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3BA0" w14:textId="77777777" w:rsidR="00D67B01" w:rsidRDefault="00D67B01" w:rsidP="00D67B01">
      <w:pPr>
        <w:ind w:firstLine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 E P U B L I K A    H  R  V  A  T  S  K  A</w:t>
      </w:r>
    </w:p>
    <w:p w14:paraId="39593EB2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ŽUPANIJA  ISTARSKA</w:t>
      </w:r>
    </w:p>
    <w:p w14:paraId="2FC6F6C6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RAD LABIN</w:t>
      </w:r>
    </w:p>
    <w:p w14:paraId="7EF5E809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ENTAR „ LIČE FARAGUNA “ LABIN</w:t>
      </w:r>
    </w:p>
    <w:p w14:paraId="3AD3A6DE" w14:textId="77777777" w:rsidR="00D67B01" w:rsidRDefault="00D67B01" w:rsidP="00D67B01">
      <w:pPr>
        <w:ind w:firstLine="0"/>
        <w:jc w:val="left"/>
        <w:rPr>
          <w:rFonts w:ascii="Times New Roman" w:hAnsi="Times New Roman"/>
          <w:b/>
          <w:color w:val="FF0000"/>
          <w:szCs w:val="24"/>
        </w:rPr>
      </w:pPr>
    </w:p>
    <w:p w14:paraId="64B56764" w14:textId="3AADD388" w:rsidR="00D67B01" w:rsidRPr="001162E6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  <w:r w:rsidRPr="001162E6">
        <w:rPr>
          <w:rFonts w:ascii="Times New Roman" w:hAnsi="Times New Roman"/>
          <w:szCs w:val="24"/>
        </w:rPr>
        <w:t xml:space="preserve">Klasa: </w:t>
      </w:r>
      <w:r w:rsidR="001162E6" w:rsidRPr="001162E6">
        <w:rPr>
          <w:rFonts w:ascii="Times New Roman" w:hAnsi="Times New Roman"/>
          <w:szCs w:val="24"/>
        </w:rPr>
        <w:t>602-11/23-01/01</w:t>
      </w:r>
    </w:p>
    <w:p w14:paraId="1E4C51E1" w14:textId="53B69344" w:rsidR="00D67B01" w:rsidRPr="001162E6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  <w:proofErr w:type="spellStart"/>
      <w:r w:rsidRPr="001162E6">
        <w:rPr>
          <w:rFonts w:ascii="Times New Roman" w:hAnsi="Times New Roman"/>
          <w:szCs w:val="24"/>
        </w:rPr>
        <w:t>Urbroj</w:t>
      </w:r>
      <w:proofErr w:type="spellEnd"/>
      <w:r w:rsidRPr="001162E6">
        <w:rPr>
          <w:rFonts w:ascii="Times New Roman" w:hAnsi="Times New Roman"/>
          <w:szCs w:val="24"/>
        </w:rPr>
        <w:t xml:space="preserve">: </w:t>
      </w:r>
      <w:r w:rsidR="001162E6" w:rsidRPr="001162E6">
        <w:rPr>
          <w:rFonts w:ascii="Times New Roman" w:hAnsi="Times New Roman"/>
          <w:szCs w:val="24"/>
        </w:rPr>
        <w:t>2163-4-8-23-1</w:t>
      </w:r>
    </w:p>
    <w:p w14:paraId="70EDE373" w14:textId="77777777" w:rsidR="00D67B01" w:rsidRPr="005E02C8" w:rsidRDefault="00D67B01" w:rsidP="00D67B01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713BB440" w14:textId="77777777" w:rsidR="00D67B01" w:rsidRDefault="00D67B01" w:rsidP="00D67B01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1A7EF6A9" w14:textId="77777777" w:rsidR="00D67B01" w:rsidRDefault="00D67B01" w:rsidP="00D67B01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13C96B2B" w14:textId="77777777" w:rsidR="00D67B01" w:rsidRDefault="00D67B01" w:rsidP="00D67B01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312105D2" w14:textId="77777777" w:rsidR="00D67B01" w:rsidRDefault="00D67B01" w:rsidP="00D67B01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5AE921C7" w14:textId="77777777" w:rsidR="00D67B01" w:rsidRDefault="00D67B01" w:rsidP="00D67B01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3CC1BCFD" w14:textId="77777777" w:rsidR="00D67B01" w:rsidRDefault="00D67B01" w:rsidP="00D67B01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6F7C0CC0" w14:textId="77777777" w:rsidR="00D67B01" w:rsidRDefault="00D67B01" w:rsidP="00D67B01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05020F99" w14:textId="77777777" w:rsidR="00D67B01" w:rsidRDefault="00D67B01" w:rsidP="00D67B01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3B1D1F26" w14:textId="77777777" w:rsidR="00D67B01" w:rsidRDefault="00D67B01" w:rsidP="00D67B01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14:paraId="6740C1FB" w14:textId="77777777" w:rsidR="00D67B01" w:rsidRDefault="00D67B01" w:rsidP="00D67B01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14:paraId="3A5E9778" w14:textId="77777777" w:rsidR="00D67B01" w:rsidRDefault="00D67B01" w:rsidP="00D67B01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14:paraId="59E5B5E7" w14:textId="77777777" w:rsidR="00D67B01" w:rsidRDefault="00D67B01" w:rsidP="00D67B01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14:paraId="5C803A8E" w14:textId="77777777" w:rsidR="00D67B01" w:rsidRDefault="00D67B01" w:rsidP="00D67B01">
      <w:pPr>
        <w:ind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ODIŠNJI PLAN I PROGRAM RADA CENTRA „LIČE FARAGUNA“</w:t>
      </w:r>
    </w:p>
    <w:p w14:paraId="3E53390C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19C04493" w14:textId="7E463710" w:rsidR="00D67B01" w:rsidRDefault="00D67B01" w:rsidP="00D67B01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ŠKOLSKA GODINA 202</w:t>
      </w:r>
      <w:r w:rsidR="005B5DE3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./202</w:t>
      </w:r>
      <w:r w:rsidR="005B5DE3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00136C43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042CE3F1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49313E5D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0132448F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007CC9E4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4E59DC30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6860F0CA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6A0274AF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7B434EB6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602FA6F5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1F24F52D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67DE6F99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5B6C3FE2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62DBB23E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2151D901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5BFEC517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57DBF95E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2CFA6836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1D7CAA06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529369D1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7C4F5542" w14:textId="3CFE8E34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BIN, </w:t>
      </w:r>
      <w:r w:rsidRPr="007631C1">
        <w:rPr>
          <w:rFonts w:ascii="Times New Roman" w:hAnsi="Times New Roman"/>
          <w:szCs w:val="24"/>
        </w:rPr>
        <w:t>26. rujna  202</w:t>
      </w:r>
      <w:r w:rsidR="005B5DE3">
        <w:rPr>
          <w:rFonts w:ascii="Times New Roman" w:hAnsi="Times New Roman"/>
          <w:szCs w:val="24"/>
        </w:rPr>
        <w:t>3</w:t>
      </w:r>
      <w:r w:rsidRPr="007631C1">
        <w:rPr>
          <w:rFonts w:ascii="Times New Roman" w:hAnsi="Times New Roman"/>
          <w:szCs w:val="24"/>
        </w:rPr>
        <w:t>. godine</w:t>
      </w:r>
    </w:p>
    <w:p w14:paraId="0A86B91E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6D787C5A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42477B56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</w:t>
      </w:r>
    </w:p>
    <w:p w14:paraId="4B5368C9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59E7B8FD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29B0B72D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7B6FF716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1166FA9C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36A8F0A3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0A247F60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35373767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225546BB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3C874562" w14:textId="77777777" w:rsidR="00D67B01" w:rsidRDefault="00D67B01" w:rsidP="00D67B01">
      <w:pPr>
        <w:ind w:firstLine="0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OSOBNI   PODACI  O  CENTRU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37"/>
      </w:tblGrid>
      <w:tr w:rsidR="00D67B01" w14:paraId="03F33498" w14:textId="77777777" w:rsidTr="00F73481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851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6667779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2A6359C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aziv ustano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3E0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99317C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5B046F4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Centar „Liče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Faraguna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“</w:t>
            </w:r>
          </w:p>
          <w:p w14:paraId="542E014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72D1ABF0" w14:textId="77777777" w:rsidTr="00F73481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91D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00E325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Adresa ( mjesto, ulica i broj 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CF6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6C58B14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Labin,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Šćiri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3</w:t>
            </w:r>
          </w:p>
          <w:p w14:paraId="21952C5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25A6FBF5" w14:textId="77777777" w:rsidTr="00F73481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FCD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399984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Broj i naziv poš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A87D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27B6AA1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2220 Labin</w:t>
            </w:r>
          </w:p>
        </w:tc>
      </w:tr>
      <w:tr w:rsidR="00D67B01" w14:paraId="0D9E10DF" w14:textId="77777777" w:rsidTr="00F73481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BF2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3DEB44D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Broj telefona i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telefaxa</w:t>
            </w:r>
            <w:proofErr w:type="spellEnd"/>
          </w:p>
          <w:p w14:paraId="41B7EC7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7F6E8F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E mail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43B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013D5D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Tel. / fax : 052-856-468</w:t>
            </w:r>
          </w:p>
          <w:p w14:paraId="43FE82F3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Tel. 052-854-604 </w:t>
            </w:r>
          </w:p>
          <w:p w14:paraId="15F27DD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red@centar-licefaraguna-labin.skole.hr</w:t>
            </w:r>
          </w:p>
          <w:p w14:paraId="12D1971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6EF2ADF8" w14:textId="77777777" w:rsidTr="00F73481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E16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2447F9B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Županij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B32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583CB88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starska</w:t>
            </w:r>
          </w:p>
          <w:p w14:paraId="2C81144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25F9D4B1" w14:textId="77777777" w:rsidTr="00F73481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F15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51E6B6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B0AD9B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2A4FC52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Broj učeni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654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AD64063" w14:textId="5E6BCAE6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B3E21">
              <w:rPr>
                <w:rFonts w:ascii="Times New Roman" w:hAnsi="Times New Roman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učenika u odgojno-obrazovnom radu, od toga</w:t>
            </w:r>
          </w:p>
          <w:p w14:paraId="08710FE0" w14:textId="6E9D1548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</w:t>
            </w:r>
            <w:r w:rsidR="00BB3E21">
              <w:rPr>
                <w:rFonts w:ascii="Times New Roman" w:hAnsi="Times New Roman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učenika u petodnevnom domskom smještaju</w:t>
            </w:r>
          </w:p>
          <w:p w14:paraId="747ACC3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10D2A028" w14:textId="77777777" w:rsidTr="00F73481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5B7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DFE19C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582EC5F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kupno razrednih odjela</w:t>
            </w:r>
          </w:p>
          <w:p w14:paraId="156DB88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2D4CC91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5CA699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141AC9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AB2A" w14:textId="6D870ECC" w:rsidR="00D67B01" w:rsidRDefault="00D67B01" w:rsidP="00F73481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OOS (PSA/ UIT)</w:t>
            </w:r>
            <w:r w:rsidR="004F3E04">
              <w:rPr>
                <w:rFonts w:ascii="Times New Roman" w:hAnsi="Times New Roman"/>
                <w:szCs w:val="24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4F3E04">
              <w:rPr>
                <w:rFonts w:ascii="Times New Roman" w:hAnsi="Times New Roman"/>
                <w:szCs w:val="24"/>
                <w:lang w:eastAsia="en-US"/>
              </w:rPr>
              <w:t>Azra Buljubašić</w:t>
            </w:r>
          </w:p>
          <w:p w14:paraId="6C615EC5" w14:textId="0190008C" w:rsidR="00D67B01" w:rsidRPr="00752C12" w:rsidRDefault="00D67B01" w:rsidP="00F73481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OOS (</w:t>
            </w:r>
            <w:r w:rsidR="004F3E04">
              <w:rPr>
                <w:rFonts w:ascii="Times New Roman" w:hAnsi="Times New Roman"/>
                <w:szCs w:val="24"/>
                <w:lang w:eastAsia="en-US"/>
              </w:rPr>
              <w:t>UIT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) – </w:t>
            </w:r>
            <w:r w:rsidR="004F3E04" w:rsidRPr="00752C12">
              <w:rPr>
                <w:rFonts w:ascii="Times New Roman" w:hAnsi="Times New Roman"/>
                <w:szCs w:val="24"/>
                <w:lang w:eastAsia="en-US"/>
              </w:rPr>
              <w:t xml:space="preserve">Martina </w:t>
            </w:r>
            <w:proofErr w:type="spellStart"/>
            <w:r w:rsidR="004F3E04" w:rsidRPr="00752C12">
              <w:rPr>
                <w:rFonts w:ascii="Times New Roman" w:hAnsi="Times New Roman"/>
                <w:szCs w:val="24"/>
                <w:lang w:eastAsia="en-US"/>
              </w:rPr>
              <w:t>Gajšak</w:t>
            </w:r>
            <w:proofErr w:type="spellEnd"/>
            <w:r w:rsidR="00F4188B" w:rsidRPr="00752C12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="00F4188B" w:rsidRPr="00752C12">
              <w:rPr>
                <w:rFonts w:ascii="Times New Roman" w:hAnsi="Times New Roman"/>
                <w:szCs w:val="24"/>
                <w:lang w:eastAsia="en-US"/>
              </w:rPr>
              <w:t>Sejdinović</w:t>
            </w:r>
            <w:proofErr w:type="spellEnd"/>
          </w:p>
          <w:p w14:paraId="6E7D96C9" w14:textId="49FEB47A" w:rsidR="00D67B01" w:rsidRDefault="00D67B01" w:rsidP="00F73481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752C12">
              <w:rPr>
                <w:rFonts w:ascii="Times New Roman" w:hAnsi="Times New Roman"/>
                <w:szCs w:val="24"/>
                <w:lang w:eastAsia="en-US"/>
              </w:rPr>
              <w:t xml:space="preserve">3.OOS (PSA) – </w:t>
            </w:r>
            <w:r w:rsidR="004F3E04" w:rsidRPr="00752C12">
              <w:rPr>
                <w:rFonts w:ascii="Times New Roman" w:hAnsi="Times New Roman"/>
                <w:szCs w:val="24"/>
                <w:lang w:eastAsia="en-US"/>
              </w:rPr>
              <w:t>Ivana Rukavina</w:t>
            </w:r>
            <w:r w:rsidR="00F4188B" w:rsidRPr="00752C12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="00F4188B" w:rsidRPr="00752C12">
              <w:rPr>
                <w:rFonts w:ascii="Times New Roman" w:hAnsi="Times New Roman"/>
                <w:szCs w:val="24"/>
                <w:lang w:eastAsia="en-US"/>
              </w:rPr>
              <w:t>Zanketić</w:t>
            </w:r>
            <w:proofErr w:type="spellEnd"/>
          </w:p>
          <w:p w14:paraId="630E9A86" w14:textId="46D1335F" w:rsidR="00D67B01" w:rsidRDefault="00D67B01" w:rsidP="00F73481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OOS (</w:t>
            </w:r>
            <w:r w:rsidR="004F3E04">
              <w:rPr>
                <w:rFonts w:ascii="Times New Roman" w:hAnsi="Times New Roman"/>
                <w:szCs w:val="24"/>
                <w:lang w:eastAsia="en-US"/>
              </w:rPr>
              <w:t>PSA/UIT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) – </w:t>
            </w:r>
            <w:r w:rsidR="004F3E04">
              <w:rPr>
                <w:rFonts w:ascii="Times New Roman" w:hAnsi="Times New Roman"/>
                <w:szCs w:val="24"/>
                <w:lang w:eastAsia="en-US"/>
              </w:rPr>
              <w:t xml:space="preserve">Anka </w:t>
            </w:r>
            <w:proofErr w:type="spellStart"/>
            <w:r w:rsidR="004F3E04">
              <w:rPr>
                <w:rFonts w:ascii="Times New Roman" w:hAnsi="Times New Roman"/>
                <w:szCs w:val="24"/>
                <w:lang w:eastAsia="en-US"/>
              </w:rPr>
              <w:t>Dušanek</w:t>
            </w:r>
            <w:proofErr w:type="spellEnd"/>
          </w:p>
          <w:p w14:paraId="424AEA1C" w14:textId="0D540F95" w:rsidR="00D67B01" w:rsidRDefault="00D67B01" w:rsidP="00F73481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5.OOS (UIT) – </w:t>
            </w:r>
            <w:r w:rsidR="004F3E04">
              <w:rPr>
                <w:rFonts w:ascii="Times New Roman" w:hAnsi="Times New Roman"/>
                <w:szCs w:val="24"/>
                <w:lang w:eastAsia="en-US"/>
              </w:rPr>
              <w:t>Iva Rabac</w:t>
            </w:r>
          </w:p>
          <w:p w14:paraId="4F040F6F" w14:textId="77777777" w:rsidR="00D67B01" w:rsidRDefault="00D67B01" w:rsidP="00F73481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OOS (PSA/UIT) – domski smještaj – Kristina Jurković</w:t>
            </w:r>
          </w:p>
          <w:p w14:paraId="69D0F84D" w14:textId="77777777" w:rsidR="00D67B01" w:rsidRDefault="00D67B01" w:rsidP="00F73481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6499799F" w14:textId="77777777" w:rsidTr="00F73481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CD8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  <w:p w14:paraId="4C16F02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  <w:p w14:paraId="2708192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  <w:p w14:paraId="7CB9D93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  <w:p w14:paraId="00CEE9F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  <w:p w14:paraId="1CF2CAF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  <w:p w14:paraId="2960AFC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Broj djelatnika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7963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6F1B879" w14:textId="3A51DC7E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Učitelji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ehabilitatori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: 5 </w:t>
            </w:r>
            <w:r w:rsidR="00DA4B0B">
              <w:rPr>
                <w:rFonts w:ascii="Times New Roman" w:hAnsi="Times New Roman"/>
                <w:szCs w:val="24"/>
                <w:lang w:eastAsia="en-US"/>
              </w:rPr>
              <w:t>+ 1 nestručna zamjena</w:t>
            </w:r>
          </w:p>
          <w:p w14:paraId="423ED299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Odgajatelj  – nestručna zamjena: 1  </w:t>
            </w:r>
          </w:p>
          <w:p w14:paraId="7F220CD9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Prof. glazbene kulture: 1                                                          </w:t>
            </w:r>
          </w:p>
          <w:p w14:paraId="5853D5C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Stručni suradnici: 1.5                                     </w:t>
            </w:r>
          </w:p>
          <w:p w14:paraId="233DBB6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Ravnatelj: 1</w:t>
            </w:r>
          </w:p>
          <w:p w14:paraId="124BB63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Tajnica: 0.5</w:t>
            </w:r>
          </w:p>
          <w:p w14:paraId="7D9A1440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oditelj računovodstva: 0.5</w:t>
            </w:r>
          </w:p>
          <w:p w14:paraId="1B07C4E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Spremačice: 1.5 </w:t>
            </w:r>
          </w:p>
          <w:p w14:paraId="141989E4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uharica: 1</w:t>
            </w:r>
          </w:p>
          <w:p w14:paraId="32CBBD9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ućni majstor: 0.5</w:t>
            </w:r>
          </w:p>
          <w:p w14:paraId="4D35AB9D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oćni pazitelj: 1</w:t>
            </w:r>
          </w:p>
          <w:p w14:paraId="1F058AB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Njegovateljica: 0.5                                                                                    </w:t>
            </w:r>
            <w:r>
              <w:rPr>
                <w:rFonts w:ascii="Times New Roman" w:hAnsi="Times New Roman"/>
                <w:szCs w:val="24"/>
                <w:u w:val="single"/>
                <w:lang w:eastAsia="en-US"/>
              </w:rPr>
              <w:t xml:space="preserve">                         </w:t>
            </w:r>
          </w:p>
          <w:p w14:paraId="32A8534C" w14:textId="7B8553AD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SVEUKUPNO djelatnika                      1</w:t>
            </w:r>
            <w:r w:rsidR="00741AB0">
              <w:rPr>
                <w:rFonts w:ascii="Times New Roman" w:hAnsi="Times New Roman"/>
                <w:b/>
                <w:szCs w:val="24"/>
                <w:lang w:eastAsia="en-US"/>
              </w:rPr>
              <w:t>8</w:t>
            </w:r>
          </w:p>
          <w:p w14:paraId="7E904DE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Od toga: </w:t>
            </w:r>
          </w:p>
          <w:p w14:paraId="01092861" w14:textId="1544F4AF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s punim radnim vremenom:       1</w:t>
            </w:r>
            <w:r w:rsidR="00741AB0">
              <w:rPr>
                <w:rFonts w:ascii="Times New Roman" w:hAnsi="Times New Roman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djelatnika </w:t>
            </w:r>
          </w:p>
          <w:p w14:paraId="575ED127" w14:textId="67C5049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- s pola radnog vremena      :         </w:t>
            </w:r>
            <w:r w:rsidR="00741AB0">
              <w:rPr>
                <w:rFonts w:ascii="Times New Roman" w:hAnsi="Times New Roman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djelatnika*</w:t>
            </w:r>
          </w:p>
          <w:p w14:paraId="6B8A9CA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FA9D0D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0BED90B" w14:textId="2C8A90BB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POMOĆNICI U NASTAVI: </w:t>
            </w:r>
            <w:r w:rsidR="00DA4B0B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</w:tr>
      <w:tr w:rsidR="00D67B01" w14:paraId="54283C6D" w14:textId="77777777" w:rsidTr="00F73481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BC81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Ravnateljica </w:t>
            </w:r>
          </w:p>
          <w:p w14:paraId="0096FEF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Voditelj smjene </w:t>
            </w:r>
          </w:p>
          <w:p w14:paraId="3BBFBB4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Voditelj područnog odjela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01DB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Martina Herceg,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prof.rehabilitator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 /telefon  052- 854 – 604/</w:t>
            </w:r>
          </w:p>
          <w:p w14:paraId="5F01882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  <w:p w14:paraId="58D1AF6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  <w:p w14:paraId="7F434E8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14:paraId="26A30208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*Jedna djelatnica  radi pola radnog vremena na poslovima spremačice i pola radnog vremena na poslovima njegovatelja</w:t>
      </w:r>
    </w:p>
    <w:p w14:paraId="5691BDFA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30320E31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0B5736A2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2BD7AD9C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0C2BFB76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0E5AA3C7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4649CED4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18906413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765BE432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3E4E5451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5E056E88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116E3FB6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4D8ED699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7BCB8F3C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4B42E0F7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5FBD3A6C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79772124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6A3F4F19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19CA5703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0278DB45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71809CFC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6E137538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7B84D80E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326194E3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64998F6C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721FFC98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502A55AB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0325641B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4C7E1143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1B690CB0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28188226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4F45A6D9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3E1EB1C4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3A968B5D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3C6D3C7D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45B648BF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7D11B035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2AA1E5E1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1FFCAFB3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3BED1A07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120C5AA2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7EFDB564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6624B489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292EEBAD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081401A6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029000D2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697C1EA6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59B0C682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6DBC51E6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6C9EDB3D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254DA893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2F48DB28" w14:textId="7292553A" w:rsidR="00D67B01" w:rsidRDefault="00D67B01" w:rsidP="00D67B01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Elementi godišnjeg plana rada za školsku 202</w:t>
      </w:r>
      <w:r w:rsidR="004D6D73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./2</w:t>
      </w:r>
      <w:r w:rsidR="004D6D73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. godinu</w:t>
      </w:r>
    </w:p>
    <w:p w14:paraId="190C5983" w14:textId="77777777" w:rsidR="00D67B01" w:rsidRDefault="00D67B01" w:rsidP="00D67B01">
      <w:pPr>
        <w:ind w:firstLine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. UVJETI RADA</w:t>
      </w:r>
    </w:p>
    <w:p w14:paraId="09D2B11D" w14:textId="77777777" w:rsidR="00D67B01" w:rsidRDefault="00D67B01" w:rsidP="00D67B01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1. Podatci o prostoru                                                                                           </w:t>
      </w:r>
      <w:r>
        <w:rPr>
          <w:rFonts w:ascii="Times New Roman" w:hAnsi="Times New Roman"/>
          <w:szCs w:val="24"/>
        </w:rPr>
        <w:tab/>
        <w:t xml:space="preserve">             </w:t>
      </w:r>
    </w:p>
    <w:p w14:paraId="72E153B0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 Prostorni uvjeti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</w:t>
      </w:r>
      <w:r>
        <w:rPr>
          <w:rFonts w:ascii="Times New Roman" w:hAnsi="Times New Roman"/>
          <w:szCs w:val="24"/>
        </w:rPr>
        <w:tab/>
      </w:r>
    </w:p>
    <w:p w14:paraId="495482F2" w14:textId="77777777" w:rsidR="00D67B01" w:rsidRDefault="00D67B01" w:rsidP="00D67B01">
      <w:pPr>
        <w:ind w:left="-240" w:firstLine="9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 Stanje okoliša i namjena</w:t>
      </w:r>
      <w:r>
        <w:rPr>
          <w:rFonts w:ascii="Times New Roman" w:hAnsi="Times New Roman"/>
          <w:szCs w:val="24"/>
        </w:rPr>
        <w:tab/>
        <w:t xml:space="preserve">                                                                                             </w:t>
      </w:r>
    </w:p>
    <w:p w14:paraId="4A304911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396FF222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2. ZAPOSLENI DJELATNICI                                                                            </w:t>
      </w:r>
      <w:r>
        <w:rPr>
          <w:rFonts w:ascii="Times New Roman" w:hAnsi="Times New Roman"/>
          <w:b/>
          <w:szCs w:val="24"/>
        </w:rPr>
        <w:tab/>
        <w:t xml:space="preserve">            </w:t>
      </w:r>
    </w:p>
    <w:p w14:paraId="16A8DDD8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1. Podatci o učiteljim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</w:p>
    <w:p w14:paraId="675352A0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2. Podatci o ravnatelju i stručnim suradnicim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>
        <w:rPr>
          <w:rFonts w:ascii="Times New Roman" w:hAnsi="Times New Roman"/>
          <w:szCs w:val="24"/>
        </w:rPr>
        <w:tab/>
      </w:r>
    </w:p>
    <w:p w14:paraId="0295B5F2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3. Podatci o ostalom osoblj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</w:p>
    <w:p w14:paraId="4471B505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4. Podatci o stručnom  sastavu zaposlenih djelatnik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</w:t>
      </w:r>
      <w:r>
        <w:rPr>
          <w:rFonts w:ascii="Times New Roman" w:hAnsi="Times New Roman"/>
          <w:szCs w:val="24"/>
        </w:rPr>
        <w:tab/>
      </w:r>
    </w:p>
    <w:p w14:paraId="593A4BD2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2C7BA150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3. ORGANIZACIJA RADA                                                                                                </w:t>
      </w:r>
    </w:p>
    <w:p w14:paraId="1DE854BA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. Podatci o učenicima i odgojno-obrazovnim skupinam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  <w:r>
        <w:rPr>
          <w:rFonts w:ascii="Times New Roman" w:hAnsi="Times New Roman"/>
          <w:szCs w:val="24"/>
        </w:rPr>
        <w:tab/>
        <w:t xml:space="preserve">                                                                                                                               </w:t>
      </w:r>
    </w:p>
    <w:p w14:paraId="7507352A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2. Organizacija rada u domu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>
        <w:rPr>
          <w:rFonts w:ascii="Times New Roman" w:hAnsi="Times New Roman"/>
          <w:szCs w:val="24"/>
        </w:rPr>
        <w:tab/>
      </w:r>
    </w:p>
    <w:p w14:paraId="308F850B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3. Organizacija smjena i dežurstvo                                                                                </w:t>
      </w:r>
    </w:p>
    <w:p w14:paraId="0CEFC959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4  Godišnji kalendar rada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</w:p>
    <w:p w14:paraId="660C0058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</w:t>
      </w:r>
    </w:p>
    <w:p w14:paraId="757625D4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4. GODIŠNJI NASTAVNI </w:t>
      </w:r>
      <w:smartTag w:uri="urn:schemas-microsoft-com:office:smarttags" w:element="stockticker">
        <w:r>
          <w:rPr>
            <w:rFonts w:ascii="Times New Roman" w:hAnsi="Times New Roman"/>
            <w:b/>
            <w:szCs w:val="24"/>
          </w:rPr>
          <w:t>PLAN</w:t>
        </w:r>
      </w:smartTag>
      <w:r>
        <w:rPr>
          <w:rFonts w:ascii="Times New Roman" w:hAnsi="Times New Roman"/>
          <w:b/>
          <w:szCs w:val="24"/>
        </w:rPr>
        <w:t xml:space="preserve"> I PROGRAM </w:t>
      </w:r>
      <w:smartTag w:uri="urn:schemas-microsoft-com:office:smarttags" w:element="stockticker">
        <w:r>
          <w:rPr>
            <w:rFonts w:ascii="Times New Roman" w:hAnsi="Times New Roman"/>
            <w:b/>
            <w:szCs w:val="24"/>
          </w:rPr>
          <w:t>RADA</w:t>
        </w:r>
      </w:smartTag>
      <w:r>
        <w:rPr>
          <w:rFonts w:ascii="Times New Roman" w:hAnsi="Times New Roman"/>
          <w:b/>
          <w:szCs w:val="24"/>
        </w:rPr>
        <w:t xml:space="preserve">                                                   </w:t>
      </w:r>
      <w:r>
        <w:rPr>
          <w:rFonts w:ascii="Times New Roman" w:hAnsi="Times New Roman"/>
          <w:szCs w:val="24"/>
        </w:rPr>
        <w:t xml:space="preserve">  </w:t>
      </w:r>
    </w:p>
    <w:p w14:paraId="50962B81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. Godišnji fond sati odg.-obraz. sadržaja po odgojno-obrazovnim skupinama            </w:t>
      </w:r>
    </w:p>
    <w:p w14:paraId="2C0FC683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. Tjedni fond sati po odgojno-obrazovnim područjima                                                 </w:t>
      </w:r>
    </w:p>
    <w:p w14:paraId="743F507A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3BFF3DB3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 </w:t>
      </w:r>
      <w:smartTag w:uri="urn:schemas-microsoft-com:office:smarttags" w:element="stockticker">
        <w:r>
          <w:rPr>
            <w:rFonts w:ascii="Times New Roman" w:hAnsi="Times New Roman"/>
            <w:b/>
            <w:szCs w:val="24"/>
          </w:rPr>
          <w:t>PLAN</w:t>
        </w:r>
      </w:smartTag>
      <w:r>
        <w:rPr>
          <w:rFonts w:ascii="Times New Roman" w:hAnsi="Times New Roman"/>
          <w:b/>
          <w:szCs w:val="24"/>
        </w:rPr>
        <w:t xml:space="preserve"> ORGANIZACIJE  KULTURNO  - JAVNE  DJELATNOSTI</w:t>
      </w:r>
    </w:p>
    <w:p w14:paraId="49EECCBA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  <w:t xml:space="preserve">          </w:t>
      </w:r>
    </w:p>
    <w:p w14:paraId="6930C719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6. PLAN BRIGE CENTRA ZA ZDRAVSTVENU, SOCIJALNU                                         </w:t>
      </w:r>
    </w:p>
    <w:p w14:paraId="0F52E785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I EKOLOŠKU ZAŠTITU UČENIK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</w:p>
    <w:p w14:paraId="7A88A032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667697EC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7. PODATCI O TJEDNIM RADNIM ZADUŽENJIMA DJELATNIKA                               </w:t>
      </w:r>
    </w:p>
    <w:p w14:paraId="6EAF1904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1. Tjedno zaduženje učitelj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</w:p>
    <w:p w14:paraId="4E5F97F4" w14:textId="77777777" w:rsidR="00D67B01" w:rsidRDefault="00D67B01" w:rsidP="00D67B01">
      <w:pPr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7.2. Tjedno zaduženje ostalih djelatnika Centra</w:t>
      </w:r>
      <w:r>
        <w:rPr>
          <w:rFonts w:ascii="Times New Roman" w:hAnsi="Times New Roman"/>
          <w:szCs w:val="24"/>
        </w:rPr>
        <w:tab/>
      </w:r>
    </w:p>
    <w:p w14:paraId="44553BE4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14E761E9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8. PLAN STRUČNOG OSPOSOBLJAVANJA UČITELJA </w:t>
      </w:r>
    </w:p>
    <w:p w14:paraId="0BA3F772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I OSTALIH DJELATNIKA</w:t>
      </w:r>
    </w:p>
    <w:p w14:paraId="2C58950D" w14:textId="77777777" w:rsidR="00D67B01" w:rsidRDefault="00D67B01" w:rsidP="00D67B01">
      <w:pPr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8.1. Plan rada Aktiva učitelja i stručnih suradnika</w:t>
      </w:r>
    </w:p>
    <w:p w14:paraId="5D5AD5E2" w14:textId="77777777" w:rsidR="00D67B01" w:rsidRDefault="00D67B01" w:rsidP="00D67B01">
      <w:pPr>
        <w:ind w:firstLine="0"/>
        <w:rPr>
          <w:rFonts w:ascii="Times New Roman" w:hAnsi="Times New Roman"/>
          <w:bCs/>
          <w:szCs w:val="24"/>
        </w:rPr>
      </w:pPr>
    </w:p>
    <w:p w14:paraId="00CC27DB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. PLAN RADA RAVNATELJA</w:t>
      </w:r>
    </w:p>
    <w:p w14:paraId="3321AD7D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2E095F57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. PLAN RADA ŠKOLSKOG ODBORA I STRUČNIH TIJELA</w:t>
      </w:r>
    </w:p>
    <w:p w14:paraId="389B6429" w14:textId="77777777" w:rsidR="00D67B01" w:rsidRDefault="00D67B01" w:rsidP="00D67B01">
      <w:pPr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0.1. Plan rada Školskog odbora</w:t>
      </w:r>
    </w:p>
    <w:p w14:paraId="3C5E4908" w14:textId="77777777" w:rsidR="00D67B01" w:rsidRDefault="00D67B01" w:rsidP="00D67B01">
      <w:pPr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0.2. Plan rada Učiteljskog vijeća</w:t>
      </w:r>
    </w:p>
    <w:p w14:paraId="082488AF" w14:textId="77777777" w:rsidR="00D67B01" w:rsidRDefault="00D67B01" w:rsidP="00D67B01">
      <w:pPr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0.3. Plan rada Razrednog vijeća</w:t>
      </w:r>
    </w:p>
    <w:p w14:paraId="7C9C4DB4" w14:textId="77777777" w:rsidR="00D67B01" w:rsidRDefault="00D67B01" w:rsidP="00D67B01">
      <w:pPr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10.4. Plan rada Vijeća roditelja                            </w:t>
      </w: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</w:p>
    <w:p w14:paraId="135DF212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161C63CC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11. PREVENTIVNI PROGRAM ZA SUZBIJANJE OVISNOSTI, SMA-                          </w:t>
      </w:r>
    </w:p>
    <w:p w14:paraId="5A2D58FB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NJENJE NASILJA I POVEĆANJE SIGURNOSTI U ŠKOLAMA     </w:t>
      </w:r>
    </w:p>
    <w:p w14:paraId="18BB8727" w14:textId="7AFA60D2" w:rsidR="00D67B01" w:rsidRPr="007631C1" w:rsidRDefault="00D67B01" w:rsidP="00D67B01">
      <w:pPr>
        <w:ind w:firstLine="0"/>
        <w:rPr>
          <w:rFonts w:ascii="Times New Roman" w:hAnsi="Times New Roman"/>
          <w:bCs/>
          <w:szCs w:val="24"/>
        </w:rPr>
      </w:pPr>
      <w:r w:rsidRPr="007631C1">
        <w:rPr>
          <w:rFonts w:ascii="Times New Roman" w:hAnsi="Times New Roman"/>
          <w:bCs/>
          <w:szCs w:val="24"/>
        </w:rPr>
        <w:tab/>
        <w:t xml:space="preserve">11.1 Školski preventivni program za </w:t>
      </w:r>
      <w:proofErr w:type="spellStart"/>
      <w:r w:rsidRPr="007631C1">
        <w:rPr>
          <w:rFonts w:ascii="Times New Roman" w:hAnsi="Times New Roman"/>
          <w:bCs/>
          <w:szCs w:val="24"/>
        </w:rPr>
        <w:t>šk.god</w:t>
      </w:r>
      <w:proofErr w:type="spellEnd"/>
      <w:r w:rsidRPr="007631C1">
        <w:rPr>
          <w:rFonts w:ascii="Times New Roman" w:hAnsi="Times New Roman"/>
          <w:bCs/>
          <w:szCs w:val="24"/>
        </w:rPr>
        <w:t>. 202</w:t>
      </w:r>
      <w:r w:rsidR="0099471B">
        <w:rPr>
          <w:rFonts w:ascii="Times New Roman" w:hAnsi="Times New Roman"/>
          <w:bCs/>
          <w:szCs w:val="24"/>
        </w:rPr>
        <w:t>3</w:t>
      </w:r>
      <w:r w:rsidRPr="007631C1">
        <w:rPr>
          <w:rFonts w:ascii="Times New Roman" w:hAnsi="Times New Roman"/>
          <w:bCs/>
          <w:szCs w:val="24"/>
        </w:rPr>
        <w:t>./202</w:t>
      </w:r>
      <w:r w:rsidR="0099471B">
        <w:rPr>
          <w:rFonts w:ascii="Times New Roman" w:hAnsi="Times New Roman"/>
          <w:bCs/>
          <w:szCs w:val="24"/>
        </w:rPr>
        <w:t>4</w:t>
      </w:r>
      <w:r w:rsidRPr="007631C1">
        <w:rPr>
          <w:rFonts w:ascii="Times New Roman" w:hAnsi="Times New Roman"/>
          <w:bCs/>
          <w:szCs w:val="24"/>
        </w:rPr>
        <w:t>.</w:t>
      </w:r>
    </w:p>
    <w:p w14:paraId="6D3CA135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</w:t>
      </w:r>
      <w:r>
        <w:rPr>
          <w:rFonts w:ascii="Times New Roman" w:hAnsi="Times New Roman"/>
          <w:b/>
          <w:szCs w:val="24"/>
        </w:rPr>
        <w:tab/>
        <w:t xml:space="preserve">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4A015761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2. NACIONALNI PROGRAM SUZBIJANJA KORUPCIJE       </w:t>
      </w:r>
    </w:p>
    <w:p w14:paraId="3081F816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0517214A" w14:textId="2EC5B781" w:rsidR="00D67B01" w:rsidRDefault="00D67B01" w:rsidP="00D67B01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</w:t>
      </w:r>
    </w:p>
    <w:p w14:paraId="6364B752" w14:textId="77777777" w:rsidR="00D67B01" w:rsidRDefault="00D67B01" w:rsidP="00D67B01">
      <w:pPr>
        <w:ind w:firstLine="0"/>
        <w:outlineLvl w:val="0"/>
        <w:rPr>
          <w:rFonts w:ascii="Times New Roman" w:hAnsi="Times New Roman"/>
          <w:color w:val="FF0000"/>
          <w:szCs w:val="24"/>
        </w:rPr>
      </w:pPr>
    </w:p>
    <w:p w14:paraId="29D9C1C5" w14:textId="77777777" w:rsidR="00D67B01" w:rsidRDefault="00D67B01" w:rsidP="00D67B01">
      <w:pPr>
        <w:ind w:firstLine="0"/>
        <w:outlineLvl w:val="0"/>
        <w:rPr>
          <w:rFonts w:ascii="Times New Roman" w:hAnsi="Times New Roman"/>
          <w:color w:val="FF0000"/>
          <w:szCs w:val="24"/>
        </w:rPr>
      </w:pPr>
    </w:p>
    <w:p w14:paraId="21EB7B82" w14:textId="77777777" w:rsidR="00D67B01" w:rsidRDefault="00D67B01" w:rsidP="00D67B01">
      <w:pPr>
        <w:ind w:firstLine="0"/>
        <w:outlineLvl w:val="0"/>
        <w:rPr>
          <w:rFonts w:ascii="Times New Roman" w:hAnsi="Times New Roman"/>
          <w:color w:val="FF0000"/>
          <w:szCs w:val="24"/>
        </w:rPr>
      </w:pPr>
    </w:p>
    <w:p w14:paraId="61EDF501" w14:textId="77777777" w:rsidR="00D67B01" w:rsidRDefault="00D67B01" w:rsidP="00D67B01">
      <w:pPr>
        <w:ind w:firstLine="0"/>
        <w:outlineLvl w:val="0"/>
        <w:rPr>
          <w:rFonts w:ascii="Times New Roman" w:hAnsi="Times New Roman"/>
          <w:color w:val="FF0000"/>
          <w:szCs w:val="24"/>
        </w:rPr>
      </w:pPr>
    </w:p>
    <w:p w14:paraId="00DD0BD9" w14:textId="77777777" w:rsidR="00D67B01" w:rsidRDefault="00D67B01" w:rsidP="00D67B01">
      <w:pPr>
        <w:ind w:firstLine="0"/>
        <w:outlineLvl w:val="0"/>
        <w:rPr>
          <w:rFonts w:ascii="Times New Roman" w:hAnsi="Times New Roman"/>
          <w:color w:val="FF0000"/>
          <w:szCs w:val="24"/>
        </w:rPr>
      </w:pPr>
    </w:p>
    <w:p w14:paraId="3B1C2733" w14:textId="77777777" w:rsidR="00D67B01" w:rsidRDefault="00D67B01" w:rsidP="00D67B01">
      <w:pPr>
        <w:ind w:firstLine="0"/>
        <w:outlineLvl w:val="0"/>
        <w:rPr>
          <w:rFonts w:ascii="Times New Roman" w:hAnsi="Times New Roman"/>
          <w:color w:val="FF0000"/>
          <w:szCs w:val="24"/>
        </w:rPr>
      </w:pPr>
    </w:p>
    <w:p w14:paraId="42189F2D" w14:textId="77777777" w:rsidR="00D67B01" w:rsidRDefault="00D67B01" w:rsidP="00D67B01">
      <w:pPr>
        <w:ind w:firstLine="0"/>
        <w:outlineLvl w:val="0"/>
        <w:rPr>
          <w:rFonts w:ascii="Times New Roman" w:hAnsi="Times New Roman"/>
          <w:color w:val="FF0000"/>
          <w:szCs w:val="24"/>
        </w:rPr>
      </w:pPr>
    </w:p>
    <w:p w14:paraId="459F69DF" w14:textId="77777777" w:rsidR="00D67B01" w:rsidRDefault="00D67B01" w:rsidP="00D67B01">
      <w:pPr>
        <w:ind w:firstLine="0"/>
        <w:outlineLvl w:val="0"/>
        <w:rPr>
          <w:rFonts w:ascii="Times New Roman" w:hAnsi="Times New Roman"/>
          <w:color w:val="FF0000"/>
          <w:szCs w:val="24"/>
        </w:rPr>
      </w:pPr>
    </w:p>
    <w:p w14:paraId="0FAD78C4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Županija Istarska</w:t>
      </w:r>
    </w:p>
    <w:p w14:paraId="0CFEA822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d Labin</w:t>
      </w:r>
    </w:p>
    <w:p w14:paraId="2084EB48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ar «Liče </w:t>
      </w:r>
      <w:proofErr w:type="spellStart"/>
      <w:r>
        <w:rPr>
          <w:rFonts w:ascii="Times New Roman" w:hAnsi="Times New Roman"/>
          <w:szCs w:val="24"/>
        </w:rPr>
        <w:t>Faraguna</w:t>
      </w:r>
      <w:proofErr w:type="spellEnd"/>
      <w:r>
        <w:rPr>
          <w:rFonts w:ascii="Times New Roman" w:hAnsi="Times New Roman"/>
          <w:szCs w:val="24"/>
        </w:rPr>
        <w:t>» Labin</w:t>
      </w:r>
    </w:p>
    <w:p w14:paraId="2642F536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71C5DA1A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4E4D0E35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7D26DD58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57066DDB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2CB15230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29AAB6EF" w14:textId="77777777" w:rsidR="00D67B01" w:rsidRDefault="00D67B01" w:rsidP="00D67B01">
      <w:pPr>
        <w:rPr>
          <w:rFonts w:ascii="Times New Roman" w:hAnsi="Times New Roman"/>
          <w:color w:val="FF0000"/>
          <w:szCs w:val="24"/>
        </w:rPr>
      </w:pPr>
    </w:p>
    <w:p w14:paraId="1538AAD8" w14:textId="0924EF68" w:rsidR="00D67B01" w:rsidRPr="00FB510C" w:rsidRDefault="00D67B01" w:rsidP="00D67B01">
      <w:pPr>
        <w:pStyle w:val="Tijeloteksta-uvlaka2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meljem članka 28. Zakona o odgoju i obrazovanju u osnovnoj i srednjoj školi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(</w:t>
      </w:r>
      <w:r>
        <w:rPr>
          <w:rFonts w:ascii="Times New Roman" w:hAnsi="Times New Roman" w:cs="Times New Roman"/>
        </w:rPr>
        <w:t>NN br. 87/08., 86/09., 92/10., 105/10., 90/11., 5/12., 16/12., 86/12., 126/12, 94/13, 152/14, 7/17, 68/18, 98/19, 64/20</w:t>
      </w:r>
      <w:r>
        <w:rPr>
          <w:rFonts w:ascii="Times New Roman" w:eastAsia="Times New Roman" w:hAnsi="Times New Roman" w:cs="Times New Roman"/>
          <w:b/>
          <w:bCs/>
          <w:lang w:eastAsia="hr-HR"/>
        </w:rPr>
        <w:t>)</w:t>
      </w:r>
      <w:r>
        <w:rPr>
          <w:rFonts w:ascii="Times New Roman" w:hAnsi="Times New Roman" w:cs="Times New Roman"/>
          <w:szCs w:val="24"/>
        </w:rPr>
        <w:t xml:space="preserve">, te članka 11. Statuta Centra „Liče </w:t>
      </w:r>
      <w:proofErr w:type="spellStart"/>
      <w:r>
        <w:rPr>
          <w:rFonts w:ascii="Times New Roman" w:hAnsi="Times New Roman" w:cs="Times New Roman"/>
          <w:szCs w:val="24"/>
        </w:rPr>
        <w:t>Faraguna</w:t>
      </w:r>
      <w:proofErr w:type="spellEnd"/>
      <w:r>
        <w:rPr>
          <w:rFonts w:ascii="Times New Roman" w:hAnsi="Times New Roman" w:cs="Times New Roman"/>
          <w:szCs w:val="24"/>
        </w:rPr>
        <w:t xml:space="preserve">“, a uz raspravu sa sjednice Učiteljskog vijeća od </w:t>
      </w:r>
      <w:r w:rsidR="00FB510C" w:rsidRPr="00FB510C">
        <w:rPr>
          <w:rFonts w:ascii="Times New Roman" w:hAnsi="Times New Roman" w:cs="Times New Roman"/>
          <w:szCs w:val="24"/>
        </w:rPr>
        <w:t>5</w:t>
      </w:r>
      <w:r w:rsidRPr="00FB510C">
        <w:rPr>
          <w:rFonts w:ascii="Times New Roman" w:hAnsi="Times New Roman" w:cs="Times New Roman"/>
          <w:szCs w:val="24"/>
        </w:rPr>
        <w:t>.</w:t>
      </w:r>
      <w:r w:rsidR="00FB510C">
        <w:rPr>
          <w:rFonts w:ascii="Times New Roman" w:hAnsi="Times New Roman" w:cs="Times New Roman"/>
          <w:szCs w:val="24"/>
        </w:rPr>
        <w:t xml:space="preserve"> listopada 2023.</w:t>
      </w:r>
      <w:r w:rsidRPr="0036411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 na prijedlog Vijeća roditelja sa sjednice od  </w:t>
      </w:r>
      <w:r w:rsidR="00FB510C" w:rsidRPr="00FB510C">
        <w:rPr>
          <w:rFonts w:ascii="Times New Roman" w:hAnsi="Times New Roman" w:cs="Times New Roman"/>
          <w:szCs w:val="24"/>
        </w:rPr>
        <w:t>5. listopada 2023.</w:t>
      </w:r>
      <w:r w:rsidRPr="00FB510C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Školski odbor na sjednici održanoj </w:t>
      </w:r>
      <w:r w:rsidR="00FB510C" w:rsidRPr="00FB510C">
        <w:rPr>
          <w:rFonts w:ascii="Times New Roman" w:hAnsi="Times New Roman" w:cs="Times New Roman"/>
          <w:szCs w:val="24"/>
        </w:rPr>
        <w:t>6. listopada 2023</w:t>
      </w:r>
      <w:r w:rsidRPr="00FB510C">
        <w:rPr>
          <w:rFonts w:ascii="Times New Roman" w:hAnsi="Times New Roman" w:cs="Times New Roman"/>
          <w:szCs w:val="24"/>
        </w:rPr>
        <w:t>. donio je</w:t>
      </w:r>
    </w:p>
    <w:p w14:paraId="39FEE6E7" w14:textId="77777777" w:rsidR="00D67B01" w:rsidRPr="00FB510C" w:rsidRDefault="00D67B01" w:rsidP="00D67B01">
      <w:pPr>
        <w:rPr>
          <w:rFonts w:ascii="Times New Roman" w:hAnsi="Times New Roman"/>
          <w:szCs w:val="24"/>
        </w:rPr>
      </w:pPr>
    </w:p>
    <w:p w14:paraId="02ECFBDF" w14:textId="77777777" w:rsidR="00D67B01" w:rsidRDefault="00D67B01" w:rsidP="00D67B01">
      <w:pPr>
        <w:rPr>
          <w:rFonts w:ascii="Times New Roman" w:hAnsi="Times New Roman"/>
          <w:color w:val="FF0000"/>
          <w:szCs w:val="24"/>
        </w:rPr>
      </w:pPr>
    </w:p>
    <w:p w14:paraId="58874638" w14:textId="77777777" w:rsidR="00D67B01" w:rsidRDefault="00D67B01" w:rsidP="00D67B01">
      <w:pPr>
        <w:rPr>
          <w:rFonts w:ascii="Times New Roman" w:hAnsi="Times New Roman"/>
          <w:color w:val="FF0000"/>
          <w:szCs w:val="24"/>
        </w:rPr>
      </w:pPr>
    </w:p>
    <w:p w14:paraId="589DB2A1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34DAA4A1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42EA7BAC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38973E64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1D41520E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6DF5A0C0" w14:textId="77777777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0324D266" w14:textId="77777777" w:rsidR="00D67B01" w:rsidRPr="004E210F" w:rsidRDefault="00D67B01" w:rsidP="00D67B01">
      <w:pPr>
        <w:ind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E210F">
        <w:rPr>
          <w:rFonts w:ascii="Times New Roman" w:hAnsi="Times New Roman"/>
          <w:b/>
          <w:sz w:val="32"/>
          <w:szCs w:val="32"/>
        </w:rPr>
        <w:t>GODIŠNJI PLAN I PROGRAM RADA CENTRA</w:t>
      </w:r>
    </w:p>
    <w:p w14:paraId="36A85538" w14:textId="24FA4CE9" w:rsidR="00D67B01" w:rsidRPr="004E210F" w:rsidRDefault="00D67B01" w:rsidP="00D67B01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E210F">
        <w:rPr>
          <w:rFonts w:ascii="Times New Roman" w:hAnsi="Times New Roman"/>
          <w:b/>
          <w:sz w:val="32"/>
          <w:szCs w:val="32"/>
        </w:rPr>
        <w:t>ZA ŠKOLSKU 202</w:t>
      </w:r>
      <w:r w:rsidR="0099471B">
        <w:rPr>
          <w:rFonts w:ascii="Times New Roman" w:hAnsi="Times New Roman"/>
          <w:b/>
          <w:sz w:val="32"/>
          <w:szCs w:val="32"/>
        </w:rPr>
        <w:t>3</w:t>
      </w:r>
      <w:r w:rsidRPr="004E210F">
        <w:rPr>
          <w:rFonts w:ascii="Times New Roman" w:hAnsi="Times New Roman"/>
          <w:b/>
          <w:sz w:val="32"/>
          <w:szCs w:val="32"/>
        </w:rPr>
        <w:t>./202</w:t>
      </w:r>
      <w:r w:rsidR="0099471B">
        <w:rPr>
          <w:rFonts w:ascii="Times New Roman" w:hAnsi="Times New Roman"/>
          <w:b/>
          <w:sz w:val="32"/>
          <w:szCs w:val="32"/>
        </w:rPr>
        <w:t>4</w:t>
      </w:r>
      <w:r w:rsidRPr="004E210F">
        <w:rPr>
          <w:rFonts w:ascii="Times New Roman" w:hAnsi="Times New Roman"/>
          <w:b/>
          <w:sz w:val="32"/>
          <w:szCs w:val="32"/>
        </w:rPr>
        <w:t>. GODINU</w:t>
      </w:r>
    </w:p>
    <w:p w14:paraId="72DA07BB" w14:textId="77777777" w:rsidR="00D67B01" w:rsidRPr="004E210F" w:rsidRDefault="00D67B01" w:rsidP="00D67B01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14:paraId="31677F3B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</w:p>
    <w:p w14:paraId="6A88BC4B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14:paraId="1AAC7C7D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</w:p>
    <w:p w14:paraId="663088D2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</w:p>
    <w:p w14:paraId="6EFDD014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</w:p>
    <w:p w14:paraId="1A248FC5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</w:p>
    <w:p w14:paraId="07AC3FD4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</w:p>
    <w:p w14:paraId="76195186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</w:p>
    <w:p w14:paraId="445973A5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</w:p>
    <w:p w14:paraId="36B6656C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</w:p>
    <w:p w14:paraId="0E5DA9F8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</w:p>
    <w:p w14:paraId="3A4E3861" w14:textId="77777777" w:rsidR="00D67B01" w:rsidRDefault="00D67B01" w:rsidP="00D67B01">
      <w:pPr>
        <w:pStyle w:val="normal1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dsjednik Školskog odbora: </w:t>
      </w:r>
    </w:p>
    <w:p w14:paraId="65D5BE4C" w14:textId="77777777" w:rsidR="00D67B01" w:rsidRDefault="00D67B01" w:rsidP="00D67B01">
      <w:pPr>
        <w:pStyle w:val="normal1"/>
        <w:jc w:val="left"/>
        <w:outlineLvl w:val="0"/>
        <w:rPr>
          <w:rFonts w:ascii="Times New Roman" w:hAnsi="Times New Roman"/>
          <w:szCs w:val="24"/>
        </w:rPr>
      </w:pPr>
    </w:p>
    <w:p w14:paraId="53F25A60" w14:textId="77777777" w:rsidR="00D67B01" w:rsidRDefault="00D67B01" w:rsidP="00D67B01">
      <w:pPr>
        <w:pStyle w:val="normal1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vana Rukavina </w:t>
      </w:r>
      <w:proofErr w:type="spellStart"/>
      <w:r>
        <w:rPr>
          <w:rFonts w:ascii="Times New Roman" w:hAnsi="Times New Roman"/>
          <w:szCs w:val="24"/>
        </w:rPr>
        <w:t>Zanketić</w:t>
      </w:r>
      <w:proofErr w:type="spellEnd"/>
    </w:p>
    <w:p w14:paraId="1381FCE1" w14:textId="77777777" w:rsidR="00D67B01" w:rsidRDefault="00D67B01" w:rsidP="00D67B01">
      <w:pPr>
        <w:pStyle w:val="normal1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</w:t>
      </w:r>
    </w:p>
    <w:p w14:paraId="7CCEFBB5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</w:t>
      </w:r>
      <w:r>
        <w:rPr>
          <w:rFonts w:ascii="Times New Roman" w:hAnsi="Times New Roman"/>
          <w:color w:val="FF0000"/>
          <w:szCs w:val="24"/>
        </w:rPr>
        <w:t xml:space="preserve">                                              </w:t>
      </w:r>
      <w:r>
        <w:rPr>
          <w:rFonts w:ascii="Times New Roman" w:hAnsi="Times New Roman"/>
          <w:szCs w:val="24"/>
        </w:rPr>
        <w:t xml:space="preserve">Ravnateljica:    </w:t>
      </w:r>
    </w:p>
    <w:p w14:paraId="2B9B42E5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E6213A5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rtina Herceg, prof. </w:t>
      </w:r>
      <w:proofErr w:type="spellStart"/>
      <w:r>
        <w:rPr>
          <w:rFonts w:ascii="Times New Roman" w:hAnsi="Times New Roman"/>
          <w:szCs w:val="24"/>
        </w:rPr>
        <w:t>rehabilitator</w:t>
      </w:r>
      <w:proofErr w:type="spellEnd"/>
    </w:p>
    <w:p w14:paraId="13989396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</w:t>
      </w:r>
    </w:p>
    <w:p w14:paraId="5F6291AB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637B4574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0B246868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0EC61B87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611AB0EE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58027EB7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72C40DAA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664D3522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3AFC354A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78952CD9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0DE6804A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5ED4494F" w14:textId="77777777" w:rsidR="00D67B01" w:rsidRDefault="00D67B01" w:rsidP="00D67B01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                      </w:t>
      </w:r>
    </w:p>
    <w:p w14:paraId="110D3EE8" w14:textId="77777777" w:rsidR="00D67B01" w:rsidRDefault="00D67B01" w:rsidP="00D67B01">
      <w:pPr>
        <w:pStyle w:val="normal1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UVJETI RADA</w:t>
      </w:r>
    </w:p>
    <w:p w14:paraId="443310A4" w14:textId="77777777" w:rsidR="00D67B01" w:rsidRDefault="00D67B01" w:rsidP="00D67B01">
      <w:pPr>
        <w:pStyle w:val="normal1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6122C8E" w14:textId="77777777" w:rsidR="00D67B01" w:rsidRDefault="00D67B01" w:rsidP="00D67B01">
      <w:pPr>
        <w:pStyle w:val="normal1"/>
        <w:jc w:val="left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Cs w:val="24"/>
        </w:rPr>
        <w:t xml:space="preserve">1.1. PODACI   O  PROSTORU </w:t>
      </w:r>
    </w:p>
    <w:p w14:paraId="324440A4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7F70B38F" w14:textId="6CDD0488" w:rsidR="00D67B01" w:rsidRDefault="00D67B01" w:rsidP="00D67B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 Centru su smješteni učenici s teškoćama u razvoju (LIT, UIT, TIT, </w:t>
      </w:r>
      <w:r w:rsidR="00F73481">
        <w:rPr>
          <w:rFonts w:ascii="Times New Roman" w:hAnsi="Times New Roman"/>
          <w:szCs w:val="24"/>
        </w:rPr>
        <w:t>PSA</w:t>
      </w:r>
      <w:r>
        <w:rPr>
          <w:rFonts w:ascii="Times New Roman" w:hAnsi="Times New Roman"/>
          <w:szCs w:val="24"/>
        </w:rPr>
        <w:t xml:space="preserve">) s područja grada Labina i okolice na dnevnoj osnovi, te učenici s teškoćama u razvoju s područja cijele županije koji nakon školskog programa imaju  petodnevni domski smještaj. </w:t>
      </w:r>
    </w:p>
    <w:p w14:paraId="21A568F1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61B79FEB" w14:textId="77777777" w:rsidR="00D67B01" w:rsidRDefault="00D67B01" w:rsidP="00D67B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ući da Centar posjeduje kombi vozilo i  tijekom ove školske godine će se djecu odvoziti kućama. U vožnji su osim vozača, ovisno o broju djece koja se voze, u pratnji sljedeće  stručne osobe (pomoćnik u nastavi). Ostale učenike dovoze i odvoze roditelji.</w:t>
      </w:r>
    </w:p>
    <w:p w14:paraId="5C7EE751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0B7CEC51" w14:textId="77777777" w:rsidR="00D67B01" w:rsidRDefault="00D67B01" w:rsidP="00D67B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grada Centra je smještena u naseljenom mjestu u blizini središta grada i glavnih prometnica, ali u slijepoj ulici gdje prometuju uglavnom stanari okolnih zgrada te roditelji učenika susjedne osnovne škole.</w:t>
      </w:r>
    </w:p>
    <w:p w14:paraId="52828364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73F7745B" w14:textId="77777777" w:rsidR="00D67B01" w:rsidRDefault="00D67B01" w:rsidP="00D67B01">
      <w:pPr>
        <w:rPr>
          <w:rFonts w:ascii="Times New Roman" w:hAnsi="Times New Roman"/>
          <w:szCs w:val="24"/>
          <w:lang w:val="pl-PL"/>
        </w:rPr>
      </w:pPr>
    </w:p>
    <w:p w14:paraId="7737CFE0" w14:textId="77777777" w:rsidR="00D67B01" w:rsidRDefault="00D67B01" w:rsidP="00D67B01">
      <w:pPr>
        <w:pStyle w:val="ntabela"/>
        <w:jc w:val="lef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Upisno područje Centra „Liče </w:t>
      </w:r>
      <w:proofErr w:type="spellStart"/>
      <w:r>
        <w:rPr>
          <w:rFonts w:ascii="Times New Roman" w:hAnsi="Times New Roman"/>
          <w:i w:val="0"/>
          <w:szCs w:val="24"/>
        </w:rPr>
        <w:t>Faraguna</w:t>
      </w:r>
      <w:proofErr w:type="spellEnd"/>
      <w:r>
        <w:rPr>
          <w:rFonts w:ascii="Times New Roman" w:hAnsi="Times New Roman"/>
          <w:i w:val="0"/>
          <w:szCs w:val="24"/>
        </w:rPr>
        <w:t>“ Labin</w:t>
      </w:r>
    </w:p>
    <w:p w14:paraId="332EB84A" w14:textId="77777777" w:rsidR="00D67B01" w:rsidRDefault="00D67B01" w:rsidP="00D67B01">
      <w:pPr>
        <w:pStyle w:val="ntabela"/>
        <w:jc w:val="left"/>
        <w:outlineLvl w:val="0"/>
        <w:rPr>
          <w:rFonts w:ascii="Times New Roman" w:hAnsi="Times New Roman"/>
          <w:i w:val="0"/>
          <w:szCs w:val="24"/>
        </w:rPr>
      </w:pPr>
    </w:p>
    <w:p w14:paraId="2260C8B9" w14:textId="30C12792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tar polaze djeca iz grada Labina (</w:t>
      </w:r>
      <w:r w:rsidR="00EE12FA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),  općine Sv. Nedjelja (2), općine </w:t>
      </w:r>
      <w:proofErr w:type="spellStart"/>
      <w:r>
        <w:rPr>
          <w:rFonts w:ascii="Times New Roman" w:hAnsi="Times New Roman"/>
          <w:szCs w:val="24"/>
        </w:rPr>
        <w:t>Pićan</w:t>
      </w:r>
      <w:proofErr w:type="spellEnd"/>
      <w:r>
        <w:rPr>
          <w:rFonts w:ascii="Times New Roman" w:hAnsi="Times New Roman"/>
          <w:szCs w:val="24"/>
        </w:rPr>
        <w:t xml:space="preserve"> (1), općine Raša (1), grad Poreč (</w:t>
      </w:r>
      <w:r w:rsidR="00EE12FA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) i </w:t>
      </w:r>
      <w:proofErr w:type="spellStart"/>
      <w:r>
        <w:rPr>
          <w:rFonts w:ascii="Times New Roman" w:hAnsi="Times New Roman"/>
          <w:szCs w:val="24"/>
        </w:rPr>
        <w:t>Gračišće</w:t>
      </w:r>
      <w:proofErr w:type="spellEnd"/>
      <w:r>
        <w:rPr>
          <w:rFonts w:ascii="Times New Roman" w:hAnsi="Times New Roman"/>
          <w:szCs w:val="24"/>
        </w:rPr>
        <w:t xml:space="preserve"> (1).</w:t>
      </w:r>
    </w:p>
    <w:p w14:paraId="760132E0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2709BB21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3B5CAF4A" w14:textId="77777777" w:rsidR="00D67B01" w:rsidRDefault="00D67B01" w:rsidP="00D67B01">
      <w:pPr>
        <w:ind w:firstLine="0"/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b/>
          <w:i/>
          <w:iCs/>
          <w:szCs w:val="24"/>
        </w:rPr>
        <w:t xml:space="preserve">1.2 PROSTORNI UVJETI </w:t>
      </w:r>
    </w:p>
    <w:p w14:paraId="6DBD7C9A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</w:p>
    <w:p w14:paraId="61C64297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grada je obnovljena 1978. god. i 1986. god., a u idućim godinama  je izvršena rekonstrukcija i prilagodba sanitarnih čvorova za osobe sa invaliditetom, klimatizirane su učionice, uredi i kabineti te  zamijenjena dotrajala stolarija.</w:t>
      </w:r>
    </w:p>
    <w:p w14:paraId="0DF572D3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ijekom školske godine 2016./2017. izvršena je energetska obnova Centra (trošit će se 75% manje energije) zbog čega smo bili primorani izvršiti zamjene i korekcije u vodovodnom sistemu na više mjesta u zgradi. Tijekom školske godine 2018./2019. Bili smo primorani izvršiti sanaciju dotrajalog cjevovoda centralnog grijanja, kako bi bilo osigurano grijanje prostora škole za nadolazeću sezonu. </w:t>
      </w:r>
    </w:p>
    <w:p w14:paraId="1C42C592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Tijekom školske godine 2019./2020. opremljena je kuhinja za učenike za provođenje aktivnosti svakodnevnog života kroz praktičan rad, te je kupljen software </w:t>
      </w:r>
      <w:proofErr w:type="spellStart"/>
      <w:r>
        <w:rPr>
          <w:rFonts w:ascii="Times New Roman" w:hAnsi="Times New Roman"/>
          <w:szCs w:val="24"/>
        </w:rPr>
        <w:t>Boardmaker</w:t>
      </w:r>
      <w:proofErr w:type="spellEnd"/>
      <w:r>
        <w:rPr>
          <w:rFonts w:ascii="Times New Roman" w:hAnsi="Times New Roman"/>
          <w:szCs w:val="24"/>
        </w:rPr>
        <w:t xml:space="preserve"> za izradu nužno potrebnih didaktičkih materijala za učenike Centra zbog nepostojanja udžbenika i radnih materijala za učenike s većim teškoćama u razvoju.</w:t>
      </w:r>
    </w:p>
    <w:p w14:paraId="48A23F5D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stava se odvija u 5 opremljenih učionica, a ostali oblici rada i aktivnosti se odvijaju u korektivnoj dvorani, u razredu za radno likovni odgoj, u razredu za glazbeni odgoj, kabinetima stručnog suradnika logopeda i stručnog suradnika psihologa. Praktične vježbe skrbi o sebi se odvijaju u blagovaonici, kuhinji i toaletu, te na dvorištu ispred i iza škole.</w:t>
      </w:r>
    </w:p>
    <w:p w14:paraId="1365BE03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ijekom </w:t>
      </w:r>
      <w:proofErr w:type="spellStart"/>
      <w:r>
        <w:rPr>
          <w:rFonts w:ascii="Times New Roman" w:hAnsi="Times New Roman"/>
          <w:szCs w:val="24"/>
        </w:rPr>
        <w:t>šk.god</w:t>
      </w:r>
      <w:proofErr w:type="spellEnd"/>
      <w:r>
        <w:rPr>
          <w:rFonts w:ascii="Times New Roman" w:hAnsi="Times New Roman"/>
          <w:szCs w:val="24"/>
        </w:rPr>
        <w:t xml:space="preserve">. 2021./2022. novim namještajem su opremljene preostale dvije učionice. Opremanje novim namještajem bilo je nužno zbog dotrajalosti staroga namještaja koji predstavlja potencijalnu opasnost za boravak učenika u učionicama. </w:t>
      </w:r>
    </w:p>
    <w:p w14:paraId="413729CB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kođer, tijekom ško.god.2021./2022. Centar je obogaćen raznim didaktičkim materijalom potrebnim za svakodnevni nastavni proces.</w:t>
      </w:r>
    </w:p>
    <w:p w14:paraId="7C4B2D21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 školski kombi tijekom </w:t>
      </w:r>
      <w:proofErr w:type="spellStart"/>
      <w:r>
        <w:rPr>
          <w:rFonts w:ascii="Times New Roman" w:hAnsi="Times New Roman"/>
          <w:szCs w:val="24"/>
        </w:rPr>
        <w:t>šk.god</w:t>
      </w:r>
      <w:proofErr w:type="spellEnd"/>
      <w:r>
        <w:rPr>
          <w:rFonts w:ascii="Times New Roman" w:hAnsi="Times New Roman"/>
          <w:szCs w:val="24"/>
        </w:rPr>
        <w:t xml:space="preserve">. 2021./2022. ugrađena je </w:t>
      </w:r>
      <w:proofErr w:type="spellStart"/>
      <w:r>
        <w:rPr>
          <w:rFonts w:ascii="Times New Roman" w:hAnsi="Times New Roman"/>
          <w:szCs w:val="24"/>
        </w:rPr>
        <w:t>samopodizna</w:t>
      </w:r>
      <w:proofErr w:type="spellEnd"/>
      <w:r>
        <w:rPr>
          <w:rFonts w:ascii="Times New Roman" w:hAnsi="Times New Roman"/>
          <w:szCs w:val="24"/>
        </w:rPr>
        <w:t xml:space="preserve"> rampa za prijevoz učenika u </w:t>
      </w:r>
      <w:proofErr w:type="spellStart"/>
      <w:r>
        <w:rPr>
          <w:rFonts w:ascii="Times New Roman" w:hAnsi="Times New Roman"/>
          <w:szCs w:val="24"/>
        </w:rPr>
        <w:t>inavlidskim</w:t>
      </w:r>
      <w:proofErr w:type="spellEnd"/>
      <w:r>
        <w:rPr>
          <w:rFonts w:ascii="Times New Roman" w:hAnsi="Times New Roman"/>
          <w:szCs w:val="24"/>
        </w:rPr>
        <w:t xml:space="preserve"> kolicima </w:t>
      </w:r>
    </w:p>
    <w:p w14:paraId="6B0F49C4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ru je tijekom </w:t>
      </w:r>
      <w:proofErr w:type="spellStart"/>
      <w:r>
        <w:rPr>
          <w:rFonts w:ascii="Times New Roman" w:hAnsi="Times New Roman"/>
          <w:szCs w:val="24"/>
        </w:rPr>
        <w:t>šk.god</w:t>
      </w:r>
      <w:proofErr w:type="spellEnd"/>
      <w:r>
        <w:rPr>
          <w:rFonts w:ascii="Times New Roman" w:hAnsi="Times New Roman"/>
          <w:szCs w:val="24"/>
        </w:rPr>
        <w:t>. 2021./2022. odobren FLAG natječaj za dodjelu potpore projektima u okviru mjere 5.2.1 potpora za aktivnosti usmjerene povećanju potrošnje i konzumacije ribe i drugih morskih organizama iz lokalne razvojne strategije u ribarstvu 2014.-2020. FLAG-a Alba, u sklopu kojega će školska kuhinja tijekom 2022.g. biti opremljena novom opremom, te će se tijekom školske godine 2022./2023. u jelovnik uvesti riblji obroci, te će se educirati djelatnici Centra i roditelji učenika.</w:t>
      </w:r>
    </w:p>
    <w:p w14:paraId="448DCAEE" w14:textId="15F611CF" w:rsidR="00D67B01" w:rsidRDefault="00EE12FA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ijekom školske godine 2022./2023. u Centru su provedena tekuća održavanja, te je obnovljen parket u učionicama. Kroz projekte e-Škole i ATTEND Centar je dobio informatičku i opremu za </w:t>
      </w:r>
      <w:proofErr w:type="spellStart"/>
      <w:r w:rsidR="00D55FD7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sistivnu</w:t>
      </w:r>
      <w:proofErr w:type="spellEnd"/>
      <w:r>
        <w:rPr>
          <w:rFonts w:ascii="Times New Roman" w:hAnsi="Times New Roman"/>
          <w:szCs w:val="24"/>
        </w:rPr>
        <w:t xml:space="preserve"> tehnologiju, a opremanje se nastavlja i kroz sljedeću školsku godinu.</w:t>
      </w:r>
    </w:p>
    <w:p w14:paraId="0EAEE781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</w:p>
    <w:p w14:paraId="66F3E793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</w:p>
    <w:p w14:paraId="3607D695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</w:p>
    <w:p w14:paraId="65BFE659" w14:textId="77777777" w:rsidR="00D67B01" w:rsidRDefault="00D67B01" w:rsidP="00D67B01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szCs w:val="24"/>
        </w:rPr>
        <w:t>1.3. STANJE ŠKOLSKOG OKOLIŠA I NAMJENA</w:t>
      </w:r>
    </w:p>
    <w:p w14:paraId="0DF4C478" w14:textId="77777777" w:rsidR="00D67B01" w:rsidRDefault="00D67B01" w:rsidP="00D67B01">
      <w:pPr>
        <w:rPr>
          <w:rFonts w:ascii="Times New Roman" w:hAnsi="Times New Roman"/>
          <w:b/>
          <w:szCs w:val="24"/>
        </w:rPr>
      </w:pPr>
    </w:p>
    <w:p w14:paraId="0221E4CC" w14:textId="77777777" w:rsidR="00D67B01" w:rsidRDefault="00D67B01" w:rsidP="00D67B01">
      <w:pPr>
        <w:ind w:firstLine="708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Prednji dio dvorišta, kod glavnog ulaza u zgradu koji gleda na prometnicu je uspješno rješen zahvaljujući Projektu Grada Labina i Društva Crvenog križa, Mjesnom odboru Donji grad, te donacijama naših sugrađana, gdje je na nekadašnjoj asfaltiranoj površini nastao park „Igralište radosti”, koji je ujedno poveznica sa OŠ „Matija Vlačić,” a sa time je uspješno sprovedena integracija naših učenika sa ostalom populacijom. Tijekom prošle školske godine smo obogatili naše igralište „Radosti” što ćemo i u buduće činiti ovisno o financijskim sredstvima.</w:t>
      </w:r>
    </w:p>
    <w:p w14:paraId="6953183C" w14:textId="77777777" w:rsidR="00D67B01" w:rsidRDefault="00D67B01" w:rsidP="00D67B01">
      <w:pPr>
        <w:ind w:firstLine="708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Tijekom školske godine 2018./2019. dovršeno je uređenje parka iza škole (nadstrešnica, stol i klupe; koriste se ovisno o vremenskim prilikama). Na tom prostoru uređen je i mali vrt koji naši učenici s veseljem obrađuju u poslijepodnevnim satima.  </w:t>
      </w:r>
    </w:p>
    <w:p w14:paraId="33D5A37F" w14:textId="77777777" w:rsidR="00D67B01" w:rsidRDefault="00D67B01" w:rsidP="00D67B01">
      <w:pPr>
        <w:ind w:firstLine="708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Učenici u sklopu Kurikuluma redovno svake godine provode aktivosti uređenja školskog učenika sa svojim učiteljicama.</w:t>
      </w:r>
    </w:p>
    <w:p w14:paraId="25EE069F" w14:textId="77777777" w:rsidR="00D67B01" w:rsidRDefault="00D67B01" w:rsidP="00D67B01">
      <w:pPr>
        <w:ind w:firstLine="0"/>
        <w:jc w:val="left"/>
        <w:rPr>
          <w:rFonts w:ascii="Times New Roman" w:hAnsi="Times New Roman"/>
          <w:color w:val="FF0000"/>
          <w:szCs w:val="24"/>
          <w:lang w:val="pl-PL"/>
        </w:rPr>
      </w:pPr>
    </w:p>
    <w:p w14:paraId="3780C02E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615963F3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3D5C46CE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18152B66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F2EA45E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3B64B2D1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212CE1C1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51DD7D2F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39184645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34CA8DE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5EF74AC0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4FFB9C90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02B220F9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06A7B013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6A1A848C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165BCFCF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5B400466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41F5B2D8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09DAD0A1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2A8260E5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66CBF1B4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39046F4A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A2E4F1C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5D9DCE38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09FD2DA9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50CD74C6" w14:textId="77777777" w:rsidR="00D67B01" w:rsidRDefault="00D67B01" w:rsidP="00D67B01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505BB99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7FADD75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E0EBB86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63D04C8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DED454C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28849E2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1870B5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4CAD0D6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3BA967C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82BC686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26BD45A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DBE5A1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A92CC3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CB14C19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8C1270F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5044B55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0CAD06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FA9AEB2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B9FD41C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ZAPOSLENI DJELATNICI </w:t>
      </w:r>
    </w:p>
    <w:p w14:paraId="2D98F556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008C2CD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b/>
          <w:i/>
          <w:iCs/>
          <w:szCs w:val="24"/>
        </w:rPr>
        <w:t>2.1 PODACI O UČITELJIMA</w:t>
      </w:r>
    </w:p>
    <w:p w14:paraId="4B261527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709"/>
        <w:gridCol w:w="2268"/>
        <w:gridCol w:w="876"/>
        <w:gridCol w:w="1392"/>
      </w:tblGrid>
      <w:tr w:rsidR="00D67B01" w14:paraId="613131E6" w14:textId="77777777" w:rsidTr="00F73481">
        <w:trPr>
          <w:jc w:val="center"/>
        </w:trPr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F065B7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1F016C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2A6F11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God.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97BD18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až 31. 12.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E23090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ruka</w:t>
            </w:r>
          </w:p>
        </w:tc>
        <w:tc>
          <w:tcPr>
            <w:tcW w:w="8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11E4695" w14:textId="77777777" w:rsidR="00D67B01" w:rsidRPr="00BB3E2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B3E21">
              <w:rPr>
                <w:rFonts w:ascii="Times New Roman" w:hAnsi="Times New Roman"/>
                <w:sz w:val="20"/>
                <w:lang w:eastAsia="en-US"/>
              </w:rPr>
              <w:t>Školska sprema</w:t>
            </w:r>
          </w:p>
        </w:tc>
        <w:tc>
          <w:tcPr>
            <w:tcW w:w="13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86917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287DCD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osao</w:t>
            </w:r>
          </w:p>
        </w:tc>
      </w:tr>
      <w:tr w:rsidR="00D67B01" w14:paraId="6EBB6F1C" w14:textId="77777777" w:rsidTr="00F73481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2B2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3307846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7A2DC" w14:textId="77777777" w:rsidR="00BB3E21" w:rsidRDefault="00BB3E21" w:rsidP="00BB3E2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426E4C96" w14:textId="260FA41D" w:rsidR="00D67B01" w:rsidRDefault="00D67B01" w:rsidP="00BB3E2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Azra Buljubašić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FE0C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22AC6E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90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B29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DFCAA5E" w14:textId="64303072" w:rsidR="00D67B01" w:rsidRDefault="00EC0134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C2A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30D72BF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Magistra edukacijske rehabilitacije</w:t>
            </w: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C91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0D9547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  <w:p w14:paraId="7C897D5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FB4C" w14:textId="77777777" w:rsidR="00BB3E21" w:rsidRDefault="00BB3E2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19B64D4" w14:textId="5DAA9834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Učitelj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ehabilitator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14:paraId="0177DF3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35FDBE7A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8A7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1A7085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D1C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2341E13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vana Rukavina </w:t>
            </w:r>
            <w:proofErr w:type="spellStart"/>
            <w:r w:rsidR="00123004">
              <w:rPr>
                <w:rFonts w:ascii="Times New Roman" w:hAnsi="Times New Roman"/>
                <w:szCs w:val="24"/>
                <w:lang w:eastAsia="en-US"/>
              </w:rPr>
              <w:t>Zanketić</w:t>
            </w:r>
            <w:proofErr w:type="spellEnd"/>
          </w:p>
          <w:p w14:paraId="27944151" w14:textId="42CF9FD9" w:rsidR="00BB3E21" w:rsidRDefault="00BB3E2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969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E901AB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8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9BB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72AE4DD" w14:textId="241BA1C2" w:rsidR="00D67B01" w:rsidRDefault="00EC0134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</w:t>
            </w:r>
          </w:p>
          <w:p w14:paraId="539ACD0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37B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A3F68A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Magistra edukacijske rehabilitacij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FABC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263FB66" w14:textId="77777777" w:rsidR="00D67B01" w:rsidRDefault="00D67B01" w:rsidP="00BB3E2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E0AA0" w14:textId="77777777" w:rsidR="00BB3E21" w:rsidRDefault="00BB3E2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0B0496D" w14:textId="1C14E5BB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Učitelj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ehabilitator</w:t>
            </w:r>
            <w:proofErr w:type="spellEnd"/>
          </w:p>
        </w:tc>
      </w:tr>
      <w:tr w:rsidR="00D67B01" w14:paraId="1F9BEC98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2D1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0AC360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A6D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098AB9C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hrystyna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Zahoriy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1D8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7A77EC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92.</w:t>
            </w:r>
          </w:p>
          <w:p w14:paraId="7FB7CE7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B4B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05BDD05" w14:textId="0D3B4485" w:rsidR="00D67B01" w:rsidRDefault="00EC0134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BFD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BDD74D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Magistra edukacijske rehabilitacij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339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6413A9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BF5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Učitelj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ehabilitator</w:t>
            </w:r>
            <w:proofErr w:type="spellEnd"/>
          </w:p>
          <w:p w14:paraId="09C682FD" w14:textId="6BDF567C" w:rsidR="00D67B01" w:rsidRDefault="00123004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odiljni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dopust)</w:t>
            </w:r>
          </w:p>
        </w:tc>
      </w:tr>
      <w:tr w:rsidR="00D67B01" w14:paraId="5F44C4E5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3E0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3EE8CFA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71E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0BBF1E2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Martina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Gajšak</w:t>
            </w:r>
            <w:proofErr w:type="spellEnd"/>
            <w:r w:rsidR="0012300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="00123004">
              <w:rPr>
                <w:rFonts w:ascii="Times New Roman" w:hAnsi="Times New Roman"/>
                <w:szCs w:val="24"/>
                <w:lang w:eastAsia="en-US"/>
              </w:rPr>
              <w:t>Sejdinović</w:t>
            </w:r>
            <w:proofErr w:type="spellEnd"/>
          </w:p>
          <w:p w14:paraId="5BE610F2" w14:textId="14729B5E" w:rsidR="00BB3E21" w:rsidRDefault="00BB3E2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062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3B6AECA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8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8EC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9E5CA79" w14:textId="2FEFCFAD" w:rsidR="00D67B01" w:rsidRDefault="00EC0134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5528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Magistra edukacijske rehabilitacij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002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24CC27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79E69" w14:textId="77777777" w:rsidR="00BB3E21" w:rsidRDefault="00BB3E2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15CC722C" w14:textId="3DF53A3A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Učitelj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ehabilitator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</w:tr>
      <w:tr w:rsidR="00D67B01" w14:paraId="571A1051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66E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A725A0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80C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5B9F1BE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Anka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Dušanek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DBD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94590C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6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779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489B7E6" w14:textId="584237AE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EC0134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C1C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4F5E2B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rofesor defektolog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DCB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0AABBC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D22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087AAE3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Učitelj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ehabilitator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14:paraId="4E741A19" w14:textId="6BBE8ED7" w:rsidR="00BB3E21" w:rsidRDefault="00BB3E2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EC0134" w:rsidRPr="00892AE3" w14:paraId="1838D7E2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B291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993AF39" w14:textId="657B35CC" w:rsidR="00EC0134" w:rsidRPr="00892AE3" w:rsidRDefault="00EC0134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92AE3">
              <w:rPr>
                <w:rFonts w:ascii="Times New Roman" w:hAnsi="Times New Roman"/>
                <w:szCs w:val="24"/>
                <w:lang w:eastAsia="en-US"/>
              </w:rPr>
              <w:t xml:space="preserve">6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C478" w14:textId="77777777" w:rsidR="00BB3E21" w:rsidRDefault="00BB3E2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21B5E976" w14:textId="1B8E4E41" w:rsidR="00EC0134" w:rsidRPr="00892AE3" w:rsidRDefault="00EC0134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892AE3">
              <w:rPr>
                <w:rFonts w:ascii="Times New Roman" w:hAnsi="Times New Roman"/>
                <w:szCs w:val="24"/>
                <w:lang w:eastAsia="en-US"/>
              </w:rPr>
              <w:t>Iva Raba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5EC2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ACA1FD8" w14:textId="2AE9F38E" w:rsidR="00EC0134" w:rsidRPr="00892AE3" w:rsidRDefault="00EC0134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92AE3">
              <w:rPr>
                <w:rFonts w:ascii="Times New Roman" w:hAnsi="Times New Roman"/>
                <w:szCs w:val="24"/>
                <w:lang w:eastAsia="en-US"/>
              </w:rPr>
              <w:t>198</w:t>
            </w:r>
            <w:r w:rsidR="0015244D" w:rsidRPr="00892AE3">
              <w:rPr>
                <w:rFonts w:ascii="Times New Roman" w:hAnsi="Times New Roman"/>
                <w:szCs w:val="24"/>
                <w:lang w:eastAsia="en-US"/>
              </w:rPr>
              <w:t>6</w:t>
            </w:r>
            <w:r w:rsidRPr="00892AE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A7A3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734825B" w14:textId="3D0D1FF4" w:rsidR="00EC0134" w:rsidRPr="00892AE3" w:rsidRDefault="00892AE3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92AE3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4DF9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4798B37" w14:textId="111EE372" w:rsidR="00EC0134" w:rsidRPr="00892AE3" w:rsidRDefault="0015244D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92AE3">
              <w:rPr>
                <w:rFonts w:ascii="Times New Roman" w:hAnsi="Times New Roman"/>
                <w:szCs w:val="24"/>
                <w:lang w:eastAsia="en-US"/>
              </w:rPr>
              <w:t>Stručna prvostupnica predškolskog odgoja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CE55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5DE929F" w14:textId="7EA4472F" w:rsidR="00EC0134" w:rsidRPr="00892AE3" w:rsidRDefault="00EC0134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92AE3">
              <w:rPr>
                <w:rFonts w:ascii="Times New Roman" w:hAnsi="Times New Roman"/>
                <w:szCs w:val="24"/>
                <w:lang w:eastAsia="en-US"/>
              </w:rPr>
              <w:t>VŠS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CF34" w14:textId="0CF8066B" w:rsidR="00EC0134" w:rsidRPr="00892AE3" w:rsidRDefault="00EC0134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892AE3">
              <w:rPr>
                <w:rFonts w:ascii="Times New Roman" w:hAnsi="Times New Roman"/>
                <w:szCs w:val="24"/>
                <w:lang w:eastAsia="en-US"/>
              </w:rPr>
              <w:t xml:space="preserve">Učitelj </w:t>
            </w:r>
            <w:proofErr w:type="spellStart"/>
            <w:r w:rsidRPr="00892AE3">
              <w:rPr>
                <w:rFonts w:ascii="Times New Roman" w:hAnsi="Times New Roman"/>
                <w:szCs w:val="24"/>
                <w:lang w:eastAsia="en-US"/>
              </w:rPr>
              <w:t>rehabilitator</w:t>
            </w:r>
            <w:proofErr w:type="spellEnd"/>
            <w:r w:rsidRPr="00892AE3">
              <w:rPr>
                <w:rFonts w:ascii="Times New Roman" w:hAnsi="Times New Roman"/>
                <w:szCs w:val="24"/>
                <w:lang w:eastAsia="en-US"/>
              </w:rPr>
              <w:t xml:space="preserve"> (nestručna zamjena)</w:t>
            </w:r>
          </w:p>
        </w:tc>
      </w:tr>
      <w:tr w:rsidR="00D67B01" w14:paraId="796614EA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63D27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DF0C819" w14:textId="1A378140" w:rsidR="00D67B01" w:rsidRDefault="00B34F89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</w:t>
            </w:r>
            <w:r w:rsidR="00D67B01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244D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603260C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ristina Jurković</w:t>
            </w:r>
          </w:p>
          <w:p w14:paraId="07B8BFF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55A832C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46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6DA893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8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44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7474C23" w14:textId="77F04145" w:rsidR="00D67B01" w:rsidRDefault="00EC0134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D214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2C80A6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rofesor likovne kultur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FF2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8438C2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E5CA4" w14:textId="77777777" w:rsidR="00BB3E21" w:rsidRDefault="00BB3E2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5264A04A" w14:textId="1344F742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Odgojitelj u domu</w:t>
            </w:r>
          </w:p>
        </w:tc>
      </w:tr>
      <w:tr w:rsidR="00D67B01" w14:paraId="672425C2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72F14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C3D53A3" w14:textId="22C4EC3A" w:rsidR="00D67B01" w:rsidRDefault="00B34F89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</w:t>
            </w:r>
            <w:r w:rsidR="00D67B01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4B596" w14:textId="77777777" w:rsidR="00BB3E21" w:rsidRDefault="00BB3E2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7BE6D28" w14:textId="63C61371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Katja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Faraguna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16A95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F6E6250" w14:textId="211705AC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7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C93E1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8BE552D" w14:textId="67A29A76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EC0134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E813F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8D68F70" w14:textId="519217F9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rofesor glazbene kultur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DFB74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A49B1B4" w14:textId="7DA14D43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627B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čitelj glazbene kulture</w:t>
            </w:r>
          </w:p>
          <w:p w14:paraId="4832FD17" w14:textId="09444B37" w:rsidR="00BB3E21" w:rsidRDefault="00BB3E2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66BA4C1D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39487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0C96B79" w14:textId="332D794F" w:rsidR="00D67B01" w:rsidRDefault="00B34F89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</w:t>
            </w:r>
            <w:r w:rsidR="00D67B01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E831F" w14:textId="77777777" w:rsidR="00BB3E21" w:rsidRDefault="00BB3E2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A2D05A7" w14:textId="22B5EE2A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ipe Brek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06B7F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C3ECBE2" w14:textId="68790923" w:rsidR="00D67B01" w:rsidRPr="001D041D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D041D">
              <w:rPr>
                <w:rFonts w:ascii="Times New Roman" w:hAnsi="Times New Roman"/>
                <w:szCs w:val="24"/>
                <w:lang w:eastAsia="en-US"/>
              </w:rPr>
              <w:t>198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708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0206C74" w14:textId="3C088A34" w:rsidR="00D67B01" w:rsidRPr="001D041D" w:rsidRDefault="00EC0134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  <w:p w14:paraId="76ED5F53" w14:textId="77777777" w:rsidR="00D67B01" w:rsidRPr="001D041D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14C43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B6EF469" w14:textId="68A24516" w:rsidR="00D67B01" w:rsidRPr="001D041D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D041D">
              <w:rPr>
                <w:rFonts w:ascii="Times New Roman" w:hAnsi="Times New Roman"/>
                <w:szCs w:val="24"/>
                <w:lang w:eastAsia="en-US"/>
              </w:rPr>
              <w:t>Dipl. teolog/mag. teologij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927D7" w14:textId="77777777" w:rsidR="00BB3E21" w:rsidRDefault="00BB3E2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3AA30862" w14:textId="48177610" w:rsidR="00D67B01" w:rsidRPr="001D041D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D041D"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26120" w14:textId="77777777" w:rsidR="00BB3E21" w:rsidRDefault="00BB3E2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B855FD6" w14:textId="2B1A4FC1" w:rsidR="00D67B01" w:rsidRPr="00386426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386426">
              <w:rPr>
                <w:rFonts w:ascii="Times New Roman" w:hAnsi="Times New Roman"/>
                <w:szCs w:val="24"/>
                <w:lang w:eastAsia="en-US"/>
              </w:rPr>
              <w:t>Vjeroučitelj</w:t>
            </w:r>
          </w:p>
        </w:tc>
      </w:tr>
    </w:tbl>
    <w:p w14:paraId="1406D74B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657E1B28" w14:textId="707C5171" w:rsidR="00D67B01" w:rsidRDefault="00D67B01" w:rsidP="00D67B01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</w:p>
    <w:p w14:paraId="6C4D61A5" w14:textId="6FA7F20C" w:rsidR="00D5747B" w:rsidRDefault="00D5747B" w:rsidP="00D67B01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</w:p>
    <w:p w14:paraId="18FDA0FC" w14:textId="0DA79B59" w:rsidR="00D5747B" w:rsidRDefault="00D5747B" w:rsidP="00D67B01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</w:p>
    <w:p w14:paraId="71FF67F1" w14:textId="77777777" w:rsidR="001C647B" w:rsidRDefault="001C647B" w:rsidP="00D67B01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</w:p>
    <w:p w14:paraId="2C236CA4" w14:textId="77777777" w:rsidR="009073FA" w:rsidRDefault="009073FA" w:rsidP="00D67B01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</w:p>
    <w:p w14:paraId="31E4AF3D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</w:p>
    <w:p w14:paraId="2D238B9B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</w:p>
    <w:p w14:paraId="47AF87FC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b/>
          <w:i/>
          <w:iCs/>
          <w:szCs w:val="24"/>
        </w:rPr>
        <w:lastRenderedPageBreak/>
        <w:t xml:space="preserve">2.2 PODACI O RAVNATELJU I STRUČNIM SURADNICIMA </w:t>
      </w:r>
    </w:p>
    <w:p w14:paraId="34009DBF" w14:textId="77777777" w:rsidR="00D67B01" w:rsidRDefault="00D67B01" w:rsidP="00D67B01">
      <w:pPr>
        <w:ind w:firstLine="0"/>
        <w:rPr>
          <w:rFonts w:ascii="Times New Roman" w:hAnsi="Times New Roman"/>
          <w:color w:val="FF0000"/>
          <w:szCs w:val="24"/>
        </w:rPr>
      </w:pPr>
    </w:p>
    <w:p w14:paraId="16B08201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709"/>
        <w:gridCol w:w="2410"/>
        <w:gridCol w:w="992"/>
        <w:gridCol w:w="1607"/>
      </w:tblGrid>
      <w:tr w:rsidR="00D67B01" w14:paraId="2AA1C0E1" w14:textId="77777777" w:rsidTr="00F73481">
        <w:trPr>
          <w:jc w:val="center"/>
        </w:trPr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C781D2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70260BD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146262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Godina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B317004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až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2A333D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ruk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A09095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Školska sprema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7B80B9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osao</w:t>
            </w:r>
          </w:p>
        </w:tc>
      </w:tr>
      <w:tr w:rsidR="00D67B01" w14:paraId="2BDC7195" w14:textId="77777777" w:rsidTr="00F73481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387B" w14:textId="77777777" w:rsidR="00D67B01" w:rsidRDefault="00D67B01" w:rsidP="00F73481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</w:p>
          <w:p w14:paraId="049077C4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4CB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E3E7F9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Martina Herceg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9FE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8F39D5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85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CC0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1E8212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A62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AEAC6E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Profesor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ehabilitato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9AD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92D7ED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45031" w14:textId="77777777" w:rsidR="00D5747B" w:rsidRDefault="00D5747B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ACCF2BC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Ravnateljica</w:t>
            </w:r>
          </w:p>
          <w:p w14:paraId="0168C865" w14:textId="0BC54AA2" w:rsidR="00D5747B" w:rsidRDefault="00D5747B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62F2EDAC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1F05" w14:textId="77777777" w:rsidR="00D67B01" w:rsidRDefault="00D67B01" w:rsidP="00F73481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</w:p>
          <w:p w14:paraId="29F8E982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49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EA734F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Franka Filippi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Užičanin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BA9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0AE7BB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6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DAC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44DD07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417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733631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rof. psiholog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988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6238D7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F34C" w14:textId="77777777" w:rsidR="00D5747B" w:rsidRDefault="00D5747B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2413C24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ručni suradnik</w:t>
            </w:r>
          </w:p>
          <w:p w14:paraId="5CF5F633" w14:textId="1388CD86" w:rsidR="00D5747B" w:rsidRDefault="00D5747B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EC0134" w:rsidRPr="0015244D" w14:paraId="637D717B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D5F3" w14:textId="77777777" w:rsidR="00D67B01" w:rsidRPr="0015244D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4E0856D" w14:textId="77777777" w:rsidR="00D67B01" w:rsidRPr="0015244D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 w:rsidRPr="0015244D">
              <w:rPr>
                <w:rFonts w:ascii="Times New Roman" w:hAnsi="Times New Roman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5847" w14:textId="77777777" w:rsidR="00D67B01" w:rsidRPr="0015244D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25265FAE" w14:textId="7AC06E82" w:rsidR="00D67B01" w:rsidRPr="0015244D" w:rsidRDefault="00EC0134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15244D">
              <w:rPr>
                <w:rFonts w:ascii="Times New Roman" w:hAnsi="Times New Roman"/>
                <w:szCs w:val="24"/>
                <w:lang w:eastAsia="en-US"/>
              </w:rPr>
              <w:t>Suzana Buri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5F6A" w14:textId="77777777" w:rsidR="00D67B01" w:rsidRPr="0015244D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D26511B" w14:textId="1558FF89" w:rsidR="00D67B01" w:rsidRPr="0015244D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5244D">
              <w:rPr>
                <w:rFonts w:ascii="Times New Roman" w:hAnsi="Times New Roman"/>
                <w:szCs w:val="24"/>
                <w:lang w:eastAsia="en-US"/>
              </w:rPr>
              <w:t>19</w:t>
            </w:r>
            <w:r w:rsidR="0015244D" w:rsidRPr="0015244D">
              <w:rPr>
                <w:rFonts w:ascii="Times New Roman" w:hAnsi="Times New Roman"/>
                <w:szCs w:val="24"/>
                <w:lang w:eastAsia="en-US"/>
              </w:rPr>
              <w:t>62</w:t>
            </w:r>
            <w:r w:rsidRPr="0015244D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4C5A" w14:textId="77777777" w:rsidR="00D67B01" w:rsidRPr="0015244D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D3806D8" w14:textId="1E24BC04" w:rsidR="00D67B01" w:rsidRPr="0015244D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5244D"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15244D" w:rsidRPr="0015244D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4065" w14:textId="77777777" w:rsidR="00D67B01" w:rsidRPr="0015244D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29237CF" w14:textId="21E3D14F" w:rsidR="00D67B01" w:rsidRPr="0015244D" w:rsidRDefault="0015244D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5244D">
              <w:rPr>
                <w:rFonts w:ascii="Times New Roman" w:hAnsi="Times New Roman"/>
                <w:szCs w:val="24"/>
                <w:lang w:eastAsia="en-US"/>
              </w:rPr>
              <w:t>Mag. logop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E73A" w14:textId="77777777" w:rsidR="00D67B01" w:rsidRPr="0015244D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F7A6C8B" w14:textId="77777777" w:rsidR="00D67B01" w:rsidRPr="0015244D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5244D"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5869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5244D">
              <w:rPr>
                <w:rFonts w:ascii="Times New Roman" w:hAnsi="Times New Roman"/>
                <w:szCs w:val="24"/>
                <w:lang w:eastAsia="en-US"/>
              </w:rPr>
              <w:t>Stručni suradnik</w:t>
            </w:r>
          </w:p>
          <w:p w14:paraId="76A2ED7B" w14:textId="1BACD5DF" w:rsidR="00D5747B" w:rsidRPr="0015244D" w:rsidRDefault="00D5747B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14:paraId="5E7767CE" w14:textId="77777777" w:rsidR="00D67B01" w:rsidRDefault="00D67B01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23C18E69" w14:textId="7633A1DC" w:rsidR="00D67B01" w:rsidRDefault="00D67B01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35D56A30" w14:textId="57577141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50A09ED5" w14:textId="3CFA3183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654A4A26" w14:textId="6E0B92A8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4D0624BA" w14:textId="7FBBCA69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62510BFD" w14:textId="5A45CDD6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42F67E48" w14:textId="05576D72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060E675D" w14:textId="71A0100E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2494EEE9" w14:textId="009E2402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4DD81F84" w14:textId="773DED08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1DBB4EA9" w14:textId="35C55B86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6F54EB02" w14:textId="27C8A8EF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5805A061" w14:textId="6AE694FC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2AEE6908" w14:textId="17401786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10D32B53" w14:textId="1031D91C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6362C55C" w14:textId="5F3A517B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5B54CD93" w14:textId="5F5F5DD6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689FC7FC" w14:textId="54C8084E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18F3788C" w14:textId="4F644F07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563893E9" w14:textId="538F3FB7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398C22CD" w14:textId="501FEBB6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73A28BC4" w14:textId="3DD8D890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42F8D79E" w14:textId="5F7490ED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15E8CDB6" w14:textId="1F286B07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6C9EAFF3" w14:textId="1ED0F743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51AA9417" w14:textId="18000C87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54ED462C" w14:textId="2DA9E97E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6A6F42A4" w14:textId="495C6C70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79B8DCE0" w14:textId="43FE758F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13F0D647" w14:textId="195927C7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0C57C9CC" w14:textId="1EE55C0C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6008F008" w14:textId="51ED3B2C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1503DFC7" w14:textId="50AC9222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65980043" w14:textId="77777777" w:rsidR="009073FA" w:rsidRDefault="009073FA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5588DF64" w14:textId="77777777" w:rsidR="009073FA" w:rsidRDefault="009073FA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2B3C41BC" w14:textId="77777777" w:rsidR="009073FA" w:rsidRDefault="009073FA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7C321281" w14:textId="77777777" w:rsidR="009073FA" w:rsidRDefault="009073FA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076F0F14" w14:textId="4AA214E2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4707F8CB" w14:textId="17E063A8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165BEAB1" w14:textId="5F4746CA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4C739FF4" w14:textId="77777777" w:rsidR="007B6100" w:rsidRDefault="007B6100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538108B1" w14:textId="77777777" w:rsidR="00D67B01" w:rsidRDefault="00D67B01" w:rsidP="00D67B01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b/>
          <w:i/>
          <w:iCs/>
          <w:szCs w:val="24"/>
        </w:rPr>
        <w:lastRenderedPageBreak/>
        <w:t>2.3. PODACI O OSTALOM OSOBLJU</w:t>
      </w:r>
    </w:p>
    <w:p w14:paraId="18375122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709"/>
        <w:gridCol w:w="1985"/>
        <w:gridCol w:w="1304"/>
        <w:gridCol w:w="1533"/>
      </w:tblGrid>
      <w:tr w:rsidR="00D67B01" w14:paraId="49CC3132" w14:textId="77777777" w:rsidTr="00F73481">
        <w:trPr>
          <w:jc w:val="center"/>
        </w:trPr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D304F3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15C6804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10F5CA3" w14:textId="77777777" w:rsidR="00D67B01" w:rsidRPr="007B6100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7B6100">
              <w:rPr>
                <w:rFonts w:ascii="Times New Roman" w:hAnsi="Times New Roman"/>
                <w:sz w:val="20"/>
                <w:lang w:eastAsia="en-US"/>
              </w:rPr>
              <w:t>Godina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561A45E" w14:textId="77777777" w:rsidR="00D67B01" w:rsidRPr="007B6100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7B6100">
              <w:rPr>
                <w:rFonts w:ascii="Times New Roman" w:hAnsi="Times New Roman"/>
                <w:sz w:val="20"/>
                <w:lang w:eastAsia="en-US"/>
              </w:rPr>
              <w:t>Radni</w:t>
            </w:r>
          </w:p>
          <w:p w14:paraId="7DEB8B1A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B6100">
              <w:rPr>
                <w:rFonts w:ascii="Times New Roman" w:hAnsi="Times New Roman"/>
                <w:sz w:val="20"/>
                <w:lang w:eastAsia="en-US"/>
              </w:rPr>
              <w:t>Staž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044664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ruka</w:t>
            </w:r>
          </w:p>
        </w:tc>
        <w:tc>
          <w:tcPr>
            <w:tcW w:w="130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B154334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Školska sprema</w:t>
            </w:r>
          </w:p>
        </w:tc>
        <w:tc>
          <w:tcPr>
            <w:tcW w:w="15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9C01AAD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osao</w:t>
            </w:r>
          </w:p>
        </w:tc>
      </w:tr>
      <w:tr w:rsidR="00D67B01" w14:paraId="4EC7DBB4" w14:textId="77777777" w:rsidTr="00F73481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168B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4D5A1FF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82C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</w:p>
          <w:p w14:paraId="6209457C" w14:textId="38EE9B75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 w:rsidRPr="00F4188B">
              <w:rPr>
                <w:rFonts w:ascii="Times New Roman" w:hAnsi="Times New Roman"/>
                <w:szCs w:val="24"/>
                <w:lang w:val="sl-SI" w:eastAsia="en-US"/>
              </w:rPr>
              <w:t>Eni Peršić Jakovašić</w:t>
            </w:r>
            <w:r w:rsidR="00892AE3" w:rsidRPr="00F4188B">
              <w:rPr>
                <w:rFonts w:ascii="Times New Roman" w:hAnsi="Times New Roman"/>
                <w:szCs w:val="24"/>
                <w:lang w:val="sl-SI" w:eastAsia="en-US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8D4E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E2898FD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84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0FD5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6A623D6" w14:textId="135949BB" w:rsidR="00D67B01" w:rsidRDefault="00EC0134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B132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4CF869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plomirani pravnik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DD8B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6C1E80D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BEC4B" w14:textId="77777777" w:rsidR="00892AE3" w:rsidRDefault="00D67B01" w:rsidP="00892AE3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Tajnica</w:t>
            </w:r>
            <w:r w:rsidR="00123004">
              <w:rPr>
                <w:rFonts w:ascii="Times New Roman" w:hAnsi="Times New Roman"/>
                <w:szCs w:val="24"/>
                <w:lang w:eastAsia="en-US"/>
              </w:rPr>
              <w:t xml:space="preserve"> (</w:t>
            </w:r>
            <w:proofErr w:type="spellStart"/>
            <w:r w:rsidR="00123004">
              <w:rPr>
                <w:rFonts w:ascii="Times New Roman" w:hAnsi="Times New Roman"/>
                <w:szCs w:val="24"/>
                <w:lang w:eastAsia="en-US"/>
              </w:rPr>
              <w:t>rodiljni</w:t>
            </w:r>
            <w:proofErr w:type="spellEnd"/>
            <w:r w:rsidR="00123004">
              <w:rPr>
                <w:rFonts w:ascii="Times New Roman" w:hAnsi="Times New Roman"/>
                <w:szCs w:val="24"/>
                <w:lang w:eastAsia="en-US"/>
              </w:rPr>
              <w:t xml:space="preserve"> dopust)</w:t>
            </w:r>
          </w:p>
          <w:p w14:paraId="77F00A4B" w14:textId="0ACC350D" w:rsidR="007B6100" w:rsidRDefault="007B6100" w:rsidP="00892AE3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92AE3" w14:paraId="3D1E860D" w14:textId="77777777" w:rsidTr="00F73481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2D65" w14:textId="6700F751" w:rsidR="00892AE3" w:rsidRDefault="00892AE3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2.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66C4" w14:textId="1EC2023C" w:rsidR="00892AE3" w:rsidRDefault="00892AE3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Emanuela Birčić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3655" w14:textId="4FD94EA5" w:rsidR="00892AE3" w:rsidRDefault="00892AE3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96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3F81" w14:textId="5EAAF219" w:rsidR="00892AE3" w:rsidRDefault="00892AE3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35E5" w14:textId="385795BE" w:rsidR="00892AE3" w:rsidRDefault="00892AE3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veučilišna specijalistica javne uprave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5998" w14:textId="7CF57FD4" w:rsidR="00892AE3" w:rsidRDefault="00892AE3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ŠS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017F" w14:textId="77777777" w:rsidR="00892AE3" w:rsidRDefault="00892AE3" w:rsidP="00892AE3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Tajnica</w:t>
            </w:r>
          </w:p>
          <w:p w14:paraId="70A32064" w14:textId="5AB33389" w:rsidR="00892AE3" w:rsidRDefault="00892AE3" w:rsidP="00892AE3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bolovanje)</w:t>
            </w:r>
          </w:p>
        </w:tc>
      </w:tr>
      <w:tr w:rsidR="00EC0134" w:rsidRPr="0015244D" w14:paraId="0E2E71C1" w14:textId="77777777" w:rsidTr="00F73481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DE9D" w14:textId="61B74EEA" w:rsidR="00EC0134" w:rsidRPr="0015244D" w:rsidRDefault="00EC0134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15244D">
              <w:rPr>
                <w:rFonts w:ascii="Times New Roman" w:hAnsi="Times New Roman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DB57" w14:textId="044CA41F" w:rsidR="00EC0134" w:rsidRPr="0015244D" w:rsidRDefault="0015244D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 w:rsidRPr="0015244D">
              <w:rPr>
                <w:rFonts w:ascii="Times New Roman" w:hAnsi="Times New Roman"/>
                <w:szCs w:val="24"/>
                <w:lang w:val="sl-SI" w:eastAsia="en-US"/>
              </w:rPr>
              <w:t>Marieta Fabijančić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7C30" w14:textId="370A904A" w:rsidR="00EC0134" w:rsidRPr="0015244D" w:rsidRDefault="0015244D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5244D">
              <w:rPr>
                <w:rFonts w:ascii="Times New Roman" w:hAnsi="Times New Roman"/>
                <w:szCs w:val="24"/>
                <w:lang w:eastAsia="en-US"/>
              </w:rPr>
              <w:t>1998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005A" w14:textId="2B4E3FF9" w:rsidR="00EC0134" w:rsidRPr="0015244D" w:rsidRDefault="0015244D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5244D">
              <w:rPr>
                <w:rFonts w:ascii="Times New Roman" w:hAnsi="Times New Roman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380A" w14:textId="6F81B67D" w:rsidR="00EC0134" w:rsidRPr="0015244D" w:rsidRDefault="0015244D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5244D">
              <w:rPr>
                <w:rFonts w:ascii="Times New Roman" w:hAnsi="Times New Roman"/>
                <w:szCs w:val="24"/>
                <w:lang w:eastAsia="en-US"/>
              </w:rPr>
              <w:t>Stručna prvostupnica ekonomije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AC13" w14:textId="5730F889" w:rsidR="00EC0134" w:rsidRPr="0015244D" w:rsidRDefault="0015244D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15244D">
              <w:rPr>
                <w:rFonts w:ascii="Times New Roman" w:hAnsi="Times New Roman"/>
                <w:szCs w:val="24"/>
                <w:lang w:eastAsia="en-US"/>
              </w:rPr>
              <w:t>všs</w:t>
            </w:r>
            <w:proofErr w:type="spellEnd"/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49F1" w14:textId="1CEF4620" w:rsidR="00EC0134" w:rsidRPr="0015244D" w:rsidRDefault="00123004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5244D">
              <w:rPr>
                <w:rFonts w:ascii="Times New Roman" w:hAnsi="Times New Roman"/>
                <w:szCs w:val="24"/>
                <w:lang w:eastAsia="en-US"/>
              </w:rPr>
              <w:t>Tajnica (</w:t>
            </w:r>
            <w:r w:rsidR="0015244D" w:rsidRPr="0015244D">
              <w:rPr>
                <w:rFonts w:ascii="Times New Roman" w:hAnsi="Times New Roman"/>
                <w:szCs w:val="24"/>
                <w:lang w:eastAsia="en-US"/>
              </w:rPr>
              <w:t>nestručna zamjena</w:t>
            </w:r>
            <w:r w:rsidRPr="0015244D">
              <w:rPr>
                <w:rFonts w:ascii="Times New Roman" w:hAnsi="Times New Roman"/>
                <w:szCs w:val="24"/>
                <w:lang w:eastAsia="en-US"/>
              </w:rPr>
              <w:t>)</w:t>
            </w:r>
          </w:p>
        </w:tc>
      </w:tr>
      <w:tr w:rsidR="00EC0134" w:rsidRPr="00BB7602" w14:paraId="432D1EC8" w14:textId="77777777" w:rsidTr="00F73481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456FD" w14:textId="25DF816F" w:rsidR="00D67B01" w:rsidRPr="00BB7602" w:rsidRDefault="0015244D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BB7602"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D67B01" w:rsidRPr="00BB7602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A1681" w14:textId="39EE2AFB" w:rsidR="00D67B01" w:rsidRPr="00BB7602" w:rsidRDefault="00EC0134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 w:rsidRPr="00BB7602">
              <w:rPr>
                <w:rFonts w:ascii="Times New Roman" w:hAnsi="Times New Roman"/>
                <w:szCs w:val="24"/>
                <w:lang w:val="sl-SI" w:eastAsia="en-US"/>
              </w:rPr>
              <w:t>Sanja Rudolf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E3099" w14:textId="148111CC" w:rsidR="00D67B01" w:rsidRPr="00BB7602" w:rsidRDefault="00BB7602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B7602">
              <w:rPr>
                <w:rFonts w:ascii="Times New Roman" w:hAnsi="Times New Roman"/>
                <w:szCs w:val="24"/>
                <w:lang w:eastAsia="en-US"/>
              </w:rPr>
              <w:t>1983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B4057" w14:textId="743E7FED" w:rsidR="00D67B01" w:rsidRPr="00BB7602" w:rsidRDefault="00BB7602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B7602">
              <w:rPr>
                <w:rFonts w:ascii="Times New Roman" w:hAnsi="Times New Roman"/>
                <w:szCs w:val="24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00C85" w14:textId="2EA67F6F" w:rsidR="00D67B01" w:rsidRPr="00BB7602" w:rsidRDefault="00EC0134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B7602">
              <w:rPr>
                <w:rFonts w:ascii="Times New Roman" w:hAnsi="Times New Roman"/>
                <w:szCs w:val="24"/>
                <w:lang w:eastAsia="en-US"/>
              </w:rPr>
              <w:t>Ekonomist financijskog poslovanja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05A9" w14:textId="2F0AB5A1" w:rsidR="00D67B01" w:rsidRPr="00BB7602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B7602">
              <w:rPr>
                <w:rFonts w:ascii="Times New Roman" w:hAnsi="Times New Roman"/>
                <w:szCs w:val="24"/>
                <w:lang w:eastAsia="en-US"/>
              </w:rPr>
              <w:t>V</w:t>
            </w:r>
            <w:r w:rsidR="00EC0134" w:rsidRPr="00BB7602">
              <w:rPr>
                <w:rFonts w:ascii="Times New Roman" w:hAnsi="Times New Roman"/>
                <w:szCs w:val="24"/>
                <w:lang w:eastAsia="en-US"/>
              </w:rPr>
              <w:t>Š</w:t>
            </w:r>
            <w:r w:rsidRPr="00BB7602">
              <w:rPr>
                <w:rFonts w:ascii="Times New Roman" w:hAnsi="Times New Roman"/>
                <w:szCs w:val="24"/>
                <w:lang w:eastAsia="en-US"/>
              </w:rPr>
              <w:t>S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EF8D6" w14:textId="61EEEDE4" w:rsidR="00D67B01" w:rsidRPr="00BB7602" w:rsidRDefault="00EC0134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7602">
              <w:rPr>
                <w:rFonts w:ascii="Times New Roman" w:hAnsi="Times New Roman"/>
                <w:sz w:val="22"/>
                <w:szCs w:val="22"/>
                <w:lang w:eastAsia="en-US"/>
              </w:rPr>
              <w:t>Voditelj računovodstva</w:t>
            </w:r>
          </w:p>
        </w:tc>
      </w:tr>
      <w:tr w:rsidR="00D67B01" w14:paraId="53FA954F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AE02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2DA43EA" w14:textId="2E4B3BC7" w:rsidR="00D67B01" w:rsidRDefault="005826D9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</w:t>
            </w:r>
            <w:r w:rsidR="00D67B01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C42E5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Nilvana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Černju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1B2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62.</w:t>
            </w:r>
          </w:p>
          <w:p w14:paraId="17323FBA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36FAC" w14:textId="18ECA1D8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EC0134"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270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Odgajatelj</w:t>
            </w:r>
          </w:p>
          <w:p w14:paraId="1405EFAB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+ njegovateljica)</w:t>
            </w:r>
          </w:p>
          <w:p w14:paraId="42C82878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6A0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781274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59A8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oćni pazitelj</w:t>
            </w:r>
          </w:p>
          <w:p w14:paraId="4A9868D5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36EC2CA6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E10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A4C7209" w14:textId="36F18214" w:rsidR="00D67B01" w:rsidRDefault="005826D9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  <w:r w:rsidR="00D67B01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9398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D8DFD45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ioleta Dimini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0BBE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CE16365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7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FEB2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D6DC6CF" w14:textId="0F1107D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EC0134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CC5E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D5CEB79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V - kuharic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32B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5203AF8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278A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B6B8BB5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uharica</w:t>
            </w:r>
          </w:p>
          <w:p w14:paraId="7290C540" w14:textId="302736BC" w:rsidR="00800A24" w:rsidRDefault="00800A24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6C6D69AB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B4A6" w14:textId="35CD6512" w:rsidR="00D67B01" w:rsidRDefault="005826D9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  <w:r w:rsidR="00D67B01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6113FDB3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89B1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Danijel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Licul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36E45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6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A1286" w14:textId="44252C35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EC0134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58722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olar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DDEEB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DC6B8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ućni majstor</w:t>
            </w:r>
          </w:p>
        </w:tc>
      </w:tr>
      <w:tr w:rsidR="00D67B01" w14:paraId="3C80A694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A375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6E3A8D5A" w14:textId="7BB4C007" w:rsidR="00D67B01" w:rsidRDefault="005826D9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</w:t>
            </w:r>
            <w:r w:rsidR="00D67B01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AB55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59B2BC9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Nataša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adulovi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999E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0E4204A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6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5AD9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72517DD" w14:textId="4E409754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EC0134"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6734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7B121B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jegovateljic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2B92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3DFF3B75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D2E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8E04BED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premačica/njegovateljica</w:t>
            </w:r>
          </w:p>
          <w:p w14:paraId="6FCD92AB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34B1DF5D" w14:textId="77777777" w:rsidTr="00F73481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4A5E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DC8C060" w14:textId="565D9CA7" w:rsidR="00D67B01" w:rsidRDefault="005826D9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</w:t>
            </w:r>
            <w:r w:rsidR="00D67B01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198926FA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014A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17A33DC4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senija Merli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3F6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EDF0D6A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7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8D0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8B90024" w14:textId="069C2C08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EC0134"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1A34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EC50E6A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lastičar</w:t>
            </w:r>
          </w:p>
          <w:p w14:paraId="38C6C3F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+njegovateljica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8AD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BD2FEBF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B868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0465183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premačica</w:t>
            </w:r>
          </w:p>
        </w:tc>
      </w:tr>
    </w:tbl>
    <w:p w14:paraId="26D2C548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7EE73478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6D4CD38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CD186EE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D322B0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8A9B231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125C502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103DB4E" w14:textId="3051E2C2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074FAA0" w14:textId="32BFB746" w:rsidR="00EC0134" w:rsidRDefault="00EC0134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C53D1EC" w14:textId="77777777" w:rsidR="009073FA" w:rsidRDefault="009073FA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040A058" w14:textId="77777777" w:rsidR="009073FA" w:rsidRDefault="009073FA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FE6C886" w14:textId="53A7C38D" w:rsidR="00EC0134" w:rsidRDefault="00EC0134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605D043" w14:textId="08138498" w:rsidR="00EC0134" w:rsidRDefault="00EC0134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FD25E0F" w14:textId="746F510B" w:rsidR="00EC0134" w:rsidRDefault="00EC0134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D850CE7" w14:textId="244CE824" w:rsidR="00EC0134" w:rsidRDefault="00EC0134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572680C" w14:textId="010E6C54" w:rsidR="00EC0134" w:rsidRDefault="00EC0134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15E8F6F" w14:textId="43B162A7" w:rsidR="00EC0134" w:rsidRDefault="00EC0134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7227108" w14:textId="17DB8E8D" w:rsidR="00EC0134" w:rsidRDefault="00EC0134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CF86AFF" w14:textId="412DA62F" w:rsidR="00800A24" w:rsidRDefault="00800A24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F4D21FC" w14:textId="1D1D69E9" w:rsidR="00800A24" w:rsidRDefault="00800A24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C74CD50" w14:textId="77777777" w:rsidR="00800A24" w:rsidRDefault="00800A24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C0129A9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3A80891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b/>
          <w:i/>
          <w:iCs/>
          <w:szCs w:val="24"/>
        </w:rPr>
        <w:lastRenderedPageBreak/>
        <w:t>2.4. PODACI O STRUČNOM SASTAVU ZAPOSLENIH DJELATNIKA (bez osoblja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i/>
          <w:iCs/>
          <w:szCs w:val="24"/>
        </w:rPr>
        <w:t>koje je na zamjeni)</w:t>
      </w:r>
    </w:p>
    <w:p w14:paraId="105D8A28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6F89CE29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14B6EC7D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84"/>
        <w:gridCol w:w="1023"/>
        <w:gridCol w:w="980"/>
        <w:gridCol w:w="980"/>
        <w:gridCol w:w="980"/>
        <w:gridCol w:w="1518"/>
      </w:tblGrid>
      <w:tr w:rsidR="00D67B01" w14:paraId="4E7C168E" w14:textId="77777777" w:rsidTr="00F73481">
        <w:tc>
          <w:tcPr>
            <w:tcW w:w="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9B38F9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5E57FD4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RB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65938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3DA5027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aziv zanimanja</w:t>
            </w:r>
          </w:p>
        </w:tc>
        <w:tc>
          <w:tcPr>
            <w:tcW w:w="10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41D065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CE47F90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SS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FEC573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CE9BCA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ŠS</w:t>
            </w:r>
          </w:p>
          <w:p w14:paraId="4DF6E70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0AA0C9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6C7084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SS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963E2D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3ADC13D9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V</w:t>
            </w:r>
          </w:p>
        </w:tc>
        <w:tc>
          <w:tcPr>
            <w:tcW w:w="1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F23AF5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2CC9BA7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KV</w:t>
            </w:r>
          </w:p>
        </w:tc>
      </w:tr>
      <w:tr w:rsidR="00D67B01" w14:paraId="11DBD466" w14:textId="77777777" w:rsidTr="00F73481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A2AF8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</w:tc>
        <w:tc>
          <w:tcPr>
            <w:tcW w:w="2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F165B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Učitelji 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9659E" w14:textId="14C2DF1C" w:rsidR="005A5513" w:rsidRDefault="001C647B" w:rsidP="005A5513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C3FF4" w14:textId="61B4CF21" w:rsidR="00D67B01" w:rsidRDefault="005A5513" w:rsidP="005A5513">
            <w:pPr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6083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95894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8218D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 w:rsidR="00D67B01" w14:paraId="0013B260" w14:textId="77777777" w:rsidTr="00F73481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00D0B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</w:t>
            </w:r>
          </w:p>
        </w:tc>
        <w:tc>
          <w:tcPr>
            <w:tcW w:w="2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13D7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Odgajatelj u domu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0736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D01E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F459" w14:textId="1CECC2F1" w:rsidR="00D67B01" w:rsidRDefault="00D67B01" w:rsidP="005A5513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F86F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AF23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21264B90" w14:textId="77777777" w:rsidTr="00F7348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ECC7E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7B96A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ručni suradnici i ravnatelj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1157A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EE9F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C02A2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DD58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54148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 w:rsidR="00D67B01" w14:paraId="72C81E07" w14:textId="77777777" w:rsidTr="00F7348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D9613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32AA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čitelj  glazbene kultur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8E52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96E9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3EE2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66ED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71A2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6025436E" w14:textId="77777777" w:rsidTr="00F7348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34EC01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4EA6C6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Ostalo osoblj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60CD8D" w14:textId="578CD3B6" w:rsidR="00D67B01" w:rsidRDefault="00EC0134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BA7FFB" w14:textId="39D8D6E2" w:rsidR="00D67B01" w:rsidRDefault="005A5513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CC66ED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95420E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13D027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 w:rsidR="00D67B01" w14:paraId="54C205D7" w14:textId="77777777" w:rsidTr="00F73481">
        <w:tc>
          <w:tcPr>
            <w:tcW w:w="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98B5F2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D88B65E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 K U P N O:</w:t>
            </w:r>
          </w:p>
        </w:tc>
        <w:tc>
          <w:tcPr>
            <w:tcW w:w="10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0C9097F" w14:textId="224F5B1F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DD32E9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B7DFC58" w14:textId="16D361BE" w:rsidR="00D67B01" w:rsidRDefault="005A5513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B468013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AAC5D60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1870B1C" w14:textId="77777777" w:rsidR="00D67B01" w:rsidRDefault="00D67B01" w:rsidP="00F7348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</w:tbl>
    <w:p w14:paraId="3266ECB0" w14:textId="1E447CC8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4473B97B" w14:textId="269F7FB3" w:rsidR="00696F7B" w:rsidRDefault="00696F7B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4FF2AB9A" w14:textId="77777777" w:rsidR="00696F7B" w:rsidRDefault="00696F7B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3192DEC6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ORGANIZACIJA RADA</w:t>
      </w:r>
    </w:p>
    <w:p w14:paraId="6A792CAA" w14:textId="77777777" w:rsidR="00D67B01" w:rsidRDefault="00D67B01" w:rsidP="00D67B01"/>
    <w:p w14:paraId="45B374B0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1090523E" w14:textId="77777777" w:rsidR="00D67B01" w:rsidRDefault="00D67B01" w:rsidP="00D67B01">
      <w:pPr>
        <w:pStyle w:val="ntabela"/>
        <w:jc w:val="left"/>
        <w:outlineLvl w:val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3.1 PODACI O</w:t>
      </w:r>
      <w:r>
        <w:rPr>
          <w:rFonts w:ascii="Times New Roman" w:hAnsi="Times New Roman"/>
          <w:b w:val="0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UČENICIMA I ODGOJNO-OBRAZOVNIM SKUPINAMA</w:t>
      </w:r>
    </w:p>
    <w:p w14:paraId="0BAFC0E2" w14:textId="4C424D40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školskoj 202</w:t>
      </w:r>
      <w:r w:rsidR="00720D0D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/202</w:t>
      </w:r>
      <w:r w:rsidR="00720D0D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godini, Odlukom Upravnog odjela za obrazovanje, sport i tehničku kulturu Istarske županije, Centar će imati ukupno formiranih </w:t>
      </w:r>
      <w:r w:rsidR="00720D0D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odgojno-obrazovnih skupina u redovnoj nastavi i 1 u domskom smještaju za korisnike doma, organizirane u poslijepodnevnim satima. </w:t>
      </w:r>
    </w:p>
    <w:p w14:paraId="708765F5" w14:textId="75926F4B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utno se u Centru školuje 1</w:t>
      </w:r>
      <w:r w:rsidR="00720D0D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učenika s većim teškoćama u razvoju.</w:t>
      </w:r>
    </w:p>
    <w:p w14:paraId="155F4944" w14:textId="156F42A3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ve školske godine za </w:t>
      </w:r>
      <w:r w:rsidR="00904071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učenika osigurana je pomoć </w:t>
      </w:r>
      <w:r w:rsidR="00904071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 pomoćnika u nastavi u sklopu projekta </w:t>
      </w:r>
      <w:r>
        <w:rPr>
          <w:rStyle w:val="Naglaeno"/>
          <w:rFonts w:ascii="Times New Roman" w:hAnsi="Times New Roman"/>
          <w:szCs w:val="24"/>
        </w:rPr>
        <w:t>„Ravnomjerna socijalna i obrazovna inkluzija učenika s teškoćama u razvoju (RAST)“</w:t>
      </w:r>
      <w:r>
        <w:rPr>
          <w:rFonts w:ascii="Times New Roman" w:hAnsi="Times New Roman"/>
          <w:szCs w:val="24"/>
        </w:rPr>
        <w:t>  koji se provodi u okviru instrumenta  „Osiguravanje pomoćnika u nastavi i stručnih komunikacijskih posrednika učenicima s teškoćama u razvoju u osnovnoškolskim i srednjoškolskim odgojno-obrazovnim ustanovama, faza IV“ temeljem poziva UP.03.2.1.06 Europskog socijalnog fonda u sklopu Operativnog programa Učinkoviti ljudski potencijali 2014.-2020.</w:t>
      </w:r>
    </w:p>
    <w:p w14:paraId="038A607E" w14:textId="2BAE07EA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4E727519" w14:textId="180318CD" w:rsidR="00696F7B" w:rsidRDefault="00696F7B" w:rsidP="00D67B01">
      <w:pPr>
        <w:ind w:firstLine="0"/>
        <w:rPr>
          <w:rFonts w:ascii="Times New Roman" w:hAnsi="Times New Roman"/>
          <w:szCs w:val="24"/>
        </w:rPr>
      </w:pPr>
    </w:p>
    <w:p w14:paraId="49DB2659" w14:textId="77777777" w:rsidR="00696F7B" w:rsidRDefault="00696F7B" w:rsidP="00D67B01">
      <w:pPr>
        <w:ind w:firstLine="0"/>
        <w:rPr>
          <w:rFonts w:ascii="Times New Roman" w:hAnsi="Times New Roman"/>
          <w:szCs w:val="24"/>
        </w:rPr>
      </w:pPr>
    </w:p>
    <w:p w14:paraId="6EA46A62" w14:textId="77777777" w:rsidR="00D67B01" w:rsidRDefault="00D67B01" w:rsidP="00D67B01">
      <w:pPr>
        <w:ind w:firstLine="0"/>
        <w:rPr>
          <w:rFonts w:ascii="Times New Roman" w:hAnsi="Times New Roman"/>
          <w:b/>
          <w:i/>
          <w:szCs w:val="24"/>
        </w:rPr>
      </w:pPr>
    </w:p>
    <w:p w14:paraId="34921CAD" w14:textId="77777777" w:rsidR="00D67B01" w:rsidRPr="00A166D0" w:rsidRDefault="00D67B01" w:rsidP="00D67B01">
      <w:pPr>
        <w:ind w:firstLine="0"/>
        <w:rPr>
          <w:rFonts w:ascii="Times New Roman" w:hAnsi="Times New Roman"/>
          <w:b/>
          <w:iCs/>
          <w:szCs w:val="24"/>
        </w:rPr>
      </w:pPr>
      <w:r w:rsidRPr="00A166D0">
        <w:rPr>
          <w:rFonts w:ascii="Times New Roman" w:hAnsi="Times New Roman"/>
          <w:b/>
          <w:iCs/>
          <w:szCs w:val="24"/>
        </w:rPr>
        <w:t>ODGOJNO OBRAZOVNE SKUPINE:</w:t>
      </w:r>
    </w:p>
    <w:tbl>
      <w:tblPr>
        <w:tblpPr w:leftFromText="180" w:rightFromText="180" w:vertAnchor="text" w:horzAnchor="margin" w:tblpXSpec="center" w:tblpY="904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177"/>
        <w:gridCol w:w="991"/>
        <w:gridCol w:w="991"/>
        <w:gridCol w:w="1094"/>
        <w:gridCol w:w="1362"/>
        <w:gridCol w:w="2266"/>
      </w:tblGrid>
      <w:tr w:rsidR="00D67B01" w14:paraId="1BAA9E25" w14:textId="77777777" w:rsidTr="00F73481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E20D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Odgojno obrazovna</w:t>
            </w:r>
          </w:p>
          <w:p w14:paraId="4086F852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skupin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3556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Broj učenika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EC07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Broj odjel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467C78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Djevojčic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21DCB6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ind w:left="207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Dječak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1924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       Razrednik</w:t>
            </w:r>
          </w:p>
          <w:p w14:paraId="0F5A70EB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</w:p>
        </w:tc>
      </w:tr>
      <w:tr w:rsidR="00D67B01" w14:paraId="18D8817D" w14:textId="77777777" w:rsidTr="00F73481"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1C2CF" w14:textId="77777777" w:rsidR="00D67B01" w:rsidRDefault="00D67B01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.OOS</w:t>
            </w:r>
          </w:p>
          <w:p w14:paraId="3C1B8971" w14:textId="195E02A3" w:rsidR="00D67B01" w:rsidRDefault="00D67B01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PSA</w:t>
            </w:r>
            <w:r w:rsidR="00904071">
              <w:rPr>
                <w:rFonts w:ascii="Times New Roman" w:hAnsi="Times New Roman"/>
                <w:i w:val="0"/>
                <w:szCs w:val="24"/>
                <w:lang w:eastAsia="en-US"/>
              </w:rPr>
              <w:t>/UIT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492D7" w14:textId="4D178E2B" w:rsidR="00D67B01" w:rsidRDefault="0090407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1ECF8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C95AB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E6CE71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A6857" w14:textId="2AF924A7" w:rsidR="00D67B01" w:rsidRDefault="0090407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1C0A6" w14:textId="4190A0C9" w:rsidR="00D67B01" w:rsidRDefault="00904071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AZRA BULJUBAŠIĆ</w:t>
            </w:r>
          </w:p>
        </w:tc>
      </w:tr>
      <w:tr w:rsidR="00D67B01" w14:paraId="1919A160" w14:textId="77777777" w:rsidTr="00F73481"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C6270" w14:textId="77777777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. OOS</w:t>
            </w:r>
          </w:p>
          <w:p w14:paraId="3B894E36" w14:textId="776A840E" w:rsidR="00D67B01" w:rsidRDefault="0090407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UIT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A3A32" w14:textId="7CD9EF7C" w:rsidR="00D67B01" w:rsidRDefault="0090407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75C11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3D216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5F9500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3CFFA" w14:textId="0BCAAAD0" w:rsidR="00D67B01" w:rsidRDefault="0090407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EA5C0" w14:textId="79CA22DC" w:rsidR="00D67B01" w:rsidRPr="00752C12" w:rsidRDefault="00904071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 w:rsidRPr="00752C12">
              <w:rPr>
                <w:rFonts w:ascii="Times New Roman" w:hAnsi="Times New Roman"/>
                <w:i w:val="0"/>
                <w:szCs w:val="24"/>
                <w:lang w:eastAsia="en-US"/>
              </w:rPr>
              <w:t>MARTINA GAJŠAK</w:t>
            </w:r>
            <w:r w:rsidR="00F4188B" w:rsidRPr="00752C12"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 SEJDINOVIĆ</w:t>
            </w:r>
          </w:p>
        </w:tc>
      </w:tr>
      <w:tr w:rsidR="00D67B01" w14:paraId="5CE066B2" w14:textId="77777777" w:rsidTr="00F73481"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0A5A3" w14:textId="77777777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lastRenderedPageBreak/>
              <w:t>3. OOS</w:t>
            </w:r>
          </w:p>
          <w:p w14:paraId="3BEF15D0" w14:textId="021E9616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PS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49DDC" w14:textId="77370586" w:rsidR="00D67B01" w:rsidRDefault="0090407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DDD5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31735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CE3C7F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3B1B8" w14:textId="14DBF000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5DB06" w14:textId="50271901" w:rsidR="00D67B01" w:rsidRPr="00752C12" w:rsidRDefault="0090407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 w:rsidRPr="00752C12">
              <w:rPr>
                <w:rFonts w:ascii="Times New Roman" w:hAnsi="Times New Roman"/>
                <w:i w:val="0"/>
                <w:szCs w:val="24"/>
                <w:lang w:eastAsia="en-US"/>
              </w:rPr>
              <w:t>IVANA RUKAVINA</w:t>
            </w:r>
            <w:r w:rsidR="00F4188B" w:rsidRPr="00752C12"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 ZANKETIĆ</w:t>
            </w:r>
          </w:p>
        </w:tc>
      </w:tr>
      <w:tr w:rsidR="00D67B01" w14:paraId="34C101ED" w14:textId="77777777" w:rsidTr="00F73481"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09BB3" w14:textId="77777777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4. OOS</w:t>
            </w:r>
          </w:p>
          <w:p w14:paraId="08F1DE20" w14:textId="77777777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PSA/UIT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318AA" w14:textId="64038549" w:rsidR="00D67B01" w:rsidRDefault="0090407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5FD96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E366F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8B4373" w14:textId="55B809B4" w:rsidR="00D67B01" w:rsidRDefault="0090407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767D3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6C35A" w14:textId="156F89C8" w:rsidR="00D67B01" w:rsidRDefault="00904071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ANKA DUŠANEK</w:t>
            </w:r>
          </w:p>
        </w:tc>
      </w:tr>
      <w:tr w:rsidR="00D67B01" w14:paraId="357FCC09" w14:textId="77777777" w:rsidTr="00F73481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3BDB5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5.OOS</w:t>
            </w:r>
          </w:p>
          <w:p w14:paraId="5241B613" w14:textId="70B60593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UIT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2D157" w14:textId="441E1418" w:rsidR="00D67B01" w:rsidRDefault="0090407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5D9AA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072E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FC40EF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53E6C4" w14:textId="50F5A300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D427" w14:textId="7448E9A0" w:rsidR="00D67B01" w:rsidRDefault="0090407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IVA RABAC</w:t>
            </w:r>
          </w:p>
        </w:tc>
      </w:tr>
      <w:tr w:rsidR="00D67B01" w14:paraId="158E17A7" w14:textId="77777777" w:rsidTr="00F73481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35675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UKUPN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86A2C" w14:textId="6A758774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  <w:r w:rsidR="00904071"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DF24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67205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11318" w14:textId="094315EF" w:rsidR="00D67B01" w:rsidRDefault="0090407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E63B10" w14:textId="2480038A" w:rsidR="00D67B01" w:rsidRDefault="0090407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A943" w14:textId="77777777" w:rsidR="00D67B01" w:rsidRDefault="00D67B01" w:rsidP="00F73481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  <w:lang w:eastAsia="en-US"/>
              </w:rPr>
            </w:pPr>
          </w:p>
        </w:tc>
      </w:tr>
    </w:tbl>
    <w:p w14:paraId="072E30DF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1618E459" w14:textId="77777777" w:rsidR="00800A24" w:rsidRDefault="00800A24" w:rsidP="00D67B01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26FE5E10" w14:textId="77777777" w:rsidR="00800A24" w:rsidRDefault="00800A24" w:rsidP="00D67B01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3B30AB7C" w14:textId="77777777" w:rsidR="00800A24" w:rsidRDefault="00800A24" w:rsidP="00D67B01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12158E44" w14:textId="076B51E0" w:rsidR="00D67B01" w:rsidRDefault="00D67B01" w:rsidP="00D67B01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2. DOMSKI SMJEŠTAJ</w:t>
      </w:r>
    </w:p>
    <w:p w14:paraId="5FFF8378" w14:textId="77777777" w:rsidR="00D67B01" w:rsidRDefault="00D67B01" w:rsidP="00D67B01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UČENICI KORISNICI DOMSKOG SMJEŠTAJA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059"/>
        <w:gridCol w:w="1119"/>
        <w:gridCol w:w="1949"/>
      </w:tblGrid>
      <w:tr w:rsidR="00D67B01" w14:paraId="5EFE69E4" w14:textId="77777777" w:rsidTr="00F73481">
        <w:trPr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637858" w14:textId="77777777" w:rsidR="00D67B01" w:rsidRDefault="00D67B01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Odgojno-obrazovne skupin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CBB6F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Broj učenika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7F67A4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  <w:lang w:eastAsia="en-US"/>
              </w:rPr>
              <w:t xml:space="preserve"> 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7E202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641FE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</w:p>
        </w:tc>
      </w:tr>
      <w:tr w:rsidR="00D67B01" w14:paraId="0A21C5C7" w14:textId="77777777" w:rsidTr="00F73481">
        <w:trPr>
          <w:jc w:val="center"/>
        </w:trPr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127A4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CABA49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Ukupno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595817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Odjela</w:t>
            </w:r>
          </w:p>
        </w:tc>
        <w:tc>
          <w:tcPr>
            <w:tcW w:w="1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952E78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 w:val="0"/>
                <w:szCs w:val="24"/>
                <w:lang w:eastAsia="en-US"/>
              </w:rPr>
              <w:t>Djevoj</w:t>
            </w:r>
            <w:proofErr w:type="spellEnd"/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246958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Dječaci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EA0DD8" w14:textId="77777777" w:rsidR="00D67B01" w:rsidRDefault="00D67B01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ODGAJATELJ</w:t>
            </w:r>
          </w:p>
        </w:tc>
      </w:tr>
      <w:tr w:rsidR="00D67B01" w14:paraId="1B9FA692" w14:textId="77777777" w:rsidTr="00F73481">
        <w:trPr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D2082" w14:textId="77777777" w:rsidR="00D67B01" w:rsidRDefault="00D67B01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. OOS</w:t>
            </w:r>
          </w:p>
          <w:p w14:paraId="28C5046D" w14:textId="77777777" w:rsidR="00D67B01" w:rsidRDefault="00D67B01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PSA+U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7A456" w14:textId="25B6B33E" w:rsidR="00D67B01" w:rsidRDefault="00E269F9" w:rsidP="00F73481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84FCF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A867F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  <w:lang w:eastAsia="en-US"/>
              </w:rPr>
              <w:t xml:space="preserve">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6AF39" w14:textId="42F5900D" w:rsidR="00D67B01" w:rsidRDefault="00E269F9" w:rsidP="00F73481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  <w:lang w:eastAsia="en-US"/>
              </w:rPr>
              <w:t>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CE591" w14:textId="77777777" w:rsidR="00D67B01" w:rsidRDefault="00D67B01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KRISTINA JURKOVIĆ</w:t>
            </w:r>
          </w:p>
        </w:tc>
      </w:tr>
    </w:tbl>
    <w:p w14:paraId="56C60009" w14:textId="77777777" w:rsidR="00D67B01" w:rsidRDefault="00D67B01" w:rsidP="00D67B01">
      <w:pPr>
        <w:pStyle w:val="Naslov2"/>
        <w:ind w:firstLine="0"/>
        <w:rPr>
          <w:rFonts w:ascii="Times New Roman" w:hAnsi="Times New Roman" w:cs="Times New Roman"/>
          <w:iCs w:val="0"/>
          <w:sz w:val="24"/>
          <w:szCs w:val="24"/>
        </w:rPr>
      </w:pPr>
      <w:r>
        <w:rPr>
          <w:rFonts w:ascii="Times New Roman" w:hAnsi="Times New Roman" w:cs="Times New Roman"/>
          <w:iCs w:val="0"/>
          <w:sz w:val="24"/>
          <w:szCs w:val="24"/>
        </w:rPr>
        <w:t xml:space="preserve">ORGANIZACIJA </w:t>
      </w:r>
      <w:smartTag w:uri="urn:schemas-microsoft-com:office:smarttags" w:element="stockticker">
        <w:r>
          <w:rPr>
            <w:rFonts w:ascii="Times New Roman" w:hAnsi="Times New Roman" w:cs="Times New Roman"/>
            <w:iCs w:val="0"/>
            <w:sz w:val="24"/>
            <w:szCs w:val="24"/>
          </w:rPr>
          <w:t>RADA</w:t>
        </w:r>
      </w:smartTag>
      <w:r>
        <w:rPr>
          <w:rFonts w:ascii="Times New Roman" w:hAnsi="Times New Roman" w:cs="Times New Roman"/>
          <w:iCs w:val="0"/>
          <w:sz w:val="24"/>
          <w:szCs w:val="24"/>
        </w:rPr>
        <w:t xml:space="preserve"> U DOMU</w:t>
      </w:r>
    </w:p>
    <w:p w14:paraId="04FC40AD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5C49D36F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17413812" w14:textId="77777777" w:rsidR="00D67B01" w:rsidRDefault="00D67B01" w:rsidP="00D67B01">
      <w:pPr>
        <w:rPr>
          <w:rFonts w:ascii="Times New Roman" w:hAnsi="Times New Roman"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700"/>
      </w:tblGrid>
      <w:tr w:rsidR="00D67B01" w14:paraId="39B523FE" w14:textId="77777777" w:rsidTr="00F73481">
        <w:trPr>
          <w:cantSplit/>
          <w:trHeight w:val="517"/>
          <w:jc w:val="center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FD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val="sl-SI" w:eastAsia="en-US"/>
              </w:rPr>
            </w:pPr>
          </w:p>
          <w:p w14:paraId="6C02925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DNEVNI  RASPORED UČENIKA-KORISNIKA DOMA</w:t>
            </w:r>
          </w:p>
        </w:tc>
      </w:tr>
      <w:tr w:rsidR="00D67B01" w14:paraId="7C898B56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A20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7 - 7.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25A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 xml:space="preserve">Ustajanje i osobna higijena            </w:t>
            </w:r>
          </w:p>
          <w:p w14:paraId="2C776C7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(njegovateljica)</w:t>
            </w:r>
          </w:p>
        </w:tc>
      </w:tr>
      <w:tr w:rsidR="00D67B01" w14:paraId="7EB825BF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6E9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7.50 – 8.00</w:t>
            </w:r>
          </w:p>
          <w:p w14:paraId="55A62C3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</w:p>
          <w:p w14:paraId="62FAE48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629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Razredna učiteljica preuzima učenika, odlazak u učionicu i doručak</w:t>
            </w:r>
          </w:p>
        </w:tc>
      </w:tr>
      <w:tr w:rsidR="00D67B01" w14:paraId="390B7C67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FEC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8.00 - 12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216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Odgojno-obrazovni rad</w:t>
            </w:r>
          </w:p>
        </w:tc>
      </w:tr>
      <w:tr w:rsidR="00D67B01" w14:paraId="55A028A3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400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12.20 – 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1B3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 xml:space="preserve"> Dežurni učitelj - ručak</w:t>
            </w:r>
          </w:p>
        </w:tc>
      </w:tr>
      <w:tr w:rsidR="00D67B01" w14:paraId="6F943883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CCA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13.00 – 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21E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Pasivni odmor-dežurni učitelj</w:t>
            </w:r>
          </w:p>
        </w:tc>
      </w:tr>
      <w:tr w:rsidR="00D67B01" w14:paraId="778AF01A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F02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14.00 – 14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E34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Osobna higijena</w:t>
            </w:r>
          </w:p>
        </w:tc>
      </w:tr>
      <w:tr w:rsidR="00D67B01" w14:paraId="7113219D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1E3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lastRenderedPageBreak/>
              <w:t>14.30 - 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044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Program slobodnog vremena</w:t>
            </w:r>
          </w:p>
        </w:tc>
      </w:tr>
      <w:tr w:rsidR="00D67B01" w14:paraId="15396A43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78D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15.00 - 1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FD9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Neposredni odgojno obrazovni rad</w:t>
            </w:r>
          </w:p>
        </w:tc>
      </w:tr>
      <w:tr w:rsidR="00D67B01" w14:paraId="3873EC34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3D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</w:p>
          <w:p w14:paraId="766E3F9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16.00 – 16.15</w:t>
            </w:r>
          </w:p>
          <w:p w14:paraId="7E8B4B1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DB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</w:p>
          <w:p w14:paraId="60D3CD3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Marenda</w:t>
            </w:r>
          </w:p>
        </w:tc>
      </w:tr>
      <w:tr w:rsidR="00D67B01" w14:paraId="26C2EDD7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61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</w:p>
          <w:p w14:paraId="7CA889F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18.30 – 1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23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</w:p>
          <w:p w14:paraId="6EAABA8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Večera</w:t>
            </w:r>
          </w:p>
        </w:tc>
      </w:tr>
      <w:tr w:rsidR="00D67B01" w14:paraId="5E7A91D0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237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19.00 – 19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E48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Program slobodnog vremena</w:t>
            </w:r>
          </w:p>
        </w:tc>
      </w:tr>
      <w:tr w:rsidR="00D67B01" w14:paraId="5D8DCA6E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E0D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19.30 – 20.30</w:t>
            </w:r>
          </w:p>
          <w:p w14:paraId="61459B5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4C6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Osobna higijena i pripreme za spavanje</w:t>
            </w:r>
          </w:p>
        </w:tc>
      </w:tr>
      <w:tr w:rsidR="00D67B01" w14:paraId="75BC1D4C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D4F3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2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32D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Počinak</w:t>
            </w:r>
          </w:p>
        </w:tc>
      </w:tr>
      <w:tr w:rsidR="00D67B01" w14:paraId="2D3C3444" w14:textId="77777777" w:rsidTr="00F73481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D97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21.00 – 0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1AA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 w:eastAsia="en-US"/>
              </w:rPr>
            </w:pPr>
            <w:r>
              <w:rPr>
                <w:rFonts w:ascii="Times New Roman" w:hAnsi="Times New Roman"/>
                <w:szCs w:val="24"/>
                <w:lang w:val="sl-SI" w:eastAsia="en-US"/>
              </w:rPr>
              <w:t>Noćni pazitelj</w:t>
            </w:r>
          </w:p>
        </w:tc>
      </w:tr>
    </w:tbl>
    <w:p w14:paraId="79ADF13D" w14:textId="77777777" w:rsidR="00D67B01" w:rsidRDefault="00D67B01" w:rsidP="00D67B01">
      <w:pPr>
        <w:ind w:firstLine="0"/>
        <w:rPr>
          <w:rFonts w:ascii="Times New Roman" w:hAnsi="Times New Roman"/>
          <w:b/>
          <w:i/>
          <w:iCs/>
          <w:szCs w:val="24"/>
          <w:lang w:val="sl-SI"/>
        </w:rPr>
      </w:pPr>
    </w:p>
    <w:p w14:paraId="210C9784" w14:textId="77777777" w:rsidR="00D67B01" w:rsidRDefault="00D67B01" w:rsidP="00D67B01">
      <w:pPr>
        <w:ind w:firstLine="0"/>
        <w:rPr>
          <w:rFonts w:ascii="Times New Roman" w:hAnsi="Times New Roman"/>
          <w:b/>
          <w:i/>
          <w:iCs/>
          <w:szCs w:val="24"/>
          <w:lang w:val="sl-SI"/>
        </w:rPr>
      </w:pPr>
    </w:p>
    <w:p w14:paraId="7B1D5B39" w14:textId="77777777" w:rsidR="00D67B01" w:rsidRDefault="00D67B01" w:rsidP="00D67B01">
      <w:pPr>
        <w:ind w:firstLine="0"/>
        <w:rPr>
          <w:rFonts w:ascii="Times New Roman" w:hAnsi="Times New Roman"/>
          <w:b/>
          <w:i/>
          <w:iCs/>
          <w:szCs w:val="24"/>
          <w:lang w:val="sl-SI"/>
        </w:rPr>
      </w:pPr>
    </w:p>
    <w:p w14:paraId="3041835B" w14:textId="77777777" w:rsidR="00D67B01" w:rsidRDefault="00D67B01" w:rsidP="00D67B01">
      <w:pPr>
        <w:ind w:firstLine="0"/>
        <w:rPr>
          <w:rFonts w:ascii="Times New Roman" w:hAnsi="Times New Roman"/>
          <w:b/>
          <w:i/>
          <w:iCs/>
          <w:szCs w:val="24"/>
          <w:lang w:val="sl-SI"/>
        </w:rPr>
      </w:pPr>
    </w:p>
    <w:p w14:paraId="5C591864" w14:textId="77777777" w:rsidR="00D67B01" w:rsidRDefault="00D67B01" w:rsidP="00D67B01">
      <w:pPr>
        <w:ind w:firstLine="0"/>
        <w:rPr>
          <w:rFonts w:ascii="Times New Roman" w:hAnsi="Times New Roman"/>
          <w:i/>
          <w:iCs/>
          <w:szCs w:val="24"/>
          <w:lang w:val="sl-SI"/>
        </w:rPr>
      </w:pPr>
      <w:r>
        <w:rPr>
          <w:rFonts w:ascii="Times New Roman" w:hAnsi="Times New Roman"/>
          <w:b/>
          <w:i/>
          <w:iCs/>
          <w:szCs w:val="24"/>
          <w:lang w:val="sl-SI"/>
        </w:rPr>
        <w:t>3.3 ORGANIZACIJA SMJENA I DEŽURSTVO</w:t>
      </w:r>
    </w:p>
    <w:p w14:paraId="6109A877" w14:textId="77777777" w:rsidR="00D67B01" w:rsidRDefault="00D67B01" w:rsidP="00D67B01">
      <w:pPr>
        <w:ind w:firstLine="0"/>
        <w:rPr>
          <w:rFonts w:ascii="Times New Roman" w:hAnsi="Times New Roman"/>
          <w:szCs w:val="24"/>
          <w:lang w:val="sl-SI"/>
        </w:rPr>
      </w:pPr>
    </w:p>
    <w:p w14:paraId="4A90CBE6" w14:textId="77777777" w:rsidR="00D67B01" w:rsidRDefault="00D67B01" w:rsidP="00D67B01">
      <w:pPr>
        <w:ind w:firstLine="708"/>
        <w:rPr>
          <w:rFonts w:ascii="Times New Roman" w:hAnsi="Times New Roman"/>
          <w:szCs w:val="24"/>
          <w:lang w:val="sl-SI"/>
        </w:rPr>
      </w:pPr>
      <w:r>
        <w:rPr>
          <w:rFonts w:ascii="Times New Roman" w:hAnsi="Times New Roman"/>
          <w:szCs w:val="24"/>
          <w:lang w:val="sl-SI"/>
        </w:rPr>
        <w:t>Odgojno-obrazovni rad se provodi u jutarnjoj smjeni od 8.00 do 12.20 sati.</w:t>
      </w:r>
    </w:p>
    <w:p w14:paraId="2FEB1B42" w14:textId="77777777" w:rsidR="00D67B01" w:rsidRDefault="00D67B01" w:rsidP="00D67B01">
      <w:pPr>
        <w:ind w:firstLine="708"/>
        <w:rPr>
          <w:rFonts w:ascii="Times New Roman" w:hAnsi="Times New Roman"/>
          <w:szCs w:val="24"/>
          <w:lang w:val="sl-SI"/>
        </w:rPr>
      </w:pPr>
    </w:p>
    <w:p w14:paraId="6981919C" w14:textId="77777777" w:rsidR="00D67B01" w:rsidRDefault="00D67B01" w:rsidP="00D67B01">
      <w:pPr>
        <w:ind w:firstLine="708"/>
        <w:rPr>
          <w:rFonts w:ascii="Times New Roman" w:hAnsi="Times New Roman"/>
          <w:szCs w:val="24"/>
          <w:lang w:val="sl-SI"/>
        </w:rPr>
      </w:pPr>
    </w:p>
    <w:p w14:paraId="2ABBF753" w14:textId="77777777" w:rsidR="00D67B01" w:rsidRDefault="00D67B01" w:rsidP="00D67B01">
      <w:pPr>
        <w:ind w:firstLine="708"/>
        <w:rPr>
          <w:rFonts w:ascii="Times New Roman" w:hAnsi="Times New Roman"/>
          <w:szCs w:val="24"/>
          <w:lang w:val="sl-SI"/>
        </w:rPr>
      </w:pPr>
      <w:r>
        <w:rPr>
          <w:rFonts w:ascii="Times New Roman" w:hAnsi="Times New Roman"/>
          <w:szCs w:val="24"/>
          <w:lang w:val="sl-SI"/>
        </w:rPr>
        <w:t xml:space="preserve">Od 07.00 do 7.50 sati jutarnju higijenu i medikamente (terapija) obavlja njegovateljica, nadzire oblačenje i pospremanje soba. </w:t>
      </w:r>
    </w:p>
    <w:p w14:paraId="080BE2FA" w14:textId="77777777" w:rsidR="00D67B01" w:rsidRDefault="00D67B01" w:rsidP="00D67B01">
      <w:pPr>
        <w:ind w:firstLine="708"/>
        <w:rPr>
          <w:rFonts w:ascii="Times New Roman" w:hAnsi="Times New Roman"/>
          <w:szCs w:val="24"/>
          <w:lang w:val="sl-SI"/>
        </w:rPr>
      </w:pPr>
      <w:r>
        <w:rPr>
          <w:rFonts w:ascii="Times New Roman" w:hAnsi="Times New Roman"/>
          <w:szCs w:val="24"/>
        </w:rPr>
        <w:t>U 12.20 dežurstvo s domskim učenicima nastavlja dežurni učitelj (ručak i pasivni odmor učenika) do 14.00 sati, petkom dežurstvo preuzima odgajatelj u domu.</w:t>
      </w:r>
    </w:p>
    <w:p w14:paraId="4B0F50A9" w14:textId="77777777" w:rsidR="00D67B01" w:rsidRDefault="00D67B01" w:rsidP="00D67B01">
      <w:pPr>
        <w:rPr>
          <w:rFonts w:ascii="Times New Roman" w:hAnsi="Times New Roman"/>
          <w:szCs w:val="24"/>
          <w:lang w:val="sl-SI"/>
        </w:rPr>
      </w:pPr>
    </w:p>
    <w:p w14:paraId="259633F2" w14:textId="77777777" w:rsidR="00D67B01" w:rsidRDefault="00D67B01" w:rsidP="00D67B01">
      <w:pPr>
        <w:pStyle w:val="Tijeloteksta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gajatelj u domu:</w:t>
      </w:r>
    </w:p>
    <w:p w14:paraId="0E538882" w14:textId="77777777" w:rsidR="00D67B01" w:rsidRDefault="00D67B01" w:rsidP="00D67B01">
      <w:pPr>
        <w:pStyle w:val="Tijeloteksta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Od ponedjeljka do četvrtka - od 14.00 h do 21.00 h – Odgajateljica Kristina Jurković</w:t>
      </w:r>
    </w:p>
    <w:p w14:paraId="35A8A28B" w14:textId="77777777" w:rsidR="00D67B01" w:rsidRDefault="00D67B01" w:rsidP="00D67B01">
      <w:pPr>
        <w:pStyle w:val="Tijeloteksta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Dežurstvo petkom od 12.20h do 14.00h</w:t>
      </w:r>
    </w:p>
    <w:p w14:paraId="217074A2" w14:textId="77777777" w:rsidR="00D67B01" w:rsidRDefault="00D67B01" w:rsidP="00D67B01">
      <w:pPr>
        <w:pStyle w:val="Tijeloteksta"/>
        <w:ind w:firstLine="0"/>
        <w:rPr>
          <w:rFonts w:ascii="Times New Roman" w:hAnsi="Times New Roman" w:cs="Times New Roman"/>
          <w:szCs w:val="24"/>
        </w:rPr>
      </w:pPr>
    </w:p>
    <w:p w14:paraId="72371EED" w14:textId="77777777" w:rsidR="00D67B01" w:rsidRDefault="00D67B01" w:rsidP="00D67B01">
      <w:pPr>
        <w:pStyle w:val="Tijeloteksta"/>
        <w:ind w:firstLine="0"/>
        <w:rPr>
          <w:rFonts w:ascii="Times New Roman" w:hAnsi="Times New Roman" w:cs="Times New Roman"/>
          <w:szCs w:val="24"/>
        </w:rPr>
      </w:pPr>
    </w:p>
    <w:p w14:paraId="47AA4D27" w14:textId="77777777" w:rsidR="00D67B01" w:rsidRDefault="00D67B01" w:rsidP="00D67B01">
      <w:pPr>
        <w:pStyle w:val="Tijeloteksta"/>
        <w:ind w:firstLine="0"/>
        <w:rPr>
          <w:rFonts w:ascii="Times New Roman" w:hAnsi="Times New Roman" w:cs="Times New Roman"/>
          <w:szCs w:val="24"/>
        </w:rPr>
      </w:pPr>
    </w:p>
    <w:p w14:paraId="6B5EB01A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ijevoz i prehrana učenika</w:t>
      </w:r>
    </w:p>
    <w:p w14:paraId="2A96B49B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F91302B" w14:textId="77777777" w:rsidR="00D67B01" w:rsidRDefault="00D67B01" w:rsidP="00D67B01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ve školske godine organiziran je prijevoz kući nakon nastave za dvije učenice, a troškove prijevoza za te učenice su preuzimaju općine Sv. </w:t>
      </w:r>
      <w:proofErr w:type="spellStart"/>
      <w:r>
        <w:rPr>
          <w:rFonts w:ascii="Times New Roman" w:hAnsi="Times New Roman"/>
          <w:szCs w:val="24"/>
        </w:rPr>
        <w:t>Nedelja</w:t>
      </w:r>
      <w:proofErr w:type="spellEnd"/>
      <w:r>
        <w:rPr>
          <w:rFonts w:ascii="Times New Roman" w:hAnsi="Times New Roman"/>
          <w:szCs w:val="24"/>
        </w:rPr>
        <w:t xml:space="preserve"> i </w:t>
      </w:r>
      <w:proofErr w:type="spellStart"/>
      <w:r>
        <w:rPr>
          <w:rFonts w:ascii="Times New Roman" w:hAnsi="Times New Roman"/>
          <w:szCs w:val="24"/>
        </w:rPr>
        <w:t>Pićan</w:t>
      </w:r>
      <w:proofErr w:type="spellEnd"/>
      <w:r>
        <w:rPr>
          <w:rFonts w:ascii="Times New Roman" w:hAnsi="Times New Roman"/>
          <w:szCs w:val="24"/>
        </w:rPr>
        <w:t xml:space="preserve">.  U slučaju hitnosti (bolest roditelja, loše vrijeme, i sl.) za djecu iz bliže okoline, Centar će pokušati organizirati prijevoz. </w:t>
      </w:r>
    </w:p>
    <w:p w14:paraId="0FF1C25B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</w:p>
    <w:p w14:paraId="48B9E3A4" w14:textId="13D8F65C" w:rsidR="00D67B01" w:rsidRDefault="00D67B01" w:rsidP="00D67B01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Centru se za korisnike domskog smještaja priprema pet obroka, a učenici koji polaze samo nastavu korisnici su prijepodnevne užine.</w:t>
      </w:r>
    </w:p>
    <w:p w14:paraId="056FEE62" w14:textId="7F595026" w:rsidR="001C647B" w:rsidRDefault="001C647B" w:rsidP="00D67B01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ve školske godine hranu za sve obroke učenike osigurava Valamar, kao nagradu na </w:t>
      </w:r>
      <w:proofErr w:type="spellStart"/>
      <w:r>
        <w:rPr>
          <w:rFonts w:ascii="Times New Roman" w:hAnsi="Times New Roman"/>
          <w:szCs w:val="24"/>
        </w:rPr>
        <w:t>Valamarovom</w:t>
      </w:r>
      <w:proofErr w:type="spellEnd"/>
      <w:r>
        <w:rPr>
          <w:rFonts w:ascii="Times New Roman" w:hAnsi="Times New Roman"/>
          <w:szCs w:val="24"/>
        </w:rPr>
        <w:t xml:space="preserve"> natječaju „Valamar brine za marende fine“.</w:t>
      </w:r>
    </w:p>
    <w:p w14:paraId="1E5EE877" w14:textId="77777777" w:rsidR="00D67B01" w:rsidRDefault="00D67B01" w:rsidP="00D67B01">
      <w:pPr>
        <w:ind w:firstLine="0"/>
        <w:outlineLvl w:val="0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        </w:t>
      </w:r>
    </w:p>
    <w:p w14:paraId="3A08E78F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02A839FC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0AC534A5" w14:textId="4245DE36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0D6AA4A6" w14:textId="4F3B1E6A" w:rsidR="00FD0C87" w:rsidRDefault="00FD0C87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2A0AA57F" w14:textId="757BBC92" w:rsidR="00FD0C87" w:rsidRDefault="00FD0C87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205ADDBB" w14:textId="58F90182" w:rsidR="00FD0C87" w:rsidRDefault="00FD0C87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63BBC95E" w14:textId="77777777" w:rsidR="00FD0C87" w:rsidRDefault="00FD0C87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4A8144FB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5C403401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2617EB53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3.3: Prehrana i prijevoz učenika</w:t>
      </w:r>
    </w:p>
    <w:p w14:paraId="7EAB8446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</w:p>
    <w:p w14:paraId="14FE6951" w14:textId="77777777" w:rsidR="00D67B01" w:rsidRDefault="00D67B01" w:rsidP="00D67B01">
      <w:pPr>
        <w:ind w:firstLine="0"/>
        <w:outlineLvl w:val="0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5"/>
        <w:gridCol w:w="1317"/>
        <w:gridCol w:w="1317"/>
        <w:gridCol w:w="1120"/>
        <w:gridCol w:w="1121"/>
        <w:gridCol w:w="2427"/>
      </w:tblGrid>
      <w:tr w:rsidR="00D67B01" w14:paraId="60111752" w14:textId="77777777" w:rsidTr="00F73481">
        <w:trPr>
          <w:trHeight w:val="28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B13E0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67535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B3D68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94F9FB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  <w:p w14:paraId="7EAFF12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ČENICI U ŠKOLI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EC3106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  <w:p w14:paraId="5C5911E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ČENICI U DOMU</w:t>
            </w:r>
          </w:p>
        </w:tc>
      </w:tr>
      <w:tr w:rsidR="00D67B01" w14:paraId="630A6B5B" w14:textId="77777777" w:rsidTr="00F73481">
        <w:trPr>
          <w:trHeight w:val="295"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B8926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OBROCI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D59604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Škola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E9096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Dom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1B324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Vlastiti prijevoz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64908E" w14:textId="0B9BDBBB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804B0B" w14:paraId="78C30D6A" w14:textId="77777777" w:rsidTr="00FB510C">
        <w:trPr>
          <w:trHeight w:val="252"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6D22" w14:textId="77777777" w:rsidR="00804B0B" w:rsidRDefault="00804B0B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7A7C" w14:textId="77777777" w:rsidR="00804B0B" w:rsidRDefault="00804B0B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A550" w14:textId="77777777" w:rsidR="00804B0B" w:rsidRDefault="00804B0B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7490C" w14:textId="1D872F46" w:rsidR="00804B0B" w:rsidRDefault="00804B0B" w:rsidP="00F73481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Vlastiti prijevoz: 9</w:t>
            </w: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C5BB" w14:textId="1EE9D4F7" w:rsidR="00804B0B" w:rsidRDefault="00804B0B" w:rsidP="00F73481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  <w:r w:rsidRPr="00804B0B">
              <w:rPr>
                <w:rFonts w:ascii="Times New Roman" w:hAnsi="Times New Roman"/>
                <w:snapToGrid w:val="0"/>
                <w:szCs w:val="24"/>
                <w:lang w:eastAsia="en-US"/>
              </w:rPr>
              <w:t>Školski kombi: 2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F5E58" w14:textId="0D22B750" w:rsidR="00804B0B" w:rsidRDefault="00804B0B" w:rsidP="00F73481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Vlastiti prijevoz:   2</w:t>
            </w:r>
          </w:p>
        </w:tc>
      </w:tr>
      <w:tr w:rsidR="00D67B01" w14:paraId="33FE8423" w14:textId="77777777" w:rsidTr="00F73481">
        <w:trPr>
          <w:trHeight w:val="338"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6853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ZAJUTRAK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0DA9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2F584" w14:textId="2DF2CB0A" w:rsidR="00D67B01" w:rsidRDefault="00181AA5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C317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FFAE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D67B01" w14:paraId="559750F5" w14:textId="77777777" w:rsidTr="00F73481">
        <w:trPr>
          <w:trHeight w:val="338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008F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ŽIN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47B77" w14:textId="54E6FB59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1</w:t>
            </w:r>
            <w:r w:rsidR="00181AA5">
              <w:rPr>
                <w:rFonts w:ascii="Times New Roman" w:hAnsi="Times New Roman"/>
                <w:snapToGrid w:val="0"/>
                <w:szCs w:val="24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9E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60A5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4EEB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D67B01" w14:paraId="55B97889" w14:textId="77777777" w:rsidTr="00F73481">
        <w:trPr>
          <w:trHeight w:val="338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99AB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RUČA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9ABE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D6370" w14:textId="4FFBA324" w:rsidR="00D67B01" w:rsidRDefault="00181AA5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6F44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6AA8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D67B01" w14:paraId="4A55F45A" w14:textId="77777777" w:rsidTr="00F73481">
        <w:trPr>
          <w:trHeight w:val="338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200E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ŽIN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7ACD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BD3C0" w14:textId="59D7088C" w:rsidR="00D67B01" w:rsidRDefault="00181AA5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5F52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75D9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D67B01" w14:paraId="73130DA7" w14:textId="77777777" w:rsidTr="00F73481">
        <w:trPr>
          <w:trHeight w:val="338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BF78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VEČER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309D" w14:textId="77777777" w:rsidR="00D67B01" w:rsidRDefault="00D67B01" w:rsidP="00F7348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9DBD0" w14:textId="3F9B45B5" w:rsidR="00D67B01" w:rsidRDefault="00181AA5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A02A" w14:textId="77777777" w:rsidR="00D67B01" w:rsidRDefault="00D67B01" w:rsidP="00F73481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Cs w:val="24"/>
                <w:lang w:val="de-DE"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750CA" w14:textId="77777777" w:rsidR="00D67B01" w:rsidRDefault="00D67B01" w:rsidP="00F73481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 xml:space="preserve">  </w:t>
            </w:r>
          </w:p>
        </w:tc>
      </w:tr>
      <w:tr w:rsidR="00D67B01" w14:paraId="1C9F5E5B" w14:textId="77777777" w:rsidTr="00F73481">
        <w:trPr>
          <w:trHeight w:val="338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FA95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KUPNO: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F66C3" w14:textId="74A76454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>1</w:t>
            </w:r>
            <w:r w:rsidR="00181AA5"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6149D" w14:textId="0BF0B2DC" w:rsidR="00D67B01" w:rsidRDefault="00181AA5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>8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1B9B4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1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E1318" w14:textId="6EEA26C6" w:rsidR="00D67B01" w:rsidRDefault="00D67B01" w:rsidP="00F73481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 xml:space="preserve">    </w:t>
            </w:r>
            <w:r w:rsidR="00181AA5"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>2</w:t>
            </w:r>
          </w:p>
        </w:tc>
      </w:tr>
    </w:tbl>
    <w:p w14:paraId="177215EE" w14:textId="77777777" w:rsidR="00D67B01" w:rsidRDefault="00D67B01" w:rsidP="00AC013B">
      <w:pPr>
        <w:pStyle w:val="Naslov2"/>
        <w:ind w:firstLine="0"/>
        <w:rPr>
          <w:rFonts w:ascii="Times New Roman" w:hAnsi="Times New Roman" w:cs="Times New Roman"/>
          <w:iCs w:val="0"/>
          <w:sz w:val="24"/>
          <w:szCs w:val="24"/>
        </w:rPr>
      </w:pPr>
    </w:p>
    <w:p w14:paraId="0EC00409" w14:textId="77777777" w:rsidR="00D67B01" w:rsidRPr="001E249E" w:rsidRDefault="00D67B01" w:rsidP="00D67B01"/>
    <w:p w14:paraId="77678610" w14:textId="77777777" w:rsidR="00D67B01" w:rsidRDefault="00D67B01" w:rsidP="00D67B01">
      <w:pPr>
        <w:pStyle w:val="Naslov2"/>
        <w:rPr>
          <w:rFonts w:ascii="Times New Roman" w:hAnsi="Times New Roman" w:cs="Times New Roman"/>
          <w:iCs w:val="0"/>
          <w:sz w:val="24"/>
          <w:szCs w:val="24"/>
        </w:rPr>
      </w:pPr>
      <w:r>
        <w:rPr>
          <w:rFonts w:ascii="Times New Roman" w:hAnsi="Times New Roman" w:cs="Times New Roman"/>
          <w:iCs w:val="0"/>
          <w:sz w:val="24"/>
          <w:szCs w:val="24"/>
        </w:rPr>
        <w:t xml:space="preserve">3.4 GODIŠNJI KALENDAR RADA </w:t>
      </w:r>
    </w:p>
    <w:p w14:paraId="598F07E0" w14:textId="596921C4" w:rsidR="00D67B01" w:rsidRDefault="00D67B01" w:rsidP="00D67B01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Cs w:val="24"/>
          <w:lang w:val="pl-PL" w:eastAsia="en-US"/>
        </w:rPr>
      </w:pPr>
      <w:r>
        <w:rPr>
          <w:rFonts w:ascii="Times New Roman" w:hAnsi="Times New Roman"/>
          <w:szCs w:val="24"/>
          <w:shd w:val="clear" w:color="auto" w:fill="FFFFFF"/>
        </w:rPr>
        <w:t>Prema Odluci o početku i završetku nastavne godine</w:t>
      </w:r>
      <w:r>
        <w:rPr>
          <w:rStyle w:val="Naglaeno"/>
          <w:color w:val="222222"/>
          <w:szCs w:val="24"/>
          <w:shd w:val="clear" w:color="auto" w:fill="FFFFFF"/>
        </w:rPr>
        <w:t>, broju radnih dana i trajanju odmora učenika osnovnih i srednjih škola za školsku godinu 202</w:t>
      </w:r>
      <w:r w:rsidR="00181AA5">
        <w:rPr>
          <w:rStyle w:val="Naglaeno"/>
          <w:color w:val="222222"/>
          <w:szCs w:val="24"/>
          <w:shd w:val="clear" w:color="auto" w:fill="FFFFFF"/>
        </w:rPr>
        <w:t>3</w:t>
      </w:r>
      <w:r>
        <w:rPr>
          <w:rStyle w:val="Naglaeno"/>
          <w:color w:val="222222"/>
          <w:szCs w:val="24"/>
          <w:shd w:val="clear" w:color="auto" w:fill="FFFFFF"/>
        </w:rPr>
        <w:t>./202</w:t>
      </w:r>
      <w:r w:rsidR="00181AA5">
        <w:rPr>
          <w:rStyle w:val="Naglaeno"/>
          <w:color w:val="222222"/>
          <w:szCs w:val="24"/>
          <w:shd w:val="clear" w:color="auto" w:fill="FFFFFF"/>
        </w:rPr>
        <w:t>4</w:t>
      </w:r>
      <w:r>
        <w:rPr>
          <w:rStyle w:val="Naglaeno"/>
          <w:color w:val="222222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color w:val="222222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Ministarstva znanosti i obrazovanja, n</w:t>
      </w:r>
      <w:r>
        <w:rPr>
          <w:rFonts w:ascii="Times New Roman" w:hAnsi="Times New Roman"/>
          <w:szCs w:val="24"/>
          <w:lang w:val="pl-PL" w:eastAsia="en-US"/>
        </w:rPr>
        <w:t xml:space="preserve">astava se ustrojava u </w:t>
      </w:r>
      <w:r>
        <w:rPr>
          <w:rFonts w:ascii="Times New Roman" w:hAnsi="Times New Roman"/>
          <w:b/>
          <w:bCs/>
          <w:szCs w:val="24"/>
          <w:lang w:val="pl-PL" w:eastAsia="en-US"/>
        </w:rPr>
        <w:t>dva</w:t>
      </w:r>
      <w:r>
        <w:rPr>
          <w:rFonts w:ascii="Times New Roman" w:hAnsi="Times New Roman"/>
          <w:szCs w:val="24"/>
          <w:lang w:val="pl-PL" w:eastAsia="en-US"/>
        </w:rPr>
        <w:t xml:space="preserve"> polugodišta.</w:t>
      </w:r>
    </w:p>
    <w:p w14:paraId="5F2E0426" w14:textId="3DF9E847" w:rsidR="00D67B01" w:rsidRDefault="00D67B01" w:rsidP="00D67B01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val="pl-PL" w:eastAsia="en-US"/>
        </w:rPr>
      </w:pPr>
      <w:r>
        <w:rPr>
          <w:rFonts w:ascii="Times New Roman" w:hAnsi="Times New Roman"/>
          <w:b/>
          <w:bCs/>
          <w:szCs w:val="24"/>
          <w:lang w:val="pl-PL" w:eastAsia="en-US"/>
        </w:rPr>
        <w:t>Prvo polugodište</w:t>
      </w:r>
      <w:r>
        <w:rPr>
          <w:rFonts w:ascii="Times New Roman" w:hAnsi="Times New Roman"/>
          <w:szCs w:val="24"/>
          <w:lang w:val="pl-PL" w:eastAsia="en-US"/>
        </w:rPr>
        <w:t xml:space="preserve"> traje od </w:t>
      </w:r>
      <w:r w:rsidR="00181AA5">
        <w:rPr>
          <w:rFonts w:ascii="Times New Roman" w:hAnsi="Times New Roman"/>
          <w:szCs w:val="24"/>
          <w:lang w:val="pl-PL" w:eastAsia="en-US"/>
        </w:rPr>
        <w:t>4</w:t>
      </w:r>
      <w:r>
        <w:rPr>
          <w:rFonts w:ascii="Times New Roman" w:hAnsi="Times New Roman"/>
          <w:szCs w:val="24"/>
          <w:lang w:val="pl-PL" w:eastAsia="en-US"/>
        </w:rPr>
        <w:t>. rujna 202</w:t>
      </w:r>
      <w:r w:rsidR="00181AA5">
        <w:rPr>
          <w:rFonts w:ascii="Times New Roman" w:hAnsi="Times New Roman"/>
          <w:szCs w:val="24"/>
          <w:lang w:val="pl-PL" w:eastAsia="en-US"/>
        </w:rPr>
        <w:t>3</w:t>
      </w:r>
      <w:r>
        <w:rPr>
          <w:rFonts w:ascii="Times New Roman" w:hAnsi="Times New Roman"/>
          <w:szCs w:val="24"/>
          <w:lang w:val="pl-PL" w:eastAsia="en-US"/>
        </w:rPr>
        <w:t>. godine do 2</w:t>
      </w:r>
      <w:r w:rsidR="00181AA5">
        <w:rPr>
          <w:rFonts w:ascii="Times New Roman" w:hAnsi="Times New Roman"/>
          <w:szCs w:val="24"/>
          <w:lang w:val="pl-PL" w:eastAsia="en-US"/>
        </w:rPr>
        <w:t>2</w:t>
      </w:r>
      <w:r>
        <w:rPr>
          <w:rFonts w:ascii="Times New Roman" w:hAnsi="Times New Roman"/>
          <w:szCs w:val="24"/>
          <w:lang w:val="pl-PL" w:eastAsia="en-US"/>
        </w:rPr>
        <w:t>. prosinca 202</w:t>
      </w:r>
      <w:r w:rsidR="00181AA5">
        <w:rPr>
          <w:rFonts w:ascii="Times New Roman" w:hAnsi="Times New Roman"/>
          <w:szCs w:val="24"/>
          <w:lang w:val="pl-PL" w:eastAsia="en-US"/>
        </w:rPr>
        <w:t>3</w:t>
      </w:r>
      <w:r>
        <w:rPr>
          <w:rFonts w:ascii="Times New Roman" w:hAnsi="Times New Roman"/>
          <w:szCs w:val="24"/>
          <w:lang w:val="pl-PL" w:eastAsia="en-US"/>
        </w:rPr>
        <w:t>. godine</w:t>
      </w:r>
    </w:p>
    <w:p w14:paraId="0362159A" w14:textId="4830ABD7" w:rsidR="00D67B01" w:rsidRDefault="00D67B01" w:rsidP="00D67B01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val="pl-PL" w:eastAsia="en-US"/>
        </w:rPr>
      </w:pPr>
      <w:r>
        <w:rPr>
          <w:rFonts w:ascii="Times New Roman" w:hAnsi="Times New Roman"/>
          <w:b/>
          <w:bCs/>
          <w:szCs w:val="24"/>
          <w:lang w:val="pl-PL" w:eastAsia="en-US"/>
        </w:rPr>
        <w:t>Drugo polugodište</w:t>
      </w:r>
      <w:r>
        <w:rPr>
          <w:rFonts w:ascii="Times New Roman" w:hAnsi="Times New Roman"/>
          <w:szCs w:val="24"/>
          <w:lang w:val="pl-PL" w:eastAsia="en-US"/>
        </w:rPr>
        <w:t xml:space="preserve"> traje od </w:t>
      </w:r>
      <w:r w:rsidR="00181AA5">
        <w:rPr>
          <w:rFonts w:ascii="Times New Roman" w:hAnsi="Times New Roman"/>
          <w:szCs w:val="24"/>
          <w:lang w:val="pl-PL" w:eastAsia="en-US"/>
        </w:rPr>
        <w:t>8</w:t>
      </w:r>
      <w:r>
        <w:rPr>
          <w:rFonts w:ascii="Times New Roman" w:hAnsi="Times New Roman"/>
          <w:szCs w:val="24"/>
          <w:lang w:val="pl-PL" w:eastAsia="en-US"/>
        </w:rPr>
        <w:t>. siječnja 202</w:t>
      </w:r>
      <w:r w:rsidR="00181AA5">
        <w:rPr>
          <w:rFonts w:ascii="Times New Roman" w:hAnsi="Times New Roman"/>
          <w:szCs w:val="24"/>
          <w:lang w:val="pl-PL" w:eastAsia="en-US"/>
        </w:rPr>
        <w:t>4</w:t>
      </w:r>
      <w:r>
        <w:rPr>
          <w:rFonts w:ascii="Times New Roman" w:hAnsi="Times New Roman"/>
          <w:szCs w:val="24"/>
          <w:lang w:val="pl-PL" w:eastAsia="en-US"/>
        </w:rPr>
        <w:t>. godine do 21. lipnja 202</w:t>
      </w:r>
      <w:r w:rsidR="00181AA5">
        <w:rPr>
          <w:rFonts w:ascii="Times New Roman" w:hAnsi="Times New Roman"/>
          <w:szCs w:val="24"/>
          <w:lang w:val="pl-PL" w:eastAsia="en-US"/>
        </w:rPr>
        <w:t>4</w:t>
      </w:r>
      <w:r>
        <w:rPr>
          <w:rFonts w:ascii="Times New Roman" w:hAnsi="Times New Roman"/>
          <w:szCs w:val="24"/>
          <w:lang w:val="pl-PL" w:eastAsia="en-US"/>
        </w:rPr>
        <w:t>. godine.</w:t>
      </w:r>
    </w:p>
    <w:p w14:paraId="64E368B8" w14:textId="77777777" w:rsidR="00D67B01" w:rsidRDefault="00D67B01" w:rsidP="00D67B01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Cs w:val="24"/>
          <w:lang w:val="pl-PL" w:eastAsia="en-US"/>
        </w:rPr>
      </w:pPr>
      <w:r>
        <w:rPr>
          <w:rFonts w:ascii="Times New Roman" w:hAnsi="Times New Roman"/>
          <w:szCs w:val="24"/>
          <w:lang w:val="pl-PL" w:eastAsia="en-US"/>
        </w:rPr>
        <w:t>Nastavna godina je podijeljena sa četiri kraća odmora za učenike:</w:t>
      </w:r>
    </w:p>
    <w:p w14:paraId="03354865" w14:textId="7EE56BAE" w:rsidR="00D67B01" w:rsidRDefault="00D67B01" w:rsidP="00D67B01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Jesenski odmor za učenike </w:t>
      </w:r>
      <w:r>
        <w:rPr>
          <w:rFonts w:ascii="Times New Roman" w:hAnsi="Times New Roman"/>
          <w:bCs/>
          <w:sz w:val="24"/>
          <w:szCs w:val="24"/>
          <w:lang w:val="pl-PL"/>
        </w:rPr>
        <w:t>počinje 3</w:t>
      </w:r>
      <w:r w:rsidR="007A1A9D">
        <w:rPr>
          <w:rFonts w:ascii="Times New Roman" w:hAnsi="Times New Roman"/>
          <w:bCs/>
          <w:sz w:val="24"/>
          <w:szCs w:val="24"/>
          <w:lang w:val="pl-PL"/>
        </w:rPr>
        <w:t>0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AC013B">
        <w:rPr>
          <w:rFonts w:ascii="Times New Roman" w:hAnsi="Times New Roman"/>
          <w:bCs/>
          <w:sz w:val="24"/>
          <w:szCs w:val="24"/>
          <w:lang w:val="pl-PL"/>
        </w:rPr>
        <w:t>l</w:t>
      </w:r>
      <w:r>
        <w:rPr>
          <w:rFonts w:ascii="Times New Roman" w:hAnsi="Times New Roman"/>
          <w:bCs/>
          <w:sz w:val="24"/>
          <w:szCs w:val="24"/>
          <w:lang w:val="pl-PL"/>
        </w:rPr>
        <w:t>istopada 202</w:t>
      </w:r>
      <w:r w:rsidR="007A1A9D">
        <w:rPr>
          <w:rFonts w:ascii="Times New Roman" w:hAnsi="Times New Roman"/>
          <w:bCs/>
          <w:sz w:val="24"/>
          <w:szCs w:val="24"/>
          <w:lang w:val="pl-PL"/>
        </w:rPr>
        <w:t>3</w:t>
      </w:r>
      <w:r>
        <w:rPr>
          <w:rFonts w:ascii="Times New Roman" w:hAnsi="Times New Roman"/>
          <w:bCs/>
          <w:sz w:val="24"/>
          <w:szCs w:val="24"/>
          <w:lang w:val="pl-PL"/>
        </w:rPr>
        <w:t>. godine i traje do 1. studenog 202</w:t>
      </w:r>
      <w:r w:rsidR="007A1A9D">
        <w:rPr>
          <w:rFonts w:ascii="Times New Roman" w:hAnsi="Times New Roman"/>
          <w:bCs/>
          <w:sz w:val="24"/>
          <w:szCs w:val="24"/>
          <w:lang w:val="pl-PL"/>
        </w:rPr>
        <w:t>3</w:t>
      </w:r>
      <w:r>
        <w:rPr>
          <w:rFonts w:ascii="Times New Roman" w:hAnsi="Times New Roman"/>
          <w:bCs/>
          <w:sz w:val="24"/>
          <w:szCs w:val="24"/>
          <w:lang w:val="pl-PL"/>
        </w:rPr>
        <w:t>. godine, s tim da nastava počinje 2. studenog 202</w:t>
      </w:r>
      <w:r w:rsidR="007A1A9D">
        <w:rPr>
          <w:rFonts w:ascii="Times New Roman" w:hAnsi="Times New Roman"/>
          <w:bCs/>
          <w:sz w:val="24"/>
          <w:szCs w:val="24"/>
          <w:lang w:val="pl-PL"/>
        </w:rPr>
        <w:t>3</w:t>
      </w:r>
      <w:r>
        <w:rPr>
          <w:rFonts w:ascii="Times New Roman" w:hAnsi="Times New Roman"/>
          <w:bCs/>
          <w:sz w:val="24"/>
          <w:szCs w:val="24"/>
          <w:lang w:val="pl-PL"/>
        </w:rPr>
        <w:t>. godine</w:t>
      </w:r>
    </w:p>
    <w:p w14:paraId="2E26ED3C" w14:textId="5B850811" w:rsidR="00D67B01" w:rsidRDefault="00D67B01" w:rsidP="00D67B01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vi dio zimskoga odmora za učenike </w:t>
      </w:r>
      <w:r>
        <w:rPr>
          <w:rFonts w:ascii="Times New Roman" w:hAnsi="Times New Roman"/>
          <w:bCs/>
          <w:sz w:val="24"/>
          <w:szCs w:val="24"/>
          <w:lang w:val="pl-PL"/>
        </w:rPr>
        <w:t>počinje 27. prosinca 202</w:t>
      </w:r>
      <w:r w:rsidR="007A1A9D">
        <w:rPr>
          <w:rFonts w:ascii="Times New Roman" w:hAnsi="Times New Roman"/>
          <w:bCs/>
          <w:sz w:val="24"/>
          <w:szCs w:val="24"/>
          <w:lang w:val="pl-PL"/>
        </w:rPr>
        <w:t>3</w:t>
      </w:r>
      <w:r>
        <w:rPr>
          <w:rFonts w:ascii="Times New Roman" w:hAnsi="Times New Roman"/>
          <w:bCs/>
          <w:sz w:val="24"/>
          <w:szCs w:val="24"/>
          <w:lang w:val="pl-PL"/>
        </w:rPr>
        <w:t>. godine i traje do 5. siječnja 202</w:t>
      </w:r>
      <w:r w:rsidR="007A1A9D">
        <w:rPr>
          <w:rFonts w:ascii="Times New Roman" w:hAnsi="Times New Roman"/>
          <w:bCs/>
          <w:sz w:val="24"/>
          <w:szCs w:val="24"/>
          <w:lang w:val="pl-PL"/>
        </w:rPr>
        <w:t>4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godine, s tim da nastava počinje </w:t>
      </w:r>
      <w:r w:rsidR="007A1A9D">
        <w:rPr>
          <w:rFonts w:ascii="Times New Roman" w:hAnsi="Times New Roman"/>
          <w:bCs/>
          <w:sz w:val="24"/>
          <w:szCs w:val="24"/>
          <w:lang w:val="pl-PL"/>
        </w:rPr>
        <w:t>8</w:t>
      </w:r>
      <w:r>
        <w:rPr>
          <w:rFonts w:ascii="Times New Roman" w:hAnsi="Times New Roman"/>
          <w:bCs/>
          <w:sz w:val="24"/>
          <w:szCs w:val="24"/>
          <w:lang w:val="pl-PL"/>
        </w:rPr>
        <w:t>. siječnja 202</w:t>
      </w:r>
      <w:r w:rsidR="007A1A9D">
        <w:rPr>
          <w:rFonts w:ascii="Times New Roman" w:hAnsi="Times New Roman"/>
          <w:bCs/>
          <w:sz w:val="24"/>
          <w:szCs w:val="24"/>
          <w:lang w:val="pl-PL"/>
        </w:rPr>
        <w:t>4</w:t>
      </w:r>
      <w:r>
        <w:rPr>
          <w:rFonts w:ascii="Times New Roman" w:hAnsi="Times New Roman"/>
          <w:bCs/>
          <w:sz w:val="24"/>
          <w:szCs w:val="24"/>
          <w:lang w:val="pl-PL"/>
        </w:rPr>
        <w:t>. godine</w:t>
      </w:r>
    </w:p>
    <w:p w14:paraId="2667E686" w14:textId="02472676" w:rsidR="00D67B01" w:rsidRDefault="00D67B01" w:rsidP="00D67B01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Drugi dio zimskoga odmora za učenike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počinje </w:t>
      </w:r>
      <w:r w:rsidR="00C43CCC">
        <w:rPr>
          <w:rFonts w:ascii="Times New Roman" w:hAnsi="Times New Roman"/>
          <w:bCs/>
          <w:sz w:val="24"/>
          <w:szCs w:val="24"/>
          <w:lang w:val="pl-PL"/>
        </w:rPr>
        <w:t>19</w:t>
      </w:r>
      <w:r>
        <w:rPr>
          <w:rFonts w:ascii="Times New Roman" w:hAnsi="Times New Roman"/>
          <w:bCs/>
          <w:sz w:val="24"/>
          <w:szCs w:val="24"/>
          <w:lang w:val="pl-PL"/>
        </w:rPr>
        <w:t>. veljače 202</w:t>
      </w:r>
      <w:r w:rsidR="00C43CCC">
        <w:rPr>
          <w:rFonts w:ascii="Times New Roman" w:hAnsi="Times New Roman"/>
          <w:bCs/>
          <w:sz w:val="24"/>
          <w:szCs w:val="24"/>
          <w:lang w:val="pl-PL"/>
        </w:rPr>
        <w:t>4</w:t>
      </w:r>
      <w:r>
        <w:rPr>
          <w:rFonts w:ascii="Times New Roman" w:hAnsi="Times New Roman"/>
          <w:bCs/>
          <w:sz w:val="24"/>
          <w:szCs w:val="24"/>
          <w:lang w:val="pl-PL"/>
        </w:rPr>
        <w:t>. godine i završava 2</w:t>
      </w:r>
      <w:r w:rsidR="00C43CCC">
        <w:rPr>
          <w:rFonts w:ascii="Times New Roman" w:hAnsi="Times New Roman"/>
          <w:bCs/>
          <w:sz w:val="24"/>
          <w:szCs w:val="24"/>
          <w:lang w:val="pl-PL"/>
        </w:rPr>
        <w:t>3</w:t>
      </w:r>
      <w:r>
        <w:rPr>
          <w:rFonts w:ascii="Times New Roman" w:hAnsi="Times New Roman"/>
          <w:bCs/>
          <w:sz w:val="24"/>
          <w:szCs w:val="24"/>
          <w:lang w:val="pl-PL"/>
        </w:rPr>
        <w:t>. veljače 202</w:t>
      </w:r>
      <w:r w:rsidR="00C43CCC">
        <w:rPr>
          <w:rFonts w:ascii="Times New Roman" w:hAnsi="Times New Roman"/>
          <w:bCs/>
          <w:sz w:val="24"/>
          <w:szCs w:val="24"/>
          <w:lang w:val="pl-PL"/>
        </w:rPr>
        <w:t>4</w:t>
      </w:r>
      <w:r>
        <w:rPr>
          <w:rFonts w:ascii="Times New Roman" w:hAnsi="Times New Roman"/>
          <w:bCs/>
          <w:sz w:val="24"/>
          <w:szCs w:val="24"/>
          <w:lang w:val="pl-PL"/>
        </w:rPr>
        <w:t>. godine, s tim da nastava počinje 2</w:t>
      </w:r>
      <w:r w:rsidR="00C43CCC">
        <w:rPr>
          <w:rFonts w:ascii="Times New Roman" w:hAnsi="Times New Roman"/>
          <w:bCs/>
          <w:sz w:val="24"/>
          <w:szCs w:val="24"/>
          <w:lang w:val="pl-PL"/>
        </w:rPr>
        <w:t>6</w:t>
      </w:r>
      <w:r>
        <w:rPr>
          <w:rFonts w:ascii="Times New Roman" w:hAnsi="Times New Roman"/>
          <w:bCs/>
          <w:sz w:val="24"/>
          <w:szCs w:val="24"/>
          <w:lang w:val="pl-PL"/>
        </w:rPr>
        <w:t>. veljače 202</w:t>
      </w:r>
      <w:r w:rsidR="00C43CCC">
        <w:rPr>
          <w:rFonts w:ascii="Times New Roman" w:hAnsi="Times New Roman"/>
          <w:bCs/>
          <w:sz w:val="24"/>
          <w:szCs w:val="24"/>
          <w:lang w:val="pl-PL"/>
        </w:rPr>
        <w:t>4</w:t>
      </w:r>
      <w:r>
        <w:rPr>
          <w:rFonts w:ascii="Times New Roman" w:hAnsi="Times New Roman"/>
          <w:bCs/>
          <w:sz w:val="24"/>
          <w:szCs w:val="24"/>
          <w:lang w:val="pl-PL"/>
        </w:rPr>
        <w:t>. godine</w:t>
      </w:r>
    </w:p>
    <w:p w14:paraId="7B037758" w14:textId="0F6CF2E1" w:rsidR="00D67B01" w:rsidRDefault="00D67B01" w:rsidP="00D67B01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oljetni odmor učenika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počinje </w:t>
      </w:r>
      <w:r w:rsidR="00C43CCC">
        <w:rPr>
          <w:rFonts w:ascii="Times New Roman" w:hAnsi="Times New Roman"/>
          <w:bCs/>
          <w:sz w:val="24"/>
          <w:szCs w:val="24"/>
          <w:lang w:val="pl-PL"/>
        </w:rPr>
        <w:t>28. ožujka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202</w:t>
      </w:r>
      <w:r w:rsidR="00C43CCC">
        <w:rPr>
          <w:rFonts w:ascii="Times New Roman" w:hAnsi="Times New Roman"/>
          <w:bCs/>
          <w:sz w:val="24"/>
          <w:szCs w:val="24"/>
          <w:lang w:val="pl-PL"/>
        </w:rPr>
        <w:t>4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godine i završava </w:t>
      </w:r>
      <w:r w:rsidR="00C43CCC">
        <w:rPr>
          <w:rFonts w:ascii="Times New Roman" w:hAnsi="Times New Roman"/>
          <w:bCs/>
          <w:sz w:val="24"/>
          <w:szCs w:val="24"/>
          <w:lang w:val="pl-PL"/>
        </w:rPr>
        <w:t>5</w:t>
      </w:r>
      <w:r>
        <w:rPr>
          <w:rFonts w:ascii="Times New Roman" w:hAnsi="Times New Roman"/>
          <w:bCs/>
          <w:sz w:val="24"/>
          <w:szCs w:val="24"/>
          <w:lang w:val="pl-PL"/>
        </w:rPr>
        <w:t>. travnja 202</w:t>
      </w:r>
      <w:r w:rsidR="00C43CCC">
        <w:rPr>
          <w:rFonts w:ascii="Times New Roman" w:hAnsi="Times New Roman"/>
          <w:bCs/>
          <w:sz w:val="24"/>
          <w:szCs w:val="24"/>
          <w:lang w:val="pl-PL"/>
        </w:rPr>
        <w:t>4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godine, s tim da nastava počinje </w:t>
      </w:r>
      <w:r w:rsidR="00C43CCC">
        <w:rPr>
          <w:rFonts w:ascii="Times New Roman" w:hAnsi="Times New Roman"/>
          <w:bCs/>
          <w:sz w:val="24"/>
          <w:szCs w:val="24"/>
          <w:lang w:val="pl-PL"/>
        </w:rPr>
        <w:t>8</w:t>
      </w:r>
      <w:r>
        <w:rPr>
          <w:rFonts w:ascii="Times New Roman" w:hAnsi="Times New Roman"/>
          <w:bCs/>
          <w:sz w:val="24"/>
          <w:szCs w:val="24"/>
          <w:lang w:val="pl-PL"/>
        </w:rPr>
        <w:t>. travnja 202</w:t>
      </w:r>
      <w:r w:rsidR="00C43CCC">
        <w:rPr>
          <w:rFonts w:ascii="Times New Roman" w:hAnsi="Times New Roman"/>
          <w:bCs/>
          <w:sz w:val="24"/>
          <w:szCs w:val="24"/>
          <w:lang w:val="pl-PL"/>
        </w:rPr>
        <w:t>4</w:t>
      </w:r>
      <w:r>
        <w:rPr>
          <w:rFonts w:ascii="Times New Roman" w:hAnsi="Times New Roman"/>
          <w:bCs/>
          <w:sz w:val="24"/>
          <w:szCs w:val="24"/>
          <w:lang w:val="pl-PL"/>
        </w:rPr>
        <w:t>. godine</w:t>
      </w:r>
    </w:p>
    <w:p w14:paraId="4F0674E9" w14:textId="77777777" w:rsidR="00D67B01" w:rsidRDefault="00D67B01" w:rsidP="00D67B01">
      <w:pPr>
        <w:spacing w:before="100" w:beforeAutospacing="1" w:after="100" w:afterAutospacing="1"/>
        <w:ind w:firstLine="0"/>
        <w:jc w:val="left"/>
        <w:rPr>
          <w:rFonts w:ascii="Times New Roman" w:hAnsi="Times New Roman"/>
          <w:b/>
          <w:bCs/>
          <w:color w:val="FF0000"/>
          <w:szCs w:val="24"/>
          <w:lang w:val="pl-PL" w:eastAsia="en-US"/>
        </w:rPr>
      </w:pPr>
    </w:p>
    <w:p w14:paraId="45BFF7EB" w14:textId="7E16CBC8" w:rsidR="00D67B01" w:rsidRPr="00E95F69" w:rsidRDefault="00D67B01" w:rsidP="00D67B01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Cs w:val="24"/>
          <w:lang w:val="pl-PL" w:eastAsia="en-US"/>
        </w:rPr>
      </w:pPr>
      <w:r w:rsidRPr="00E95F69">
        <w:rPr>
          <w:rFonts w:ascii="Times New Roman" w:hAnsi="Times New Roman"/>
          <w:szCs w:val="24"/>
          <w:lang w:val="pl-PL" w:eastAsia="en-US"/>
        </w:rPr>
        <w:t xml:space="preserve">Nastava se izvodi u </w:t>
      </w:r>
      <w:r w:rsidRPr="00E95F69">
        <w:rPr>
          <w:rFonts w:ascii="Times New Roman" w:hAnsi="Times New Roman"/>
          <w:i/>
          <w:szCs w:val="24"/>
          <w:u w:val="single"/>
          <w:lang w:val="pl-PL" w:eastAsia="en-US"/>
        </w:rPr>
        <w:t>najmanje</w:t>
      </w:r>
      <w:r w:rsidRPr="00E95F69">
        <w:rPr>
          <w:rFonts w:ascii="Times New Roman" w:hAnsi="Times New Roman"/>
          <w:szCs w:val="24"/>
          <w:lang w:val="pl-PL" w:eastAsia="en-US"/>
        </w:rPr>
        <w:t xml:space="preserve"> 175 nastavnih dana, odnosno 35 nastavnih tjedana.</w:t>
      </w:r>
    </w:p>
    <w:p w14:paraId="4B94AB45" w14:textId="74E6B50A" w:rsidR="00E95F69" w:rsidRPr="00E95F69" w:rsidRDefault="00E95F69" w:rsidP="00D67B01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Cs w:val="24"/>
          <w:lang w:val="pl-PL" w:eastAsia="en-US"/>
        </w:rPr>
      </w:pPr>
      <w:r w:rsidRPr="00E95F69">
        <w:rPr>
          <w:rFonts w:ascii="Times New Roman" w:hAnsi="Times New Roman"/>
          <w:szCs w:val="24"/>
          <w:lang w:val="pl-PL" w:eastAsia="en-US"/>
        </w:rPr>
        <w:t>Školska godina 2023./2024. Izvodi se u 182 nastavna dana, odnosno 38 tjedana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992"/>
        <w:gridCol w:w="1701"/>
        <w:gridCol w:w="2694"/>
      </w:tblGrid>
      <w:tr w:rsidR="00D67B01" w14:paraId="0EE06C61" w14:textId="77777777" w:rsidTr="00F73481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96D413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lastRenderedPageBreak/>
              <w:t>Obrazov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52D7B5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A2FDE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Broj 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7B2DD2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Učeničk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9806C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</w:p>
        </w:tc>
      </w:tr>
      <w:tr w:rsidR="00D67B01" w14:paraId="48755C60" w14:textId="77777777" w:rsidTr="00F73481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AA811B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razdobl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27C7AA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Mjesec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23C34F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Radnih</w:t>
            </w:r>
          </w:p>
          <w:p w14:paraId="2608A5F6" w14:textId="77777777" w:rsidR="00D67B01" w:rsidRDefault="00D67B01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za učitel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D39660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 w:val="0"/>
                <w:szCs w:val="24"/>
                <w:lang w:eastAsia="en-US"/>
              </w:rPr>
              <w:t>Nast</w:t>
            </w:r>
            <w:proofErr w:type="spellEnd"/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 /radnih za učenik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3CA9B5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praznici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474D83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Blagdani</w:t>
            </w:r>
          </w:p>
        </w:tc>
      </w:tr>
      <w:tr w:rsidR="00D67B01" w14:paraId="1D65AC0C" w14:textId="77777777" w:rsidTr="00F73481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5BB25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96657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I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7E0A8" w14:textId="43DACFDA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  <w:r w:rsidR="00333C4F"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2910E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3A205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B9525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  <w:t>-</w:t>
            </w:r>
          </w:p>
        </w:tc>
      </w:tr>
      <w:tr w:rsidR="00333C4F" w14:paraId="05A59AB7" w14:textId="77777777" w:rsidTr="00FB510C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8608B9" w14:textId="77777777" w:rsidR="00333C4F" w:rsidRDefault="00333C4F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97C2C" w14:textId="77777777" w:rsidR="00333C4F" w:rsidRDefault="00333C4F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D6B18" w14:textId="0170465D" w:rsidR="00333C4F" w:rsidRDefault="00333C4F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239A8" w14:textId="77777777" w:rsidR="00333C4F" w:rsidRDefault="00333C4F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FDAB5E0" w14:textId="252FD5CB" w:rsidR="00333C4F" w:rsidRDefault="00333C4F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Jesenski odmor učenika 30.10. 2023. – 1. 11. 2023., nastava počinje 2. 11. 202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03608" w14:textId="77777777" w:rsidR="00333C4F" w:rsidRDefault="00333C4F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 </w:t>
            </w:r>
          </w:p>
        </w:tc>
      </w:tr>
      <w:tr w:rsidR="00333C4F" w14:paraId="630B35CF" w14:textId="77777777" w:rsidTr="00FB510C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D0EBC" w14:textId="77777777" w:rsidR="00333C4F" w:rsidRDefault="00333C4F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B1B3E" w14:textId="77777777" w:rsidR="00333C4F" w:rsidRDefault="00333C4F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X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0BDF0" w14:textId="1EDE7FE0" w:rsidR="00333C4F" w:rsidRDefault="00333C4F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384AA" w14:textId="28381897" w:rsidR="00333C4F" w:rsidRDefault="00333C4F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755DDA" w14:textId="6A835739" w:rsidR="00333C4F" w:rsidRDefault="00333C4F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43D8" w14:textId="77777777" w:rsidR="00333C4F" w:rsidRDefault="00333C4F" w:rsidP="00333C4F">
            <w:pPr>
              <w:pStyle w:val="ntabela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-  Dan svih svetih – utorak</w:t>
            </w:r>
          </w:p>
          <w:p w14:paraId="279D9288" w14:textId="4DAAA727" w:rsidR="00333C4F" w:rsidRDefault="00333C4F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8.11. – Dan sjećanja na žrtve Domovinskog rata i Dan sjećanja na žrtve Vukovara (subota)</w:t>
            </w:r>
          </w:p>
        </w:tc>
      </w:tr>
      <w:tr w:rsidR="00D67B01" w14:paraId="3264904E" w14:textId="77777777" w:rsidTr="00F73481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C2E33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2538DD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X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03440F" w14:textId="5E84421A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  <w:r w:rsidR="009E6A9D">
              <w:rPr>
                <w:rFonts w:ascii="Times New Roman" w:hAnsi="Times New Roman"/>
                <w:i w:val="0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F56E21E" w14:textId="052A366B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  <w:r w:rsidR="009E6A9D">
              <w:rPr>
                <w:rFonts w:ascii="Times New Roman" w:hAnsi="Times New Roman"/>
                <w:i w:val="0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D7DAE" w14:textId="3FE6A4F1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Prvi dio zimskoga odmora za učenike: 27.12. 202</w:t>
            </w:r>
            <w:r w:rsidR="009E6A9D">
              <w:rPr>
                <w:rFonts w:ascii="Times New Roman" w:hAnsi="Times New Roman"/>
                <w:i w:val="0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 – 5. 1. 202</w:t>
            </w:r>
            <w:r w:rsidR="009E6A9D">
              <w:rPr>
                <w:rFonts w:ascii="Times New Roman" w:hAnsi="Times New Roman"/>
                <w:i w:val="0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., nastava počinje </w:t>
            </w:r>
            <w:r w:rsidR="009E6A9D">
              <w:rPr>
                <w:rFonts w:ascii="Times New Roman" w:hAnsi="Times New Roman"/>
                <w:i w:val="0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 1. 202</w:t>
            </w:r>
            <w:r w:rsidR="009E6A9D">
              <w:rPr>
                <w:rFonts w:ascii="Times New Roman" w:hAnsi="Times New Roman"/>
                <w:i w:val="0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33B3B74" w14:textId="77777777" w:rsidR="00D67B01" w:rsidRDefault="00D67B01" w:rsidP="00F73481">
            <w:pPr>
              <w:rPr>
                <w:rFonts w:ascii="Times New Roman" w:hAnsi="Times New Roman"/>
                <w:i/>
                <w:color w:val="FF0000"/>
                <w:szCs w:val="24"/>
                <w:lang w:eastAsia="en-US"/>
              </w:rPr>
            </w:pPr>
          </w:p>
        </w:tc>
      </w:tr>
      <w:tr w:rsidR="00D67B01" w:rsidRPr="00CF41E5" w14:paraId="5BAEF01C" w14:textId="77777777" w:rsidTr="00F73481">
        <w:trPr>
          <w:jc w:val="center"/>
        </w:trPr>
        <w:tc>
          <w:tcPr>
            <w:tcW w:w="15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700DEE5" w14:textId="77777777" w:rsidR="00D67B01" w:rsidRPr="00CF41E5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 w:rsidRPr="005F68F2">
              <w:rPr>
                <w:rFonts w:ascii="Times New Roman" w:hAnsi="Times New Roman"/>
                <w:i w:val="0"/>
                <w:color w:val="00B050"/>
                <w:szCs w:val="24"/>
                <w:lang w:eastAsia="en-US"/>
              </w:rPr>
              <w:t>Ukupno 1. O. R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73D9DF" w14:textId="77777777" w:rsidR="00D67B01" w:rsidRPr="00CF41E5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27A2252" w14:textId="77777777" w:rsidR="00D67B01" w:rsidRPr="00CF41E5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 w:rsidRPr="005F68F2">
              <w:rPr>
                <w:rFonts w:ascii="Times New Roman" w:hAnsi="Times New Roman"/>
                <w:i w:val="0"/>
                <w:color w:val="00B050"/>
                <w:szCs w:val="24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2836340" w14:textId="77777777" w:rsidR="00D67B01" w:rsidRPr="00CF41E5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 w:rsidRPr="005F68F2">
              <w:rPr>
                <w:rFonts w:ascii="Times New Roman" w:hAnsi="Times New Roman"/>
                <w:i w:val="0"/>
                <w:color w:val="00B050"/>
                <w:szCs w:val="24"/>
                <w:lang w:eastAsia="en-US"/>
              </w:rPr>
              <w:t>7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8388AF" w14:textId="77777777" w:rsidR="00D67B01" w:rsidRPr="00CF41E5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1F73EC" w14:textId="77777777" w:rsidR="00D67B01" w:rsidRPr="00CF41E5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</w:tr>
      <w:tr w:rsidR="00D67B01" w14:paraId="2DF6A7E5" w14:textId="77777777" w:rsidTr="00F73481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E5808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2065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I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B9557" w14:textId="78178625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CEB7E" w14:textId="12820206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2628" w14:textId="0F0291DD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Prvi dio zimskoga odmora za učenike: 27.12. 202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 – 5. 1. 202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., nastava počinje 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 1. 202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B76CA" w14:textId="77777777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.1. Nova godina</w:t>
            </w:r>
          </w:p>
          <w:p w14:paraId="1D890E4F" w14:textId="77777777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6.1. Sveta tri kralja</w:t>
            </w:r>
          </w:p>
        </w:tc>
      </w:tr>
      <w:tr w:rsidR="00D67B01" w14:paraId="3967C72D" w14:textId="77777777" w:rsidTr="00F73481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3C2B2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123F2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CC95D" w14:textId="0E7B428B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5D571" w14:textId="28415836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A3606" w14:textId="40DDF283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Drugi dio zimskoga odmora za učenike: 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19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 2. 202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 – 2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 2. 202., nastava počinje 2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 2. 202</w:t>
            </w:r>
            <w:r w:rsidR="00CF41E5">
              <w:rPr>
                <w:rFonts w:ascii="Times New Roman" w:hAnsi="Times New Roman"/>
                <w:i w:val="0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8C8D" w14:textId="77777777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</w:tr>
      <w:tr w:rsidR="00E05ED5" w14:paraId="09D78E06" w14:textId="77777777" w:rsidTr="00FB510C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50EDE6" w14:textId="77777777" w:rsidR="00E05ED5" w:rsidRDefault="00E05ED5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C3879F" w14:textId="77777777" w:rsidR="00E05ED5" w:rsidRDefault="00E05ED5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I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3683ED" w14:textId="1CE94C00" w:rsidR="00E05ED5" w:rsidRDefault="00E05ED5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6FF889" w14:textId="77CFE85D" w:rsidR="00E05ED5" w:rsidRDefault="00E05ED5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C9E66A8" w14:textId="04B24ED8" w:rsidR="00E05ED5" w:rsidRDefault="00E05ED5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Proljetni odmor učenika: 28.3. 2024. – 5. 4. 2024., nastava počinje 8. 4. 202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4E810" w14:textId="4389BEDE" w:rsidR="00E05ED5" w:rsidRDefault="00E05ED5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 w:rsidRPr="00E05ED5">
              <w:rPr>
                <w:rFonts w:ascii="Times New Roman" w:hAnsi="Times New Roman"/>
                <w:i w:val="0"/>
                <w:szCs w:val="24"/>
                <w:lang w:eastAsia="en-US"/>
              </w:rPr>
              <w:t>31.3.2024. Uskrs</w:t>
            </w:r>
          </w:p>
        </w:tc>
      </w:tr>
      <w:tr w:rsidR="00E05ED5" w14:paraId="71F34944" w14:textId="77777777" w:rsidTr="00FB510C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03859" w14:textId="77777777" w:rsidR="00E05ED5" w:rsidRDefault="00E05ED5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E82B4" w14:textId="77777777" w:rsidR="00E05ED5" w:rsidRDefault="00E05ED5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I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8FB19" w14:textId="14C19C79" w:rsidR="00E05ED5" w:rsidRDefault="00E05ED5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      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5C168" w14:textId="16F08DF4" w:rsidR="00E05ED5" w:rsidRDefault="00E05ED5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65A8" w14:textId="4BC5F770" w:rsidR="00E05ED5" w:rsidRDefault="00E05ED5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F4192" w14:textId="42CF1697" w:rsidR="00E05ED5" w:rsidRDefault="00E05ED5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. 4. 2022. – Uskrsni ponedjeljak</w:t>
            </w:r>
          </w:p>
        </w:tc>
      </w:tr>
      <w:tr w:rsidR="00D67B01" w14:paraId="2890E7FA" w14:textId="77777777" w:rsidTr="00F73481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E9DA2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0200ED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A8354" w14:textId="014FEBD1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  <w:r w:rsidR="00492CF2">
              <w:rPr>
                <w:rFonts w:ascii="Times New Roman" w:hAnsi="Times New Roman"/>
                <w:i w:val="0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BCF179" w14:textId="220A5BAE" w:rsidR="00D67B01" w:rsidRDefault="00492CF2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8A57E" w14:textId="77777777" w:rsidR="00D67B01" w:rsidRDefault="00D67B01" w:rsidP="00F73481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41BA67" w14:textId="01D6CDA0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1. svibnja -  Praznik rada – </w:t>
            </w:r>
            <w:r w:rsidR="00C7377D">
              <w:rPr>
                <w:rFonts w:ascii="Times New Roman" w:hAnsi="Times New Roman"/>
                <w:i w:val="0"/>
                <w:szCs w:val="24"/>
                <w:lang w:eastAsia="en-US"/>
              </w:rPr>
              <w:t>srijeda</w:t>
            </w:r>
          </w:p>
          <w:p w14:paraId="6698BCE9" w14:textId="252002D6" w:rsidR="00D67B01" w:rsidRPr="001E249E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 w:rsidRPr="001E249E">
              <w:rPr>
                <w:rFonts w:ascii="Times New Roman" w:hAnsi="Times New Roman"/>
                <w:i w:val="0"/>
                <w:szCs w:val="24"/>
                <w:lang w:eastAsia="en-US"/>
              </w:rPr>
              <w:t>30. svibnja 202</w:t>
            </w:r>
            <w:r w:rsidR="00C7377D">
              <w:rPr>
                <w:rFonts w:ascii="Times New Roman" w:hAnsi="Times New Roman"/>
                <w:i w:val="0"/>
                <w:szCs w:val="24"/>
                <w:lang w:eastAsia="en-US"/>
              </w:rPr>
              <w:t>4</w:t>
            </w:r>
            <w:r w:rsidRPr="001E249E"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. – </w:t>
            </w:r>
            <w:r w:rsidR="00C7377D">
              <w:rPr>
                <w:rFonts w:ascii="Times New Roman" w:hAnsi="Times New Roman"/>
                <w:i w:val="0"/>
                <w:szCs w:val="24"/>
                <w:lang w:eastAsia="en-US"/>
              </w:rPr>
              <w:t>D</w:t>
            </w:r>
            <w:r w:rsidRPr="001E249E"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an državnosti </w:t>
            </w:r>
            <w:r w:rsidR="00C7377D">
              <w:rPr>
                <w:rFonts w:ascii="Times New Roman" w:hAnsi="Times New Roman"/>
                <w:i w:val="0"/>
                <w:szCs w:val="24"/>
                <w:lang w:eastAsia="en-US"/>
              </w:rPr>
              <w:t>i Tijelovo</w:t>
            </w:r>
            <w:r w:rsidRPr="001E249E"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– </w:t>
            </w:r>
            <w:r w:rsidR="00C7377D">
              <w:rPr>
                <w:rFonts w:ascii="Times New Roman" w:hAnsi="Times New Roman"/>
                <w:i w:val="0"/>
                <w:szCs w:val="24"/>
                <w:lang w:eastAsia="en-US"/>
              </w:rPr>
              <w:t>četvrtak</w:t>
            </w:r>
            <w:r w:rsidRPr="001E249E"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 - *most (</w:t>
            </w:r>
            <w:r w:rsidR="00C7377D">
              <w:rPr>
                <w:rFonts w:ascii="Times New Roman" w:hAnsi="Times New Roman"/>
                <w:i w:val="0"/>
                <w:szCs w:val="24"/>
                <w:lang w:eastAsia="en-US"/>
              </w:rPr>
              <w:t>petak</w:t>
            </w:r>
            <w:r w:rsidRPr="001E249E"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 </w:t>
            </w:r>
            <w:r w:rsidR="00C7377D">
              <w:rPr>
                <w:rFonts w:ascii="Times New Roman" w:hAnsi="Times New Roman"/>
                <w:i w:val="0"/>
                <w:szCs w:val="24"/>
                <w:lang w:eastAsia="en-US"/>
              </w:rPr>
              <w:t>31</w:t>
            </w:r>
            <w:r w:rsidRPr="001E249E"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. </w:t>
            </w:r>
            <w:r w:rsidR="00C7377D">
              <w:rPr>
                <w:rFonts w:ascii="Times New Roman" w:hAnsi="Times New Roman"/>
                <w:i w:val="0"/>
                <w:szCs w:val="24"/>
                <w:lang w:eastAsia="en-US"/>
              </w:rPr>
              <w:t>5</w:t>
            </w:r>
            <w:r w:rsidRPr="001E249E">
              <w:rPr>
                <w:rFonts w:ascii="Times New Roman" w:hAnsi="Times New Roman"/>
                <w:i w:val="0"/>
                <w:szCs w:val="24"/>
                <w:lang w:eastAsia="en-US"/>
              </w:rPr>
              <w:t>. 202</w:t>
            </w:r>
            <w:r w:rsidR="00C7377D">
              <w:rPr>
                <w:rFonts w:ascii="Times New Roman" w:hAnsi="Times New Roman"/>
                <w:i w:val="0"/>
                <w:szCs w:val="24"/>
                <w:lang w:eastAsia="en-US"/>
              </w:rPr>
              <w:t>4</w:t>
            </w:r>
            <w:r w:rsidRPr="001E249E">
              <w:rPr>
                <w:rFonts w:ascii="Times New Roman" w:hAnsi="Times New Roman"/>
                <w:i w:val="0"/>
                <w:szCs w:val="24"/>
                <w:lang w:eastAsia="en-US"/>
              </w:rPr>
              <w:t>. nenastavni dan za učenike</w:t>
            </w:r>
            <w:r w:rsidR="00C7377D">
              <w:rPr>
                <w:rFonts w:ascii="Times New Roman" w:hAnsi="Times New Roman"/>
                <w:i w:val="0"/>
                <w:szCs w:val="24"/>
                <w:lang w:eastAsia="en-US"/>
              </w:rPr>
              <w:t>)</w:t>
            </w:r>
          </w:p>
          <w:p w14:paraId="0C941907" w14:textId="77777777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</w:tr>
      <w:tr w:rsidR="00D67B01" w14:paraId="62690F6B" w14:textId="77777777" w:rsidTr="00F73481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31C4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222524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V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F78FFF" w14:textId="26BF87E3" w:rsidR="00D67B01" w:rsidRDefault="0048019E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5C1323" w14:textId="782594C9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</w:t>
            </w:r>
            <w:r w:rsidR="0048019E">
              <w:rPr>
                <w:rFonts w:ascii="Times New Roman" w:hAnsi="Times New Roman"/>
                <w:i w:val="0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D1CCF5" w14:textId="77777777" w:rsidR="0048019E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21. 6. 202</w:t>
            </w:r>
            <w:r w:rsidR="0048019E">
              <w:rPr>
                <w:rFonts w:ascii="Times New Roman" w:hAnsi="Times New Roman"/>
                <w:i w:val="0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 - kraj školske godine</w:t>
            </w:r>
          </w:p>
          <w:p w14:paraId="6356F5F6" w14:textId="2703A6C2" w:rsidR="00D67B01" w:rsidRDefault="0048019E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24.6. 2024. - </w:t>
            </w:r>
            <w:r w:rsidR="00D67B01">
              <w:rPr>
                <w:rFonts w:ascii="Times New Roman" w:hAnsi="Times New Roman"/>
                <w:i w:val="0"/>
                <w:szCs w:val="24"/>
                <w:lang w:eastAsia="en-US"/>
              </w:rPr>
              <w:t>početak ljetnih praznika za učenik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8C175C" w14:textId="5221396A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</w:p>
        </w:tc>
      </w:tr>
      <w:tr w:rsidR="00D67B01" w14:paraId="33845B4F" w14:textId="77777777" w:rsidTr="00F73481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16465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F55F71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V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B497D" w14:textId="4D9573EB" w:rsidR="00D67B01" w:rsidRDefault="005F68F2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0</w:t>
            </w:r>
          </w:p>
          <w:p w14:paraId="561F3FA3" w14:textId="0EF303CC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(kolektivni godišnji od 1</w:t>
            </w:r>
            <w:r w:rsidR="0048019E">
              <w:rPr>
                <w:rFonts w:ascii="Times New Roman" w:hAnsi="Times New Roman"/>
                <w:i w:val="0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7.202</w:t>
            </w:r>
            <w:r w:rsidR="0048019E">
              <w:rPr>
                <w:rFonts w:ascii="Times New Roman" w:hAnsi="Times New Roman"/>
                <w:i w:val="0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do 2</w:t>
            </w:r>
            <w:r w:rsidR="0048019E">
              <w:rPr>
                <w:rFonts w:ascii="Times New Roman" w:hAnsi="Times New Roman"/>
                <w:i w:val="0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8.202</w:t>
            </w:r>
            <w:r w:rsidR="0048019E">
              <w:rPr>
                <w:rFonts w:ascii="Times New Roman" w:hAnsi="Times New Roman"/>
                <w:i w:val="0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.)</w:t>
            </w:r>
          </w:p>
          <w:p w14:paraId="07D93A8B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A7904F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57E7D0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64EA7B" w14:textId="77777777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</w:tr>
      <w:tr w:rsidR="00D67B01" w14:paraId="2F640852" w14:textId="77777777" w:rsidTr="00F73481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FAB61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4EA598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VI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338DB6" w14:textId="4751CCDB" w:rsidR="00D67B01" w:rsidRDefault="0048019E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D0629F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644FFF" w14:textId="77777777" w:rsidR="00D67B01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5DA221" w14:textId="77777777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 xml:space="preserve">5. kolovoza -  Dan domovinske zahvalnosti </w:t>
            </w:r>
          </w:p>
          <w:p w14:paraId="5421CA8B" w14:textId="77777777" w:rsidR="00D67B01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Cs w:val="24"/>
                <w:lang w:eastAsia="en-US"/>
              </w:rPr>
              <w:t>15. kolovoza -  Velika Gospa</w:t>
            </w:r>
          </w:p>
        </w:tc>
      </w:tr>
      <w:tr w:rsidR="00D67B01" w:rsidRPr="0048019E" w14:paraId="2FA2C7B1" w14:textId="77777777" w:rsidTr="00F73481">
        <w:trPr>
          <w:jc w:val="center"/>
        </w:trPr>
        <w:tc>
          <w:tcPr>
            <w:tcW w:w="15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B9FF2C1" w14:textId="77777777" w:rsidR="00D67B01" w:rsidRPr="005F68F2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00B050"/>
                <w:szCs w:val="24"/>
                <w:lang w:eastAsia="en-US"/>
              </w:rPr>
            </w:pPr>
            <w:r w:rsidRPr="005F68F2">
              <w:rPr>
                <w:rFonts w:ascii="Times New Roman" w:hAnsi="Times New Roman"/>
                <w:i w:val="0"/>
                <w:color w:val="00B050"/>
                <w:szCs w:val="24"/>
                <w:lang w:eastAsia="en-US"/>
              </w:rPr>
              <w:t xml:space="preserve">Ukupno 2. O. R. 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309C19" w14:textId="77777777" w:rsidR="00D67B01" w:rsidRPr="005F68F2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00B05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DE13796" w14:textId="5EB7FBDD" w:rsidR="00D67B01" w:rsidRPr="005F68F2" w:rsidRDefault="005F68F2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00B050"/>
                <w:szCs w:val="24"/>
                <w:lang w:eastAsia="en-US"/>
              </w:rPr>
            </w:pPr>
            <w:r w:rsidRPr="005F68F2">
              <w:rPr>
                <w:rFonts w:ascii="Times New Roman" w:hAnsi="Times New Roman"/>
                <w:i w:val="0"/>
                <w:color w:val="00B050"/>
                <w:szCs w:val="24"/>
                <w:lang w:eastAsia="en-US"/>
              </w:rPr>
              <w:t>14</w:t>
            </w:r>
            <w:r w:rsidR="00492CF2">
              <w:rPr>
                <w:rFonts w:ascii="Times New Roman" w:hAnsi="Times New Roman"/>
                <w:i w:val="0"/>
                <w:color w:val="00B050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41E3A6E" w14:textId="4768B080" w:rsidR="00D67B01" w:rsidRPr="005F68F2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00B050"/>
                <w:szCs w:val="24"/>
                <w:lang w:eastAsia="en-US"/>
              </w:rPr>
            </w:pPr>
            <w:r w:rsidRPr="005F68F2">
              <w:rPr>
                <w:rFonts w:ascii="Times New Roman" w:hAnsi="Times New Roman"/>
                <w:i w:val="0"/>
                <w:color w:val="00B050"/>
                <w:szCs w:val="24"/>
                <w:lang w:eastAsia="en-US"/>
              </w:rPr>
              <w:t>10</w:t>
            </w:r>
            <w:r w:rsidR="00492CF2">
              <w:rPr>
                <w:rFonts w:ascii="Times New Roman" w:hAnsi="Times New Roman"/>
                <w:i w:val="0"/>
                <w:color w:val="00B050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6B445A1" w14:textId="77777777" w:rsidR="00D67B01" w:rsidRPr="0048019E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 w:rsidRPr="0048019E"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  <w:t xml:space="preserve">  </w:t>
            </w: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E0301E" w14:textId="77777777" w:rsidR="00D67B01" w:rsidRPr="0048019E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</w:tr>
      <w:tr w:rsidR="00D67B01" w:rsidRPr="00222773" w14:paraId="06E18311" w14:textId="77777777" w:rsidTr="00F73481">
        <w:trPr>
          <w:jc w:val="center"/>
        </w:trPr>
        <w:tc>
          <w:tcPr>
            <w:tcW w:w="15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2D38E25" w14:textId="77777777" w:rsidR="00D67B01" w:rsidRPr="00222773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 w:rsidRPr="00222773"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  <w:t>SVEGA: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00E7CC" w14:textId="77777777" w:rsidR="00D67B01" w:rsidRPr="00222773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2C96C75" w14:textId="6356A488" w:rsidR="00D67B01" w:rsidRPr="00222773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 w:rsidRPr="00222773"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  <w:t>22</w:t>
            </w:r>
            <w:r w:rsidR="00492CF2" w:rsidRPr="00222773"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45274D5" w14:textId="3B49C46A" w:rsidR="00D67B01" w:rsidRPr="00222773" w:rsidRDefault="005F68F2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  <w:r w:rsidRPr="00222773"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  <w:t>18</w:t>
            </w:r>
            <w:r w:rsidR="00492CF2" w:rsidRPr="00222773"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58EF49" w14:textId="77777777" w:rsidR="00D67B01" w:rsidRPr="00222773" w:rsidRDefault="00D67B01" w:rsidP="00F7348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E0B08A" w14:textId="77777777" w:rsidR="00D67B01" w:rsidRPr="00222773" w:rsidRDefault="00D67B01" w:rsidP="00F7348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  <w:lang w:eastAsia="en-US"/>
              </w:rPr>
            </w:pPr>
          </w:p>
        </w:tc>
      </w:tr>
    </w:tbl>
    <w:p w14:paraId="146DC9FE" w14:textId="77777777" w:rsidR="00D67B01" w:rsidRDefault="00D67B01" w:rsidP="00D67B01">
      <w:pPr>
        <w:ind w:firstLine="0"/>
        <w:rPr>
          <w:rFonts w:ascii="Times New Roman" w:hAnsi="Times New Roman"/>
          <w:color w:val="FF0000"/>
          <w:szCs w:val="24"/>
        </w:rPr>
      </w:pPr>
    </w:p>
    <w:p w14:paraId="52EACC32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715A0A0B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26404162" w14:textId="77777777" w:rsidR="00D67B01" w:rsidRDefault="00D67B01" w:rsidP="00D67B01"/>
    <w:p w14:paraId="0A1909F9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 GODIŠNJI NASTAVNI PLAN I PROGRAM RADA CENTRA</w:t>
      </w:r>
    </w:p>
    <w:p w14:paraId="7DA03FDD" w14:textId="77777777" w:rsidR="00D67B01" w:rsidRDefault="00D67B01" w:rsidP="00D67B01"/>
    <w:p w14:paraId="07BEFA26" w14:textId="77777777" w:rsidR="00D67B01" w:rsidRDefault="00D67B01" w:rsidP="00D67B01"/>
    <w:p w14:paraId="448F36D5" w14:textId="77777777" w:rsidR="00D67B01" w:rsidRDefault="00D67B01" w:rsidP="00D67B01">
      <w:pPr>
        <w:pStyle w:val="Tijeloteksta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. GODIŠNJI FOND SATI ODG.-OBRAZ. SADRŽAJA PO ODGOJNO-OBRAZOVNIM    SKUPINAMA</w:t>
      </w: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069"/>
        <w:gridCol w:w="1069"/>
        <w:gridCol w:w="1069"/>
        <w:gridCol w:w="1069"/>
        <w:gridCol w:w="1069"/>
        <w:gridCol w:w="1069"/>
        <w:gridCol w:w="1069"/>
      </w:tblGrid>
      <w:tr w:rsidR="00D67B01" w14:paraId="4F3DA529" w14:textId="77777777" w:rsidTr="00F73481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579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PODRUČJE RAD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A10F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1.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AEC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5C6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2.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310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3.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2100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4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EB13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5.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E4D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D67B01" w14:paraId="3766A917" w14:textId="77777777" w:rsidTr="00F73481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FC8D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TJELESNO ZDRAVSTVENA KULTUR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5ADB" w14:textId="305BE581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  <w:r w:rsidR="00F55666">
              <w:rPr>
                <w:rFonts w:ascii="Times New Roman" w:hAnsi="Times New Roman"/>
                <w:szCs w:val="24"/>
                <w:lang w:eastAsia="en-US"/>
              </w:rPr>
              <w:t>/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4EC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35CF2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874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A70E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8C05" w14:textId="0A8551DF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A46D41">
              <w:rPr>
                <w:rFonts w:ascii="Times New Roman" w:hAnsi="Times New Roman"/>
                <w:szCs w:val="24"/>
                <w:lang w:eastAsia="en-US"/>
              </w:rPr>
              <w:t>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5DAE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3D22C2EE" w14:textId="77777777" w:rsidTr="00F73481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98C4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RADNI ODGOJ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E86FF" w14:textId="08727BA6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0</w:t>
            </w:r>
            <w:r w:rsidR="00F55666">
              <w:rPr>
                <w:rFonts w:ascii="Times New Roman" w:hAnsi="Times New Roman"/>
                <w:szCs w:val="24"/>
                <w:lang w:eastAsia="en-US"/>
              </w:rPr>
              <w:t>/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BEC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C9F7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D43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84C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43C6" w14:textId="79CD77EA" w:rsidR="00D67B01" w:rsidRDefault="00A46D4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EF93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4D9C7449" w14:textId="77777777" w:rsidTr="00F73481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CE6D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.UPOZNAVANJE ŠKOLE I UŽE OKOLI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0EA20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98A1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2B83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FDF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E70C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954CB" w14:textId="0891937E" w:rsidR="00D67B01" w:rsidRDefault="00A46D4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A2B3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1B40176D" w14:textId="77777777" w:rsidTr="00F73481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E46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SKRB O SEBI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7C24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9BA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186E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07BD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84A0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2FC" w14:textId="0936FFF0" w:rsidR="00D67B01" w:rsidRDefault="00A46D4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449D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399EAE37" w14:textId="77777777" w:rsidTr="00F73481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62A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.KOMUNIKACIJ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6109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4ADF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141F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AB33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C9760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7FB2B" w14:textId="70E49DB9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A46D41">
              <w:rPr>
                <w:rFonts w:ascii="Times New Roman" w:hAnsi="Times New Roman"/>
                <w:szCs w:val="24"/>
                <w:lang w:eastAsia="en-US"/>
              </w:rPr>
              <w:t>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6A6D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27DCFFCB" w14:textId="77777777" w:rsidTr="00F73481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E4CE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RAZVOJ KREATIVNOSTI(GK,LK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C483" w14:textId="6E44250C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</w:t>
            </w:r>
            <w:r w:rsidR="00F55666">
              <w:rPr>
                <w:rFonts w:ascii="Times New Roman" w:hAnsi="Times New Roman"/>
                <w:szCs w:val="24"/>
                <w:lang w:eastAsia="en-US"/>
              </w:rPr>
              <w:t>/7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BA11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0E4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3CB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1158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3FE7" w14:textId="78E421D3" w:rsidR="00D67B01" w:rsidRDefault="00A46D4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42A1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370CB66E" w14:textId="77777777" w:rsidTr="00F73481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DD86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. SOCIJALIZACIJ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3B01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904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64AB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D37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FC1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7D8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A453" w14:textId="63779009" w:rsidR="00106AF4" w:rsidRDefault="00106AF4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106AF4" w14:paraId="1DA45EBB" w14:textId="77777777" w:rsidTr="00F73481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629A" w14:textId="03F8BC97" w:rsidR="00106AF4" w:rsidRPr="000A54BF" w:rsidRDefault="00106AF4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 w:rsidRPr="000A54BF">
              <w:rPr>
                <w:rFonts w:ascii="Times New Roman" w:hAnsi="Times New Roman"/>
                <w:szCs w:val="24"/>
                <w:lang w:eastAsia="en-US"/>
              </w:rPr>
              <w:t>8. IZOBRAZBA U OBAVLJANJU POSLOV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9E8F" w14:textId="78679B9C" w:rsidR="00106AF4" w:rsidRDefault="00106AF4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D473" w14:textId="77777777" w:rsidR="00106AF4" w:rsidRDefault="00106AF4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2D66" w14:textId="2CDDE926" w:rsidR="00106AF4" w:rsidRDefault="00106AF4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7200" w14:textId="5846125F" w:rsidR="00106AF4" w:rsidRDefault="00106AF4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62F0" w14:textId="133BAFDD" w:rsidR="00106AF4" w:rsidRDefault="00106AF4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4B42" w14:textId="43F03C98" w:rsidR="00106AF4" w:rsidRDefault="00A46D4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F40C" w14:textId="77777777" w:rsidR="00106AF4" w:rsidRDefault="00106AF4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106AF4" w14:paraId="14A0CA86" w14:textId="77777777" w:rsidTr="00F73481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7195" w14:textId="037E7DEE" w:rsidR="00106AF4" w:rsidRPr="000A54BF" w:rsidRDefault="00106AF4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 w:rsidRPr="000A54BF">
              <w:rPr>
                <w:rFonts w:ascii="Times New Roman" w:hAnsi="Times New Roman"/>
                <w:szCs w:val="24"/>
                <w:lang w:eastAsia="en-US"/>
              </w:rPr>
              <w:t>9.</w:t>
            </w:r>
            <w:r w:rsidR="00F55666" w:rsidRPr="000A54BF">
              <w:rPr>
                <w:rFonts w:ascii="Times New Roman" w:hAnsi="Times New Roman"/>
                <w:szCs w:val="24"/>
                <w:lang w:eastAsia="en-US"/>
              </w:rPr>
              <w:t xml:space="preserve"> ORGANIZIRANO PROVOĐENJE SLOBODNOG VREMENA (LIKOVNO, GLAZBENO I RADNO IZRAŽAVANJE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3A38" w14:textId="0A8BF4FF" w:rsidR="00106AF4" w:rsidRDefault="00F55666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4F10" w14:textId="36428ECA" w:rsidR="00106AF4" w:rsidRDefault="00F55666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CEB0" w14:textId="326C9F0B" w:rsidR="00106AF4" w:rsidRDefault="00F55666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006B" w14:textId="0C1E43AA" w:rsidR="00106AF4" w:rsidRDefault="00F55666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D17A" w14:textId="00167BFF" w:rsidR="00106AF4" w:rsidRDefault="00F55666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0F88" w14:textId="6BBFFCDE" w:rsidR="00106AF4" w:rsidRDefault="00A46D4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C8EC" w14:textId="77777777" w:rsidR="00106AF4" w:rsidRDefault="00106AF4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222D6A1C" w14:textId="77777777" w:rsidTr="00F73481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6F3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. VJERONAUK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F909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6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09694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Mješovita skupina   70 sati                      </w:t>
            </w:r>
          </w:p>
        </w:tc>
      </w:tr>
      <w:tr w:rsidR="00D67B01" w14:paraId="727E56C0" w14:textId="77777777" w:rsidTr="00F73481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6C71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UKUPNO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14B3" w14:textId="02311E2F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875</w:t>
            </w:r>
            <w:r w:rsidR="00A46D41">
              <w:rPr>
                <w:rFonts w:ascii="Times New Roman" w:hAnsi="Times New Roman"/>
                <w:b/>
                <w:szCs w:val="24"/>
                <w:lang w:eastAsia="en-US"/>
              </w:rPr>
              <w:t>/8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F53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FED1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8ED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8BB1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1158" w14:textId="15F3FB46" w:rsidR="00D67B01" w:rsidRDefault="00A46D4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94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C232E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875</w:t>
            </w:r>
          </w:p>
        </w:tc>
      </w:tr>
    </w:tbl>
    <w:p w14:paraId="73D3090B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7AFF3366" w14:textId="77777777" w:rsidR="00D67B01" w:rsidRDefault="00D67B01" w:rsidP="005A5513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2B63CC4A" w14:textId="77777777" w:rsidR="00D67B01" w:rsidRDefault="00D67B01" w:rsidP="00D67B01">
      <w:pPr>
        <w:pStyle w:val="Naslov2"/>
        <w:ind w:firstLine="0"/>
        <w:rPr>
          <w:rFonts w:ascii="Times New Roman" w:hAnsi="Times New Roman" w:cs="Times New Roman"/>
          <w:iCs w:val="0"/>
          <w:sz w:val="24"/>
          <w:szCs w:val="24"/>
        </w:rPr>
      </w:pPr>
      <w:r>
        <w:rPr>
          <w:rFonts w:ascii="Times New Roman" w:hAnsi="Times New Roman" w:cs="Times New Roman"/>
          <w:iCs w:val="0"/>
          <w:sz w:val="24"/>
          <w:szCs w:val="24"/>
        </w:rPr>
        <w:t>4.2. TJEDNI FOND SATI ODG.- OBRAZ. PODRUČJA  PO SKUPINAMA</w:t>
      </w:r>
    </w:p>
    <w:p w14:paraId="2EA0ECA7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6EA39E3A" w14:textId="77777777" w:rsidR="00D67B01" w:rsidRDefault="00D67B01" w:rsidP="00D67B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jedni nastavni plan po predmetima propisuje broj sati za svako odgojno-obrazovno područje, izbornu nastavu vjeronauka i izvannastavne aktivnosti.</w:t>
      </w:r>
    </w:p>
    <w:p w14:paraId="15FA15ED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3627EC81" w14:textId="77777777" w:rsidR="00D67B01" w:rsidRDefault="00D67B01" w:rsidP="00D67B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tvarenje plana i programa odvija se u minimalno 35 tjedana nastavne godine sa minimalno 175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astavnih dana. Neće biti odstupanja od propisanog nastavnog plana. Izvješća ostvarenja pratit će razredno i učiteljsko vijeće i ravnateljica. </w:t>
      </w:r>
    </w:p>
    <w:p w14:paraId="34A8EEAD" w14:textId="77777777" w:rsidR="00D67B01" w:rsidRDefault="00D67B01" w:rsidP="00D67B01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4FD92635" w14:textId="77777777" w:rsidR="00D67B01" w:rsidRDefault="00D67B01" w:rsidP="00D67B01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0477C71A" w14:textId="77777777" w:rsidR="00D67B01" w:rsidRDefault="00D67B01" w:rsidP="005A5513">
      <w:pPr>
        <w:ind w:firstLine="0"/>
        <w:outlineLvl w:val="0"/>
        <w:rPr>
          <w:rFonts w:ascii="Times New Roman" w:hAnsi="Times New Roman"/>
          <w:b/>
          <w:szCs w:val="24"/>
          <w:u w:val="single"/>
        </w:rPr>
      </w:pPr>
    </w:p>
    <w:p w14:paraId="021DD2EB" w14:textId="77777777" w:rsidR="00D67B01" w:rsidRDefault="00D67B01" w:rsidP="00D67B01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4D3123C3" w14:textId="77777777" w:rsidR="00D67B01" w:rsidRDefault="00D67B01" w:rsidP="00D67B01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135D7FD" w14:textId="77777777" w:rsidR="00D67B01" w:rsidRDefault="00D67B01" w:rsidP="00D67B01">
      <w:pPr>
        <w:outlineLv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laniranje i programiranje</w:t>
      </w:r>
    </w:p>
    <w:p w14:paraId="39AC082F" w14:textId="77777777" w:rsidR="00D67B01" w:rsidRDefault="00D67B01" w:rsidP="00D67B01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17C2D5E8" w14:textId="77777777" w:rsidR="00D67B01" w:rsidRDefault="00D67B01" w:rsidP="00D67B01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2894EF2A" w14:textId="77777777" w:rsidR="00D67B01" w:rsidRDefault="00D67B01" w:rsidP="00D67B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esti temeljito izvedbeno programiranje na sljedeći način:</w:t>
      </w:r>
    </w:p>
    <w:p w14:paraId="74A7D57A" w14:textId="77777777" w:rsidR="00D67B01" w:rsidRDefault="00D67B01" w:rsidP="00D67B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globalno u Godišnjem planu rada</w:t>
      </w:r>
    </w:p>
    <w:p w14:paraId="65B5A480" w14:textId="77777777" w:rsidR="00D67B01" w:rsidRDefault="00D67B01" w:rsidP="00D67B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tematski – mjesečno planiranje</w:t>
      </w:r>
    </w:p>
    <w:p w14:paraId="0474B405" w14:textId="77777777" w:rsidR="00D67B01" w:rsidRDefault="00D67B01" w:rsidP="00D67B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planiranje i programiranje provesti po propisanom nastavnom planu odgojno-obrazovnih područja (mjesečno planiranje) te specifičnostima odgoja i obrazovanja djece s teškoćama.</w:t>
      </w:r>
    </w:p>
    <w:p w14:paraId="0C2ADE6A" w14:textId="77777777" w:rsidR="00D67B01" w:rsidRDefault="00D67B01" w:rsidP="00D67B01">
      <w:pPr>
        <w:ind w:firstLine="720"/>
        <w:rPr>
          <w:rFonts w:ascii="Times New Roman" w:hAnsi="Times New Roman"/>
          <w:szCs w:val="24"/>
        </w:rPr>
      </w:pPr>
    </w:p>
    <w:p w14:paraId="63A33DA1" w14:textId="77777777" w:rsidR="00D67B01" w:rsidRDefault="00D67B01" w:rsidP="00D67B01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Svi sadržaji </w:t>
      </w:r>
      <w:proofErr w:type="spellStart"/>
      <w:r>
        <w:rPr>
          <w:rFonts w:ascii="Times New Roman" w:hAnsi="Times New Roman"/>
          <w:szCs w:val="24"/>
        </w:rPr>
        <w:t>izvanučioničke</w:t>
      </w:r>
      <w:proofErr w:type="spellEnd"/>
      <w:r>
        <w:rPr>
          <w:rFonts w:ascii="Times New Roman" w:hAnsi="Times New Roman"/>
          <w:szCs w:val="24"/>
        </w:rPr>
        <w:t xml:space="preserve"> nastave planirani u Kurikulumu moraju biti detaljno isplanirani i dostavljeni ravnateljici minimalno 7 dana prije realizacije (posao koordinatora), zajedno s privolama roditelja za koje je zadužen službenik za zaštitu podataka, a izvješće o ostvarenjima najkasnije 3 dana nakon provedenih sadržaja (koordinator).</w:t>
      </w:r>
    </w:p>
    <w:p w14:paraId="08804161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3B58CB54" w14:textId="77777777" w:rsidR="00D67B01" w:rsidRDefault="00D67B01" w:rsidP="00D67B01">
      <w:pPr>
        <w:ind w:firstLine="720"/>
        <w:rPr>
          <w:rFonts w:ascii="Times New Roman" w:hAnsi="Times New Roman"/>
          <w:szCs w:val="24"/>
        </w:rPr>
      </w:pPr>
    </w:p>
    <w:p w14:paraId="587D2BFB" w14:textId="77777777" w:rsidR="00D67B01" w:rsidRDefault="00D67B01" w:rsidP="00D67B01">
      <w:pPr>
        <w:ind w:firstLine="720"/>
        <w:rPr>
          <w:rFonts w:ascii="Times New Roman" w:hAnsi="Times New Roman"/>
          <w:szCs w:val="24"/>
        </w:rPr>
      </w:pPr>
    </w:p>
    <w:p w14:paraId="550D2D8D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75994D3E" w14:textId="77777777" w:rsidR="00D67B01" w:rsidRDefault="00D67B01" w:rsidP="00D67B01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</w:t>
      </w:r>
    </w:p>
    <w:p w14:paraId="15352742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PLAN  ORGANIZACIJE KULTURNO - JAVNE DJELATNOSTI </w:t>
      </w:r>
    </w:p>
    <w:p w14:paraId="332FB976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48EABD55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706E3B12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z odgoj i obrazovanje učenika nužno je kod učenika poticati i razvijati različite sposobnosti osobnog umijeća u kulturi, sportu i ostalim aktivnostima. Sav takav rad i stvaralaštvo proizlaze iz aktivnog rada u vannastavnim i vanškolskim aktivnostima učenika. </w:t>
      </w:r>
    </w:p>
    <w:p w14:paraId="4FDD0F88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</w:p>
    <w:p w14:paraId="6EA9C71E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 će se pozitivno usmjeriti na javnu, kulturnu i ostalu aktivnost škole u sredini u kojoj djeluje, a težit će i prema rezultatima višeg dometa.</w:t>
      </w:r>
    </w:p>
    <w:p w14:paraId="0248CDA0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3E053330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ući da  naši učenici  zbog njihovih psihofizičkih sposobnosti imaju smanjen izbor aktivnosti u svakodnevnom životu sredine u kojoj žive, a neki su kao korisnici domskog smještaja izdvojeni iz obitelji, te pet dana žive u domu našeg Centra, izuzetno je važno:</w:t>
      </w:r>
    </w:p>
    <w:p w14:paraId="68899DE4" w14:textId="77777777" w:rsidR="00D67B01" w:rsidRDefault="00D67B01" w:rsidP="00D67B01">
      <w:pPr>
        <w:ind w:left="851" w:firstLine="0"/>
        <w:rPr>
          <w:rFonts w:ascii="Times New Roman" w:hAnsi="Times New Roman"/>
          <w:szCs w:val="24"/>
        </w:rPr>
      </w:pPr>
    </w:p>
    <w:p w14:paraId="027B226D" w14:textId="77777777" w:rsidR="00D67B01" w:rsidRDefault="00D67B01" w:rsidP="00D67B01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igurati im maksimalni angažman u dometu njihovih sposobnosti i interesa</w:t>
      </w:r>
    </w:p>
    <w:p w14:paraId="48E466F8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7D4F1AD9" w14:textId="77777777" w:rsidR="00D67B01" w:rsidRDefault="00D67B01" w:rsidP="00D67B01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iguravati kontakte s vršnjacima iz redovnih škola</w:t>
      </w:r>
    </w:p>
    <w:p w14:paraId="5EC5F71C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6BA5C5CF" w14:textId="77777777" w:rsidR="00D67B01" w:rsidRDefault="00D67B01" w:rsidP="00D67B01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ticati njihovu samosvijest, vjeru u vlastite sposobnosti i kreativnost </w:t>
      </w:r>
    </w:p>
    <w:p w14:paraId="51A291D5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64C16720" w14:textId="77777777" w:rsidR="00D67B01" w:rsidRDefault="00D67B01" w:rsidP="00D67B01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movirati ideje tolerancije i sretnog suživota sa svima koji su drugačiji sa stalnim uključivanjem  šire zajednice u naše aktivnosti</w:t>
      </w:r>
    </w:p>
    <w:p w14:paraId="6A9E3327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521D5B06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4B39D8AF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053A93CF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Kroz godinu će se ova djelatnost korigirati i izmjenjivati sukladno pozivima redovnih škola, organizacija, udruga i društava koji će nuditi svoju pomoć i suradnju, a koji će se realizirati uz pomoć roditelja i volontera, ali uvijek u okvirima aktivnosti zacrtanih Kurikulumom. Jedan dio aktivnosti koje nisu isplanirane, a učitelji procijene kao vrijedne za ostvarivanje ciljeva na dobrobit djece, moći će se predložiti Školskom odboru da ih naknadno izglasa te će se u obliku dopuna priložiti Kurikulumu.</w:t>
      </w:r>
    </w:p>
    <w:p w14:paraId="334524B2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7E9D98DA" w14:textId="77777777" w:rsidR="00D67B01" w:rsidRDefault="00D67B01" w:rsidP="00D67B0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bilježavat će se važni državni, općinski i vjerski blagdani, u suradnji škole, učenika i roditelja i zajednice. </w:t>
      </w:r>
    </w:p>
    <w:p w14:paraId="7EFDDB60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6BD5FF90" w14:textId="0A542996" w:rsidR="00D67B01" w:rsidRDefault="00D67B01" w:rsidP="00D67B01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 SVIM PROJEKTIMA  KOJI ĆE SE OSTVARIVATI TIJEKOM NASTAVNE GODINE (roditelji, volonteri, šira društvena zajednica) </w:t>
      </w:r>
      <w:r>
        <w:rPr>
          <w:rFonts w:ascii="Times New Roman" w:hAnsi="Times New Roman"/>
          <w:b/>
          <w:szCs w:val="24"/>
        </w:rPr>
        <w:t xml:space="preserve">GLAVNI NOSIOCI AKTIVNOSTI MORAJU BITI NAŠI UČENICI </w:t>
      </w:r>
      <w:r>
        <w:rPr>
          <w:rFonts w:ascii="Times New Roman" w:hAnsi="Times New Roman"/>
          <w:szCs w:val="24"/>
        </w:rPr>
        <w:t>JER JE TO JEDINI NAČIN POTICANJA NJIHOVIH KREATIVNIH SPOSOBNOSTI  I PUT KA IZGRAĐIVANJU NJIHOVE SAMOSVIJESTI (likovne, glazbene i sportske radionice).</w:t>
      </w:r>
    </w:p>
    <w:p w14:paraId="0BBA23BD" w14:textId="77777777" w:rsidR="00D67B01" w:rsidRDefault="00D67B01" w:rsidP="00D67B01">
      <w:pPr>
        <w:ind w:firstLine="708"/>
        <w:outlineLvl w:val="0"/>
        <w:rPr>
          <w:rFonts w:ascii="Times New Roman" w:hAnsi="Times New Roman"/>
          <w:szCs w:val="24"/>
        </w:rPr>
      </w:pPr>
    </w:p>
    <w:p w14:paraId="7EF9B6D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CE84440" w14:textId="2D135F15" w:rsidR="00D67B01" w:rsidRDefault="00D67B01" w:rsidP="00D67B01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taljan plan aktivnosti može se vidjeti u Kurikulumu Centra za </w:t>
      </w:r>
      <w:proofErr w:type="spellStart"/>
      <w:r>
        <w:rPr>
          <w:rFonts w:ascii="Times New Roman" w:hAnsi="Times New Roman"/>
          <w:szCs w:val="24"/>
        </w:rPr>
        <w:t>šk.god</w:t>
      </w:r>
      <w:proofErr w:type="spellEnd"/>
      <w:r>
        <w:rPr>
          <w:rFonts w:ascii="Times New Roman" w:hAnsi="Times New Roman"/>
          <w:szCs w:val="24"/>
        </w:rPr>
        <w:t>. 202</w:t>
      </w:r>
      <w:r w:rsidR="00222773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/202</w:t>
      </w:r>
      <w:r w:rsidR="00222773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</w:t>
      </w:r>
    </w:p>
    <w:p w14:paraId="058F25B1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color w:val="FF0000"/>
          <w:szCs w:val="24"/>
        </w:rPr>
      </w:pPr>
    </w:p>
    <w:p w14:paraId="5FA5B3FE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2F6F60E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74A6EAD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D84926D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1F2468C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68958B9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E1DB8C1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5458E38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86DC678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663D86A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F7226DC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949A349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909E76F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C0064D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6296BF0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E1EBC50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C2B3901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136C371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CF484FE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B9ECDEE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64EF7A4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E7F3E5F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2889CA6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DEE79DA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0C5691A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05DDA2C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B8787A6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96BD7F4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9486DA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AA37A7B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C9EA03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C754E85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B523DC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D18BFB3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97F3003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F61B1D7" w14:textId="66F64DF3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2194A75" w14:textId="6F4A228C" w:rsidR="005E3C48" w:rsidRDefault="005E3C48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A1C4FF8" w14:textId="7B34A15A" w:rsidR="005E3C48" w:rsidRDefault="005E3C48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D1EE5BE" w14:textId="1560812B" w:rsidR="005E3C48" w:rsidRDefault="005E3C48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2480B9D" w14:textId="10F25A55" w:rsidR="005E3C48" w:rsidRDefault="005E3C48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C802F9E" w14:textId="77777777" w:rsidR="005E3C48" w:rsidRDefault="005E3C48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1F05B46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PLAN BRIGE CENTRA ZA ZDRAVSTVENU, SOCIJALNU I </w:t>
      </w:r>
    </w:p>
    <w:p w14:paraId="1CEA61ED" w14:textId="77777777" w:rsidR="00D67B01" w:rsidRDefault="00D67B01" w:rsidP="00D67B01">
      <w:pPr>
        <w:ind w:hanging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EKOLOŠKU ZAŠTITU UČENIKA</w:t>
      </w:r>
    </w:p>
    <w:p w14:paraId="66BB7E3D" w14:textId="77777777" w:rsidR="00D67B01" w:rsidRDefault="00D67B01" w:rsidP="00D67B01">
      <w:pPr>
        <w:ind w:hanging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1E6CC64" w14:textId="77777777" w:rsidR="00D67B01" w:rsidRDefault="00D67B01" w:rsidP="00D67B01">
      <w:pPr>
        <w:ind w:hanging="567"/>
        <w:jc w:val="center"/>
        <w:outlineLvl w:val="0"/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4392"/>
        <w:gridCol w:w="2394"/>
        <w:gridCol w:w="3418"/>
      </w:tblGrid>
      <w:tr w:rsidR="00D67B01" w14:paraId="4F35E8CB" w14:textId="77777777" w:rsidTr="00F73481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BF73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Red. broj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86C4A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6632264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Sadržaj zadat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8C0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3CACAE8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Nositelj aktivnosti</w:t>
            </w: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7B03D8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Orijentacijsko vrijeme ostvarenja</w:t>
            </w:r>
          </w:p>
        </w:tc>
      </w:tr>
      <w:tr w:rsidR="00D67B01" w14:paraId="53E13CC4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3091C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</w:tc>
        <w:tc>
          <w:tcPr>
            <w:tcW w:w="4392" w:type="dxa"/>
            <w:hideMark/>
          </w:tcPr>
          <w:p w14:paraId="7C557DEB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Cs w:val="24"/>
                <w:u w:val="single"/>
                <w:lang w:eastAsia="en-US"/>
              </w:rPr>
              <w:t>Mjere zaštite i higijene prostora Centra i okoliš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C9F8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10BAF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3ED8BCE6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51D6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2AA57EA3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- dnevno održavanje i čišćenje učioničkog i ostalog prostora, svakodnevno sredstvima za dezinfekciju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F80FF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- spremačice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C89D5B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dnevno, tjedno</w:t>
            </w:r>
          </w:p>
        </w:tc>
      </w:tr>
      <w:tr w:rsidR="00D67B01" w14:paraId="259658FA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3A13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20DC96C5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dnevno održavanje sanitarnog čvora, tjedno osvježenja sredstvima za dezinfekciju, mjesečno jačim sredstvima za ispiranj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90CA9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spremačice i kućni majstor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2B930E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dnevno, tjedno, godišnje</w:t>
            </w:r>
          </w:p>
        </w:tc>
      </w:tr>
      <w:tr w:rsidR="00D67B01" w14:paraId="291590C0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02BB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19FABEFD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održavanje okoliša, svakih 14 dana košnja okoliša, dnevno metenje i pobiranje smeća,</w:t>
            </w:r>
          </w:p>
          <w:p w14:paraId="437DB4C5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- odvajanje otpada u kante za recikliranje.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CC0A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kućni majstor</w:t>
            </w:r>
          </w:p>
          <w:p w14:paraId="5AC6E33D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1B087394" w14:textId="12772916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svi u školi, komunalno poduzeće Grad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E46B52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dnevno, svakih 14 dana</w:t>
            </w:r>
          </w:p>
          <w:p w14:paraId="699F8DF3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tijekom nastavne godine</w:t>
            </w:r>
          </w:p>
        </w:tc>
      </w:tr>
      <w:tr w:rsidR="00D67B01" w14:paraId="6F2F4B43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D7B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40854EC8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godišnje održanje tavana i drugih prostora od suvišnih materijala, zaštite od požar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2C324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domar i spremačic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B92F0D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godišnje</w:t>
            </w:r>
          </w:p>
        </w:tc>
      </w:tr>
      <w:tr w:rsidR="00D67B01" w14:paraId="79E07E06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748A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095AACCC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jedan puta god. izvršiti zaštitu od glodavaca - deratizacija, a mjesečno u prostorima škole i ostalog prostor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A3D33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domar i spremačice, djelatnici službe za deratizaciju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5E9EAC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1 puta godišnje, mjesečno</w:t>
            </w:r>
          </w:p>
        </w:tc>
      </w:tr>
      <w:tr w:rsidR="00D67B01" w14:paraId="1EEC184A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FB30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</w:tcPr>
          <w:p w14:paraId="7094D1C3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0101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B60BB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7F58751B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C9A5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7B69ABB5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Cs w:val="24"/>
                <w:u w:val="single"/>
                <w:lang w:eastAsia="en-US"/>
              </w:rPr>
              <w:t>Mjere zaštite higijene i zdravlja učenika</w:t>
            </w:r>
          </w:p>
          <w:p w14:paraId="1FED301F" w14:textId="77777777" w:rsidR="00D67B01" w:rsidRDefault="00D67B01" w:rsidP="00F73481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nevno kupanje (tuširanje)</w:t>
            </w:r>
          </w:p>
          <w:p w14:paraId="695BE85B" w14:textId="77777777" w:rsidR="00D67B01" w:rsidRDefault="00D67B01" w:rsidP="00F73481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higijena noktiju i kose</w:t>
            </w:r>
          </w:p>
          <w:p w14:paraId="05EDD5C3" w14:textId="77777777" w:rsidR="00D67B01" w:rsidRDefault="00D67B01" w:rsidP="00F73481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higijena pri odlasku na toalet</w:t>
            </w:r>
          </w:p>
          <w:p w14:paraId="102E4022" w14:textId="77777777" w:rsidR="00D67B01" w:rsidRDefault="00D67B01" w:rsidP="00F73481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jeljenje redovite  terapije i pravovremeno rješavanje novonastalih ozljeda</w:t>
            </w:r>
          </w:p>
          <w:p w14:paraId="595F04DC" w14:textId="77777777" w:rsidR="00D67B01" w:rsidRDefault="00D67B01" w:rsidP="00F73481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briga u prehrani učenika ( hranjenje)</w:t>
            </w:r>
          </w:p>
          <w:p w14:paraId="2D4A41B7" w14:textId="77777777" w:rsidR="00D67B01" w:rsidRDefault="00D67B01" w:rsidP="00F73481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ručna pratnja u prijevozu učenika(kombi)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7E28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5348F3E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0C1057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7FB49F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jegovatelj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51A19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1CB0BFF3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3C099A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ED292D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vakodnevno</w:t>
            </w:r>
          </w:p>
        </w:tc>
      </w:tr>
      <w:tr w:rsidR="00D67B01" w14:paraId="6090F899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8AA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</w:tcPr>
          <w:p w14:paraId="0D8261C6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DA8B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6D7E3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4C58D080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DEAE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</w:tcPr>
          <w:p w14:paraId="2948DB96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CCA2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84310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0EA0052B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38FE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</w:tcPr>
          <w:p w14:paraId="68F341E4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5733A689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388C662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612F9E07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E594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43870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78C36407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EC2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</w:tcPr>
          <w:p w14:paraId="21599FF5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A380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24E71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6D13D5BF" w14:textId="77777777" w:rsidTr="00F73481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E1639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3B68C3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Cs w:val="24"/>
                <w:u w:val="single"/>
                <w:lang w:eastAsia="en-US"/>
              </w:rPr>
              <w:t>Prehrana učeni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E1DA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D3388C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7E0B0E4B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BDFEC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55CA2AFD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obuhvatiti sve učenike i štićenik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005F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ravnateljica, učitelji,  odgajatelji - tajnica i kuhar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852080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godišnje</w:t>
            </w:r>
          </w:p>
        </w:tc>
      </w:tr>
      <w:tr w:rsidR="00D67B01" w14:paraId="65923D33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48F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1C6BC6A2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jelovnici mliječno - kuhani sa potrebnim vitaminskim i ostalim sastojcim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AFF05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1A4425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tjedno</w:t>
            </w:r>
          </w:p>
        </w:tc>
      </w:tr>
      <w:tr w:rsidR="00D67B01" w14:paraId="6803B1F9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2CAC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3B6B35A6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-  tjedni jelovnik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F601F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"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AB6205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tjedno na početku</w:t>
            </w:r>
          </w:p>
        </w:tc>
      </w:tr>
      <w:tr w:rsidR="00D67B01" w14:paraId="15124BBF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F8DC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657EC97B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- zdravstveni pregledi kuhara svakih 6 mjeseci, -redoviti pregledi prema procjeni od opasnosti, sistematski pregledi djelatnika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046AE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tajnica,HZZO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, Dom zdravlja, poliklinik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085ACA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polugodišnje</w:t>
            </w:r>
          </w:p>
          <w:p w14:paraId="033D7E3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-prema planu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procj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69203EB3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svake 3 god.</w:t>
            </w:r>
          </w:p>
        </w:tc>
      </w:tr>
      <w:tr w:rsidR="00D67B01" w14:paraId="04F51FC1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0AC6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21122F2E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upoznati roditelje sa stanjem prehrane i mjerama za poboljšanj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A8A9B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E82A4B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roditeljski sastanak</w:t>
            </w:r>
          </w:p>
        </w:tc>
      </w:tr>
      <w:tr w:rsidR="00D67B01" w14:paraId="046085E3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FCF7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21578D82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organizirati higijenu ruku prije obrok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DC765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učiteljice i njegovatelj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2B3BCD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dnevno</w:t>
            </w:r>
          </w:p>
        </w:tc>
      </w:tr>
      <w:tr w:rsidR="00D67B01" w14:paraId="38F5F32D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CF9A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5502719B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dnevno i tjedno održanje prostora kuhinje, pranje posuđa u “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halarnidu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” uzimanje “brisa” dva puta godišnje, pregledi vode i ljud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CD1D6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kuhari, Higijenski zavod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CEDC6F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dnevno, tjedno - polugodišnje</w:t>
            </w:r>
          </w:p>
        </w:tc>
      </w:tr>
      <w:tr w:rsidR="00D67B01" w14:paraId="613B8689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EE734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578984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E767BD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 a.</w:t>
            </w:r>
          </w:p>
        </w:tc>
        <w:tc>
          <w:tcPr>
            <w:tcW w:w="4392" w:type="dxa"/>
          </w:tcPr>
          <w:p w14:paraId="127A9D3D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mjere za zdravu prehranu</w:t>
            </w:r>
          </w:p>
          <w:p w14:paraId="04EED95F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5A15CB6E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VOĐENJE NACIONALNIH SMJERNICA ZA PREHRANU UČENIKA U OŠ  (MZRH)</w:t>
            </w:r>
          </w:p>
          <w:p w14:paraId="112A2477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Putem različitih brošura (Živjeti zdravo i Prehrambene smjernice )</w:t>
            </w:r>
          </w:p>
          <w:p w14:paraId="18C5931E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Primjerenim razgovorima s obzirom na psiho-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fiz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 Stanje naših učenika, kroz aktivnosti u našem Kurikulumu te direktno na praktičan način u našoj šk. kuhinji (edukacija kuharice te ujedno i njegovateljica koje pomažu pri hranjenju)</w:t>
            </w:r>
          </w:p>
          <w:p w14:paraId="6EA9ADFA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- Učiteljice u nastavi  i  domu Centra svakodnevno kroz praktičan rad te kroz sva odg.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obr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 područja u nastav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445F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- kuharica, tajnica, ravnatelj, odgajatelji</w:t>
            </w:r>
          </w:p>
          <w:p w14:paraId="337D994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46D422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učiteljice, odgajatelji, roditelji</w:t>
            </w:r>
          </w:p>
          <w:p w14:paraId="1E90CA4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3AE0C3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71894A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Mag.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sanit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. Ing. Nikolina Kovačević, ravnateljica </w:t>
            </w:r>
          </w:p>
          <w:p w14:paraId="450C3E6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01C3174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4604C5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6D5E829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čiteljice u nastavi i odgaja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C601C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dnevno</w:t>
            </w:r>
          </w:p>
          <w:p w14:paraId="103E037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61872A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62F2685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tijekom školske godine</w:t>
            </w:r>
          </w:p>
          <w:p w14:paraId="089AF53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BBDACE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69FBC3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dva puta godišnje </w:t>
            </w:r>
          </w:p>
          <w:p w14:paraId="69037133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41AA3C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D0A7CA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265D380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vaki dan</w:t>
            </w:r>
          </w:p>
        </w:tc>
      </w:tr>
      <w:tr w:rsidR="00D67B01" w14:paraId="044E5CCA" w14:textId="77777777" w:rsidTr="00F73481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A52ABC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2653687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Cs w:val="24"/>
                <w:u w:val="single"/>
                <w:lang w:eastAsia="en-US"/>
              </w:rPr>
              <w:t>Sistematski pregledi i zaštita zdravlja učeni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E9B6C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15D30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1FEC1521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A546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3793BA0C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provođenje tjelesnog vježbanja u dvorani i na dvorištu učenika po nastavnu planu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5529A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- učitelji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32C274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dnevno i tjedno</w:t>
            </w:r>
          </w:p>
        </w:tc>
      </w:tr>
      <w:tr w:rsidR="00D67B01" w14:paraId="3CE47B82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3654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1A807FC1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Izleti učenik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B1BC5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394574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godišnje po planu</w:t>
            </w:r>
          </w:p>
        </w:tc>
      </w:tr>
      <w:tr w:rsidR="00D67B01" w14:paraId="71660C2B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FFB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04F9195A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predavanja za zaštitu zdravlja učenika i kontakti s hitnom medicinskom ambulantom te stanicom hitne pomoći po potreb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4E4D9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medicinska služba i škol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E026C2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</w:t>
            </w:r>
          </w:p>
          <w:p w14:paraId="4DFCAC2D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 “</w:t>
            </w:r>
          </w:p>
        </w:tc>
      </w:tr>
      <w:tr w:rsidR="00D67B01" w14:paraId="6724A88B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DB4F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24439456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cijepljenje štićenika protiv grip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9E7AC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Centar i Dom zdravlj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DD95F2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studeni</w:t>
            </w:r>
          </w:p>
        </w:tc>
      </w:tr>
      <w:tr w:rsidR="00D67B01" w14:paraId="2A75439E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2D7F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</w:tcPr>
          <w:p w14:paraId="5F0478D8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prevencija zaštite zuba svakodnevnim pranjem poslije obroka ( nastavak Projekta zaštita zubi)</w:t>
            </w:r>
          </w:p>
          <w:p w14:paraId="499CED4E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48A653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razrednici i odgaja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221819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svakodnevno</w:t>
            </w:r>
          </w:p>
        </w:tc>
      </w:tr>
      <w:tr w:rsidR="00D67B01" w14:paraId="48993BC3" w14:textId="77777777" w:rsidTr="00F73481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AFBBF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4. 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3CBF6EF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Cs w:val="24"/>
                <w:u w:val="single"/>
                <w:lang w:eastAsia="en-US"/>
              </w:rPr>
              <w:t>Socijalne akcij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D0BD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F4AEE0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2CE2FE68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6767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5C4A9548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ustanoviti brojno stanje učenika sa socijalnim iskaznicama, socijalnom pomoći i posebno slabih socijalno ekonomskih prilika u obitelj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4DC8E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720B59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rujan</w:t>
            </w:r>
          </w:p>
        </w:tc>
      </w:tr>
      <w:tr w:rsidR="00D67B01" w14:paraId="39D0E711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6972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14:paraId="7E207B11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sudjelovanje u akcijama Crvenog križa i Caritasa za prikupljanje novc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1E303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škola, učenici i rodi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42C7D5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- listopad - kraj</w:t>
            </w:r>
          </w:p>
        </w:tc>
      </w:tr>
      <w:tr w:rsidR="00D67B01" w14:paraId="603B5E3A" w14:textId="77777777" w:rsidTr="00F73481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D521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3182165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69EE77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9235384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 a.</w:t>
            </w:r>
          </w:p>
        </w:tc>
        <w:tc>
          <w:tcPr>
            <w:tcW w:w="4392" w:type="dxa"/>
          </w:tcPr>
          <w:p w14:paraId="5B47D621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- stalni kontakti s Centrima za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soc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 skrb i ostalim ustanovama te po potrebi s obit. Liječnikom</w:t>
            </w:r>
          </w:p>
          <w:p w14:paraId="6DEE8E78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3DC93AB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Ugovor sa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Probacijskim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uredom Pula. </w:t>
            </w:r>
          </w:p>
          <w:p w14:paraId="7019ED8C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ocijalizacija i ispomoć – rad za opće dobro</w:t>
            </w:r>
          </w:p>
          <w:p w14:paraId="2DBAF963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8FE2999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498EBC3B" w14:textId="77777777" w:rsidR="00D67B01" w:rsidRDefault="00D67B01" w:rsidP="00F73481">
            <w:pPr>
              <w:spacing w:line="276" w:lineRule="auto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801C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-  ravnateljica, stručne     </w:t>
            </w:r>
          </w:p>
          <w:p w14:paraId="10C8B05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suradnice</w:t>
            </w:r>
          </w:p>
          <w:p w14:paraId="7E21E84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75D8AA2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1403B8FD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Ravnateljica i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probacijska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službenica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DC8545" w14:textId="77777777" w:rsidR="00D67B01" w:rsidRDefault="00D67B01" w:rsidP="00F73481">
            <w:pPr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godišnje po potrebi</w:t>
            </w:r>
          </w:p>
          <w:p w14:paraId="3FF18D38" w14:textId="77777777" w:rsidR="00D67B01" w:rsidRDefault="00D67B01" w:rsidP="00F73481">
            <w:pPr>
              <w:spacing w:line="276" w:lineRule="auto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30C37F93" w14:textId="77777777" w:rsidR="00D67B01" w:rsidRDefault="00D67B01" w:rsidP="00F73481">
            <w:pPr>
              <w:spacing w:line="276" w:lineRule="auto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57020943" w14:textId="77777777" w:rsidR="00D67B01" w:rsidRDefault="00D67B01" w:rsidP="00F73481">
            <w:pPr>
              <w:spacing w:line="276" w:lineRule="auto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042A278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po ugovoru</w:t>
            </w:r>
          </w:p>
        </w:tc>
      </w:tr>
      <w:tr w:rsidR="00D67B01" w14:paraId="4E83EA57" w14:textId="77777777" w:rsidTr="00F73481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9ABE6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b.</w:t>
            </w:r>
          </w:p>
        </w:tc>
        <w:tc>
          <w:tcPr>
            <w:tcW w:w="4392" w:type="dxa"/>
            <w:hideMark/>
          </w:tcPr>
          <w:p w14:paraId="2B87150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Ekološko osvještavanje (sakupljanje starog papira, plastičnih boca)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3EED2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Svi učenici, djelatnici i rodi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11C1CA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tijekom školske godine</w:t>
            </w:r>
          </w:p>
        </w:tc>
      </w:tr>
      <w:tr w:rsidR="00D67B01" w14:paraId="12FFD406" w14:textId="77777777" w:rsidTr="00F73481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1E3D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</w:tcPr>
          <w:p w14:paraId="6A4FBACD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E2DA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EB329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70654781" w14:textId="77777777" w:rsidTr="00F73481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59A8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</w:tcPr>
          <w:p w14:paraId="69B54D2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FE5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97675D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5BFC13D9" w14:textId="77777777" w:rsidTr="00F73481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0F34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</w:tcPr>
          <w:p w14:paraId="3DD53B1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8F5A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0459F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26B5406C" w14:textId="77777777" w:rsidTr="00F73481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251B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</w:tcPr>
          <w:p w14:paraId="3856745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9D564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3C487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6297BF1F" w14:textId="77777777" w:rsidTr="00F73481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5296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</w:tcPr>
          <w:p w14:paraId="33C14648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FC0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1EFB33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1E355006" w14:textId="77777777" w:rsidTr="00F73481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022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3C19C5" w14:textId="77777777" w:rsidR="00D67B01" w:rsidRDefault="00D67B01" w:rsidP="00F73481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4EA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96CCA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14:paraId="7E4BC2AE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3B787882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17B3F144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6D3B6F9A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</w:p>
    <w:p w14:paraId="1C35661A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</w:p>
    <w:p w14:paraId="479AB05D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</w:p>
    <w:p w14:paraId="146CAD1D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</w:p>
    <w:p w14:paraId="2839F665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52AE57C2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</w:p>
    <w:p w14:paraId="056989DE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</w:p>
    <w:p w14:paraId="3CDABBB3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</w:p>
    <w:p w14:paraId="2E5FA8C1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</w:p>
    <w:p w14:paraId="26D9CF14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</w:p>
    <w:p w14:paraId="0CE9F960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</w:p>
    <w:p w14:paraId="071099D1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</w:p>
    <w:p w14:paraId="22E99469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</w:p>
    <w:p w14:paraId="75EF3D6F" w14:textId="77777777" w:rsidR="00D67B01" w:rsidRPr="001E249E" w:rsidRDefault="00D67B01" w:rsidP="00D67B01"/>
    <w:p w14:paraId="7614BB7D" w14:textId="77777777" w:rsidR="00D67B01" w:rsidRDefault="00D67B01" w:rsidP="00D67B01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PODACI O TJEDNIM RADNIM ZADUŽENJIMA     DJELATNIKA </w:t>
      </w:r>
    </w:p>
    <w:p w14:paraId="1469A778" w14:textId="77777777" w:rsidR="00D67B01" w:rsidRDefault="00D67B01" w:rsidP="00D67B01">
      <w:pPr>
        <w:pStyle w:val="Naslov2"/>
        <w:ind w:firstLine="0"/>
        <w:rPr>
          <w:rFonts w:ascii="Times New Roman" w:hAnsi="Times New Roman" w:cs="Times New Roman"/>
          <w:iCs w:val="0"/>
          <w:sz w:val="24"/>
          <w:szCs w:val="24"/>
        </w:rPr>
      </w:pPr>
      <w:r>
        <w:rPr>
          <w:rFonts w:ascii="Times New Roman" w:hAnsi="Times New Roman" w:cs="Times New Roman"/>
          <w:iCs w:val="0"/>
          <w:sz w:val="24"/>
          <w:szCs w:val="24"/>
        </w:rPr>
        <w:t>7.1. TJEDNO ZADUŽENJE UČITELJA</w:t>
      </w:r>
    </w:p>
    <w:p w14:paraId="344A6037" w14:textId="77777777" w:rsidR="00D67B01" w:rsidRDefault="00D67B01" w:rsidP="00D67B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temelju broja odjela učenika i odrednica nastavnog plana i programa te Pravilnika o tjednoj radnoj obvezi učitelja, provedenom natječaju za stručnu zastupljenost u nastavi, prikazuju se svi elementi u tablici. Ostali djelatnici radit će po potrebama unutarnje organizacije i drugim zakonskim obvezama.</w:t>
      </w:r>
    </w:p>
    <w:p w14:paraId="2459EB9C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28B07A0B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1546BE95" w14:textId="2E3E5D2E" w:rsidR="00D67B01" w:rsidRDefault="00D67B01" w:rsidP="00D67B01">
      <w:pPr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roj izvršitelja u nastavi i ostalim djelatnostima u šk. 202</w:t>
      </w:r>
      <w:r w:rsidR="00106AF4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./2</w:t>
      </w:r>
      <w:r w:rsidR="00106AF4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. g.</w:t>
      </w:r>
    </w:p>
    <w:p w14:paraId="560A11A6" w14:textId="77777777" w:rsidR="00D67B01" w:rsidRDefault="00D67B01" w:rsidP="00D67B01">
      <w:pPr>
        <w:ind w:firstLine="0"/>
        <w:jc w:val="left"/>
        <w:rPr>
          <w:rFonts w:ascii="Times New Roman" w:hAnsi="Times New Roman"/>
          <w:b/>
          <w:szCs w:val="24"/>
        </w:rPr>
      </w:pPr>
    </w:p>
    <w:tbl>
      <w:tblPr>
        <w:tblW w:w="10905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068"/>
        <w:gridCol w:w="1255"/>
        <w:gridCol w:w="976"/>
        <w:gridCol w:w="976"/>
        <w:gridCol w:w="1115"/>
        <w:gridCol w:w="2676"/>
      </w:tblGrid>
      <w:tr w:rsidR="00D67B01" w14:paraId="46947E73" w14:textId="77777777" w:rsidTr="00F7348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B53FDF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400A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3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BDA829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Broj izvršitelj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D0352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4B511CAB" w14:textId="77777777" w:rsidTr="00F73481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9C3D4B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Redni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C499F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aziv skupine poslov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95393F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uno radno vrijeme</w:t>
            </w:r>
          </w:p>
          <w:p w14:paraId="0661231C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 h tjedno</w:t>
            </w:r>
          </w:p>
        </w:tc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78CA69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epuno radno vrijeme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E0ACC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KUPNO</w:t>
            </w:r>
          </w:p>
        </w:tc>
      </w:tr>
      <w:tr w:rsidR="00D67B01" w14:paraId="3B20A106" w14:textId="77777777" w:rsidTr="00F73481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1C5A5D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broj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6E04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987A53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eodređen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3DB200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Određ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867901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Neodr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80FB85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Određ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20CB3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5D6BF803" w14:textId="77777777" w:rsidTr="00F7348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DCE24D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  <w:p w14:paraId="1867444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B28C3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čitelj-defektolog/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ehabilitator</w:t>
            </w:r>
            <w:proofErr w:type="spellEnd"/>
          </w:p>
          <w:p w14:paraId="78B9031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Odgajatelj u domskom smještaju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CB7D07C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  <w:p w14:paraId="62C6042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1995328" w14:textId="051D84E9" w:rsidR="00D67B01" w:rsidRDefault="00106AF4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  <w:p w14:paraId="5218185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169E61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6ADEF0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9B8C3FA" w14:textId="55D4938E" w:rsidR="00D67B01" w:rsidRDefault="00106AF4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  <w:p w14:paraId="7043359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D67B01" w14:paraId="7966C18D" w14:textId="77777777" w:rsidTr="00F73481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216653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364F9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Ravnatelj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E99294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4D2651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67BE2D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9BB202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ACCAF1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D67B01" w14:paraId="258F212C" w14:textId="77777777" w:rsidTr="00F73481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61C2C24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D64CE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efektolog-logoped, stručni. sur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550FC1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EE3740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6E694B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6E52E5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12EA57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D67B01" w14:paraId="42BC783F" w14:textId="77777777" w:rsidTr="00F73481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EF8658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</w:t>
            </w:r>
          </w:p>
          <w:p w14:paraId="1A5BF65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070D4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Psiholog,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str.sur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0A942453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rof. glazbene kultur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0422FFC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  <w:p w14:paraId="3637BA5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2F4E67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  <w:p w14:paraId="5839251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34FB08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  <w:p w14:paraId="4333089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7DDB73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  <w:p w14:paraId="2FCA867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795094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  <w:p w14:paraId="7B929DC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D67B01" w14:paraId="6805EF2A" w14:textId="77777777" w:rsidTr="00F73481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35DDA5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8DD9B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oćni pazitelj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6E68F2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60EE28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4150539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5762DC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1C61AF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D67B01" w:rsidRPr="00D048D8" w14:paraId="11956B68" w14:textId="77777777" w:rsidTr="00F73481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6B5123F" w14:textId="77777777" w:rsidR="00D67B01" w:rsidRPr="00D048D8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7.</w:t>
            </w:r>
          </w:p>
          <w:p w14:paraId="2B89DB9F" w14:textId="77777777" w:rsidR="00D67B01" w:rsidRPr="00D048D8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8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BB2958" w14:textId="77777777" w:rsidR="00D67B01" w:rsidRPr="00D048D8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Tajnik</w:t>
            </w:r>
          </w:p>
          <w:p w14:paraId="412DF2DB" w14:textId="77777777" w:rsidR="00D67B01" w:rsidRPr="00D048D8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Računovođ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ACA85E4" w14:textId="77777777" w:rsidR="00D67B01" w:rsidRPr="00D048D8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  <w:p w14:paraId="667F367F" w14:textId="77777777" w:rsidR="00D67B01" w:rsidRPr="00D048D8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95A8898" w14:textId="77777777" w:rsidR="00D67B01" w:rsidRPr="00D048D8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  <w:p w14:paraId="6136FC9E" w14:textId="77777777" w:rsidR="00D67B01" w:rsidRPr="00D048D8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5862B98" w14:textId="77777777" w:rsidR="00D67B01" w:rsidRPr="00D048D8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  <w:p w14:paraId="574312CD" w14:textId="77777777" w:rsidR="00D67B01" w:rsidRPr="00D048D8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3351F3C" w14:textId="77777777" w:rsidR="00D67B01" w:rsidRPr="00D048D8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  <w:p w14:paraId="67FC15B0" w14:textId="77777777" w:rsidR="00D67B01" w:rsidRPr="00D048D8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CD8F96C" w14:textId="77777777" w:rsidR="00D67B01" w:rsidRPr="00D048D8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  <w:p w14:paraId="3AE58112" w14:textId="77777777" w:rsidR="00D67B01" w:rsidRPr="00D048D8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048D8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D67B01" w14:paraId="01711EF9" w14:textId="77777777" w:rsidTr="00F73481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C461C6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BD121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ućni majsto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86B87F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04C14D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1C8CE4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F9E66E3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  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ADDFE4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D67B01" w14:paraId="52104E0A" w14:textId="77777777" w:rsidTr="00F73481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BBDF1D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F4F9C9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uharic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11F907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2F666EC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1D733F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7F173F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4FABC2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D67B01" w14:paraId="75182A63" w14:textId="77777777" w:rsidTr="00F73481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68EA43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.</w:t>
            </w:r>
          </w:p>
          <w:p w14:paraId="393F5A0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6D9C4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premačice</w:t>
            </w:r>
          </w:p>
          <w:p w14:paraId="5E11328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jegovateljica/spremačic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4CD0E2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  <w:p w14:paraId="59A4100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608E3E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  <w:p w14:paraId="1E1B96D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7791D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-</w:t>
            </w:r>
          </w:p>
          <w:p w14:paraId="3D230B72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-</w:t>
            </w:r>
          </w:p>
          <w:p w14:paraId="047AF78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C77753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DD9E55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  <w:p w14:paraId="7B40841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</w:tr>
      <w:tr w:rsidR="00D67B01" w14:paraId="3152DCDB" w14:textId="77777777" w:rsidTr="00F73481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1F157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8006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47417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A66F0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FE5DB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5E578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5191C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47F1EC8D" w14:textId="77777777" w:rsidTr="00F73481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EF9BA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3D9D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UKUPNO: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3989E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11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6CAA4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6CE331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F8A375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-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47A03D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17</w:t>
            </w:r>
          </w:p>
        </w:tc>
      </w:tr>
    </w:tbl>
    <w:p w14:paraId="270CC5D3" w14:textId="77777777" w:rsidR="00D67B01" w:rsidRDefault="00D67B01" w:rsidP="00D67B01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300DF902" w14:textId="77777777" w:rsidR="00D67B01" w:rsidRDefault="00D67B01" w:rsidP="00D67B01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231694E6" w14:textId="77777777" w:rsidR="00D67B01" w:rsidRDefault="00D67B01" w:rsidP="00D67B01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345B06DC" w14:textId="77777777" w:rsidR="00D67B01" w:rsidRDefault="00D67B01" w:rsidP="00D67B01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2322EE74" w14:textId="77777777" w:rsidR="00D67B01" w:rsidRDefault="00D67B01" w:rsidP="00D67B01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0E22AB64" w14:textId="77777777" w:rsidR="00D67B01" w:rsidRDefault="00D67B01" w:rsidP="00D67B01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6315C73C" w14:textId="77777777" w:rsidR="00D67B01" w:rsidRDefault="00D67B01" w:rsidP="00D67B01">
      <w:pPr>
        <w:ind w:firstLine="0"/>
        <w:rPr>
          <w:rFonts w:ascii="Times New Roman" w:hAnsi="Times New Roman"/>
          <w:b/>
          <w:bCs/>
          <w:szCs w:val="24"/>
        </w:rPr>
      </w:pPr>
    </w:p>
    <w:p w14:paraId="55893392" w14:textId="77777777" w:rsidR="00D67B01" w:rsidRDefault="00D67B01" w:rsidP="00D67B01">
      <w:pPr>
        <w:ind w:firstLine="0"/>
        <w:rPr>
          <w:rFonts w:ascii="Times New Roman" w:hAnsi="Times New Roman"/>
          <w:b/>
          <w:bCs/>
          <w:szCs w:val="24"/>
        </w:rPr>
      </w:pPr>
    </w:p>
    <w:p w14:paraId="0B8C3BAA" w14:textId="77777777" w:rsidR="00D67B01" w:rsidRDefault="00D67B01" w:rsidP="00D67B01">
      <w:pPr>
        <w:ind w:firstLine="0"/>
        <w:rPr>
          <w:rFonts w:ascii="Times New Roman" w:hAnsi="Times New Roman"/>
          <w:b/>
          <w:bCs/>
          <w:szCs w:val="24"/>
        </w:rPr>
      </w:pPr>
    </w:p>
    <w:p w14:paraId="1DD99126" w14:textId="77777777" w:rsidR="00D67B01" w:rsidRDefault="00D67B01" w:rsidP="00D67B01">
      <w:pPr>
        <w:ind w:firstLine="0"/>
        <w:rPr>
          <w:rFonts w:ascii="Times New Roman" w:hAnsi="Times New Roman"/>
          <w:b/>
          <w:bCs/>
          <w:szCs w:val="24"/>
        </w:rPr>
      </w:pPr>
    </w:p>
    <w:p w14:paraId="3EA20E9C" w14:textId="77777777" w:rsidR="00D67B01" w:rsidRDefault="00D67B01" w:rsidP="00D67B01">
      <w:pPr>
        <w:ind w:firstLine="0"/>
        <w:rPr>
          <w:rFonts w:ascii="Times New Roman" w:hAnsi="Times New Roman"/>
          <w:b/>
          <w:bCs/>
          <w:szCs w:val="24"/>
        </w:rPr>
      </w:pPr>
    </w:p>
    <w:p w14:paraId="6A174C2A" w14:textId="77777777" w:rsidR="00D67B01" w:rsidRDefault="00D67B01" w:rsidP="00D67B01">
      <w:pPr>
        <w:ind w:firstLine="0"/>
        <w:rPr>
          <w:rFonts w:ascii="Times New Roman" w:hAnsi="Times New Roman"/>
          <w:b/>
          <w:bCs/>
          <w:szCs w:val="24"/>
        </w:rPr>
      </w:pPr>
    </w:p>
    <w:p w14:paraId="1AD1CAC4" w14:textId="77777777" w:rsidR="00D67B01" w:rsidRDefault="00D67B01" w:rsidP="00D67B01">
      <w:pPr>
        <w:ind w:firstLine="0"/>
        <w:rPr>
          <w:rFonts w:ascii="Times New Roman" w:hAnsi="Times New Roman"/>
          <w:b/>
          <w:bCs/>
          <w:szCs w:val="24"/>
        </w:rPr>
      </w:pPr>
    </w:p>
    <w:p w14:paraId="7D5C7D11" w14:textId="77777777" w:rsidR="00D67B01" w:rsidRDefault="00D67B01" w:rsidP="00D67B01">
      <w:pPr>
        <w:ind w:firstLine="0"/>
        <w:rPr>
          <w:rFonts w:ascii="Times New Roman" w:hAnsi="Times New Roman"/>
          <w:b/>
          <w:bCs/>
          <w:szCs w:val="24"/>
        </w:rPr>
      </w:pPr>
    </w:p>
    <w:p w14:paraId="6036FA66" w14:textId="77777777" w:rsidR="00D67B01" w:rsidRDefault="00D67B01" w:rsidP="00D67B01">
      <w:pPr>
        <w:ind w:firstLine="0"/>
        <w:rPr>
          <w:rFonts w:ascii="Times New Roman" w:hAnsi="Times New Roman"/>
          <w:b/>
          <w:bCs/>
          <w:szCs w:val="24"/>
        </w:rPr>
      </w:pPr>
    </w:p>
    <w:p w14:paraId="3830F365" w14:textId="77777777" w:rsidR="00D67B01" w:rsidRDefault="00D67B01" w:rsidP="00D67B01">
      <w:pPr>
        <w:ind w:firstLine="0"/>
        <w:rPr>
          <w:rFonts w:ascii="Times New Roman" w:hAnsi="Times New Roman"/>
          <w:b/>
          <w:bCs/>
          <w:szCs w:val="24"/>
        </w:rPr>
      </w:pPr>
    </w:p>
    <w:p w14:paraId="48F64973" w14:textId="77777777" w:rsidR="00D67B01" w:rsidRDefault="00D67B01" w:rsidP="00D67B01">
      <w:pPr>
        <w:pStyle w:val="Odlomakpopisa"/>
        <w:numPr>
          <w:ilvl w:val="2"/>
          <w:numId w:val="8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Tjedna i godišnja zaduženja odgojno-obrazovnih radnika škole</w:t>
      </w:r>
    </w:p>
    <w:p w14:paraId="2B6C9FDD" w14:textId="77777777" w:rsidR="00D67B01" w:rsidRDefault="00D67B01" w:rsidP="00D67B01">
      <w:pPr>
        <w:rPr>
          <w:rFonts w:ascii="Times New Roman" w:hAnsi="Times New Roman"/>
          <w:b/>
          <w:bCs/>
          <w:szCs w:val="24"/>
        </w:rPr>
      </w:pPr>
    </w:p>
    <w:p w14:paraId="013DA806" w14:textId="77777777" w:rsidR="00D67B01" w:rsidRDefault="00D67B01" w:rsidP="00D67B01">
      <w:pPr>
        <w:pStyle w:val="Odlomakpopisa"/>
        <w:numPr>
          <w:ilvl w:val="2"/>
          <w:numId w:val="8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Tjedna i godišnja zaduženja učitelja defektologa, stručnih suradnika, odgajatelja u domu i učitelja glazbene kulture</w:t>
      </w:r>
    </w:p>
    <w:p w14:paraId="35638D47" w14:textId="77777777" w:rsidR="00D67B01" w:rsidRDefault="00D67B01" w:rsidP="00D67B01">
      <w:pPr>
        <w:rPr>
          <w:rFonts w:ascii="Times New Roman" w:hAnsi="Times New Roman"/>
          <w:b/>
          <w:szCs w:val="24"/>
        </w:rPr>
      </w:pPr>
    </w:p>
    <w:p w14:paraId="472F9EE1" w14:textId="77777777" w:rsidR="00D67B01" w:rsidRDefault="00D67B01" w:rsidP="00D67B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duženje u satima neposrednog rada s učenicima tjedno.</w:t>
      </w:r>
    </w:p>
    <w:p w14:paraId="08EF0AFD" w14:textId="77777777" w:rsidR="00D67B01" w:rsidRDefault="00D67B01" w:rsidP="00D67B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duženje treba biti u skladu sa Zakonom. Potrebno je napomenuti nestručno zastupljenu nastavu (ako je u školi ima) i druge probleme koji utječu na organizaciju i kvalitetu odgojno-obrazovnog programa. Centar radi 24 sata te je pored neposrednog rada s učenicima obaveza pedagoških djelatnika sudjelovati u dežurstvu  u Centru da bi Centar mogao funkcionirati. Prijevoz  učenika odrađuje kućni majstor unutar svojeg radnog vremena. </w:t>
      </w:r>
    </w:p>
    <w:p w14:paraId="558538F1" w14:textId="77777777" w:rsidR="00D67B01" w:rsidRDefault="00D67B01" w:rsidP="00D67B01">
      <w:pPr>
        <w:ind w:firstLine="720"/>
        <w:rPr>
          <w:rFonts w:ascii="Times New Roman" w:hAnsi="Times New Roman"/>
          <w:b/>
          <w:bCs/>
          <w:color w:val="FF0000"/>
          <w:szCs w:val="24"/>
        </w:rPr>
      </w:pPr>
    </w:p>
    <w:p w14:paraId="72E655C2" w14:textId="77777777" w:rsidR="00D67B01" w:rsidRDefault="00D67B01" w:rsidP="00D67B01">
      <w:pPr>
        <w:ind w:firstLine="720"/>
        <w:rPr>
          <w:rFonts w:ascii="Times New Roman" w:hAnsi="Times New Roman"/>
          <w:b/>
          <w:bCs/>
          <w:color w:val="FF0000"/>
          <w:szCs w:val="24"/>
        </w:rPr>
      </w:pPr>
    </w:p>
    <w:p w14:paraId="0974D603" w14:textId="77777777" w:rsidR="00D67B01" w:rsidRDefault="00D67B01" w:rsidP="00D67B01">
      <w:pPr>
        <w:ind w:firstLine="720"/>
        <w:rPr>
          <w:rFonts w:ascii="Times New Roman" w:hAnsi="Times New Roman"/>
          <w:b/>
          <w:bCs/>
          <w:color w:val="FF0000"/>
          <w:szCs w:val="24"/>
        </w:rPr>
      </w:pPr>
    </w:p>
    <w:p w14:paraId="6242DF2B" w14:textId="77777777" w:rsidR="00D67B01" w:rsidRDefault="00D67B01" w:rsidP="00D67B01">
      <w:pPr>
        <w:ind w:firstLine="720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629"/>
        <w:gridCol w:w="2059"/>
        <w:gridCol w:w="1070"/>
        <w:gridCol w:w="1152"/>
        <w:gridCol w:w="923"/>
        <w:gridCol w:w="821"/>
        <w:gridCol w:w="1363"/>
      </w:tblGrid>
      <w:tr w:rsidR="00D67B01" w14:paraId="072F9F50" w14:textId="77777777" w:rsidTr="00F73481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9A9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387A479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Red.</w:t>
            </w:r>
          </w:p>
          <w:p w14:paraId="46196BD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D82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43EF39F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me i prezime</w:t>
            </w:r>
          </w:p>
          <w:p w14:paraId="4B901F49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učitel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9D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563F3A2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Odg.-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obr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14:paraId="52A78552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skupi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4B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7E9B1A5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Redovna </w:t>
            </w:r>
          </w:p>
          <w:p w14:paraId="1F4EEAD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nasta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649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29F0773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kupno</w:t>
            </w:r>
          </w:p>
          <w:p w14:paraId="091B150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neposr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 r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4BF" w14:textId="77777777" w:rsidR="00D67B01" w:rsidRDefault="00D67B01" w:rsidP="00F73481">
            <w:pPr>
              <w:spacing w:line="276" w:lineRule="auto"/>
              <w:ind w:right="-17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842C25B" w14:textId="77777777" w:rsidR="00D67B01" w:rsidRDefault="00D67B01" w:rsidP="00F73481">
            <w:pPr>
              <w:spacing w:line="276" w:lineRule="auto"/>
              <w:ind w:right="-17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Ostali</w:t>
            </w:r>
          </w:p>
          <w:p w14:paraId="1426F75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oslov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674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35F4B0CE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U K U P N O</w:t>
            </w:r>
          </w:p>
        </w:tc>
      </w:tr>
      <w:tr w:rsidR="00D67B01" w14:paraId="79BE96E5" w14:textId="77777777" w:rsidTr="00F73481">
        <w:trPr>
          <w:trHeight w:val="5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76AF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0160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85A2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75D1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7DDC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3DD4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73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5B1E9C92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19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2837A4E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GODIŠNJE</w:t>
            </w:r>
          </w:p>
        </w:tc>
      </w:tr>
      <w:tr w:rsidR="00D67B01" w14:paraId="5A80E289" w14:textId="77777777" w:rsidTr="00F7348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D2FE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213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ATJA FARAG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AEC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čitelj glazbene kul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433" w14:textId="77777777" w:rsidR="00D67B01" w:rsidRPr="005E3C48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13E2F513" w14:textId="77777777" w:rsidR="00D67B01" w:rsidRPr="005E3C48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 w:rsidRPr="005E3C48"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464" w14:textId="77777777" w:rsidR="00D67B01" w:rsidRPr="005E3C48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3443A36E" w14:textId="77777777" w:rsidR="00D67B01" w:rsidRPr="005E3C48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 w:rsidRPr="005E3C48"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828" w14:textId="77777777" w:rsidR="00D67B01" w:rsidRPr="005E3C48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64312E29" w14:textId="77777777" w:rsidR="00D67B01" w:rsidRPr="005E3C48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 w:rsidRPr="005E3C48"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D9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1210B709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  <w:p w14:paraId="264A942F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1623A69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  <w:p w14:paraId="70BACEB0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49981BFD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6B76A20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  <w:p w14:paraId="4133070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5DA1E77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  <w:p w14:paraId="2739C27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  <w:p w14:paraId="6DE5D080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  <w:p w14:paraId="247CC213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  <w:p w14:paraId="612E2B3E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  <w:p w14:paraId="433DC94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E3E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55AC4741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40</w:t>
            </w:r>
          </w:p>
          <w:p w14:paraId="4D36746F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3D1DAEC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40</w:t>
            </w:r>
          </w:p>
          <w:p w14:paraId="36C6C3B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024EF889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2AA143F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720</w:t>
            </w:r>
          </w:p>
          <w:p w14:paraId="07B903F2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5FD921A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40</w:t>
            </w:r>
          </w:p>
          <w:p w14:paraId="27ECA2C4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40</w:t>
            </w:r>
          </w:p>
          <w:p w14:paraId="3C2CFB4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40</w:t>
            </w:r>
          </w:p>
          <w:p w14:paraId="24B127A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40</w:t>
            </w:r>
          </w:p>
          <w:p w14:paraId="3B4B802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40</w:t>
            </w:r>
          </w:p>
        </w:tc>
      </w:tr>
      <w:tr w:rsidR="00D67B01" w14:paraId="0CB42BF0" w14:textId="77777777" w:rsidTr="00F7348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97B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D0D9" w14:textId="7FB1C3AC" w:rsidR="00D67B01" w:rsidRDefault="00106AF4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UZANA BU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E35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ručni</w:t>
            </w:r>
          </w:p>
          <w:p w14:paraId="089A01B0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uradnik</w:t>
            </w:r>
          </w:p>
          <w:p w14:paraId="173F7882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efektolog logop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63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636CBE4A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3A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1F7776F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2E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4B7A837B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72B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1C2A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717861EE" w14:textId="77777777" w:rsidTr="00F7348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3DE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84B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Franka Filippi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Užičan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F49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ručni</w:t>
            </w:r>
          </w:p>
          <w:p w14:paraId="3C2D2BF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suradnik</w:t>
            </w:r>
          </w:p>
          <w:p w14:paraId="2BFC2D72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psiho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74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2F8358F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454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535C5A3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2F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  <w:p w14:paraId="76F32F6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2495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61BD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5744E361" w14:textId="77777777" w:rsidTr="00F7348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D23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1B7F" w14:textId="172AB74D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VANA RUKAVINA</w:t>
            </w:r>
            <w:r w:rsidR="00D048D8">
              <w:rPr>
                <w:rFonts w:ascii="Times New Roman" w:hAnsi="Times New Roman"/>
                <w:szCs w:val="24"/>
                <w:lang w:eastAsia="en-US"/>
              </w:rPr>
              <w:t xml:space="preserve"> ZANKET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867E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 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61D1" w14:textId="34053350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8B27" w14:textId="5BDDF94F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5DAA" w14:textId="2913486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1E65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E826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23886015" w14:textId="77777777" w:rsidTr="00F7348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D77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677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AZRA BULJUBA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106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 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26E5" w14:textId="674B45CF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31C" w14:textId="66BD8518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63CC" w14:textId="59E69503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4ECC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98BC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39A18A09" w14:textId="77777777" w:rsidTr="00F7348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BCD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8DD2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ANKA DUŠAN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B623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.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3880" w14:textId="35E2EA22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73E6" w14:textId="06A48B26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986" w14:textId="12E4EC36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61A5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DA39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64AB1A7D" w14:textId="77777777" w:rsidTr="00F7348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4022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090F" w14:textId="3BF19054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MARTINA GAJŠAK</w:t>
            </w:r>
            <w:r w:rsidR="00D048D8">
              <w:rPr>
                <w:rFonts w:ascii="Times New Roman" w:hAnsi="Times New Roman"/>
                <w:szCs w:val="24"/>
                <w:lang w:eastAsia="en-US"/>
              </w:rPr>
              <w:t xml:space="preserve"> SEJDIN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3A79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 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C60" w14:textId="73A2766C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DA1" w14:textId="0E83DD44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094C" w14:textId="7CD99944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57BD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D12A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0A024F80" w14:textId="77777777" w:rsidTr="00F7348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0C4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8B41" w14:textId="7DEDA552" w:rsidR="00D67B01" w:rsidRDefault="00106AF4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VA RAB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34CC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.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5D70" w14:textId="21D691A4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57C0" w14:textId="2B719A32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0DDC" w14:textId="56DDC01D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106AF4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71BC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17B6" w14:textId="77777777" w:rsidR="00D67B01" w:rsidRDefault="00D67B01" w:rsidP="00F73481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090D2DC5" w14:textId="77777777" w:rsidTr="00F7348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A5B0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0FA7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RISTINA JUR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54C8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OOS-autisti/UMR- d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51B4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16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C095" w14:textId="77777777" w:rsidR="00D67B01" w:rsidRDefault="00D67B01" w:rsidP="00F73481">
            <w:pPr>
              <w:spacing w:line="276" w:lineRule="auto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171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                1440</w:t>
            </w:r>
          </w:p>
        </w:tc>
      </w:tr>
    </w:tbl>
    <w:p w14:paraId="59A19291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2680A0C4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2FA43BBF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4A94DF3C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4C44DA43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08761189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348B7C67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663047C5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653E2DED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1D74C361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23781165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50400929" w14:textId="77777777" w:rsidR="00D67B01" w:rsidRDefault="00D67B01" w:rsidP="00D67B01">
      <w:pPr>
        <w:ind w:firstLine="0"/>
        <w:rPr>
          <w:rFonts w:ascii="Times New Roman" w:hAnsi="Times New Roman"/>
          <w:szCs w:val="24"/>
        </w:rPr>
      </w:pPr>
    </w:p>
    <w:p w14:paraId="43AC4FF2" w14:textId="77777777" w:rsidR="00D67B01" w:rsidRDefault="00D67B01" w:rsidP="00D67B01">
      <w:pPr>
        <w:pStyle w:val="ntabela"/>
        <w:jc w:val="left"/>
        <w:outlineLvl w:val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lastRenderedPageBreak/>
        <w:t>7.2 Tjedno zaduženje ostalih djelatnika Centra</w:t>
      </w:r>
    </w:p>
    <w:p w14:paraId="4483DFE3" w14:textId="77777777" w:rsidR="00D67B01" w:rsidRDefault="00D67B01" w:rsidP="00D67B01">
      <w:pPr>
        <w:pStyle w:val="ntabela"/>
        <w:jc w:val="lef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ablica 7.2</w:t>
      </w:r>
    </w:p>
    <w:tbl>
      <w:tblPr>
        <w:tblW w:w="11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1845"/>
        <w:gridCol w:w="1420"/>
        <w:gridCol w:w="851"/>
        <w:gridCol w:w="4258"/>
      </w:tblGrid>
      <w:tr w:rsidR="00D67B01" w14:paraId="44B4B8C3" w14:textId="77777777" w:rsidTr="005E3C48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0F3A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R. br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07F5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me i prezime djelatnik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6054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47953F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ruk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67E8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aziv posla kojeg obavl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AE1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Broj sati tjedno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F1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Radno vrijeme</w:t>
            </w:r>
          </w:p>
          <w:p w14:paraId="75BBE7B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64370479" w14:textId="77777777" w:rsidTr="005E3C48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D8B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05E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Martina Herceg</w:t>
            </w:r>
          </w:p>
          <w:p w14:paraId="5CBDFFB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8905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Profesor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ehabilitator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6003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ravnatelj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2468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93BC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  – 15 sati</w:t>
            </w:r>
          </w:p>
          <w:p w14:paraId="11682A9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i po potrebi u popodnevnoj smjeni 2x tjedno)</w:t>
            </w:r>
          </w:p>
        </w:tc>
      </w:tr>
      <w:tr w:rsidR="005E3C48" w:rsidRPr="00D208AA" w14:paraId="108F5709" w14:textId="77777777" w:rsidTr="002E475D">
        <w:trPr>
          <w:trHeight w:val="316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DB38E71" w14:textId="77777777" w:rsidR="005E3C48" w:rsidRPr="005E3C48" w:rsidRDefault="005E3C48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E3C48">
              <w:rPr>
                <w:rFonts w:ascii="Times New Roman" w:hAnsi="Times New Roman"/>
                <w:szCs w:val="24"/>
                <w:lang w:eastAsia="en-US"/>
              </w:rPr>
              <w:t>2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C61E3" w14:textId="77777777" w:rsidR="005E3C48" w:rsidRPr="005E3C48" w:rsidRDefault="005E3C48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5E3C48">
              <w:rPr>
                <w:rFonts w:ascii="Times New Roman" w:hAnsi="Times New Roman"/>
                <w:szCs w:val="24"/>
                <w:lang w:eastAsia="en-US"/>
              </w:rPr>
              <w:t xml:space="preserve">Eni </w:t>
            </w:r>
            <w:proofErr w:type="spellStart"/>
            <w:r w:rsidRPr="005E3C48">
              <w:rPr>
                <w:rFonts w:ascii="Times New Roman" w:hAnsi="Times New Roman"/>
                <w:szCs w:val="24"/>
                <w:lang w:eastAsia="en-US"/>
              </w:rPr>
              <w:t>Peršić</w:t>
            </w:r>
            <w:proofErr w:type="spellEnd"/>
            <w:r w:rsidRPr="005E3C48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5E3C48">
              <w:rPr>
                <w:rFonts w:ascii="Times New Roman" w:hAnsi="Times New Roman"/>
                <w:szCs w:val="24"/>
                <w:lang w:eastAsia="en-US"/>
              </w:rPr>
              <w:t>Jakovašić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4F41D54" w14:textId="77777777" w:rsidR="005E3C48" w:rsidRPr="005E3C48" w:rsidRDefault="005E3C48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5E3C48">
              <w:rPr>
                <w:rFonts w:ascii="Times New Roman" w:hAnsi="Times New Roman"/>
                <w:szCs w:val="24"/>
                <w:lang w:eastAsia="en-US"/>
              </w:rPr>
              <w:t>Diplomirani pravnik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415ED84" w14:textId="227C98C1" w:rsidR="005E3C48" w:rsidRPr="005E3C48" w:rsidRDefault="005E3C48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E3C48">
              <w:rPr>
                <w:rFonts w:ascii="Times New Roman" w:hAnsi="Times New Roman"/>
                <w:szCs w:val="24"/>
                <w:lang w:eastAsia="en-US"/>
              </w:rPr>
              <w:t>Tajnica</w:t>
            </w:r>
            <w:r>
              <w:rPr>
                <w:rFonts w:ascii="Times New Roman" w:hAnsi="Times New Roman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odiljni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dopust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3764AAA" w14:textId="77777777" w:rsidR="00DE7035" w:rsidRDefault="00DE7035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37515DE" w14:textId="77777777" w:rsidR="00DE7035" w:rsidRDefault="00DE7035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658695C" w14:textId="77777777" w:rsidR="00DE7035" w:rsidRDefault="00DE7035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3845BE2A" w14:textId="1DD4C363" w:rsidR="005E3C48" w:rsidRPr="005E3C48" w:rsidRDefault="005E3C48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E3C48"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A88D7F3" w14:textId="77777777" w:rsidR="00DB50AB" w:rsidRDefault="00DB50AB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  <w:p w14:paraId="328B2471" w14:textId="77777777" w:rsidR="00DB50AB" w:rsidRDefault="00DB50AB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  <w:p w14:paraId="222E2EE9" w14:textId="77777777" w:rsidR="00DB50AB" w:rsidRDefault="00DB50AB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  <w:p w14:paraId="773392B0" w14:textId="1F01C6A3" w:rsidR="005E3C48" w:rsidRPr="00D208AA" w:rsidRDefault="00DB50AB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 w:rsidRPr="00DB50AB">
              <w:rPr>
                <w:rFonts w:ascii="Times New Roman" w:hAnsi="Times New Roman"/>
                <w:szCs w:val="24"/>
                <w:lang w:eastAsia="en-US"/>
              </w:rPr>
              <w:t>PONEDJELJAK – PETAK 8-12 SATI</w:t>
            </w:r>
          </w:p>
        </w:tc>
      </w:tr>
      <w:tr w:rsidR="005E3C48" w:rsidRPr="00D208AA" w14:paraId="5763A915" w14:textId="77777777" w:rsidTr="002E475D">
        <w:trPr>
          <w:trHeight w:val="316"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C26CD" w14:textId="77777777" w:rsidR="005E3C48" w:rsidRPr="005E3C48" w:rsidRDefault="005E3C48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8854" w14:textId="32BF4943" w:rsidR="005E3C48" w:rsidRPr="005E3C48" w:rsidRDefault="005E3C48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Emanuela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Birčić</w:t>
            </w:r>
            <w:proofErr w:type="spellEnd"/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7BBFB549" w14:textId="34A69FA7" w:rsidR="005E3C48" w:rsidRPr="005E3C48" w:rsidRDefault="005E3C48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veučilišna specijalistica javne uprave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</w:tcPr>
          <w:p w14:paraId="049AA942" w14:textId="6260E2AC" w:rsidR="005E3C48" w:rsidRPr="005E3C48" w:rsidRDefault="005E3C48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Tajnica (bolovanje)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5C06A5" w14:textId="77777777" w:rsidR="005E3C48" w:rsidRPr="005E3C48" w:rsidRDefault="005E3C48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77AE3A" w14:textId="77777777" w:rsidR="005E3C48" w:rsidRPr="00D208AA" w:rsidRDefault="005E3C48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</w:tc>
      </w:tr>
      <w:tr w:rsidR="005E3C48" w:rsidRPr="00D208AA" w14:paraId="55AE19F9" w14:textId="77777777" w:rsidTr="002E475D">
        <w:trPr>
          <w:trHeight w:val="316"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6572" w14:textId="77777777" w:rsidR="005E3C48" w:rsidRPr="005E3C48" w:rsidRDefault="005E3C48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7F96" w14:textId="12C477D4" w:rsidR="005E3C48" w:rsidRPr="005E3C48" w:rsidRDefault="005E3C48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Marieta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Fabijančić</w:t>
            </w:r>
            <w:proofErr w:type="spellEnd"/>
          </w:p>
        </w:tc>
        <w:tc>
          <w:tcPr>
            <w:tcW w:w="1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67AC" w14:textId="484BDBC2" w:rsidR="005E3C48" w:rsidRPr="005E3C48" w:rsidRDefault="005E3C48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ručna prvostupnica ekonomije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0494" w14:textId="46A494DF" w:rsidR="005E3C48" w:rsidRPr="005E3C48" w:rsidRDefault="005E3C48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Tajnica (nestručna zamjena)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8C76" w14:textId="77777777" w:rsidR="005E3C48" w:rsidRPr="005E3C48" w:rsidRDefault="005E3C48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7DE2" w14:textId="77777777" w:rsidR="005E3C48" w:rsidRPr="00D208AA" w:rsidRDefault="005E3C48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</w:tc>
      </w:tr>
      <w:tr w:rsidR="00D67B01" w14:paraId="65122B3A" w14:textId="77777777" w:rsidTr="005E3C48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AB9B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3FD05" w14:textId="5637EA3A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</w:t>
            </w:r>
            <w:r w:rsidR="00B433F1">
              <w:rPr>
                <w:rFonts w:ascii="Times New Roman" w:hAnsi="Times New Roman"/>
                <w:szCs w:val="24"/>
                <w:lang w:eastAsia="en-US"/>
              </w:rPr>
              <w:t>anja Rudolf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E8A9A" w14:textId="2F5F700B" w:rsidR="00D67B01" w:rsidRDefault="00B433F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Ekonomist financijskog poslovanj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7EAF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oditelj računovodst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033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C6882" w14:textId="68A1050C" w:rsidR="00D67B01" w:rsidRDefault="00DB50AB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PONEDJELJAK – PETAK </w:t>
            </w:r>
            <w:r w:rsidR="00B433F1">
              <w:rPr>
                <w:rFonts w:ascii="Times New Roman" w:hAnsi="Times New Roman"/>
                <w:szCs w:val="24"/>
                <w:lang w:eastAsia="en-US"/>
              </w:rPr>
              <w:t>8-12 SATI</w:t>
            </w:r>
          </w:p>
        </w:tc>
      </w:tr>
      <w:tr w:rsidR="00D67B01" w14:paraId="605FD6BC" w14:textId="77777777" w:rsidTr="005E3C48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12E6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198E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ioleta Diminić</w:t>
            </w:r>
          </w:p>
          <w:p w14:paraId="26974B4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EE16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uharic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99EEE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uhar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2F5F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C97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 – 15sati</w:t>
            </w:r>
          </w:p>
          <w:p w14:paraId="7414E345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6E5CADD4" w14:textId="77777777" w:rsidTr="005E3C48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DD020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2FB2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senija Merlin</w:t>
            </w:r>
          </w:p>
          <w:p w14:paraId="44C091DC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888BA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lastičar +</w:t>
            </w:r>
          </w:p>
          <w:p w14:paraId="1E921F5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jegovatelj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80E6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premač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EB86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424F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 -21sat</w:t>
            </w:r>
          </w:p>
          <w:p w14:paraId="611B461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etak: 8.30 -16.30sati</w:t>
            </w:r>
          </w:p>
        </w:tc>
      </w:tr>
      <w:tr w:rsidR="00D67B01" w14:paraId="5A8F8CFE" w14:textId="77777777" w:rsidTr="005E3C48">
        <w:trPr>
          <w:trHeight w:val="40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5972C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683F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Nataša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Radulović</w:t>
            </w:r>
            <w:proofErr w:type="spellEnd"/>
          </w:p>
          <w:p w14:paraId="1E7D1D11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0E96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jegovateljic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6A7D3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jegovatelj/</w:t>
            </w:r>
          </w:p>
          <w:p w14:paraId="13B1253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premač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D877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  <w:p w14:paraId="6C72F449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91B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-15 sati</w:t>
            </w:r>
          </w:p>
          <w:p w14:paraId="106D5421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D413B5F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72220146" w14:textId="77777777" w:rsidTr="005E3C48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0D22D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E363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  <w:p w14:paraId="2CBF1B0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Danijel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Licul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D32D0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tolar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329C7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ućni majstor/voza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6BDCA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BCA06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-14 sati</w:t>
            </w:r>
          </w:p>
        </w:tc>
      </w:tr>
      <w:tr w:rsidR="00D67B01" w14:paraId="5573DC12" w14:textId="77777777" w:rsidTr="005E3C48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C402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31A7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Nilvana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Černjul</w:t>
            </w:r>
          </w:p>
          <w:p w14:paraId="6048C4F5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8DD6B" w14:textId="77777777" w:rsidR="00D67B01" w:rsidRDefault="00D67B01" w:rsidP="00F7348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odgajatelj/ njegovatelj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39B8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noćni pazitel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A3E9B" w14:textId="77777777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09654" w14:textId="6278B7C2" w:rsidR="00D67B01" w:rsidRDefault="00D67B01" w:rsidP="00F734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- 7</w:t>
            </w:r>
            <w:r w:rsidR="00B433F1">
              <w:rPr>
                <w:rFonts w:ascii="Times New Roman" w:hAnsi="Times New Roman"/>
                <w:szCs w:val="24"/>
                <w:lang w:eastAsia="en-US"/>
              </w:rPr>
              <w:t xml:space="preserve"> SATI</w:t>
            </w:r>
          </w:p>
        </w:tc>
      </w:tr>
    </w:tbl>
    <w:p w14:paraId="58CE8A49" w14:textId="77777777" w:rsidR="00D67B01" w:rsidRDefault="00D67B01" w:rsidP="00D67B01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Djelatnica radi od ponedjeljka uvečer do petka ujutro (4 dana) 10 sati tjedno s neradnim periodom od petka ujutro do ponedjeljka uvečer.</w:t>
      </w:r>
    </w:p>
    <w:p w14:paraId="069BF401" w14:textId="77777777" w:rsidR="00D67B01" w:rsidRDefault="00D67B01" w:rsidP="00D67B01">
      <w:pPr>
        <w:ind w:left="426" w:hanging="426"/>
        <w:outlineLvl w:val="0"/>
        <w:rPr>
          <w:rFonts w:ascii="Times New Roman" w:hAnsi="Times New Roman"/>
          <w:b/>
          <w:color w:val="FF0000"/>
          <w:szCs w:val="24"/>
        </w:rPr>
      </w:pPr>
    </w:p>
    <w:p w14:paraId="27EC89E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8733DF5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81CAE14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F4F1972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88FFEA2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7286CFD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4E9DB1C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A8799AA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F1ED61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D080732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808F702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AF8EC82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A95F677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61D18C2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654BA909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22A0A0F4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074B6C96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739175F4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2E670C13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42470740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39EDEDA1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77C208FC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69DFA108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4331A8EA" w14:textId="77777777" w:rsidR="00D67B01" w:rsidRDefault="00D67B01" w:rsidP="00D67B01">
      <w:pPr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PLAN STRUČNOG OSPOSOBLJAVANJA  UČITELJA  I OSTALIH DJELATNIKA</w:t>
      </w:r>
    </w:p>
    <w:p w14:paraId="632A0042" w14:textId="77777777" w:rsidR="00D67B01" w:rsidRDefault="00D67B01" w:rsidP="00D67B01">
      <w:pPr>
        <w:ind w:left="426" w:hanging="426"/>
        <w:rPr>
          <w:rFonts w:ascii="Times New Roman" w:hAnsi="Times New Roman"/>
          <w:szCs w:val="24"/>
        </w:rPr>
      </w:pPr>
    </w:p>
    <w:p w14:paraId="5D58C95A" w14:textId="77777777" w:rsidR="00D67B01" w:rsidRDefault="00D67B01" w:rsidP="00D67B01">
      <w:pPr>
        <w:ind w:left="426" w:hanging="426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Provođenje stalnog osposobljavanja u struci provodit će se kroz sljedeće dijelove:</w:t>
      </w:r>
    </w:p>
    <w:p w14:paraId="323178AF" w14:textId="77777777" w:rsidR="00D67B01" w:rsidRDefault="00D67B01" w:rsidP="00D67B01">
      <w:pPr>
        <w:ind w:left="426" w:hanging="426"/>
        <w:outlineLvl w:val="0"/>
        <w:rPr>
          <w:rFonts w:ascii="Times New Roman" w:hAnsi="Times New Roman"/>
          <w:szCs w:val="24"/>
        </w:rPr>
      </w:pPr>
    </w:p>
    <w:p w14:paraId="2EEF9623" w14:textId="77777777" w:rsidR="00D67B01" w:rsidRDefault="00D67B01" w:rsidP="00D67B01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. Učitelji koji rade s učenicima (učitelji </w:t>
      </w:r>
      <w:proofErr w:type="spellStart"/>
      <w:r>
        <w:rPr>
          <w:rFonts w:ascii="Times New Roman" w:hAnsi="Times New Roman"/>
          <w:szCs w:val="24"/>
        </w:rPr>
        <w:t>rehabilitatori</w:t>
      </w:r>
      <w:proofErr w:type="spellEnd"/>
      <w:r>
        <w:rPr>
          <w:rFonts w:ascii="Times New Roman" w:hAnsi="Times New Roman"/>
          <w:szCs w:val="24"/>
        </w:rPr>
        <w:t>)</w:t>
      </w:r>
    </w:p>
    <w:p w14:paraId="385F77E9" w14:textId="3E393DFF" w:rsidR="00D67B01" w:rsidRDefault="00D67B01" w:rsidP="00D67B01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. Stručni suradnici</w:t>
      </w:r>
    </w:p>
    <w:p w14:paraId="4187EC27" w14:textId="77777777" w:rsidR="00D67B01" w:rsidRDefault="00D67B01" w:rsidP="00D67B01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3. Ravnatelj škole</w:t>
      </w:r>
    </w:p>
    <w:p w14:paraId="167B6B16" w14:textId="77777777" w:rsidR="00D67B01" w:rsidRDefault="00D67B01" w:rsidP="00D67B01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4. Ostali djelatnici - tajnik i računovođa</w:t>
      </w:r>
    </w:p>
    <w:p w14:paraId="17C7F972" w14:textId="77777777" w:rsidR="00D67B01" w:rsidRDefault="00D67B01" w:rsidP="00D67B01">
      <w:pPr>
        <w:tabs>
          <w:tab w:val="left" w:pos="1134"/>
        </w:tabs>
        <w:rPr>
          <w:rFonts w:ascii="Times New Roman" w:hAnsi="Times New Roman"/>
          <w:szCs w:val="24"/>
        </w:rPr>
      </w:pPr>
    </w:p>
    <w:p w14:paraId="6DB944B5" w14:textId="77777777" w:rsidR="00D67B01" w:rsidRDefault="00D67B01" w:rsidP="00D67B01">
      <w:pPr>
        <w:pStyle w:val="Odlomakpopisa"/>
        <w:numPr>
          <w:ilvl w:val="0"/>
          <w:numId w:val="4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posobljavanje će se provoditi:</w:t>
      </w:r>
    </w:p>
    <w:p w14:paraId="778DB9BA" w14:textId="77777777" w:rsidR="00D67B01" w:rsidRDefault="00D67B01" w:rsidP="00D67B01">
      <w:pPr>
        <w:pStyle w:val="Odlomakpopisa"/>
        <w:outlineLvl w:val="0"/>
        <w:rPr>
          <w:rFonts w:ascii="Times New Roman" w:hAnsi="Times New Roman"/>
          <w:szCs w:val="24"/>
        </w:rPr>
      </w:pPr>
    </w:p>
    <w:p w14:paraId="131B1D05" w14:textId="77777777" w:rsidR="00D67B01" w:rsidRDefault="00D67B01" w:rsidP="00D67B01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1. Samostalno: Stručna literatura, časopisi, mediji, predavanja, TV</w:t>
      </w:r>
    </w:p>
    <w:p w14:paraId="1234F374" w14:textId="77777777" w:rsidR="00D67B01" w:rsidRDefault="00D67B01" w:rsidP="00D67B01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2. U školi: Stručni skupovi učitelja </w:t>
      </w:r>
      <w:proofErr w:type="spellStart"/>
      <w:r>
        <w:rPr>
          <w:rFonts w:ascii="Times New Roman" w:hAnsi="Times New Roman"/>
          <w:szCs w:val="24"/>
        </w:rPr>
        <w:t>rehabilitatora</w:t>
      </w:r>
      <w:proofErr w:type="spellEnd"/>
      <w:r>
        <w:rPr>
          <w:rFonts w:ascii="Times New Roman" w:hAnsi="Times New Roman"/>
          <w:szCs w:val="24"/>
        </w:rPr>
        <w:t xml:space="preserve"> i stručnih suradnika </w:t>
      </w:r>
    </w:p>
    <w:p w14:paraId="146C6A2E" w14:textId="77777777" w:rsidR="00D67B01" w:rsidRDefault="00D67B01" w:rsidP="00D67B01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3. Učiteljsko vijeće</w:t>
      </w:r>
    </w:p>
    <w:p w14:paraId="1E3233AA" w14:textId="77777777" w:rsidR="00D67B01" w:rsidRDefault="00D67B01" w:rsidP="00D67B01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4. Razredna vijeća</w:t>
      </w:r>
    </w:p>
    <w:p w14:paraId="06F4C924" w14:textId="77777777" w:rsidR="00D67B01" w:rsidRDefault="00D67B01" w:rsidP="00D67B01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5. Izvan škole – stručni skupovi učitelja, stručnih suradnika i ravnatelja – ( na lokalnoj razini, na razini županije, na međužupanijskim razinama i na državnoj razini)</w:t>
      </w:r>
    </w:p>
    <w:p w14:paraId="77D52F62" w14:textId="77777777" w:rsidR="00D67B01" w:rsidRDefault="00D67B01" w:rsidP="00D67B01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4887C37A" w14:textId="77777777" w:rsidR="00D67B01" w:rsidRDefault="00D67B01" w:rsidP="00D67B01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1B630959" w14:textId="77777777" w:rsidR="00D67B01" w:rsidRDefault="00D67B01" w:rsidP="00D67B01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416A4FA2" w14:textId="77777777" w:rsidR="00D67B01" w:rsidRDefault="00D67B01" w:rsidP="00D67B01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267DCB73" w14:textId="77777777" w:rsidR="00D67B01" w:rsidRDefault="00D67B01" w:rsidP="00D67B01">
      <w:pPr>
        <w:tabs>
          <w:tab w:val="left" w:pos="1134"/>
          <w:tab w:val="left" w:pos="2977"/>
        </w:tabs>
        <w:ind w:firstLine="0"/>
        <w:rPr>
          <w:rFonts w:ascii="Times New Roman" w:hAnsi="Times New Roman"/>
          <w:szCs w:val="24"/>
        </w:rPr>
      </w:pPr>
    </w:p>
    <w:p w14:paraId="42F2CD33" w14:textId="77777777" w:rsidR="00D67B01" w:rsidRDefault="00D67B01" w:rsidP="00D67B01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77B6EFDF" w14:textId="0A784B64" w:rsidR="00D67B01" w:rsidRDefault="00D67B01" w:rsidP="00D67B01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1 Plan rada Aktiva učitelja i stručnih suradnika za školsku godinu 202</w:t>
      </w:r>
      <w:r w:rsidR="00133A49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/202</w:t>
      </w:r>
      <w:r w:rsidR="00133A49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01D2FC1" w14:textId="77777777" w:rsidR="00D67B01" w:rsidRDefault="00D67B01" w:rsidP="00D67B01">
      <w:pPr>
        <w:jc w:val="center"/>
        <w:rPr>
          <w:rFonts w:ascii="Times New Roman" w:hAnsi="Times New Roman"/>
          <w:b/>
          <w:bCs/>
          <w:szCs w:val="24"/>
        </w:rPr>
      </w:pPr>
    </w:p>
    <w:p w14:paraId="3ABDCEC3" w14:textId="77777777" w:rsidR="00D67B01" w:rsidRDefault="00D67B01" w:rsidP="00D67B01">
      <w:pPr>
        <w:jc w:val="center"/>
        <w:rPr>
          <w:rFonts w:ascii="Times New Roman" w:hAnsi="Times New Roman"/>
          <w:b/>
          <w:bCs/>
          <w:szCs w:val="24"/>
        </w:rPr>
      </w:pPr>
    </w:p>
    <w:p w14:paraId="27373B0B" w14:textId="3CC7E0DC" w:rsidR="0002668B" w:rsidRPr="0002668B" w:rsidRDefault="0002668B" w:rsidP="0002668B">
      <w:pPr>
        <w:rPr>
          <w:rFonts w:ascii="Times New Roman" w:hAnsi="Times New Roman"/>
        </w:rPr>
      </w:pPr>
      <w:r w:rsidRPr="0002668B">
        <w:rPr>
          <w:rFonts w:ascii="Times New Roman" w:hAnsi="Times New Roman"/>
          <w:b/>
          <w:bCs/>
        </w:rPr>
        <w:t>ČLANOVI AKTIVA UČITELJA</w:t>
      </w:r>
      <w:r w:rsidRPr="0002668B">
        <w:rPr>
          <w:rFonts w:ascii="Times New Roman" w:hAnsi="Times New Roman"/>
        </w:rPr>
        <w:t xml:space="preserve">: Ivana Rukavina </w:t>
      </w:r>
      <w:proofErr w:type="spellStart"/>
      <w:r w:rsidRPr="0002668B">
        <w:rPr>
          <w:rFonts w:ascii="Times New Roman" w:hAnsi="Times New Roman"/>
        </w:rPr>
        <w:t>Zanketić</w:t>
      </w:r>
      <w:proofErr w:type="spellEnd"/>
      <w:r w:rsidRPr="0002668B">
        <w:rPr>
          <w:rFonts w:ascii="Times New Roman" w:hAnsi="Times New Roman"/>
        </w:rPr>
        <w:t xml:space="preserve">, Azra Buljubašić, Franka Filippi </w:t>
      </w:r>
      <w:proofErr w:type="spellStart"/>
      <w:r w:rsidRPr="0002668B">
        <w:rPr>
          <w:rFonts w:ascii="Times New Roman" w:hAnsi="Times New Roman"/>
        </w:rPr>
        <w:t>Užičanin</w:t>
      </w:r>
      <w:proofErr w:type="spellEnd"/>
      <w:r w:rsidRPr="0002668B">
        <w:rPr>
          <w:rFonts w:ascii="Times New Roman" w:hAnsi="Times New Roman"/>
        </w:rPr>
        <w:t xml:space="preserve">, Anka </w:t>
      </w:r>
      <w:proofErr w:type="spellStart"/>
      <w:r w:rsidRPr="0002668B">
        <w:rPr>
          <w:rFonts w:ascii="Times New Roman" w:hAnsi="Times New Roman"/>
        </w:rPr>
        <w:t>Dušanek</w:t>
      </w:r>
      <w:proofErr w:type="spellEnd"/>
      <w:r w:rsidRPr="0002668B">
        <w:rPr>
          <w:rFonts w:ascii="Times New Roman" w:hAnsi="Times New Roman"/>
        </w:rPr>
        <w:t xml:space="preserve">, Martina </w:t>
      </w:r>
      <w:proofErr w:type="spellStart"/>
      <w:r w:rsidRPr="0002668B">
        <w:rPr>
          <w:rFonts w:ascii="Times New Roman" w:hAnsi="Times New Roman"/>
        </w:rPr>
        <w:t>Gajšak</w:t>
      </w:r>
      <w:proofErr w:type="spellEnd"/>
      <w:r w:rsidR="00D208AA">
        <w:rPr>
          <w:rFonts w:ascii="Times New Roman" w:hAnsi="Times New Roman"/>
        </w:rPr>
        <w:t xml:space="preserve"> </w:t>
      </w:r>
      <w:proofErr w:type="spellStart"/>
      <w:r w:rsidR="00D208AA">
        <w:rPr>
          <w:rFonts w:ascii="Times New Roman" w:hAnsi="Times New Roman"/>
        </w:rPr>
        <w:t>Sejdinović</w:t>
      </w:r>
      <w:proofErr w:type="spellEnd"/>
      <w:r w:rsidRPr="0002668B">
        <w:rPr>
          <w:rFonts w:ascii="Times New Roman" w:hAnsi="Times New Roman"/>
        </w:rPr>
        <w:t xml:space="preserve">, Kristina Jurković, Katja </w:t>
      </w:r>
      <w:proofErr w:type="spellStart"/>
      <w:r w:rsidRPr="0002668B">
        <w:rPr>
          <w:rFonts w:ascii="Times New Roman" w:hAnsi="Times New Roman"/>
        </w:rPr>
        <w:t>Faraguna</w:t>
      </w:r>
      <w:proofErr w:type="spellEnd"/>
      <w:r w:rsidRPr="0002668B">
        <w:rPr>
          <w:rFonts w:ascii="Times New Roman" w:hAnsi="Times New Roman"/>
        </w:rPr>
        <w:t xml:space="preserve">, Iva Rabac, </w:t>
      </w:r>
      <w:r>
        <w:rPr>
          <w:rFonts w:ascii="Times New Roman" w:hAnsi="Times New Roman"/>
        </w:rPr>
        <w:t>Suzana Burić</w:t>
      </w:r>
    </w:p>
    <w:p w14:paraId="0CE0CF12" w14:textId="77777777" w:rsidR="0002668B" w:rsidRPr="0002668B" w:rsidRDefault="0002668B" w:rsidP="0002668B">
      <w:pPr>
        <w:rPr>
          <w:rFonts w:ascii="Times New Roman" w:hAnsi="Times New Roman"/>
        </w:rPr>
      </w:pPr>
    </w:p>
    <w:p w14:paraId="27749040" w14:textId="77777777" w:rsidR="0002668B" w:rsidRPr="0002668B" w:rsidRDefault="0002668B" w:rsidP="0002668B">
      <w:pPr>
        <w:rPr>
          <w:rFonts w:ascii="Times New Roman" w:hAnsi="Times New Roman"/>
        </w:rPr>
      </w:pPr>
      <w:r w:rsidRPr="0002668B">
        <w:rPr>
          <w:rFonts w:ascii="Times New Roman" w:hAnsi="Times New Roman"/>
        </w:rPr>
        <w:tab/>
      </w:r>
      <w:r w:rsidRPr="0002668B">
        <w:rPr>
          <w:rFonts w:ascii="Times New Roman" w:hAnsi="Times New Roman"/>
          <w:b/>
          <w:bCs/>
        </w:rPr>
        <w:t>VODITELJ AKTIVA</w:t>
      </w:r>
      <w:r w:rsidRPr="0002668B">
        <w:rPr>
          <w:rFonts w:ascii="Times New Roman" w:hAnsi="Times New Roman"/>
        </w:rPr>
        <w:t xml:space="preserve">: Katja </w:t>
      </w:r>
      <w:proofErr w:type="spellStart"/>
      <w:r w:rsidRPr="0002668B">
        <w:rPr>
          <w:rFonts w:ascii="Times New Roman" w:hAnsi="Times New Roman"/>
        </w:rPr>
        <w:t>Faraguna</w:t>
      </w:r>
      <w:proofErr w:type="spellEnd"/>
    </w:p>
    <w:p w14:paraId="3DCEAF42" w14:textId="77777777" w:rsidR="0002668B" w:rsidRPr="0002668B" w:rsidRDefault="0002668B" w:rsidP="0002668B">
      <w:pPr>
        <w:rPr>
          <w:rFonts w:ascii="Times New Roman" w:hAnsi="Times New Roman"/>
        </w:rPr>
      </w:pPr>
    </w:p>
    <w:p w14:paraId="3D263FCF" w14:textId="77777777" w:rsidR="0002668B" w:rsidRPr="0002668B" w:rsidRDefault="0002668B" w:rsidP="0002668B">
      <w:pPr>
        <w:rPr>
          <w:rFonts w:ascii="Times New Roman" w:hAnsi="Times New Roman"/>
        </w:rPr>
      </w:pPr>
    </w:p>
    <w:p w14:paraId="7F6AB0F3" w14:textId="77777777" w:rsidR="0002668B" w:rsidRPr="0002668B" w:rsidRDefault="0002668B" w:rsidP="0002668B">
      <w:pPr>
        <w:rPr>
          <w:rFonts w:ascii="Times New Roman" w:hAnsi="Times New Roman"/>
        </w:rPr>
      </w:pPr>
      <w:r w:rsidRPr="0002668B">
        <w:rPr>
          <w:rFonts w:ascii="Times New Roman" w:hAnsi="Times New Roman"/>
        </w:rPr>
        <w:t xml:space="preserve">    Tijekom školske godine planiraju se održati 4 Aktiva učitelja i stručnih suradnika sa slijedećim temama :</w:t>
      </w:r>
    </w:p>
    <w:p w14:paraId="3B1368CB" w14:textId="77777777" w:rsidR="0002668B" w:rsidRPr="0002668B" w:rsidRDefault="0002668B" w:rsidP="0002668B">
      <w:pPr>
        <w:rPr>
          <w:rFonts w:ascii="Times New Roman" w:hAnsi="Times New Roman"/>
        </w:rPr>
      </w:pPr>
    </w:p>
    <w:p w14:paraId="72A7F9CD" w14:textId="77777777" w:rsidR="0002668B" w:rsidRPr="007364F8" w:rsidRDefault="0002668B" w:rsidP="007364F8">
      <w:pPr>
        <w:pStyle w:val="Odlomakpopisa"/>
        <w:widowControl w:val="0"/>
        <w:numPr>
          <w:ilvl w:val="0"/>
          <w:numId w:val="45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64F8">
        <w:rPr>
          <w:rFonts w:ascii="Times New Roman" w:hAnsi="Times New Roman"/>
          <w:b/>
          <w:bCs/>
          <w:sz w:val="24"/>
          <w:szCs w:val="24"/>
        </w:rPr>
        <w:t xml:space="preserve">Upotreba QR </w:t>
      </w:r>
      <w:proofErr w:type="spellStart"/>
      <w:r w:rsidRPr="007364F8">
        <w:rPr>
          <w:rFonts w:ascii="Times New Roman" w:hAnsi="Times New Roman"/>
          <w:b/>
          <w:bCs/>
          <w:sz w:val="24"/>
          <w:szCs w:val="24"/>
        </w:rPr>
        <w:t>coda</w:t>
      </w:r>
      <w:proofErr w:type="spellEnd"/>
      <w:r w:rsidRPr="007364F8">
        <w:rPr>
          <w:rFonts w:ascii="Times New Roman" w:hAnsi="Times New Roman"/>
          <w:b/>
          <w:bCs/>
          <w:sz w:val="24"/>
          <w:szCs w:val="24"/>
        </w:rPr>
        <w:t xml:space="preserve"> u nastavi, izrada loga za školu : Azra Buljubašić, 11. mjesec</w:t>
      </w:r>
    </w:p>
    <w:p w14:paraId="3127274F" w14:textId="77777777" w:rsidR="0002668B" w:rsidRPr="007364F8" w:rsidRDefault="0002668B" w:rsidP="007364F8">
      <w:pPr>
        <w:pStyle w:val="Odlomakpopisa"/>
        <w:jc w:val="center"/>
        <w:rPr>
          <w:rFonts w:ascii="Times New Roman" w:hAnsi="Times New Roman"/>
          <w:b/>
          <w:bCs/>
          <w:sz w:val="24"/>
          <w:szCs w:val="24"/>
        </w:rPr>
      </w:pPr>
      <w:r w:rsidRPr="007364F8">
        <w:rPr>
          <w:rFonts w:ascii="Times New Roman" w:hAnsi="Times New Roman"/>
          <w:b/>
          <w:bCs/>
          <w:sz w:val="24"/>
          <w:szCs w:val="24"/>
        </w:rPr>
        <w:t xml:space="preserve">Prevencija nasilja u Centru : Katja </w:t>
      </w:r>
      <w:proofErr w:type="spellStart"/>
      <w:r w:rsidRPr="007364F8">
        <w:rPr>
          <w:rFonts w:ascii="Times New Roman" w:hAnsi="Times New Roman"/>
          <w:b/>
          <w:bCs/>
          <w:sz w:val="24"/>
          <w:szCs w:val="24"/>
        </w:rPr>
        <w:t>Faraguna</w:t>
      </w:r>
      <w:proofErr w:type="spellEnd"/>
      <w:r w:rsidRPr="007364F8">
        <w:rPr>
          <w:rFonts w:ascii="Times New Roman" w:hAnsi="Times New Roman"/>
          <w:b/>
          <w:bCs/>
          <w:sz w:val="24"/>
          <w:szCs w:val="24"/>
        </w:rPr>
        <w:t>, 11. mjesec</w:t>
      </w:r>
    </w:p>
    <w:p w14:paraId="461BC2A9" w14:textId="77777777" w:rsidR="0002668B" w:rsidRPr="007364F8" w:rsidRDefault="0002668B" w:rsidP="007364F8">
      <w:pPr>
        <w:pStyle w:val="Odlomakpopisa"/>
        <w:widowControl w:val="0"/>
        <w:numPr>
          <w:ilvl w:val="0"/>
          <w:numId w:val="45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64F8">
        <w:rPr>
          <w:rFonts w:ascii="Times New Roman" w:hAnsi="Times New Roman"/>
          <w:b/>
          <w:bCs/>
          <w:sz w:val="24"/>
          <w:szCs w:val="24"/>
        </w:rPr>
        <w:t xml:space="preserve">Izrada digitalne brošure : Martina </w:t>
      </w:r>
      <w:proofErr w:type="spellStart"/>
      <w:r w:rsidRPr="007364F8">
        <w:rPr>
          <w:rFonts w:ascii="Times New Roman" w:hAnsi="Times New Roman"/>
          <w:b/>
          <w:bCs/>
          <w:sz w:val="24"/>
          <w:szCs w:val="24"/>
        </w:rPr>
        <w:t>Gajšak</w:t>
      </w:r>
      <w:proofErr w:type="spellEnd"/>
      <w:r w:rsidRPr="007364F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64F8">
        <w:rPr>
          <w:rFonts w:ascii="Times New Roman" w:hAnsi="Times New Roman"/>
          <w:b/>
          <w:bCs/>
          <w:sz w:val="24"/>
          <w:szCs w:val="24"/>
        </w:rPr>
        <w:t>Sejdinović</w:t>
      </w:r>
      <w:proofErr w:type="spellEnd"/>
      <w:r w:rsidRPr="007364F8">
        <w:rPr>
          <w:rFonts w:ascii="Times New Roman" w:hAnsi="Times New Roman"/>
          <w:b/>
          <w:bCs/>
          <w:sz w:val="24"/>
          <w:szCs w:val="24"/>
        </w:rPr>
        <w:t>, 12. mjesec</w:t>
      </w:r>
    </w:p>
    <w:p w14:paraId="3207B9BE" w14:textId="77777777" w:rsidR="0002668B" w:rsidRPr="007364F8" w:rsidRDefault="0002668B" w:rsidP="007364F8">
      <w:pPr>
        <w:pStyle w:val="Odlomakpopisa"/>
        <w:jc w:val="center"/>
        <w:rPr>
          <w:rFonts w:ascii="Times New Roman" w:hAnsi="Times New Roman"/>
          <w:b/>
          <w:bCs/>
          <w:sz w:val="24"/>
          <w:szCs w:val="24"/>
        </w:rPr>
      </w:pPr>
      <w:r w:rsidRPr="007364F8">
        <w:rPr>
          <w:rFonts w:ascii="Times New Roman" w:hAnsi="Times New Roman"/>
          <w:b/>
          <w:bCs/>
          <w:sz w:val="24"/>
          <w:szCs w:val="24"/>
        </w:rPr>
        <w:t xml:space="preserve">Prava učenika sa teškoćama : Katja </w:t>
      </w:r>
      <w:proofErr w:type="spellStart"/>
      <w:r w:rsidRPr="007364F8">
        <w:rPr>
          <w:rFonts w:ascii="Times New Roman" w:hAnsi="Times New Roman"/>
          <w:b/>
          <w:bCs/>
          <w:sz w:val="24"/>
          <w:szCs w:val="24"/>
        </w:rPr>
        <w:t>Faraguna</w:t>
      </w:r>
      <w:proofErr w:type="spellEnd"/>
      <w:r w:rsidRPr="007364F8">
        <w:rPr>
          <w:rFonts w:ascii="Times New Roman" w:hAnsi="Times New Roman"/>
          <w:b/>
          <w:bCs/>
          <w:sz w:val="24"/>
          <w:szCs w:val="24"/>
        </w:rPr>
        <w:t>, 12. mjesec</w:t>
      </w:r>
    </w:p>
    <w:p w14:paraId="6D6D7A86" w14:textId="77777777" w:rsidR="0002668B" w:rsidRPr="007364F8" w:rsidRDefault="0002668B" w:rsidP="007364F8">
      <w:pPr>
        <w:pStyle w:val="Odlomakpopisa"/>
        <w:widowControl w:val="0"/>
        <w:numPr>
          <w:ilvl w:val="0"/>
          <w:numId w:val="45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64F8">
        <w:rPr>
          <w:rFonts w:ascii="Times New Roman" w:hAnsi="Times New Roman"/>
          <w:b/>
          <w:bCs/>
          <w:sz w:val="24"/>
          <w:szCs w:val="24"/>
        </w:rPr>
        <w:t xml:space="preserve">Školski preventivni program: Franka Filippi </w:t>
      </w:r>
      <w:proofErr w:type="spellStart"/>
      <w:r w:rsidRPr="007364F8">
        <w:rPr>
          <w:rFonts w:ascii="Times New Roman" w:hAnsi="Times New Roman"/>
          <w:b/>
          <w:bCs/>
          <w:sz w:val="24"/>
          <w:szCs w:val="24"/>
        </w:rPr>
        <w:t>Užičanin</w:t>
      </w:r>
      <w:proofErr w:type="spellEnd"/>
      <w:r w:rsidRPr="007364F8">
        <w:rPr>
          <w:rFonts w:ascii="Times New Roman" w:hAnsi="Times New Roman"/>
          <w:b/>
          <w:bCs/>
          <w:sz w:val="24"/>
          <w:szCs w:val="24"/>
        </w:rPr>
        <w:t>, 3.mjesec</w:t>
      </w:r>
    </w:p>
    <w:p w14:paraId="1C0251FB" w14:textId="77777777" w:rsidR="0002668B" w:rsidRPr="007364F8" w:rsidRDefault="0002668B" w:rsidP="007364F8">
      <w:pPr>
        <w:pStyle w:val="Odlomakpopisa"/>
        <w:widowControl w:val="0"/>
        <w:numPr>
          <w:ilvl w:val="0"/>
          <w:numId w:val="45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64F8">
        <w:rPr>
          <w:rFonts w:ascii="Times New Roman" w:hAnsi="Times New Roman"/>
          <w:b/>
          <w:bCs/>
          <w:sz w:val="24"/>
          <w:szCs w:val="24"/>
        </w:rPr>
        <w:t>Terapijski psi u nastavi i djeca s teškoćama: Kristina Jurković, 4. mjesec</w:t>
      </w:r>
    </w:p>
    <w:p w14:paraId="200FC1DC" w14:textId="77777777" w:rsidR="0002668B" w:rsidRPr="007364F8" w:rsidRDefault="0002668B" w:rsidP="007364F8">
      <w:pPr>
        <w:ind w:left="720"/>
        <w:jc w:val="center"/>
        <w:rPr>
          <w:rFonts w:ascii="Times New Roman" w:hAnsi="Times New Roman"/>
          <w:b/>
          <w:bCs/>
          <w:szCs w:val="24"/>
        </w:rPr>
      </w:pPr>
    </w:p>
    <w:p w14:paraId="178CC6D4" w14:textId="1B7AB29F" w:rsidR="0002668B" w:rsidRPr="0002668B" w:rsidRDefault="0002668B" w:rsidP="004256CC">
      <w:pPr>
        <w:ind w:firstLine="360"/>
        <w:rPr>
          <w:rFonts w:ascii="Times New Roman" w:hAnsi="Times New Roman"/>
        </w:rPr>
      </w:pPr>
      <w:r w:rsidRPr="0002668B">
        <w:rPr>
          <w:rFonts w:ascii="Times New Roman" w:hAnsi="Times New Roman"/>
        </w:rPr>
        <w:t>Osim navedenih tema, na Aktivu učitelja i stručnih suradnika po potrebi će se razgovarati o problematici u odgojno-obrazovnom radu s učenicima, aktualnim temama vezanih za školu te nadolazećim događanjima unutar centra.  Točni datumi održavanja Aktiva  odrediti će se naknadno, ovisno o ostalim obvezama članova Aktiva.</w:t>
      </w:r>
    </w:p>
    <w:p w14:paraId="68292477" w14:textId="77777777" w:rsidR="00D67B01" w:rsidRPr="0002668B" w:rsidRDefault="00D67B01" w:rsidP="004256CC">
      <w:pPr>
        <w:ind w:firstLine="360"/>
        <w:rPr>
          <w:rFonts w:ascii="Times New Roman" w:hAnsi="Times New Roman"/>
          <w:szCs w:val="24"/>
        </w:rPr>
      </w:pPr>
      <w:r w:rsidRPr="0002668B">
        <w:rPr>
          <w:rFonts w:ascii="Times New Roman" w:hAnsi="Times New Roman"/>
          <w:szCs w:val="24"/>
        </w:rPr>
        <w:t xml:space="preserve">Ostali oblici usavršavanja provoditi će se po planu nadležnih stručnih tijela, a odluku o upućivanju donosit će ravnatelj škole sukladno potrebama i odlukama učiteljskog vijeća i </w:t>
      </w:r>
      <w:r w:rsidRPr="0002668B">
        <w:rPr>
          <w:rFonts w:ascii="Times New Roman" w:hAnsi="Times New Roman"/>
          <w:b/>
          <w:i/>
          <w:szCs w:val="24"/>
        </w:rPr>
        <w:t>materijalnih</w:t>
      </w:r>
      <w:r w:rsidRPr="0002668B">
        <w:rPr>
          <w:rFonts w:ascii="Times New Roman" w:hAnsi="Times New Roman"/>
          <w:szCs w:val="24"/>
        </w:rPr>
        <w:t xml:space="preserve"> mogućnosti škole.</w:t>
      </w:r>
    </w:p>
    <w:p w14:paraId="0D68E9E3" w14:textId="77777777" w:rsidR="00D67B01" w:rsidRPr="0002668B" w:rsidRDefault="00D67B01" w:rsidP="00D67B01">
      <w:pPr>
        <w:ind w:firstLine="708"/>
        <w:rPr>
          <w:rFonts w:ascii="Times New Roman" w:hAnsi="Times New Roman"/>
          <w:szCs w:val="24"/>
        </w:rPr>
      </w:pPr>
    </w:p>
    <w:p w14:paraId="5DC12634" w14:textId="4D23397B" w:rsidR="00D67B01" w:rsidRDefault="00D67B01" w:rsidP="004256CC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a stečena dokumentacija pohranjivat će se u osobne dosjee djelatnika.</w:t>
      </w:r>
    </w:p>
    <w:p w14:paraId="55E38503" w14:textId="77777777" w:rsidR="00D67B01" w:rsidRPr="00C126DC" w:rsidRDefault="00D67B01" w:rsidP="00D67B01">
      <w:pPr>
        <w:pStyle w:val="Odlomakpopisa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C126DC">
        <w:rPr>
          <w:rFonts w:ascii="Times New Roman" w:hAnsi="Times New Roman"/>
          <w:b/>
          <w:sz w:val="28"/>
          <w:szCs w:val="28"/>
        </w:rPr>
        <w:lastRenderedPageBreak/>
        <w:t>PLAN RADA RAVNATELJA</w:t>
      </w:r>
    </w:p>
    <w:p w14:paraId="1472A20E" w14:textId="77777777" w:rsidR="00D67B01" w:rsidRDefault="00D67B01" w:rsidP="00D67B01">
      <w:pPr>
        <w:spacing w:line="360" w:lineRule="auto"/>
        <w:ind w:left="349" w:right="1390"/>
        <w:rPr>
          <w:rFonts w:ascii="Times New Roman" w:hAnsi="Times New Roman"/>
        </w:rPr>
      </w:pPr>
      <w:r>
        <w:rPr>
          <w:rFonts w:ascii="Times New Roman" w:hAnsi="Times New Roman"/>
          <w:b/>
        </w:rPr>
        <w:t>Ravnatelj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</w:rPr>
        <w:t>obavlj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slov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vog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radnog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mjest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ukladn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akon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dgoj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obrazovanju 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snovno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rednjo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škol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rugi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opisima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z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oslov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tvrđen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Zakonom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stanovama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avnatelj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ka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tručn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voditel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obavlj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sobit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ljedeć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oslove:</w:t>
      </w:r>
    </w:p>
    <w:p w14:paraId="0CBF9E06" w14:textId="77777777" w:rsidR="00D67B01" w:rsidRDefault="00D67B01" w:rsidP="00D67B01">
      <w:pPr>
        <w:pStyle w:val="Odlomakpopisa"/>
        <w:widowControl w:val="0"/>
        <w:numPr>
          <w:ilvl w:val="0"/>
          <w:numId w:val="11"/>
        </w:numPr>
        <w:tabs>
          <w:tab w:val="left" w:pos="1071"/>
        </w:tabs>
        <w:autoSpaceDE w:val="0"/>
        <w:autoSpaceDN w:val="0"/>
        <w:spacing w:after="0" w:line="275" w:lineRule="exact"/>
        <w:ind w:hanging="3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lovi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planiranj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 programiranja</w:t>
      </w:r>
    </w:p>
    <w:p w14:paraId="2E1E02BB" w14:textId="77777777" w:rsidR="00D67B01" w:rsidRDefault="00D67B01" w:rsidP="00D67B01">
      <w:pPr>
        <w:pStyle w:val="Odlomakpopisa"/>
        <w:widowControl w:val="0"/>
        <w:numPr>
          <w:ilvl w:val="0"/>
          <w:numId w:val="11"/>
        </w:numPr>
        <w:tabs>
          <w:tab w:val="left" w:pos="1071"/>
        </w:tabs>
        <w:autoSpaceDE w:val="0"/>
        <w:autoSpaceDN w:val="0"/>
        <w:spacing w:before="134" w:after="0" w:line="240" w:lineRule="auto"/>
        <w:ind w:hanging="3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lovi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z w:val="24"/>
        </w:rPr>
        <w:t>organizacij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koordinacij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ada</w:t>
      </w:r>
    </w:p>
    <w:p w14:paraId="505B7C66" w14:textId="77777777" w:rsidR="00D67B01" w:rsidRDefault="00D67B01" w:rsidP="00D67B01">
      <w:pPr>
        <w:pStyle w:val="Odlomakpopisa"/>
        <w:widowControl w:val="0"/>
        <w:numPr>
          <w:ilvl w:val="0"/>
          <w:numId w:val="11"/>
        </w:numPr>
        <w:tabs>
          <w:tab w:val="left" w:pos="1071"/>
        </w:tabs>
        <w:autoSpaceDE w:val="0"/>
        <w:autoSpaceDN w:val="0"/>
        <w:spacing w:before="140" w:after="0" w:line="240" w:lineRule="auto"/>
        <w:ind w:hanging="3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ćenj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alizacij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lanirano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ad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škole</w:t>
      </w:r>
    </w:p>
    <w:p w14:paraId="60C0454C" w14:textId="77777777" w:rsidR="00D67B01" w:rsidRDefault="00D67B01" w:rsidP="00D67B01">
      <w:pPr>
        <w:pStyle w:val="Odlomakpopisa"/>
        <w:widowControl w:val="0"/>
        <w:numPr>
          <w:ilvl w:val="0"/>
          <w:numId w:val="11"/>
        </w:numPr>
        <w:tabs>
          <w:tab w:val="left" w:pos="1071"/>
        </w:tabs>
        <w:autoSpaceDE w:val="0"/>
        <w:autoSpaceDN w:val="0"/>
        <w:spacing w:before="137" w:after="0" w:line="240" w:lineRule="auto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ručni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kolegijalni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ijelim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škole</w:t>
      </w:r>
    </w:p>
    <w:p w14:paraId="4B2F5232" w14:textId="77777777" w:rsidR="00D67B01" w:rsidRDefault="00D67B01" w:rsidP="00D67B01">
      <w:pPr>
        <w:pStyle w:val="Odlomakpopisa"/>
        <w:widowControl w:val="0"/>
        <w:numPr>
          <w:ilvl w:val="0"/>
          <w:numId w:val="11"/>
        </w:numPr>
        <w:tabs>
          <w:tab w:val="left" w:pos="1071"/>
        </w:tabs>
        <w:autoSpaceDE w:val="0"/>
        <w:autoSpaceDN w:val="0"/>
        <w:spacing w:before="139" w:after="0" w:line="240" w:lineRule="auto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učenicima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čiteljima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ručni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uradnicim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oditeljima</w:t>
      </w:r>
    </w:p>
    <w:p w14:paraId="71711CFB" w14:textId="77777777" w:rsidR="00D67B01" w:rsidRDefault="00D67B01" w:rsidP="00D67B01">
      <w:pPr>
        <w:pStyle w:val="Odlomakpopisa"/>
        <w:widowControl w:val="0"/>
        <w:numPr>
          <w:ilvl w:val="0"/>
          <w:numId w:val="11"/>
        </w:numPr>
        <w:tabs>
          <w:tab w:val="left" w:pos="1071"/>
        </w:tabs>
        <w:autoSpaceDE w:val="0"/>
        <w:autoSpaceDN w:val="0"/>
        <w:spacing w:before="137" w:after="0" w:line="240" w:lineRule="auto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ministrativn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pravni 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ačunovodstven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slovi</w:t>
      </w:r>
    </w:p>
    <w:p w14:paraId="1B71BAB4" w14:textId="77777777" w:rsidR="00D67B01" w:rsidRDefault="00D67B01" w:rsidP="00D67B01">
      <w:pPr>
        <w:pStyle w:val="Odlomakpopisa"/>
        <w:widowControl w:val="0"/>
        <w:numPr>
          <w:ilvl w:val="0"/>
          <w:numId w:val="11"/>
        </w:numPr>
        <w:tabs>
          <w:tab w:val="left" w:pos="1071"/>
        </w:tabs>
        <w:autoSpaceDE w:val="0"/>
        <w:autoSpaceDN w:val="0"/>
        <w:spacing w:before="139" w:after="0" w:line="240" w:lineRule="auto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radnj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drugama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stanovam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stitucijama</w:t>
      </w:r>
    </w:p>
    <w:p w14:paraId="7514460E" w14:textId="77777777" w:rsidR="00D67B01" w:rsidRDefault="00D67B01" w:rsidP="00D67B01">
      <w:pPr>
        <w:pStyle w:val="Odlomakpopisa"/>
        <w:widowControl w:val="0"/>
        <w:numPr>
          <w:ilvl w:val="0"/>
          <w:numId w:val="11"/>
        </w:numPr>
        <w:tabs>
          <w:tab w:val="left" w:pos="1071"/>
        </w:tabs>
        <w:autoSpaceDE w:val="0"/>
        <w:autoSpaceDN w:val="0"/>
        <w:spacing w:before="137" w:after="0" w:line="240" w:lineRule="auto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učn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usavršavanje</w:t>
      </w:r>
    </w:p>
    <w:p w14:paraId="25D08FE8" w14:textId="77777777" w:rsidR="00D67B01" w:rsidRDefault="00D67B01" w:rsidP="00D67B01">
      <w:pPr>
        <w:pStyle w:val="Odlomakpopisa"/>
        <w:widowControl w:val="0"/>
        <w:numPr>
          <w:ilvl w:val="0"/>
          <w:numId w:val="11"/>
        </w:numPr>
        <w:tabs>
          <w:tab w:val="left" w:pos="1071"/>
        </w:tabs>
        <w:autoSpaceDE w:val="0"/>
        <w:autoSpaceDN w:val="0"/>
        <w:spacing w:before="139" w:after="0" w:line="240" w:lineRule="auto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tal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slov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avnatelj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z domen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ada.</w:t>
      </w:r>
    </w:p>
    <w:p w14:paraId="4D2D84D5" w14:textId="77777777" w:rsidR="00D67B01" w:rsidRDefault="00D67B01" w:rsidP="00D67B01">
      <w:pPr>
        <w:pStyle w:val="Tijeloteksta"/>
        <w:rPr>
          <w:rFonts w:ascii="Times New Roman" w:hAnsi="Times New Roman" w:cs="Times New Roman"/>
          <w:color w:val="FF0000"/>
        </w:rPr>
      </w:pPr>
    </w:p>
    <w:p w14:paraId="664DB924" w14:textId="77777777" w:rsidR="00D67B01" w:rsidRDefault="00D67B01" w:rsidP="00D67B01">
      <w:pPr>
        <w:pStyle w:val="Tijeloteksta"/>
        <w:spacing w:before="5"/>
        <w:rPr>
          <w:rFonts w:ascii="Times New Roman" w:hAnsi="Times New Roman" w:cs="Times New Roman"/>
          <w:color w:val="FF0000"/>
          <w:sz w:val="16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2"/>
        <w:gridCol w:w="1275"/>
        <w:gridCol w:w="1103"/>
      </w:tblGrid>
      <w:tr w:rsidR="00D67B01" w14:paraId="67AD360C" w14:textId="77777777" w:rsidTr="00F73481">
        <w:trPr>
          <w:trHeight w:val="459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EC48B25" w14:textId="77777777" w:rsidR="00D67B01" w:rsidRDefault="00D67B01" w:rsidP="00F73481">
            <w:pPr>
              <w:pStyle w:val="TableParagraph"/>
              <w:spacing w:before="89" w:line="240" w:lineRule="auto"/>
              <w:ind w:left="3072" w:right="3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DRŽAJ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AD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1AE7F3" w14:textId="77777777" w:rsidR="00D67B01" w:rsidRDefault="00D67B01" w:rsidP="00F73481">
            <w:pPr>
              <w:pStyle w:val="TableParagraph"/>
              <w:spacing w:before="23" w:line="240" w:lineRule="auto"/>
              <w:ind w:left="162" w:right="122" w:firstLine="16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rijeme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ostvarivanja</w:t>
            </w:r>
            <w:proofErr w:type="spellEnd"/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41497D" w14:textId="77777777" w:rsidR="00D67B01" w:rsidRDefault="00D67B01" w:rsidP="00F73481">
            <w:pPr>
              <w:pStyle w:val="TableParagraph"/>
              <w:spacing w:line="230" w:lineRule="exact"/>
              <w:ind w:left="190" w:right="110" w:hanging="3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treban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D67B01" w14:paraId="6D4E9AD8" w14:textId="77777777" w:rsidTr="00F73481">
        <w:trPr>
          <w:trHeight w:val="284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AFF4AF0" w14:textId="77777777" w:rsidR="00D67B01" w:rsidRDefault="00D67B01" w:rsidP="00F73481">
            <w:pPr>
              <w:pStyle w:val="TableParagraph"/>
              <w:spacing w:before="3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POSLOVI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PLANIRANJA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PROGRAMIRANJ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EEADE90" w14:textId="77777777" w:rsidR="00D67B01" w:rsidRDefault="00D67B01" w:rsidP="00F7348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68FA15" w14:textId="77777777" w:rsidR="00D67B01" w:rsidRDefault="00D67B01" w:rsidP="00F73481">
            <w:pPr>
              <w:pStyle w:val="TableParagraph"/>
              <w:spacing w:before="3" w:line="261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8</w:t>
            </w:r>
          </w:p>
        </w:tc>
      </w:tr>
      <w:tr w:rsidR="00D67B01" w14:paraId="4D389781" w14:textId="77777777" w:rsidTr="00F73481">
        <w:trPr>
          <w:trHeight w:val="285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B97388A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dišnjeg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36111DF" w14:textId="77777777" w:rsidR="00D67B01" w:rsidRDefault="00D67B01" w:rsidP="00F73481">
            <w:pPr>
              <w:pStyle w:val="TableParagraph"/>
              <w:spacing w:line="265" w:lineRule="exact"/>
              <w:ind w:left="289"/>
              <w:rPr>
                <w:sz w:val="24"/>
              </w:rPr>
            </w:pPr>
            <w:r>
              <w:rPr>
                <w:sz w:val="24"/>
              </w:rPr>
              <w:t>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X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DF78F12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74EF88E8" w14:textId="77777777" w:rsidTr="00F73481">
        <w:trPr>
          <w:trHeight w:val="285"/>
        </w:trPr>
        <w:tc>
          <w:tcPr>
            <w:tcW w:w="8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F191458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vnatelj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02E3DB3" w14:textId="77777777" w:rsidR="00D67B01" w:rsidRDefault="00D67B01" w:rsidP="00F73481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>
              <w:rPr>
                <w:sz w:val="24"/>
              </w:rPr>
              <w:t>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IX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901CBAE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0FF4DA25" w14:textId="77777777" w:rsidTr="00F73481">
        <w:trPr>
          <w:trHeight w:val="282"/>
        </w:trPr>
        <w:tc>
          <w:tcPr>
            <w:tcW w:w="8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4641D0D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cij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rad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ikul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FBB3D70" w14:textId="77777777" w:rsidR="00D67B01" w:rsidRDefault="00D67B01" w:rsidP="00F73481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IX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D30B0A1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67B01" w14:paraId="6E59B192" w14:textId="77777777" w:rsidTr="00F73481">
        <w:trPr>
          <w:trHeight w:val="285"/>
        </w:trPr>
        <w:tc>
          <w:tcPr>
            <w:tcW w:w="8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F61861F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sko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ikul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B633472" w14:textId="77777777" w:rsidR="00D67B01" w:rsidRDefault="00D67B01" w:rsidP="00F73481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>
              <w:rPr>
                <w:sz w:val="24"/>
              </w:rPr>
              <w:t>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IX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7DFC371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0E2809B3" w14:textId="77777777" w:rsidTr="00F73481">
        <w:trPr>
          <w:trHeight w:val="282"/>
        </w:trPr>
        <w:tc>
          <w:tcPr>
            <w:tcW w:w="8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1FE20FC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D44093D" w14:textId="77777777" w:rsidR="00D67B01" w:rsidRDefault="00D67B01" w:rsidP="00F73481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IX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6232AA7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67B01" w14:paraId="31390402" w14:textId="77777777" w:rsidTr="00F73481">
        <w:trPr>
          <w:trHeight w:val="285"/>
        </w:trPr>
        <w:tc>
          <w:tcPr>
            <w:tcW w:w="8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108D5B9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1.6.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iran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iran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jskog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zredni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eć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AFBE7E9" w14:textId="77777777" w:rsidR="00D67B01" w:rsidRDefault="00D67B01" w:rsidP="00F73481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CFC96FB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1F241458" w14:textId="77777777" w:rsidTr="00F73481">
        <w:trPr>
          <w:trHeight w:val="282"/>
        </w:trPr>
        <w:tc>
          <w:tcPr>
            <w:tcW w:w="8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35B9F0F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.7.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jedlo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dužen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j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CF1F697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VII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98DC751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67B01" w14:paraId="3F1FA780" w14:textId="77777777" w:rsidTr="00F73481">
        <w:trPr>
          <w:trHeight w:val="285"/>
        </w:trPr>
        <w:tc>
          <w:tcPr>
            <w:tcW w:w="8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62D23FF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1.8.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jerni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j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tski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iranjim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CCAD809" w14:textId="77777777" w:rsidR="00D67B01" w:rsidRDefault="00D67B01" w:rsidP="00F73481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CCEA86A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67B01" w14:paraId="08FF854C" w14:textId="77777777" w:rsidTr="00F73481">
        <w:trPr>
          <w:trHeight w:val="282"/>
        </w:trPr>
        <w:tc>
          <w:tcPr>
            <w:tcW w:w="8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C69ADCB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1.9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iran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ski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at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D3D2BD9" w14:textId="77777777" w:rsidR="00D67B01" w:rsidRDefault="00D67B01" w:rsidP="00F73481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EC7FB45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5B8460B6" w14:textId="77777777" w:rsidTr="00F73481">
        <w:trPr>
          <w:trHeight w:val="284"/>
        </w:trPr>
        <w:tc>
          <w:tcPr>
            <w:tcW w:w="8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DA97892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 xml:space="preserve">1.10.Planiranje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j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čnog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avršavanj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834936" w14:textId="77777777" w:rsidR="00D67B01" w:rsidRDefault="00D67B01" w:rsidP="00F73481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9C8418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190DFF2B" w14:textId="77777777" w:rsidTr="00F73481">
        <w:trPr>
          <w:trHeight w:val="284"/>
        </w:trPr>
        <w:tc>
          <w:tcPr>
            <w:tcW w:w="8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07F17B6" w14:textId="77777777" w:rsidR="00D67B01" w:rsidRDefault="00D67B01" w:rsidP="00F73481">
            <w:pPr>
              <w:pStyle w:val="TableParagraph"/>
              <w:tabs>
                <w:tab w:val="left" w:pos="436"/>
              </w:tabs>
              <w:spacing w:line="240" w:lineRule="auto"/>
              <w:ind w:left="434" w:right="5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11. </w:t>
            </w:r>
            <w:proofErr w:type="spellStart"/>
            <w:r w:rsidRPr="00C126DC">
              <w:rPr>
                <w:sz w:val="24"/>
              </w:rPr>
              <w:t>Podnošenje</w:t>
            </w:r>
            <w:proofErr w:type="spellEnd"/>
            <w:r w:rsidRPr="00C126DC">
              <w:rPr>
                <w:sz w:val="24"/>
              </w:rPr>
              <w:t xml:space="preserve"> </w:t>
            </w:r>
            <w:proofErr w:type="spellStart"/>
            <w:r w:rsidRPr="00C126DC">
              <w:rPr>
                <w:sz w:val="24"/>
              </w:rPr>
              <w:t>Izvješća</w:t>
            </w:r>
            <w:proofErr w:type="spellEnd"/>
            <w:r w:rsidRPr="00C126DC">
              <w:rPr>
                <w:sz w:val="24"/>
              </w:rPr>
              <w:t xml:space="preserve"> o </w:t>
            </w:r>
            <w:proofErr w:type="spellStart"/>
            <w:r w:rsidRPr="00C126DC">
              <w:rPr>
                <w:sz w:val="24"/>
              </w:rPr>
              <w:t>stanju</w:t>
            </w:r>
            <w:proofErr w:type="spellEnd"/>
            <w:r w:rsidRPr="00C126DC">
              <w:rPr>
                <w:sz w:val="24"/>
              </w:rPr>
              <w:t xml:space="preserve"> </w:t>
            </w:r>
            <w:proofErr w:type="spellStart"/>
            <w:r w:rsidRPr="00C126DC">
              <w:rPr>
                <w:sz w:val="24"/>
              </w:rPr>
              <w:t>sigurnosti</w:t>
            </w:r>
            <w:proofErr w:type="spellEnd"/>
            <w:r w:rsidRPr="00C126DC">
              <w:rPr>
                <w:sz w:val="24"/>
              </w:rPr>
              <w:t xml:space="preserve"> u </w:t>
            </w:r>
            <w:proofErr w:type="spellStart"/>
            <w:r w:rsidRPr="00C126DC">
              <w:rPr>
                <w:sz w:val="24"/>
              </w:rPr>
              <w:t>školi</w:t>
            </w:r>
            <w:proofErr w:type="spellEnd"/>
            <w:r w:rsidRPr="00C126DC">
              <w:rPr>
                <w:sz w:val="24"/>
              </w:rPr>
              <w:t xml:space="preserve"> </w:t>
            </w:r>
            <w:proofErr w:type="spellStart"/>
            <w:r w:rsidRPr="00C126DC">
              <w:rPr>
                <w:spacing w:val="-4"/>
                <w:sz w:val="24"/>
              </w:rPr>
              <w:t>i</w:t>
            </w:r>
            <w:proofErr w:type="spellEnd"/>
            <w:r w:rsidRPr="00C126DC">
              <w:rPr>
                <w:spacing w:val="-4"/>
                <w:sz w:val="24"/>
              </w:rPr>
              <w:t xml:space="preserve"> </w:t>
            </w:r>
            <w:proofErr w:type="spellStart"/>
            <w:r w:rsidRPr="00C126DC">
              <w:rPr>
                <w:spacing w:val="-4"/>
                <w:sz w:val="24"/>
              </w:rPr>
              <w:t>provođenju</w:t>
            </w:r>
            <w:proofErr w:type="spellEnd"/>
            <w:r w:rsidRPr="00C126DC">
              <w:rPr>
                <w:spacing w:val="-4"/>
                <w:sz w:val="24"/>
              </w:rPr>
              <w:t xml:space="preserve"> </w:t>
            </w:r>
            <w:proofErr w:type="spellStart"/>
            <w:r w:rsidRPr="00C126DC">
              <w:rPr>
                <w:spacing w:val="-4"/>
                <w:sz w:val="24"/>
              </w:rPr>
              <w:t>školskih</w:t>
            </w:r>
            <w:proofErr w:type="spellEnd"/>
            <w:r w:rsidRPr="00C126DC">
              <w:rPr>
                <w:spacing w:val="-4"/>
                <w:sz w:val="24"/>
              </w:rPr>
              <w:t xml:space="preserve"> </w:t>
            </w:r>
            <w:proofErr w:type="spellStart"/>
            <w:r w:rsidRPr="00C126DC">
              <w:rPr>
                <w:spacing w:val="-4"/>
                <w:sz w:val="24"/>
              </w:rPr>
              <w:t>preventivnih</w:t>
            </w:r>
            <w:proofErr w:type="spellEnd"/>
            <w:r w:rsidRPr="00C126DC">
              <w:rPr>
                <w:spacing w:val="-4"/>
                <w:sz w:val="24"/>
              </w:rPr>
              <w:t xml:space="preserve"> </w:t>
            </w:r>
            <w:proofErr w:type="spellStart"/>
            <w:r w:rsidRPr="00C126DC">
              <w:rPr>
                <w:spacing w:val="-4"/>
                <w:sz w:val="24"/>
              </w:rPr>
              <w:t>program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BD62AE" w14:textId="77777777" w:rsidR="00D67B01" w:rsidRDefault="00D67B01" w:rsidP="00F73481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>
              <w:rPr>
                <w:sz w:val="24"/>
              </w:rPr>
              <w:t>IX-VII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F8494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7B01" w14:paraId="7A58335E" w14:textId="77777777" w:rsidTr="00F73481">
        <w:trPr>
          <w:trHeight w:val="282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902C4E0" w14:textId="77777777" w:rsidR="00D67B01" w:rsidRDefault="00D67B01" w:rsidP="00F73481">
            <w:pPr>
              <w:pStyle w:val="TableParagraph"/>
              <w:spacing w:line="262" w:lineRule="exact"/>
              <w:ind w:left="465"/>
              <w:rPr>
                <w:sz w:val="24"/>
              </w:rPr>
            </w:pPr>
            <w:r>
              <w:rPr>
                <w:sz w:val="24"/>
              </w:rPr>
              <w:t>1.12.Planiranje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bave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479E52" w14:textId="77777777" w:rsidR="00D67B01" w:rsidRDefault="00D67B01" w:rsidP="00F73481">
            <w:pPr>
              <w:pStyle w:val="TableParagraph"/>
              <w:spacing w:line="262" w:lineRule="exact"/>
              <w:ind w:left="268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915433" w14:textId="77777777" w:rsidR="00D67B01" w:rsidRDefault="00D67B01" w:rsidP="00F73481">
            <w:pPr>
              <w:pStyle w:val="TableParagraph"/>
              <w:spacing w:line="262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165AFCDC" w14:textId="77777777" w:rsidTr="00F73481">
        <w:trPr>
          <w:trHeight w:val="285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4B78D51" w14:textId="77777777" w:rsidR="00D67B01" w:rsidRDefault="00D67B01" w:rsidP="00F7348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        1.13. </w:t>
            </w:r>
            <w:proofErr w:type="spellStart"/>
            <w:r>
              <w:rPr>
                <w:sz w:val="24"/>
              </w:rPr>
              <w:t>Planira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eđen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iša</w:t>
            </w:r>
            <w:proofErr w:type="spellEnd"/>
            <w:r>
              <w:rPr>
                <w:sz w:val="24"/>
              </w:rPr>
              <w:t xml:space="preserve"> Centr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B5331E" w14:textId="77777777" w:rsidR="00D67B01" w:rsidRDefault="00D67B01" w:rsidP="00F73481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76E5CF" w14:textId="77777777" w:rsidR="00D67B01" w:rsidRDefault="00D67B01" w:rsidP="00F734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59890E66" w14:textId="77777777" w:rsidTr="00F73481">
        <w:trPr>
          <w:trHeight w:val="284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BA3426A" w14:textId="77777777" w:rsidR="00D67B01" w:rsidRDefault="00D67B01" w:rsidP="00F73481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 xml:space="preserve">1.14. </w:t>
            </w:r>
            <w:proofErr w:type="spellStart"/>
            <w:r>
              <w:rPr>
                <w:sz w:val="24"/>
              </w:rPr>
              <w:t>Osta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vi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37A2B8" w14:textId="77777777" w:rsidR="00D67B01" w:rsidRDefault="00D67B01" w:rsidP="00F73481">
            <w:pPr>
              <w:pStyle w:val="TableParagraph"/>
              <w:spacing w:line="264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6A27E3" w14:textId="77777777" w:rsidR="00D67B01" w:rsidRDefault="00D67B01" w:rsidP="00F73481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380E2D3C" w14:textId="77777777" w:rsidTr="00F73481">
        <w:trPr>
          <w:trHeight w:val="284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9FA49AD" w14:textId="77777777" w:rsidR="00D67B01" w:rsidRDefault="00D67B01" w:rsidP="00F7348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POSLOV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ORGANIZACIJE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ORDINACIJ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D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1E95DE6" w14:textId="77777777" w:rsidR="00D67B01" w:rsidRDefault="00D67B01" w:rsidP="00F7348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C3F155" w14:textId="77777777" w:rsidR="00D67B01" w:rsidRDefault="00D67B01" w:rsidP="00F73481">
            <w:pPr>
              <w:pStyle w:val="TableParagraph"/>
              <w:spacing w:before="1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2</w:t>
            </w:r>
          </w:p>
        </w:tc>
      </w:tr>
      <w:tr w:rsidR="00D67B01" w14:paraId="710957C7" w14:textId="77777777" w:rsidTr="00F73481">
        <w:trPr>
          <w:trHeight w:val="284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2EA2B18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jedlog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jedećo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dini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C83F875" w14:textId="77777777" w:rsidR="00D67B01" w:rsidRDefault="00D67B01" w:rsidP="00F73481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DDF77F2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5466E55B" w14:textId="77777777" w:rsidTr="00F73481">
        <w:trPr>
          <w:trHeight w:val="283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E795778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dišnje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endar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01D58E7" w14:textId="77777777" w:rsidR="00D67B01" w:rsidRDefault="00D67B01" w:rsidP="00F73481">
            <w:pPr>
              <w:pStyle w:val="TableParagraph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V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X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0E88C9A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60448296" w14:textId="77777777" w:rsidTr="00F73481">
        <w:trPr>
          <w:trHeight w:val="285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A79C61A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ktur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no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reme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dužen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j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CB19873" w14:textId="77777777" w:rsidR="00D67B01" w:rsidRDefault="00D67B01" w:rsidP="00F73481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>
              <w:rPr>
                <w:sz w:val="24"/>
              </w:rPr>
              <w:t>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IX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4327F25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405C9970" w14:textId="77777777" w:rsidTr="00F73481">
        <w:trPr>
          <w:trHeight w:val="282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F528DA8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j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cij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1145B7" w14:textId="77777777" w:rsidR="00D67B01" w:rsidRDefault="00D67B01" w:rsidP="00F73481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AAC5598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67B01" w14:paraId="2CE15146" w14:textId="77777777" w:rsidTr="00F73481">
        <w:trPr>
          <w:trHeight w:val="283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B7722D9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j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cij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ovrednovanj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480AB68" w14:textId="77777777" w:rsidR="00D67B01" w:rsidRDefault="00D67B01" w:rsidP="00F73481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73CA70C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67B01" w14:paraId="7A73F5C6" w14:textId="77777777" w:rsidTr="00F73481">
        <w:trPr>
          <w:trHeight w:val="285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AF7C312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j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jevoz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hran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enik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E035ECE" w14:textId="77777777" w:rsidR="00D67B01" w:rsidRDefault="00D67B01" w:rsidP="00F73481">
            <w:pPr>
              <w:pStyle w:val="TableParagraph"/>
              <w:spacing w:line="265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258F9CD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67B01" w14:paraId="4AFA9AAA" w14:textId="77777777" w:rsidTr="00F73481">
        <w:trPr>
          <w:trHeight w:val="282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DA8B7FF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j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cij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stven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jaln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štit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enik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CA79045" w14:textId="77777777" w:rsidR="00D67B01" w:rsidRDefault="00D67B01" w:rsidP="00F73481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35690B8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4D14D132" w14:textId="77777777" w:rsidTr="00F73481">
        <w:trPr>
          <w:trHeight w:val="285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B0C51F7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2.8.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j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pre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vanučioničk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tav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zle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skurzija</w:t>
            </w:r>
            <w:proofErr w:type="spellEnd"/>
            <w:r>
              <w:rPr>
                <w:sz w:val="24"/>
              </w:rPr>
              <w:t>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2B11AEA" w14:textId="77777777" w:rsidR="00D67B01" w:rsidRDefault="00D67B01" w:rsidP="00F73481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F6266F7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47483D02" w14:textId="77777777" w:rsidTr="00F73481">
        <w:trPr>
          <w:trHeight w:val="283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2AA3F3C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2.9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j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cij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gijalni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je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848B2FE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8079E14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D67B01" w14:paraId="22FC2269" w14:textId="77777777" w:rsidTr="00F73481">
        <w:trPr>
          <w:trHeight w:val="285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959441A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2.10.Organizacij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ci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i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enik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 </w:t>
            </w:r>
            <w:proofErr w:type="spellStart"/>
            <w:r>
              <w:rPr>
                <w:sz w:val="24"/>
              </w:rPr>
              <w:t>Centar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0967323" w14:textId="77777777" w:rsidR="00D67B01" w:rsidRDefault="00D67B01" w:rsidP="00F73481">
            <w:pPr>
              <w:pStyle w:val="TableParagraph"/>
              <w:spacing w:line="265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6CBC974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42F31A11" w14:textId="77777777" w:rsidTr="00F73481">
        <w:trPr>
          <w:trHeight w:val="283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DC0E39F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2.11.Organizacij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ci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ilježavan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žavn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agda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znik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BE91D8F" w14:textId="77777777" w:rsidR="00D67B01" w:rsidRDefault="00D67B01" w:rsidP="00F73481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1FC5C7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67B01" w14:paraId="6DB843C4" w14:textId="77777777" w:rsidTr="00F73481">
        <w:trPr>
          <w:trHeight w:val="283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33BCF8D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2.12.Ostali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vi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89611BE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0335E60" w14:textId="77777777" w:rsidR="00D67B01" w:rsidRDefault="00D67B01" w:rsidP="00F7348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510CAD90" w14:textId="77777777" w:rsidR="00D67B01" w:rsidRDefault="00D67B01" w:rsidP="00D67B01">
      <w:pPr>
        <w:ind w:firstLine="0"/>
        <w:jc w:val="left"/>
        <w:rPr>
          <w:rFonts w:ascii="Times New Roman" w:hAnsi="Times New Roman"/>
        </w:rPr>
        <w:sectPr w:rsidR="00D67B01">
          <w:pgSz w:w="11910" w:h="16840"/>
          <w:pgMar w:top="480" w:right="600" w:bottom="280" w:left="620" w:header="720" w:footer="720" w:gutter="0"/>
          <w:cols w:space="720"/>
        </w:sectPr>
      </w:pPr>
    </w:p>
    <w:p w14:paraId="6E6B54C9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9"/>
        </w:rPr>
      </w:pPr>
    </w:p>
    <w:p w14:paraId="26A09D4E" w14:textId="77777777" w:rsidR="00D67B01" w:rsidRDefault="00D67B01" w:rsidP="00D67B01">
      <w:pPr>
        <w:pStyle w:val="Tijeloteksta"/>
        <w:spacing w:before="1"/>
        <w:ind w:left="1556" w:right="1570"/>
        <w:jc w:val="center"/>
        <w:rPr>
          <w:rFonts w:ascii="Times New Roman" w:hAnsi="Times New Roman" w:cs="Times New Roman"/>
        </w:rPr>
      </w:pPr>
    </w:p>
    <w:p w14:paraId="7ABF7D98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2"/>
        <w:gridCol w:w="1275"/>
        <w:gridCol w:w="1103"/>
      </w:tblGrid>
      <w:tr w:rsidR="00D67B01" w14:paraId="06AD1AF3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F421C45" w14:textId="77777777" w:rsidR="00D67B01" w:rsidRDefault="00D67B01" w:rsidP="00F73481">
            <w:pPr>
              <w:pStyle w:val="TableParagraph"/>
              <w:spacing w:before="1" w:line="26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PRAĆENJ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LIZACIJ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LANIRANO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A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64333D8" w14:textId="77777777" w:rsidR="00D67B01" w:rsidRDefault="00D67B01" w:rsidP="00F7348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28C8D4" w14:textId="77777777" w:rsidR="00D67B01" w:rsidRDefault="00D67B01" w:rsidP="00F73481">
            <w:pPr>
              <w:pStyle w:val="TableParagraph"/>
              <w:spacing w:before="1" w:line="261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2</w:t>
            </w:r>
          </w:p>
        </w:tc>
      </w:tr>
      <w:tr w:rsidR="00D67B01" w14:paraId="70004642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9EF9D04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ćen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i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u </w:t>
            </w:r>
            <w:proofErr w:type="spellStart"/>
            <w:r>
              <w:rPr>
                <w:sz w:val="24"/>
              </w:rPr>
              <w:t>ostvaren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86779E5" w14:textId="77777777" w:rsidR="00D67B01" w:rsidRDefault="00D67B01" w:rsidP="00F73481">
            <w:pPr>
              <w:pStyle w:val="TableParagraph"/>
              <w:spacing w:line="265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4BC1F0E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28DCD0B9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5943AA7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rednovan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iz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pjeh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gojn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ovni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zdoblj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29AE911" w14:textId="77777777" w:rsidR="00D67B01" w:rsidRDefault="00D67B01" w:rsidP="00F73481">
            <w:pPr>
              <w:pStyle w:val="TableParagraph"/>
              <w:spacing w:line="265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XII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BEC0731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D67B01" w14:paraId="7965EB20" w14:textId="77777777" w:rsidTr="00F73481">
        <w:trPr>
          <w:trHeight w:val="551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A400EAB" w14:textId="77777777" w:rsidR="00D67B01" w:rsidRDefault="00D67B01" w:rsidP="00F73481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ministrativn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dagošk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ruktivni</w:t>
            </w:r>
            <w:proofErr w:type="spellEnd"/>
            <w:r>
              <w:rPr>
                <w:sz w:val="24"/>
              </w:rPr>
              <w:t xml:space="preserve"> r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jim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čnim</w:t>
            </w:r>
            <w:proofErr w:type="spellEnd"/>
          </w:p>
          <w:p w14:paraId="467F7835" w14:textId="77777777" w:rsidR="00D67B01" w:rsidRDefault="00D67B01" w:rsidP="00F73481">
            <w:pPr>
              <w:pStyle w:val="TableParagraph"/>
              <w:spacing w:line="264" w:lineRule="exact"/>
              <w:ind w:left="897"/>
              <w:rPr>
                <w:sz w:val="24"/>
              </w:rPr>
            </w:pPr>
            <w:proofErr w:type="spellStart"/>
            <w:r>
              <w:rPr>
                <w:sz w:val="24"/>
              </w:rPr>
              <w:t>suradnic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pravnicim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3336B0A" w14:textId="77777777" w:rsidR="00D67B01" w:rsidRDefault="00D67B01" w:rsidP="00F73481">
            <w:pPr>
              <w:pStyle w:val="TableParagraph"/>
              <w:spacing w:before="128" w:line="240" w:lineRule="auto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69E13B0" w14:textId="77777777" w:rsidR="00D67B01" w:rsidRDefault="00D67B01" w:rsidP="00F73481">
            <w:pPr>
              <w:pStyle w:val="TableParagraph"/>
              <w:spacing w:before="128" w:line="240" w:lineRule="auto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4AF799E5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5FA2090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ćen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ski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vjerenstav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7C00A8D" w14:textId="77777777" w:rsidR="00D67B01" w:rsidRDefault="00D67B01" w:rsidP="00F734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D61C60D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67B01" w14:paraId="50B4C161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7D7B060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ćen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cij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ministrativno-tehničk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žb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895FF9B" w14:textId="77777777" w:rsidR="00D67B01" w:rsidRDefault="00D67B01" w:rsidP="00F73481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7BC802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67B01" w14:paraId="67193922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16B791C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ćen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ordinaci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tic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311FCF7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42268BE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67B01" w14:paraId="60E25966" w14:textId="77777777" w:rsidTr="00F73481">
        <w:trPr>
          <w:trHeight w:val="283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DB1ADC9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3.7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ćen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iz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cija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v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464C918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98365BA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4AFE74A8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68C8D2C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3.8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vi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10B923" w14:textId="77777777" w:rsidR="00D67B01" w:rsidRDefault="00D67B01" w:rsidP="00F73481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9B399F" w14:textId="77777777" w:rsidR="00D67B01" w:rsidRDefault="00D67B01" w:rsidP="00F734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0159845B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ECE4074" w14:textId="77777777" w:rsidR="00D67B01" w:rsidRDefault="00D67B01" w:rsidP="00F7348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RA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UČ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 KOLEGIJAL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JELI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98B596F" w14:textId="77777777" w:rsidR="00D67B01" w:rsidRDefault="00D67B01" w:rsidP="00F7348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F2F97A" w14:textId="77777777" w:rsidR="00D67B01" w:rsidRDefault="00D67B01" w:rsidP="00F73481">
            <w:pPr>
              <w:pStyle w:val="TableParagraph"/>
              <w:spacing w:before="1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D67B01" w14:paraId="19EED8EB" w14:textId="77777777" w:rsidTr="00F73481">
        <w:trPr>
          <w:trHeight w:val="283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2375207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iranj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preman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đen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jedni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gijalnih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čni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jela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F52AE82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1FD9FF9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D67B01" w14:paraId="527BA953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B047174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dikaln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ružnic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4817748" w14:textId="77777777" w:rsidR="00D67B01" w:rsidRDefault="00D67B01" w:rsidP="00F73481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5CA0702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7547F25B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D1BA792" w14:textId="77777777" w:rsidR="00D67B01" w:rsidRDefault="00D67B01" w:rsidP="00F73481">
            <w:pPr>
              <w:pStyle w:val="TableParagraph"/>
              <w:spacing w:line="262" w:lineRule="exact"/>
              <w:ind w:left="465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v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F884BF" w14:textId="77777777" w:rsidR="00D67B01" w:rsidRDefault="00D67B01" w:rsidP="00F73481">
            <w:pPr>
              <w:pStyle w:val="TableParagraph"/>
              <w:spacing w:line="262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098534" w14:textId="77777777" w:rsidR="00D67B01" w:rsidRDefault="00D67B01" w:rsidP="00F73481">
            <w:pPr>
              <w:pStyle w:val="TableParagraph"/>
              <w:spacing w:line="262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67B01" w14:paraId="34D2B7A7" w14:textId="77777777" w:rsidTr="00F73481">
        <w:trPr>
          <w:trHeight w:val="553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4297E6C" w14:textId="77777777" w:rsidR="00D67B01" w:rsidRDefault="00D67B01" w:rsidP="00F73481">
            <w:pPr>
              <w:pStyle w:val="TableParagraph"/>
              <w:spacing w:line="276" w:lineRule="exact"/>
              <w:ind w:left="465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RA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ČENICIMA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ČITELJIMA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RUČNI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RADNICI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ODITELJIM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6E3EEB2" w14:textId="77777777" w:rsidR="00D67B01" w:rsidRDefault="00D67B01" w:rsidP="00F73481">
            <w:pPr>
              <w:pStyle w:val="TableParagraph"/>
              <w:spacing w:line="240" w:lineRule="auto"/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48E700" w14:textId="77777777" w:rsidR="00D67B01" w:rsidRDefault="00D67B01" w:rsidP="00F73481">
            <w:pPr>
              <w:pStyle w:val="TableParagraph"/>
              <w:spacing w:before="135" w:line="240" w:lineRule="auto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8</w:t>
            </w:r>
          </w:p>
        </w:tc>
      </w:tr>
      <w:tr w:rsidR="00D67B01" w14:paraId="2D657249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2DC548B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ev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jed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jeseč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iran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telj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icima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A407ED" w14:textId="77777777" w:rsidR="00D67B01" w:rsidRDefault="00D67B01" w:rsidP="00F73481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4D0E81E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348EFB39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7DE1484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će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enik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DC5D610" w14:textId="77777777" w:rsidR="00D67B01" w:rsidRDefault="00D67B01" w:rsidP="00F73481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9B1C993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019ED895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C48860E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5.3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ri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gur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veza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enik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54BCAD0" w14:textId="77777777" w:rsidR="00D67B01" w:rsidRDefault="00D67B01" w:rsidP="00F73481">
            <w:pPr>
              <w:pStyle w:val="TableParagraph"/>
              <w:spacing w:line="265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7B04DA1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1EEB37C3" w14:textId="77777777" w:rsidTr="00F73481">
        <w:trPr>
          <w:trHeight w:val="283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5E77D5B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5.4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izacij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v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i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jelatni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CC0F2DC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131CF51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23628351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0C6E585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5.5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ri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gurnos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i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veza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i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oslenik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5FE334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E9C0B18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23AAEFE6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5548DF9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5.6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vjetodav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telj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individualn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no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7D7513C" w14:textId="77777777" w:rsidR="00D67B01" w:rsidRDefault="00D67B01" w:rsidP="00F73481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A546B73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18825531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FC20B37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5.7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vi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3533D2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11B610" w14:textId="77777777" w:rsidR="00D67B01" w:rsidRDefault="00D67B01" w:rsidP="00F7348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4E561297" w14:textId="77777777" w:rsidTr="00F73481">
        <w:trPr>
          <w:trHeight w:val="526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B0AE6F5" w14:textId="77777777" w:rsidR="00D67B01" w:rsidRDefault="00D67B01" w:rsidP="00F73481">
            <w:pPr>
              <w:pStyle w:val="TableParagraph"/>
              <w:spacing w:before="123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NO-UPRAVN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AČUNOVODSTVEN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LOVI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4B1AA6" w14:textId="77777777" w:rsidR="00D67B01" w:rsidRDefault="00D67B01" w:rsidP="00F73481">
            <w:pPr>
              <w:pStyle w:val="TableParagraph"/>
              <w:spacing w:line="240" w:lineRule="auto"/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4A1D61" w14:textId="77777777" w:rsidR="00D67B01" w:rsidRDefault="00D67B01" w:rsidP="00F73481">
            <w:pPr>
              <w:pStyle w:val="TableParagraph"/>
              <w:spacing w:before="123" w:line="240" w:lineRule="auto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2</w:t>
            </w:r>
          </w:p>
        </w:tc>
      </w:tr>
      <w:tr w:rsidR="00D67B01" w14:paraId="6532D2E4" w14:textId="77777777" w:rsidTr="00F73481">
        <w:trPr>
          <w:trHeight w:val="275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7140A8A" w14:textId="77777777" w:rsidR="00D67B01" w:rsidRDefault="00D67B01" w:rsidP="00F73481">
            <w:pPr>
              <w:pStyle w:val="TableParagraph"/>
              <w:spacing w:line="255" w:lineRule="exact"/>
              <w:ind w:left="465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a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jnik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6E52840" w14:textId="77777777" w:rsidR="00D67B01" w:rsidRDefault="00D67B01" w:rsidP="00F73481">
            <w:pPr>
              <w:pStyle w:val="TableParagraph"/>
              <w:spacing w:line="25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045EA1B" w14:textId="77777777" w:rsidR="00D67B01" w:rsidRDefault="00D67B01" w:rsidP="00F73481">
            <w:pPr>
              <w:pStyle w:val="TableParagraph"/>
              <w:spacing w:line="25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65CE2E02" w14:textId="77777777" w:rsidTr="00F73481">
        <w:trPr>
          <w:trHeight w:val="27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9D160CC" w14:textId="77777777" w:rsidR="00D67B01" w:rsidRDefault="00D67B01" w:rsidP="00F73481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edb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konsk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zakonski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utak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ZOS-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07B6880" w14:textId="77777777" w:rsidR="00D67B01" w:rsidRDefault="00D67B01" w:rsidP="00F73481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964A9AD" w14:textId="77777777" w:rsidR="00D67B01" w:rsidRDefault="00D67B01" w:rsidP="00F73481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67B01" w14:paraId="4CB3DDD3" w14:textId="77777777" w:rsidTr="00F73481">
        <w:trPr>
          <w:trHeight w:val="27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1C7EC9A" w14:textId="77777777" w:rsidR="00D67B01" w:rsidRDefault="00D67B01" w:rsidP="00F73481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6.3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klađivan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ed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ći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edinačni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CC9CAC" w14:textId="77777777" w:rsidR="00D67B01" w:rsidRDefault="00D67B01" w:rsidP="00F73481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DA34C54" w14:textId="77777777" w:rsidR="00D67B01" w:rsidRDefault="00D67B01" w:rsidP="00F73481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67B01" w14:paraId="5D0091EB" w14:textId="77777777" w:rsidTr="00F73481">
        <w:trPr>
          <w:trHeight w:val="27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B51C10B" w14:textId="77777777" w:rsidR="00D67B01" w:rsidRDefault="00D67B01" w:rsidP="00F73481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6.4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ođen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zni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tječa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eb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A679138" w14:textId="77777777" w:rsidR="00D67B01" w:rsidRDefault="00D67B01" w:rsidP="00F73481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23B0375" w14:textId="77777777" w:rsidR="00D67B01" w:rsidRDefault="00D67B01" w:rsidP="00F73481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67B01" w14:paraId="56EFC884" w14:textId="77777777" w:rsidTr="00F73481">
        <w:trPr>
          <w:trHeight w:val="27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9EACC4B" w14:textId="77777777" w:rsidR="00D67B01" w:rsidRDefault="00D67B01" w:rsidP="00F73481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6.5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j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nos</w:t>
            </w:r>
            <w:proofErr w:type="spell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uz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glasnos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sko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bora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FAC56FA" w14:textId="77777777" w:rsidR="00D67B01" w:rsidRDefault="00D67B01" w:rsidP="00F73481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19186DE" w14:textId="77777777" w:rsidR="00D67B01" w:rsidRDefault="00D67B01" w:rsidP="00F73481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67B01" w14:paraId="3C33F531" w14:textId="77777777" w:rsidTr="00F73481">
        <w:trPr>
          <w:trHeight w:val="27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7EC4FF0" w14:textId="77777777" w:rsidR="00D67B01" w:rsidRDefault="00D67B01" w:rsidP="00F73481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6.6.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v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stupanj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FC377D0" w14:textId="77777777" w:rsidR="00D67B01" w:rsidRDefault="00D67B01" w:rsidP="00F73481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8D8474C" w14:textId="77777777" w:rsidR="00D67B01" w:rsidRDefault="00D67B01" w:rsidP="00F73481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1E9D43C1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05236B0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6.7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Rad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a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čunovođom</w:t>
            </w:r>
            <w:proofErr w:type="spellEnd"/>
            <w:r>
              <w:rPr>
                <w:sz w:val="24"/>
              </w:rPr>
              <w:t xml:space="preserve"> Cent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08C844" w14:textId="77777777" w:rsidR="00D67B01" w:rsidRDefault="00D67B01" w:rsidP="00F73481">
            <w:pPr>
              <w:pStyle w:val="TableParagraph"/>
              <w:spacing w:line="265" w:lineRule="exact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4F7B9BC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199D6AB6" w14:textId="77777777" w:rsidTr="00F73481">
        <w:trPr>
          <w:trHeight w:val="27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23D1084" w14:textId="77777777" w:rsidR="00D67B01" w:rsidRDefault="00D67B01" w:rsidP="00F73481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6.8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ncijskog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a Cent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BAF63C8" w14:textId="77777777" w:rsidR="00D67B01" w:rsidRDefault="00D67B01" w:rsidP="00F73481">
            <w:pPr>
              <w:pStyle w:val="TableParagraph"/>
              <w:spacing w:line="256" w:lineRule="exact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V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X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293C29B" w14:textId="77777777" w:rsidR="00D67B01" w:rsidRDefault="00D67B01" w:rsidP="00F73481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16B8B830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76A6" w14:textId="77777777" w:rsidR="00D67B01" w:rsidRDefault="00D67B01" w:rsidP="00F73481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6.9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dz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čunovodstvenog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vanj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0BB906D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6A0826F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67B01" w14:paraId="7BA2A3F2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77ED770" w14:textId="77777777" w:rsidR="00D67B01" w:rsidRDefault="00D67B01" w:rsidP="00F73481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6.10.Ostali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v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1BC0E5" w14:textId="77777777" w:rsidR="00D67B01" w:rsidRDefault="00D67B01" w:rsidP="00F73481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C40FE6" w14:textId="77777777" w:rsidR="00D67B01" w:rsidRDefault="00D67B01" w:rsidP="00F734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7C956B44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978805D" w14:textId="77777777" w:rsidR="00D67B01" w:rsidRDefault="00D67B01" w:rsidP="00F7348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SURADNJ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 UDRUGAMA, USTANOVAMA 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ITUCIJAM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13699" w14:textId="77777777" w:rsidR="00D67B01" w:rsidRDefault="00D67B01" w:rsidP="00F7348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F831A5" w14:textId="77777777" w:rsidR="00D67B01" w:rsidRDefault="00D67B01" w:rsidP="00F73481">
            <w:pPr>
              <w:pStyle w:val="TableParagraph"/>
              <w:spacing w:before="1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2</w:t>
            </w:r>
          </w:p>
        </w:tc>
      </w:tr>
      <w:tr w:rsidR="00D67B01" w14:paraId="3EC14BBB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B41184D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dstavljan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B4DFA8B" w14:textId="77777777" w:rsidR="00D67B01" w:rsidRDefault="00D67B01" w:rsidP="00F73481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99185A7" w14:textId="77777777" w:rsidR="00D67B01" w:rsidRDefault="00D67B01" w:rsidP="00F734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481F7B21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8832CA3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7.2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istarstvo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nan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ovanj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B542BAC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71C6A1B" w14:textId="77777777" w:rsidR="00D67B01" w:rsidRDefault="00D67B01" w:rsidP="00F7348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37C95308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AC37B59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7.3.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encij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a </w:t>
            </w:r>
            <w:proofErr w:type="spellStart"/>
            <w:r>
              <w:rPr>
                <w:sz w:val="24"/>
              </w:rPr>
              <w:t>odgo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ovanj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86007C8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1766A3" w14:textId="77777777" w:rsidR="00D67B01" w:rsidRDefault="00D67B01" w:rsidP="00F7348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72B4AA29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1832F40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7.4.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cionalni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tr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njsk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rednovan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ovanj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0B87FD1" w14:textId="77777777" w:rsidR="00D67B01" w:rsidRDefault="00D67B01" w:rsidP="00F73481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10C5F67" w14:textId="77777777" w:rsidR="00D67B01" w:rsidRDefault="00D67B01" w:rsidP="00F734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03C53F95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7F0EC7F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7.5.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encij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a </w:t>
            </w:r>
            <w:proofErr w:type="spellStart"/>
            <w:r>
              <w:rPr>
                <w:sz w:val="24"/>
              </w:rPr>
              <w:t>mobilnos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0AD7285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90F1C80" w14:textId="77777777" w:rsidR="00D67B01" w:rsidRDefault="00D67B01" w:rsidP="00F7348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4D013C13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124EBE1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7.6.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li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encijama</w:t>
            </w:r>
            <w:proofErr w:type="spellEnd"/>
            <w:r>
              <w:rPr>
                <w:sz w:val="24"/>
              </w:rPr>
              <w:t xml:space="preserve"> z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ovan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žavno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zini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079EBC8" w14:textId="77777777" w:rsidR="00D67B01" w:rsidRDefault="00D67B01" w:rsidP="00F73481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05737B7" w14:textId="77777777" w:rsidR="00D67B01" w:rsidRDefault="00D67B01" w:rsidP="00F734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32E7BCD1" w14:textId="77777777" w:rsidTr="00F73481">
        <w:trPr>
          <w:trHeight w:val="283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36A8184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7.7.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ed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žavn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av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7F76BE8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9F3A403" w14:textId="77777777" w:rsidR="00D67B01" w:rsidRDefault="00D67B01" w:rsidP="00F7348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65101304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F435A77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7.8.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nivačem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5F27E71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2E98E97" w14:textId="77777777" w:rsidR="00D67B01" w:rsidRDefault="00D67B01" w:rsidP="00F7348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05E3A276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4B66A54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lastRenderedPageBreak/>
              <w:t>7.9.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adn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Zavod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ošljavanj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519E53E" w14:textId="77777777" w:rsidR="00D67B01" w:rsidRDefault="00D67B01" w:rsidP="00F73481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7C555C" w14:textId="77777777" w:rsidR="00D67B01" w:rsidRDefault="00D67B01" w:rsidP="00F734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5A5D481A" w14:textId="77777777" w:rsidTr="00F73481">
        <w:trPr>
          <w:trHeight w:val="283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8DC3BE6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7.10.Surad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vodo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a </w:t>
            </w:r>
            <w:proofErr w:type="spellStart"/>
            <w:r>
              <w:rPr>
                <w:sz w:val="24"/>
              </w:rPr>
              <w:t>javn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stvo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3F28E6C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B4E6AA1" w14:textId="77777777" w:rsidR="00D67B01" w:rsidRDefault="00D67B01" w:rsidP="00F7348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0C423B2A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7A3EE54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7.11.Surad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trom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jalnu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rb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6FAE108" w14:textId="77777777" w:rsidR="00D67B01" w:rsidRDefault="00D67B01" w:rsidP="00F73481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197EBEA" w14:textId="77777777" w:rsidR="00D67B01" w:rsidRDefault="00D67B01" w:rsidP="00F734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3AA40389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3E474DA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7.12.Suradnj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venim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ižem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E63AAAF" w14:textId="77777777" w:rsidR="00D67B01" w:rsidRDefault="00D67B01" w:rsidP="00F73481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097CD18" w14:textId="77777777" w:rsidR="00D67B01" w:rsidRDefault="00D67B01" w:rsidP="00F7348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5E5B5D85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128753D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7.13.Surad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icijskom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ravom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826702A" w14:textId="77777777" w:rsidR="00D67B01" w:rsidRDefault="00D67B01" w:rsidP="00F73481">
            <w:pPr>
              <w:pStyle w:val="TableParagraph"/>
              <w:spacing w:line="265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5A9CE48" w14:textId="77777777" w:rsidR="00D67B01" w:rsidRDefault="00D67B01" w:rsidP="00F734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47BBB089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21FAE73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7.14.Suradnja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upnim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edom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746AA3" w14:textId="77777777" w:rsidR="00D67B01" w:rsidRDefault="00D67B01" w:rsidP="00F73481">
            <w:pPr>
              <w:pStyle w:val="TableParagraph"/>
              <w:ind w:left="169" w:right="139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2BC89B" w14:textId="77777777" w:rsidR="00D67B01" w:rsidRDefault="00D67B01" w:rsidP="00F7348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5DA9CD87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6704387" w14:textId="77777777" w:rsidR="00D67B01" w:rsidRDefault="00D67B01" w:rsidP="00F73481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7.15.Suradnja 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gi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l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trima</w:t>
            </w:r>
            <w:proofErr w:type="spellEnd"/>
            <w:r>
              <w:rPr>
                <w:sz w:val="24"/>
              </w:rPr>
              <w:t xml:space="preserve"> za </w:t>
            </w:r>
            <w:proofErr w:type="spellStart"/>
            <w:r>
              <w:rPr>
                <w:sz w:val="24"/>
              </w:rPr>
              <w:t>odg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ovanje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DB37A9" w14:textId="77777777" w:rsidR="00D67B01" w:rsidRDefault="00D67B01" w:rsidP="00F73481">
            <w:pPr>
              <w:pStyle w:val="TableParagraph"/>
              <w:spacing w:line="264" w:lineRule="exact"/>
              <w:ind w:left="169" w:right="139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F308EA" w14:textId="77777777" w:rsidR="00D67B01" w:rsidRDefault="00D67B01" w:rsidP="00F73481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34D305A9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63E89AF" w14:textId="77777777" w:rsidR="00D67B01" w:rsidRDefault="00D67B01" w:rsidP="00F73481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7.16.Surad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ističkim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encijama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34F004" w14:textId="77777777" w:rsidR="00D67B01" w:rsidRDefault="00D67B01" w:rsidP="00F73481">
            <w:pPr>
              <w:pStyle w:val="TableParagraph"/>
              <w:spacing w:line="264" w:lineRule="exact"/>
              <w:ind w:left="169" w:right="139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E8A371" w14:textId="77777777" w:rsidR="00D67B01" w:rsidRDefault="00D67B01" w:rsidP="00F73481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726CBB40" w14:textId="77777777" w:rsidTr="00F73481">
        <w:trPr>
          <w:trHeight w:val="281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E8CF58B" w14:textId="77777777" w:rsidR="00D67B01" w:rsidRDefault="00D67B01" w:rsidP="00F73481">
            <w:pPr>
              <w:pStyle w:val="TableParagraph"/>
              <w:spacing w:line="262" w:lineRule="exact"/>
              <w:ind w:left="465"/>
              <w:rPr>
                <w:sz w:val="24"/>
              </w:rPr>
            </w:pPr>
            <w:r>
              <w:rPr>
                <w:sz w:val="24"/>
              </w:rPr>
              <w:t>7.17.Surad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ni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ski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tanovama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cijama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B4A479" w14:textId="77777777" w:rsidR="00D67B01" w:rsidRDefault="00D67B01" w:rsidP="00F73481">
            <w:pPr>
              <w:pStyle w:val="TableParagraph"/>
              <w:spacing w:line="262" w:lineRule="exact"/>
              <w:ind w:left="169" w:right="139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167AAA" w14:textId="77777777" w:rsidR="00D67B01" w:rsidRDefault="00D67B01" w:rsidP="00F73481">
            <w:pPr>
              <w:pStyle w:val="TableParagraph"/>
              <w:spacing w:line="262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03219B4B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0586AE1" w14:textId="77777777" w:rsidR="00D67B01" w:rsidRDefault="00D67B01" w:rsidP="00F73481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7.18.Suradnj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rugama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09117A" w14:textId="77777777" w:rsidR="00D67B01" w:rsidRDefault="00D67B01" w:rsidP="00F73481">
            <w:pPr>
              <w:pStyle w:val="TableParagraph"/>
              <w:spacing w:line="264" w:lineRule="exact"/>
              <w:ind w:left="169" w:right="139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F06A0F" w14:textId="77777777" w:rsidR="00D67B01" w:rsidRDefault="00D67B01" w:rsidP="00F73481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35F15469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B4F378E" w14:textId="77777777" w:rsidR="00D67B01" w:rsidRDefault="00D67B01" w:rsidP="00F73481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7.19.Ostali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vi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131BFA" w14:textId="77777777" w:rsidR="00D67B01" w:rsidRDefault="00D67B01" w:rsidP="00F73481">
            <w:pPr>
              <w:pStyle w:val="TableParagraph"/>
              <w:spacing w:line="264" w:lineRule="exact"/>
              <w:ind w:left="169" w:right="139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252B0D" w14:textId="77777777" w:rsidR="00D67B01" w:rsidRDefault="00D67B01" w:rsidP="00F73481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06901A3F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6400CF3" w14:textId="77777777" w:rsidR="00D67B01" w:rsidRDefault="00D67B01" w:rsidP="00F7348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STRUČN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AVRŠAVANJ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23D80B8" w14:textId="77777777" w:rsidR="00D67B01" w:rsidRDefault="00D67B01" w:rsidP="00F7348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8006C1" w14:textId="77777777" w:rsidR="00D67B01" w:rsidRDefault="00D67B01" w:rsidP="00F73481">
            <w:pPr>
              <w:pStyle w:val="TableParagraph"/>
              <w:spacing w:before="1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2</w:t>
            </w:r>
          </w:p>
        </w:tc>
      </w:tr>
      <w:tr w:rsidR="00D67B01" w14:paraId="01282ADE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14B8760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8.1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čn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avršavan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ičn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tanovi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955953" w14:textId="77777777" w:rsidR="00D67B01" w:rsidRDefault="00D67B01" w:rsidP="00F73481">
            <w:pPr>
              <w:pStyle w:val="TableParagraph"/>
              <w:spacing w:line="265" w:lineRule="exact"/>
              <w:ind w:left="169" w:right="137"/>
              <w:jc w:val="center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1908AC2" w14:textId="77777777" w:rsidR="00D67B01" w:rsidRDefault="00D67B01" w:rsidP="00F734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1985C980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D0139D2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8.2.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čn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avršavan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ji</w:t>
            </w:r>
            <w:proofErr w:type="spellEnd"/>
            <w:r>
              <w:rPr>
                <w:sz w:val="24"/>
              </w:rPr>
              <w:t xml:space="preserve"> ŽSV-</w:t>
            </w:r>
            <w:proofErr w:type="spellStart"/>
            <w:r>
              <w:rPr>
                <w:sz w:val="24"/>
              </w:rPr>
              <w:t>a,Mzo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a,Azoo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a,Huroš</w:t>
            </w:r>
            <w:proofErr w:type="spellEnd"/>
            <w:r>
              <w:rPr>
                <w:sz w:val="24"/>
              </w:rPr>
              <w:t>-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3142FD1" w14:textId="77777777" w:rsidR="00D67B01" w:rsidRDefault="00D67B01" w:rsidP="00F73481">
            <w:pPr>
              <w:pStyle w:val="TableParagraph"/>
              <w:ind w:left="169" w:right="137"/>
              <w:jc w:val="center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87B33FA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D67B01" w14:paraId="0D3F5E02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C8FF882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8.3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čn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avršavan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cij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li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rug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A3D783A" w14:textId="77777777" w:rsidR="00D67B01" w:rsidRDefault="00D67B01" w:rsidP="00F73481">
            <w:pPr>
              <w:pStyle w:val="TableParagraph"/>
              <w:spacing w:line="265" w:lineRule="exact"/>
              <w:ind w:left="169" w:right="137"/>
              <w:jc w:val="center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33A4395" w14:textId="77777777" w:rsidR="00D67B01" w:rsidRDefault="00D67B01" w:rsidP="00F7348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67B01" w14:paraId="63FA2D49" w14:textId="77777777" w:rsidTr="00F73481">
        <w:trPr>
          <w:trHeight w:val="283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3063304" w14:textId="77777777" w:rsidR="00D67B01" w:rsidRDefault="00D67B01" w:rsidP="00F73481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8.4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ćen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vreme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gojn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ov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FDFF473" w14:textId="77777777" w:rsidR="00D67B01" w:rsidRDefault="00D67B01" w:rsidP="00F73481">
            <w:pPr>
              <w:pStyle w:val="TableParagraph"/>
              <w:spacing w:line="264" w:lineRule="exact"/>
              <w:ind w:left="169" w:right="137"/>
              <w:jc w:val="center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B1AB01" w14:textId="77777777" w:rsidR="00D67B01" w:rsidRDefault="00D67B01" w:rsidP="00F73481">
            <w:pPr>
              <w:pStyle w:val="TableParagraph"/>
              <w:spacing w:line="264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D67B01" w14:paraId="20B3DD86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FA84741" w14:textId="77777777" w:rsidR="00D67B01" w:rsidRDefault="00D67B01" w:rsidP="00F73481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8.5.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l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č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avršavanja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C23426" w14:textId="77777777" w:rsidR="00D67B01" w:rsidRDefault="00D67B01" w:rsidP="00F73481">
            <w:pPr>
              <w:pStyle w:val="TableParagraph"/>
              <w:ind w:left="169" w:right="137"/>
              <w:jc w:val="center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575DBC" w14:textId="77777777" w:rsidR="00D67B01" w:rsidRDefault="00D67B01" w:rsidP="00F73481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7B01" w14:paraId="61F9061E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F462A8F" w14:textId="77777777" w:rsidR="00D67B01" w:rsidRDefault="00D67B01" w:rsidP="00F73481">
            <w:pPr>
              <w:pStyle w:val="TableParagraph"/>
              <w:spacing w:before="3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OSTAL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OV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VNATELJ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1DB715D" w14:textId="77777777" w:rsidR="00D67B01" w:rsidRDefault="00D67B01" w:rsidP="00F7348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98C637" w14:textId="77777777" w:rsidR="00D67B01" w:rsidRDefault="00D67B01" w:rsidP="00F73481">
            <w:pPr>
              <w:pStyle w:val="TableParagraph"/>
              <w:spacing w:before="3" w:line="261" w:lineRule="exact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  <w:tr w:rsidR="00D67B01" w14:paraId="3BBCEA9F" w14:textId="77777777" w:rsidTr="00F73481"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96C9A72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9.1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đen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idencij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tacije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66DD052" w14:textId="77777777" w:rsidR="00D67B01" w:rsidRDefault="00D67B01" w:rsidP="00F73481">
            <w:pPr>
              <w:pStyle w:val="TableParagraph"/>
              <w:spacing w:line="265" w:lineRule="exact"/>
              <w:ind w:left="169" w:right="137"/>
              <w:jc w:val="center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DDDA982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67B01" w14:paraId="015284E5" w14:textId="77777777" w:rsidTr="00F73481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9819C1E" w14:textId="77777777" w:rsidR="00D67B01" w:rsidRDefault="00D67B01" w:rsidP="00F73481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9.2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a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predvidi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lovi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C4F1A3E" w14:textId="77777777" w:rsidR="00D67B01" w:rsidRDefault="00D67B01" w:rsidP="00F73481">
            <w:pPr>
              <w:pStyle w:val="TableParagraph"/>
              <w:spacing w:line="265" w:lineRule="exact"/>
              <w:ind w:left="169" w:right="137"/>
              <w:jc w:val="center"/>
              <w:rPr>
                <w:sz w:val="24"/>
              </w:rPr>
            </w:pPr>
            <w:r>
              <w:rPr>
                <w:sz w:val="24"/>
              </w:rPr>
              <w:t>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1AE9337" w14:textId="77777777" w:rsidR="00D67B01" w:rsidRDefault="00D67B01" w:rsidP="00F73481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67B01" w14:paraId="3A193197" w14:textId="77777777" w:rsidTr="00F73481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5C0E57C" w14:textId="77777777" w:rsidR="00D67B01" w:rsidRDefault="00D67B01" w:rsidP="00F73481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KUP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RO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NIRANI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A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DIŠNJE:</w:t>
            </w:r>
          </w:p>
        </w:tc>
        <w:tc>
          <w:tcPr>
            <w:tcW w:w="2378" w:type="dxa"/>
            <w:gridSpan w:val="2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30AAE6" w14:textId="77777777" w:rsidR="00D67B01" w:rsidRDefault="00D67B01" w:rsidP="00F73481">
            <w:pPr>
              <w:pStyle w:val="TableParagraph"/>
              <w:spacing w:line="262" w:lineRule="exact"/>
              <w:ind w:right="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84</w:t>
            </w:r>
          </w:p>
        </w:tc>
      </w:tr>
    </w:tbl>
    <w:p w14:paraId="7390473E" w14:textId="77777777" w:rsidR="00D67B01" w:rsidRDefault="00D67B01" w:rsidP="00D67B01">
      <w:pPr>
        <w:pStyle w:val="Tijeloteksta"/>
        <w:rPr>
          <w:rFonts w:ascii="Times New Roman" w:hAnsi="Times New Roman" w:cs="Times New Roman"/>
        </w:rPr>
      </w:pPr>
    </w:p>
    <w:p w14:paraId="010A0A1E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7932C649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2BEDD0DD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5D727457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0AE62771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3A83DADD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6F702EB1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3DBC3769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78A67B67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25D90A77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12734E60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6C9275DD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49C099F1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7CDE99B9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02BC52FC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0DC83BEE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55AFDDA6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56D6FF06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11025B3B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227295F1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20EEF82C" w14:textId="77777777" w:rsidR="00D67B01" w:rsidRDefault="00D67B01" w:rsidP="00D67B01">
      <w:pPr>
        <w:pStyle w:val="Tijeloteksta"/>
        <w:rPr>
          <w:rFonts w:ascii="Times New Roman" w:hAnsi="Times New Roman" w:cs="Times New Roman"/>
          <w:sz w:val="19"/>
        </w:rPr>
      </w:pPr>
    </w:p>
    <w:p w14:paraId="0AB37D9D" w14:textId="77777777" w:rsidR="00D67B01" w:rsidRDefault="00D67B01" w:rsidP="00D67B01">
      <w:pPr>
        <w:spacing w:before="90"/>
        <w:ind w:left="2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oslovi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zCs w:val="24"/>
        </w:rPr>
        <w:t>ravnatelja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zCs w:val="24"/>
        </w:rPr>
        <w:t>ostvarivat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zCs w:val="24"/>
        </w:rPr>
        <w:t>će</w:t>
      </w:r>
      <w:r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zCs w:val="24"/>
        </w:rPr>
        <w:t>se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zCs w:val="24"/>
        </w:rPr>
        <w:t>tijekom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godine</w:t>
      </w:r>
      <w:r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kako</w:t>
      </w:r>
      <w:r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zCs w:val="24"/>
        </w:rPr>
        <w:t>slijedi:</w:t>
      </w:r>
    </w:p>
    <w:p w14:paraId="22E6AA68" w14:textId="77777777" w:rsidR="00D67B01" w:rsidRDefault="00D67B01" w:rsidP="00D67B01">
      <w:pPr>
        <w:spacing w:before="90"/>
        <w:ind w:left="232"/>
        <w:rPr>
          <w:rFonts w:ascii="Times New Roman" w:hAnsi="Times New Roman"/>
          <w:szCs w:val="24"/>
        </w:rPr>
      </w:pPr>
    </w:p>
    <w:tbl>
      <w:tblPr>
        <w:tblStyle w:val="Reetkatablice"/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1039"/>
        <w:gridCol w:w="5954"/>
        <w:gridCol w:w="918"/>
        <w:gridCol w:w="919"/>
      </w:tblGrid>
      <w:tr w:rsidR="00D67B01" w14:paraId="77BF94AC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1E5E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VRIJE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B3AC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SADRŽAJ RAD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97D0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Planira-ni br. sat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E798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Realizaci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ja</w:t>
            </w:r>
          </w:p>
        </w:tc>
      </w:tr>
      <w:tr w:rsidR="00D67B01" w14:paraId="19823354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E41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19732928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71FE9714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4EF6D945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6EFA0168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0814EEB7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2616A6BE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R</w:t>
            </w:r>
          </w:p>
          <w:p w14:paraId="4E078CB5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U</w:t>
            </w:r>
          </w:p>
          <w:p w14:paraId="12ADD2C0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J</w:t>
            </w:r>
          </w:p>
          <w:p w14:paraId="317ABECE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A</w:t>
            </w:r>
          </w:p>
          <w:p w14:paraId="4CF6C15F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N</w:t>
            </w:r>
          </w:p>
          <w:p w14:paraId="31653FDD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DFC6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before="1" w:line="240" w:lineRule="auto"/>
              <w:ind w:right="69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Početak školske </w:t>
            </w:r>
            <w:r>
              <w:rPr>
                <w:spacing w:val="-4"/>
                <w:sz w:val="24"/>
              </w:rPr>
              <w:t>i nastavne godine – priprema i kontrola sv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elevantni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čimbenik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trebni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če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prostor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prem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spored…)</w:t>
            </w:r>
          </w:p>
          <w:p w14:paraId="57486447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line="240" w:lineRule="auto"/>
              <w:ind w:right="457" w:hanging="28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Analiz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tručni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uradnici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čitelji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dgoj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tuaci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ško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a početku školske god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(učenici: brojno </w:t>
            </w:r>
            <w:r>
              <w:rPr>
                <w:spacing w:val="-4"/>
                <w:sz w:val="24"/>
              </w:rPr>
              <w:t>stanje, izborna nastav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prehrana, </w:t>
            </w:r>
            <w:proofErr w:type="spellStart"/>
            <w:r>
              <w:rPr>
                <w:spacing w:val="-5"/>
                <w:sz w:val="24"/>
              </w:rPr>
              <w:t>socio</w:t>
            </w:r>
            <w:proofErr w:type="spellEnd"/>
            <w:r>
              <w:rPr>
                <w:spacing w:val="-5"/>
                <w:sz w:val="24"/>
              </w:rPr>
              <w:t xml:space="preserve">-ekonomski </w:t>
            </w:r>
            <w:r>
              <w:rPr>
                <w:spacing w:val="-4"/>
                <w:sz w:val="24"/>
              </w:rPr>
              <w:t>stat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čenika,…)</w:t>
            </w:r>
          </w:p>
          <w:p w14:paraId="0F3BDE39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line="240" w:lineRule="auto"/>
              <w:ind w:right="718" w:hanging="28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Anali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treb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abav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treb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daktič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pre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čitelji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čni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radnicim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06C8EFCD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line="240" w:lineRule="auto"/>
              <w:ind w:left="398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Dogov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tručni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uradnici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nošenj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školskog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kurikula</w:t>
            </w:r>
            <w:proofErr w:type="spellEnd"/>
          </w:p>
          <w:p w14:paraId="65A43CB3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line="240" w:lineRule="auto"/>
              <w:ind w:left="398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Usuglašav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čitelji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onošenj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školskog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kurikula</w:t>
            </w:r>
            <w:proofErr w:type="spellEnd"/>
          </w:p>
          <w:p w14:paraId="68B985D4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before="1" w:line="240" w:lineRule="auto"/>
              <w:ind w:right="518" w:hanging="28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Sudjelov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zra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školskog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kurikula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odišnje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la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gr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</w:p>
          <w:p w14:paraId="304FF7F3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line="240" w:lineRule="auto"/>
              <w:ind w:right="374" w:hanging="28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Dogovori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pu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k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ripre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jedn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azredni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jeć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udjelovanj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jima</w:t>
            </w:r>
          </w:p>
          <w:p w14:paraId="06E7E844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line="240" w:lineRule="auto"/>
              <w:ind w:left="398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Priprem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držav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jedni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z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valitetu</w:t>
            </w:r>
          </w:p>
          <w:p w14:paraId="09C63B05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line="240" w:lineRule="auto"/>
              <w:ind w:right="303" w:hanging="28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Dogovo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čiteljima, odgajatelj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tručni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uradnici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iprema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z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čet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astav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odin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čet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mskog smještaja</w:t>
            </w:r>
          </w:p>
          <w:p w14:paraId="14D2D8C7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Razgovo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vi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adnici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le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čet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d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čekivanj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zadać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uta</w:t>
            </w:r>
          </w:p>
          <w:p w14:paraId="77D31957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Sudjelov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riprem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držav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jedni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čiteljsko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jeća</w:t>
            </w:r>
            <w:r>
              <w:rPr>
                <w:spacing w:val="-57"/>
                <w:sz w:val="24"/>
              </w:rPr>
              <w:t xml:space="preserve"> </w:t>
            </w:r>
          </w:p>
          <w:p w14:paraId="788010A5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.Zajedničko planiranje sa tajnikom i voditeljem </w:t>
            </w:r>
            <w:r>
              <w:rPr>
                <w:spacing w:val="-4"/>
                <w:sz w:val="24"/>
              </w:rPr>
              <w:t>Računovodstva</w:t>
            </w:r>
            <w:r>
              <w:rPr>
                <w:spacing w:val="-3"/>
                <w:sz w:val="24"/>
              </w:rPr>
              <w:t xml:space="preserve"> </w:t>
            </w:r>
          </w:p>
          <w:p w14:paraId="640B7576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Sudjelov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ripre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držav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jedni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jeć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ditel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i </w:t>
            </w:r>
            <w:r>
              <w:rPr>
                <w:spacing w:val="-5"/>
                <w:sz w:val="24"/>
              </w:rPr>
              <w:t>Školsko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dbora</w:t>
            </w:r>
          </w:p>
          <w:p w14:paraId="26A622E2" w14:textId="77777777" w:rsidR="00D67B01" w:rsidRPr="00C126DC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 w:rsidRPr="00C126DC">
              <w:rPr>
                <w:spacing w:val="-4"/>
                <w:sz w:val="24"/>
              </w:rPr>
              <w:t>Podnošenje Izvješća o stanju sigurnosti i provođenju školskih preventivnih programa</w:t>
            </w:r>
          </w:p>
          <w:p w14:paraId="4E950AF9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  <w:szCs w:val="24"/>
              </w:rPr>
            </w:pPr>
            <w:r w:rsidRPr="00C126DC">
              <w:rPr>
                <w:spacing w:val="-5"/>
                <w:sz w:val="24"/>
                <w:szCs w:val="24"/>
              </w:rPr>
              <w:t>Sudjelovanje</w:t>
            </w:r>
            <w:r w:rsidRPr="00C126DC">
              <w:rPr>
                <w:spacing w:val="-11"/>
                <w:sz w:val="24"/>
                <w:szCs w:val="24"/>
              </w:rPr>
              <w:t xml:space="preserve"> </w:t>
            </w:r>
            <w:r w:rsidRPr="00C126DC">
              <w:rPr>
                <w:spacing w:val="-5"/>
                <w:sz w:val="24"/>
                <w:szCs w:val="24"/>
              </w:rPr>
              <w:t>u</w:t>
            </w:r>
            <w:r w:rsidRPr="00C126DC">
              <w:rPr>
                <w:spacing w:val="-10"/>
                <w:sz w:val="24"/>
                <w:szCs w:val="24"/>
              </w:rPr>
              <w:t xml:space="preserve"> </w:t>
            </w:r>
            <w:r w:rsidRPr="00C126DC">
              <w:rPr>
                <w:spacing w:val="-5"/>
                <w:sz w:val="24"/>
                <w:szCs w:val="24"/>
              </w:rPr>
              <w:t>izradi</w:t>
            </w:r>
            <w:r w:rsidRPr="00C126DC">
              <w:rPr>
                <w:spacing w:val="-10"/>
                <w:sz w:val="24"/>
                <w:szCs w:val="24"/>
              </w:rPr>
              <w:t xml:space="preserve"> </w:t>
            </w:r>
            <w:r w:rsidRPr="00C126DC">
              <w:rPr>
                <w:spacing w:val="-5"/>
                <w:sz w:val="24"/>
                <w:szCs w:val="24"/>
              </w:rPr>
              <w:t>i</w:t>
            </w:r>
            <w:r w:rsidRPr="00C126DC">
              <w:rPr>
                <w:spacing w:val="-12"/>
                <w:sz w:val="24"/>
                <w:szCs w:val="24"/>
              </w:rPr>
              <w:t xml:space="preserve"> </w:t>
            </w:r>
            <w:r w:rsidRPr="00C126DC">
              <w:rPr>
                <w:spacing w:val="-5"/>
                <w:sz w:val="24"/>
                <w:szCs w:val="24"/>
              </w:rPr>
              <w:t>izrada</w:t>
            </w:r>
            <w:r w:rsidRPr="00C126DC">
              <w:rPr>
                <w:spacing w:val="-11"/>
                <w:sz w:val="24"/>
                <w:szCs w:val="24"/>
              </w:rPr>
              <w:t xml:space="preserve"> </w:t>
            </w:r>
            <w:r w:rsidRPr="00C126DC">
              <w:rPr>
                <w:spacing w:val="-5"/>
                <w:sz w:val="24"/>
                <w:szCs w:val="24"/>
              </w:rPr>
              <w:t>programa</w:t>
            </w:r>
            <w:r w:rsidRPr="00C126D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stručnog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usavršavanja</w:t>
            </w:r>
          </w:p>
          <w:p w14:paraId="46D2C840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Koordinacija svih poslo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.Suradn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stanova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zv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entra</w:t>
            </w:r>
          </w:p>
          <w:p w14:paraId="1F591844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Kontrola poslova učitelja koji </w:t>
            </w:r>
            <w:r>
              <w:rPr>
                <w:spacing w:val="-4"/>
                <w:sz w:val="24"/>
              </w:rPr>
              <w:t>su trebali biti obavljeni na počet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astav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školsk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odi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edagošk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kumentaci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videncij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ic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ič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njig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laniranje,…)</w:t>
            </w:r>
          </w:p>
          <w:p w14:paraId="3804BA73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Osobno stručno usavršavanj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 w14:paraId="2871AE23" w14:textId="77777777" w:rsidR="00D67B01" w:rsidRDefault="00D67B01" w:rsidP="00F73481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Ostal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lov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3ED2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A6B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5B0FDAED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E9CB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6BD0E723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4840141D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L</w:t>
            </w:r>
          </w:p>
          <w:p w14:paraId="5D5073AD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I</w:t>
            </w:r>
          </w:p>
          <w:p w14:paraId="72729733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S</w:t>
            </w:r>
          </w:p>
          <w:p w14:paraId="311F7A30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T</w:t>
            </w:r>
          </w:p>
          <w:p w14:paraId="1F9F4441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</w:t>
            </w:r>
          </w:p>
          <w:p w14:paraId="3C0A29A9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P</w:t>
            </w:r>
          </w:p>
          <w:p w14:paraId="6CED0D23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A</w:t>
            </w:r>
          </w:p>
          <w:p w14:paraId="5D1DE243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0991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before="1" w:line="240" w:lineRule="auto"/>
              <w:ind w:right="399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Analiz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ostvarivanj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godišnjeg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plan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program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rad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škol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školskog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kurikula</w:t>
            </w:r>
            <w:proofErr w:type="spellEnd"/>
          </w:p>
          <w:p w14:paraId="2441E8BA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40" w:lineRule="auto"/>
              <w:ind w:right="344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Sagledavanje stanja nastave </w:t>
            </w:r>
            <w:r>
              <w:rPr>
                <w:spacing w:val="-4"/>
                <w:sz w:val="24"/>
                <w:szCs w:val="24"/>
              </w:rPr>
              <w:t>(rad 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učiteljima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praćenj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naliz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rad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a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rezultata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praćenje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program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rasterećenj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učenika, analiz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novacija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…)</w:t>
            </w:r>
          </w:p>
          <w:p w14:paraId="0F89F460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Razgovor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suradnj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s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stručni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suradnicim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n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planu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ostvarivanja</w:t>
            </w:r>
            <w:r>
              <w:rPr>
                <w:spacing w:val="-57"/>
                <w:sz w:val="24"/>
                <w:szCs w:val="24"/>
              </w:rPr>
              <w:t xml:space="preserve">                 </w:t>
            </w:r>
            <w:r>
              <w:rPr>
                <w:spacing w:val="-5"/>
                <w:sz w:val="24"/>
                <w:szCs w:val="24"/>
              </w:rPr>
              <w:t xml:space="preserve">ciljeva i zadaća, rasterećenju učenika, otklanjanju </w:t>
            </w:r>
            <w:r>
              <w:rPr>
                <w:spacing w:val="-4"/>
                <w:sz w:val="24"/>
                <w:szCs w:val="24"/>
              </w:rPr>
              <w:t>uzrok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opterećenja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ka,…</w:t>
            </w:r>
          </w:p>
          <w:p w14:paraId="3A70C152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Savjetodavn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rad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razgovor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učiteljim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ostvarivanju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zadaća</w:t>
            </w:r>
          </w:p>
          <w:p w14:paraId="12B53458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before="1" w:line="240" w:lineRule="auto"/>
              <w:ind w:right="662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Uvid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u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rad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omskog smještaja Centra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razgovor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odgajateljicom</w:t>
            </w:r>
          </w:p>
          <w:p w14:paraId="4CA5C75E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Razgovor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suradnj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tajniko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voditelje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računovodstva</w:t>
            </w:r>
          </w:p>
          <w:p w14:paraId="0EDE5238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Praćenj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pravnih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propisa</w:t>
            </w:r>
          </w:p>
          <w:p w14:paraId="0204E57F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40" w:lineRule="auto"/>
              <w:ind w:left="114" w:right="2944" w:firstLine="0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Rad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provođenju </w:t>
            </w:r>
            <w:r>
              <w:rPr>
                <w:spacing w:val="-4"/>
                <w:sz w:val="24"/>
                <w:szCs w:val="24"/>
              </w:rPr>
              <w:t>odluka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zaključaka</w:t>
            </w:r>
          </w:p>
          <w:p w14:paraId="10E4E0A1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40" w:lineRule="auto"/>
              <w:ind w:right="29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cija rada i nadzor</w:t>
            </w:r>
          </w:p>
          <w:p w14:paraId="378A2967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40" w:lineRule="auto"/>
              <w:ind w:right="2944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Rad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roditeljim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učenicima-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Vijeć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roditelja</w:t>
            </w:r>
          </w:p>
          <w:p w14:paraId="4A6325A4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40" w:lineRule="auto"/>
              <w:ind w:right="2944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Sudjelovanje u rada stručnih organa </w:t>
            </w:r>
            <w:r>
              <w:rPr>
                <w:spacing w:val="-4"/>
                <w:sz w:val="24"/>
                <w:szCs w:val="24"/>
              </w:rPr>
              <w:t>i organa upravljanja</w:t>
            </w:r>
          </w:p>
          <w:p w14:paraId="58A7DA85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40" w:lineRule="auto"/>
              <w:ind w:right="29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pisa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konitosti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a</w:t>
            </w:r>
          </w:p>
          <w:p w14:paraId="3A770745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40" w:lineRule="auto"/>
              <w:ind w:right="2944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Osobno stručno usavršavanje</w:t>
            </w:r>
          </w:p>
          <w:p w14:paraId="035EAB93" w14:textId="77777777" w:rsidR="00D67B01" w:rsidRDefault="00D67B01" w:rsidP="00F73481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40" w:lineRule="auto"/>
              <w:ind w:right="29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lov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E125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1DE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64ACE0B7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8AB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06A95130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289C403B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S</w:t>
            </w:r>
          </w:p>
          <w:p w14:paraId="0D58EE34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T</w:t>
            </w:r>
          </w:p>
          <w:p w14:paraId="27B70168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U</w:t>
            </w:r>
          </w:p>
          <w:p w14:paraId="32BDB552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</w:t>
            </w:r>
          </w:p>
          <w:p w14:paraId="32E1C9A8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E</w:t>
            </w:r>
          </w:p>
          <w:p w14:paraId="1B01F4B8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N</w:t>
            </w:r>
          </w:p>
          <w:p w14:paraId="351603A5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B1C0" w14:textId="77777777" w:rsidR="00D67B01" w:rsidRDefault="00D67B01" w:rsidP="00F73481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spacing w:before="1" w:line="240" w:lineRule="auto"/>
              <w:ind w:right="3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ostvarivanja godišnjeg plana i programa rada i školskog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kurikulum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 utvrđivanj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ja,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klanjanj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ualnih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pusta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nedostataka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hvale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)</w:t>
            </w:r>
          </w:p>
          <w:p w14:paraId="382DE04D" w14:textId="77777777" w:rsidR="00D67B01" w:rsidRDefault="00D67B01" w:rsidP="00F73481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spacing w:before="10" w:line="208" w:lineRule="auto"/>
              <w:ind w:right="245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Razgovori </w:t>
            </w:r>
            <w:r>
              <w:rPr>
                <w:sz w:val="24"/>
                <w:szCs w:val="24"/>
              </w:rPr>
              <w:t>sa stručnim suradnicima o stanju nastave</w:t>
            </w:r>
          </w:p>
          <w:p w14:paraId="5302C3BC" w14:textId="77777777" w:rsidR="00D67B01" w:rsidRDefault="00D67B01" w:rsidP="00F73481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spacing w:line="24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liz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jedničkom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iranju</w:t>
            </w:r>
          </w:p>
          <w:p w14:paraId="2C1BF45D" w14:textId="77777777" w:rsidR="00D67B01" w:rsidRDefault="00D67B01" w:rsidP="00F73481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spacing w:before="11" w:line="211" w:lineRule="auto"/>
              <w:ind w:right="3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govori s učiteljima o postignućima i ostvarivanju programa </w:t>
            </w:r>
          </w:p>
          <w:p w14:paraId="477A714C" w14:textId="77777777" w:rsidR="00D67B01" w:rsidRDefault="00D67B01" w:rsidP="00F73481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spacing w:before="3" w:line="211" w:lineRule="auto"/>
              <w:ind w:right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boljšavanju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stava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kcioniranja odgojno-obrazovnog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procesa</w:t>
            </w:r>
          </w:p>
          <w:p w14:paraId="3F593E76" w14:textId="77777777" w:rsidR="00D67B01" w:rsidRDefault="00D67B01" w:rsidP="00F73481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spacing w:line="206" w:lineRule="auto"/>
              <w:ind w:right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avanje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j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stav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oz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sustvovanj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stavi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zgovor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ržanoj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stavi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tvarivanju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lj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čela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</w:t>
            </w:r>
          </w:p>
          <w:p w14:paraId="5DBE0424" w14:textId="77777777" w:rsidR="00D67B01" w:rsidRDefault="00D67B01" w:rsidP="00F73481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spacing w:line="271" w:lineRule="exact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ad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vođenju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luka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ključaka,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</w:t>
            </w:r>
          </w:p>
          <w:p w14:paraId="5DB1B9A9" w14:textId="77777777" w:rsidR="00D67B01" w:rsidRDefault="00D67B01" w:rsidP="00F73481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spacing w:before="3" w:line="26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cij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dzor</w:t>
            </w:r>
          </w:p>
          <w:p w14:paraId="062C6768" w14:textId="77777777" w:rsidR="00D67B01" w:rsidRDefault="00D67B01" w:rsidP="00F73481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diteljima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ka</w:t>
            </w:r>
          </w:p>
          <w:p w14:paraId="7087C08B" w14:textId="77777777" w:rsidR="00D67B01" w:rsidRDefault="00D67B01" w:rsidP="00F73481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ripremanj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erijal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jednic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jihovo</w:t>
            </w:r>
            <w:r>
              <w:rPr>
                <w:spacing w:val="-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ržavanje</w:t>
            </w:r>
          </w:p>
          <w:p w14:paraId="22F28471" w14:textId="77777777" w:rsidR="00D67B01" w:rsidRDefault="00D67B01" w:rsidP="00F73481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krb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dagoškoj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kumentacij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đenje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obn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kumentacije</w:t>
            </w:r>
          </w:p>
          <w:p w14:paraId="4CCFA4EA" w14:textId="77777777" w:rsidR="00D67B01" w:rsidRDefault="00D67B01" w:rsidP="00F73481">
            <w:pPr>
              <w:pStyle w:val="TableParagraph"/>
              <w:numPr>
                <w:ilvl w:val="0"/>
                <w:numId w:val="15"/>
              </w:numPr>
              <w:tabs>
                <w:tab w:val="left" w:pos="540"/>
              </w:tabs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cima</w:t>
            </w:r>
          </w:p>
          <w:p w14:paraId="54F671E2" w14:textId="77777777" w:rsidR="00D67B01" w:rsidRDefault="00D67B01" w:rsidP="00F73481">
            <w:pPr>
              <w:pStyle w:val="TableParagraph"/>
              <w:numPr>
                <w:ilvl w:val="0"/>
                <w:numId w:val="15"/>
              </w:numPr>
              <w:tabs>
                <w:tab w:val="left" w:pos="540"/>
              </w:tabs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id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liz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ncijskog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lovanja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zgovor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čunovođom</w:t>
            </w:r>
          </w:p>
          <w:p w14:paraId="0D7BD2E1" w14:textId="77777777" w:rsidR="00D67B01" w:rsidRDefault="00D67B01" w:rsidP="00F73481">
            <w:pPr>
              <w:pStyle w:val="TableParagraph"/>
              <w:numPr>
                <w:ilvl w:val="0"/>
                <w:numId w:val="15"/>
              </w:numPr>
              <w:tabs>
                <w:tab w:val="left" w:pos="540"/>
              </w:tabs>
              <w:spacing w:line="24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tanovama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zvan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ntra</w:t>
            </w:r>
          </w:p>
          <w:p w14:paraId="6255CB2B" w14:textId="77777777" w:rsidR="00D67B01" w:rsidRDefault="00D67B01" w:rsidP="00F73481">
            <w:pPr>
              <w:pStyle w:val="TableParagraph"/>
              <w:numPr>
                <w:ilvl w:val="0"/>
                <w:numId w:val="15"/>
              </w:numPr>
              <w:tabs>
                <w:tab w:val="left" w:pos="540"/>
              </w:tabs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Osobno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čn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avršavanje</w:t>
            </w:r>
          </w:p>
          <w:p w14:paraId="10600AC3" w14:textId="77777777" w:rsidR="00D67B01" w:rsidRDefault="00D67B01" w:rsidP="00F73481">
            <w:pPr>
              <w:pStyle w:val="TableParagraph"/>
              <w:numPr>
                <w:ilvl w:val="0"/>
                <w:numId w:val="15"/>
              </w:numPr>
              <w:tabs>
                <w:tab w:val="left" w:pos="540"/>
              </w:tabs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Ostali</w:t>
            </w:r>
            <w:r>
              <w:rPr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poslov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A205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915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2D89F399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082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14:paraId="41C157DF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14:paraId="3154EE63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P</w:t>
            </w:r>
          </w:p>
          <w:p w14:paraId="224A26C8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R</w:t>
            </w:r>
          </w:p>
          <w:p w14:paraId="11BE7FD4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O</w:t>
            </w:r>
          </w:p>
          <w:p w14:paraId="543AB232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S</w:t>
            </w:r>
          </w:p>
          <w:p w14:paraId="6AD2FB42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I</w:t>
            </w:r>
          </w:p>
          <w:p w14:paraId="3AFDFDAD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N</w:t>
            </w:r>
          </w:p>
          <w:p w14:paraId="3CF9A280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A</w:t>
            </w:r>
          </w:p>
          <w:p w14:paraId="4FDBDB5F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C</w:t>
            </w:r>
          </w:p>
          <w:p w14:paraId="407BA14E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0659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11" w:lineRule="auto"/>
              <w:ind w:right="487"/>
              <w:rPr>
                <w:sz w:val="24"/>
              </w:rPr>
            </w:pPr>
            <w:r>
              <w:rPr>
                <w:sz w:val="24"/>
              </w:rPr>
              <w:t>Razgovo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čitelji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ilj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cje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čina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stav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imjen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itivn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is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klanjanj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entualn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usta</w:t>
            </w:r>
          </w:p>
          <w:p w14:paraId="1D487C72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before="1" w:line="211" w:lineRule="auto"/>
              <w:ind w:right="764"/>
              <w:rPr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stvaru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školski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iku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mjern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jnji rad</w:t>
            </w:r>
          </w:p>
          <w:p w14:paraId="00DADB6A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40" w:lineRule="exact"/>
              <w:rPr>
                <w:sz w:val="24"/>
              </w:rPr>
            </w:pPr>
            <w:r>
              <w:rPr>
                <w:sz w:val="24"/>
              </w:rPr>
              <w:t>Praćen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dzor – sudjelovanje na nastavi</w:t>
            </w:r>
          </w:p>
          <w:p w14:paraId="6720153F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before="11" w:line="211" w:lineRule="auto"/>
              <w:ind w:right="460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ručni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radnici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ilj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apređivan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dgojno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razovn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</w:p>
          <w:p w14:paraId="54DC0461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before="3" w:line="211" w:lineRule="auto"/>
              <w:ind w:right="676"/>
              <w:rPr>
                <w:sz w:val="24"/>
              </w:rPr>
            </w:pPr>
            <w:r>
              <w:rPr>
                <w:sz w:val="24"/>
              </w:rPr>
              <w:t>Priprem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kazatel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cjen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stvaren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progr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sko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ikula</w:t>
            </w:r>
            <w:proofErr w:type="spellEnd"/>
          </w:p>
          <w:p w14:paraId="17A0D129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39" w:lineRule="exact"/>
              <w:rPr>
                <w:sz w:val="24"/>
              </w:rPr>
            </w:pPr>
            <w:r>
              <w:rPr>
                <w:sz w:val="24"/>
              </w:rPr>
              <w:t>Sudjelovan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jedni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zredni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jeća</w:t>
            </w:r>
          </w:p>
          <w:p w14:paraId="0F84D628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Pripremanj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ržavan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jedni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čiteljsko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jeća</w:t>
            </w:r>
          </w:p>
          <w:p w14:paraId="76188236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Ocje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n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erijalni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vjeta</w:t>
            </w:r>
          </w:p>
          <w:p w14:paraId="25484EF9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before="10" w:line="211" w:lineRule="auto"/>
              <w:ind w:right="715"/>
              <w:rPr>
                <w:sz w:val="24"/>
              </w:rPr>
            </w:pPr>
            <w:r>
              <w:rPr>
                <w:sz w:val="24"/>
              </w:rPr>
              <w:t>Priprem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držav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jednic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djelov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jihov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</w:p>
          <w:p w14:paraId="620A7BF3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Administrativ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uč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</w:p>
          <w:p w14:paraId="4741FCC8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tanov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zv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  <w:p w14:paraId="498B66E3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Koordinaci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dzor</w:t>
            </w:r>
          </w:p>
          <w:p w14:paraId="03F6F154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Kontro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zvršen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</w:p>
          <w:p w14:paraId="3394D558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učn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nicima</w:t>
            </w:r>
          </w:p>
          <w:p w14:paraId="6FC962CA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Ra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ancijsk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zvještaj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redn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</w:p>
          <w:p w14:paraId="1BDFC6B6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Osob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uč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avršavanje</w:t>
            </w:r>
          </w:p>
          <w:p w14:paraId="72D6FA2C" w14:textId="77777777" w:rsidR="00D67B01" w:rsidRDefault="00D67B01" w:rsidP="00F73481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lov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63D1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041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79117967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116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B5D6DEE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3A4EFB22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S</w:t>
            </w:r>
          </w:p>
          <w:p w14:paraId="03051F9F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I</w:t>
            </w:r>
          </w:p>
          <w:p w14:paraId="769AC92F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J</w:t>
            </w:r>
          </w:p>
          <w:p w14:paraId="2B2519A6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E</w:t>
            </w:r>
          </w:p>
          <w:p w14:paraId="4955AC60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Č</w:t>
            </w:r>
          </w:p>
          <w:p w14:paraId="76C2CC1E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A</w:t>
            </w:r>
          </w:p>
          <w:p w14:paraId="2A1D94A9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N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150" w14:textId="77777777" w:rsidR="00D67B01" w:rsidRDefault="00D67B01" w:rsidP="00F73481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6" w:lineRule="auto"/>
              <w:ind w:right="1197"/>
              <w:jc w:val="both"/>
              <w:rPr>
                <w:sz w:val="24"/>
              </w:rPr>
            </w:pPr>
            <w:r>
              <w:rPr>
                <w:sz w:val="24"/>
              </w:rPr>
              <w:t>R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cje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v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razovn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zdoblju</w:t>
            </w:r>
          </w:p>
          <w:p w14:paraId="7156D38F" w14:textId="77777777" w:rsidR="00D67B01" w:rsidRDefault="00D67B01" w:rsidP="00F73481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before="4" w:line="208" w:lineRule="auto"/>
              <w:ind w:right="504"/>
              <w:jc w:val="both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čiteljim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ručni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radnicim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jedničk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iranj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čn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nicima</w:t>
            </w:r>
          </w:p>
          <w:p w14:paraId="2AFF0B90" w14:textId="77777777" w:rsidR="00D67B01" w:rsidRDefault="00D67B01" w:rsidP="00F73481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42" w:lineRule="exact"/>
              <w:jc w:val="both"/>
              <w:rPr>
                <w:sz w:val="24"/>
              </w:rPr>
            </w:pPr>
            <w:r>
              <w:rPr>
                <w:sz w:val="24"/>
              </w:rPr>
              <w:t>Nadz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načajni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</w:p>
          <w:p w14:paraId="156B5B79" w14:textId="77777777" w:rsidR="00D67B01" w:rsidRDefault="00D67B01" w:rsidP="00F73481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48" w:lineRule="exact"/>
              <w:jc w:val="both"/>
              <w:rPr>
                <w:sz w:val="24"/>
              </w:rPr>
            </w:pPr>
            <w:r>
              <w:rPr>
                <w:sz w:val="24"/>
              </w:rPr>
              <w:t>Priprem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četk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sta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rug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brazovn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zdoblju</w:t>
            </w:r>
          </w:p>
          <w:p w14:paraId="52A0E15C" w14:textId="77777777" w:rsidR="00D67B01" w:rsidRDefault="00D67B01" w:rsidP="00F73481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48" w:lineRule="exact"/>
              <w:jc w:val="both"/>
              <w:rPr>
                <w:sz w:val="24"/>
              </w:rPr>
            </w:pPr>
            <w:r>
              <w:rPr>
                <w:sz w:val="24"/>
              </w:rPr>
              <w:t>Ra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vođenj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ključak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dluk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00F26D4D" w14:textId="77777777" w:rsidR="00D67B01" w:rsidRDefault="00D67B01" w:rsidP="00F73481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before="11" w:line="211" w:lineRule="auto"/>
              <w:ind w:right="334"/>
              <w:jc w:val="both"/>
              <w:rPr>
                <w:sz w:val="24"/>
              </w:rPr>
            </w:pPr>
            <w:r>
              <w:rPr>
                <w:sz w:val="24"/>
              </w:rPr>
              <w:t>Kontro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zvršeni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adać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čitelj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učni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radnik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zgovo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preporu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jnji rad</w:t>
            </w:r>
          </w:p>
          <w:p w14:paraId="6F57E582" w14:textId="77777777" w:rsidR="00D67B01" w:rsidRDefault="00D67B01" w:rsidP="00F73481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</w:rPr>
            </w:pPr>
            <w:r>
              <w:rPr>
                <w:sz w:val="24"/>
              </w:rPr>
              <w:t>Priprem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ržav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jedni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čiteljsko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jeća</w:t>
            </w:r>
          </w:p>
          <w:p w14:paraId="1A0C9175" w14:textId="77777777" w:rsidR="00D67B01" w:rsidRDefault="00D67B01" w:rsidP="00F73481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before="12" w:line="211" w:lineRule="auto"/>
              <w:ind w:right="770"/>
              <w:jc w:val="both"/>
              <w:rPr>
                <w:sz w:val="24"/>
              </w:rPr>
            </w:pPr>
            <w:r>
              <w:rPr>
                <w:sz w:val="24"/>
              </w:rPr>
              <w:t>Priprem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državan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jedn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jeć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ditel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kolsk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bora</w:t>
            </w:r>
          </w:p>
          <w:p w14:paraId="6F3503CD" w14:textId="77777777" w:rsidR="00D67B01" w:rsidRDefault="00D67B01" w:rsidP="00F73481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39" w:lineRule="exact"/>
              <w:jc w:val="both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tanov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zvan Centra</w:t>
            </w:r>
          </w:p>
          <w:p w14:paraId="5FDFC88E" w14:textId="77777777" w:rsidR="00D67B01" w:rsidRDefault="00D67B01" w:rsidP="00F73481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</w:rPr>
            </w:pPr>
            <w:r>
              <w:rPr>
                <w:sz w:val="24"/>
              </w:rPr>
              <w:t>Osob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uč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avršavanje</w:t>
            </w:r>
          </w:p>
          <w:p w14:paraId="271DDDCF" w14:textId="77777777" w:rsidR="00D67B01" w:rsidRDefault="00D67B01" w:rsidP="00F73481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</w:rPr>
            </w:pPr>
            <w:r>
              <w:rPr>
                <w:sz w:val="24"/>
              </w:rPr>
              <w:t>Praće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pisa</w:t>
            </w:r>
          </w:p>
          <w:p w14:paraId="3FD30918" w14:textId="77777777" w:rsidR="00D67B01" w:rsidRDefault="00D67B01" w:rsidP="00F73481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lovi</w:t>
            </w:r>
          </w:p>
          <w:p w14:paraId="1E10AEB8" w14:textId="77777777" w:rsidR="00D67B01" w:rsidRDefault="00D67B01" w:rsidP="00F73481">
            <w:pPr>
              <w:pStyle w:val="TableParagraph"/>
              <w:tabs>
                <w:tab w:val="left" w:pos="540"/>
              </w:tabs>
              <w:spacing w:line="250" w:lineRule="exact"/>
              <w:jc w:val="both"/>
              <w:rPr>
                <w:sz w:val="24"/>
                <w:szCs w:val="24"/>
              </w:rPr>
            </w:pPr>
          </w:p>
          <w:p w14:paraId="010B89E3" w14:textId="77777777" w:rsidR="00D67B01" w:rsidRDefault="00D67B01" w:rsidP="00F73481">
            <w:pPr>
              <w:pStyle w:val="TableParagraph"/>
              <w:tabs>
                <w:tab w:val="left" w:pos="540"/>
              </w:tabs>
              <w:spacing w:line="25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700E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177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3D9BD4C9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4DB2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5906115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V</w:t>
            </w:r>
          </w:p>
          <w:p w14:paraId="6EE93E0A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E</w:t>
            </w:r>
          </w:p>
          <w:p w14:paraId="04FDF68E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LJ</w:t>
            </w:r>
          </w:p>
          <w:p w14:paraId="1DE84EE0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A</w:t>
            </w:r>
          </w:p>
          <w:p w14:paraId="74269E12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Č</w:t>
            </w:r>
          </w:p>
          <w:p w14:paraId="088B094F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lastRenderedPageBreak/>
              <w:t>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DD69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11" w:lineRule="auto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aće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stvarivan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školskog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ikula</w:t>
            </w:r>
            <w:proofErr w:type="spellEnd"/>
          </w:p>
          <w:p w14:paraId="2B6AEA73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11" w:lineRule="auto"/>
              <w:ind w:right="987"/>
              <w:jc w:val="both"/>
              <w:rPr>
                <w:sz w:val="24"/>
              </w:rPr>
            </w:pPr>
            <w:r>
              <w:rPr>
                <w:sz w:val="24"/>
              </w:rPr>
              <w:t>Sniman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ganizaci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ilj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očavan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teškoć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boljš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</w:p>
          <w:p w14:paraId="3FB1076F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11" w:lineRule="auto"/>
              <w:ind w:right="987"/>
              <w:jc w:val="both"/>
              <w:rPr>
                <w:sz w:val="24"/>
              </w:rPr>
            </w:pPr>
            <w:r>
              <w:rPr>
                <w:sz w:val="24"/>
              </w:rPr>
              <w:t>Posje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stav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ilj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gledavanj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gućno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čenik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ođen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tave</w:t>
            </w:r>
          </w:p>
          <w:p w14:paraId="0576F602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39" w:lineRule="exact"/>
              <w:jc w:val="both"/>
              <w:rPr>
                <w:sz w:val="24"/>
              </w:rPr>
            </w:pPr>
            <w:r>
              <w:rPr>
                <w:sz w:val="24"/>
              </w:rPr>
              <w:t>Razgovo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sta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jedloz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ljn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</w:p>
          <w:p w14:paraId="3FC8658C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before="11" w:line="211" w:lineRule="auto"/>
              <w:ind w:right="1504"/>
              <w:jc w:val="both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0"/>
                <w:sz w:val="24"/>
              </w:rPr>
              <w:t xml:space="preserve">a stručnim suradnicima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ilj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apređivan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ada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ostvarivan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rilagođen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</w:p>
          <w:p w14:paraId="05EC75E4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39" w:lineRule="exact"/>
              <w:jc w:val="both"/>
              <w:rPr>
                <w:sz w:val="24"/>
              </w:rPr>
            </w:pPr>
            <w:r>
              <w:rPr>
                <w:sz w:val="24"/>
              </w:rPr>
              <w:t>Individual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zgovo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oditeljima učenika</w:t>
            </w:r>
          </w:p>
          <w:p w14:paraId="5B7370FC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</w:rPr>
            </w:pPr>
            <w:r>
              <w:rPr>
                <w:sz w:val="24"/>
              </w:rPr>
              <w:t>Ra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zvršavanj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dluk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ješen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ključaka</w:t>
            </w:r>
          </w:p>
          <w:p w14:paraId="76C2667C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42" w:lineRule="exact"/>
              <w:jc w:val="both"/>
              <w:rPr>
                <w:sz w:val="24"/>
              </w:rPr>
            </w:pPr>
            <w:r>
              <w:rPr>
                <w:sz w:val="24"/>
              </w:rPr>
              <w:t>Priprem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ržav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jedni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čiteljsko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jeća</w:t>
            </w:r>
          </w:p>
          <w:p w14:paraId="1AE29551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</w:rPr>
            </w:pPr>
            <w:r>
              <w:rPr>
                <w:sz w:val="24"/>
              </w:rPr>
              <w:t>Uprav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ministrativ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</w:p>
          <w:p w14:paraId="0186F80E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48" w:lineRule="exact"/>
              <w:jc w:val="both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učn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nicima</w:t>
            </w:r>
          </w:p>
          <w:p w14:paraId="31E6EA55" w14:textId="77777777" w:rsidR="00D67B01" w:rsidRPr="00C126DC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436"/>
              </w:tabs>
              <w:spacing w:line="240" w:lineRule="auto"/>
              <w:ind w:right="538"/>
              <w:jc w:val="both"/>
              <w:rPr>
                <w:sz w:val="24"/>
              </w:rPr>
            </w:pPr>
            <w:r w:rsidRPr="00C126DC">
              <w:rPr>
                <w:spacing w:val="-4"/>
                <w:sz w:val="24"/>
              </w:rPr>
              <w:t>Podnošenje Izvješća o stanju sigurnosti i provođenju školskih preventivnih programa</w:t>
            </w:r>
          </w:p>
          <w:p w14:paraId="02B89008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49" w:lineRule="exact"/>
              <w:jc w:val="both"/>
              <w:rPr>
                <w:sz w:val="24"/>
              </w:rPr>
            </w:pPr>
            <w:r>
              <w:rPr>
                <w:sz w:val="24"/>
              </w:rPr>
              <w:t>Kontro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dzor</w:t>
            </w:r>
          </w:p>
          <w:p w14:paraId="7D7A3704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tanov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zv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  <w:p w14:paraId="549D8E2D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48" w:lineRule="exact"/>
              <w:jc w:val="both"/>
              <w:rPr>
                <w:sz w:val="24"/>
              </w:rPr>
            </w:pPr>
            <w:r>
              <w:rPr>
                <w:sz w:val="24"/>
              </w:rPr>
              <w:t>Struč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avršavanje</w:t>
            </w:r>
          </w:p>
          <w:p w14:paraId="3B6434EE" w14:textId="77777777" w:rsidR="00D67B01" w:rsidRDefault="00D67B01" w:rsidP="00F73481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</w:tabs>
              <w:spacing w:line="248" w:lineRule="exact"/>
              <w:jc w:val="both"/>
              <w:rPr>
                <w:sz w:val="24"/>
              </w:rPr>
            </w:pPr>
            <w:r>
              <w:rPr>
                <w:sz w:val="24"/>
              </w:rPr>
              <w:t>Osta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D79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AB9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4A7B37CA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B19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3997D05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O</w:t>
            </w:r>
          </w:p>
          <w:p w14:paraId="625E18D5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Ž</w:t>
            </w:r>
          </w:p>
          <w:p w14:paraId="4EEB927F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U</w:t>
            </w:r>
          </w:p>
          <w:p w14:paraId="3E5FFA4A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J</w:t>
            </w:r>
          </w:p>
          <w:p w14:paraId="0311AECC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A</w:t>
            </w:r>
          </w:p>
          <w:p w14:paraId="586B6747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FE37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liz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tvarivanj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dišnjeg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am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a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kol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kolsko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ikula</w:t>
            </w:r>
            <w:proofErr w:type="spellEnd"/>
          </w:p>
          <w:p w14:paraId="02D65249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predovanj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ka</w:t>
            </w:r>
          </w:p>
          <w:p w14:paraId="731F66E0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iteljim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čni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radnicima</w:t>
            </w:r>
          </w:p>
          <w:p w14:paraId="16BA8D9A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varivanj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am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zrednika</w:t>
            </w:r>
          </w:p>
          <w:p w14:paraId="0DD6F87B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nj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ržavanj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jednic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m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valitetu</w:t>
            </w:r>
          </w:p>
          <w:p w14:paraId="0B074E9E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nje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njsk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rednovanj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razovnih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ignuća</w:t>
            </w:r>
          </w:p>
          <w:p w14:paraId="325FC543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i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j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stave</w:t>
            </w:r>
          </w:p>
          <w:p w14:paraId="1F1F6838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nj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ržavanj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jednic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iteljskog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jeća</w:t>
            </w:r>
          </w:p>
          <w:p w14:paraId="12EDEDC2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jetodavn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iteljima</w:t>
            </w:r>
          </w:p>
          <w:p w14:paraId="4CC6F4E8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dz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a</w:t>
            </w:r>
          </w:p>
          <w:p w14:paraId="07AE426C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n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nistrativn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lovi</w:t>
            </w:r>
          </w:p>
          <w:p w14:paraId="4336F06B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lov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apređivanju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ntra</w:t>
            </w:r>
          </w:p>
          <w:p w14:paraId="2DB201C7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tanovam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zvan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kole</w:t>
            </w:r>
          </w:p>
          <w:p w14:paraId="20FAFF05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vođenju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luka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ješenj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ključaka</w:t>
            </w:r>
          </w:p>
          <w:p w14:paraId="5816207B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avršavanje</w:t>
            </w:r>
          </w:p>
          <w:p w14:paraId="63E8FB54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pisa</w:t>
            </w:r>
          </w:p>
          <w:p w14:paraId="7BFEADE3" w14:textId="77777777" w:rsidR="00D67B01" w:rsidRDefault="00D67B01" w:rsidP="00F73481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1" w:lineRule="auto"/>
              <w:ind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lov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DEA3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91C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35F2F609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A72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BBB6DFD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0777660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T</w:t>
            </w:r>
          </w:p>
          <w:p w14:paraId="42051731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R</w:t>
            </w:r>
          </w:p>
          <w:p w14:paraId="5857963B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A</w:t>
            </w:r>
          </w:p>
          <w:p w14:paraId="332B30B3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V</w:t>
            </w:r>
          </w:p>
          <w:p w14:paraId="1AF7FFA6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A</w:t>
            </w:r>
          </w:p>
          <w:p w14:paraId="371734C2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N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CBD3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11" w:lineRule="auto"/>
              <w:ind w:righ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nj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levantnih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kazatelj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u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kol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rad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ljem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apređivanj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a</w:t>
            </w:r>
          </w:p>
          <w:p w14:paraId="604B0CDB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before="4" w:line="211" w:lineRule="auto"/>
              <w:ind w:righ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radnj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iteljim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u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tvarivanj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kolskog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rikuluma</w:t>
            </w:r>
          </w:p>
          <w:p w14:paraId="3A391808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before="1" w:line="211" w:lineRule="auto"/>
              <w:ind w:right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radnj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čni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radnicim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lju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tvarivanja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dišnjeg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am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kolsko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rikuluma</w:t>
            </w:r>
          </w:p>
          <w:p w14:paraId="3B5BC904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čnim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nicima</w:t>
            </w:r>
          </w:p>
          <w:p w14:paraId="4B3B7DB0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before="10" w:line="211" w:lineRule="auto"/>
              <w:ind w:right="4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ledavanje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pjeh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ka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očavanje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predovanj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k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škoćam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 razvoju</w:t>
            </w:r>
          </w:p>
          <w:p w14:paraId="44519D9B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before="3" w:line="211" w:lineRule="auto"/>
              <w:ind w:right="10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ledavanj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j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erijalnih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vjet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klanjanju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ualni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pusta</w:t>
            </w:r>
          </w:p>
          <w:p w14:paraId="0A1826E4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nj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jednic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V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jima</w:t>
            </w:r>
          </w:p>
          <w:p w14:paraId="5B98BBAA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ravn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lovi</w:t>
            </w:r>
          </w:p>
          <w:p w14:paraId="0D644380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tanovam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ganizacijam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zvan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ntra</w:t>
            </w:r>
          </w:p>
          <w:p w14:paraId="5A7E37B3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i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diteljima učenika</w:t>
            </w:r>
          </w:p>
          <w:p w14:paraId="372BC2B1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cij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dzor</w:t>
            </w:r>
          </w:p>
          <w:p w14:paraId="24D8D306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čn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avršavanje</w:t>
            </w:r>
          </w:p>
          <w:p w14:paraId="2D24550A" w14:textId="77777777" w:rsidR="00D67B01" w:rsidRDefault="00D67B01" w:rsidP="00F73481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lov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1B86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B0B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487FC67E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439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E3E4716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63A02AA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lastRenderedPageBreak/>
              <w:t>S</w:t>
            </w:r>
          </w:p>
          <w:p w14:paraId="3A850E46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V</w:t>
            </w:r>
          </w:p>
          <w:p w14:paraId="1D815718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I</w:t>
            </w:r>
          </w:p>
          <w:p w14:paraId="05F6E806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B</w:t>
            </w:r>
          </w:p>
          <w:p w14:paraId="6C2FD969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A</w:t>
            </w:r>
          </w:p>
          <w:p w14:paraId="02B489EF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N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41CE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</w:tabs>
              <w:spacing w:before="222"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Administrativ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rav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</w:p>
          <w:p w14:paraId="4E156D94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</w:tabs>
              <w:spacing w:before="10" w:line="211" w:lineRule="auto"/>
              <w:ind w:right="760"/>
              <w:rPr>
                <w:sz w:val="24"/>
              </w:rPr>
            </w:pPr>
            <w:r>
              <w:rPr>
                <w:spacing w:val="-1"/>
                <w:sz w:val="24"/>
              </w:rPr>
              <w:t>Analiz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spjeh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čenik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zostanak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ostvarivan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57"/>
                <w:sz w:val="24"/>
              </w:rPr>
              <w:t xml:space="preserve"> </w:t>
            </w:r>
          </w:p>
          <w:p w14:paraId="2719AD45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</w:tabs>
              <w:spacing w:before="3" w:line="211" w:lineRule="auto"/>
              <w:ind w:right="752"/>
              <w:rPr>
                <w:sz w:val="24"/>
              </w:rPr>
            </w:pPr>
            <w:r>
              <w:rPr>
                <w:sz w:val="24"/>
              </w:rPr>
              <w:t>Ocje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stvarivan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kolskog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ikula</w:t>
            </w:r>
            <w:proofErr w:type="spellEnd"/>
          </w:p>
          <w:p w14:paraId="1F18F620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</w:tabs>
              <w:spacing w:line="237" w:lineRule="exact"/>
              <w:rPr>
                <w:sz w:val="24"/>
              </w:rPr>
            </w:pPr>
            <w:r>
              <w:rPr>
                <w:sz w:val="24"/>
              </w:rPr>
              <w:t>Razgovo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čitelji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učn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radnici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lju</w:t>
            </w:r>
          </w:p>
          <w:p w14:paraId="1BA6FD19" w14:textId="77777777" w:rsidR="00D67B01" w:rsidRDefault="00D67B01" w:rsidP="00F73481">
            <w:pPr>
              <w:pStyle w:val="TableParagraph"/>
              <w:spacing w:before="9" w:line="211" w:lineRule="auto"/>
              <w:ind w:left="522" w:right="449"/>
              <w:rPr>
                <w:sz w:val="24"/>
              </w:rPr>
            </w:pPr>
            <w:r>
              <w:rPr>
                <w:sz w:val="24"/>
              </w:rPr>
              <w:t>poduziman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trebni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jer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tklanj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očeni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pus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iza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čekiva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ultata</w:t>
            </w:r>
          </w:p>
          <w:p w14:paraId="704868E4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</w:tabs>
              <w:spacing w:line="239" w:lineRule="exact"/>
              <w:rPr>
                <w:sz w:val="24"/>
              </w:rPr>
            </w:pPr>
            <w:r>
              <w:rPr>
                <w:sz w:val="24"/>
              </w:rPr>
              <w:t>Sudjelov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ajedničk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laniranju</w:t>
            </w:r>
          </w:p>
          <w:p w14:paraId="24ECF79A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</w:tabs>
              <w:spacing w:before="12" w:line="211" w:lineRule="auto"/>
              <w:ind w:right="979"/>
              <w:rPr>
                <w:sz w:val="24"/>
              </w:rPr>
            </w:pPr>
            <w:r>
              <w:rPr>
                <w:sz w:val="24"/>
              </w:rPr>
              <w:t>Pomo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čitelji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zrednicim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ješavanj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entualn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a</w:t>
            </w:r>
          </w:p>
          <w:p w14:paraId="31E3A3B1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</w:tabs>
              <w:spacing w:line="240" w:lineRule="exact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učn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nicima</w:t>
            </w:r>
          </w:p>
          <w:p w14:paraId="050B817D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Kontro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ordinaci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</w:p>
          <w:p w14:paraId="25735721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</w:tabs>
              <w:spacing w:before="11" w:line="211" w:lineRule="auto"/>
              <w:ind w:right="982"/>
              <w:rPr>
                <w:sz w:val="24"/>
              </w:rPr>
            </w:pPr>
            <w:r>
              <w:rPr>
                <w:sz w:val="24"/>
              </w:rPr>
              <w:t>Ra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kupljanj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iran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škols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dine</w:t>
            </w:r>
          </w:p>
          <w:p w14:paraId="54E241BD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</w:tabs>
              <w:spacing w:line="239" w:lineRule="exact"/>
              <w:rPr>
                <w:sz w:val="24"/>
              </w:rPr>
            </w:pPr>
            <w:r>
              <w:rPr>
                <w:sz w:val="24"/>
              </w:rPr>
              <w:t>R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čenici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jihov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diteljima</w:t>
            </w:r>
          </w:p>
          <w:p w14:paraId="0700C4B5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tanov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zv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  <w:p w14:paraId="43870D73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Osob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uč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avršavanje</w:t>
            </w:r>
          </w:p>
          <w:p w14:paraId="2F1BC95F" w14:textId="77777777" w:rsidR="00D67B01" w:rsidRDefault="00D67B01" w:rsidP="00F73481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Ost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1E1F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894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0A9EF9BE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AC02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2749B992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260DEA5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694A3A27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L</w:t>
            </w:r>
          </w:p>
          <w:p w14:paraId="5FA5DEAE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I</w:t>
            </w:r>
          </w:p>
          <w:p w14:paraId="795CA45B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P</w:t>
            </w:r>
          </w:p>
          <w:p w14:paraId="721A2D84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A</w:t>
            </w:r>
          </w:p>
          <w:p w14:paraId="715127E5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N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81A3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before="224" w:line="260" w:lineRule="exact"/>
              <w:rPr>
                <w:sz w:val="24"/>
              </w:rPr>
            </w:pPr>
            <w:r>
              <w:rPr>
                <w:sz w:val="24"/>
              </w:rPr>
              <w:t>Priprem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avršetk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stav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odine</w:t>
            </w:r>
          </w:p>
          <w:p w14:paraId="7D9E3762" w14:textId="77777777" w:rsidR="00D67B01" w:rsidRDefault="00D67B01" w:rsidP="00F73481">
            <w:pPr>
              <w:pStyle w:val="TableParagraph"/>
              <w:spacing w:line="247" w:lineRule="exact"/>
              <w:ind w:left="522"/>
              <w:rPr>
                <w:sz w:val="24"/>
              </w:rPr>
            </w:pPr>
            <w:r>
              <w:rPr>
                <w:sz w:val="24"/>
              </w:rPr>
              <w:t>(uput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zgovori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ipreman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zličiti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terijal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…)</w:t>
            </w:r>
          </w:p>
          <w:p w14:paraId="39BF9D64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before="14" w:line="208" w:lineRule="auto"/>
              <w:ind w:right="699"/>
              <w:rPr>
                <w:sz w:val="24"/>
              </w:rPr>
            </w:pPr>
            <w:r>
              <w:rPr>
                <w:sz w:val="24"/>
              </w:rPr>
              <w:t>Kak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m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avršil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dgojno-obrazov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d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vedb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vrđivan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mjern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ljedećo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školsko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dini</w:t>
            </w:r>
          </w:p>
          <w:p w14:paraId="0705E9A9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line="243" w:lineRule="exact"/>
              <w:rPr>
                <w:sz w:val="24"/>
              </w:rPr>
            </w:pPr>
            <w:r>
              <w:rPr>
                <w:sz w:val="24"/>
              </w:rPr>
              <w:t>Pomo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čitelji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stvarivanj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daća</w:t>
            </w:r>
          </w:p>
          <w:p w14:paraId="08E1B431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before="14" w:line="208" w:lineRule="auto"/>
              <w:ind w:right="786"/>
              <w:rPr>
                <w:sz w:val="24"/>
              </w:rPr>
            </w:pPr>
            <w:r>
              <w:rPr>
                <w:sz w:val="24"/>
              </w:rPr>
              <w:t>Prikupljanje potrebnih podataka za zaduženja učitelja 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osredn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dgojno-obrazovn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rednoj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odin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niman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n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gućn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duživanja</w:t>
            </w:r>
          </w:p>
          <w:p w14:paraId="55CA6D54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line="243" w:lineRule="exact"/>
              <w:rPr>
                <w:sz w:val="24"/>
              </w:rPr>
            </w:pPr>
            <w:r>
              <w:rPr>
                <w:sz w:val="24"/>
              </w:rPr>
              <w:t>Organizaci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vođen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pi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je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zred</w:t>
            </w:r>
          </w:p>
          <w:p w14:paraId="51D10BD4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Priprem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terija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djelov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jednicama</w:t>
            </w:r>
          </w:p>
          <w:p w14:paraId="5BBF9576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Administrativ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rav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</w:p>
          <w:p w14:paraId="5FD5BAB7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Razgovo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čenicima</w:t>
            </w:r>
          </w:p>
          <w:p w14:paraId="2568D912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Kontro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čnos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-Matici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zrednoj knjizi</w:t>
            </w:r>
          </w:p>
          <w:p w14:paraId="425C522B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before="10" w:line="211" w:lineRule="auto"/>
              <w:ind w:right="549"/>
              <w:rPr>
                <w:sz w:val="24"/>
              </w:rPr>
            </w:pPr>
            <w:r>
              <w:rPr>
                <w:sz w:val="24"/>
              </w:rPr>
              <w:t>Suradnja sa stručnim suradnicima u cilju ocjene ostvare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školskog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ikul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jedlo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jnj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</w:p>
          <w:p w14:paraId="6AC91229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before="4" w:line="208" w:lineRule="auto"/>
              <w:ind w:right="445"/>
              <w:rPr>
                <w:sz w:val="24"/>
              </w:rPr>
            </w:pPr>
            <w:r>
              <w:rPr>
                <w:sz w:val="24"/>
              </w:rPr>
              <w:t>Organizacija poslova s ciljem uspješnog završetka nastav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bavk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treb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kumentacij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miranj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zličit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vjerenstava</w:t>
            </w:r>
          </w:p>
          <w:p w14:paraId="3ECAA73B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line="244" w:lineRule="exact"/>
              <w:rPr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stignuć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dać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mjernice</w:t>
            </w:r>
          </w:p>
          <w:p w14:paraId="7F7E517B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ručn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radnicima</w:t>
            </w:r>
          </w:p>
          <w:p w14:paraId="2C08CDBA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before="12" w:line="211" w:lineRule="auto"/>
              <w:ind w:right="594"/>
              <w:rPr>
                <w:sz w:val="24"/>
              </w:rPr>
            </w:pPr>
            <w:r>
              <w:rPr>
                <w:sz w:val="24"/>
              </w:rPr>
              <w:t>Pripre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stvariva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pn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ovoza</w:t>
            </w:r>
          </w:p>
          <w:p w14:paraId="68C91DBA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before="5" w:line="208" w:lineRule="auto"/>
              <w:ind w:right="1066"/>
              <w:rPr>
                <w:sz w:val="24"/>
              </w:rPr>
            </w:pPr>
            <w:r>
              <w:rPr>
                <w:sz w:val="24"/>
              </w:rPr>
              <w:t>R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ijedlog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školskog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ikul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jedeć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</w:p>
          <w:p w14:paraId="06865B84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line="242" w:lineRule="exact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tanov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zv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  <w:p w14:paraId="6B717C7D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Osob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uč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avršavanja</w:t>
            </w:r>
          </w:p>
          <w:p w14:paraId="7BC1C7AF" w14:textId="77777777" w:rsidR="00D67B01" w:rsidRDefault="00D67B01" w:rsidP="00F73481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Ost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8394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A1B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2CD2064E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B249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S</w:t>
            </w:r>
          </w:p>
          <w:p w14:paraId="13C76035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R</w:t>
            </w:r>
          </w:p>
          <w:p w14:paraId="62C281E1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P</w:t>
            </w:r>
          </w:p>
          <w:p w14:paraId="5AFD9085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lastRenderedPageBreak/>
              <w:t>A</w:t>
            </w:r>
          </w:p>
          <w:p w14:paraId="4C9E1ADA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N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038C" w14:textId="77777777" w:rsidR="00D67B01" w:rsidRDefault="00D67B01" w:rsidP="00F73481">
            <w:pPr>
              <w:pStyle w:val="TableParagraph"/>
              <w:numPr>
                <w:ilvl w:val="0"/>
                <w:numId w:val="23"/>
              </w:numPr>
              <w:tabs>
                <w:tab w:val="left" w:pos="523"/>
              </w:tabs>
              <w:spacing w:line="211" w:lineRule="auto"/>
              <w:ind w:right="960"/>
              <w:rPr>
                <w:sz w:val="24"/>
              </w:rPr>
            </w:pPr>
            <w:r>
              <w:rPr>
                <w:sz w:val="24"/>
              </w:rPr>
              <w:lastRenderedPageBreak/>
              <w:t>Pripre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zvješć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r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cje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d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mjerni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jn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</w:p>
          <w:p w14:paraId="0589F059" w14:textId="77777777" w:rsidR="00D67B01" w:rsidRDefault="00D67B01" w:rsidP="00F73481">
            <w:pPr>
              <w:pStyle w:val="TableParagraph"/>
              <w:numPr>
                <w:ilvl w:val="0"/>
                <w:numId w:val="23"/>
              </w:numPr>
              <w:tabs>
                <w:tab w:val="left" w:pos="523"/>
              </w:tabs>
              <w:spacing w:line="242" w:lineRule="exact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učnim</w:t>
            </w:r>
            <w:r>
              <w:rPr>
                <w:spacing w:val="-7"/>
                <w:sz w:val="24"/>
              </w:rPr>
              <w:t xml:space="preserve"> su</w:t>
            </w:r>
            <w:r>
              <w:rPr>
                <w:sz w:val="24"/>
              </w:rPr>
              <w:t>radnicima</w:t>
            </w:r>
          </w:p>
          <w:p w14:paraId="17D63BAF" w14:textId="77777777" w:rsidR="00D67B01" w:rsidRDefault="00D67B01" w:rsidP="00F73481">
            <w:pPr>
              <w:pStyle w:val="TableParagraph"/>
              <w:numPr>
                <w:ilvl w:val="0"/>
                <w:numId w:val="23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Organizaci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avlja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jeta</w:t>
            </w:r>
          </w:p>
          <w:p w14:paraId="10BC68A4" w14:textId="77777777" w:rsidR="00D67B01" w:rsidRDefault="00D67B01" w:rsidP="00F73481">
            <w:pPr>
              <w:pStyle w:val="TableParagraph"/>
              <w:numPr>
                <w:ilvl w:val="0"/>
                <w:numId w:val="23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Naba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terijalni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</w:p>
          <w:p w14:paraId="27071AAB" w14:textId="77777777" w:rsidR="00D67B01" w:rsidRDefault="00D67B01" w:rsidP="00F73481">
            <w:pPr>
              <w:pStyle w:val="TableParagraph"/>
              <w:numPr>
                <w:ilvl w:val="0"/>
                <w:numId w:val="23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Ost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9B6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1EA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3F6B29CA" w14:textId="77777777" w:rsidTr="00F73481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166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D648F56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K</w:t>
            </w:r>
          </w:p>
          <w:p w14:paraId="25DBA272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O</w:t>
            </w:r>
          </w:p>
          <w:p w14:paraId="75F3BED6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L</w:t>
            </w:r>
          </w:p>
          <w:p w14:paraId="22ED0643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O</w:t>
            </w:r>
          </w:p>
          <w:p w14:paraId="7A160F2E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V</w:t>
            </w:r>
          </w:p>
          <w:p w14:paraId="3B51458E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O</w:t>
            </w:r>
          </w:p>
          <w:p w14:paraId="37E63D84" w14:textId="77777777" w:rsidR="00D67B01" w:rsidRDefault="00D67B01" w:rsidP="00F73481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BE22" w14:textId="77777777" w:rsidR="00D67B01" w:rsidRDefault="00D67B01" w:rsidP="00F73481">
            <w:pPr>
              <w:pStyle w:val="TableParagraph"/>
              <w:numPr>
                <w:ilvl w:val="0"/>
                <w:numId w:val="24"/>
              </w:numPr>
              <w:tabs>
                <w:tab w:val="left" w:pos="523"/>
              </w:tabs>
              <w:spacing w:before="222"/>
              <w:rPr>
                <w:sz w:val="24"/>
              </w:rPr>
            </w:pPr>
            <w:r>
              <w:rPr>
                <w:sz w:val="24"/>
              </w:rPr>
              <w:t>Administrativ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rav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</w:p>
          <w:p w14:paraId="2DD4D547" w14:textId="77777777" w:rsidR="00D67B01" w:rsidRDefault="00D67B01" w:rsidP="00F73481">
            <w:pPr>
              <w:pStyle w:val="TableParagraph"/>
              <w:numPr>
                <w:ilvl w:val="0"/>
                <w:numId w:val="24"/>
              </w:numPr>
              <w:tabs>
                <w:tab w:val="left" w:pos="523"/>
              </w:tabs>
              <w:spacing w:before="11" w:line="211" w:lineRule="auto"/>
              <w:ind w:right="548"/>
              <w:rPr>
                <w:sz w:val="24"/>
              </w:rPr>
            </w:pPr>
            <w:r>
              <w:rPr>
                <w:sz w:val="24"/>
              </w:rPr>
              <w:t>Organizacij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trebni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pješ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četa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škols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ine</w:t>
            </w:r>
          </w:p>
          <w:p w14:paraId="5906BDBD" w14:textId="77777777" w:rsidR="00D67B01" w:rsidRDefault="00D67B01" w:rsidP="00F73481">
            <w:pPr>
              <w:pStyle w:val="TableParagraph"/>
              <w:numPr>
                <w:ilvl w:val="0"/>
                <w:numId w:val="24"/>
              </w:numPr>
              <w:tabs>
                <w:tab w:val="left" w:pos="523"/>
              </w:tabs>
              <w:spacing w:line="239" w:lineRule="exact"/>
              <w:rPr>
                <w:sz w:val="24"/>
              </w:rPr>
            </w:pPr>
            <w:r>
              <w:rPr>
                <w:sz w:val="24"/>
              </w:rPr>
              <w:t>Pripre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jedni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jihov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državanje</w:t>
            </w:r>
          </w:p>
          <w:p w14:paraId="72A9D74B" w14:textId="77777777" w:rsidR="00D67B01" w:rsidRDefault="00D67B01" w:rsidP="00F73481">
            <w:pPr>
              <w:pStyle w:val="TableParagraph"/>
              <w:numPr>
                <w:ilvl w:val="0"/>
                <w:numId w:val="24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Rješava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adrovski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itan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višak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jak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…)</w:t>
            </w:r>
          </w:p>
          <w:p w14:paraId="78B55E11" w14:textId="77777777" w:rsidR="00D67B01" w:rsidRDefault="00D67B01" w:rsidP="00F73481">
            <w:pPr>
              <w:pStyle w:val="TableParagraph"/>
              <w:numPr>
                <w:ilvl w:val="0"/>
                <w:numId w:val="24"/>
              </w:numPr>
              <w:tabs>
                <w:tab w:val="left" w:pos="523"/>
              </w:tabs>
              <w:spacing w:before="12" w:line="211" w:lineRule="auto"/>
              <w:ind w:right="1119"/>
              <w:rPr>
                <w:sz w:val="24"/>
              </w:rPr>
            </w:pPr>
            <w:r>
              <w:rPr>
                <w:sz w:val="24"/>
              </w:rPr>
              <w:t>Razgovor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čiteljim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ručni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radnicim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učn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adnicima</w:t>
            </w:r>
          </w:p>
          <w:p w14:paraId="60E69BE6" w14:textId="77777777" w:rsidR="00D67B01" w:rsidRDefault="00D67B01" w:rsidP="00F73481">
            <w:pPr>
              <w:pStyle w:val="TableParagraph"/>
              <w:numPr>
                <w:ilvl w:val="0"/>
                <w:numId w:val="24"/>
              </w:numPr>
              <w:tabs>
                <w:tab w:val="left" w:pos="523"/>
              </w:tabs>
              <w:spacing w:line="239" w:lineRule="exact"/>
              <w:rPr>
                <w:sz w:val="24"/>
              </w:rPr>
            </w:pPr>
            <w:r>
              <w:rPr>
                <w:sz w:val="24"/>
              </w:rPr>
              <w:t>Kontro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ordinaci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</w:p>
          <w:p w14:paraId="09F7ABC9" w14:textId="77777777" w:rsidR="00D67B01" w:rsidRDefault="00D67B01" w:rsidP="00F73481">
            <w:pPr>
              <w:pStyle w:val="TableParagraph"/>
              <w:numPr>
                <w:ilvl w:val="0"/>
                <w:numId w:val="24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Podnošen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zvješć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čiteljsk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jeć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Školsk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dboru</w:t>
            </w:r>
          </w:p>
          <w:p w14:paraId="7D8600B4" w14:textId="77777777" w:rsidR="00D67B01" w:rsidRDefault="00D67B01" w:rsidP="00F73481">
            <w:pPr>
              <w:pStyle w:val="TableParagraph"/>
              <w:numPr>
                <w:ilvl w:val="0"/>
                <w:numId w:val="24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Suradn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tanov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zv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</w:p>
          <w:p w14:paraId="18D5EC8F" w14:textId="77777777" w:rsidR="00D67B01" w:rsidRDefault="00D67B01" w:rsidP="00F73481">
            <w:pPr>
              <w:pStyle w:val="TableParagraph"/>
              <w:numPr>
                <w:ilvl w:val="0"/>
                <w:numId w:val="24"/>
              </w:numPr>
              <w:tabs>
                <w:tab w:val="left" w:pos="523"/>
              </w:tabs>
              <w:spacing w:line="249" w:lineRule="exact"/>
              <w:rPr>
                <w:sz w:val="24"/>
              </w:rPr>
            </w:pPr>
            <w:r>
              <w:rPr>
                <w:sz w:val="24"/>
              </w:rPr>
              <w:t>Administrativ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rav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</w:p>
          <w:p w14:paraId="61E0E477" w14:textId="77777777" w:rsidR="00D67B01" w:rsidRDefault="00D67B01" w:rsidP="00F73481">
            <w:pPr>
              <w:pStyle w:val="TableParagraph"/>
              <w:tabs>
                <w:tab w:val="left" w:pos="523"/>
              </w:tabs>
              <w:spacing w:line="211" w:lineRule="auto"/>
              <w:ind w:left="522" w:right="960"/>
              <w:rPr>
                <w:sz w:val="24"/>
              </w:rPr>
            </w:pPr>
            <w:r>
              <w:rPr>
                <w:sz w:val="24"/>
              </w:rPr>
              <w:t>Ost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41E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22F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67B01" w14:paraId="00F87920" w14:textId="77777777" w:rsidTr="00F73481"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0460" w14:textId="77777777" w:rsidR="00D67B01" w:rsidRDefault="00D67B01" w:rsidP="00F73481">
            <w:pPr>
              <w:pStyle w:val="TableParagraph"/>
              <w:tabs>
                <w:tab w:val="left" w:pos="523"/>
              </w:tabs>
              <w:spacing w:before="222"/>
              <w:ind w:left="522"/>
              <w:jc w:val="right"/>
              <w:rPr>
                <w:sz w:val="24"/>
              </w:rPr>
            </w:pPr>
            <w:r>
              <w:rPr>
                <w:sz w:val="24"/>
              </w:rPr>
              <w:t>UKUPN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901E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8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66A" w14:textId="77777777" w:rsidR="00D67B01" w:rsidRDefault="00D67B01" w:rsidP="00F73481">
            <w:pPr>
              <w:spacing w:before="9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14:paraId="574B5EF8" w14:textId="77777777" w:rsidR="00D67B01" w:rsidRDefault="00D67B01" w:rsidP="00D67B01">
      <w:pPr>
        <w:spacing w:before="90"/>
        <w:ind w:left="232"/>
        <w:rPr>
          <w:rFonts w:ascii="Times New Roman" w:hAnsi="Times New Roman"/>
          <w:szCs w:val="24"/>
        </w:rPr>
      </w:pPr>
    </w:p>
    <w:p w14:paraId="01873F98" w14:textId="77777777" w:rsidR="00D67B01" w:rsidRDefault="00D67B01" w:rsidP="00D67B01">
      <w:pPr>
        <w:pStyle w:val="Tijeloteksta"/>
        <w:spacing w:before="6"/>
        <w:rPr>
          <w:rFonts w:ascii="Times New Roman" w:hAnsi="Times New Roman" w:cs="Times New Roman"/>
          <w:sz w:val="12"/>
        </w:rPr>
      </w:pPr>
    </w:p>
    <w:p w14:paraId="3C9F4D96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6704324" w14:textId="77777777" w:rsidR="00D67B01" w:rsidRDefault="00D67B01" w:rsidP="00D67B01">
      <w:pPr>
        <w:rPr>
          <w:rFonts w:ascii="Times New Roman" w:hAnsi="Times New Roman"/>
          <w:b/>
          <w:sz w:val="28"/>
          <w:szCs w:val="28"/>
        </w:rPr>
      </w:pPr>
    </w:p>
    <w:p w14:paraId="5BCCA49A" w14:textId="77777777" w:rsidR="00D67B01" w:rsidRDefault="00D67B01" w:rsidP="00D67B01">
      <w:pPr>
        <w:rPr>
          <w:rFonts w:ascii="Times New Roman" w:hAnsi="Times New Roman"/>
          <w:b/>
          <w:sz w:val="28"/>
          <w:szCs w:val="28"/>
        </w:rPr>
      </w:pPr>
    </w:p>
    <w:p w14:paraId="54D390B2" w14:textId="77777777" w:rsidR="00D67B01" w:rsidRDefault="00D67B01" w:rsidP="00D67B01">
      <w:pPr>
        <w:rPr>
          <w:rFonts w:ascii="Times New Roman" w:hAnsi="Times New Roman"/>
          <w:b/>
          <w:sz w:val="28"/>
          <w:szCs w:val="28"/>
        </w:rPr>
      </w:pPr>
    </w:p>
    <w:p w14:paraId="5362D3F4" w14:textId="77777777" w:rsidR="00D67B01" w:rsidRDefault="00D67B01" w:rsidP="00D67B01">
      <w:pPr>
        <w:rPr>
          <w:rFonts w:ascii="Times New Roman" w:hAnsi="Times New Roman"/>
          <w:b/>
          <w:sz w:val="28"/>
          <w:szCs w:val="28"/>
        </w:rPr>
      </w:pPr>
    </w:p>
    <w:p w14:paraId="116A28EF" w14:textId="77777777" w:rsidR="00D67B01" w:rsidRDefault="00D67B01" w:rsidP="00D67B01">
      <w:pPr>
        <w:rPr>
          <w:rFonts w:ascii="Times New Roman" w:hAnsi="Times New Roman"/>
          <w:b/>
          <w:sz w:val="28"/>
          <w:szCs w:val="28"/>
        </w:rPr>
      </w:pPr>
    </w:p>
    <w:p w14:paraId="30B124E1" w14:textId="77777777" w:rsidR="00D67B01" w:rsidRDefault="00D67B01" w:rsidP="00D67B01">
      <w:pPr>
        <w:rPr>
          <w:rFonts w:ascii="Times New Roman" w:hAnsi="Times New Roman"/>
          <w:b/>
          <w:sz w:val="28"/>
          <w:szCs w:val="28"/>
        </w:rPr>
      </w:pPr>
    </w:p>
    <w:p w14:paraId="16E08D3A" w14:textId="77777777" w:rsidR="00D67B01" w:rsidRDefault="00D67B01" w:rsidP="00D67B01">
      <w:pPr>
        <w:rPr>
          <w:rFonts w:ascii="Times New Roman" w:hAnsi="Times New Roman"/>
          <w:b/>
          <w:sz w:val="28"/>
          <w:szCs w:val="28"/>
        </w:rPr>
      </w:pPr>
    </w:p>
    <w:p w14:paraId="3F96BA78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47C639D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3064599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2A89D9B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9B2FE6E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2D79881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4025ED6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9FD06A5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AF4A5AE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684F7D3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6243DFA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76AA856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1C8E9A6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3B84931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FDCA603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ED976F6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7B5AC36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F9C5C5E" w14:textId="77777777" w:rsidR="00D67B01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C9090AA" w14:textId="5FDFF831" w:rsidR="00D67B01" w:rsidRPr="00651A1B" w:rsidRDefault="00D67B01" w:rsidP="00651A1B">
      <w:pPr>
        <w:pStyle w:val="Odlomakpopisa"/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r w:rsidRPr="00651A1B">
        <w:rPr>
          <w:rFonts w:ascii="Times New Roman" w:hAnsi="Times New Roman"/>
          <w:b/>
          <w:sz w:val="28"/>
          <w:szCs w:val="28"/>
        </w:rPr>
        <w:lastRenderedPageBreak/>
        <w:t>PLAN RADA ŠKOLSKOG ODBORA I STRUČNIH TIJELA</w:t>
      </w:r>
    </w:p>
    <w:p w14:paraId="410A8FD1" w14:textId="77777777" w:rsidR="00D67B01" w:rsidRPr="00F216E3" w:rsidRDefault="00D67B01" w:rsidP="00D67B01">
      <w:pPr>
        <w:pStyle w:val="Odlomakpopisa"/>
        <w:ind w:left="522"/>
        <w:rPr>
          <w:rFonts w:ascii="Times New Roman" w:hAnsi="Times New Roman"/>
          <w:b/>
          <w:sz w:val="28"/>
          <w:szCs w:val="28"/>
        </w:rPr>
      </w:pPr>
    </w:p>
    <w:p w14:paraId="4D3C1865" w14:textId="77777777" w:rsidR="00D67B01" w:rsidRPr="00F216E3" w:rsidRDefault="00D67B01" w:rsidP="00D67B01">
      <w:pPr>
        <w:pStyle w:val="Odlomakpopisa"/>
        <w:ind w:left="398"/>
        <w:rPr>
          <w:rFonts w:ascii="Times New Roman" w:hAnsi="Times New Roman"/>
          <w:b/>
          <w:sz w:val="28"/>
          <w:szCs w:val="28"/>
        </w:rPr>
      </w:pPr>
      <w:r w:rsidRPr="00F216E3">
        <w:rPr>
          <w:rFonts w:ascii="Times New Roman" w:hAnsi="Times New Roman"/>
          <w:b/>
          <w:sz w:val="28"/>
          <w:szCs w:val="28"/>
        </w:rPr>
        <w:t>10.1. Plan rada ŠKOLSKOG ODBORA</w:t>
      </w:r>
    </w:p>
    <w:p w14:paraId="1580C1DF" w14:textId="77777777" w:rsidR="00D67B01" w:rsidRPr="00F216E3" w:rsidRDefault="00D67B01" w:rsidP="00D67B01">
      <w:pPr>
        <w:pStyle w:val="Odlomakpopisa"/>
        <w:ind w:left="398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202"/>
        <w:gridCol w:w="1340"/>
      </w:tblGrid>
      <w:tr w:rsidR="00D67B01" w:rsidRPr="00F216E3" w14:paraId="27E02969" w14:textId="77777777" w:rsidTr="00F73481">
        <w:trPr>
          <w:trHeight w:val="320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9A4010" w14:textId="77777777" w:rsidR="00D67B01" w:rsidRPr="00F216E3" w:rsidRDefault="00D67B01" w:rsidP="00F73481">
            <w:pPr>
              <w:pStyle w:val="TableParagraph"/>
              <w:spacing w:before="31"/>
              <w:ind w:left="136"/>
              <w:rPr>
                <w:b/>
                <w:sz w:val="24"/>
                <w:szCs w:val="24"/>
              </w:rPr>
            </w:pPr>
            <w:proofErr w:type="spellStart"/>
            <w:r w:rsidRPr="00F216E3">
              <w:rPr>
                <w:b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7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985431" w14:textId="77777777" w:rsidR="00D67B01" w:rsidRPr="00F216E3" w:rsidRDefault="00D67B01" w:rsidP="00F73481">
            <w:pPr>
              <w:pStyle w:val="TableParagraph"/>
              <w:spacing w:before="31"/>
              <w:ind w:left="2967" w:right="29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16E3">
              <w:rPr>
                <w:b/>
                <w:sz w:val="24"/>
                <w:szCs w:val="24"/>
              </w:rPr>
              <w:t>Sadržaj</w:t>
            </w:r>
            <w:proofErr w:type="spellEnd"/>
            <w:r w:rsidRPr="00F216E3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b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E2C659" w14:textId="77777777" w:rsidR="00D67B01" w:rsidRPr="00F216E3" w:rsidRDefault="00D67B01" w:rsidP="00F73481">
            <w:pPr>
              <w:pStyle w:val="TableParagraph"/>
              <w:spacing w:before="31"/>
              <w:ind w:left="217"/>
              <w:rPr>
                <w:b/>
                <w:sz w:val="24"/>
                <w:szCs w:val="24"/>
              </w:rPr>
            </w:pPr>
            <w:proofErr w:type="spellStart"/>
            <w:r w:rsidRPr="00F216E3">
              <w:rPr>
                <w:b/>
                <w:sz w:val="24"/>
                <w:szCs w:val="24"/>
              </w:rPr>
              <w:t>Izvršitelji</w:t>
            </w:r>
            <w:proofErr w:type="spellEnd"/>
          </w:p>
        </w:tc>
      </w:tr>
      <w:tr w:rsidR="00D67B01" w:rsidRPr="00F216E3" w14:paraId="382ED5F8" w14:textId="77777777" w:rsidTr="00F73481">
        <w:trPr>
          <w:trHeight w:val="3119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A17C41" w14:textId="77777777" w:rsidR="00D67B01" w:rsidRPr="00F216E3" w:rsidRDefault="00D67B01" w:rsidP="00F734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728C506" w14:textId="77777777" w:rsidR="00D67B01" w:rsidRPr="00F216E3" w:rsidRDefault="00D67B01" w:rsidP="00F73481">
            <w:pPr>
              <w:pStyle w:val="TableParagraph"/>
              <w:spacing w:before="82"/>
              <w:ind w:left="114" w:right="82"/>
              <w:jc w:val="both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Školski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bor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amostalno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donosi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pće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akte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Centra,</w:t>
            </w:r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šnji</w:t>
            </w:r>
            <w:proofErr w:type="spellEnd"/>
            <w:r w:rsidRPr="00F216E3">
              <w:rPr>
                <w:sz w:val="24"/>
                <w:szCs w:val="24"/>
              </w:rPr>
              <w:t xml:space="preserve"> plan</w:t>
            </w:r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program</w:t>
            </w:r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r w:rsidRPr="00F216E3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  <w:r w:rsidRPr="00F216E3">
              <w:rPr>
                <w:sz w:val="24"/>
                <w:szCs w:val="24"/>
              </w:rPr>
              <w:t>,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ski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kurikulum</w:t>
            </w:r>
            <w:proofErr w:type="spellEnd"/>
            <w:r w:rsidRPr="00F216E3">
              <w:rPr>
                <w:sz w:val="24"/>
                <w:szCs w:val="24"/>
              </w:rPr>
              <w:t>,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Financijski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plan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šnji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bračun</w:t>
            </w:r>
            <w:proofErr w:type="spellEnd"/>
            <w:r w:rsidRPr="00F216E3">
              <w:rPr>
                <w:sz w:val="24"/>
                <w:szCs w:val="24"/>
              </w:rPr>
              <w:t>,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luke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snivanju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čeničkih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društav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zadruga, </w:t>
            </w:r>
            <w:proofErr w:type="spellStart"/>
            <w:r w:rsidRPr="00F216E3">
              <w:rPr>
                <w:sz w:val="24"/>
                <w:szCs w:val="24"/>
              </w:rPr>
              <w:t>odluke</w:t>
            </w:r>
            <w:proofErr w:type="spellEnd"/>
            <w:r w:rsidRPr="00F216E3">
              <w:rPr>
                <w:sz w:val="24"/>
                <w:szCs w:val="24"/>
              </w:rPr>
              <w:t xml:space="preserve"> o </w:t>
            </w:r>
            <w:proofErr w:type="spellStart"/>
            <w:r w:rsidRPr="00F216E3">
              <w:rPr>
                <w:sz w:val="24"/>
                <w:szCs w:val="24"/>
              </w:rPr>
              <w:t>raspisivanju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javnog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tječaja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zboru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vnatelj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Centra,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lučuje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žalbam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čenik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oditelja</w:t>
            </w:r>
            <w:proofErr w:type="spellEnd"/>
            <w:r w:rsidRPr="00F216E3">
              <w:rPr>
                <w:sz w:val="24"/>
                <w:szCs w:val="24"/>
              </w:rPr>
              <w:t>,</w:t>
            </w:r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zahtjevima</w:t>
            </w:r>
            <w:proofErr w:type="spellEnd"/>
            <w:r w:rsidRPr="00F216E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nika</w:t>
            </w:r>
            <w:proofErr w:type="spellEnd"/>
            <w:r w:rsidRPr="00F216E3">
              <w:rPr>
                <w:sz w:val="24"/>
                <w:szCs w:val="24"/>
              </w:rPr>
              <w:t xml:space="preserve"> za </w:t>
            </w:r>
            <w:proofErr w:type="spellStart"/>
            <w:r w:rsidRPr="00F216E3">
              <w:rPr>
                <w:sz w:val="24"/>
                <w:szCs w:val="24"/>
              </w:rPr>
              <w:t>zaštitu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av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z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nog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nosa</w:t>
            </w:r>
            <w:proofErr w:type="spellEnd"/>
            <w:r w:rsidRPr="00F216E3">
              <w:rPr>
                <w:sz w:val="24"/>
                <w:szCs w:val="24"/>
              </w:rPr>
              <w:t xml:space="preserve">, o </w:t>
            </w:r>
            <w:proofErr w:type="spellStart"/>
            <w:r w:rsidRPr="00F216E3">
              <w:rPr>
                <w:sz w:val="24"/>
                <w:szCs w:val="24"/>
              </w:rPr>
              <w:t>pitanjim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edviđenim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pćim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aktima</w:t>
            </w:r>
            <w:proofErr w:type="spellEnd"/>
            <w:r w:rsidRPr="00F216E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  <w:r w:rsidRPr="00F216E3">
              <w:rPr>
                <w:sz w:val="24"/>
                <w:szCs w:val="24"/>
              </w:rPr>
              <w:t>,</w:t>
            </w:r>
            <w:r w:rsidRPr="00F216E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edlaže</w:t>
            </w:r>
            <w:proofErr w:type="spellEnd"/>
            <w:r w:rsidRPr="00F216E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zrješenje</w:t>
            </w:r>
            <w:proofErr w:type="spellEnd"/>
            <w:r w:rsidRPr="00F216E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članova</w:t>
            </w:r>
            <w:proofErr w:type="spellEnd"/>
            <w:r w:rsidRPr="00F216E3">
              <w:rPr>
                <w:spacing w:val="-10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ŠO,</w:t>
            </w:r>
            <w:r w:rsidRPr="00F216E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mjenu</w:t>
            </w:r>
            <w:proofErr w:type="spellEnd"/>
            <w:r w:rsidRPr="00F216E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ziva</w:t>
            </w:r>
            <w:proofErr w:type="spellEnd"/>
            <w:r w:rsidRPr="00F216E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jedišta</w:t>
            </w:r>
            <w:proofErr w:type="spellEnd"/>
            <w:r w:rsidRPr="00F216E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  <w:r w:rsidRPr="00F216E3">
              <w:rPr>
                <w:sz w:val="24"/>
                <w:szCs w:val="24"/>
              </w:rPr>
              <w:t>,</w:t>
            </w:r>
            <w:r w:rsidRPr="00F216E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tatusn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mjene</w:t>
            </w:r>
            <w:proofErr w:type="spellEnd"/>
            <w:r w:rsidRPr="00F216E3">
              <w:rPr>
                <w:sz w:val="24"/>
                <w:szCs w:val="24"/>
              </w:rPr>
              <w:t xml:space="preserve">, </w:t>
            </w:r>
            <w:proofErr w:type="spellStart"/>
            <w:r w:rsidRPr="00F216E3">
              <w:rPr>
                <w:sz w:val="24"/>
                <w:szCs w:val="24"/>
              </w:rPr>
              <w:t>razmatra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edstavk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ijedlog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rađana</w:t>
            </w:r>
            <w:proofErr w:type="spellEnd"/>
            <w:r w:rsidRPr="00F216E3">
              <w:rPr>
                <w:sz w:val="24"/>
                <w:szCs w:val="24"/>
              </w:rPr>
              <w:t xml:space="preserve"> o </w:t>
            </w:r>
            <w:proofErr w:type="spellStart"/>
            <w:r w:rsidRPr="00F216E3">
              <w:rPr>
                <w:sz w:val="24"/>
                <w:szCs w:val="24"/>
              </w:rPr>
              <w:t>pitanjim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nteresa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rad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  <w:r w:rsidRPr="00F216E3">
              <w:rPr>
                <w:sz w:val="24"/>
                <w:szCs w:val="24"/>
              </w:rPr>
              <w:t>,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ezultate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gojno-obrazovnog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 xml:space="preserve">u </w:t>
            </w:r>
            <w:proofErr w:type="spellStart"/>
            <w:r w:rsidRPr="00F216E3">
              <w:rPr>
                <w:sz w:val="24"/>
                <w:szCs w:val="24"/>
              </w:rPr>
              <w:t>školi</w:t>
            </w:r>
            <w:proofErr w:type="spellEnd"/>
            <w:r w:rsidRPr="00F216E3">
              <w:rPr>
                <w:sz w:val="24"/>
                <w:szCs w:val="24"/>
              </w:rPr>
              <w:t>,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edlaž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r w:rsidRPr="00F216E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vnatelju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mjere</w:t>
            </w:r>
            <w:proofErr w:type="spellEnd"/>
            <w:r w:rsidRPr="00F216E3">
              <w:rPr>
                <w:sz w:val="24"/>
                <w:szCs w:val="24"/>
              </w:rPr>
              <w:t xml:space="preserve"> u </w:t>
            </w:r>
            <w:proofErr w:type="spellStart"/>
            <w:r w:rsidRPr="00F216E3">
              <w:rPr>
                <w:sz w:val="24"/>
                <w:szCs w:val="24"/>
              </w:rPr>
              <w:t>cilju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stvarivanj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zacrtan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olitike</w:t>
            </w:r>
            <w:proofErr w:type="spellEnd"/>
            <w:r w:rsidRPr="00F216E3">
              <w:rPr>
                <w:sz w:val="24"/>
                <w:szCs w:val="24"/>
              </w:rPr>
              <w:t xml:space="preserve"> Centra, </w:t>
            </w:r>
            <w:proofErr w:type="spellStart"/>
            <w:r w:rsidRPr="00F216E3">
              <w:rPr>
                <w:sz w:val="24"/>
                <w:szCs w:val="24"/>
              </w:rPr>
              <w:t>osnovn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mjernic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r w:rsidRPr="00F216E3">
              <w:rPr>
                <w:spacing w:val="-5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 xml:space="preserve">za rad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oslovanje</w:t>
            </w:r>
            <w:proofErr w:type="spellEnd"/>
            <w:r w:rsidRPr="00F216E3">
              <w:rPr>
                <w:sz w:val="24"/>
                <w:szCs w:val="24"/>
              </w:rPr>
              <w:t xml:space="preserve"> Centra, </w:t>
            </w:r>
            <w:proofErr w:type="spellStart"/>
            <w:r w:rsidRPr="00F216E3">
              <w:rPr>
                <w:sz w:val="24"/>
                <w:szCs w:val="24"/>
              </w:rPr>
              <w:t>daj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uglasnost</w:t>
            </w:r>
            <w:proofErr w:type="spellEnd"/>
            <w:r w:rsidRPr="00F216E3">
              <w:rPr>
                <w:sz w:val="24"/>
                <w:szCs w:val="24"/>
              </w:rPr>
              <w:t xml:space="preserve"> za </w:t>
            </w:r>
            <w:proofErr w:type="spellStart"/>
            <w:r w:rsidRPr="00F216E3">
              <w:rPr>
                <w:sz w:val="24"/>
                <w:szCs w:val="24"/>
              </w:rPr>
              <w:t>zasnivanj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nog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nos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čitelja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po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tječajima</w:t>
            </w:r>
            <w:proofErr w:type="spellEnd"/>
            <w:r w:rsidRPr="00F216E3">
              <w:rPr>
                <w:sz w:val="24"/>
                <w:szCs w:val="24"/>
              </w:rPr>
              <w:t xml:space="preserve">, </w:t>
            </w:r>
            <w:proofErr w:type="spellStart"/>
            <w:r w:rsidRPr="00F216E3">
              <w:rPr>
                <w:sz w:val="24"/>
                <w:szCs w:val="24"/>
              </w:rPr>
              <w:t>imenuj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zrješav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član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skog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bor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z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ed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čitelj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tručnih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uradnika</w:t>
            </w:r>
            <w:proofErr w:type="spellEnd"/>
            <w:r w:rsidRPr="00F216E3">
              <w:rPr>
                <w:sz w:val="24"/>
                <w:szCs w:val="24"/>
              </w:rPr>
              <w:t xml:space="preserve">, </w:t>
            </w:r>
            <w:proofErr w:type="spellStart"/>
            <w:r w:rsidRPr="00F216E3">
              <w:rPr>
                <w:sz w:val="24"/>
                <w:szCs w:val="24"/>
              </w:rPr>
              <w:t>glasuje</w:t>
            </w:r>
            <w:proofErr w:type="spellEnd"/>
            <w:r w:rsidRPr="00F216E3">
              <w:rPr>
                <w:sz w:val="24"/>
                <w:szCs w:val="24"/>
              </w:rPr>
              <w:t xml:space="preserve"> o </w:t>
            </w:r>
            <w:proofErr w:type="spellStart"/>
            <w:r w:rsidRPr="00F216E3">
              <w:rPr>
                <w:sz w:val="24"/>
                <w:szCs w:val="24"/>
              </w:rPr>
              <w:t>kandidatu</w:t>
            </w:r>
            <w:proofErr w:type="spellEnd"/>
            <w:r w:rsidRPr="00F216E3">
              <w:rPr>
                <w:sz w:val="24"/>
                <w:szCs w:val="24"/>
              </w:rPr>
              <w:t xml:space="preserve"> za </w:t>
            </w:r>
            <w:proofErr w:type="spellStart"/>
            <w:r w:rsidRPr="00F216E3">
              <w:rPr>
                <w:sz w:val="24"/>
                <w:szCs w:val="24"/>
              </w:rPr>
              <w:t>ravnatelja</w:t>
            </w:r>
            <w:proofErr w:type="spellEnd"/>
            <w:r w:rsidRPr="00F216E3">
              <w:rPr>
                <w:sz w:val="24"/>
                <w:szCs w:val="24"/>
              </w:rPr>
              <w:t xml:space="preserve"> Centra, </w:t>
            </w:r>
            <w:proofErr w:type="spellStart"/>
            <w:r w:rsidRPr="00F216E3">
              <w:rPr>
                <w:sz w:val="24"/>
                <w:szCs w:val="24"/>
              </w:rPr>
              <w:t>raspravlja</w:t>
            </w:r>
            <w:proofErr w:type="spellEnd"/>
            <w:r w:rsidRPr="00F216E3">
              <w:rPr>
                <w:sz w:val="24"/>
                <w:szCs w:val="24"/>
              </w:rPr>
              <w:t xml:space="preserve"> o </w:t>
            </w:r>
            <w:proofErr w:type="spellStart"/>
            <w:r w:rsidRPr="00F216E3">
              <w:rPr>
                <w:sz w:val="24"/>
                <w:szCs w:val="24"/>
              </w:rPr>
              <w:t>prijedlogu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Etičkog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kodeks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eposrednih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ositelj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gojno-obrazovn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djelatnost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Kućnom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edu</w:t>
            </w:r>
            <w:proofErr w:type="spellEnd"/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1B30E1" w14:textId="77777777" w:rsidR="00D67B01" w:rsidRPr="00F216E3" w:rsidRDefault="00D67B01" w:rsidP="00F734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B01" w:rsidRPr="00F216E3" w14:paraId="2BCC9072" w14:textId="77777777" w:rsidTr="00F73481">
        <w:trPr>
          <w:trHeight w:val="2308"/>
          <w:jc w:val="center"/>
        </w:trPr>
        <w:tc>
          <w:tcPr>
            <w:tcW w:w="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367B4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043E51B7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65D18D8E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333063A4" w14:textId="1AFAFEA2" w:rsidR="00D67B01" w:rsidRPr="00F216E3" w:rsidRDefault="00D67B01" w:rsidP="00F06F47">
            <w:pPr>
              <w:pStyle w:val="TableParagraph"/>
              <w:spacing w:before="214"/>
              <w:ind w:left="316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IX.</w:t>
            </w:r>
            <w:r w:rsidR="00F06F47">
              <w:rPr>
                <w:b/>
                <w:sz w:val="24"/>
                <w:szCs w:val="24"/>
              </w:rPr>
              <w:t>/X.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6B695C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line="262" w:lineRule="exact"/>
              <w:rPr>
                <w:sz w:val="24"/>
                <w:szCs w:val="24"/>
              </w:rPr>
            </w:pPr>
          </w:p>
          <w:p w14:paraId="4DB5E602" w14:textId="22F6C281" w:rsidR="00D67B01" w:rsidRPr="00F216E3" w:rsidRDefault="00D67B01" w:rsidP="00F73481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donošenje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šnjeg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plana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gram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202</w:t>
            </w:r>
            <w:r w:rsidR="00F06F47">
              <w:rPr>
                <w:sz w:val="24"/>
                <w:szCs w:val="24"/>
              </w:rPr>
              <w:t>3</w:t>
            </w:r>
            <w:r w:rsidRPr="00F216E3">
              <w:rPr>
                <w:sz w:val="24"/>
                <w:szCs w:val="24"/>
              </w:rPr>
              <w:t>/202</w:t>
            </w:r>
            <w:r w:rsidR="00F06F47">
              <w:rPr>
                <w:sz w:val="24"/>
                <w:szCs w:val="24"/>
              </w:rPr>
              <w:t>4</w:t>
            </w:r>
            <w:r w:rsidRPr="00F216E3">
              <w:rPr>
                <w:sz w:val="24"/>
                <w:szCs w:val="24"/>
              </w:rPr>
              <w:t>.</w:t>
            </w:r>
          </w:p>
          <w:p w14:paraId="5645B0AB" w14:textId="64CAA5F8" w:rsidR="00D67B01" w:rsidRPr="00F216E3" w:rsidRDefault="00D67B01" w:rsidP="00F73481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donošenje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skog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kurikulum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202</w:t>
            </w:r>
            <w:r w:rsidR="00F06F47">
              <w:rPr>
                <w:sz w:val="24"/>
                <w:szCs w:val="24"/>
              </w:rPr>
              <w:t>3</w:t>
            </w:r>
            <w:r w:rsidRPr="00F216E3">
              <w:rPr>
                <w:sz w:val="24"/>
                <w:szCs w:val="24"/>
              </w:rPr>
              <w:t>./202</w:t>
            </w:r>
            <w:r w:rsidR="00F06F47">
              <w:rPr>
                <w:sz w:val="24"/>
                <w:szCs w:val="24"/>
              </w:rPr>
              <w:t>4</w:t>
            </w:r>
            <w:r w:rsidRPr="00F216E3">
              <w:rPr>
                <w:sz w:val="24"/>
                <w:szCs w:val="24"/>
              </w:rPr>
              <w:t>.</w:t>
            </w:r>
          </w:p>
          <w:p w14:paraId="4A977712" w14:textId="77777777" w:rsidR="00D67B01" w:rsidRPr="00F216E3" w:rsidRDefault="00D67B01" w:rsidP="00F73481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line="258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usklađivanje</w:t>
            </w:r>
            <w:proofErr w:type="spellEnd"/>
            <w:r w:rsidRPr="00F216E3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donošenje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akat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em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OOSŠ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tatutu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</w:p>
          <w:p w14:paraId="2FBFDD69" w14:textId="77777777" w:rsidR="00D67B01" w:rsidRPr="00F216E3" w:rsidRDefault="00D67B01" w:rsidP="00F73481">
            <w:pPr>
              <w:pStyle w:val="TableParagraph"/>
              <w:numPr>
                <w:ilvl w:val="0"/>
                <w:numId w:val="25"/>
              </w:numPr>
              <w:tabs>
                <w:tab w:val="left" w:pos="890"/>
              </w:tabs>
              <w:spacing w:line="258" w:lineRule="exact"/>
              <w:ind w:left="889" w:hanging="416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prijedlog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mjer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oboljšanje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vjeta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</w:p>
          <w:p w14:paraId="6E9DBFE3" w14:textId="77777777" w:rsidR="00D67B01" w:rsidRPr="00F216E3" w:rsidRDefault="00D67B01" w:rsidP="00F73481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usvajanje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ebalans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računa</w:t>
            </w:r>
            <w:proofErr w:type="spellEnd"/>
          </w:p>
          <w:p w14:paraId="34D750E4" w14:textId="77777777" w:rsidR="00D67B01" w:rsidRPr="00F216E3" w:rsidRDefault="00D67B01" w:rsidP="00F73481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donošenje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luke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zapošljavanju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po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tječaju</w:t>
            </w:r>
            <w:proofErr w:type="spellEnd"/>
          </w:p>
          <w:p w14:paraId="4347042F" w14:textId="77777777" w:rsidR="00D67B01" w:rsidRPr="00F216E3" w:rsidRDefault="00D67B01" w:rsidP="00F73481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</w:tabs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usvajanje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zvješć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tanju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igurnosti</w:t>
            </w:r>
            <w:proofErr w:type="spellEnd"/>
          </w:p>
          <w:p w14:paraId="1678523F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ind w:left="834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80631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66124E54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6753E61F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18B02BE6" w14:textId="77777777" w:rsidR="00D67B01" w:rsidRPr="00F216E3" w:rsidRDefault="00D67B01" w:rsidP="00F73481">
            <w:pPr>
              <w:pStyle w:val="TableParagraph"/>
              <w:spacing w:before="214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vnatelj</w:t>
            </w:r>
            <w:proofErr w:type="spellEnd"/>
          </w:p>
          <w:p w14:paraId="3990DAF7" w14:textId="77777777" w:rsidR="00D67B01" w:rsidRPr="00F216E3" w:rsidRDefault="00D67B01" w:rsidP="00F73481">
            <w:pPr>
              <w:pStyle w:val="TableParagraph"/>
              <w:spacing w:before="214"/>
              <w:ind w:left="114"/>
              <w:rPr>
                <w:sz w:val="24"/>
                <w:szCs w:val="24"/>
              </w:rPr>
            </w:pPr>
          </w:p>
          <w:p w14:paraId="052D095B" w14:textId="77777777" w:rsidR="00D67B01" w:rsidRPr="00F216E3" w:rsidRDefault="00D67B01" w:rsidP="00F73481">
            <w:pPr>
              <w:pStyle w:val="TableParagraph"/>
              <w:spacing w:before="2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Članovi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ŠO</w:t>
            </w:r>
          </w:p>
        </w:tc>
      </w:tr>
      <w:tr w:rsidR="00D67B01" w:rsidRPr="00F216E3" w14:paraId="55D66C02" w14:textId="77777777" w:rsidTr="00F73481">
        <w:trPr>
          <w:trHeight w:val="769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E3B94" w14:textId="77777777" w:rsidR="00D67B01" w:rsidRPr="00F216E3" w:rsidRDefault="00D67B01" w:rsidP="00F73481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3FD0989F" w14:textId="77777777" w:rsidR="00D67B01" w:rsidRPr="00F216E3" w:rsidRDefault="00D67B01" w:rsidP="00F73481">
            <w:pPr>
              <w:pStyle w:val="TableParagraph"/>
              <w:ind w:left="335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7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BEF44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before="1"/>
              <w:ind w:left="834"/>
              <w:rPr>
                <w:sz w:val="24"/>
                <w:szCs w:val="24"/>
              </w:rPr>
            </w:pPr>
          </w:p>
          <w:p w14:paraId="6D96E5EF" w14:textId="77777777" w:rsidR="00D67B01" w:rsidRPr="00F216E3" w:rsidRDefault="00D67B01" w:rsidP="00F73481">
            <w:pPr>
              <w:pStyle w:val="TableParagraph"/>
              <w:numPr>
                <w:ilvl w:val="0"/>
                <w:numId w:val="26"/>
              </w:numPr>
              <w:tabs>
                <w:tab w:val="left" w:pos="835"/>
              </w:tabs>
              <w:spacing w:before="1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donošenje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eriodičnog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financijskog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zvješća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</w:p>
          <w:p w14:paraId="50FFE0AF" w14:textId="77777777" w:rsidR="00D67B01" w:rsidRPr="00F216E3" w:rsidRDefault="00D67B01" w:rsidP="00F73481">
            <w:pPr>
              <w:pStyle w:val="TableParagraph"/>
              <w:numPr>
                <w:ilvl w:val="0"/>
                <w:numId w:val="26"/>
              </w:numPr>
              <w:tabs>
                <w:tab w:val="left" w:pos="835"/>
              </w:tabs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donošenje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luke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zmjenam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dopunam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tatuta</w:t>
            </w:r>
            <w:proofErr w:type="spellEnd"/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B71EB" w14:textId="77777777" w:rsidR="00D67B01" w:rsidRPr="00F216E3" w:rsidRDefault="00D67B01" w:rsidP="00F7348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662DFDC4" w14:textId="77777777" w:rsidR="00D67B01" w:rsidRPr="00F216E3" w:rsidRDefault="00D67B01" w:rsidP="00F73481">
            <w:pPr>
              <w:pStyle w:val="TableParagraph"/>
              <w:spacing w:line="252" w:lineRule="exact"/>
              <w:ind w:left="176" w:right="109" w:hanging="22"/>
              <w:jc w:val="center"/>
              <w:rPr>
                <w:spacing w:val="-52"/>
                <w:sz w:val="24"/>
                <w:szCs w:val="24"/>
              </w:rPr>
            </w:pPr>
            <w:proofErr w:type="spellStart"/>
            <w:r w:rsidRPr="00F216E3">
              <w:rPr>
                <w:sz w:val="20"/>
                <w:szCs w:val="20"/>
              </w:rPr>
              <w:t>Računovođa</w:t>
            </w:r>
            <w:proofErr w:type="spellEnd"/>
          </w:p>
          <w:p w14:paraId="0D6D274A" w14:textId="77777777" w:rsidR="00D67B01" w:rsidRPr="00F216E3" w:rsidRDefault="00D67B01" w:rsidP="00F73481">
            <w:pPr>
              <w:pStyle w:val="TableParagraph"/>
              <w:spacing w:line="252" w:lineRule="exact"/>
              <w:ind w:left="176" w:right="109" w:hanging="22"/>
              <w:rPr>
                <w:spacing w:val="-52"/>
                <w:sz w:val="24"/>
                <w:szCs w:val="24"/>
              </w:rPr>
            </w:pPr>
          </w:p>
          <w:p w14:paraId="2F89089E" w14:textId="77777777" w:rsidR="00D67B01" w:rsidRPr="00F216E3" w:rsidRDefault="00D67B01" w:rsidP="00F73481">
            <w:pPr>
              <w:pStyle w:val="TableParagraph"/>
              <w:spacing w:line="252" w:lineRule="exact"/>
              <w:ind w:left="176" w:right="109" w:hanging="22"/>
              <w:rPr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Članovi</w:t>
            </w:r>
            <w:proofErr w:type="spellEnd"/>
            <w:r w:rsidRPr="00F216E3">
              <w:rPr>
                <w:spacing w:val="1"/>
                <w:sz w:val="20"/>
                <w:szCs w:val="20"/>
              </w:rPr>
              <w:t xml:space="preserve"> </w:t>
            </w:r>
            <w:r w:rsidRPr="00F216E3">
              <w:rPr>
                <w:sz w:val="20"/>
                <w:szCs w:val="20"/>
              </w:rPr>
              <w:t>ŠO</w:t>
            </w:r>
          </w:p>
          <w:p w14:paraId="371C5ADC" w14:textId="77777777" w:rsidR="00D67B01" w:rsidRPr="00F216E3" w:rsidRDefault="00D67B01" w:rsidP="00F73481">
            <w:pPr>
              <w:pStyle w:val="TableParagraph"/>
              <w:spacing w:line="252" w:lineRule="exact"/>
              <w:ind w:left="176" w:right="109" w:hanging="22"/>
              <w:rPr>
                <w:sz w:val="20"/>
                <w:szCs w:val="20"/>
              </w:rPr>
            </w:pPr>
          </w:p>
        </w:tc>
      </w:tr>
      <w:tr w:rsidR="00D67B01" w:rsidRPr="00F216E3" w14:paraId="78D99063" w14:textId="77777777" w:rsidTr="00F73481">
        <w:trPr>
          <w:trHeight w:val="1014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FA6A83" w14:textId="77777777" w:rsidR="00D67B01" w:rsidRPr="00F216E3" w:rsidRDefault="00D67B01" w:rsidP="00F7348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2AD4D8A4" w14:textId="77777777" w:rsidR="00D67B01" w:rsidRPr="00F216E3" w:rsidRDefault="00D67B01" w:rsidP="00F73481">
            <w:pPr>
              <w:pStyle w:val="TableParagraph"/>
              <w:spacing w:before="1"/>
              <w:ind w:left="111" w:right="80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7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87D622" w14:textId="77777777" w:rsidR="00D67B01" w:rsidRPr="00F216E3" w:rsidRDefault="00D67B01" w:rsidP="00F73481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702EA5EC" w14:textId="1D94F982" w:rsidR="00D67B01" w:rsidRPr="00F216E3" w:rsidRDefault="00D67B01" w:rsidP="00F73481">
            <w:pPr>
              <w:pStyle w:val="TableParagraph"/>
              <w:numPr>
                <w:ilvl w:val="0"/>
                <w:numId w:val="27"/>
              </w:numPr>
              <w:tabs>
                <w:tab w:val="left" w:pos="835"/>
              </w:tabs>
              <w:spacing w:line="240" w:lineRule="auto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donošenje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šnjeg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bračun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 202</w:t>
            </w:r>
            <w:r w:rsidR="00470E26">
              <w:rPr>
                <w:sz w:val="24"/>
                <w:szCs w:val="24"/>
              </w:rPr>
              <w:t>3</w:t>
            </w:r>
            <w:r w:rsidRPr="00F216E3">
              <w:rPr>
                <w:sz w:val="24"/>
                <w:szCs w:val="24"/>
              </w:rPr>
              <w:t>.</w:t>
            </w:r>
            <w:r w:rsidRPr="00F216E3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financijskog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plana</w:t>
            </w:r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202</w:t>
            </w:r>
            <w:r w:rsidR="00470E26">
              <w:rPr>
                <w:sz w:val="24"/>
                <w:szCs w:val="24"/>
              </w:rPr>
              <w:t>4</w:t>
            </w:r>
            <w:r w:rsidRPr="00F216E3">
              <w:rPr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A04B31" w14:textId="77777777" w:rsidR="00D67B01" w:rsidRPr="00F216E3" w:rsidRDefault="00D67B01" w:rsidP="00F73481">
            <w:pPr>
              <w:pStyle w:val="TableParagraph"/>
              <w:spacing w:before="3"/>
              <w:ind w:left="114" w:right="149"/>
              <w:rPr>
                <w:spacing w:val="-53"/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Računovođa</w:t>
            </w:r>
            <w:proofErr w:type="spellEnd"/>
            <w:r w:rsidRPr="00F216E3">
              <w:rPr>
                <w:spacing w:val="-53"/>
                <w:sz w:val="20"/>
                <w:szCs w:val="20"/>
              </w:rPr>
              <w:t xml:space="preserve"> </w:t>
            </w:r>
          </w:p>
          <w:p w14:paraId="48716566" w14:textId="77777777" w:rsidR="00D67B01" w:rsidRPr="00F216E3" w:rsidRDefault="00D67B01" w:rsidP="00F73481">
            <w:pPr>
              <w:pStyle w:val="TableParagraph"/>
              <w:spacing w:before="3"/>
              <w:ind w:left="114" w:right="149"/>
              <w:rPr>
                <w:spacing w:val="-53"/>
                <w:sz w:val="20"/>
                <w:szCs w:val="20"/>
              </w:rPr>
            </w:pPr>
          </w:p>
          <w:p w14:paraId="414BE8A6" w14:textId="77777777" w:rsidR="00D67B01" w:rsidRPr="00F216E3" w:rsidRDefault="00D67B01" w:rsidP="00F73481">
            <w:pPr>
              <w:pStyle w:val="TableParagraph"/>
              <w:spacing w:before="3"/>
              <w:ind w:left="114" w:right="149"/>
              <w:rPr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Članovi</w:t>
            </w:r>
            <w:proofErr w:type="spellEnd"/>
            <w:r w:rsidRPr="00F216E3">
              <w:rPr>
                <w:spacing w:val="1"/>
                <w:sz w:val="20"/>
                <w:szCs w:val="20"/>
              </w:rPr>
              <w:t xml:space="preserve"> </w:t>
            </w:r>
            <w:r w:rsidRPr="00F216E3">
              <w:rPr>
                <w:sz w:val="20"/>
                <w:szCs w:val="20"/>
              </w:rPr>
              <w:t>ŠO</w:t>
            </w:r>
          </w:p>
          <w:p w14:paraId="1829060B" w14:textId="77777777" w:rsidR="00D67B01" w:rsidRPr="00F216E3" w:rsidRDefault="00D67B01" w:rsidP="00F73481">
            <w:pPr>
              <w:pStyle w:val="TableParagraph"/>
              <w:spacing w:before="3"/>
              <w:ind w:left="114" w:right="149"/>
              <w:rPr>
                <w:sz w:val="24"/>
                <w:szCs w:val="24"/>
              </w:rPr>
            </w:pPr>
          </w:p>
        </w:tc>
      </w:tr>
      <w:tr w:rsidR="00D67B01" w:rsidRPr="00F216E3" w14:paraId="0CE0B75F" w14:textId="77777777" w:rsidTr="00F73481">
        <w:trPr>
          <w:trHeight w:val="768"/>
          <w:jc w:val="center"/>
        </w:trPr>
        <w:tc>
          <w:tcPr>
            <w:tcW w:w="9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850F3D" w14:textId="77777777" w:rsidR="00D67B01" w:rsidRPr="00F216E3" w:rsidRDefault="00D67B01" w:rsidP="00F73481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4A678F2" w14:textId="77777777" w:rsidR="00D67B01" w:rsidRPr="00F216E3" w:rsidRDefault="00D67B01" w:rsidP="00F73481">
            <w:pPr>
              <w:pStyle w:val="TableParagraph"/>
              <w:ind w:left="316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7A90F8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before="1"/>
              <w:ind w:left="834"/>
              <w:rPr>
                <w:sz w:val="24"/>
                <w:szCs w:val="24"/>
              </w:rPr>
            </w:pPr>
          </w:p>
          <w:p w14:paraId="56181E48" w14:textId="77777777" w:rsidR="00D67B01" w:rsidRPr="00F216E3" w:rsidRDefault="00D67B01" w:rsidP="00F73481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spacing w:before="1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zmatranje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ezultat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</w:p>
          <w:p w14:paraId="764EA617" w14:textId="77777777" w:rsidR="00D67B01" w:rsidRPr="00F216E3" w:rsidRDefault="00D67B01" w:rsidP="00F73481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izvješće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tanju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igurnosti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46C847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307E1274" w14:textId="77777777" w:rsidR="00D67B01" w:rsidRPr="00F216E3" w:rsidRDefault="00D67B01" w:rsidP="00F73481">
            <w:pPr>
              <w:pStyle w:val="TableParagraph"/>
              <w:spacing w:line="250" w:lineRule="exact"/>
              <w:ind w:left="114" w:right="76"/>
              <w:rPr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Ravnateljica</w:t>
            </w:r>
            <w:proofErr w:type="spellEnd"/>
          </w:p>
          <w:p w14:paraId="6F96AAA1" w14:textId="77777777" w:rsidR="00D67B01" w:rsidRPr="00F216E3" w:rsidRDefault="00D67B01" w:rsidP="00F73481">
            <w:pPr>
              <w:pStyle w:val="TableParagraph"/>
              <w:spacing w:line="250" w:lineRule="exact"/>
              <w:ind w:left="114" w:right="76"/>
              <w:rPr>
                <w:sz w:val="20"/>
                <w:szCs w:val="20"/>
              </w:rPr>
            </w:pPr>
          </w:p>
          <w:p w14:paraId="021CCF10" w14:textId="77777777" w:rsidR="00D67B01" w:rsidRPr="00F216E3" w:rsidRDefault="00D67B01" w:rsidP="00F73481">
            <w:pPr>
              <w:pStyle w:val="TableParagraph"/>
              <w:spacing w:line="250" w:lineRule="exact"/>
              <w:ind w:left="114" w:right="76"/>
              <w:rPr>
                <w:sz w:val="20"/>
                <w:szCs w:val="20"/>
              </w:rPr>
            </w:pPr>
            <w:r w:rsidRPr="00F216E3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F216E3">
              <w:rPr>
                <w:sz w:val="20"/>
                <w:szCs w:val="20"/>
              </w:rPr>
              <w:t>Članovi</w:t>
            </w:r>
            <w:proofErr w:type="spellEnd"/>
            <w:r w:rsidRPr="00F216E3">
              <w:rPr>
                <w:sz w:val="20"/>
                <w:szCs w:val="20"/>
              </w:rPr>
              <w:t xml:space="preserve"> ŠO</w:t>
            </w:r>
          </w:p>
          <w:p w14:paraId="264053EF" w14:textId="77777777" w:rsidR="00D67B01" w:rsidRPr="00F216E3" w:rsidRDefault="00D67B01" w:rsidP="00F73481">
            <w:pPr>
              <w:pStyle w:val="TableParagraph"/>
              <w:spacing w:line="250" w:lineRule="exact"/>
              <w:ind w:left="114" w:right="76"/>
              <w:rPr>
                <w:sz w:val="24"/>
                <w:szCs w:val="24"/>
              </w:rPr>
            </w:pPr>
          </w:p>
        </w:tc>
      </w:tr>
    </w:tbl>
    <w:p w14:paraId="23E75CD4" w14:textId="77777777" w:rsidR="00D67B01" w:rsidRPr="00F216E3" w:rsidRDefault="00D67B01" w:rsidP="00D67B01">
      <w:pPr>
        <w:pStyle w:val="Tijeloteksta"/>
        <w:spacing w:before="1"/>
        <w:rPr>
          <w:rFonts w:ascii="Times New Roman" w:hAnsi="Times New Roman" w:cs="Times New Roman"/>
          <w:b/>
          <w:szCs w:val="24"/>
        </w:rPr>
      </w:pPr>
    </w:p>
    <w:p w14:paraId="7DE0F605" w14:textId="77777777" w:rsidR="00D67B01" w:rsidRPr="00F216E3" w:rsidRDefault="00D67B01" w:rsidP="00D67B01">
      <w:pPr>
        <w:pStyle w:val="Tijeloteksta"/>
        <w:ind w:left="676" w:right="785" w:firstLine="719"/>
        <w:jc w:val="left"/>
        <w:rPr>
          <w:rFonts w:ascii="Times New Roman" w:hAnsi="Times New Roman" w:cs="Times New Roman"/>
          <w:szCs w:val="24"/>
        </w:rPr>
      </w:pPr>
      <w:r w:rsidRPr="00F216E3">
        <w:rPr>
          <w:rFonts w:ascii="Times New Roman" w:hAnsi="Times New Roman" w:cs="Times New Roman"/>
          <w:szCs w:val="24"/>
        </w:rPr>
        <w:t>Školski</w:t>
      </w:r>
      <w:r w:rsidRPr="00F216E3">
        <w:rPr>
          <w:rFonts w:ascii="Times New Roman" w:hAnsi="Times New Roman" w:cs="Times New Roman"/>
          <w:spacing w:val="-1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odbor</w:t>
      </w:r>
      <w:r w:rsidRPr="00F216E3">
        <w:rPr>
          <w:rFonts w:ascii="Times New Roman" w:hAnsi="Times New Roman" w:cs="Times New Roman"/>
          <w:spacing w:val="-3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se</w:t>
      </w:r>
      <w:r w:rsidRPr="00F216E3">
        <w:rPr>
          <w:rFonts w:ascii="Times New Roman" w:hAnsi="Times New Roman" w:cs="Times New Roman"/>
          <w:spacing w:val="-1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sastaje</w:t>
      </w:r>
      <w:r w:rsidRPr="00F216E3">
        <w:rPr>
          <w:rFonts w:ascii="Times New Roman" w:hAnsi="Times New Roman" w:cs="Times New Roman"/>
          <w:spacing w:val="-2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prema</w:t>
      </w:r>
      <w:r w:rsidRPr="00F216E3">
        <w:rPr>
          <w:rFonts w:ascii="Times New Roman" w:hAnsi="Times New Roman" w:cs="Times New Roman"/>
          <w:spacing w:val="-1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potrebi</w:t>
      </w:r>
      <w:r w:rsidRPr="00F216E3">
        <w:rPr>
          <w:rFonts w:ascii="Times New Roman" w:hAnsi="Times New Roman" w:cs="Times New Roman"/>
          <w:spacing w:val="-3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i</w:t>
      </w:r>
      <w:r w:rsidRPr="00F216E3">
        <w:rPr>
          <w:rFonts w:ascii="Times New Roman" w:hAnsi="Times New Roman" w:cs="Times New Roman"/>
          <w:spacing w:val="-4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izvan</w:t>
      </w:r>
      <w:r w:rsidRPr="00F216E3">
        <w:rPr>
          <w:rFonts w:ascii="Times New Roman" w:hAnsi="Times New Roman" w:cs="Times New Roman"/>
          <w:spacing w:val="-1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navedenih</w:t>
      </w:r>
      <w:r w:rsidRPr="00F216E3">
        <w:rPr>
          <w:rFonts w:ascii="Times New Roman" w:hAnsi="Times New Roman" w:cs="Times New Roman"/>
          <w:spacing w:val="-1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termina</w:t>
      </w:r>
      <w:r w:rsidRPr="00F216E3">
        <w:rPr>
          <w:rFonts w:ascii="Times New Roman" w:hAnsi="Times New Roman" w:cs="Times New Roman"/>
          <w:spacing w:val="-1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zbog</w:t>
      </w:r>
      <w:r w:rsidRPr="00F216E3">
        <w:rPr>
          <w:rFonts w:ascii="Times New Roman" w:hAnsi="Times New Roman" w:cs="Times New Roman"/>
          <w:spacing w:val="-5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obavljanja</w:t>
      </w:r>
      <w:r w:rsidRPr="00F216E3">
        <w:rPr>
          <w:rFonts w:ascii="Times New Roman" w:hAnsi="Times New Roman" w:cs="Times New Roman"/>
          <w:spacing w:val="-3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poslova</w:t>
      </w:r>
      <w:r w:rsidRPr="00F216E3">
        <w:rPr>
          <w:rFonts w:ascii="Times New Roman" w:hAnsi="Times New Roman" w:cs="Times New Roman"/>
          <w:spacing w:val="-1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koji</w:t>
      </w:r>
      <w:r w:rsidRPr="00F216E3">
        <w:rPr>
          <w:rFonts w:ascii="Times New Roman" w:hAnsi="Times New Roman" w:cs="Times New Roman"/>
          <w:spacing w:val="-52"/>
          <w:szCs w:val="24"/>
        </w:rPr>
        <w:t xml:space="preserve">   </w:t>
      </w:r>
      <w:r w:rsidRPr="00F216E3">
        <w:rPr>
          <w:rFonts w:ascii="Times New Roman" w:hAnsi="Times New Roman" w:cs="Times New Roman"/>
          <w:szCs w:val="24"/>
        </w:rPr>
        <w:t>proizlaze</w:t>
      </w:r>
      <w:r w:rsidRPr="00F216E3">
        <w:rPr>
          <w:rFonts w:ascii="Times New Roman" w:hAnsi="Times New Roman" w:cs="Times New Roman"/>
          <w:spacing w:val="-3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iz</w:t>
      </w:r>
      <w:r w:rsidRPr="00F216E3">
        <w:rPr>
          <w:rFonts w:ascii="Times New Roman" w:hAnsi="Times New Roman" w:cs="Times New Roman"/>
          <w:spacing w:val="-2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čl. 59. Statuta škole.</w:t>
      </w:r>
    </w:p>
    <w:p w14:paraId="3A4B292F" w14:textId="77777777" w:rsidR="00D67B01" w:rsidRPr="00F216E3" w:rsidRDefault="00D67B01" w:rsidP="00D67B0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077C437" w14:textId="77777777" w:rsidR="00D67B01" w:rsidRPr="00F216E3" w:rsidRDefault="00D67B01" w:rsidP="00D67B01">
      <w:pPr>
        <w:pStyle w:val="Odlomakpopisa"/>
        <w:ind w:left="398"/>
        <w:rPr>
          <w:rFonts w:ascii="Times New Roman" w:hAnsi="Times New Roman"/>
          <w:b/>
          <w:sz w:val="28"/>
          <w:szCs w:val="28"/>
        </w:rPr>
      </w:pPr>
      <w:r w:rsidRPr="00F216E3">
        <w:rPr>
          <w:rFonts w:ascii="Times New Roman" w:hAnsi="Times New Roman"/>
          <w:b/>
          <w:sz w:val="28"/>
          <w:szCs w:val="28"/>
        </w:rPr>
        <w:lastRenderedPageBreak/>
        <w:t>10.2. Plan rada UČITELJSKOG VIJEĆA</w:t>
      </w:r>
    </w:p>
    <w:p w14:paraId="3DAF7182" w14:textId="77777777" w:rsidR="00D67B01" w:rsidRPr="00F216E3" w:rsidRDefault="00D67B01" w:rsidP="00D67B01">
      <w:pPr>
        <w:pStyle w:val="Odlomakpopisa"/>
        <w:ind w:left="398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954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6820"/>
        <w:gridCol w:w="1701"/>
      </w:tblGrid>
      <w:tr w:rsidR="00D67B01" w:rsidRPr="00F216E3" w14:paraId="23D27E28" w14:textId="77777777" w:rsidTr="00F73481">
        <w:trPr>
          <w:trHeight w:val="320"/>
          <w:jc w:val="center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A26810" w14:textId="77777777" w:rsidR="00D67B01" w:rsidRPr="00F216E3" w:rsidRDefault="00D67B01" w:rsidP="00F73481">
            <w:pPr>
              <w:pStyle w:val="TableParagraph"/>
              <w:spacing w:before="34"/>
              <w:ind w:left="157" w:right="13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16E3">
              <w:rPr>
                <w:b/>
                <w:sz w:val="20"/>
                <w:szCs w:val="20"/>
              </w:rPr>
              <w:t>Mjesec</w:t>
            </w:r>
            <w:proofErr w:type="spellEnd"/>
          </w:p>
        </w:tc>
        <w:tc>
          <w:tcPr>
            <w:tcW w:w="6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7EED81" w14:textId="77777777" w:rsidR="00D67B01" w:rsidRPr="00F216E3" w:rsidRDefault="00D67B01" w:rsidP="00F73481">
            <w:pPr>
              <w:pStyle w:val="TableParagraph"/>
              <w:spacing w:before="34"/>
              <w:ind w:left="2772" w:right="274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16E3">
              <w:rPr>
                <w:b/>
                <w:sz w:val="24"/>
                <w:szCs w:val="24"/>
              </w:rPr>
              <w:t>Sadržaj</w:t>
            </w:r>
            <w:proofErr w:type="spellEnd"/>
            <w:r w:rsidRPr="00F216E3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b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6A307A" w14:textId="77777777" w:rsidR="00D67B01" w:rsidRPr="00F216E3" w:rsidRDefault="00D67B01" w:rsidP="00F73481">
            <w:pPr>
              <w:pStyle w:val="TableParagraph"/>
              <w:spacing w:before="34"/>
              <w:ind w:left="315" w:right="287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16E3">
              <w:rPr>
                <w:b/>
                <w:sz w:val="24"/>
                <w:szCs w:val="24"/>
              </w:rPr>
              <w:t>Izvršitelji</w:t>
            </w:r>
            <w:proofErr w:type="spellEnd"/>
          </w:p>
        </w:tc>
      </w:tr>
      <w:tr w:rsidR="00D67B01" w:rsidRPr="00F216E3" w14:paraId="1257AE2D" w14:textId="77777777" w:rsidTr="00F73481">
        <w:trPr>
          <w:trHeight w:val="2562"/>
          <w:jc w:val="center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E8318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42382342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7EAD7842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5FEB81A6" w14:textId="77777777" w:rsidR="00D67B01" w:rsidRPr="00F216E3" w:rsidRDefault="00D67B01" w:rsidP="00F73481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68D998F1" w14:textId="2DF1AC69" w:rsidR="00D67B01" w:rsidRPr="00F216E3" w:rsidRDefault="00D67B01" w:rsidP="00F73481">
            <w:pPr>
              <w:pStyle w:val="TableParagraph"/>
              <w:ind w:left="156" w:right="130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IX.</w:t>
            </w:r>
            <w:r w:rsidR="0067761A">
              <w:rPr>
                <w:b/>
                <w:sz w:val="24"/>
                <w:szCs w:val="24"/>
              </w:rPr>
              <w:t>/X.</w:t>
            </w:r>
          </w:p>
        </w:tc>
        <w:tc>
          <w:tcPr>
            <w:tcW w:w="6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D3502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before="1"/>
              <w:ind w:left="834"/>
              <w:rPr>
                <w:sz w:val="24"/>
                <w:szCs w:val="24"/>
              </w:rPr>
            </w:pPr>
          </w:p>
          <w:p w14:paraId="2177774D" w14:textId="77777777" w:rsidR="00D67B01" w:rsidRPr="00F216E3" w:rsidRDefault="00D67B01" w:rsidP="00F73481">
            <w:pPr>
              <w:pStyle w:val="TableParagraph"/>
              <w:numPr>
                <w:ilvl w:val="0"/>
                <w:numId w:val="29"/>
              </w:numPr>
              <w:tabs>
                <w:tab w:val="left" w:pos="835"/>
              </w:tabs>
              <w:spacing w:before="1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kalendar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</w:p>
          <w:p w14:paraId="53FFA7A1" w14:textId="77777777" w:rsidR="00D67B01" w:rsidRPr="008624B3" w:rsidRDefault="00D67B01" w:rsidP="00F73481">
            <w:pPr>
              <w:pStyle w:val="TableParagraph"/>
              <w:numPr>
                <w:ilvl w:val="0"/>
                <w:numId w:val="29"/>
              </w:numPr>
              <w:tabs>
                <w:tab w:val="left" w:pos="835"/>
              </w:tabs>
              <w:spacing w:before="3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podjel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zadatak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zradu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šnjeg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plana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gram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</w:p>
          <w:p w14:paraId="11CEBDE8" w14:textId="77777777" w:rsidR="00D67B01" w:rsidRPr="00F216E3" w:rsidRDefault="00D67B01" w:rsidP="00F73481">
            <w:pPr>
              <w:pStyle w:val="TableParagraph"/>
              <w:numPr>
                <w:ilvl w:val="0"/>
                <w:numId w:val="29"/>
              </w:numPr>
              <w:tabs>
                <w:tab w:val="left" w:pos="835"/>
              </w:tabs>
              <w:spacing w:line="258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izvješće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tanju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igurnosti</w:t>
            </w:r>
            <w:proofErr w:type="spellEnd"/>
            <w:r w:rsidRPr="00F216E3">
              <w:rPr>
                <w:sz w:val="24"/>
                <w:szCs w:val="24"/>
              </w:rPr>
              <w:t xml:space="preserve"> u </w:t>
            </w:r>
            <w:proofErr w:type="spellStart"/>
            <w:r w:rsidRPr="00F216E3">
              <w:rPr>
                <w:sz w:val="24"/>
                <w:szCs w:val="24"/>
              </w:rPr>
              <w:t>školi</w:t>
            </w:r>
            <w:proofErr w:type="spellEnd"/>
          </w:p>
          <w:p w14:paraId="43582EC5" w14:textId="585348FD" w:rsidR="00D67B01" w:rsidRPr="00F216E3" w:rsidRDefault="00D67B01" w:rsidP="00F73481">
            <w:pPr>
              <w:pStyle w:val="TableParagraph"/>
              <w:numPr>
                <w:ilvl w:val="0"/>
                <w:numId w:val="29"/>
              </w:numPr>
              <w:tabs>
                <w:tab w:val="left" w:pos="835"/>
              </w:tabs>
              <w:spacing w:line="258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zmatranje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šnjeg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plana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gram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</w:t>
            </w:r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202</w:t>
            </w:r>
            <w:r w:rsidR="00470E26">
              <w:rPr>
                <w:sz w:val="24"/>
                <w:szCs w:val="24"/>
              </w:rPr>
              <w:t>3</w:t>
            </w:r>
            <w:r w:rsidRPr="00F216E3">
              <w:rPr>
                <w:sz w:val="24"/>
                <w:szCs w:val="24"/>
              </w:rPr>
              <w:t>./202</w:t>
            </w:r>
            <w:r w:rsidR="00470E26">
              <w:rPr>
                <w:sz w:val="24"/>
                <w:szCs w:val="24"/>
              </w:rPr>
              <w:t>4</w:t>
            </w:r>
            <w:r w:rsidRPr="00F216E3">
              <w:rPr>
                <w:sz w:val="24"/>
                <w:szCs w:val="24"/>
              </w:rPr>
              <w:t>.</w:t>
            </w:r>
          </w:p>
          <w:p w14:paraId="29070BF7" w14:textId="151A76D5" w:rsidR="00D67B01" w:rsidRPr="00F216E3" w:rsidRDefault="00D67B01" w:rsidP="00F73481">
            <w:pPr>
              <w:pStyle w:val="TableParagraph"/>
              <w:numPr>
                <w:ilvl w:val="0"/>
                <w:numId w:val="29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prijedlog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zradu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skog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kurikulum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202</w:t>
            </w:r>
            <w:r w:rsidR="00470E26">
              <w:rPr>
                <w:sz w:val="24"/>
                <w:szCs w:val="24"/>
              </w:rPr>
              <w:t>3</w:t>
            </w:r>
            <w:r w:rsidRPr="00F216E3">
              <w:rPr>
                <w:sz w:val="24"/>
                <w:szCs w:val="24"/>
              </w:rPr>
              <w:t>./202</w:t>
            </w:r>
            <w:r w:rsidR="00470E26">
              <w:rPr>
                <w:sz w:val="24"/>
                <w:szCs w:val="24"/>
              </w:rPr>
              <w:t>4</w:t>
            </w:r>
            <w:r w:rsidRPr="00F216E3">
              <w:rPr>
                <w:sz w:val="24"/>
                <w:szCs w:val="24"/>
              </w:rPr>
              <w:t>.</w:t>
            </w:r>
          </w:p>
          <w:p w14:paraId="0E62D8C0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ind w:left="473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20550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11326D16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568FA01C" w14:textId="77777777" w:rsidR="00D67B01" w:rsidRPr="00F216E3" w:rsidRDefault="00D67B01" w:rsidP="00F73481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5EFE4393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Ravnateljica</w:t>
            </w:r>
            <w:proofErr w:type="spellEnd"/>
          </w:p>
          <w:p w14:paraId="5B73480D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z w:val="20"/>
                <w:szCs w:val="20"/>
              </w:rPr>
            </w:pPr>
          </w:p>
          <w:p w14:paraId="709FF8E8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Učitelji</w:t>
            </w:r>
            <w:proofErr w:type="spellEnd"/>
          </w:p>
          <w:p w14:paraId="441CC27C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z w:val="20"/>
                <w:szCs w:val="20"/>
              </w:rPr>
            </w:pPr>
          </w:p>
          <w:p w14:paraId="1E5DDF99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Stručn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lužba</w:t>
            </w:r>
            <w:proofErr w:type="spellEnd"/>
          </w:p>
        </w:tc>
      </w:tr>
      <w:tr w:rsidR="00D67B01" w:rsidRPr="00F216E3" w14:paraId="04876C07" w14:textId="77777777" w:rsidTr="00F73481">
        <w:trPr>
          <w:trHeight w:val="1278"/>
          <w:jc w:val="center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C1B3A9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4A1646E4" w14:textId="77777777" w:rsidR="00D67B01" w:rsidRPr="00F216E3" w:rsidRDefault="00D67B01" w:rsidP="00F7348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3AA7344" w14:textId="77777777" w:rsidR="00D67B01" w:rsidRPr="00F216E3" w:rsidRDefault="00D67B01" w:rsidP="00F73481">
            <w:pPr>
              <w:pStyle w:val="TableParagraph"/>
              <w:ind w:left="157" w:right="127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XII.</w:t>
            </w:r>
          </w:p>
        </w:tc>
        <w:tc>
          <w:tcPr>
            <w:tcW w:w="68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14DAC2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ind w:left="834"/>
              <w:rPr>
                <w:sz w:val="24"/>
                <w:szCs w:val="24"/>
              </w:rPr>
            </w:pPr>
          </w:p>
          <w:p w14:paraId="34192343" w14:textId="77777777" w:rsidR="00D67B01" w:rsidRPr="00F216E3" w:rsidRDefault="00D67B01" w:rsidP="00F73481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analiz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ealizacije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plana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grama</w:t>
            </w:r>
            <w:proofErr w:type="spellEnd"/>
          </w:p>
          <w:p w14:paraId="436A9290" w14:textId="77777777" w:rsidR="00D67B01" w:rsidRPr="00F216E3" w:rsidRDefault="00D67B01" w:rsidP="00F73481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before="5" w:line="228" w:lineRule="auto"/>
              <w:ind w:right="81"/>
              <w:rPr>
                <w:sz w:val="24"/>
                <w:szCs w:val="24"/>
              </w:rPr>
            </w:pPr>
            <w:proofErr w:type="spellStart"/>
            <w:r w:rsidRPr="00F216E3">
              <w:rPr>
                <w:spacing w:val="-1"/>
                <w:sz w:val="24"/>
                <w:szCs w:val="24"/>
              </w:rPr>
              <w:t>rasprava</w:t>
            </w:r>
            <w:proofErr w:type="spellEnd"/>
            <w:r w:rsidRPr="00F216E3">
              <w:rPr>
                <w:spacing w:val="-11"/>
                <w:sz w:val="24"/>
                <w:szCs w:val="24"/>
              </w:rPr>
              <w:t xml:space="preserve"> </w:t>
            </w:r>
            <w:r w:rsidRPr="00F216E3">
              <w:rPr>
                <w:spacing w:val="-1"/>
                <w:sz w:val="24"/>
                <w:szCs w:val="24"/>
              </w:rPr>
              <w:t>o</w:t>
            </w:r>
            <w:r w:rsidRPr="00F216E3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pacing w:val="-1"/>
                <w:sz w:val="24"/>
                <w:szCs w:val="24"/>
              </w:rPr>
              <w:t>tekućoj</w:t>
            </w:r>
            <w:proofErr w:type="spellEnd"/>
            <w:r w:rsidRPr="00F216E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pacing w:val="-1"/>
                <w:sz w:val="24"/>
                <w:szCs w:val="24"/>
              </w:rPr>
              <w:t>problematici</w:t>
            </w:r>
            <w:proofErr w:type="spellEnd"/>
            <w:r w:rsidRPr="00F216E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ijedlozi</w:t>
            </w:r>
            <w:proofErr w:type="spellEnd"/>
            <w:r w:rsidRPr="00F216E3">
              <w:rPr>
                <w:spacing w:val="-9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</w:t>
            </w:r>
            <w:r w:rsidRPr="00F216E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oboljšanje</w:t>
            </w:r>
            <w:proofErr w:type="spellEnd"/>
            <w:r w:rsidRPr="00F216E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gojno</w:t>
            </w:r>
            <w:proofErr w:type="spellEnd"/>
            <w:r w:rsidRPr="00F216E3">
              <w:rPr>
                <w:sz w:val="24"/>
                <w:szCs w:val="24"/>
              </w:rPr>
              <w:t>-</w:t>
            </w:r>
            <w:r w:rsidRPr="00F216E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brazovnog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</w:p>
          <w:p w14:paraId="6A857441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before="3" w:line="240" w:lineRule="auto"/>
              <w:ind w:left="474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C9C891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Ravnateljica</w:t>
            </w:r>
            <w:proofErr w:type="spellEnd"/>
          </w:p>
          <w:p w14:paraId="04202C2F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z w:val="20"/>
                <w:szCs w:val="20"/>
              </w:rPr>
            </w:pPr>
          </w:p>
          <w:p w14:paraId="614BC1D1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Učitelji</w:t>
            </w:r>
            <w:proofErr w:type="spellEnd"/>
          </w:p>
          <w:p w14:paraId="3257585A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z w:val="20"/>
                <w:szCs w:val="20"/>
              </w:rPr>
            </w:pPr>
          </w:p>
          <w:p w14:paraId="5BE53DF9" w14:textId="77777777" w:rsidR="00D67B01" w:rsidRPr="00F216E3" w:rsidRDefault="00D67B01" w:rsidP="00F73481">
            <w:pPr>
              <w:pStyle w:val="TableParagraph"/>
              <w:spacing w:before="12"/>
              <w:ind w:left="113" w:right="511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Stručn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lužba</w:t>
            </w:r>
            <w:proofErr w:type="spellEnd"/>
          </w:p>
        </w:tc>
      </w:tr>
      <w:tr w:rsidR="00D67B01" w:rsidRPr="00F216E3" w14:paraId="7A5BE638" w14:textId="77777777" w:rsidTr="00F73481">
        <w:trPr>
          <w:trHeight w:val="1537"/>
          <w:jc w:val="center"/>
        </w:trPr>
        <w:tc>
          <w:tcPr>
            <w:tcW w:w="10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47F19A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150C8F78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1DE89F00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00288384" w14:textId="77777777" w:rsidR="00D67B01" w:rsidRPr="00F216E3" w:rsidRDefault="00D67B01" w:rsidP="00F73481">
            <w:pPr>
              <w:pStyle w:val="TableParagraph"/>
              <w:spacing w:before="202"/>
              <w:ind w:left="44" w:right="130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A217E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line="262" w:lineRule="exact"/>
              <w:rPr>
                <w:sz w:val="24"/>
                <w:szCs w:val="24"/>
              </w:rPr>
            </w:pPr>
          </w:p>
          <w:p w14:paraId="0FF39DA5" w14:textId="77777777" w:rsidR="00D67B01" w:rsidRPr="00F216E3" w:rsidRDefault="00D67B01" w:rsidP="00F73481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sprav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tekućoj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blematici</w:t>
            </w:r>
            <w:proofErr w:type="spellEnd"/>
          </w:p>
          <w:p w14:paraId="0FF36DA7" w14:textId="77777777" w:rsidR="00D67B01" w:rsidRPr="00F216E3" w:rsidRDefault="00D67B01" w:rsidP="00F73481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analiz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spjeh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1.</w:t>
            </w:r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olugodištu</w:t>
            </w:r>
            <w:proofErr w:type="spellEnd"/>
          </w:p>
          <w:p w14:paraId="08C267AE" w14:textId="77777777" w:rsidR="00D67B01" w:rsidRPr="00F216E3" w:rsidRDefault="00D67B01" w:rsidP="00F73481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izvješće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tanju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igurnosti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vođenju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eventivnih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grama</w:t>
            </w:r>
            <w:proofErr w:type="spellEnd"/>
          </w:p>
          <w:p w14:paraId="251020AE" w14:textId="37469295" w:rsidR="00D67B01" w:rsidRPr="00F216E3" w:rsidRDefault="00D67B01" w:rsidP="00F73481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ind w:hanging="361"/>
              <w:rPr>
                <w:b/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Predavanje</w:t>
            </w:r>
            <w:proofErr w:type="spellEnd"/>
            <w:r w:rsidRPr="00F216E3">
              <w:rPr>
                <w:sz w:val="24"/>
                <w:szCs w:val="24"/>
              </w:rPr>
              <w:t>: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6A07B2">
              <w:rPr>
                <w:b/>
                <w:sz w:val="24"/>
                <w:szCs w:val="24"/>
              </w:rPr>
              <w:t>Prevencija</w:t>
            </w:r>
            <w:proofErr w:type="spellEnd"/>
            <w:r w:rsidR="006A07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A07B2">
              <w:rPr>
                <w:b/>
                <w:sz w:val="24"/>
                <w:szCs w:val="24"/>
              </w:rPr>
              <w:t>nasilja</w:t>
            </w:r>
            <w:proofErr w:type="spellEnd"/>
            <w:r w:rsidR="006A07B2">
              <w:rPr>
                <w:b/>
                <w:sz w:val="24"/>
                <w:szCs w:val="24"/>
              </w:rPr>
              <w:t xml:space="preserve"> u </w:t>
            </w:r>
            <w:proofErr w:type="spellStart"/>
            <w:r w:rsidR="00553042">
              <w:rPr>
                <w:b/>
                <w:sz w:val="24"/>
                <w:szCs w:val="24"/>
              </w:rPr>
              <w:t>C</w:t>
            </w:r>
            <w:r w:rsidR="006A07B2">
              <w:rPr>
                <w:b/>
                <w:sz w:val="24"/>
                <w:szCs w:val="24"/>
              </w:rPr>
              <w:t>entru</w:t>
            </w:r>
            <w:proofErr w:type="spellEnd"/>
          </w:p>
          <w:p w14:paraId="76C27BF7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ind w:left="834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A9AE2" w14:textId="77777777" w:rsidR="00D67B01" w:rsidRPr="00F216E3" w:rsidRDefault="00D67B01" w:rsidP="00F73481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DB49628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pacing w:val="-52"/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Ravnateljica</w:t>
            </w:r>
            <w:proofErr w:type="spellEnd"/>
            <w:r w:rsidRPr="00F216E3">
              <w:rPr>
                <w:spacing w:val="-52"/>
                <w:sz w:val="20"/>
                <w:szCs w:val="20"/>
              </w:rPr>
              <w:t xml:space="preserve"> </w:t>
            </w:r>
          </w:p>
          <w:p w14:paraId="13F1765E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pacing w:val="-52"/>
                <w:sz w:val="20"/>
                <w:szCs w:val="20"/>
              </w:rPr>
            </w:pPr>
          </w:p>
          <w:p w14:paraId="3156B51D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pacing w:val="1"/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Učitelji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</w:p>
          <w:p w14:paraId="666EDF84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z w:val="24"/>
                <w:szCs w:val="24"/>
              </w:rPr>
            </w:pPr>
          </w:p>
          <w:p w14:paraId="4681BDD1" w14:textId="77777777" w:rsidR="00D67B01" w:rsidRPr="00F216E3" w:rsidRDefault="00D67B01" w:rsidP="00F73481">
            <w:pPr>
              <w:pStyle w:val="TableParagraph"/>
              <w:ind w:left="315" w:right="286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Stručn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lužba</w:t>
            </w:r>
            <w:proofErr w:type="spellEnd"/>
          </w:p>
        </w:tc>
      </w:tr>
      <w:tr w:rsidR="00D67B01" w:rsidRPr="00F216E3" w14:paraId="3CD27714" w14:textId="77777777" w:rsidTr="00F73481">
        <w:trPr>
          <w:trHeight w:val="771"/>
          <w:jc w:val="center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BF6BE" w14:textId="77777777" w:rsidR="00D67B01" w:rsidRPr="00F216E3" w:rsidRDefault="00D67B01" w:rsidP="00F73481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2455AF5E" w14:textId="77777777" w:rsidR="00D67B01" w:rsidRPr="00F216E3" w:rsidRDefault="00D67B01" w:rsidP="00F73481">
            <w:pPr>
              <w:pStyle w:val="TableParagraph"/>
              <w:ind w:left="156" w:right="130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6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5628C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line="261" w:lineRule="exact"/>
              <w:rPr>
                <w:sz w:val="24"/>
                <w:szCs w:val="24"/>
              </w:rPr>
            </w:pPr>
          </w:p>
          <w:p w14:paraId="49124D94" w14:textId="77777777" w:rsidR="00D67B01" w:rsidRPr="00F216E3" w:rsidRDefault="00D67B01" w:rsidP="00F73481">
            <w:pPr>
              <w:pStyle w:val="TableParagraph"/>
              <w:numPr>
                <w:ilvl w:val="0"/>
                <w:numId w:val="32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tekuć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blematika</w:t>
            </w:r>
            <w:proofErr w:type="spellEnd"/>
          </w:p>
          <w:p w14:paraId="5E3713DC" w14:textId="77777777" w:rsidR="00D67B01" w:rsidRPr="00F216E3" w:rsidRDefault="00D67B01" w:rsidP="00F73481">
            <w:pPr>
              <w:pStyle w:val="TableParagraph"/>
              <w:spacing w:line="233" w:lineRule="exact"/>
              <w:ind w:left="474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01CABF" w14:textId="77777777" w:rsidR="00D67B01" w:rsidRPr="00F216E3" w:rsidRDefault="00D67B01" w:rsidP="00F73481">
            <w:pPr>
              <w:pStyle w:val="TableParagraph"/>
              <w:spacing w:line="251" w:lineRule="exact"/>
              <w:ind w:left="96" w:right="124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vnateljica</w:t>
            </w:r>
            <w:proofErr w:type="spellEnd"/>
          </w:p>
          <w:p w14:paraId="19CBC37A" w14:textId="77777777" w:rsidR="00D67B01" w:rsidRPr="00F216E3" w:rsidRDefault="00D67B01" w:rsidP="00F73481">
            <w:pPr>
              <w:pStyle w:val="TableParagraph"/>
              <w:spacing w:line="251" w:lineRule="exact"/>
              <w:ind w:left="96" w:right="124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Učitelji</w:t>
            </w:r>
            <w:proofErr w:type="spellEnd"/>
          </w:p>
          <w:p w14:paraId="3916DABE" w14:textId="77777777" w:rsidR="00D67B01" w:rsidRPr="00F216E3" w:rsidRDefault="00D67B01" w:rsidP="00F73481">
            <w:pPr>
              <w:pStyle w:val="TableParagraph"/>
              <w:spacing w:line="251" w:lineRule="exact"/>
              <w:ind w:left="96" w:right="124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Stručn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lužba</w:t>
            </w:r>
            <w:proofErr w:type="spellEnd"/>
          </w:p>
        </w:tc>
      </w:tr>
      <w:tr w:rsidR="00D67B01" w:rsidRPr="00F216E3" w14:paraId="740B332E" w14:textId="77777777" w:rsidTr="00F73481">
        <w:trPr>
          <w:trHeight w:val="1386"/>
          <w:jc w:val="center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EFBC0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327CEB83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7D63D6AE" w14:textId="77777777" w:rsidR="00D67B01" w:rsidRPr="00F216E3" w:rsidRDefault="00D67B01" w:rsidP="00F73481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A2FC619" w14:textId="77777777" w:rsidR="00D67B01" w:rsidRPr="00F216E3" w:rsidRDefault="00D67B01" w:rsidP="00F73481">
            <w:pPr>
              <w:pStyle w:val="TableParagraph"/>
              <w:spacing w:before="1"/>
              <w:ind w:left="154" w:right="130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6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F94B6" w14:textId="77777777" w:rsidR="00D67B01" w:rsidRPr="00F216E3" w:rsidRDefault="00D67B01" w:rsidP="00F73481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788C5AF" w14:textId="77777777" w:rsidR="00D67B01" w:rsidRPr="00F216E3" w:rsidRDefault="00D67B01" w:rsidP="00F73481">
            <w:pPr>
              <w:pStyle w:val="TableParagraph"/>
              <w:numPr>
                <w:ilvl w:val="0"/>
                <w:numId w:val="33"/>
              </w:numPr>
              <w:tabs>
                <w:tab w:val="left" w:pos="835"/>
              </w:tabs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kalendar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kraj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stavne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ne</w:t>
            </w:r>
            <w:proofErr w:type="spellEnd"/>
          </w:p>
          <w:p w14:paraId="3514B3ED" w14:textId="77777777" w:rsidR="00D67B01" w:rsidRPr="00F216E3" w:rsidRDefault="00D67B01" w:rsidP="00F73481">
            <w:pPr>
              <w:pStyle w:val="TableParagraph"/>
              <w:numPr>
                <w:ilvl w:val="0"/>
                <w:numId w:val="33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analiz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em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stavnom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lanu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gramu</w:t>
            </w:r>
            <w:proofErr w:type="spellEnd"/>
          </w:p>
          <w:p w14:paraId="76474D68" w14:textId="77777777" w:rsidR="00D67B01" w:rsidRPr="00F216E3" w:rsidRDefault="00D67B01" w:rsidP="00F73481">
            <w:pPr>
              <w:pStyle w:val="TableParagraph"/>
              <w:numPr>
                <w:ilvl w:val="0"/>
                <w:numId w:val="33"/>
              </w:numPr>
              <w:tabs>
                <w:tab w:val="left" w:pos="835"/>
              </w:tabs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analiza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ealizacije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skog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kurikuluma</w:t>
            </w:r>
            <w:proofErr w:type="spellEnd"/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718578" w14:textId="77777777" w:rsidR="00D67B01" w:rsidRPr="00F216E3" w:rsidRDefault="00D67B01" w:rsidP="00F73481">
            <w:pPr>
              <w:pStyle w:val="TableParagraph"/>
              <w:spacing w:line="251" w:lineRule="exact"/>
              <w:ind w:left="315" w:right="289"/>
              <w:jc w:val="center"/>
              <w:rPr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Ravnateljica</w:t>
            </w:r>
            <w:proofErr w:type="spellEnd"/>
          </w:p>
          <w:p w14:paraId="261A1BA5" w14:textId="77777777" w:rsidR="00D67B01" w:rsidRPr="00F216E3" w:rsidRDefault="00D67B01" w:rsidP="00F73481">
            <w:pPr>
              <w:pStyle w:val="TableParagraph"/>
              <w:spacing w:line="251" w:lineRule="exact"/>
              <w:ind w:left="315" w:right="289"/>
              <w:jc w:val="center"/>
              <w:rPr>
                <w:sz w:val="20"/>
                <w:szCs w:val="20"/>
              </w:rPr>
            </w:pPr>
          </w:p>
          <w:p w14:paraId="52A3549E" w14:textId="77777777" w:rsidR="00D67B01" w:rsidRPr="00F216E3" w:rsidRDefault="00D67B01" w:rsidP="00F73481">
            <w:pPr>
              <w:pStyle w:val="TableParagraph"/>
              <w:spacing w:line="251" w:lineRule="exact"/>
              <w:ind w:left="315" w:right="289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Učitelji</w:t>
            </w:r>
            <w:proofErr w:type="spellEnd"/>
          </w:p>
          <w:p w14:paraId="5EF21CC5" w14:textId="77777777" w:rsidR="00D67B01" w:rsidRPr="00F216E3" w:rsidRDefault="00D67B01" w:rsidP="00F73481">
            <w:pPr>
              <w:pStyle w:val="TableParagraph"/>
              <w:spacing w:line="251" w:lineRule="exact"/>
              <w:ind w:left="315" w:right="289"/>
              <w:jc w:val="center"/>
              <w:rPr>
                <w:sz w:val="24"/>
                <w:szCs w:val="24"/>
              </w:rPr>
            </w:pPr>
          </w:p>
          <w:p w14:paraId="09469693" w14:textId="77777777" w:rsidR="00D67B01" w:rsidRPr="00F216E3" w:rsidRDefault="00D67B01" w:rsidP="00F73481">
            <w:pPr>
              <w:pStyle w:val="TableParagraph"/>
              <w:spacing w:line="251" w:lineRule="exact"/>
              <w:ind w:left="315" w:right="289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Stručn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lužba</w:t>
            </w:r>
            <w:proofErr w:type="spellEnd"/>
          </w:p>
        </w:tc>
      </w:tr>
      <w:tr w:rsidR="00D67B01" w:rsidRPr="00F216E3" w14:paraId="4A824CF5" w14:textId="77777777" w:rsidTr="00F73481">
        <w:trPr>
          <w:trHeight w:val="1539"/>
          <w:jc w:val="center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76B3D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5399E2FE" w14:textId="77777777" w:rsidR="00D67B01" w:rsidRPr="00F216E3" w:rsidRDefault="00D67B01" w:rsidP="00F73481">
            <w:pPr>
              <w:pStyle w:val="TableParagraph"/>
              <w:spacing w:before="204"/>
              <w:ind w:right="130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6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61066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before="1"/>
              <w:ind w:left="834"/>
              <w:rPr>
                <w:sz w:val="24"/>
                <w:szCs w:val="24"/>
              </w:rPr>
            </w:pPr>
          </w:p>
          <w:p w14:paraId="6AD008FF" w14:textId="77777777" w:rsidR="00D67B01" w:rsidRPr="00F216E3" w:rsidRDefault="00D67B01" w:rsidP="00F73481">
            <w:pPr>
              <w:pStyle w:val="TableParagraph"/>
              <w:numPr>
                <w:ilvl w:val="0"/>
                <w:numId w:val="34"/>
              </w:numPr>
              <w:tabs>
                <w:tab w:val="left" w:pos="835"/>
              </w:tabs>
              <w:spacing w:before="1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utvrđivanj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zvješća</w:t>
            </w:r>
            <w:proofErr w:type="spellEnd"/>
            <w:r w:rsidRPr="00F216E3">
              <w:rPr>
                <w:sz w:val="24"/>
                <w:szCs w:val="24"/>
              </w:rPr>
              <w:t xml:space="preserve"> o </w:t>
            </w:r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čenicim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kraju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stavne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ne</w:t>
            </w:r>
            <w:proofErr w:type="spellEnd"/>
          </w:p>
          <w:p w14:paraId="49F606B6" w14:textId="77777777" w:rsidR="00D67B01" w:rsidRPr="00F216E3" w:rsidRDefault="00D67B01" w:rsidP="00F73481">
            <w:pPr>
              <w:pStyle w:val="TableParagraph"/>
              <w:numPr>
                <w:ilvl w:val="0"/>
                <w:numId w:val="34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izvješće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tanju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igurnosti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vođenju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eventivnih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grama</w:t>
            </w:r>
            <w:proofErr w:type="spellEnd"/>
          </w:p>
          <w:p w14:paraId="7E6C597E" w14:textId="77777777" w:rsidR="00D67B01" w:rsidRPr="00F216E3" w:rsidRDefault="00D67B01" w:rsidP="00F73481">
            <w:pPr>
              <w:pStyle w:val="TableParagraph"/>
              <w:numPr>
                <w:ilvl w:val="0"/>
                <w:numId w:val="34"/>
              </w:numPr>
              <w:tabs>
                <w:tab w:val="left" w:pos="835"/>
              </w:tabs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prijedlog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stroj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gojno-obrazovnih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kupina</w:t>
            </w:r>
            <w:proofErr w:type="spellEnd"/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22DC3" w14:textId="77777777" w:rsidR="00D67B01" w:rsidRPr="00F216E3" w:rsidRDefault="00D67B01" w:rsidP="00F73481">
            <w:pPr>
              <w:pStyle w:val="TableParagraph"/>
              <w:ind w:left="542" w:right="291" w:hanging="209"/>
              <w:jc w:val="center"/>
              <w:rPr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Ravnateljica</w:t>
            </w:r>
            <w:proofErr w:type="spellEnd"/>
          </w:p>
          <w:p w14:paraId="57925666" w14:textId="77777777" w:rsidR="00D67B01" w:rsidRPr="00F216E3" w:rsidRDefault="00D67B01" w:rsidP="00F73481">
            <w:pPr>
              <w:pStyle w:val="TableParagraph"/>
              <w:ind w:left="542" w:right="291" w:hanging="209"/>
              <w:jc w:val="center"/>
              <w:rPr>
                <w:sz w:val="20"/>
                <w:szCs w:val="20"/>
              </w:rPr>
            </w:pPr>
          </w:p>
          <w:p w14:paraId="2409689D" w14:textId="77777777" w:rsidR="00D67B01" w:rsidRPr="00F216E3" w:rsidRDefault="00D67B01" w:rsidP="00F73481">
            <w:pPr>
              <w:pStyle w:val="TableParagraph"/>
              <w:ind w:left="542" w:right="291" w:hanging="209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Učitelji</w:t>
            </w:r>
            <w:proofErr w:type="spellEnd"/>
          </w:p>
          <w:p w14:paraId="17FF158C" w14:textId="77777777" w:rsidR="00D67B01" w:rsidRPr="00F216E3" w:rsidRDefault="00D67B01" w:rsidP="00F73481">
            <w:pPr>
              <w:pStyle w:val="TableParagraph"/>
              <w:ind w:left="542" w:right="291" w:hanging="209"/>
              <w:jc w:val="center"/>
              <w:rPr>
                <w:sz w:val="24"/>
                <w:szCs w:val="24"/>
              </w:rPr>
            </w:pPr>
          </w:p>
          <w:p w14:paraId="2FEA4C6A" w14:textId="77777777" w:rsidR="00D67B01" w:rsidRPr="00F216E3" w:rsidRDefault="00D67B01" w:rsidP="00F73481">
            <w:pPr>
              <w:pStyle w:val="TableParagraph"/>
              <w:ind w:left="542" w:right="291" w:hanging="209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Stručn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lužba</w:t>
            </w:r>
            <w:proofErr w:type="spellEnd"/>
          </w:p>
        </w:tc>
      </w:tr>
      <w:tr w:rsidR="00D67B01" w:rsidRPr="00F216E3" w14:paraId="3AE57E71" w14:textId="77777777" w:rsidTr="00F73481">
        <w:trPr>
          <w:trHeight w:val="1278"/>
          <w:jc w:val="center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CF33AA" w14:textId="77777777" w:rsidR="00D67B01" w:rsidRPr="00F216E3" w:rsidRDefault="00D67B01" w:rsidP="00F73481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3EFDC05F" w14:textId="77777777" w:rsidR="00D67B01" w:rsidRPr="00F216E3" w:rsidRDefault="00D67B01" w:rsidP="00F73481">
            <w:pPr>
              <w:pStyle w:val="TableParagraph"/>
              <w:ind w:left="157" w:right="127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VII.</w:t>
            </w:r>
          </w:p>
        </w:tc>
        <w:tc>
          <w:tcPr>
            <w:tcW w:w="6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C9DE85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line="261" w:lineRule="exact"/>
              <w:ind w:left="834"/>
              <w:rPr>
                <w:sz w:val="24"/>
                <w:szCs w:val="24"/>
              </w:rPr>
            </w:pPr>
          </w:p>
          <w:p w14:paraId="066A5E46" w14:textId="77777777" w:rsidR="00D67B01" w:rsidRPr="00F216E3" w:rsidRDefault="00D67B01" w:rsidP="00F73481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line="261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analiz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spjeh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kraju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stavne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ne</w:t>
            </w:r>
            <w:proofErr w:type="spellEnd"/>
          </w:p>
          <w:p w14:paraId="39AF619F" w14:textId="43B06E23" w:rsidR="00D67B01" w:rsidRPr="00F216E3" w:rsidRDefault="00D67B01" w:rsidP="00F73481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line="258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prijedlog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zaduženj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 202</w:t>
            </w:r>
            <w:r w:rsidR="00553042">
              <w:rPr>
                <w:sz w:val="24"/>
                <w:szCs w:val="24"/>
              </w:rPr>
              <w:t>4</w:t>
            </w:r>
            <w:r w:rsidRPr="00F216E3">
              <w:rPr>
                <w:sz w:val="24"/>
                <w:szCs w:val="24"/>
              </w:rPr>
              <w:t>./202</w:t>
            </w:r>
            <w:r w:rsidR="00553042">
              <w:rPr>
                <w:sz w:val="24"/>
                <w:szCs w:val="24"/>
              </w:rPr>
              <w:t>5</w:t>
            </w:r>
            <w:r w:rsidRPr="00F216E3">
              <w:rPr>
                <w:sz w:val="24"/>
                <w:szCs w:val="24"/>
              </w:rPr>
              <w:t>.</w:t>
            </w:r>
          </w:p>
          <w:p w14:paraId="1840E176" w14:textId="405002E6" w:rsidR="00D67B01" w:rsidRPr="00F216E3" w:rsidRDefault="00D67B01" w:rsidP="00F73481">
            <w:pPr>
              <w:pStyle w:val="TableParagraph"/>
              <w:numPr>
                <w:ilvl w:val="0"/>
                <w:numId w:val="35"/>
              </w:numPr>
              <w:tabs>
                <w:tab w:val="left" w:pos="835"/>
              </w:tabs>
              <w:spacing w:line="264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kalendar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 202</w:t>
            </w:r>
            <w:r w:rsidR="00553042">
              <w:rPr>
                <w:sz w:val="24"/>
                <w:szCs w:val="24"/>
              </w:rPr>
              <w:t>4</w:t>
            </w:r>
            <w:r w:rsidRPr="00F216E3">
              <w:rPr>
                <w:sz w:val="24"/>
                <w:szCs w:val="24"/>
              </w:rPr>
              <w:t>/202</w:t>
            </w:r>
            <w:r w:rsidR="00553042">
              <w:rPr>
                <w:sz w:val="24"/>
                <w:szCs w:val="24"/>
              </w:rPr>
              <w:t>5</w:t>
            </w:r>
            <w:r w:rsidRPr="00F216E3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63766" w14:textId="77777777" w:rsidR="00D67B01" w:rsidRPr="00F216E3" w:rsidRDefault="00D67B01" w:rsidP="00F73481">
            <w:pPr>
              <w:pStyle w:val="TableParagraph"/>
              <w:spacing w:line="251" w:lineRule="exact"/>
              <w:ind w:left="315" w:right="289"/>
              <w:jc w:val="center"/>
              <w:rPr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Ravnateljica</w:t>
            </w:r>
            <w:proofErr w:type="spellEnd"/>
          </w:p>
          <w:p w14:paraId="4B57FB20" w14:textId="77777777" w:rsidR="00D67B01" w:rsidRPr="00F216E3" w:rsidRDefault="00D67B01" w:rsidP="00F73481">
            <w:pPr>
              <w:pStyle w:val="TableParagraph"/>
              <w:spacing w:line="251" w:lineRule="exact"/>
              <w:ind w:left="315" w:right="289"/>
              <w:jc w:val="center"/>
              <w:rPr>
                <w:sz w:val="20"/>
                <w:szCs w:val="20"/>
              </w:rPr>
            </w:pPr>
          </w:p>
          <w:p w14:paraId="0949E7E0" w14:textId="77777777" w:rsidR="00D67B01" w:rsidRPr="00F216E3" w:rsidRDefault="00D67B01" w:rsidP="00F73481">
            <w:pPr>
              <w:pStyle w:val="TableParagraph"/>
              <w:spacing w:line="251" w:lineRule="exact"/>
              <w:ind w:left="315" w:right="289"/>
              <w:jc w:val="center"/>
              <w:rPr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Učitelji</w:t>
            </w:r>
            <w:proofErr w:type="spellEnd"/>
          </w:p>
          <w:p w14:paraId="73512967" w14:textId="77777777" w:rsidR="00D67B01" w:rsidRPr="00F216E3" w:rsidRDefault="00D67B01" w:rsidP="00F73481">
            <w:pPr>
              <w:pStyle w:val="TableParagraph"/>
              <w:spacing w:line="251" w:lineRule="exact"/>
              <w:ind w:left="315" w:right="289"/>
              <w:jc w:val="center"/>
              <w:rPr>
                <w:sz w:val="20"/>
                <w:szCs w:val="20"/>
              </w:rPr>
            </w:pPr>
          </w:p>
          <w:p w14:paraId="0BAE5AFE" w14:textId="77777777" w:rsidR="00D67B01" w:rsidRPr="00F216E3" w:rsidRDefault="00D67B01" w:rsidP="00F73481">
            <w:pPr>
              <w:pStyle w:val="TableParagraph"/>
              <w:spacing w:line="251" w:lineRule="exact"/>
              <w:ind w:left="315" w:right="289"/>
              <w:jc w:val="center"/>
              <w:rPr>
                <w:sz w:val="20"/>
                <w:szCs w:val="20"/>
              </w:rPr>
            </w:pPr>
            <w:proofErr w:type="spellStart"/>
            <w:r w:rsidRPr="00F216E3">
              <w:rPr>
                <w:sz w:val="20"/>
                <w:szCs w:val="20"/>
              </w:rPr>
              <w:t>Stručna</w:t>
            </w:r>
            <w:proofErr w:type="spellEnd"/>
            <w:r w:rsidRPr="00F216E3">
              <w:rPr>
                <w:sz w:val="20"/>
                <w:szCs w:val="20"/>
              </w:rPr>
              <w:t xml:space="preserve"> </w:t>
            </w:r>
            <w:proofErr w:type="spellStart"/>
            <w:r w:rsidRPr="00F216E3">
              <w:rPr>
                <w:sz w:val="20"/>
                <w:szCs w:val="20"/>
              </w:rPr>
              <w:t>služba</w:t>
            </w:r>
            <w:proofErr w:type="spellEnd"/>
          </w:p>
        </w:tc>
      </w:tr>
    </w:tbl>
    <w:p w14:paraId="1130896C" w14:textId="77777777" w:rsidR="00D67B01" w:rsidRPr="00F216E3" w:rsidRDefault="00D67B01" w:rsidP="00D67B01">
      <w:pPr>
        <w:pStyle w:val="Tijeloteksta"/>
        <w:spacing w:before="3"/>
        <w:ind w:left="676" w:right="1064" w:firstLine="719"/>
        <w:rPr>
          <w:rFonts w:ascii="Times New Roman" w:hAnsi="Times New Roman" w:cs="Times New Roman"/>
          <w:szCs w:val="24"/>
        </w:rPr>
      </w:pPr>
    </w:p>
    <w:p w14:paraId="0E14BBF2" w14:textId="77777777" w:rsidR="00D67B01" w:rsidRPr="00F216E3" w:rsidRDefault="00D67B01" w:rsidP="00D67B01">
      <w:pPr>
        <w:pStyle w:val="Tijeloteksta"/>
        <w:spacing w:before="3"/>
        <w:ind w:right="1064" w:firstLine="0"/>
        <w:rPr>
          <w:rFonts w:ascii="Times New Roman" w:hAnsi="Times New Roman" w:cs="Times New Roman"/>
          <w:szCs w:val="24"/>
        </w:rPr>
      </w:pPr>
      <w:r w:rsidRPr="00F216E3">
        <w:rPr>
          <w:rFonts w:ascii="Times New Roman" w:hAnsi="Times New Roman" w:cs="Times New Roman"/>
          <w:szCs w:val="24"/>
        </w:rPr>
        <w:lastRenderedPageBreak/>
        <w:t>Osim</w:t>
      </w:r>
      <w:r w:rsidRPr="00F216E3">
        <w:rPr>
          <w:rFonts w:ascii="Times New Roman" w:hAnsi="Times New Roman" w:cs="Times New Roman"/>
          <w:spacing w:val="-11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navedenih</w:t>
      </w:r>
      <w:r w:rsidRPr="00F216E3">
        <w:rPr>
          <w:rFonts w:ascii="Times New Roman" w:hAnsi="Times New Roman" w:cs="Times New Roman"/>
          <w:spacing w:val="-7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općenitih</w:t>
      </w:r>
      <w:r w:rsidRPr="00F216E3">
        <w:rPr>
          <w:rFonts w:ascii="Times New Roman" w:hAnsi="Times New Roman" w:cs="Times New Roman"/>
          <w:spacing w:val="-9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i</w:t>
      </w:r>
      <w:r w:rsidRPr="00F216E3">
        <w:rPr>
          <w:rFonts w:ascii="Times New Roman" w:hAnsi="Times New Roman" w:cs="Times New Roman"/>
          <w:spacing w:val="-8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predviđenih</w:t>
      </w:r>
      <w:r w:rsidRPr="00F216E3">
        <w:rPr>
          <w:rFonts w:ascii="Times New Roman" w:hAnsi="Times New Roman" w:cs="Times New Roman"/>
          <w:spacing w:val="-7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aktivnosti</w:t>
      </w:r>
      <w:r w:rsidRPr="00F216E3">
        <w:rPr>
          <w:rFonts w:ascii="Times New Roman" w:hAnsi="Times New Roman" w:cs="Times New Roman"/>
          <w:spacing w:val="-5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na</w:t>
      </w:r>
      <w:r w:rsidRPr="00F216E3">
        <w:rPr>
          <w:rFonts w:ascii="Times New Roman" w:hAnsi="Times New Roman" w:cs="Times New Roman"/>
          <w:spacing w:val="-7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sjednicama</w:t>
      </w:r>
      <w:r w:rsidRPr="00F216E3">
        <w:rPr>
          <w:rFonts w:ascii="Times New Roman" w:hAnsi="Times New Roman" w:cs="Times New Roman"/>
          <w:spacing w:val="-7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Učiteljskog</w:t>
      </w:r>
      <w:r w:rsidRPr="00F216E3">
        <w:rPr>
          <w:rFonts w:ascii="Times New Roman" w:hAnsi="Times New Roman" w:cs="Times New Roman"/>
          <w:spacing w:val="-9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vijeća</w:t>
      </w:r>
      <w:r w:rsidRPr="00F216E3">
        <w:rPr>
          <w:rFonts w:ascii="Times New Roman" w:hAnsi="Times New Roman" w:cs="Times New Roman"/>
          <w:spacing w:val="-7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raspravlja</w:t>
      </w:r>
      <w:r w:rsidRPr="00F216E3">
        <w:rPr>
          <w:rFonts w:ascii="Times New Roman" w:hAnsi="Times New Roman" w:cs="Times New Roman"/>
          <w:spacing w:val="-7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se</w:t>
      </w:r>
      <w:r w:rsidRPr="00F216E3">
        <w:rPr>
          <w:rFonts w:ascii="Times New Roman" w:hAnsi="Times New Roman" w:cs="Times New Roman"/>
          <w:spacing w:val="-7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o</w:t>
      </w:r>
      <w:r w:rsidRPr="00F216E3">
        <w:rPr>
          <w:rFonts w:ascii="Times New Roman" w:hAnsi="Times New Roman" w:cs="Times New Roman"/>
          <w:spacing w:val="-52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tekućoj</w:t>
      </w:r>
      <w:r w:rsidRPr="00F216E3">
        <w:rPr>
          <w:rFonts w:ascii="Times New Roman" w:hAnsi="Times New Roman" w:cs="Times New Roman"/>
          <w:spacing w:val="-3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problematici,</w:t>
      </w:r>
      <w:r w:rsidRPr="00F216E3">
        <w:rPr>
          <w:rFonts w:ascii="Times New Roman" w:hAnsi="Times New Roman" w:cs="Times New Roman"/>
          <w:spacing w:val="-4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te</w:t>
      </w:r>
      <w:r w:rsidRPr="00F216E3">
        <w:rPr>
          <w:rFonts w:ascii="Times New Roman" w:hAnsi="Times New Roman" w:cs="Times New Roman"/>
          <w:spacing w:val="-5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prema</w:t>
      </w:r>
      <w:r w:rsidRPr="00F216E3">
        <w:rPr>
          <w:rFonts w:ascii="Times New Roman" w:hAnsi="Times New Roman" w:cs="Times New Roman"/>
          <w:spacing w:val="-4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potrebi</w:t>
      </w:r>
      <w:r w:rsidRPr="00F216E3">
        <w:rPr>
          <w:rFonts w:ascii="Times New Roman" w:hAnsi="Times New Roman" w:cs="Times New Roman"/>
          <w:spacing w:val="-4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o</w:t>
      </w:r>
      <w:r w:rsidRPr="00F216E3">
        <w:rPr>
          <w:rFonts w:ascii="Times New Roman" w:hAnsi="Times New Roman" w:cs="Times New Roman"/>
          <w:spacing w:val="-5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promjenama</w:t>
      </w:r>
      <w:r w:rsidRPr="00F216E3">
        <w:rPr>
          <w:rFonts w:ascii="Times New Roman" w:hAnsi="Times New Roman" w:cs="Times New Roman"/>
          <w:spacing w:val="-4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u</w:t>
      </w:r>
      <w:r w:rsidRPr="00F216E3">
        <w:rPr>
          <w:rFonts w:ascii="Times New Roman" w:hAnsi="Times New Roman" w:cs="Times New Roman"/>
          <w:spacing w:val="-5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organizaciji</w:t>
      </w:r>
      <w:r w:rsidRPr="00F216E3">
        <w:rPr>
          <w:rFonts w:ascii="Times New Roman" w:hAnsi="Times New Roman" w:cs="Times New Roman"/>
          <w:spacing w:val="-53"/>
          <w:szCs w:val="24"/>
        </w:rPr>
        <w:t xml:space="preserve">  </w:t>
      </w:r>
      <w:r w:rsidRPr="00F216E3">
        <w:rPr>
          <w:rFonts w:ascii="Times New Roman" w:hAnsi="Times New Roman" w:cs="Times New Roman"/>
          <w:szCs w:val="24"/>
        </w:rPr>
        <w:t>rada.</w:t>
      </w:r>
    </w:p>
    <w:p w14:paraId="4C7ADFDF" w14:textId="77777777" w:rsidR="00D67B01" w:rsidRPr="00F216E3" w:rsidRDefault="00D67B01" w:rsidP="00D67B01">
      <w:pPr>
        <w:pStyle w:val="Tijeloteksta"/>
        <w:spacing w:before="3"/>
        <w:ind w:left="676" w:right="1064" w:firstLine="719"/>
      </w:pPr>
    </w:p>
    <w:p w14:paraId="20EB4741" w14:textId="77777777" w:rsidR="00D67B01" w:rsidRPr="00F216E3" w:rsidRDefault="00D67B01" w:rsidP="00D67B01">
      <w:pPr>
        <w:pStyle w:val="Tijeloteksta"/>
        <w:spacing w:before="3"/>
        <w:ind w:right="1064" w:firstLine="0"/>
        <w:rPr>
          <w:rFonts w:ascii="Times New Roman" w:hAnsi="Times New Roman" w:cs="Times New Roman"/>
          <w:b/>
          <w:bCs/>
          <w:szCs w:val="24"/>
        </w:rPr>
      </w:pPr>
      <w:r w:rsidRPr="00F216E3">
        <w:rPr>
          <w:rFonts w:ascii="Times New Roman" w:hAnsi="Times New Roman" w:cs="Times New Roman"/>
          <w:b/>
          <w:bCs/>
          <w:szCs w:val="24"/>
        </w:rPr>
        <w:t xml:space="preserve">10.3 Plan </w:t>
      </w:r>
      <w:r w:rsidRPr="00F216E3">
        <w:rPr>
          <w:rFonts w:ascii="Times New Roman" w:hAnsi="Times New Roman" w:cs="Times New Roman"/>
          <w:b/>
          <w:bCs/>
          <w:sz w:val="28"/>
          <w:szCs w:val="28"/>
        </w:rPr>
        <w:t>rada</w:t>
      </w:r>
      <w:r w:rsidRPr="00F216E3">
        <w:rPr>
          <w:rFonts w:ascii="Times New Roman" w:hAnsi="Times New Roman" w:cs="Times New Roman"/>
          <w:b/>
          <w:bCs/>
          <w:szCs w:val="24"/>
        </w:rPr>
        <w:t xml:space="preserve"> RAZREDNOG VIJEĆA</w:t>
      </w:r>
    </w:p>
    <w:p w14:paraId="7D1948E6" w14:textId="77777777" w:rsidR="00D67B01" w:rsidRPr="00F216E3" w:rsidRDefault="00D67B01" w:rsidP="00D67B01">
      <w:pPr>
        <w:pStyle w:val="Tijeloteksta"/>
        <w:spacing w:before="3"/>
        <w:ind w:left="676" w:right="1064" w:firstLine="719"/>
        <w:rPr>
          <w:b/>
          <w:bCs/>
        </w:rPr>
      </w:pPr>
    </w:p>
    <w:tbl>
      <w:tblPr>
        <w:tblStyle w:val="TableNormal"/>
        <w:tblW w:w="954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6902"/>
        <w:gridCol w:w="1701"/>
      </w:tblGrid>
      <w:tr w:rsidR="00D67B01" w:rsidRPr="00F216E3" w14:paraId="7B31E476" w14:textId="77777777" w:rsidTr="00F73481">
        <w:trPr>
          <w:trHeight w:val="284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0E99E9" w14:textId="77777777" w:rsidR="00D67B01" w:rsidRPr="00F216E3" w:rsidRDefault="00D67B01" w:rsidP="00F73481">
            <w:pPr>
              <w:pStyle w:val="TableParagraph"/>
              <w:spacing w:before="15" w:line="250" w:lineRule="exact"/>
              <w:ind w:left="136"/>
              <w:rPr>
                <w:b/>
                <w:sz w:val="24"/>
                <w:szCs w:val="24"/>
              </w:rPr>
            </w:pPr>
            <w:proofErr w:type="spellStart"/>
            <w:r w:rsidRPr="00F216E3">
              <w:rPr>
                <w:b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6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337150" w14:textId="77777777" w:rsidR="00D67B01" w:rsidRPr="00F216E3" w:rsidRDefault="00D67B01" w:rsidP="00F73481">
            <w:pPr>
              <w:pStyle w:val="TableParagraph"/>
              <w:spacing w:before="15" w:line="250" w:lineRule="exact"/>
              <w:ind w:left="2812" w:right="27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16E3">
              <w:rPr>
                <w:b/>
                <w:sz w:val="24"/>
                <w:szCs w:val="24"/>
              </w:rPr>
              <w:t>Sadržaj</w:t>
            </w:r>
            <w:proofErr w:type="spellEnd"/>
            <w:r w:rsidRPr="00F216E3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b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8ED298" w14:textId="77777777" w:rsidR="00D67B01" w:rsidRPr="00F216E3" w:rsidRDefault="00D67B01" w:rsidP="00F73481">
            <w:pPr>
              <w:pStyle w:val="TableParagraph"/>
              <w:spacing w:before="15" w:line="250" w:lineRule="exact"/>
              <w:ind w:left="397"/>
              <w:rPr>
                <w:b/>
                <w:sz w:val="24"/>
                <w:szCs w:val="24"/>
              </w:rPr>
            </w:pPr>
            <w:proofErr w:type="spellStart"/>
            <w:r w:rsidRPr="00F216E3">
              <w:rPr>
                <w:b/>
                <w:sz w:val="24"/>
                <w:szCs w:val="24"/>
              </w:rPr>
              <w:t>Izvršitelji</w:t>
            </w:r>
            <w:proofErr w:type="spellEnd"/>
          </w:p>
        </w:tc>
      </w:tr>
      <w:tr w:rsidR="00D67B01" w:rsidRPr="00F216E3" w14:paraId="13C837CB" w14:textId="77777777" w:rsidTr="00F73481">
        <w:trPr>
          <w:trHeight w:val="925"/>
          <w:jc w:val="center"/>
        </w:trPr>
        <w:tc>
          <w:tcPr>
            <w:tcW w:w="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67B80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2D8CC86D" w14:textId="77777777" w:rsidR="00D67B01" w:rsidRPr="00F216E3" w:rsidRDefault="00D67B01" w:rsidP="00F73481">
            <w:pPr>
              <w:pStyle w:val="TableParagraph"/>
              <w:spacing w:before="145"/>
              <w:ind w:left="114"/>
              <w:rPr>
                <w:b/>
                <w:sz w:val="24"/>
                <w:szCs w:val="24"/>
              </w:rPr>
            </w:pPr>
          </w:p>
          <w:p w14:paraId="0CF1B8CB" w14:textId="77777777" w:rsidR="00D67B01" w:rsidRPr="00F216E3" w:rsidRDefault="00D67B01" w:rsidP="00F73481">
            <w:pPr>
              <w:pStyle w:val="TableParagraph"/>
              <w:spacing w:before="145"/>
              <w:ind w:left="114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XII.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4B0A41" w14:textId="77777777" w:rsidR="00D67B01" w:rsidRPr="00F216E3" w:rsidRDefault="00D67B01" w:rsidP="00F73481">
            <w:pPr>
              <w:pStyle w:val="TableParagraph"/>
              <w:tabs>
                <w:tab w:val="left" w:pos="1196"/>
              </w:tabs>
              <w:spacing w:before="136" w:line="269" w:lineRule="exact"/>
              <w:rPr>
                <w:sz w:val="24"/>
                <w:szCs w:val="24"/>
              </w:rPr>
            </w:pPr>
          </w:p>
          <w:p w14:paraId="49D53688" w14:textId="77777777" w:rsidR="00D67B01" w:rsidRPr="00F216E3" w:rsidRDefault="00D67B01" w:rsidP="00F73481">
            <w:pPr>
              <w:pStyle w:val="TableParagraph"/>
              <w:numPr>
                <w:ilvl w:val="0"/>
                <w:numId w:val="36"/>
              </w:numPr>
              <w:tabs>
                <w:tab w:val="left" w:pos="1196"/>
              </w:tabs>
              <w:spacing w:before="136" w:line="269" w:lineRule="exact"/>
              <w:ind w:hanging="362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Izvješća</w:t>
            </w:r>
            <w:proofErr w:type="spellEnd"/>
            <w:r w:rsidRPr="00F216E3">
              <w:rPr>
                <w:sz w:val="24"/>
                <w:szCs w:val="24"/>
              </w:rPr>
              <w:t xml:space="preserve"> o </w:t>
            </w:r>
            <w:proofErr w:type="spellStart"/>
            <w:r w:rsidRPr="00F216E3">
              <w:rPr>
                <w:sz w:val="24"/>
                <w:szCs w:val="24"/>
              </w:rPr>
              <w:t>učenicim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kraju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1.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olugodišta</w:t>
            </w:r>
            <w:proofErr w:type="spellEnd"/>
          </w:p>
          <w:p w14:paraId="1399CDDC" w14:textId="77777777" w:rsidR="00D67B01" w:rsidRPr="00F216E3" w:rsidRDefault="00D67B01" w:rsidP="00F73481">
            <w:pPr>
              <w:pStyle w:val="TableParagraph"/>
              <w:numPr>
                <w:ilvl w:val="0"/>
                <w:numId w:val="36"/>
              </w:numPr>
              <w:tabs>
                <w:tab w:val="left" w:pos="1196"/>
              </w:tabs>
              <w:spacing w:line="269" w:lineRule="exact"/>
              <w:ind w:hanging="362"/>
              <w:rPr>
                <w:sz w:val="24"/>
                <w:szCs w:val="24"/>
              </w:rPr>
            </w:pPr>
            <w:r w:rsidRPr="00F216E3">
              <w:rPr>
                <w:sz w:val="24"/>
                <w:szCs w:val="24"/>
              </w:rPr>
              <w:t>Analiza</w:t>
            </w:r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ituacije</w:t>
            </w:r>
            <w:proofErr w:type="spellEnd"/>
            <w:r w:rsidRPr="00F216E3">
              <w:rPr>
                <w:sz w:val="24"/>
                <w:szCs w:val="24"/>
              </w:rPr>
              <w:t xml:space="preserve"> u </w:t>
            </w:r>
            <w:proofErr w:type="spellStart"/>
            <w:r w:rsidRPr="00F216E3">
              <w:rPr>
                <w:sz w:val="24"/>
                <w:szCs w:val="24"/>
              </w:rPr>
              <w:t>odgojno-obrazovnim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kupinama</w:t>
            </w:r>
            <w:proofErr w:type="spellEnd"/>
          </w:p>
          <w:p w14:paraId="0E7B2B38" w14:textId="77777777" w:rsidR="00D67B01" w:rsidRPr="00F216E3" w:rsidRDefault="00D67B01" w:rsidP="00F73481">
            <w:pPr>
              <w:pStyle w:val="TableParagraph"/>
              <w:tabs>
                <w:tab w:val="left" w:pos="1196"/>
              </w:tabs>
              <w:spacing w:line="269" w:lineRule="exact"/>
              <w:ind w:left="1195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5C2F6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77851302" w14:textId="77777777" w:rsidR="00D67B01" w:rsidRPr="00F216E3" w:rsidRDefault="00D67B01" w:rsidP="00F73481">
            <w:pPr>
              <w:pStyle w:val="TableParagraph"/>
              <w:spacing w:before="145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zredn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čitelji</w:t>
            </w:r>
            <w:proofErr w:type="spellEnd"/>
          </w:p>
          <w:p w14:paraId="4737240B" w14:textId="77777777" w:rsidR="00D67B01" w:rsidRPr="00F216E3" w:rsidRDefault="00D67B01" w:rsidP="00F73481">
            <w:pPr>
              <w:pStyle w:val="TableParagraph"/>
              <w:spacing w:before="145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Stručn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lužba</w:t>
            </w:r>
            <w:proofErr w:type="spellEnd"/>
          </w:p>
          <w:p w14:paraId="296E9EA0" w14:textId="77777777" w:rsidR="00D67B01" w:rsidRPr="00F216E3" w:rsidRDefault="00D67B01" w:rsidP="00F73481">
            <w:pPr>
              <w:pStyle w:val="TableParagraph"/>
              <w:spacing w:before="145"/>
              <w:ind w:left="114"/>
              <w:jc w:val="center"/>
              <w:rPr>
                <w:sz w:val="24"/>
                <w:szCs w:val="24"/>
              </w:rPr>
            </w:pPr>
          </w:p>
        </w:tc>
      </w:tr>
      <w:tr w:rsidR="00D67B01" w:rsidRPr="00F216E3" w14:paraId="417DBF26" w14:textId="77777777" w:rsidTr="00F73481">
        <w:trPr>
          <w:trHeight w:val="928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112E28" w14:textId="77777777" w:rsidR="00D67B01" w:rsidRPr="00F216E3" w:rsidRDefault="00D67B01" w:rsidP="00F73481">
            <w:pPr>
              <w:pStyle w:val="TableParagraph"/>
              <w:spacing w:before="169"/>
              <w:ind w:left="114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6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246BFA" w14:textId="77777777" w:rsidR="00D67B01" w:rsidRPr="00F216E3" w:rsidRDefault="00D67B01" w:rsidP="00F73481">
            <w:pPr>
              <w:pStyle w:val="TableParagraph"/>
              <w:numPr>
                <w:ilvl w:val="0"/>
                <w:numId w:val="37"/>
              </w:numPr>
              <w:tabs>
                <w:tab w:val="left" w:pos="1196"/>
              </w:tabs>
              <w:spacing w:before="139" w:line="269" w:lineRule="exact"/>
              <w:ind w:hanging="362"/>
              <w:rPr>
                <w:sz w:val="24"/>
                <w:szCs w:val="24"/>
              </w:rPr>
            </w:pPr>
            <w:r w:rsidRPr="00F216E3">
              <w:rPr>
                <w:sz w:val="24"/>
                <w:szCs w:val="24"/>
              </w:rPr>
              <w:t>Analiza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gojno-obrazovne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ituacije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u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zrednim</w:t>
            </w:r>
            <w:proofErr w:type="spellEnd"/>
            <w:r w:rsidRPr="00F216E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jelima</w:t>
            </w:r>
            <w:proofErr w:type="spellEnd"/>
          </w:p>
          <w:p w14:paraId="214F3F8C" w14:textId="77777777" w:rsidR="00D67B01" w:rsidRPr="00F216E3" w:rsidRDefault="00D67B01" w:rsidP="00F73481">
            <w:pPr>
              <w:pStyle w:val="TableParagraph"/>
              <w:numPr>
                <w:ilvl w:val="0"/>
                <w:numId w:val="37"/>
              </w:numPr>
              <w:tabs>
                <w:tab w:val="left" w:pos="1196"/>
              </w:tabs>
              <w:spacing w:line="269" w:lineRule="exact"/>
              <w:ind w:hanging="362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ealizacij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plana</w:t>
            </w:r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gram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45B3A6" w14:textId="77777777" w:rsidR="00D67B01" w:rsidRPr="00F216E3" w:rsidRDefault="00D67B01" w:rsidP="00F73481">
            <w:pPr>
              <w:pStyle w:val="TableParagraph"/>
              <w:spacing w:before="169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zredn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čitelji</w:t>
            </w:r>
            <w:proofErr w:type="spellEnd"/>
          </w:p>
          <w:p w14:paraId="2509E6AF" w14:textId="77777777" w:rsidR="00D67B01" w:rsidRPr="00F216E3" w:rsidRDefault="00D67B01" w:rsidP="00F73481">
            <w:pPr>
              <w:pStyle w:val="TableParagraph"/>
              <w:spacing w:before="169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Stručn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lužba</w:t>
            </w:r>
            <w:proofErr w:type="spellEnd"/>
          </w:p>
          <w:p w14:paraId="07E39953" w14:textId="77777777" w:rsidR="00D67B01" w:rsidRPr="00F216E3" w:rsidRDefault="00D67B01" w:rsidP="00F73481">
            <w:pPr>
              <w:pStyle w:val="TableParagraph"/>
              <w:spacing w:before="169"/>
              <w:ind w:left="114"/>
              <w:jc w:val="center"/>
              <w:rPr>
                <w:sz w:val="24"/>
                <w:szCs w:val="24"/>
              </w:rPr>
            </w:pPr>
          </w:p>
        </w:tc>
      </w:tr>
      <w:tr w:rsidR="00D67B01" w:rsidRPr="00F216E3" w14:paraId="245A1621" w14:textId="77777777" w:rsidTr="00F73481">
        <w:trPr>
          <w:trHeight w:val="769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ADEE9" w14:textId="77777777" w:rsidR="00D67B01" w:rsidRPr="00F216E3" w:rsidRDefault="00D67B01" w:rsidP="00F73481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71E65CC5" w14:textId="7EA683B5" w:rsidR="00D67B01" w:rsidRPr="00F216E3" w:rsidRDefault="00D67B01" w:rsidP="00F73481">
            <w:pPr>
              <w:pStyle w:val="TableParagraph"/>
              <w:ind w:left="316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VI</w:t>
            </w:r>
            <w:r w:rsidR="00F44ED3">
              <w:rPr>
                <w:b/>
                <w:sz w:val="24"/>
                <w:szCs w:val="24"/>
              </w:rPr>
              <w:t>I</w:t>
            </w:r>
            <w:r w:rsidRPr="00F216E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81E063" w14:textId="656C1675" w:rsidR="00D67B01" w:rsidRPr="00F216E3" w:rsidRDefault="00D67B01" w:rsidP="00F73481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spacing w:before="1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Izvješća</w:t>
            </w:r>
            <w:proofErr w:type="spellEnd"/>
            <w:r w:rsidRPr="00F216E3">
              <w:rPr>
                <w:sz w:val="24"/>
                <w:szCs w:val="24"/>
              </w:rPr>
              <w:t xml:space="preserve"> o </w:t>
            </w:r>
            <w:proofErr w:type="spellStart"/>
            <w:r w:rsidRPr="00F216E3">
              <w:rPr>
                <w:sz w:val="24"/>
                <w:szCs w:val="24"/>
              </w:rPr>
              <w:t>učenicim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kraju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stavn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ne</w:t>
            </w:r>
            <w:proofErr w:type="spellEnd"/>
            <w:r w:rsidRPr="00F216E3">
              <w:rPr>
                <w:sz w:val="24"/>
                <w:szCs w:val="24"/>
              </w:rPr>
              <w:t xml:space="preserve"> 202</w:t>
            </w:r>
            <w:r w:rsidR="00F44ED3">
              <w:rPr>
                <w:sz w:val="24"/>
                <w:szCs w:val="24"/>
              </w:rPr>
              <w:t>3</w:t>
            </w:r>
            <w:r w:rsidRPr="00F216E3">
              <w:rPr>
                <w:sz w:val="24"/>
                <w:szCs w:val="24"/>
              </w:rPr>
              <w:t>./202</w:t>
            </w:r>
            <w:r w:rsidR="00F44ED3">
              <w:rPr>
                <w:sz w:val="24"/>
                <w:szCs w:val="24"/>
              </w:rPr>
              <w:t>4</w:t>
            </w:r>
            <w:r w:rsidRPr="00F216E3">
              <w:rPr>
                <w:sz w:val="24"/>
                <w:szCs w:val="24"/>
              </w:rPr>
              <w:t>.</w:t>
            </w:r>
          </w:p>
          <w:p w14:paraId="6A8A0251" w14:textId="77777777" w:rsidR="00D67B01" w:rsidRPr="00F216E3" w:rsidRDefault="00D67B01" w:rsidP="00F73481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</w:tabs>
              <w:ind w:hanging="361"/>
              <w:rPr>
                <w:sz w:val="24"/>
                <w:szCs w:val="24"/>
              </w:rPr>
            </w:pPr>
            <w:r w:rsidRPr="00F216E3">
              <w:rPr>
                <w:sz w:val="24"/>
                <w:szCs w:val="24"/>
              </w:rPr>
              <w:t xml:space="preserve">Analiza </w:t>
            </w:r>
            <w:proofErr w:type="spellStart"/>
            <w:r w:rsidRPr="00F216E3">
              <w:rPr>
                <w:sz w:val="24"/>
                <w:szCs w:val="24"/>
              </w:rPr>
              <w:t>situacije</w:t>
            </w:r>
            <w:proofErr w:type="spellEnd"/>
            <w:r w:rsidRPr="00F216E3">
              <w:rPr>
                <w:sz w:val="24"/>
                <w:szCs w:val="24"/>
              </w:rPr>
              <w:t xml:space="preserve"> u </w:t>
            </w:r>
            <w:proofErr w:type="spellStart"/>
            <w:r w:rsidRPr="00F216E3">
              <w:rPr>
                <w:sz w:val="24"/>
                <w:szCs w:val="24"/>
              </w:rPr>
              <w:t>odgojno-obrazovnim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kupinama</w:t>
            </w:r>
            <w:proofErr w:type="spellEnd"/>
            <w:r w:rsidRPr="00F216E3">
              <w:rPr>
                <w:sz w:val="24"/>
                <w:szCs w:val="24"/>
              </w:rPr>
              <w:t xml:space="preserve"> I </w:t>
            </w:r>
            <w:proofErr w:type="spellStart"/>
            <w:r w:rsidRPr="00F216E3">
              <w:rPr>
                <w:sz w:val="24"/>
                <w:szCs w:val="24"/>
              </w:rPr>
              <w:t>domskom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mještaju</w:t>
            </w:r>
            <w:proofErr w:type="spellEnd"/>
            <w:r w:rsidRPr="00F216E3">
              <w:rPr>
                <w:sz w:val="24"/>
                <w:szCs w:val="24"/>
              </w:rPr>
              <w:t xml:space="preserve"> I </w:t>
            </w:r>
            <w:proofErr w:type="spellStart"/>
            <w:r w:rsidRPr="00F216E3">
              <w:rPr>
                <w:sz w:val="24"/>
                <w:szCs w:val="24"/>
              </w:rPr>
              <w:t>prijedlog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rganizacije</w:t>
            </w:r>
            <w:proofErr w:type="spellEnd"/>
            <w:r w:rsidRPr="00F216E3">
              <w:rPr>
                <w:sz w:val="24"/>
                <w:szCs w:val="24"/>
              </w:rPr>
              <w:t xml:space="preserve"> za </w:t>
            </w:r>
            <w:proofErr w:type="spellStart"/>
            <w:r w:rsidRPr="00F216E3">
              <w:rPr>
                <w:sz w:val="24"/>
                <w:szCs w:val="24"/>
              </w:rPr>
              <w:t>sljedeću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sku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nu</w:t>
            </w:r>
            <w:proofErr w:type="spellEnd"/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87BAC9" w14:textId="77777777" w:rsidR="00D67B01" w:rsidRPr="00F216E3" w:rsidRDefault="00D67B01" w:rsidP="00F73481">
            <w:pPr>
              <w:pStyle w:val="TableParagraph"/>
              <w:spacing w:before="7"/>
              <w:ind w:left="320" w:right="283" w:firstLine="52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zredn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čitelji</w:t>
            </w:r>
            <w:proofErr w:type="spellEnd"/>
          </w:p>
          <w:p w14:paraId="3115974C" w14:textId="77777777" w:rsidR="00D67B01" w:rsidRPr="00F216E3" w:rsidRDefault="00D67B01" w:rsidP="00F73481">
            <w:pPr>
              <w:pStyle w:val="TableParagraph"/>
              <w:spacing w:before="7"/>
              <w:ind w:left="320" w:right="283" w:firstLine="52"/>
              <w:jc w:val="center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Stručn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lužba</w:t>
            </w:r>
            <w:proofErr w:type="spellEnd"/>
          </w:p>
        </w:tc>
      </w:tr>
    </w:tbl>
    <w:p w14:paraId="2F0FA976" w14:textId="77777777" w:rsidR="00D67B01" w:rsidRPr="00F216E3" w:rsidRDefault="00D67B01" w:rsidP="00D67B01">
      <w:pPr>
        <w:pStyle w:val="Tijeloteksta"/>
        <w:spacing w:before="9"/>
        <w:rPr>
          <w:rFonts w:ascii="Times New Roman" w:hAnsi="Times New Roman" w:cs="Times New Roman"/>
          <w:b/>
          <w:szCs w:val="24"/>
        </w:rPr>
      </w:pPr>
    </w:p>
    <w:p w14:paraId="06E4D38F" w14:textId="77777777" w:rsidR="00D67B01" w:rsidRPr="00F216E3" w:rsidRDefault="00D67B01" w:rsidP="00D67B01">
      <w:pPr>
        <w:pStyle w:val="Tijeloteksta"/>
        <w:ind w:right="785"/>
        <w:rPr>
          <w:rFonts w:ascii="Times New Roman" w:hAnsi="Times New Roman" w:cs="Times New Roman"/>
          <w:szCs w:val="24"/>
        </w:rPr>
      </w:pPr>
      <w:r w:rsidRPr="00F216E3">
        <w:rPr>
          <w:rFonts w:ascii="Times New Roman" w:hAnsi="Times New Roman" w:cs="Times New Roman"/>
          <w:szCs w:val="24"/>
        </w:rPr>
        <w:t>Razredna</w:t>
      </w:r>
      <w:r w:rsidRPr="00F216E3">
        <w:rPr>
          <w:rFonts w:ascii="Times New Roman" w:hAnsi="Times New Roman" w:cs="Times New Roman"/>
          <w:spacing w:val="34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vijeća</w:t>
      </w:r>
      <w:r w:rsidRPr="00F216E3">
        <w:rPr>
          <w:rFonts w:ascii="Times New Roman" w:hAnsi="Times New Roman" w:cs="Times New Roman"/>
          <w:spacing w:val="32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sastaju</w:t>
      </w:r>
      <w:r w:rsidRPr="00F216E3">
        <w:rPr>
          <w:rFonts w:ascii="Times New Roman" w:hAnsi="Times New Roman" w:cs="Times New Roman"/>
          <w:spacing w:val="34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se</w:t>
      </w:r>
      <w:r w:rsidRPr="00F216E3">
        <w:rPr>
          <w:rFonts w:ascii="Times New Roman" w:hAnsi="Times New Roman" w:cs="Times New Roman"/>
          <w:spacing w:val="32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i</w:t>
      </w:r>
      <w:r w:rsidRPr="00F216E3">
        <w:rPr>
          <w:rFonts w:ascii="Times New Roman" w:hAnsi="Times New Roman" w:cs="Times New Roman"/>
          <w:spacing w:val="34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izvan</w:t>
      </w:r>
      <w:r w:rsidRPr="00F216E3">
        <w:rPr>
          <w:rFonts w:ascii="Times New Roman" w:hAnsi="Times New Roman" w:cs="Times New Roman"/>
          <w:spacing w:val="34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utvrđenog</w:t>
      </w:r>
      <w:r w:rsidRPr="00F216E3">
        <w:rPr>
          <w:rFonts w:ascii="Times New Roman" w:hAnsi="Times New Roman" w:cs="Times New Roman"/>
          <w:spacing w:val="32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plana</w:t>
      </w:r>
      <w:r w:rsidRPr="00F216E3">
        <w:rPr>
          <w:rFonts w:ascii="Times New Roman" w:hAnsi="Times New Roman" w:cs="Times New Roman"/>
          <w:spacing w:val="32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prema</w:t>
      </w:r>
      <w:r w:rsidRPr="00F216E3">
        <w:rPr>
          <w:rFonts w:ascii="Times New Roman" w:hAnsi="Times New Roman" w:cs="Times New Roman"/>
          <w:spacing w:val="35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potrebi,</w:t>
      </w:r>
      <w:r w:rsidRPr="00F216E3">
        <w:rPr>
          <w:rFonts w:ascii="Times New Roman" w:hAnsi="Times New Roman" w:cs="Times New Roman"/>
          <w:spacing w:val="33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a</w:t>
      </w:r>
      <w:r w:rsidRPr="00F216E3">
        <w:rPr>
          <w:rFonts w:ascii="Times New Roman" w:hAnsi="Times New Roman" w:cs="Times New Roman"/>
          <w:spacing w:val="34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na</w:t>
      </w:r>
      <w:r w:rsidRPr="00F216E3">
        <w:rPr>
          <w:rFonts w:ascii="Times New Roman" w:hAnsi="Times New Roman" w:cs="Times New Roman"/>
          <w:spacing w:val="35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prijedlog</w:t>
      </w:r>
      <w:r w:rsidRPr="00F216E3">
        <w:rPr>
          <w:rFonts w:ascii="Times New Roman" w:hAnsi="Times New Roman" w:cs="Times New Roman"/>
          <w:spacing w:val="31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članova</w:t>
      </w:r>
      <w:r w:rsidRPr="00F216E3">
        <w:rPr>
          <w:rFonts w:ascii="Times New Roman" w:hAnsi="Times New Roman" w:cs="Times New Roman"/>
          <w:spacing w:val="34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 xml:space="preserve">Razrednog vijeća, </w:t>
      </w:r>
      <w:r w:rsidRPr="00F216E3">
        <w:rPr>
          <w:rFonts w:ascii="Times New Roman" w:hAnsi="Times New Roman" w:cs="Times New Roman"/>
          <w:spacing w:val="-52"/>
          <w:szCs w:val="24"/>
        </w:rPr>
        <w:t xml:space="preserve">  </w:t>
      </w:r>
      <w:r w:rsidRPr="00F216E3">
        <w:rPr>
          <w:rFonts w:ascii="Times New Roman" w:hAnsi="Times New Roman" w:cs="Times New Roman"/>
          <w:szCs w:val="24"/>
        </w:rPr>
        <w:t>razrednika,</w:t>
      </w:r>
      <w:r w:rsidRPr="00F216E3">
        <w:rPr>
          <w:rFonts w:ascii="Times New Roman" w:hAnsi="Times New Roman" w:cs="Times New Roman"/>
          <w:spacing w:val="-1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stručnog</w:t>
      </w:r>
      <w:r w:rsidRPr="00F216E3">
        <w:rPr>
          <w:rFonts w:ascii="Times New Roman" w:hAnsi="Times New Roman" w:cs="Times New Roman"/>
          <w:spacing w:val="-2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suradnika ili</w:t>
      </w:r>
      <w:r w:rsidRPr="00F216E3">
        <w:rPr>
          <w:rFonts w:ascii="Times New Roman" w:hAnsi="Times New Roman" w:cs="Times New Roman"/>
          <w:spacing w:val="1"/>
          <w:szCs w:val="24"/>
        </w:rPr>
        <w:t xml:space="preserve"> </w:t>
      </w:r>
      <w:r w:rsidRPr="00F216E3">
        <w:rPr>
          <w:rFonts w:ascii="Times New Roman" w:hAnsi="Times New Roman" w:cs="Times New Roman"/>
          <w:szCs w:val="24"/>
        </w:rPr>
        <w:t>ravnatelja.</w:t>
      </w:r>
    </w:p>
    <w:p w14:paraId="1394D790" w14:textId="77777777" w:rsidR="00D67B01" w:rsidRPr="00F216E3" w:rsidRDefault="00D67B01" w:rsidP="00D67B01">
      <w:pPr>
        <w:pStyle w:val="Tijeloteksta"/>
        <w:spacing w:before="3"/>
        <w:ind w:left="676" w:right="1064" w:firstLine="719"/>
      </w:pPr>
    </w:p>
    <w:p w14:paraId="501E7525" w14:textId="77777777" w:rsidR="00D67B01" w:rsidRPr="00F216E3" w:rsidRDefault="00D67B01" w:rsidP="00D67B01">
      <w:pPr>
        <w:pStyle w:val="Tijeloteksta"/>
        <w:spacing w:before="3"/>
        <w:ind w:left="676" w:right="1064" w:firstLine="719"/>
      </w:pPr>
    </w:p>
    <w:p w14:paraId="3B80F15F" w14:textId="77777777" w:rsidR="00D67B01" w:rsidRPr="00F216E3" w:rsidRDefault="00D67B01" w:rsidP="00D67B01">
      <w:pPr>
        <w:pStyle w:val="Tijeloteksta"/>
        <w:spacing w:before="3"/>
        <w:ind w:left="676" w:right="1064" w:firstLine="719"/>
      </w:pPr>
    </w:p>
    <w:p w14:paraId="5CB896B0" w14:textId="77777777" w:rsidR="00D67B01" w:rsidRPr="00F216E3" w:rsidRDefault="00D67B01" w:rsidP="00D67B01">
      <w:pPr>
        <w:pStyle w:val="Tijeloteksta"/>
        <w:spacing w:before="3"/>
        <w:ind w:right="1064" w:firstLine="0"/>
        <w:rPr>
          <w:rFonts w:ascii="Times New Roman" w:hAnsi="Times New Roman" w:cs="Times New Roman"/>
          <w:b/>
          <w:bCs/>
          <w:szCs w:val="24"/>
        </w:rPr>
      </w:pPr>
      <w:r w:rsidRPr="00F216E3">
        <w:rPr>
          <w:rFonts w:ascii="Times New Roman" w:hAnsi="Times New Roman" w:cs="Times New Roman"/>
          <w:b/>
          <w:bCs/>
          <w:szCs w:val="24"/>
        </w:rPr>
        <w:t>10.4. Plan rada VIJEĆA RODITELJA</w:t>
      </w:r>
    </w:p>
    <w:p w14:paraId="3079BB39" w14:textId="77777777" w:rsidR="00D67B01" w:rsidRPr="00F216E3" w:rsidRDefault="00D67B01" w:rsidP="00D67B01">
      <w:pPr>
        <w:pStyle w:val="Tijeloteksta"/>
        <w:spacing w:before="3"/>
        <w:ind w:left="676" w:right="1064" w:firstLine="719"/>
      </w:pPr>
    </w:p>
    <w:tbl>
      <w:tblPr>
        <w:tblStyle w:val="TableNormal"/>
        <w:tblW w:w="0" w:type="auto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6897"/>
        <w:gridCol w:w="1700"/>
      </w:tblGrid>
      <w:tr w:rsidR="00D67B01" w:rsidRPr="00F216E3" w14:paraId="61EB1C22" w14:textId="77777777" w:rsidTr="00F73481">
        <w:trPr>
          <w:trHeight w:val="320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105904" w14:textId="77777777" w:rsidR="00D67B01" w:rsidRPr="00F216E3" w:rsidRDefault="00D67B01" w:rsidP="00F73481">
            <w:pPr>
              <w:pStyle w:val="TableParagraph"/>
              <w:spacing w:before="34"/>
              <w:ind w:left="109" w:right="81"/>
              <w:jc w:val="center"/>
              <w:rPr>
                <w:b/>
              </w:rPr>
            </w:pPr>
            <w:proofErr w:type="spellStart"/>
            <w:r w:rsidRPr="00F216E3">
              <w:rPr>
                <w:b/>
              </w:rPr>
              <w:t>Mjesec</w:t>
            </w:r>
            <w:proofErr w:type="spellEnd"/>
          </w:p>
        </w:tc>
        <w:tc>
          <w:tcPr>
            <w:tcW w:w="6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33CA18" w14:textId="77777777" w:rsidR="00D67B01" w:rsidRPr="00F216E3" w:rsidRDefault="00D67B01" w:rsidP="00F73481">
            <w:pPr>
              <w:pStyle w:val="TableParagraph"/>
              <w:spacing w:before="34"/>
              <w:ind w:left="2813" w:right="27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16E3">
              <w:rPr>
                <w:b/>
                <w:sz w:val="24"/>
                <w:szCs w:val="24"/>
              </w:rPr>
              <w:t>Sadržaj</w:t>
            </w:r>
            <w:proofErr w:type="spellEnd"/>
            <w:r w:rsidRPr="00F216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b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DCB3D0" w14:textId="77777777" w:rsidR="00D67B01" w:rsidRPr="00F216E3" w:rsidRDefault="00D67B01" w:rsidP="00F73481">
            <w:pPr>
              <w:pStyle w:val="TableParagraph"/>
              <w:spacing w:before="34"/>
              <w:ind w:left="397"/>
              <w:rPr>
                <w:b/>
                <w:sz w:val="24"/>
                <w:szCs w:val="24"/>
              </w:rPr>
            </w:pPr>
            <w:proofErr w:type="spellStart"/>
            <w:r w:rsidRPr="00F216E3">
              <w:rPr>
                <w:b/>
                <w:sz w:val="24"/>
                <w:szCs w:val="24"/>
              </w:rPr>
              <w:t>Izvršitelji</w:t>
            </w:r>
            <w:proofErr w:type="spellEnd"/>
          </w:p>
        </w:tc>
      </w:tr>
      <w:tr w:rsidR="00D67B01" w:rsidRPr="00F216E3" w14:paraId="7B878B6C" w14:textId="77777777" w:rsidTr="00F73481">
        <w:trPr>
          <w:trHeight w:val="2120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A341EF" w14:textId="77777777" w:rsidR="00D67B01" w:rsidRPr="00F216E3" w:rsidRDefault="00D67B01" w:rsidP="00F734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92531C8" w14:textId="77777777" w:rsidR="00D67B01" w:rsidRPr="00F216E3" w:rsidRDefault="00D67B01" w:rsidP="00F73481">
            <w:pPr>
              <w:pStyle w:val="TableParagraph"/>
              <w:spacing w:before="96"/>
              <w:ind w:left="114" w:right="82"/>
              <w:jc w:val="both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Vijeć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oditelj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strojava</w:t>
            </w:r>
            <w:proofErr w:type="spellEnd"/>
            <w:r w:rsidRPr="00F216E3">
              <w:rPr>
                <w:sz w:val="24"/>
                <w:szCs w:val="24"/>
              </w:rPr>
              <w:t xml:space="preserve"> se od </w:t>
            </w:r>
            <w:proofErr w:type="spellStart"/>
            <w:r w:rsidRPr="00F216E3">
              <w:rPr>
                <w:sz w:val="24"/>
                <w:szCs w:val="24"/>
              </w:rPr>
              <w:t>predstavnik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oditelj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vak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gojno-obazovn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kupine</w:t>
            </w:r>
            <w:proofErr w:type="spellEnd"/>
            <w:r w:rsidRPr="00F216E3">
              <w:rPr>
                <w:sz w:val="24"/>
                <w:szCs w:val="24"/>
              </w:rPr>
              <w:t xml:space="preserve">. </w:t>
            </w:r>
            <w:proofErr w:type="spellStart"/>
            <w:r w:rsidRPr="00F216E3">
              <w:rPr>
                <w:sz w:val="24"/>
                <w:szCs w:val="24"/>
              </w:rPr>
              <w:t>Vijeć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oditelj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ati</w:t>
            </w:r>
            <w:proofErr w:type="spellEnd"/>
            <w:r w:rsidRPr="00F216E3">
              <w:rPr>
                <w:sz w:val="24"/>
                <w:szCs w:val="24"/>
              </w:rPr>
              <w:t xml:space="preserve"> rad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daj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mišljenj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ijedloge</w:t>
            </w:r>
            <w:proofErr w:type="spellEnd"/>
            <w:r w:rsidRPr="00F216E3">
              <w:rPr>
                <w:sz w:val="24"/>
                <w:szCs w:val="24"/>
              </w:rPr>
              <w:t xml:space="preserve"> u </w:t>
            </w:r>
            <w:proofErr w:type="spellStart"/>
            <w:r w:rsidRPr="00F216E3">
              <w:rPr>
                <w:sz w:val="24"/>
                <w:szCs w:val="24"/>
              </w:rPr>
              <w:t>svez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s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rganiziranjem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zleta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ekskurzija</w:t>
            </w:r>
            <w:proofErr w:type="spellEnd"/>
            <w:r w:rsidRPr="00F216E3">
              <w:rPr>
                <w:sz w:val="24"/>
                <w:szCs w:val="24"/>
              </w:rPr>
              <w:t xml:space="preserve">, s </w:t>
            </w:r>
            <w:proofErr w:type="spellStart"/>
            <w:r w:rsidRPr="00F216E3">
              <w:rPr>
                <w:sz w:val="24"/>
                <w:szCs w:val="24"/>
              </w:rPr>
              <w:t>uvjetim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oboljšanjem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vjet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z w:val="24"/>
                <w:szCs w:val="24"/>
              </w:rPr>
              <w:t xml:space="preserve"> u </w:t>
            </w:r>
            <w:proofErr w:type="spellStart"/>
            <w:r w:rsidRPr="00F216E3">
              <w:rPr>
                <w:sz w:val="24"/>
                <w:szCs w:val="24"/>
              </w:rPr>
              <w:t>školi</w:t>
            </w:r>
            <w:proofErr w:type="spellEnd"/>
            <w:r w:rsidRPr="00F216E3">
              <w:rPr>
                <w:sz w:val="24"/>
                <w:szCs w:val="24"/>
              </w:rPr>
              <w:t xml:space="preserve">, </w:t>
            </w:r>
            <w:proofErr w:type="spellStart"/>
            <w:r w:rsidRPr="00F216E3">
              <w:rPr>
                <w:sz w:val="24"/>
                <w:szCs w:val="24"/>
              </w:rPr>
              <w:t>s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ocijalno</w:t>
            </w:r>
            <w:proofErr w:type="spellEnd"/>
            <w:r w:rsidRPr="00F216E3">
              <w:rPr>
                <w:sz w:val="24"/>
                <w:szCs w:val="24"/>
              </w:rPr>
              <w:t>-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ekonomskim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oložajem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čenika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užanjem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omoći</w:t>
            </w:r>
            <w:proofErr w:type="spellEnd"/>
            <w:r w:rsidRPr="00F216E3">
              <w:rPr>
                <w:sz w:val="24"/>
                <w:szCs w:val="24"/>
              </w:rPr>
              <w:t>,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s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rganiziranjem</w:t>
            </w:r>
            <w:proofErr w:type="spellEnd"/>
            <w:r w:rsidRPr="00F216E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stave</w:t>
            </w:r>
            <w:proofErr w:type="spellEnd"/>
            <w:r w:rsidRPr="00F216E3">
              <w:rPr>
                <w:sz w:val="24"/>
                <w:szCs w:val="24"/>
              </w:rPr>
              <w:t xml:space="preserve">, </w:t>
            </w:r>
            <w:proofErr w:type="spellStart"/>
            <w:r w:rsidRPr="00F216E3">
              <w:rPr>
                <w:sz w:val="24"/>
                <w:szCs w:val="24"/>
              </w:rPr>
              <w:t>uspjehom</w:t>
            </w:r>
            <w:proofErr w:type="spellEnd"/>
            <w:r w:rsidRPr="00F216E3">
              <w:rPr>
                <w:sz w:val="24"/>
                <w:szCs w:val="24"/>
              </w:rPr>
              <w:t xml:space="preserve"> u </w:t>
            </w:r>
            <w:proofErr w:type="spellStart"/>
            <w:r w:rsidRPr="00F216E3">
              <w:rPr>
                <w:sz w:val="24"/>
                <w:szCs w:val="24"/>
              </w:rPr>
              <w:t>obrazovnom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u</w:t>
            </w:r>
            <w:proofErr w:type="spellEnd"/>
            <w:r w:rsidRPr="00F216E3">
              <w:rPr>
                <w:sz w:val="24"/>
                <w:szCs w:val="24"/>
              </w:rPr>
              <w:t xml:space="preserve">, </w:t>
            </w:r>
            <w:proofErr w:type="spellStart"/>
            <w:r w:rsidRPr="00F216E3">
              <w:rPr>
                <w:sz w:val="24"/>
                <w:szCs w:val="24"/>
              </w:rPr>
              <w:t>izvanškolskim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zvannastavnim</w:t>
            </w:r>
            <w:proofErr w:type="spellEnd"/>
            <w:r w:rsidRPr="00F216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aktivnostima</w:t>
            </w:r>
            <w:proofErr w:type="spellEnd"/>
            <w:r w:rsidRPr="00F216E3">
              <w:rPr>
                <w:sz w:val="24"/>
                <w:szCs w:val="24"/>
              </w:rPr>
              <w:t xml:space="preserve">, </w:t>
            </w:r>
            <w:proofErr w:type="spellStart"/>
            <w:r w:rsidRPr="00F216E3">
              <w:rPr>
                <w:sz w:val="24"/>
                <w:szCs w:val="24"/>
              </w:rPr>
              <w:t>imenuj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zrješav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član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skog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odbor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z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ed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oditelja</w:t>
            </w:r>
            <w:proofErr w:type="spellEnd"/>
            <w:r w:rsidRPr="00F216E3">
              <w:rPr>
                <w:sz w:val="24"/>
                <w:szCs w:val="24"/>
              </w:rPr>
              <w:t xml:space="preserve"> koji </w:t>
            </w:r>
            <w:proofErr w:type="spellStart"/>
            <w:r w:rsidRPr="00F216E3">
              <w:rPr>
                <w:sz w:val="24"/>
                <w:szCs w:val="24"/>
              </w:rPr>
              <w:t>nij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nik</w:t>
            </w:r>
            <w:proofErr w:type="spellEnd"/>
            <w:r w:rsidRPr="00F216E3">
              <w:rPr>
                <w:sz w:val="24"/>
                <w:szCs w:val="24"/>
              </w:rPr>
              <w:t xml:space="preserve"> Centra, </w:t>
            </w:r>
            <w:proofErr w:type="spellStart"/>
            <w:r w:rsidRPr="00F216E3">
              <w:rPr>
                <w:sz w:val="24"/>
                <w:szCs w:val="24"/>
              </w:rPr>
              <w:t>glasuje</w:t>
            </w:r>
            <w:proofErr w:type="spellEnd"/>
            <w:r w:rsidRPr="00F216E3">
              <w:rPr>
                <w:sz w:val="24"/>
                <w:szCs w:val="24"/>
              </w:rPr>
              <w:t xml:space="preserve"> o </w:t>
            </w:r>
            <w:proofErr w:type="spellStart"/>
            <w:r w:rsidRPr="00F216E3">
              <w:rPr>
                <w:sz w:val="24"/>
                <w:szCs w:val="24"/>
              </w:rPr>
              <w:t>kandidatu</w:t>
            </w:r>
            <w:proofErr w:type="spellEnd"/>
            <w:r w:rsidRPr="00F216E3">
              <w:rPr>
                <w:sz w:val="24"/>
                <w:szCs w:val="24"/>
              </w:rPr>
              <w:t xml:space="preserve"> za </w:t>
            </w:r>
            <w:proofErr w:type="spellStart"/>
            <w:r w:rsidRPr="00F216E3">
              <w:rPr>
                <w:sz w:val="24"/>
                <w:szCs w:val="24"/>
              </w:rPr>
              <w:t>ravnatelja</w:t>
            </w:r>
            <w:proofErr w:type="spellEnd"/>
            <w:r w:rsidRPr="00F216E3">
              <w:rPr>
                <w:sz w:val="24"/>
                <w:szCs w:val="24"/>
              </w:rPr>
              <w:t xml:space="preserve"> Centra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F3BC32" w14:textId="77777777" w:rsidR="00D67B01" w:rsidRPr="00F216E3" w:rsidRDefault="00D67B01" w:rsidP="00F734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B01" w:rsidRPr="00F216E3" w14:paraId="7E27D965" w14:textId="77777777" w:rsidTr="00F73481">
        <w:trPr>
          <w:trHeight w:val="2339"/>
          <w:jc w:val="center"/>
        </w:trPr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FCB675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0EF062AD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370634DB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04267D45" w14:textId="77777777" w:rsidR="00D67B01" w:rsidRPr="00F216E3" w:rsidRDefault="00D67B01" w:rsidP="00F7348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3A06D06" w14:textId="4F04AD25" w:rsidR="00D67B01" w:rsidRPr="00F216E3" w:rsidRDefault="00D67B01" w:rsidP="00F73481">
            <w:pPr>
              <w:pStyle w:val="TableParagraph"/>
              <w:ind w:left="107" w:right="81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IX.</w:t>
            </w:r>
            <w:r w:rsidR="00F20306">
              <w:rPr>
                <w:b/>
                <w:sz w:val="24"/>
                <w:szCs w:val="24"/>
              </w:rPr>
              <w:t>/X.</w:t>
            </w:r>
          </w:p>
        </w:tc>
        <w:tc>
          <w:tcPr>
            <w:tcW w:w="68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3586B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before="33" w:line="264" w:lineRule="exact"/>
              <w:ind w:left="834"/>
              <w:rPr>
                <w:sz w:val="24"/>
                <w:szCs w:val="24"/>
              </w:rPr>
            </w:pPr>
          </w:p>
          <w:p w14:paraId="65E3E785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before="33" w:line="264" w:lineRule="exact"/>
              <w:rPr>
                <w:sz w:val="24"/>
                <w:szCs w:val="24"/>
              </w:rPr>
            </w:pPr>
          </w:p>
          <w:p w14:paraId="7335D3AC" w14:textId="433056ED" w:rsidR="00D67B01" w:rsidRPr="00F216E3" w:rsidRDefault="00D67B01" w:rsidP="00F73481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before="6" w:line="228" w:lineRule="auto"/>
              <w:ind w:right="1060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zmatranje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i </w:t>
            </w:r>
            <w:proofErr w:type="spellStart"/>
            <w:r w:rsidRPr="00F216E3">
              <w:rPr>
                <w:spacing w:val="-2"/>
                <w:sz w:val="24"/>
                <w:szCs w:val="24"/>
              </w:rPr>
              <w:t>usvajanje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šnjeg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plana</w:t>
            </w:r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gram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</w:t>
            </w:r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</w:t>
            </w:r>
            <w:proofErr w:type="spellEnd"/>
            <w:r w:rsidRPr="00F216E3">
              <w:rPr>
                <w:sz w:val="24"/>
                <w:szCs w:val="24"/>
              </w:rPr>
              <w:t>.</w:t>
            </w:r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god.</w:t>
            </w:r>
            <w:r w:rsidRPr="00F216E3">
              <w:rPr>
                <w:spacing w:val="-5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202</w:t>
            </w:r>
            <w:r w:rsidR="007D40F5">
              <w:rPr>
                <w:sz w:val="24"/>
                <w:szCs w:val="24"/>
              </w:rPr>
              <w:t>3</w:t>
            </w:r>
            <w:r w:rsidRPr="00F216E3">
              <w:rPr>
                <w:sz w:val="24"/>
                <w:szCs w:val="24"/>
              </w:rPr>
              <w:t>./202</w:t>
            </w:r>
            <w:r w:rsidR="007D40F5">
              <w:rPr>
                <w:sz w:val="24"/>
                <w:szCs w:val="24"/>
              </w:rPr>
              <w:t>4</w:t>
            </w:r>
            <w:r w:rsidRPr="00F216E3">
              <w:rPr>
                <w:sz w:val="24"/>
                <w:szCs w:val="24"/>
              </w:rPr>
              <w:t>.</w:t>
            </w:r>
          </w:p>
          <w:p w14:paraId="73065F13" w14:textId="5E1FD87D" w:rsidR="00D67B01" w:rsidRPr="00F216E3" w:rsidRDefault="00D67B01" w:rsidP="00F73481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before="3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zmatranje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pacing w:val="-4"/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pacing w:val="-4"/>
                <w:sz w:val="24"/>
                <w:szCs w:val="24"/>
              </w:rPr>
              <w:t>usvajanje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skog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kurikulum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</w:t>
            </w:r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202</w:t>
            </w:r>
            <w:r w:rsidR="007D40F5">
              <w:rPr>
                <w:sz w:val="24"/>
                <w:szCs w:val="24"/>
              </w:rPr>
              <w:t>3</w:t>
            </w:r>
            <w:r w:rsidRPr="00F216E3">
              <w:rPr>
                <w:sz w:val="24"/>
                <w:szCs w:val="24"/>
              </w:rPr>
              <w:t>./202</w:t>
            </w:r>
            <w:r w:rsidR="007D40F5">
              <w:rPr>
                <w:sz w:val="24"/>
                <w:szCs w:val="24"/>
              </w:rPr>
              <w:t>4</w:t>
            </w:r>
            <w:r w:rsidRPr="00F216E3">
              <w:rPr>
                <w:sz w:val="24"/>
                <w:szCs w:val="24"/>
              </w:rPr>
              <w:t>.</w:t>
            </w:r>
          </w:p>
          <w:p w14:paraId="567A43D4" w14:textId="77777777" w:rsidR="00D67B01" w:rsidRPr="00F216E3" w:rsidRDefault="00D67B01" w:rsidP="00F73481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upoznavanje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 xml:space="preserve">s </w:t>
            </w:r>
            <w:proofErr w:type="spellStart"/>
            <w:r w:rsidRPr="00F216E3">
              <w:rPr>
                <w:sz w:val="24"/>
                <w:szCs w:val="24"/>
              </w:rPr>
              <w:t>novinama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 xml:space="preserve">u </w:t>
            </w:r>
            <w:proofErr w:type="spellStart"/>
            <w:r w:rsidRPr="00F216E3">
              <w:rPr>
                <w:sz w:val="24"/>
                <w:szCs w:val="24"/>
              </w:rPr>
              <w:t>odgojno-obrazovnom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cesu</w:t>
            </w:r>
            <w:proofErr w:type="spellEnd"/>
          </w:p>
          <w:p w14:paraId="2B88F375" w14:textId="77777777" w:rsidR="00D67B01" w:rsidRPr="00F216E3" w:rsidRDefault="00D67B01" w:rsidP="00F73481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prijedlozi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za</w:t>
            </w:r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oboljšanje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vjet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</w:p>
          <w:p w14:paraId="3FF0A85F" w14:textId="77777777" w:rsidR="00D67B01" w:rsidRPr="00F216E3" w:rsidRDefault="00D67B01" w:rsidP="00F73481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line="258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sprav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tekućoj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blematici</w:t>
            </w:r>
            <w:proofErr w:type="spellEnd"/>
          </w:p>
          <w:p w14:paraId="0E780853" w14:textId="77777777" w:rsidR="00D67B01" w:rsidRPr="00F216E3" w:rsidRDefault="00D67B01" w:rsidP="00F73481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line="264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Izvješće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tanju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igurnosti</w:t>
            </w:r>
            <w:proofErr w:type="spellEnd"/>
          </w:p>
          <w:p w14:paraId="2DE41A64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line="264" w:lineRule="exact"/>
              <w:ind w:left="834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D537AF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68C607BE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1023F5B1" w14:textId="77777777" w:rsidR="00D67B01" w:rsidRPr="00F216E3" w:rsidRDefault="00D67B01" w:rsidP="00F7348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E954FD5" w14:textId="77777777" w:rsidR="00D67B01" w:rsidRPr="00F216E3" w:rsidRDefault="00D67B01" w:rsidP="00F73481">
            <w:pPr>
              <w:pStyle w:val="TableParagraph"/>
              <w:ind w:left="299" w:right="166" w:hanging="87"/>
              <w:jc w:val="both"/>
            </w:pPr>
            <w:r w:rsidRPr="00F216E3">
              <w:t>RAVNATELJ</w:t>
            </w:r>
          </w:p>
          <w:p w14:paraId="512471A0" w14:textId="77777777" w:rsidR="00D67B01" w:rsidRPr="00F216E3" w:rsidRDefault="00D67B01" w:rsidP="00F73481">
            <w:pPr>
              <w:pStyle w:val="TableParagraph"/>
              <w:ind w:left="299" w:right="166" w:hanging="87"/>
              <w:jc w:val="both"/>
              <w:rPr>
                <w:sz w:val="24"/>
                <w:szCs w:val="24"/>
              </w:rPr>
            </w:pPr>
            <w:r w:rsidRPr="00F216E3">
              <w:rPr>
                <w:sz w:val="24"/>
                <w:szCs w:val="24"/>
              </w:rPr>
              <w:t>RODITELJI</w:t>
            </w:r>
          </w:p>
        </w:tc>
      </w:tr>
      <w:tr w:rsidR="00D67B01" w:rsidRPr="00F216E3" w14:paraId="6F040CED" w14:textId="77777777" w:rsidTr="00F73481">
        <w:trPr>
          <w:trHeight w:val="2339"/>
          <w:jc w:val="center"/>
        </w:trPr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BE277" w14:textId="77777777" w:rsidR="00D67B01" w:rsidRPr="00F216E3" w:rsidRDefault="00D67B01" w:rsidP="00F7348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DBBC2EC" w14:textId="77777777" w:rsidR="00D67B01" w:rsidRPr="00F216E3" w:rsidRDefault="00D67B01" w:rsidP="00F7348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731D3D1" w14:textId="77777777" w:rsidR="00D67B01" w:rsidRPr="00F216E3" w:rsidRDefault="00D67B01" w:rsidP="00F7348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D97CAF9" w14:textId="77777777" w:rsidR="00D67B01" w:rsidRPr="00F216E3" w:rsidRDefault="00D67B01" w:rsidP="00F7348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3528854" w14:textId="77777777" w:rsidR="00D67B01" w:rsidRPr="00F216E3" w:rsidRDefault="00D67B01" w:rsidP="00F7348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I.-II.</w:t>
            </w:r>
          </w:p>
        </w:tc>
        <w:tc>
          <w:tcPr>
            <w:tcW w:w="68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4B824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spacing w:before="33" w:line="264" w:lineRule="exact"/>
              <w:ind w:left="834"/>
              <w:rPr>
                <w:sz w:val="24"/>
                <w:szCs w:val="24"/>
              </w:rPr>
            </w:pPr>
          </w:p>
          <w:p w14:paraId="3758E458" w14:textId="77777777" w:rsidR="00D67B01" w:rsidRPr="00F216E3" w:rsidRDefault="00D67B01" w:rsidP="00F73481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before="33" w:line="264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Prijedlozi</w:t>
            </w:r>
            <w:proofErr w:type="spellEnd"/>
            <w:r w:rsidRPr="00F216E3">
              <w:rPr>
                <w:sz w:val="24"/>
                <w:szCs w:val="24"/>
              </w:rPr>
              <w:t xml:space="preserve"> za </w:t>
            </w:r>
            <w:proofErr w:type="spellStart"/>
            <w:r w:rsidRPr="00F216E3">
              <w:rPr>
                <w:sz w:val="24"/>
                <w:szCs w:val="24"/>
              </w:rPr>
              <w:t>poboljšanje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vjeta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</w:p>
          <w:p w14:paraId="683CD557" w14:textId="77777777" w:rsidR="00D67B01" w:rsidRPr="00F216E3" w:rsidRDefault="00D67B01" w:rsidP="00F73481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before="33" w:line="264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sprava</w:t>
            </w:r>
            <w:proofErr w:type="spellEnd"/>
            <w:r w:rsidRPr="00F216E3">
              <w:rPr>
                <w:sz w:val="24"/>
                <w:szCs w:val="24"/>
              </w:rPr>
              <w:t xml:space="preserve"> o </w:t>
            </w:r>
            <w:proofErr w:type="spellStart"/>
            <w:r w:rsidRPr="00F216E3">
              <w:rPr>
                <w:sz w:val="24"/>
                <w:szCs w:val="24"/>
              </w:rPr>
              <w:t>tekućoj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blematici</w:t>
            </w:r>
            <w:proofErr w:type="spellEnd"/>
          </w:p>
          <w:p w14:paraId="00D14E7D" w14:textId="77777777" w:rsidR="00D67B01" w:rsidRPr="00F216E3" w:rsidRDefault="00D67B01" w:rsidP="00F73481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before="33" w:line="264" w:lineRule="exact"/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Izvješće</w:t>
            </w:r>
            <w:proofErr w:type="spellEnd"/>
            <w:r w:rsidRPr="00F216E3">
              <w:rPr>
                <w:sz w:val="24"/>
                <w:szCs w:val="24"/>
              </w:rPr>
              <w:t xml:space="preserve"> o </w:t>
            </w:r>
            <w:proofErr w:type="spellStart"/>
            <w:r w:rsidRPr="00F216E3">
              <w:rPr>
                <w:sz w:val="24"/>
                <w:szCs w:val="24"/>
              </w:rPr>
              <w:t>stanju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igurnosti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CC9C1" w14:textId="77777777" w:rsidR="00D67B01" w:rsidRPr="00F216E3" w:rsidRDefault="00D67B01" w:rsidP="00F7348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7D94E1BA" w14:textId="77777777" w:rsidR="00D67B01" w:rsidRPr="00F216E3" w:rsidRDefault="00D67B01" w:rsidP="00F7348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53A4A89C" w14:textId="77777777" w:rsidR="00D67B01" w:rsidRPr="00F216E3" w:rsidRDefault="00D67B01" w:rsidP="00F7348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F216E3">
              <w:rPr>
                <w:bCs/>
                <w:sz w:val="24"/>
                <w:szCs w:val="24"/>
              </w:rPr>
              <w:t>RAVNATELJ</w:t>
            </w:r>
          </w:p>
          <w:p w14:paraId="6EE5553E" w14:textId="77777777" w:rsidR="00D67B01" w:rsidRPr="00F216E3" w:rsidRDefault="00D67B01" w:rsidP="00F7348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Cs/>
                <w:sz w:val="24"/>
                <w:szCs w:val="24"/>
              </w:rPr>
              <w:t>RODITELJI</w:t>
            </w:r>
          </w:p>
        </w:tc>
      </w:tr>
      <w:tr w:rsidR="00D67B01" w:rsidRPr="00F216E3" w14:paraId="1B10EDEB" w14:textId="77777777" w:rsidTr="00F73481">
        <w:trPr>
          <w:trHeight w:val="1441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0E566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4B1D32ED" w14:textId="77777777" w:rsidR="00D67B01" w:rsidRPr="00F216E3" w:rsidRDefault="00D67B01" w:rsidP="00F73481">
            <w:pPr>
              <w:pStyle w:val="TableParagraph"/>
              <w:spacing w:before="190"/>
              <w:ind w:left="111" w:right="81"/>
              <w:jc w:val="center"/>
              <w:rPr>
                <w:b/>
                <w:sz w:val="24"/>
                <w:szCs w:val="24"/>
              </w:rPr>
            </w:pPr>
            <w:r w:rsidRPr="00F216E3">
              <w:rPr>
                <w:b/>
                <w:sz w:val="24"/>
                <w:szCs w:val="24"/>
              </w:rPr>
              <w:t>IV.-VI.</w:t>
            </w:r>
          </w:p>
        </w:tc>
        <w:tc>
          <w:tcPr>
            <w:tcW w:w="6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3782C4" w14:textId="77777777" w:rsidR="00D67B01" w:rsidRPr="00F216E3" w:rsidRDefault="00D67B01" w:rsidP="00F73481">
            <w:pPr>
              <w:pStyle w:val="TableParagraph"/>
              <w:numPr>
                <w:ilvl w:val="0"/>
                <w:numId w:val="40"/>
              </w:numPr>
              <w:tabs>
                <w:tab w:val="left" w:pos="835"/>
              </w:tabs>
              <w:spacing w:before="170" w:line="228" w:lineRule="auto"/>
              <w:ind w:right="236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analiz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aktivnost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em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nastavnom</w:t>
            </w:r>
            <w:proofErr w:type="spellEnd"/>
            <w:r w:rsidRPr="00F216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lanu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gramu</w:t>
            </w:r>
            <w:proofErr w:type="spellEnd"/>
            <w:r w:rsidRPr="00F216E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godišnjem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lanu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ad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škole</w:t>
            </w:r>
            <w:proofErr w:type="spellEnd"/>
          </w:p>
          <w:p w14:paraId="7EA07CC8" w14:textId="77777777" w:rsidR="00D67B01" w:rsidRPr="00F216E3" w:rsidRDefault="00D67B01" w:rsidP="00F73481">
            <w:pPr>
              <w:pStyle w:val="TableParagraph"/>
              <w:numPr>
                <w:ilvl w:val="0"/>
                <w:numId w:val="40"/>
              </w:numPr>
              <w:tabs>
                <w:tab w:val="left" w:pos="890"/>
              </w:tabs>
              <w:spacing w:before="3"/>
              <w:ind w:left="889" w:hanging="416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rasprav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oteškoćama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u</w:t>
            </w:r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realizaciji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rograma</w:t>
            </w:r>
            <w:proofErr w:type="spellEnd"/>
          </w:p>
          <w:p w14:paraId="6DDFEDDA" w14:textId="77777777" w:rsidR="00D67B01" w:rsidRPr="00F216E3" w:rsidRDefault="00D67B01" w:rsidP="00F73481">
            <w:pPr>
              <w:pStyle w:val="TableParagraph"/>
              <w:numPr>
                <w:ilvl w:val="0"/>
                <w:numId w:val="40"/>
              </w:numPr>
              <w:tabs>
                <w:tab w:val="left" w:pos="835"/>
              </w:tabs>
              <w:ind w:hanging="361"/>
              <w:rPr>
                <w:sz w:val="24"/>
                <w:szCs w:val="24"/>
              </w:rPr>
            </w:pPr>
            <w:proofErr w:type="spellStart"/>
            <w:r w:rsidRPr="00F216E3">
              <w:rPr>
                <w:sz w:val="24"/>
                <w:szCs w:val="24"/>
              </w:rPr>
              <w:t>Izvješće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r w:rsidRPr="00F216E3">
              <w:rPr>
                <w:sz w:val="24"/>
                <w:szCs w:val="24"/>
              </w:rPr>
              <w:t>o</w:t>
            </w:r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tanju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sigurnosti</w:t>
            </w:r>
            <w:proofErr w:type="spellEnd"/>
            <w:r w:rsidRPr="00F216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i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poduzimanju</w:t>
            </w:r>
            <w:proofErr w:type="spellEnd"/>
            <w:r w:rsidRPr="00F216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mjera</w:t>
            </w:r>
            <w:proofErr w:type="spellEnd"/>
            <w:r w:rsidRPr="00F216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zaštite</w:t>
            </w:r>
            <w:proofErr w:type="spellEnd"/>
            <w:r w:rsidRPr="00F216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16E3">
              <w:rPr>
                <w:sz w:val="24"/>
                <w:szCs w:val="24"/>
              </w:rPr>
              <w:t>učenika</w:t>
            </w:r>
            <w:proofErr w:type="spellEnd"/>
          </w:p>
          <w:p w14:paraId="42B4C54C" w14:textId="77777777" w:rsidR="00D67B01" w:rsidRPr="00F216E3" w:rsidRDefault="00D67B01" w:rsidP="00F73481">
            <w:pPr>
              <w:pStyle w:val="TableParagraph"/>
              <w:tabs>
                <w:tab w:val="left" w:pos="835"/>
              </w:tabs>
              <w:ind w:left="834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01CD40" w14:textId="77777777" w:rsidR="00D67B01" w:rsidRPr="00F216E3" w:rsidRDefault="00D67B01" w:rsidP="00F73481">
            <w:pPr>
              <w:pStyle w:val="TableParagraph"/>
              <w:rPr>
                <w:b/>
                <w:sz w:val="24"/>
                <w:szCs w:val="24"/>
              </w:rPr>
            </w:pPr>
          </w:p>
          <w:p w14:paraId="5C2BE584" w14:textId="77777777" w:rsidR="00D67B01" w:rsidRPr="00F216E3" w:rsidRDefault="00D67B01" w:rsidP="00F73481">
            <w:pPr>
              <w:pStyle w:val="TableParagraph"/>
              <w:spacing w:before="151"/>
              <w:ind w:left="212" w:right="166"/>
              <w:rPr>
                <w:sz w:val="24"/>
                <w:szCs w:val="24"/>
              </w:rPr>
            </w:pPr>
            <w:r w:rsidRPr="00F216E3">
              <w:t>RAVNATELJ</w:t>
            </w:r>
            <w:r w:rsidRPr="00F216E3">
              <w:rPr>
                <w:spacing w:val="-53"/>
              </w:rPr>
              <w:t xml:space="preserve"> </w:t>
            </w:r>
            <w:r w:rsidRPr="00F216E3">
              <w:rPr>
                <w:sz w:val="24"/>
                <w:szCs w:val="24"/>
              </w:rPr>
              <w:t>RODITELJI</w:t>
            </w:r>
            <w:r w:rsidRPr="00F216E3">
              <w:rPr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73841899" w14:textId="77777777" w:rsidR="00D67B01" w:rsidRDefault="00D67B01" w:rsidP="00D67B01">
      <w:pPr>
        <w:pStyle w:val="Tijeloteksta"/>
        <w:spacing w:before="3"/>
        <w:ind w:left="676" w:right="1064" w:firstLine="719"/>
      </w:pPr>
    </w:p>
    <w:p w14:paraId="2DB0A9AF" w14:textId="77777777" w:rsidR="00D67B01" w:rsidRDefault="00D67B01" w:rsidP="00D67B01">
      <w:pPr>
        <w:pStyle w:val="Tijeloteksta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D6A5B0A" w14:textId="77777777" w:rsidR="00D67B01" w:rsidRDefault="00D67B01" w:rsidP="00D67B01">
      <w:pPr>
        <w:pStyle w:val="Tijeloteksta"/>
        <w:numPr>
          <w:ilvl w:val="0"/>
          <w:numId w:val="24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VENTIVNI PROGRAM ZA SUZBIJANJE OVISNOSTI,      SMANJENJE NASILJA I POVEĆANJE SIGURNOSTI U ŠKOLAMA</w:t>
      </w:r>
    </w:p>
    <w:p w14:paraId="24337EE1" w14:textId="77777777" w:rsidR="00D67B01" w:rsidRDefault="00D67B01" w:rsidP="00D67B01">
      <w:pPr>
        <w:pStyle w:val="Tijeloteksta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D969015" w14:textId="77777777" w:rsidR="00741AB0" w:rsidRPr="00651A1B" w:rsidRDefault="00741AB0" w:rsidP="00741AB0">
      <w:pPr>
        <w:pStyle w:val="Naglaencitat"/>
        <w:ind w:left="0"/>
        <w:rPr>
          <w:rFonts w:ascii="Times New Roman" w:hAnsi="Times New Roman"/>
          <w:color w:val="auto"/>
        </w:rPr>
      </w:pPr>
      <w:r w:rsidRPr="00651A1B">
        <w:rPr>
          <w:rFonts w:ascii="Times New Roman" w:hAnsi="Times New Roman"/>
          <w:color w:val="auto"/>
        </w:rPr>
        <w:t xml:space="preserve">ŠKOLSKI PREVENTIVNI PROGRAM, </w:t>
      </w:r>
      <w:proofErr w:type="spellStart"/>
      <w:r w:rsidRPr="00651A1B">
        <w:rPr>
          <w:rFonts w:ascii="Times New Roman" w:hAnsi="Times New Roman"/>
          <w:color w:val="auto"/>
        </w:rPr>
        <w:t>šk.god</w:t>
      </w:r>
      <w:proofErr w:type="spellEnd"/>
      <w:r w:rsidRPr="00651A1B">
        <w:rPr>
          <w:rFonts w:ascii="Times New Roman" w:hAnsi="Times New Roman"/>
          <w:color w:val="auto"/>
        </w:rPr>
        <w:t>. 2023./2024.</w:t>
      </w:r>
    </w:p>
    <w:p w14:paraId="74224F17" w14:textId="77777777" w:rsidR="00741AB0" w:rsidRPr="00651A1B" w:rsidRDefault="00741AB0" w:rsidP="00741AB0">
      <w:pPr>
        <w:pStyle w:val="Naglaencitat"/>
        <w:ind w:left="0"/>
        <w:rPr>
          <w:rFonts w:ascii="Times New Roman" w:hAnsi="Times New Roman"/>
          <w:color w:val="auto"/>
        </w:rPr>
      </w:pPr>
      <w:r w:rsidRPr="00651A1B">
        <w:rPr>
          <w:rFonts w:ascii="Times New Roman" w:hAnsi="Times New Roman"/>
          <w:color w:val="auto"/>
        </w:rPr>
        <w:t xml:space="preserve">Voditelj /i  ŠPP: Martina </w:t>
      </w:r>
      <w:proofErr w:type="spellStart"/>
      <w:r w:rsidRPr="00651A1B">
        <w:rPr>
          <w:rFonts w:ascii="Times New Roman" w:hAnsi="Times New Roman"/>
          <w:color w:val="auto"/>
        </w:rPr>
        <w:t>Gajšak</w:t>
      </w:r>
      <w:proofErr w:type="spellEnd"/>
      <w:r w:rsidRPr="00651A1B">
        <w:rPr>
          <w:rFonts w:ascii="Times New Roman" w:hAnsi="Times New Roman"/>
          <w:color w:val="auto"/>
        </w:rPr>
        <w:t xml:space="preserve">, Franka Filippi </w:t>
      </w:r>
      <w:proofErr w:type="spellStart"/>
      <w:r w:rsidRPr="00651A1B">
        <w:rPr>
          <w:rFonts w:ascii="Times New Roman" w:hAnsi="Times New Roman"/>
          <w:color w:val="auto"/>
        </w:rPr>
        <w:t>Užičanin</w:t>
      </w:r>
      <w:proofErr w:type="spellEnd"/>
      <w:r w:rsidRPr="00651A1B">
        <w:rPr>
          <w:rFonts w:ascii="Times New Roman" w:hAnsi="Times New Roman"/>
          <w:color w:val="auto"/>
        </w:rPr>
        <w:t xml:space="preserve">                                        </w:t>
      </w:r>
    </w:p>
    <w:p w14:paraId="634120E9" w14:textId="77777777" w:rsidR="00741AB0" w:rsidRPr="00741AB0" w:rsidRDefault="00741AB0" w:rsidP="00741AB0">
      <w:pPr>
        <w:rPr>
          <w:rFonts w:ascii="Times New Roman" w:eastAsia="Calibri" w:hAnsi="Times New Roman"/>
          <w:b/>
          <w:bCs/>
          <w:szCs w:val="24"/>
          <w:lang w:eastAsia="en-US"/>
        </w:rPr>
      </w:pPr>
      <w:r w:rsidRPr="00741AB0">
        <w:rPr>
          <w:rFonts w:ascii="Times New Roman" w:eastAsia="Calibri" w:hAnsi="Times New Roman"/>
          <w:b/>
          <w:bCs/>
          <w:szCs w:val="24"/>
          <w:lang w:eastAsia="en-US"/>
        </w:rPr>
        <w:t xml:space="preserve"> PROCJENA STANJA I POTREBA ŠKOLE: </w:t>
      </w:r>
    </w:p>
    <w:p w14:paraId="549878B7" w14:textId="77777777" w:rsidR="00741AB0" w:rsidRPr="00741AB0" w:rsidRDefault="00741AB0" w:rsidP="00741AB0">
      <w:pPr>
        <w:spacing w:line="240" w:lineRule="atLeast"/>
        <w:ind w:firstLine="720"/>
        <w:rPr>
          <w:rFonts w:ascii="Times New Roman" w:eastAsia="Calibri" w:hAnsi="Times New Roman"/>
          <w:szCs w:val="24"/>
          <w:lang w:eastAsia="en-US"/>
        </w:rPr>
      </w:pPr>
      <w:r w:rsidRPr="00741AB0">
        <w:rPr>
          <w:rFonts w:ascii="Times New Roman" w:eastAsia="Calibri" w:hAnsi="Times New Roman"/>
          <w:szCs w:val="24"/>
          <w:lang w:eastAsia="en-US"/>
        </w:rPr>
        <w:t xml:space="preserve">U Centru se provodi odgoj i obrazovanje za učenike s teškoćama u razvoju (umjerene i teže mentalne retardacije i autističnog spektra). Obrazovni sadržaji i aktivnosti prilagođavaju se kako individualnim sposobnostima i mogućnostima, utjecajnim teškoćama kod učenika, tako i potrebama  odgojno obrazovnih skupina (OOS). </w:t>
      </w:r>
    </w:p>
    <w:p w14:paraId="785BD7CC" w14:textId="77777777" w:rsidR="00741AB0" w:rsidRPr="00741AB0" w:rsidRDefault="00741AB0" w:rsidP="00741AB0">
      <w:pPr>
        <w:spacing w:line="240" w:lineRule="atLeast"/>
        <w:ind w:firstLine="720"/>
        <w:rPr>
          <w:rFonts w:ascii="Times New Roman" w:eastAsia="Calibri" w:hAnsi="Times New Roman"/>
          <w:szCs w:val="24"/>
          <w:lang w:eastAsia="en-US"/>
        </w:rPr>
      </w:pPr>
      <w:r w:rsidRPr="00741AB0">
        <w:rPr>
          <w:rFonts w:ascii="Times New Roman" w:eastAsia="Calibri" w:hAnsi="Times New Roman"/>
          <w:szCs w:val="24"/>
          <w:lang w:eastAsia="en-US"/>
        </w:rPr>
        <w:t xml:space="preserve">S obzirom na različite vrste primarnih i utjecajnih teškoća, specifične uvjete rasta i razvoja učenika, preventivne aktivnosti  paralelno se primjenjuju s odgojno - obrazovnim  postupcima i odgovarajućim aktivnostima. </w:t>
      </w:r>
    </w:p>
    <w:p w14:paraId="7672ACB6" w14:textId="77777777" w:rsidR="00741AB0" w:rsidRPr="00741AB0" w:rsidRDefault="00741AB0" w:rsidP="00741AB0">
      <w:pPr>
        <w:spacing w:line="240" w:lineRule="atLeast"/>
        <w:ind w:firstLine="720"/>
        <w:rPr>
          <w:rFonts w:ascii="Times New Roman" w:eastAsia="Calibri" w:hAnsi="Times New Roman"/>
          <w:szCs w:val="24"/>
          <w:lang w:eastAsia="en-US"/>
        </w:rPr>
      </w:pPr>
      <w:r w:rsidRPr="00741AB0">
        <w:rPr>
          <w:rFonts w:ascii="Times New Roman" w:eastAsia="Calibri" w:hAnsi="Times New Roman"/>
          <w:szCs w:val="24"/>
          <w:lang w:eastAsia="en-US"/>
        </w:rPr>
        <w:t xml:space="preserve">Opća prevencija provodi se kroz posebno prilagođene odgojno obrazovne sadržaje i  programe prevencije grada Labina. </w:t>
      </w:r>
    </w:p>
    <w:p w14:paraId="2858A8D8" w14:textId="77777777" w:rsidR="00741AB0" w:rsidRPr="00741AB0" w:rsidRDefault="00741AB0" w:rsidP="00741AB0">
      <w:pPr>
        <w:spacing w:line="240" w:lineRule="atLeast"/>
        <w:ind w:firstLine="720"/>
        <w:rPr>
          <w:rFonts w:ascii="Times New Roman" w:eastAsia="Calibri" w:hAnsi="Times New Roman"/>
          <w:szCs w:val="24"/>
          <w:lang w:eastAsia="en-US"/>
        </w:rPr>
      </w:pPr>
      <w:r w:rsidRPr="00741AB0">
        <w:rPr>
          <w:rFonts w:ascii="Times New Roman" w:eastAsia="Calibri" w:hAnsi="Times New Roman"/>
          <w:szCs w:val="24"/>
          <w:lang w:eastAsia="en-US"/>
        </w:rPr>
        <w:t xml:space="preserve">Potrebe za prevencijom proizlaze iz postojanja niza rizičnih (nepovoljnih) činitelja i njihovog značajnog utjecaja na rast i prilagodbu učenika s teškoćama u učenju i razvoju </w:t>
      </w:r>
      <w:r w:rsidRPr="00741AB0">
        <w:rPr>
          <w:rFonts w:ascii="Times New Roman" w:eastAsia="Calibri" w:hAnsi="Times New Roman"/>
          <w:szCs w:val="24"/>
          <w:lang w:eastAsia="en-US"/>
        </w:rPr>
        <w:lastRenderedPageBreak/>
        <w:t xml:space="preserve">(specifičnosti kognitivnog razvoja i procesa učenja, usvajanja znanja, vještina i navika; poteškoće u rješavanju različitih situacija). </w:t>
      </w:r>
    </w:p>
    <w:p w14:paraId="6C524181" w14:textId="77777777" w:rsidR="00741AB0" w:rsidRPr="00741AB0" w:rsidRDefault="00741AB0" w:rsidP="00741AB0">
      <w:pPr>
        <w:spacing w:line="240" w:lineRule="atLeast"/>
        <w:rPr>
          <w:rFonts w:ascii="Times New Roman" w:eastAsia="Calibri" w:hAnsi="Times New Roman"/>
          <w:szCs w:val="24"/>
          <w:lang w:eastAsia="en-US"/>
        </w:rPr>
      </w:pPr>
      <w:r w:rsidRPr="00741AB0">
        <w:rPr>
          <w:rFonts w:ascii="Times New Roman" w:eastAsia="Calibri" w:hAnsi="Times New Roman"/>
          <w:szCs w:val="24"/>
          <w:lang w:eastAsia="en-US"/>
        </w:rPr>
        <w:t xml:space="preserve">Centar planira realizaciju niza programskih aktivnosti i sadržaja u svrhu ublažavanja nepovoljnih činitelja i poticanja i jačanja zaštitnih činitelja razvoja i prilagodbe učenika. </w:t>
      </w:r>
    </w:p>
    <w:p w14:paraId="2AA7E64E" w14:textId="77777777" w:rsidR="00741AB0" w:rsidRPr="00741AB0" w:rsidRDefault="00741AB0" w:rsidP="00741AB0">
      <w:pPr>
        <w:numPr>
          <w:ilvl w:val="0"/>
          <w:numId w:val="46"/>
        </w:numPr>
        <w:suppressAutoHyphens/>
        <w:spacing w:line="240" w:lineRule="atLeast"/>
        <w:jc w:val="left"/>
        <w:rPr>
          <w:rFonts w:ascii="Times New Roman" w:eastAsia="Calibri" w:hAnsi="Times New Roman"/>
          <w:szCs w:val="24"/>
          <w:lang w:eastAsia="en-US"/>
        </w:rPr>
      </w:pPr>
      <w:r w:rsidRPr="00741AB0">
        <w:rPr>
          <w:rFonts w:ascii="Times New Roman" w:eastAsia="Calibri" w:hAnsi="Times New Roman"/>
          <w:szCs w:val="24"/>
          <w:lang w:eastAsia="en-US"/>
        </w:rPr>
        <w:t>Razvoj suradnje svih uključenih u odgojno obrazovni proces (učenik, roditelji, vršnjačke skupine, djelatnici edukacijsko rehabilitacijskog profila i srodnih struka).</w:t>
      </w:r>
    </w:p>
    <w:p w14:paraId="063AFC4E" w14:textId="77777777" w:rsidR="00741AB0" w:rsidRPr="00741AB0" w:rsidRDefault="00741AB0" w:rsidP="00741AB0">
      <w:pPr>
        <w:numPr>
          <w:ilvl w:val="0"/>
          <w:numId w:val="46"/>
        </w:numPr>
        <w:suppressAutoHyphens/>
        <w:spacing w:line="240" w:lineRule="atLeast"/>
        <w:jc w:val="left"/>
        <w:rPr>
          <w:rFonts w:ascii="Times New Roman" w:eastAsia="Calibri" w:hAnsi="Times New Roman"/>
          <w:szCs w:val="24"/>
          <w:lang w:eastAsia="en-US"/>
        </w:rPr>
      </w:pPr>
      <w:r w:rsidRPr="00741AB0">
        <w:rPr>
          <w:rFonts w:ascii="Times New Roman" w:eastAsia="Calibri" w:hAnsi="Times New Roman"/>
          <w:szCs w:val="24"/>
          <w:lang w:eastAsia="en-US"/>
        </w:rPr>
        <w:t>Kontinuirano praćenje i provedba  preventivnih aktivnosti u funkciji poticanja učenja, razvoja i prilagodbe učenika s teškoćama.</w:t>
      </w:r>
    </w:p>
    <w:p w14:paraId="1FEDF822" w14:textId="77777777" w:rsidR="00741AB0" w:rsidRPr="00741AB0" w:rsidRDefault="00741AB0" w:rsidP="00741AB0">
      <w:pPr>
        <w:spacing w:line="240" w:lineRule="atLeast"/>
        <w:rPr>
          <w:rFonts w:ascii="Times New Roman" w:eastAsia="Calibri" w:hAnsi="Times New Roman"/>
          <w:b/>
          <w:bCs/>
          <w:szCs w:val="24"/>
          <w:lang w:eastAsia="en-US"/>
        </w:rPr>
      </w:pPr>
    </w:p>
    <w:p w14:paraId="0754E1E2" w14:textId="77777777" w:rsidR="00741AB0" w:rsidRPr="00741AB0" w:rsidRDefault="00741AB0" w:rsidP="00741AB0">
      <w:pPr>
        <w:spacing w:line="240" w:lineRule="atLeast"/>
        <w:rPr>
          <w:rFonts w:ascii="Times New Roman" w:eastAsia="Calibri" w:hAnsi="Times New Roman"/>
          <w:b/>
          <w:bCs/>
          <w:szCs w:val="24"/>
          <w:lang w:eastAsia="en-US"/>
        </w:rPr>
      </w:pPr>
      <w:r w:rsidRPr="00741AB0">
        <w:rPr>
          <w:rFonts w:ascii="Times New Roman" w:eastAsia="Calibri" w:hAnsi="Times New Roman"/>
          <w:b/>
          <w:bCs/>
          <w:szCs w:val="24"/>
          <w:lang w:eastAsia="en-US"/>
        </w:rPr>
        <w:t xml:space="preserve">CILJEVI PROGRAMA </w:t>
      </w:r>
    </w:p>
    <w:p w14:paraId="5E6A510C" w14:textId="77777777" w:rsidR="00741AB0" w:rsidRPr="00741AB0" w:rsidRDefault="00741AB0" w:rsidP="00741AB0">
      <w:pPr>
        <w:spacing w:line="240" w:lineRule="atLeast"/>
        <w:rPr>
          <w:rFonts w:ascii="Times New Roman" w:eastAsia="Calibri" w:hAnsi="Times New Roman"/>
          <w:b/>
          <w:bCs/>
          <w:szCs w:val="24"/>
          <w:lang w:eastAsia="en-US"/>
        </w:rPr>
      </w:pPr>
    </w:p>
    <w:p w14:paraId="2FB4312C" w14:textId="77777777" w:rsidR="00741AB0" w:rsidRPr="00741AB0" w:rsidRDefault="00741AB0" w:rsidP="00741AB0">
      <w:pPr>
        <w:spacing w:line="240" w:lineRule="atLeast"/>
        <w:rPr>
          <w:rFonts w:ascii="Times New Roman" w:eastAsia="Calibri" w:hAnsi="Times New Roman"/>
          <w:szCs w:val="24"/>
          <w:lang w:eastAsia="en-US"/>
        </w:rPr>
      </w:pPr>
      <w:r w:rsidRPr="00741AB0">
        <w:rPr>
          <w:rFonts w:ascii="Times New Roman" w:hAnsi="Times New Roman"/>
          <w:szCs w:val="24"/>
        </w:rPr>
        <w:t>Opći cilj programa je djelovati na poboljšanje i podizanje kvalitete života djece sa posebnim potrebama:</w:t>
      </w:r>
    </w:p>
    <w:p w14:paraId="2ECF2978" w14:textId="77777777" w:rsidR="00741AB0" w:rsidRPr="00741AB0" w:rsidRDefault="00741AB0" w:rsidP="00741AB0">
      <w:pPr>
        <w:spacing w:line="240" w:lineRule="atLeast"/>
        <w:rPr>
          <w:rFonts w:ascii="Times New Roman" w:eastAsia="Calibri" w:hAnsi="Times New Roman"/>
          <w:szCs w:val="24"/>
          <w:lang w:eastAsia="en-US"/>
        </w:rPr>
      </w:pPr>
    </w:p>
    <w:p w14:paraId="5C76BB2E" w14:textId="77777777" w:rsidR="00741AB0" w:rsidRPr="00741AB0" w:rsidRDefault="00741AB0" w:rsidP="00741AB0">
      <w:pPr>
        <w:numPr>
          <w:ilvl w:val="0"/>
          <w:numId w:val="47"/>
        </w:numPr>
        <w:suppressAutoHyphens/>
        <w:spacing w:line="240" w:lineRule="atLeast"/>
        <w:jc w:val="left"/>
        <w:rPr>
          <w:rFonts w:ascii="Times New Roman" w:eastAsia="Calibri" w:hAnsi="Times New Roman"/>
          <w:szCs w:val="24"/>
          <w:lang w:eastAsia="en-US"/>
        </w:rPr>
      </w:pPr>
      <w:r w:rsidRPr="00741AB0">
        <w:rPr>
          <w:rFonts w:ascii="Times New Roman" w:eastAsia="Calibri" w:hAnsi="Times New Roman"/>
          <w:szCs w:val="24"/>
          <w:lang w:eastAsia="en-US"/>
        </w:rPr>
        <w:t>Stjecanje i očuvanje osobnih i socijalnih kompetencija prema individualnim sposobnostima i mogućnostima učenika tijekom školovanja,</w:t>
      </w:r>
    </w:p>
    <w:p w14:paraId="51F7C4B4" w14:textId="77777777" w:rsidR="00741AB0" w:rsidRPr="00741AB0" w:rsidRDefault="00741AB0" w:rsidP="00741AB0">
      <w:pPr>
        <w:numPr>
          <w:ilvl w:val="0"/>
          <w:numId w:val="47"/>
        </w:numPr>
        <w:suppressAutoHyphens/>
        <w:spacing w:line="240" w:lineRule="atLeast"/>
        <w:jc w:val="left"/>
        <w:rPr>
          <w:rFonts w:ascii="Times New Roman" w:eastAsia="Calibri" w:hAnsi="Times New Roman"/>
          <w:szCs w:val="24"/>
          <w:lang w:eastAsia="en-US"/>
        </w:rPr>
      </w:pPr>
      <w:r w:rsidRPr="00741AB0">
        <w:rPr>
          <w:rFonts w:ascii="Times New Roman" w:eastAsia="Calibri" w:hAnsi="Times New Roman"/>
          <w:szCs w:val="24"/>
          <w:lang w:eastAsia="en-US"/>
        </w:rPr>
        <w:t>Usvajanje osnovnih znanja, vještina i navika o zdravlju, ophođenju, suradnji svih članova školske zajednice,</w:t>
      </w:r>
    </w:p>
    <w:p w14:paraId="294203EF" w14:textId="77777777" w:rsidR="00741AB0" w:rsidRPr="00741AB0" w:rsidRDefault="00741AB0" w:rsidP="00741AB0">
      <w:pPr>
        <w:numPr>
          <w:ilvl w:val="0"/>
          <w:numId w:val="47"/>
        </w:numPr>
        <w:suppressAutoHyphens/>
        <w:spacing w:line="240" w:lineRule="atLeast"/>
        <w:jc w:val="left"/>
        <w:rPr>
          <w:rFonts w:ascii="Times New Roman" w:eastAsia="Calibri" w:hAnsi="Times New Roman"/>
          <w:szCs w:val="24"/>
          <w:lang w:eastAsia="en-US"/>
        </w:rPr>
      </w:pPr>
      <w:r w:rsidRPr="00741AB0">
        <w:rPr>
          <w:rFonts w:ascii="Times New Roman" w:eastAsia="Calibri" w:hAnsi="Times New Roman"/>
          <w:szCs w:val="24"/>
          <w:lang w:eastAsia="en-US"/>
        </w:rPr>
        <w:t xml:space="preserve">Poticanje i podrška u zadovoljavanju potreba za ljubavlju i pripadanjem, zabavom, slobodom, kreativnošću i samopoštovanjem. </w:t>
      </w:r>
    </w:p>
    <w:p w14:paraId="649DB9CB" w14:textId="77777777" w:rsidR="00741AB0" w:rsidRPr="00741AB0" w:rsidRDefault="00741AB0" w:rsidP="00741AB0">
      <w:pPr>
        <w:spacing w:line="240" w:lineRule="atLeast"/>
        <w:ind w:left="720"/>
        <w:rPr>
          <w:rFonts w:ascii="Times New Roman" w:eastAsia="Calibri" w:hAnsi="Times New Roman"/>
          <w:szCs w:val="24"/>
          <w:lang w:eastAsia="en-US"/>
        </w:rPr>
      </w:pPr>
    </w:p>
    <w:p w14:paraId="11ED9603" w14:textId="77777777" w:rsidR="00741AB0" w:rsidRPr="00741AB0" w:rsidRDefault="00741AB0" w:rsidP="00741AB0">
      <w:pPr>
        <w:rPr>
          <w:rFonts w:ascii="Times New Roman" w:eastAsia="Calibri" w:hAnsi="Times New Roman"/>
          <w:lang w:eastAsia="en-US"/>
        </w:rPr>
      </w:pPr>
      <w:r w:rsidRPr="00741AB0">
        <w:rPr>
          <w:rFonts w:ascii="Times New Roman" w:eastAsia="Calibri" w:hAnsi="Times New Roman"/>
          <w:b/>
          <w:bCs/>
          <w:szCs w:val="24"/>
          <w:lang w:eastAsia="en-US"/>
        </w:rPr>
        <w:t>AKTIVNOSTI PROGRAMA</w:t>
      </w:r>
      <w:r w:rsidRPr="00741AB0">
        <w:rPr>
          <w:rFonts w:ascii="Times New Roman" w:eastAsia="Calibri" w:hAnsi="Times New Roman"/>
          <w:lang w:eastAsia="en-US"/>
        </w:rPr>
        <w:t xml:space="preserve"> :  </w:t>
      </w:r>
    </w:p>
    <w:p w14:paraId="62A0AED4" w14:textId="77777777" w:rsidR="00741AB0" w:rsidRPr="00741AB0" w:rsidRDefault="00741AB0" w:rsidP="00741AB0">
      <w:pPr>
        <w:rPr>
          <w:rFonts w:ascii="Times New Roman" w:eastAsia="Calibri" w:hAnsi="Times New Roman"/>
          <w:szCs w:val="24"/>
          <w:lang w:eastAsia="en-US"/>
        </w:rPr>
      </w:pPr>
      <w:r w:rsidRPr="00741AB0">
        <w:rPr>
          <w:rFonts w:ascii="Times New Roman" w:eastAsia="Calibri" w:hAnsi="Times New Roman"/>
          <w:szCs w:val="24"/>
          <w:lang w:eastAsia="en-US"/>
        </w:rPr>
        <w:t xml:space="preserve">predavanja,  iskustvene i kreativne radionice,  inkluzivne aktivnosti – projekti suradnje, audio – vizualni materijali,  demonstracije,  savjetovanja,  evaluacije.  </w:t>
      </w:r>
    </w:p>
    <w:p w14:paraId="495FEEA1" w14:textId="77777777" w:rsidR="00741AB0" w:rsidRPr="00741AB0" w:rsidRDefault="00741AB0" w:rsidP="00741AB0">
      <w:pPr>
        <w:rPr>
          <w:rFonts w:ascii="Times New Roman" w:eastAsia="Calibri" w:hAnsi="Times New Roman"/>
          <w:szCs w:val="24"/>
          <w:lang w:eastAsia="en-US"/>
        </w:rPr>
      </w:pPr>
    </w:p>
    <w:p w14:paraId="00527ABF" w14:textId="77777777" w:rsidR="00741AB0" w:rsidRPr="00741AB0" w:rsidRDefault="00741AB0" w:rsidP="00741AB0">
      <w:pPr>
        <w:pStyle w:val="Naslov4"/>
      </w:pPr>
    </w:p>
    <w:p w14:paraId="773BA635" w14:textId="77777777" w:rsidR="00741AB0" w:rsidRPr="00741AB0" w:rsidRDefault="00741AB0" w:rsidP="00741AB0">
      <w:pPr>
        <w:rPr>
          <w:rFonts w:ascii="Times New Roman" w:hAnsi="Times New Roman"/>
        </w:rPr>
      </w:pPr>
    </w:p>
    <w:tbl>
      <w:tblPr>
        <w:tblW w:w="100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30"/>
        <w:gridCol w:w="1841"/>
        <w:gridCol w:w="711"/>
        <w:gridCol w:w="529"/>
        <w:gridCol w:w="1275"/>
        <w:gridCol w:w="745"/>
      </w:tblGrid>
      <w:tr w:rsidR="00741AB0" w:rsidRPr="00741AB0" w14:paraId="0F36A7D1" w14:textId="77777777" w:rsidTr="00FB510C">
        <w:trPr>
          <w:trHeight w:val="459"/>
        </w:trPr>
        <w:tc>
          <w:tcPr>
            <w:tcW w:w="10031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66441A1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4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AB0">
              <w:rPr>
                <w:rFonts w:ascii="Times New Roman" w:hAnsi="Times New Roman"/>
                <w:bCs/>
                <w:sz w:val="24"/>
                <w:szCs w:val="24"/>
              </w:rPr>
              <w:t>AKTIVNOSTI/PROGRAMI realizirani putem suradnje</w:t>
            </w:r>
          </w:p>
        </w:tc>
      </w:tr>
      <w:tr w:rsidR="00741AB0" w:rsidRPr="00741AB0" w14:paraId="5B9667CF" w14:textId="77777777" w:rsidTr="00FB510C">
        <w:trPr>
          <w:trHeight w:val="792"/>
        </w:trPr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ED0A6BC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42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659961C5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42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41AB0">
              <w:rPr>
                <w:rFonts w:ascii="Times New Roman" w:hAnsi="Times New Roman"/>
                <w:iCs/>
                <w:sz w:val="20"/>
                <w:szCs w:val="20"/>
              </w:rPr>
              <w:t>Naziv programa/aktivnosti kratak opis, ciljevi</w:t>
            </w:r>
          </w:p>
          <w:p w14:paraId="4848BCD9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42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2981BB75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42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1013D2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741AB0">
              <w:rPr>
                <w:rFonts w:ascii="Times New Roman" w:hAnsi="Times New Roman"/>
                <w:sz w:val="16"/>
                <w:szCs w:val="16"/>
              </w:rPr>
              <w:t>Organizatori/</w:t>
            </w:r>
            <w:proofErr w:type="spellStart"/>
            <w:r w:rsidRPr="00741AB0">
              <w:rPr>
                <w:rFonts w:ascii="Times New Roman" w:hAnsi="Times New Roman"/>
                <w:sz w:val="16"/>
                <w:szCs w:val="16"/>
              </w:rPr>
              <w:t>nositellji</w:t>
            </w:r>
            <w:proofErr w:type="spellEnd"/>
          </w:p>
          <w:p w14:paraId="5795316E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741AB0">
              <w:rPr>
                <w:rFonts w:ascii="Times New Roman" w:hAnsi="Times New Roman"/>
                <w:sz w:val="16"/>
                <w:szCs w:val="16"/>
              </w:rPr>
              <w:t>Autori</w:t>
            </w:r>
          </w:p>
        </w:tc>
        <w:tc>
          <w:tcPr>
            <w:tcW w:w="7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1961E75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sz w:val="16"/>
                <w:szCs w:val="16"/>
                <w:lang w:val="en-AU"/>
              </w:rPr>
            </w:pPr>
            <w:r w:rsidRPr="00741AB0">
              <w:rPr>
                <w:rFonts w:ascii="Times New Roman" w:hAnsi="Times New Roman"/>
                <w:sz w:val="16"/>
                <w:szCs w:val="16"/>
              </w:rPr>
              <w:t xml:space="preserve">Razred </w:t>
            </w:r>
          </w:p>
        </w:tc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71B2BA5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sz w:val="16"/>
                <w:szCs w:val="16"/>
                <w:lang w:val="en-AU"/>
              </w:rPr>
            </w:pPr>
            <w:r w:rsidRPr="00741AB0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  <w:proofErr w:type="spellStart"/>
            <w:r w:rsidRPr="00741AB0">
              <w:rPr>
                <w:rFonts w:ascii="Times New Roman" w:hAnsi="Times New Roman"/>
                <w:sz w:val="16"/>
                <w:szCs w:val="16"/>
              </w:rPr>
              <w:t>uč</w:t>
            </w:r>
            <w:proofErr w:type="spellEnd"/>
            <w:r w:rsidRPr="00741A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8663B2B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sz w:val="16"/>
                <w:szCs w:val="16"/>
                <w:lang w:val="en-AU"/>
              </w:rPr>
            </w:pPr>
            <w:r w:rsidRPr="00741AB0">
              <w:rPr>
                <w:rFonts w:ascii="Times New Roman" w:hAnsi="Times New Roman"/>
                <w:sz w:val="16"/>
                <w:szCs w:val="16"/>
              </w:rPr>
              <w:t>Voditelj, suradnici</w:t>
            </w:r>
          </w:p>
        </w:tc>
        <w:tc>
          <w:tcPr>
            <w:tcW w:w="7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4F8E5D9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sz w:val="16"/>
                <w:szCs w:val="16"/>
                <w:lang w:val="en-AU"/>
              </w:rPr>
            </w:pPr>
            <w:r w:rsidRPr="00741AB0">
              <w:rPr>
                <w:rFonts w:ascii="Times New Roman" w:hAnsi="Times New Roman"/>
                <w:sz w:val="16"/>
                <w:szCs w:val="16"/>
              </w:rPr>
              <w:t>Planirani broj susreta</w:t>
            </w:r>
          </w:p>
        </w:tc>
      </w:tr>
      <w:tr w:rsidR="00741AB0" w:rsidRPr="00741AB0" w14:paraId="37CB7A1D" w14:textId="77777777" w:rsidTr="00FB510C">
        <w:trPr>
          <w:trHeight w:val="505"/>
        </w:trPr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4194FF5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  <w:p w14:paraId="4A1D4916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>Obilježavanje Europskog tjedna mobilnosti</w:t>
            </w:r>
          </w:p>
          <w:p w14:paraId="6089BE16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  <w:p w14:paraId="1F4E3DD1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>Tema ovogodišnjeg tjedna mobilnosti je  „Krećimo se kvalitetnije- štedimo energiju!“ s naglaskom na promicanje zdravog stila života kroz kretanje i pješačenje u prirodi.</w:t>
            </w:r>
            <w:r w:rsidRPr="00741AB0">
              <w:rPr>
                <w:rFonts w:ascii="Times New Roman" w:hAnsi="Times New Roman"/>
                <w:bCs/>
                <w:iCs/>
                <w:color w:val="000000"/>
              </w:rPr>
              <w:t xml:space="preserve"> U dogovoru sa Gradom Labinom, aktivnosti projekta Centar će odraditi putem izleta na ranč Barba Tone. Troškove prijevoza financirati će Gard Labin.</w:t>
            </w:r>
          </w:p>
          <w:p w14:paraId="17A63D04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7F7DD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390CAF6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>Grad Labin</w:t>
            </w:r>
          </w:p>
          <w:p w14:paraId="36B2B327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741AB0">
              <w:rPr>
                <w:rFonts w:ascii="Times New Roman" w:hAnsi="Times New Roman"/>
                <w:color w:val="000000"/>
              </w:rPr>
              <w:t>Azra Buljubašić</w:t>
            </w:r>
          </w:p>
        </w:tc>
        <w:tc>
          <w:tcPr>
            <w:tcW w:w="7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08FAEB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32F851E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71129E6C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741AB0">
              <w:rPr>
                <w:rFonts w:ascii="Times New Roman" w:hAnsi="Times New Roman"/>
                <w:sz w:val="16"/>
                <w:szCs w:val="16"/>
              </w:rPr>
              <w:t>Sve OOS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254885C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3000220A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Učitelji-edukacijski </w:t>
            </w:r>
            <w:proofErr w:type="spellStart"/>
            <w:r w:rsidRPr="00741AB0">
              <w:rPr>
                <w:rFonts w:ascii="Times New Roman" w:hAnsi="Times New Roman"/>
              </w:rPr>
              <w:t>rehabilitatori</w:t>
            </w:r>
            <w:proofErr w:type="spellEnd"/>
            <w:r w:rsidRPr="00741AB0">
              <w:rPr>
                <w:rFonts w:ascii="Times New Roman" w:hAnsi="Times New Roman"/>
              </w:rPr>
              <w:t>, stručni suradnici, pomoćnici u nastavi</w:t>
            </w:r>
          </w:p>
        </w:tc>
        <w:tc>
          <w:tcPr>
            <w:tcW w:w="7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026B3C6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41AB0" w:rsidRPr="00741AB0" w14:paraId="55B13FED" w14:textId="77777777" w:rsidTr="00FB510C">
        <w:trPr>
          <w:trHeight w:val="505"/>
        </w:trPr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4187372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  <w:p w14:paraId="091185C7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>Projekt „Oralno zdravlje“</w:t>
            </w:r>
          </w:p>
          <w:p w14:paraId="0045E0F7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  <w:p w14:paraId="13D403A7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>Unapređenje oralnog zdravlja učenika i stjecanje novih saznanja o pravilnoj prehrani i primjeni u svakodnevnom životu.</w:t>
            </w:r>
          </w:p>
          <w:p w14:paraId="479CDFAE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lastRenderedPageBreak/>
              <w:t>Potaknuti učenike na pravilnu njegu i zaštitu zubi, unapređenje oralnog zdravlja i smanjenje oboljenja od karijesa.</w:t>
            </w:r>
          </w:p>
          <w:p w14:paraId="683DFF64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D7B81E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76348929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>Grad Labin</w:t>
            </w:r>
          </w:p>
          <w:p w14:paraId="587ED3D8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M.Gajšak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Sejdinović</w:t>
            </w:r>
            <w:proofErr w:type="spellEnd"/>
          </w:p>
          <w:p w14:paraId="1491D951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3A4AB5B8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F2A1DA6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DC03FEB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741AB0">
              <w:rPr>
                <w:rFonts w:ascii="Times New Roman" w:hAnsi="Times New Roman"/>
                <w:sz w:val="16"/>
                <w:szCs w:val="16"/>
              </w:rPr>
              <w:t>Sve OOS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36119AE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3F22CCB4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  <w:szCs w:val="28"/>
              </w:rPr>
              <w:t>Stomatolozi DZ Labin , učitelji -edukacijsk</w:t>
            </w:r>
            <w:r w:rsidRPr="00741AB0">
              <w:rPr>
                <w:rFonts w:ascii="Times New Roman" w:hAnsi="Times New Roman"/>
                <w:szCs w:val="28"/>
              </w:rPr>
              <w:lastRenderedPageBreak/>
              <w:t xml:space="preserve">i </w:t>
            </w:r>
            <w:proofErr w:type="spellStart"/>
            <w:r w:rsidRPr="00741AB0">
              <w:rPr>
                <w:rFonts w:ascii="Times New Roman" w:hAnsi="Times New Roman"/>
                <w:szCs w:val="28"/>
              </w:rPr>
              <w:t>rehabilitatori</w:t>
            </w:r>
            <w:proofErr w:type="spellEnd"/>
            <w:r w:rsidRPr="00741AB0">
              <w:rPr>
                <w:rFonts w:ascii="Times New Roman" w:hAnsi="Times New Roman"/>
                <w:szCs w:val="28"/>
              </w:rPr>
              <w:t>, stručni suradnici</w:t>
            </w:r>
          </w:p>
        </w:tc>
        <w:tc>
          <w:tcPr>
            <w:tcW w:w="7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513DA7A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41AB0" w:rsidRPr="00741AB0" w14:paraId="5EEB349D" w14:textId="77777777" w:rsidTr="00FB510C"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BEE5D7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  <w:p w14:paraId="52853796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>Programi specifičnih i preventivnih mjera zdravstvene zaštite učenika.</w:t>
            </w:r>
          </w:p>
          <w:p w14:paraId="5BB251A7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  <w:p w14:paraId="62F35D8A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>Liječnica školske medicine obavlja redovite sistematske preglede i cijepljenja učenika (prema kalendaru sistematskih pregleda i kalendaru cijepljenja).</w:t>
            </w:r>
          </w:p>
        </w:tc>
        <w:tc>
          <w:tcPr>
            <w:tcW w:w="1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D586A39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33EFE68C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>Istarski domovi zdravlja Ispostava Labin</w:t>
            </w:r>
          </w:p>
        </w:tc>
        <w:tc>
          <w:tcPr>
            <w:tcW w:w="7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56C5A89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8D9ECCB" w14:textId="419A6ACC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  <w:sz w:val="18"/>
              </w:rPr>
              <w:t>S</w:t>
            </w:r>
            <w:r w:rsidR="0080260D">
              <w:rPr>
                <w:rFonts w:ascii="Times New Roman" w:hAnsi="Times New Roman"/>
                <w:sz w:val="18"/>
              </w:rPr>
              <w:t>S</w:t>
            </w:r>
            <w:r w:rsidRPr="00741AB0">
              <w:rPr>
                <w:rFonts w:ascii="Times New Roman" w:hAnsi="Times New Roman"/>
                <w:sz w:val="18"/>
              </w:rPr>
              <w:t>ve</w:t>
            </w:r>
            <w:proofErr w:type="spellEnd"/>
            <w:r w:rsidRPr="00741AB0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sz w:val="18"/>
              </w:rPr>
              <w:t>oos</w:t>
            </w:r>
            <w:proofErr w:type="spellEnd"/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B5E1C55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>Dr. Loreta Načinović Magaš, specijalista školske medicine</w:t>
            </w:r>
          </w:p>
        </w:tc>
        <w:tc>
          <w:tcPr>
            <w:tcW w:w="7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471DAF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41AB0" w:rsidRPr="00741AB0" w14:paraId="79EE31B8" w14:textId="77777777" w:rsidTr="00FB510C"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04E4BEC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  <w:p w14:paraId="56C34AE4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  <w:color w:val="000000"/>
              </w:rPr>
            </w:pPr>
            <w:r w:rsidRPr="00741AB0">
              <w:rPr>
                <w:rFonts w:ascii="Times New Roman" w:hAnsi="Times New Roman"/>
                <w:bCs/>
                <w:iCs/>
                <w:color w:val="000000"/>
              </w:rPr>
              <w:t xml:space="preserve">Jer PČELE su </w:t>
            </w:r>
            <w:proofErr w:type="spellStart"/>
            <w:r w:rsidRPr="00741AB0">
              <w:rPr>
                <w:rFonts w:ascii="Times New Roman" w:hAnsi="Times New Roman"/>
                <w:bCs/>
                <w:iCs/>
                <w:color w:val="000000"/>
              </w:rPr>
              <w:t>BEEtne</w:t>
            </w:r>
            <w:proofErr w:type="spellEnd"/>
            <w:r w:rsidRPr="00741AB0">
              <w:rPr>
                <w:rFonts w:ascii="Times New Roman" w:hAnsi="Times New Roman"/>
                <w:bCs/>
                <w:iCs/>
                <w:color w:val="000000"/>
              </w:rPr>
              <w:t xml:space="preserve">” – glavni cilj je edukacija polaznika o važnosti pčela u održavanju ekološke ravnoteže, zaštiti okoliša , te održavanju bioraznolikosti . </w:t>
            </w:r>
          </w:p>
          <w:p w14:paraId="1D1CE27A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  <w:color w:val="000000"/>
              </w:rPr>
            </w:pPr>
            <w:r w:rsidRPr="00741AB0">
              <w:rPr>
                <w:rFonts w:ascii="Times New Roman" w:hAnsi="Times New Roman"/>
                <w:bCs/>
                <w:iCs/>
                <w:color w:val="000000"/>
              </w:rPr>
              <w:t xml:space="preserve">Organiziraju se  praktične radionice sadnje trajnih sadnica voćaka, cvijeća i drugog bilja pogodnog za ispašu pčela. </w:t>
            </w:r>
          </w:p>
          <w:p w14:paraId="7829156B" w14:textId="77777777" w:rsidR="00741AB0" w:rsidRPr="00741AB0" w:rsidRDefault="00741AB0" w:rsidP="00FB510C">
            <w:pPr>
              <w:widowControl w:val="0"/>
              <w:tabs>
                <w:tab w:val="left" w:pos="3492"/>
              </w:tabs>
              <w:rPr>
                <w:rFonts w:ascii="Times New Roman" w:hAnsi="Times New Roman"/>
                <w:bCs/>
                <w:iCs/>
              </w:rPr>
            </w:pPr>
          </w:p>
          <w:p w14:paraId="5B27A56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B0234AB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>Pčelarska udruga Labin</w:t>
            </w:r>
          </w:p>
          <w:p w14:paraId="3EAB5771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4E46634A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>Grad Labin</w:t>
            </w:r>
          </w:p>
        </w:tc>
        <w:tc>
          <w:tcPr>
            <w:tcW w:w="7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D5BF488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BC0FFC4" w14:textId="5BFFF2AB" w:rsidR="00741AB0" w:rsidRPr="00741AB0" w:rsidRDefault="00741AB0" w:rsidP="00FB51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41AB0">
              <w:rPr>
                <w:rFonts w:ascii="Times New Roman" w:hAnsi="Times New Roman"/>
                <w:sz w:val="16"/>
                <w:szCs w:val="16"/>
              </w:rPr>
              <w:t>S</w:t>
            </w:r>
            <w:r w:rsidR="0080260D">
              <w:rPr>
                <w:rFonts w:ascii="Times New Roman" w:hAnsi="Times New Roman"/>
                <w:sz w:val="16"/>
                <w:szCs w:val="16"/>
              </w:rPr>
              <w:t>S</w:t>
            </w:r>
            <w:r w:rsidRPr="00741AB0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741A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sz w:val="16"/>
                <w:szCs w:val="16"/>
              </w:rPr>
              <w:t>oos</w:t>
            </w:r>
            <w:proofErr w:type="spellEnd"/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620CD82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Učitelji- edukacijski </w:t>
            </w:r>
            <w:proofErr w:type="spellStart"/>
            <w:r w:rsidRPr="00741AB0">
              <w:rPr>
                <w:rFonts w:ascii="Times New Roman" w:hAnsi="Times New Roman"/>
              </w:rPr>
              <w:t>rehabilitatori</w:t>
            </w:r>
            <w:proofErr w:type="spellEnd"/>
            <w:r w:rsidRPr="00741AB0">
              <w:rPr>
                <w:rFonts w:ascii="Times New Roman" w:hAnsi="Times New Roman"/>
              </w:rPr>
              <w:t>, stručni suradnici</w:t>
            </w:r>
          </w:p>
        </w:tc>
        <w:tc>
          <w:tcPr>
            <w:tcW w:w="7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378BCC1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41AB0" w:rsidRPr="00741AB0" w14:paraId="2048073E" w14:textId="77777777" w:rsidTr="00FB510C"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1F6588E" w14:textId="77777777" w:rsidR="00741AB0" w:rsidRPr="00741AB0" w:rsidRDefault="00741AB0" w:rsidP="00FB510C">
            <w:pPr>
              <w:widowControl w:val="0"/>
              <w:rPr>
                <w:rStyle w:val="Isticanje"/>
                <w:rFonts w:ascii="Times New Roman" w:hAnsi="Times New Roman"/>
                <w:i w:val="0"/>
              </w:rPr>
            </w:pPr>
            <w:r w:rsidRPr="00741AB0">
              <w:rPr>
                <w:rStyle w:val="Isticanje"/>
                <w:rFonts w:ascii="Times New Roman" w:hAnsi="Times New Roman"/>
                <w:i w:val="0"/>
              </w:rPr>
              <w:t>Humanitarna akcija „JEDNA ZA DRUGE““</w:t>
            </w:r>
          </w:p>
          <w:p w14:paraId="22B00B0A" w14:textId="77777777" w:rsidR="00741AB0" w:rsidRPr="00741AB0" w:rsidRDefault="00741AB0" w:rsidP="00FB510C">
            <w:pPr>
              <w:widowControl w:val="0"/>
              <w:rPr>
                <w:rStyle w:val="Isticanje"/>
                <w:rFonts w:ascii="Times New Roman" w:hAnsi="Times New Roman"/>
                <w:i w:val="0"/>
              </w:rPr>
            </w:pPr>
          </w:p>
          <w:p w14:paraId="56A45519" w14:textId="77777777" w:rsidR="00741AB0" w:rsidRPr="00741AB0" w:rsidRDefault="00741AB0" w:rsidP="00FB510C">
            <w:pPr>
              <w:widowControl w:val="0"/>
              <w:rPr>
                <w:rStyle w:val="Isticanje"/>
                <w:rFonts w:ascii="Times New Roman" w:hAnsi="Times New Roman"/>
                <w:i w:val="0"/>
              </w:rPr>
            </w:pPr>
            <w:r w:rsidRPr="00741AB0">
              <w:rPr>
                <w:rStyle w:val="Isticanje"/>
                <w:rFonts w:ascii="Times New Roman" w:hAnsi="Times New Roman"/>
                <w:i w:val="0"/>
              </w:rPr>
              <w:t>Cilj je da naši učenici i djelatnici prikupe određenu količinu namirnica i higijenskih potrepština (jedna osoba-jedan proizvod) te da se iste kasnije podijele socijalno ugroženim obiteljima na području Istarske  županije. Učiniti nečije blagdane ljepšim, krajnji je cilj ove hvalevrijedne akcije</w:t>
            </w:r>
          </w:p>
          <w:p w14:paraId="79619172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  <w:p w14:paraId="2F15BBC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FD264D6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>Udruga „Naš san njihov osmijeh“ Pula</w:t>
            </w:r>
          </w:p>
        </w:tc>
        <w:tc>
          <w:tcPr>
            <w:tcW w:w="7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5735CE0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5BEF662" w14:textId="050D6CCE" w:rsidR="00741AB0" w:rsidRPr="00741AB0" w:rsidRDefault="00741AB0" w:rsidP="00FB51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41AB0">
              <w:rPr>
                <w:rFonts w:ascii="Times New Roman" w:hAnsi="Times New Roman"/>
                <w:sz w:val="16"/>
                <w:szCs w:val="16"/>
              </w:rPr>
              <w:t>S</w:t>
            </w:r>
            <w:r w:rsidR="0080260D">
              <w:rPr>
                <w:rFonts w:ascii="Times New Roman" w:hAnsi="Times New Roman"/>
                <w:sz w:val="16"/>
                <w:szCs w:val="16"/>
              </w:rPr>
              <w:t>S</w:t>
            </w:r>
            <w:r w:rsidRPr="00741AB0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741A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sz w:val="16"/>
                <w:szCs w:val="16"/>
              </w:rPr>
              <w:t>oos</w:t>
            </w:r>
            <w:proofErr w:type="spellEnd"/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9FEF4E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stručni suradnici, učitelji- edukacijski </w:t>
            </w:r>
            <w:proofErr w:type="spellStart"/>
            <w:r w:rsidRPr="00741AB0">
              <w:rPr>
                <w:rFonts w:ascii="Times New Roman" w:hAnsi="Times New Roman"/>
              </w:rPr>
              <w:t>rehabilitatori</w:t>
            </w:r>
            <w:proofErr w:type="spellEnd"/>
            <w:r w:rsidRPr="00741AB0">
              <w:rPr>
                <w:rFonts w:ascii="Times New Roman" w:hAnsi="Times New Roman"/>
              </w:rPr>
              <w:t>;</w:t>
            </w:r>
          </w:p>
          <w:p w14:paraId="75071471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>roditelji</w:t>
            </w:r>
          </w:p>
          <w:p w14:paraId="2BA825EB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CC36D61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064AA9AC" w14:textId="77777777" w:rsidR="00741AB0" w:rsidRPr="00741AB0" w:rsidRDefault="00741AB0" w:rsidP="00741AB0">
      <w:pPr>
        <w:pStyle w:val="Naslov4"/>
      </w:pPr>
    </w:p>
    <w:p w14:paraId="795BDE48" w14:textId="77777777" w:rsidR="00741AB0" w:rsidRPr="00741AB0" w:rsidRDefault="00741AB0" w:rsidP="00741AB0">
      <w:pPr>
        <w:rPr>
          <w:rFonts w:ascii="Times New Roman" w:hAnsi="Times New Roman"/>
        </w:rPr>
      </w:pPr>
    </w:p>
    <w:p w14:paraId="546B7634" w14:textId="77777777" w:rsidR="00741AB0" w:rsidRPr="00741AB0" w:rsidRDefault="00741AB0" w:rsidP="00741AB0">
      <w:pPr>
        <w:rPr>
          <w:rFonts w:ascii="Times New Roman" w:hAnsi="Times New Roman"/>
        </w:rPr>
      </w:pPr>
    </w:p>
    <w:p w14:paraId="39A28115" w14:textId="77777777" w:rsidR="00741AB0" w:rsidRPr="00741AB0" w:rsidRDefault="00741AB0" w:rsidP="00741AB0">
      <w:pPr>
        <w:rPr>
          <w:rFonts w:ascii="Times New Roman" w:hAnsi="Times New Roman"/>
        </w:rPr>
      </w:pPr>
    </w:p>
    <w:p w14:paraId="2A3ED474" w14:textId="77777777" w:rsidR="00741AB0" w:rsidRPr="00741AB0" w:rsidRDefault="00741AB0" w:rsidP="00741AB0">
      <w:pPr>
        <w:rPr>
          <w:rFonts w:ascii="Times New Roman" w:hAnsi="Times New Roman"/>
        </w:rPr>
      </w:pPr>
    </w:p>
    <w:p w14:paraId="01F1ED21" w14:textId="77777777" w:rsidR="00741AB0" w:rsidRPr="00741AB0" w:rsidRDefault="00741AB0" w:rsidP="00651A1B">
      <w:pPr>
        <w:ind w:firstLine="0"/>
        <w:rPr>
          <w:rFonts w:ascii="Times New Roman" w:hAnsi="Times New Roman"/>
        </w:rPr>
      </w:pPr>
    </w:p>
    <w:p w14:paraId="3922BADE" w14:textId="77777777" w:rsidR="00741AB0" w:rsidRPr="00741AB0" w:rsidRDefault="00741AB0" w:rsidP="00741AB0">
      <w:pPr>
        <w:rPr>
          <w:rFonts w:ascii="Times New Roman" w:hAnsi="Times New Roman"/>
        </w:rPr>
      </w:pPr>
    </w:p>
    <w:p w14:paraId="0467B31E" w14:textId="77777777" w:rsidR="00741AB0" w:rsidRPr="00741AB0" w:rsidRDefault="00741AB0" w:rsidP="00741AB0">
      <w:pPr>
        <w:rPr>
          <w:rFonts w:ascii="Times New Roman" w:hAnsi="Times New Roman"/>
        </w:rPr>
      </w:pPr>
    </w:p>
    <w:tbl>
      <w:tblPr>
        <w:tblW w:w="100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30"/>
        <w:gridCol w:w="1665"/>
        <w:gridCol w:w="887"/>
        <w:gridCol w:w="709"/>
        <w:gridCol w:w="1240"/>
        <w:gridCol w:w="600"/>
      </w:tblGrid>
      <w:tr w:rsidR="00741AB0" w:rsidRPr="00741AB0" w14:paraId="0DE05A7E" w14:textId="77777777" w:rsidTr="00FB510C">
        <w:trPr>
          <w:trHeight w:val="459"/>
        </w:trPr>
        <w:tc>
          <w:tcPr>
            <w:tcW w:w="10031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94F2F90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42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  <w:sz w:val="24"/>
                <w:szCs w:val="24"/>
              </w:rPr>
              <w:t>AKTIVNOSTI/PROGRAMI koje realizira Centar samostalno</w:t>
            </w:r>
          </w:p>
        </w:tc>
      </w:tr>
      <w:tr w:rsidR="00741AB0" w:rsidRPr="00741AB0" w14:paraId="52BE19A7" w14:textId="77777777" w:rsidTr="00FB510C">
        <w:trPr>
          <w:trHeight w:val="792"/>
        </w:trPr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FC4992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42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41AB0">
              <w:rPr>
                <w:rFonts w:ascii="Times New Roman" w:hAnsi="Times New Roman"/>
                <w:iCs/>
                <w:sz w:val="20"/>
                <w:szCs w:val="20"/>
              </w:rPr>
              <w:t>Naziv programa/aktivnosti kratak opis, ciljevi</w:t>
            </w:r>
          </w:p>
        </w:tc>
        <w:tc>
          <w:tcPr>
            <w:tcW w:w="1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39F4FE9" w14:textId="77777777" w:rsidR="00741AB0" w:rsidRPr="00741AB0" w:rsidRDefault="00741AB0" w:rsidP="00FB510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1C990D0" w14:textId="77777777" w:rsidR="00741AB0" w:rsidRPr="00741AB0" w:rsidRDefault="00741AB0" w:rsidP="00FB510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lang w:val="en-AU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CC53602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/>
                <w:bCs/>
                <w:sz w:val="20"/>
                <w:lang w:val="en-AU"/>
              </w:rPr>
            </w:pPr>
          </w:p>
        </w:tc>
        <w:tc>
          <w:tcPr>
            <w:tcW w:w="12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4B5B847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/>
                <w:bCs/>
                <w:sz w:val="20"/>
                <w:lang w:val="en-AU"/>
              </w:rPr>
            </w:pPr>
          </w:p>
        </w:tc>
        <w:tc>
          <w:tcPr>
            <w:tcW w:w="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A6B5590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/>
                <w:bCs/>
                <w:sz w:val="20"/>
                <w:lang w:val="en-AU"/>
              </w:rPr>
            </w:pPr>
          </w:p>
        </w:tc>
      </w:tr>
      <w:tr w:rsidR="00741AB0" w:rsidRPr="00741AB0" w14:paraId="25F5B7F3" w14:textId="77777777" w:rsidTr="00FB510C">
        <w:trPr>
          <w:trHeight w:val="505"/>
        </w:trPr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1EAF92D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  <w:p w14:paraId="0E662791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 xml:space="preserve">,,Knjiški moljci“-  posjeti i obilasci knjižnice; </w:t>
            </w:r>
            <w:r w:rsidRPr="00741AB0">
              <w:rPr>
                <w:rFonts w:ascii="Times New Roman" w:hAnsi="Times New Roman"/>
                <w:bCs/>
                <w:iCs/>
              </w:rPr>
              <w:lastRenderedPageBreak/>
              <w:t>razgledavanje i odabir knjiga, u svrhu poticanja interesa prema knjigama i čitanju, aktivnom slušanju, stvaranja navike odlaska u knjižnicu, posuđivanja knjiga, te razvoj mašte i stvaralaštva.</w:t>
            </w:r>
          </w:p>
          <w:p w14:paraId="00088E97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  <w:p w14:paraId="6352F113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  <w:p w14:paraId="7FF744E9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C1B9269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58CC920C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M.Ga</w:t>
            </w:r>
            <w:r w:rsidRPr="00741AB0">
              <w:rPr>
                <w:rFonts w:ascii="Times New Roman" w:hAnsi="Times New Roman"/>
              </w:rPr>
              <w:lastRenderedPageBreak/>
              <w:t>jšak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Sejdinović</w:t>
            </w:r>
            <w:proofErr w:type="spellEnd"/>
          </w:p>
          <w:p w14:paraId="3B0BB046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4A764612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366AF5C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4064D4C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74484B3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AA3CB21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18B46D75" w14:textId="73EDF42D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S</w:t>
            </w:r>
            <w:r w:rsidR="0080260D">
              <w:rPr>
                <w:rFonts w:ascii="Times New Roman" w:hAnsi="Times New Roman"/>
              </w:rPr>
              <w:lastRenderedPageBreak/>
              <w:t>S</w:t>
            </w:r>
            <w:r w:rsidRPr="00741AB0">
              <w:rPr>
                <w:rFonts w:ascii="Times New Roman" w:hAnsi="Times New Roman"/>
              </w:rPr>
              <w:t>ve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oos</w:t>
            </w:r>
            <w:proofErr w:type="spellEnd"/>
          </w:p>
        </w:tc>
        <w:tc>
          <w:tcPr>
            <w:tcW w:w="12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CD7EB62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626DEC2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 </w:t>
            </w:r>
            <w:r w:rsidRPr="00741AB0">
              <w:rPr>
                <w:rFonts w:ascii="Times New Roman" w:hAnsi="Times New Roman"/>
              </w:rPr>
              <w:lastRenderedPageBreak/>
              <w:t xml:space="preserve">M. </w:t>
            </w:r>
            <w:proofErr w:type="spellStart"/>
            <w:r w:rsidRPr="00741AB0">
              <w:rPr>
                <w:rFonts w:ascii="Times New Roman" w:hAnsi="Times New Roman"/>
              </w:rPr>
              <w:t>Gajšak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Sejdinović</w:t>
            </w:r>
            <w:proofErr w:type="spellEnd"/>
            <w:r w:rsidRPr="00741AB0">
              <w:rPr>
                <w:rFonts w:ascii="Times New Roman" w:hAnsi="Times New Roman"/>
              </w:rPr>
              <w:t>;</w:t>
            </w:r>
          </w:p>
          <w:p w14:paraId="2E0AC242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stručni suradnici, učitelji edukatori </w:t>
            </w:r>
            <w:proofErr w:type="spellStart"/>
            <w:r w:rsidRPr="00741AB0">
              <w:rPr>
                <w:rFonts w:ascii="Times New Roman" w:hAnsi="Times New Roman"/>
              </w:rPr>
              <w:t>rehabilitatori</w:t>
            </w:r>
            <w:proofErr w:type="spellEnd"/>
          </w:p>
        </w:tc>
        <w:tc>
          <w:tcPr>
            <w:tcW w:w="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DCB2921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41AB0" w:rsidRPr="00741AB0" w14:paraId="0D177D26" w14:textId="77777777" w:rsidTr="00FB510C">
        <w:trPr>
          <w:trHeight w:val="2185"/>
        </w:trPr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E9E9A8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>Sudjelovanje i organizacija likovnih natječaja</w:t>
            </w:r>
          </w:p>
          <w:p w14:paraId="059BF2A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 xml:space="preserve">u organizaciji Centra „Liče </w:t>
            </w:r>
            <w:proofErr w:type="spellStart"/>
            <w:r w:rsidRPr="00741AB0">
              <w:rPr>
                <w:rFonts w:ascii="Times New Roman" w:hAnsi="Times New Roman"/>
                <w:bCs/>
                <w:iCs/>
              </w:rPr>
              <w:t>Faraguna</w:t>
            </w:r>
            <w:proofErr w:type="spellEnd"/>
            <w:r w:rsidRPr="00741AB0">
              <w:rPr>
                <w:rFonts w:ascii="Times New Roman" w:hAnsi="Times New Roman"/>
                <w:bCs/>
                <w:iCs/>
              </w:rPr>
              <w:t>“ Labin namijenjenih djeci i mladima s posebnim odgojno obrazovnim potrebama na temu „Moj idol i ja“.</w:t>
            </w:r>
          </w:p>
          <w:p w14:paraId="4AB9E6C9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>Vrijeme održavanja je tijekom drugog polugodišta, 2023./24. (od veljače do svibnja).</w:t>
            </w:r>
          </w:p>
        </w:tc>
        <w:tc>
          <w:tcPr>
            <w:tcW w:w="1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8D7843C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K.Jurković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</w:p>
          <w:p w14:paraId="5EF8DC1E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  <w:color w:val="000000"/>
              </w:rPr>
              <w:t>A.Dušanek</w:t>
            </w:r>
            <w:proofErr w:type="spellEnd"/>
          </w:p>
        </w:tc>
        <w:tc>
          <w:tcPr>
            <w:tcW w:w="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C216170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7A3C6CC" w14:textId="6FFDBAA3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S</w:t>
            </w:r>
            <w:r w:rsidR="0080260D">
              <w:rPr>
                <w:rFonts w:ascii="Times New Roman" w:hAnsi="Times New Roman"/>
              </w:rPr>
              <w:t>S</w:t>
            </w:r>
            <w:r w:rsidRPr="00741AB0">
              <w:rPr>
                <w:rFonts w:ascii="Times New Roman" w:hAnsi="Times New Roman"/>
              </w:rPr>
              <w:t>ve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oos</w:t>
            </w:r>
            <w:proofErr w:type="spellEnd"/>
          </w:p>
        </w:tc>
        <w:tc>
          <w:tcPr>
            <w:tcW w:w="12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10E7A64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K.Jurković,A.Dušanek</w:t>
            </w:r>
            <w:proofErr w:type="spellEnd"/>
          </w:p>
          <w:p w14:paraId="037A38F5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 učitelji-edukacijski </w:t>
            </w:r>
            <w:proofErr w:type="spellStart"/>
            <w:r w:rsidRPr="00741AB0">
              <w:rPr>
                <w:rFonts w:ascii="Times New Roman" w:hAnsi="Times New Roman"/>
              </w:rPr>
              <w:t>rehabilitatori</w:t>
            </w:r>
            <w:proofErr w:type="spellEnd"/>
          </w:p>
        </w:tc>
        <w:tc>
          <w:tcPr>
            <w:tcW w:w="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2E7AE54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41AB0" w:rsidRPr="00741AB0" w14:paraId="392FBF23" w14:textId="77777777" w:rsidTr="00FB510C">
        <w:trPr>
          <w:trHeight w:val="505"/>
        </w:trPr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928C9DC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 xml:space="preserve">Pametna ploča - korištenje tehnologija na edukativan i siguran način ; sudjelovanje u zabavnim, edukativnim i interaktivnim aktivnostima koje pruža edukacijska tehnologija, sa ciljem poticanja motivacije pri učenju i edukativnim aktivnostima   </w:t>
            </w:r>
          </w:p>
          <w:p w14:paraId="0CD4F075" w14:textId="77777777" w:rsidR="00741AB0" w:rsidRPr="00741AB0" w:rsidRDefault="00741AB0" w:rsidP="00FB510C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  <w:color w:val="000000"/>
              </w:rPr>
              <w:t>Edukativne aktivnosti na pametnoj ploči biti će povezane sa temama školskog preventivnog programa, poput zdrave prehrane, oralnog zdravlja te ekologije.</w:t>
            </w:r>
          </w:p>
        </w:tc>
        <w:tc>
          <w:tcPr>
            <w:tcW w:w="1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0196024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M.Gajšak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Sejdinović</w:t>
            </w:r>
            <w:proofErr w:type="spellEnd"/>
          </w:p>
        </w:tc>
        <w:tc>
          <w:tcPr>
            <w:tcW w:w="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88A224A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6524938" w14:textId="0ABD5105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S</w:t>
            </w:r>
            <w:r w:rsidR="0080260D">
              <w:rPr>
                <w:rFonts w:ascii="Times New Roman" w:hAnsi="Times New Roman"/>
              </w:rPr>
              <w:t>S</w:t>
            </w:r>
            <w:r w:rsidRPr="00741AB0">
              <w:rPr>
                <w:rFonts w:ascii="Times New Roman" w:hAnsi="Times New Roman"/>
              </w:rPr>
              <w:t>ve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oos</w:t>
            </w:r>
            <w:proofErr w:type="spellEnd"/>
          </w:p>
        </w:tc>
        <w:tc>
          <w:tcPr>
            <w:tcW w:w="12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DCFEF77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M. </w:t>
            </w:r>
            <w:proofErr w:type="spellStart"/>
            <w:r w:rsidRPr="00741AB0">
              <w:rPr>
                <w:rFonts w:ascii="Times New Roman" w:hAnsi="Times New Roman"/>
              </w:rPr>
              <w:t>Gajšak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Sejdinović</w:t>
            </w:r>
            <w:proofErr w:type="spellEnd"/>
            <w:r w:rsidRPr="00741AB0">
              <w:rPr>
                <w:rFonts w:ascii="Times New Roman" w:hAnsi="Times New Roman"/>
              </w:rPr>
              <w:t>;</w:t>
            </w:r>
          </w:p>
          <w:p w14:paraId="3D228777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učitelji edukacijski </w:t>
            </w:r>
            <w:proofErr w:type="spellStart"/>
            <w:r w:rsidRPr="00741AB0">
              <w:rPr>
                <w:rFonts w:ascii="Times New Roman" w:hAnsi="Times New Roman"/>
              </w:rPr>
              <w:t>rehabilitatori</w:t>
            </w:r>
            <w:proofErr w:type="spellEnd"/>
            <w:r w:rsidRPr="00741AB0">
              <w:rPr>
                <w:rFonts w:ascii="Times New Roman" w:hAnsi="Times New Roman"/>
              </w:rPr>
              <w:t>,  stručni suradnici</w:t>
            </w:r>
          </w:p>
        </w:tc>
        <w:tc>
          <w:tcPr>
            <w:tcW w:w="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0B3B4E6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41AB0" w:rsidRPr="00741AB0" w14:paraId="469B3305" w14:textId="77777777" w:rsidTr="00FB510C">
        <w:trPr>
          <w:trHeight w:val="505"/>
        </w:trPr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7C4649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  <w:p w14:paraId="44552FD5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>Suradnja sa Udrugom za zaštitu životinja „</w:t>
            </w:r>
            <w:proofErr w:type="spellStart"/>
            <w:r w:rsidRPr="00741AB0">
              <w:rPr>
                <w:rFonts w:ascii="Times New Roman" w:hAnsi="Times New Roman"/>
                <w:bCs/>
                <w:iCs/>
              </w:rPr>
              <w:t>Fenix</w:t>
            </w:r>
            <w:proofErr w:type="spellEnd"/>
            <w:r w:rsidRPr="00741AB0">
              <w:rPr>
                <w:rFonts w:ascii="Times New Roman" w:hAnsi="Times New Roman"/>
                <w:bCs/>
                <w:iCs/>
              </w:rPr>
              <w:t>“ Labin</w:t>
            </w:r>
          </w:p>
          <w:p w14:paraId="1318D2D3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 xml:space="preserve"> Cilj je kroz zajedničke aktivnosti razvijati osjećaj za humanost, zajedništvo i solidarnost u prikupljanju sredstava za pomoć nezbrinutim i napuštenim životinjama, kroz sljedeće aktivnosti :</w:t>
            </w:r>
          </w:p>
          <w:p w14:paraId="3A5CB754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>-akcije prikupljanja materijalnih sredstava (hrana, oprema, higijenske potrepštine, itd.)</w:t>
            </w:r>
          </w:p>
          <w:p w14:paraId="11F1E0B8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746A619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3C5EC9D9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1B726F96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102F9A99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 </w:t>
            </w:r>
          </w:p>
          <w:p w14:paraId="0D4A8F8A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M.Gajšak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Sejdinović</w:t>
            </w:r>
            <w:proofErr w:type="spellEnd"/>
          </w:p>
          <w:p w14:paraId="00715E34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837A5CB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9E0195E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1539E81B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698A116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70CBCBAA" w14:textId="1BD9EB3C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S</w:t>
            </w:r>
            <w:r w:rsidR="0080260D">
              <w:rPr>
                <w:rFonts w:ascii="Times New Roman" w:hAnsi="Times New Roman"/>
              </w:rPr>
              <w:t>S</w:t>
            </w:r>
            <w:r w:rsidRPr="00741AB0">
              <w:rPr>
                <w:rFonts w:ascii="Times New Roman" w:hAnsi="Times New Roman"/>
              </w:rPr>
              <w:t>ve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oos</w:t>
            </w:r>
            <w:proofErr w:type="spellEnd"/>
          </w:p>
        </w:tc>
        <w:tc>
          <w:tcPr>
            <w:tcW w:w="12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5513656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279E6B91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M. </w:t>
            </w:r>
            <w:proofErr w:type="spellStart"/>
            <w:r w:rsidRPr="00741AB0">
              <w:rPr>
                <w:rFonts w:ascii="Times New Roman" w:hAnsi="Times New Roman"/>
              </w:rPr>
              <w:t>Gajšak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Sejdinović</w:t>
            </w:r>
            <w:proofErr w:type="spellEnd"/>
            <w:r w:rsidRPr="00741AB0">
              <w:rPr>
                <w:rFonts w:ascii="Times New Roman" w:hAnsi="Times New Roman"/>
              </w:rPr>
              <w:t>;</w:t>
            </w:r>
          </w:p>
          <w:p w14:paraId="039169DA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stručni suradnici, učitelji -edukacijski </w:t>
            </w:r>
            <w:proofErr w:type="spellStart"/>
            <w:r w:rsidRPr="00741AB0">
              <w:rPr>
                <w:rFonts w:ascii="Times New Roman" w:hAnsi="Times New Roman"/>
              </w:rPr>
              <w:t>rehabilitatori</w:t>
            </w:r>
            <w:proofErr w:type="spellEnd"/>
          </w:p>
          <w:p w14:paraId="7C96914E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751579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41AB0" w:rsidRPr="00741AB0" w14:paraId="05C5AA6C" w14:textId="77777777" w:rsidTr="00FB510C"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B0132D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  <w:p w14:paraId="08091F48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t>Pravilno sakupljanje/razvrstavanje otpada</w:t>
            </w:r>
          </w:p>
          <w:p w14:paraId="6101BC36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  <w:p w14:paraId="1A9E4028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  <w:r w:rsidRPr="00741AB0">
              <w:rPr>
                <w:rFonts w:ascii="Times New Roman" w:hAnsi="Times New Roman"/>
                <w:bCs/>
                <w:iCs/>
              </w:rPr>
              <w:lastRenderedPageBreak/>
              <w:t>Isticanje  važnosti skupljanja, odvajanja, razvrstavanja otpada prema vrsti (mnogi se otpadni materijali mogu ponovo iskoristiti pod uvjetom da su odvojeno sakupljeni). Konkretno :PLAVI spremnik  za papir; ZELENI spremnik za staklo; Žuti spremnik za plastiku.</w:t>
            </w:r>
            <w:r w:rsidRPr="00741AB0">
              <w:rPr>
                <w:rFonts w:ascii="Times New Roman" w:hAnsi="Times New Roman"/>
                <w:bCs/>
                <w:iCs/>
                <w:color w:val="000000"/>
              </w:rPr>
              <w:t xml:space="preserve"> Organizirano sakupljanje i razvrstavanje otpada po skupinama.</w:t>
            </w:r>
          </w:p>
          <w:p w14:paraId="440FFE85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  <w:color w:val="000000"/>
              </w:rPr>
            </w:pPr>
          </w:p>
          <w:p w14:paraId="34A412C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  <w:p w14:paraId="15721E30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5FCD780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5FE42EF4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Martina </w:t>
            </w:r>
            <w:proofErr w:type="spellStart"/>
            <w:r w:rsidRPr="00741AB0">
              <w:rPr>
                <w:rFonts w:ascii="Times New Roman" w:hAnsi="Times New Roman"/>
              </w:rPr>
              <w:t>Gajšak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Sejdinović</w:t>
            </w:r>
            <w:proofErr w:type="spellEnd"/>
          </w:p>
          <w:p w14:paraId="4FEA1E3B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lastRenderedPageBreak/>
              <w:t xml:space="preserve">Franka Filippi </w:t>
            </w:r>
            <w:proofErr w:type="spellStart"/>
            <w:r w:rsidRPr="00741AB0">
              <w:rPr>
                <w:rFonts w:ascii="Times New Roman" w:hAnsi="Times New Roman"/>
              </w:rPr>
              <w:t>Užičanin</w:t>
            </w:r>
            <w:proofErr w:type="spellEnd"/>
          </w:p>
          <w:p w14:paraId="6396A43C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252773BB" w14:textId="77777777" w:rsidR="00741AB0" w:rsidRPr="00741AB0" w:rsidRDefault="00741AB0" w:rsidP="00FB510C">
            <w:pPr>
              <w:rPr>
                <w:rFonts w:ascii="Times New Roman" w:hAnsi="Times New Roman"/>
              </w:rPr>
            </w:pPr>
          </w:p>
        </w:tc>
        <w:tc>
          <w:tcPr>
            <w:tcW w:w="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58F8FEB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F91130C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1B9483C3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2B8F7F7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3B1AF2B2" w14:textId="12221C0A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S</w:t>
            </w:r>
            <w:r w:rsidR="0080260D">
              <w:rPr>
                <w:rFonts w:ascii="Times New Roman" w:hAnsi="Times New Roman"/>
              </w:rPr>
              <w:lastRenderedPageBreak/>
              <w:t>S</w:t>
            </w:r>
            <w:r w:rsidRPr="00741AB0">
              <w:rPr>
                <w:rFonts w:ascii="Times New Roman" w:hAnsi="Times New Roman"/>
              </w:rPr>
              <w:t>ve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oos</w:t>
            </w:r>
            <w:proofErr w:type="spellEnd"/>
          </w:p>
        </w:tc>
        <w:tc>
          <w:tcPr>
            <w:tcW w:w="12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3DD5C0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2E2119D8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46E93302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M. </w:t>
            </w:r>
            <w:proofErr w:type="spellStart"/>
            <w:r w:rsidRPr="00741AB0">
              <w:rPr>
                <w:rFonts w:ascii="Times New Roman" w:hAnsi="Times New Roman"/>
              </w:rPr>
              <w:t>Gajšak</w:t>
            </w:r>
            <w:proofErr w:type="spellEnd"/>
            <w:r w:rsidRPr="00741AB0">
              <w:rPr>
                <w:rFonts w:ascii="Times New Roman" w:hAnsi="Times New Roman"/>
              </w:rPr>
              <w:t xml:space="preserve">; </w:t>
            </w:r>
            <w:r w:rsidRPr="00741AB0">
              <w:rPr>
                <w:rFonts w:ascii="Times New Roman" w:hAnsi="Times New Roman"/>
              </w:rPr>
              <w:lastRenderedPageBreak/>
              <w:t xml:space="preserve">F. Filippi </w:t>
            </w:r>
            <w:proofErr w:type="spellStart"/>
            <w:r w:rsidRPr="00741AB0">
              <w:rPr>
                <w:rFonts w:ascii="Times New Roman" w:hAnsi="Times New Roman"/>
              </w:rPr>
              <w:t>Užičanin</w:t>
            </w:r>
            <w:proofErr w:type="spellEnd"/>
          </w:p>
          <w:p w14:paraId="7B56AEC3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stručni suradnici, učitelji-edukacijski </w:t>
            </w:r>
            <w:proofErr w:type="spellStart"/>
            <w:r w:rsidRPr="00741AB0">
              <w:rPr>
                <w:rFonts w:ascii="Times New Roman" w:hAnsi="Times New Roman"/>
              </w:rPr>
              <w:t>rehabilitatori</w:t>
            </w:r>
            <w:proofErr w:type="spellEnd"/>
          </w:p>
          <w:p w14:paraId="477B6347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39C7F1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41AB0" w:rsidRPr="00741AB0" w14:paraId="447DD43B" w14:textId="77777777" w:rsidTr="00FB510C"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B27A2C4" w14:textId="77777777" w:rsidR="00741AB0" w:rsidRPr="00741AB0" w:rsidRDefault="00741AB0" w:rsidP="00FB510C">
            <w:pPr>
              <w:widowControl w:val="0"/>
              <w:rPr>
                <w:rStyle w:val="Isticanje"/>
                <w:rFonts w:ascii="Times New Roman" w:hAnsi="Times New Roman"/>
                <w:i w:val="0"/>
              </w:rPr>
            </w:pPr>
          </w:p>
          <w:p w14:paraId="0A9BEF28" w14:textId="77777777" w:rsidR="00741AB0" w:rsidRPr="00741AB0" w:rsidRDefault="00741AB0" w:rsidP="00FB510C">
            <w:pPr>
              <w:widowControl w:val="0"/>
              <w:rPr>
                <w:rStyle w:val="Isticanje"/>
                <w:rFonts w:ascii="Times New Roman" w:hAnsi="Times New Roman"/>
                <w:i w:val="0"/>
              </w:rPr>
            </w:pPr>
            <w:r w:rsidRPr="00741AB0">
              <w:rPr>
                <w:rStyle w:val="Isticanje"/>
                <w:rFonts w:ascii="Times New Roman" w:hAnsi="Times New Roman"/>
                <w:i w:val="0"/>
              </w:rPr>
              <w:t xml:space="preserve">Obilježavanje značajnih događaja tijekom godine putem radionica ili izrade plakata/panoa (Dani kruha, Dan svjesnosti o autizmu, Dan sindrom Down, Dan planeta Zemlje, Svjetski dan voda, Svjetski dan oralnog zdravlja, Dan osoba s intelektualnim teškoćama, Nacionalni dan osoba s cerebralnom paralizom, Međunarodni dan obitelji, Dan edukacijskih </w:t>
            </w:r>
            <w:proofErr w:type="spellStart"/>
            <w:r w:rsidRPr="00741AB0">
              <w:rPr>
                <w:rStyle w:val="Isticanje"/>
                <w:rFonts w:ascii="Times New Roman" w:hAnsi="Times New Roman"/>
                <w:i w:val="0"/>
              </w:rPr>
              <w:t>rehabilitatora</w:t>
            </w:r>
            <w:proofErr w:type="spellEnd"/>
            <w:r w:rsidRPr="00741AB0">
              <w:rPr>
                <w:rStyle w:val="Isticanje"/>
                <w:rFonts w:ascii="Times New Roman" w:hAnsi="Times New Roman"/>
                <w:i w:val="0"/>
              </w:rPr>
              <w:t>).</w:t>
            </w:r>
          </w:p>
          <w:p w14:paraId="1B327C9E" w14:textId="77777777" w:rsidR="00741AB0" w:rsidRPr="00741AB0" w:rsidRDefault="00741AB0" w:rsidP="00FB510C">
            <w:pPr>
              <w:widowControl w:val="0"/>
              <w:rPr>
                <w:rStyle w:val="Isticanje"/>
                <w:rFonts w:ascii="Times New Roman" w:hAnsi="Times New Roman"/>
                <w:i w:val="0"/>
              </w:rPr>
            </w:pPr>
          </w:p>
        </w:tc>
        <w:tc>
          <w:tcPr>
            <w:tcW w:w="1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AE37DE1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046121B2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stručni suradnici, edukacijski </w:t>
            </w:r>
            <w:proofErr w:type="spellStart"/>
            <w:r w:rsidRPr="00741AB0">
              <w:rPr>
                <w:rFonts w:ascii="Times New Roman" w:hAnsi="Times New Roman"/>
              </w:rPr>
              <w:t>rehabilitatori</w:t>
            </w:r>
            <w:proofErr w:type="spellEnd"/>
          </w:p>
        </w:tc>
        <w:tc>
          <w:tcPr>
            <w:tcW w:w="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D564E02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2FB59E0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  <w:p w14:paraId="4FB3B43A" w14:textId="6F13D6C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S</w:t>
            </w:r>
            <w:r w:rsidR="0080260D">
              <w:rPr>
                <w:rFonts w:ascii="Times New Roman" w:hAnsi="Times New Roman"/>
              </w:rPr>
              <w:t>S</w:t>
            </w:r>
            <w:r w:rsidRPr="00741AB0">
              <w:rPr>
                <w:rFonts w:ascii="Times New Roman" w:hAnsi="Times New Roman"/>
              </w:rPr>
              <w:t>ve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oos</w:t>
            </w:r>
            <w:proofErr w:type="spellEnd"/>
          </w:p>
        </w:tc>
        <w:tc>
          <w:tcPr>
            <w:tcW w:w="12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C15E458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szCs w:val="32"/>
              </w:rPr>
            </w:pPr>
            <w:r w:rsidRPr="00741AB0">
              <w:rPr>
                <w:rFonts w:ascii="Times New Roman" w:hAnsi="Times New Roman"/>
                <w:szCs w:val="32"/>
              </w:rPr>
              <w:t xml:space="preserve">svi stručni suradnici, učitelji- edukacijski </w:t>
            </w:r>
            <w:proofErr w:type="spellStart"/>
            <w:r w:rsidRPr="00741AB0">
              <w:rPr>
                <w:rFonts w:ascii="Times New Roman" w:hAnsi="Times New Roman"/>
                <w:szCs w:val="32"/>
              </w:rPr>
              <w:t>rehabilitatori</w:t>
            </w:r>
            <w:proofErr w:type="spellEnd"/>
            <w:r w:rsidRPr="00741AB0">
              <w:rPr>
                <w:rFonts w:ascii="Times New Roman" w:hAnsi="Times New Roman"/>
                <w:szCs w:val="32"/>
              </w:rPr>
              <w:t>, odgajatelj</w:t>
            </w:r>
          </w:p>
        </w:tc>
        <w:tc>
          <w:tcPr>
            <w:tcW w:w="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EE5E48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41AB0" w:rsidRPr="00741AB0" w14:paraId="39CA8F32" w14:textId="77777777" w:rsidTr="00FB510C">
        <w:tc>
          <w:tcPr>
            <w:tcW w:w="4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A43C190" w14:textId="77777777" w:rsidR="00741AB0" w:rsidRPr="00741AB0" w:rsidRDefault="00741AB0" w:rsidP="00FB510C">
            <w:pPr>
              <w:widowControl w:val="0"/>
              <w:rPr>
                <w:rStyle w:val="Isticanje"/>
                <w:rFonts w:ascii="Times New Roman" w:hAnsi="Times New Roman"/>
                <w:i w:val="0"/>
              </w:rPr>
            </w:pPr>
          </w:p>
          <w:p w14:paraId="04657AE5" w14:textId="77777777" w:rsidR="00741AB0" w:rsidRPr="00741AB0" w:rsidRDefault="00741AB0" w:rsidP="00FB510C">
            <w:pPr>
              <w:widowControl w:val="0"/>
              <w:rPr>
                <w:rStyle w:val="Isticanje"/>
                <w:rFonts w:ascii="Times New Roman" w:hAnsi="Times New Roman"/>
                <w:i w:val="0"/>
              </w:rPr>
            </w:pPr>
            <w:r w:rsidRPr="00741AB0">
              <w:rPr>
                <w:rStyle w:val="Isticanje"/>
                <w:rFonts w:ascii="Times New Roman" w:hAnsi="Times New Roman"/>
                <w:i w:val="0"/>
              </w:rPr>
              <w:t>Promicanje pravilne prehrane i zdravog načina života, kroz organizaciju praktičnih radionica putem kojih učenici mogu usvojiti zdrave navike i praktična znanja u pripremi zdravih obroka. Ukusne i zdrave recepte objaviti ćemo na službenoj stranici škole.</w:t>
            </w:r>
          </w:p>
          <w:p w14:paraId="442864E7" w14:textId="77777777" w:rsidR="00741AB0" w:rsidRPr="00741AB0" w:rsidRDefault="00741AB0" w:rsidP="00FB510C">
            <w:pPr>
              <w:widowControl w:val="0"/>
              <w:rPr>
                <w:rStyle w:val="Isticanje"/>
                <w:rFonts w:ascii="Times New Roman" w:hAnsi="Times New Roman"/>
                <w:i w:val="0"/>
              </w:rPr>
            </w:pPr>
          </w:p>
          <w:p w14:paraId="5CB3D738" w14:textId="77777777" w:rsidR="00741AB0" w:rsidRPr="00741AB0" w:rsidRDefault="00741AB0" w:rsidP="00FB510C">
            <w:pPr>
              <w:widowControl w:val="0"/>
              <w:rPr>
                <w:rStyle w:val="Isticanje"/>
                <w:rFonts w:ascii="Times New Roman" w:hAnsi="Times New Roman"/>
                <w:i w:val="0"/>
              </w:rPr>
            </w:pPr>
          </w:p>
          <w:p w14:paraId="7A546F5C" w14:textId="77777777" w:rsidR="00741AB0" w:rsidRPr="00741AB0" w:rsidRDefault="00741AB0" w:rsidP="00FB510C">
            <w:pPr>
              <w:widowControl w:val="0"/>
              <w:rPr>
                <w:rStyle w:val="Isticanje"/>
                <w:rFonts w:ascii="Times New Roman" w:hAnsi="Times New Roman"/>
                <w:i w:val="0"/>
              </w:rPr>
            </w:pPr>
          </w:p>
          <w:p w14:paraId="14410B78" w14:textId="77777777" w:rsidR="00741AB0" w:rsidRPr="00741AB0" w:rsidRDefault="00741AB0" w:rsidP="00FB510C">
            <w:pPr>
              <w:widowControl w:val="0"/>
              <w:rPr>
                <w:rStyle w:val="Isticanje"/>
                <w:rFonts w:ascii="Times New Roman" w:hAnsi="Times New Roman"/>
                <w:i w:val="0"/>
              </w:rPr>
            </w:pPr>
          </w:p>
        </w:tc>
        <w:tc>
          <w:tcPr>
            <w:tcW w:w="1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E61B591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F.Filippi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Užičanin</w:t>
            </w:r>
            <w:proofErr w:type="spellEnd"/>
            <w:r w:rsidRPr="00741AB0">
              <w:rPr>
                <w:rFonts w:ascii="Times New Roman" w:hAnsi="Times New Roman"/>
              </w:rPr>
              <w:t xml:space="preserve">, </w:t>
            </w:r>
          </w:p>
          <w:p w14:paraId="257F2D48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M. </w:t>
            </w:r>
            <w:proofErr w:type="spellStart"/>
            <w:r w:rsidRPr="00741AB0">
              <w:rPr>
                <w:rFonts w:ascii="Times New Roman" w:hAnsi="Times New Roman"/>
              </w:rPr>
              <w:t>Gajšak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sejdinović</w:t>
            </w:r>
            <w:proofErr w:type="spellEnd"/>
          </w:p>
        </w:tc>
        <w:tc>
          <w:tcPr>
            <w:tcW w:w="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AF8E013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8B9063A" w14:textId="6723761E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1AB0">
              <w:rPr>
                <w:rFonts w:ascii="Times New Roman" w:hAnsi="Times New Roman"/>
              </w:rPr>
              <w:t>S</w:t>
            </w:r>
            <w:r w:rsidR="0080260D">
              <w:rPr>
                <w:rFonts w:ascii="Times New Roman" w:hAnsi="Times New Roman"/>
              </w:rPr>
              <w:t>S</w:t>
            </w:r>
            <w:r w:rsidRPr="00741AB0">
              <w:rPr>
                <w:rFonts w:ascii="Times New Roman" w:hAnsi="Times New Roman"/>
              </w:rPr>
              <w:t>ve</w:t>
            </w:r>
            <w:proofErr w:type="spellEnd"/>
            <w:r w:rsidRPr="00741AB0">
              <w:rPr>
                <w:rFonts w:ascii="Times New Roman" w:hAnsi="Times New Roman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</w:rPr>
              <w:t>oos</w:t>
            </w:r>
            <w:proofErr w:type="spellEnd"/>
          </w:p>
        </w:tc>
        <w:tc>
          <w:tcPr>
            <w:tcW w:w="12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D30CA4B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szCs w:val="32"/>
              </w:rPr>
            </w:pPr>
            <w:r w:rsidRPr="00741AB0">
              <w:rPr>
                <w:rFonts w:ascii="Times New Roman" w:hAnsi="Times New Roman"/>
                <w:szCs w:val="32"/>
              </w:rPr>
              <w:t xml:space="preserve">svi stručni suradnici, učitelji-  edukacijski </w:t>
            </w:r>
            <w:proofErr w:type="spellStart"/>
            <w:r w:rsidRPr="00741AB0">
              <w:rPr>
                <w:rFonts w:ascii="Times New Roman" w:hAnsi="Times New Roman"/>
                <w:szCs w:val="32"/>
              </w:rPr>
              <w:t>rehabilitatori</w:t>
            </w:r>
            <w:proofErr w:type="spellEnd"/>
            <w:r w:rsidRPr="00741AB0">
              <w:rPr>
                <w:rFonts w:ascii="Times New Roman" w:hAnsi="Times New Roman"/>
                <w:szCs w:val="32"/>
              </w:rPr>
              <w:t xml:space="preserve"> i odgajatelj</w:t>
            </w:r>
          </w:p>
          <w:p w14:paraId="63CD7650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szCs w:val="32"/>
              </w:rPr>
            </w:pPr>
          </w:p>
        </w:tc>
        <w:tc>
          <w:tcPr>
            <w:tcW w:w="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C40B773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2AE43187" w14:textId="77777777" w:rsidR="00741AB0" w:rsidRPr="00741AB0" w:rsidRDefault="00741AB0" w:rsidP="00741AB0">
      <w:pPr>
        <w:rPr>
          <w:rFonts w:ascii="Times New Roman" w:hAnsi="Times New Roman"/>
        </w:rPr>
      </w:pPr>
    </w:p>
    <w:p w14:paraId="0F4CE302" w14:textId="77777777" w:rsidR="00741AB0" w:rsidRPr="00741AB0" w:rsidRDefault="00741AB0" w:rsidP="00741AB0">
      <w:pPr>
        <w:pStyle w:val="Naslov4"/>
        <w:rPr>
          <w:lang w:val="en-AU"/>
        </w:rPr>
      </w:pPr>
      <w:r w:rsidRPr="00741AB0">
        <w:t>RAD S RODITELJIMA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00"/>
        <w:gridCol w:w="2203"/>
        <w:gridCol w:w="2025"/>
        <w:gridCol w:w="2053"/>
      </w:tblGrid>
      <w:tr w:rsidR="00741AB0" w:rsidRPr="00741AB0" w14:paraId="2504F6D4" w14:textId="77777777" w:rsidTr="00FB510C">
        <w:tc>
          <w:tcPr>
            <w:tcW w:w="349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3AD8AD6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741AB0">
              <w:rPr>
                <w:rFonts w:ascii="Times New Roman" w:hAnsi="Times New Roman" w:cs="Times New Roman"/>
                <w:b/>
                <w:bCs/>
                <w:i/>
                <w:sz w:val="22"/>
              </w:rPr>
              <w:t>Opis  aktivnosti</w:t>
            </w:r>
          </w:p>
        </w:tc>
        <w:tc>
          <w:tcPr>
            <w:tcW w:w="22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3B3F5AF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741AB0">
              <w:rPr>
                <w:rFonts w:ascii="Times New Roman" w:hAnsi="Times New Roman" w:cs="Times New Roman"/>
                <w:b/>
                <w:bCs/>
                <w:i/>
                <w:sz w:val="22"/>
              </w:rPr>
              <w:t xml:space="preserve">         Sudionici </w:t>
            </w:r>
          </w:p>
        </w:tc>
        <w:tc>
          <w:tcPr>
            <w:tcW w:w="20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29E4E80F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741AB0">
              <w:rPr>
                <w:rFonts w:ascii="Times New Roman" w:hAnsi="Times New Roman" w:cs="Times New Roman"/>
                <w:b/>
                <w:bCs/>
                <w:i/>
                <w:sz w:val="22"/>
              </w:rPr>
              <w:t xml:space="preserve">         Broj susreta</w:t>
            </w:r>
          </w:p>
        </w:tc>
        <w:tc>
          <w:tcPr>
            <w:tcW w:w="205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DA744BD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741AB0">
              <w:rPr>
                <w:rFonts w:ascii="Times New Roman" w:hAnsi="Times New Roman" w:cs="Times New Roman"/>
                <w:b/>
                <w:bCs/>
                <w:i/>
                <w:sz w:val="22"/>
              </w:rPr>
              <w:t>Voditelj/suradnici</w:t>
            </w:r>
          </w:p>
        </w:tc>
      </w:tr>
      <w:tr w:rsidR="00741AB0" w:rsidRPr="00741AB0" w14:paraId="3EFEFA86" w14:textId="77777777" w:rsidTr="00FB510C">
        <w:tc>
          <w:tcPr>
            <w:tcW w:w="9780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A7DF9A2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41AB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  <w:p w14:paraId="5DDE94CA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741AB0">
              <w:rPr>
                <w:rFonts w:ascii="Times New Roman" w:hAnsi="Times New Roman" w:cs="Times New Roman"/>
                <w:b/>
                <w:bCs/>
                <w:i/>
                <w:sz w:val="22"/>
              </w:rPr>
              <w:t xml:space="preserve">                                                                                        </w:t>
            </w:r>
          </w:p>
        </w:tc>
      </w:tr>
      <w:tr w:rsidR="00741AB0" w:rsidRPr="00741AB0" w14:paraId="1A827B2B" w14:textId="77777777" w:rsidTr="00FB510C">
        <w:tc>
          <w:tcPr>
            <w:tcW w:w="34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6DDCB28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41AB0">
              <w:rPr>
                <w:rFonts w:ascii="Times New Roman" w:hAnsi="Times New Roman" w:cs="Times New Roman"/>
                <w:bCs/>
                <w:sz w:val="22"/>
              </w:rPr>
              <w:t>Individualno savjetovanje</w:t>
            </w:r>
          </w:p>
          <w:p w14:paraId="15C7ADA0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2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85CA2C7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           Roditelji</w:t>
            </w:r>
          </w:p>
        </w:tc>
        <w:tc>
          <w:tcPr>
            <w:tcW w:w="20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4DD62F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</w:rPr>
            </w:pPr>
            <w:r w:rsidRPr="00741AB0">
              <w:rPr>
                <w:rFonts w:ascii="Times New Roman" w:hAnsi="Times New Roman"/>
              </w:rPr>
              <w:t xml:space="preserve">           Po potrebi                   </w:t>
            </w:r>
          </w:p>
        </w:tc>
        <w:tc>
          <w:tcPr>
            <w:tcW w:w="2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C2B74AE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edukatori </w:t>
            </w:r>
            <w:proofErr w:type="spellStart"/>
            <w:r w:rsidRPr="00741AB0">
              <w:rPr>
                <w:rFonts w:ascii="Times New Roman" w:hAnsi="Times New Roman" w:cs="Times New Roman"/>
                <w:sz w:val="22"/>
              </w:rPr>
              <w:t>rehabilitatori</w:t>
            </w:r>
            <w:proofErr w:type="spellEnd"/>
            <w:r w:rsidRPr="00741AB0">
              <w:rPr>
                <w:rFonts w:ascii="Times New Roman" w:hAnsi="Times New Roman" w:cs="Times New Roman"/>
                <w:sz w:val="22"/>
              </w:rPr>
              <w:t>,</w:t>
            </w:r>
          </w:p>
          <w:p w14:paraId="6A27F8D9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>stručni suradnici ; odgajatelj</w:t>
            </w:r>
          </w:p>
        </w:tc>
      </w:tr>
      <w:tr w:rsidR="00741AB0" w:rsidRPr="00741AB0" w14:paraId="5338482E" w14:textId="77777777" w:rsidTr="00FB510C">
        <w:tc>
          <w:tcPr>
            <w:tcW w:w="34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ABBEE66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741AB0">
              <w:rPr>
                <w:rFonts w:ascii="Times New Roman" w:hAnsi="Times New Roman" w:cs="Times New Roman"/>
                <w:b/>
                <w:bCs/>
                <w:sz w:val="22"/>
              </w:rPr>
              <w:t>Podrška u razumijevanju razvojno rehabilitacijskih potreba djeteta</w:t>
            </w:r>
          </w:p>
        </w:tc>
        <w:tc>
          <w:tcPr>
            <w:tcW w:w="22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6B5875D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           Roditelji  </w:t>
            </w:r>
          </w:p>
        </w:tc>
        <w:tc>
          <w:tcPr>
            <w:tcW w:w="20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D16B920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           Po potrebi</w:t>
            </w:r>
          </w:p>
        </w:tc>
        <w:tc>
          <w:tcPr>
            <w:tcW w:w="2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BC8DF43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edukatori </w:t>
            </w:r>
            <w:proofErr w:type="spellStart"/>
            <w:r w:rsidRPr="00741AB0">
              <w:rPr>
                <w:rFonts w:ascii="Times New Roman" w:hAnsi="Times New Roman" w:cs="Times New Roman"/>
                <w:sz w:val="22"/>
              </w:rPr>
              <w:t>rehabilitatori,stručni</w:t>
            </w:r>
            <w:proofErr w:type="spellEnd"/>
            <w:r w:rsidRPr="00741AB0">
              <w:rPr>
                <w:rFonts w:ascii="Times New Roman" w:hAnsi="Times New Roman" w:cs="Times New Roman"/>
                <w:sz w:val="22"/>
              </w:rPr>
              <w:t xml:space="preserve"> suradnici, odgajatelj</w:t>
            </w:r>
          </w:p>
          <w:p w14:paraId="0429D0B4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41AB0" w:rsidRPr="00741AB0" w14:paraId="7D16B2AA" w14:textId="77777777" w:rsidTr="00FB510C">
        <w:tc>
          <w:tcPr>
            <w:tcW w:w="9780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135EECB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41AB0" w:rsidRPr="00741AB0" w14:paraId="3D2A46F8" w14:textId="77777777" w:rsidTr="00FB510C">
        <w:tc>
          <w:tcPr>
            <w:tcW w:w="34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AD12A8D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2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55A5ABB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657AD59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CA1FB17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41AB0" w:rsidRPr="00741AB0" w14:paraId="37C2E71B" w14:textId="77777777" w:rsidTr="00FB510C">
        <w:tc>
          <w:tcPr>
            <w:tcW w:w="34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9F178FB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41AB0">
              <w:rPr>
                <w:rFonts w:ascii="Times New Roman" w:hAnsi="Times New Roman" w:cs="Times New Roman"/>
                <w:b/>
                <w:bCs/>
                <w:sz w:val="22"/>
              </w:rPr>
              <w:t>Poučavanje roditelja o roditeljskim stilovima, savjetovanje vezano uz odgoj, davanje smjernica o načinima postupanja u kriznim situacijama, naglašavanje važnosti nadzora nad djecom u svrhu izgradnje pozitivne slike o sebi kod učenika, ali i izgradnje kvalitetnijeg odnosa na relaciji roditelj - dijete.</w:t>
            </w:r>
          </w:p>
          <w:p w14:paraId="5FBAE356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2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FB05640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           Roditelji</w:t>
            </w:r>
          </w:p>
        </w:tc>
        <w:tc>
          <w:tcPr>
            <w:tcW w:w="20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AE9A054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            Po potrebi</w:t>
            </w:r>
          </w:p>
        </w:tc>
        <w:tc>
          <w:tcPr>
            <w:tcW w:w="2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FB89080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Edukacijski </w:t>
            </w:r>
            <w:proofErr w:type="spellStart"/>
            <w:r w:rsidRPr="00741AB0">
              <w:rPr>
                <w:rFonts w:ascii="Times New Roman" w:hAnsi="Times New Roman" w:cs="Times New Roman"/>
                <w:sz w:val="22"/>
              </w:rPr>
              <w:t>rehabilitatori</w:t>
            </w:r>
            <w:proofErr w:type="spellEnd"/>
            <w:r w:rsidRPr="00741AB0">
              <w:rPr>
                <w:rFonts w:ascii="Times New Roman" w:hAnsi="Times New Roman" w:cs="Times New Roman"/>
                <w:sz w:val="22"/>
              </w:rPr>
              <w:t>,</w:t>
            </w:r>
          </w:p>
          <w:p w14:paraId="668C8478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>Stručni suradnici, Vanjski suradnici</w:t>
            </w:r>
          </w:p>
        </w:tc>
      </w:tr>
      <w:tr w:rsidR="00741AB0" w:rsidRPr="00741AB0" w14:paraId="1F3F73CB" w14:textId="77777777" w:rsidTr="00FB510C">
        <w:tc>
          <w:tcPr>
            <w:tcW w:w="34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B28C5C8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2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63874BA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EE2F310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3939172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41AB0" w:rsidRPr="00741AB0" w14:paraId="41FDC730" w14:textId="77777777" w:rsidTr="00FB510C">
        <w:tc>
          <w:tcPr>
            <w:tcW w:w="34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04A011F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41AB0">
              <w:rPr>
                <w:rFonts w:ascii="Times New Roman" w:hAnsi="Times New Roman" w:cs="Times New Roman"/>
                <w:b/>
                <w:bCs/>
                <w:sz w:val="22"/>
              </w:rPr>
              <w:t>Savjetovanje roditelja djece s emocionalnim teškoćama</w:t>
            </w:r>
          </w:p>
          <w:p w14:paraId="1219DBF4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2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517E361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              Roditelji</w:t>
            </w:r>
          </w:p>
        </w:tc>
        <w:tc>
          <w:tcPr>
            <w:tcW w:w="20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07ABB83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         Po potrebi</w:t>
            </w:r>
          </w:p>
        </w:tc>
        <w:tc>
          <w:tcPr>
            <w:tcW w:w="2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F7837B3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Stručni suradnik </w:t>
            </w:r>
            <w:proofErr w:type="spellStart"/>
            <w:r w:rsidRPr="00741AB0">
              <w:rPr>
                <w:rFonts w:ascii="Times New Roman" w:hAnsi="Times New Roman" w:cs="Times New Roman"/>
                <w:sz w:val="22"/>
              </w:rPr>
              <w:t>psiholog,Liječnik</w:t>
            </w:r>
            <w:proofErr w:type="spellEnd"/>
            <w:r w:rsidRPr="00741AB0">
              <w:rPr>
                <w:rFonts w:ascii="Times New Roman" w:hAnsi="Times New Roman" w:cs="Times New Roman"/>
                <w:sz w:val="22"/>
              </w:rPr>
              <w:t xml:space="preserve"> školske </w:t>
            </w:r>
            <w:proofErr w:type="spellStart"/>
            <w:r w:rsidRPr="00741AB0">
              <w:rPr>
                <w:rFonts w:ascii="Times New Roman" w:hAnsi="Times New Roman" w:cs="Times New Roman"/>
                <w:sz w:val="22"/>
              </w:rPr>
              <w:t>medicine,Specijalist</w:t>
            </w:r>
            <w:proofErr w:type="spellEnd"/>
            <w:r w:rsidRPr="00741AB0">
              <w:rPr>
                <w:rFonts w:ascii="Times New Roman" w:hAnsi="Times New Roman" w:cs="Times New Roman"/>
                <w:sz w:val="22"/>
              </w:rPr>
              <w:t xml:space="preserve"> psihijatar</w:t>
            </w:r>
          </w:p>
        </w:tc>
      </w:tr>
      <w:tr w:rsidR="00741AB0" w:rsidRPr="00741AB0" w14:paraId="5059A1A0" w14:textId="77777777" w:rsidTr="00FB510C">
        <w:tc>
          <w:tcPr>
            <w:tcW w:w="34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FCF56E0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41AB0">
              <w:rPr>
                <w:rFonts w:ascii="Times New Roman" w:hAnsi="Times New Roman" w:cs="Times New Roman"/>
                <w:b/>
                <w:bCs/>
                <w:sz w:val="22"/>
              </w:rPr>
              <w:t>Radionica za roditelje (s ciljem osvješćivanja, osnaživanja i pružanja podrške roditeljima djece sa poteškoćama)</w:t>
            </w:r>
          </w:p>
          <w:p w14:paraId="1044B26F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741AB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,, Stilovi odgoja “ radionica</w:t>
            </w:r>
          </w:p>
          <w:p w14:paraId="367E04BF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2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B88E49D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            Roditelji</w:t>
            </w:r>
          </w:p>
        </w:tc>
        <w:tc>
          <w:tcPr>
            <w:tcW w:w="20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DB70A9D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 Po dogovoru</w:t>
            </w:r>
          </w:p>
        </w:tc>
        <w:tc>
          <w:tcPr>
            <w:tcW w:w="2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21F0FFD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1CB52691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Anka </w:t>
            </w:r>
            <w:proofErr w:type="spellStart"/>
            <w:r w:rsidRPr="00741AB0">
              <w:rPr>
                <w:rFonts w:ascii="Times New Roman" w:hAnsi="Times New Roman" w:cs="Times New Roman"/>
                <w:sz w:val="22"/>
              </w:rPr>
              <w:t>Dušanek</w:t>
            </w:r>
            <w:proofErr w:type="spellEnd"/>
          </w:p>
          <w:p w14:paraId="6C95515B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Martina </w:t>
            </w:r>
            <w:proofErr w:type="spellStart"/>
            <w:r w:rsidRPr="00741AB0">
              <w:rPr>
                <w:rFonts w:ascii="Times New Roman" w:hAnsi="Times New Roman" w:cs="Times New Roman"/>
                <w:sz w:val="22"/>
              </w:rPr>
              <w:t>Gajšak</w:t>
            </w:r>
            <w:proofErr w:type="spellEnd"/>
            <w:r w:rsidRPr="00741AB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41AB0">
              <w:rPr>
                <w:rFonts w:ascii="Times New Roman" w:hAnsi="Times New Roman" w:cs="Times New Roman"/>
                <w:sz w:val="22"/>
              </w:rPr>
              <w:t>Sejdinović</w:t>
            </w:r>
            <w:proofErr w:type="spellEnd"/>
          </w:p>
          <w:p w14:paraId="375EF13E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>Stručni suradnik psiholog</w:t>
            </w:r>
          </w:p>
        </w:tc>
      </w:tr>
      <w:tr w:rsidR="00741AB0" w:rsidRPr="00741AB0" w14:paraId="143A465F" w14:textId="77777777" w:rsidTr="00FB510C">
        <w:tc>
          <w:tcPr>
            <w:tcW w:w="34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99A699E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Sudjelovanje u radu Vijeća roditelja:  </w:t>
            </w:r>
          </w:p>
          <w:p w14:paraId="53D29ADA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41AB0">
              <w:rPr>
                <w:rFonts w:ascii="Times New Roman" w:hAnsi="Times New Roman" w:cs="Times New Roman"/>
                <w:b/>
                <w:bCs/>
                <w:sz w:val="22"/>
              </w:rPr>
              <w:t xml:space="preserve">Na Sjednici Vijeća roditelja (prošireni sastav) upoznati roditelje sa kućnim redom škole, načinom </w:t>
            </w:r>
            <w:proofErr w:type="spellStart"/>
            <w:r w:rsidRPr="00741AB0">
              <w:rPr>
                <w:rFonts w:ascii="Times New Roman" w:hAnsi="Times New Roman" w:cs="Times New Roman"/>
                <w:b/>
                <w:bCs/>
                <w:sz w:val="22"/>
              </w:rPr>
              <w:t>rada,pravilima</w:t>
            </w:r>
            <w:proofErr w:type="spellEnd"/>
            <w:r w:rsidRPr="00741AB0">
              <w:rPr>
                <w:rFonts w:ascii="Times New Roman" w:hAnsi="Times New Roman" w:cs="Times New Roman"/>
                <w:b/>
                <w:bCs/>
                <w:sz w:val="22"/>
              </w:rPr>
              <w:t xml:space="preserve"> i protokolima koji se primjenjuju u školi</w:t>
            </w:r>
          </w:p>
          <w:p w14:paraId="518B8FD6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2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19DB22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           Roditelji</w:t>
            </w:r>
          </w:p>
        </w:tc>
        <w:tc>
          <w:tcPr>
            <w:tcW w:w="20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4F891BF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EFC49E5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 xml:space="preserve">Ravnateljica, </w:t>
            </w:r>
          </w:p>
          <w:p w14:paraId="1FAB932F" w14:textId="77777777" w:rsidR="00741AB0" w:rsidRPr="00741AB0" w:rsidRDefault="00741AB0" w:rsidP="00FB510C">
            <w:pPr>
              <w:pStyle w:val="Tijeloteksta-uvlaka2"/>
              <w:widowControl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41AB0">
              <w:rPr>
                <w:rFonts w:ascii="Times New Roman" w:hAnsi="Times New Roman" w:cs="Times New Roman"/>
                <w:sz w:val="22"/>
              </w:rPr>
              <w:t>Stručni suradnici</w:t>
            </w:r>
          </w:p>
        </w:tc>
      </w:tr>
    </w:tbl>
    <w:p w14:paraId="1AAA6B41" w14:textId="77777777" w:rsidR="00741AB0" w:rsidRPr="00741AB0" w:rsidRDefault="00741AB0" w:rsidP="00741AB0">
      <w:pPr>
        <w:pStyle w:val="Naslov4"/>
      </w:pPr>
    </w:p>
    <w:p w14:paraId="16E14DB2" w14:textId="77777777" w:rsidR="00741AB0" w:rsidRPr="00741AB0" w:rsidRDefault="00741AB0" w:rsidP="00741AB0">
      <w:pPr>
        <w:rPr>
          <w:rFonts w:ascii="Times New Roman" w:hAnsi="Times New Roman"/>
        </w:rPr>
      </w:pPr>
    </w:p>
    <w:p w14:paraId="5C6E582A" w14:textId="57A57CF6" w:rsidR="00741AB0" w:rsidRDefault="00741AB0" w:rsidP="00741AB0">
      <w:pPr>
        <w:pStyle w:val="Naslov4"/>
      </w:pPr>
    </w:p>
    <w:p w14:paraId="02B7D6C5" w14:textId="61B6E3A2" w:rsidR="00651A1B" w:rsidRDefault="00651A1B" w:rsidP="00651A1B"/>
    <w:p w14:paraId="4047B42A" w14:textId="19D798D6" w:rsidR="00651A1B" w:rsidRDefault="00651A1B" w:rsidP="00651A1B"/>
    <w:p w14:paraId="7F0EFA98" w14:textId="7CB0838A" w:rsidR="00651A1B" w:rsidRDefault="00651A1B" w:rsidP="00651A1B"/>
    <w:p w14:paraId="1AB33BBF" w14:textId="77777777" w:rsidR="00651A1B" w:rsidRPr="00651A1B" w:rsidRDefault="00651A1B" w:rsidP="00651A1B"/>
    <w:p w14:paraId="10392D6F" w14:textId="77777777" w:rsidR="00741AB0" w:rsidRPr="00741AB0" w:rsidRDefault="00741AB0" w:rsidP="00741AB0">
      <w:pPr>
        <w:pStyle w:val="Naslov4"/>
        <w:rPr>
          <w:lang w:val="en-AU"/>
        </w:rPr>
      </w:pPr>
      <w:r w:rsidRPr="00741AB0">
        <w:lastRenderedPageBreak/>
        <w:t>RAD S UČITELJIMA</w:t>
      </w:r>
    </w:p>
    <w:tbl>
      <w:tblPr>
        <w:tblW w:w="975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803"/>
        <w:gridCol w:w="2409"/>
        <w:gridCol w:w="1132"/>
        <w:gridCol w:w="2410"/>
      </w:tblGrid>
      <w:tr w:rsidR="00741AB0" w:rsidRPr="00741AB0" w14:paraId="57C506AB" w14:textId="77777777" w:rsidTr="00FB510C">
        <w:tc>
          <w:tcPr>
            <w:tcW w:w="9753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C90BD8F" w14:textId="77777777" w:rsidR="00741AB0" w:rsidRPr="00741AB0" w:rsidRDefault="00741AB0" w:rsidP="00FB510C">
            <w:pPr>
              <w:widowControl w:val="0"/>
              <w:jc w:val="center"/>
              <w:rPr>
                <w:rFonts w:ascii="Times New Roman" w:hAnsi="Times New Roman"/>
                <w:bCs/>
                <w:lang w:val="en-AU"/>
              </w:rPr>
            </w:pPr>
            <w:r w:rsidRPr="00741AB0">
              <w:rPr>
                <w:rFonts w:ascii="Times New Roman" w:hAnsi="Times New Roman"/>
              </w:rPr>
              <w:t>RAD S UČITELJIMA</w:t>
            </w:r>
          </w:p>
        </w:tc>
      </w:tr>
      <w:tr w:rsidR="00741AB0" w:rsidRPr="00741AB0" w14:paraId="4E146010" w14:textId="77777777" w:rsidTr="00FB510C">
        <w:trPr>
          <w:trHeight w:val="466"/>
        </w:trPr>
        <w:tc>
          <w:tcPr>
            <w:tcW w:w="3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C9DA15E" w14:textId="77777777" w:rsidR="00741AB0" w:rsidRPr="00741AB0" w:rsidRDefault="00741AB0" w:rsidP="00FB510C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Cs/>
                <w:iCs/>
                <w:lang w:val="en-AU"/>
              </w:rPr>
            </w:pPr>
            <w:r w:rsidRPr="00741AB0">
              <w:rPr>
                <w:rFonts w:ascii="Times New Roman" w:hAnsi="Times New Roman" w:cs="Times New Roman"/>
                <w:bCs/>
                <w:iCs/>
              </w:rPr>
              <w:t>Tema, opis aktivnosti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644656C" w14:textId="77777777" w:rsidR="00741AB0" w:rsidRPr="00741AB0" w:rsidRDefault="00741AB0" w:rsidP="00FB510C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Cs/>
                <w:iCs/>
                <w:lang w:val="en-AU"/>
              </w:rPr>
            </w:pPr>
            <w:r w:rsidRPr="00741AB0">
              <w:rPr>
                <w:rFonts w:ascii="Times New Roman" w:hAnsi="Times New Roman" w:cs="Times New Roman"/>
                <w:bCs/>
                <w:iCs/>
              </w:rPr>
              <w:t>Sudionici</w:t>
            </w:r>
          </w:p>
        </w:tc>
        <w:tc>
          <w:tcPr>
            <w:tcW w:w="11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8F3A4A6" w14:textId="77777777" w:rsidR="00741AB0" w:rsidRPr="00741AB0" w:rsidRDefault="00741AB0" w:rsidP="00FB510C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Cs/>
                <w:iCs/>
                <w:lang w:val="en-AU"/>
              </w:rPr>
            </w:pPr>
            <w:r w:rsidRPr="00741AB0">
              <w:rPr>
                <w:rFonts w:ascii="Times New Roman" w:hAnsi="Times New Roman" w:cs="Times New Roman"/>
                <w:bCs/>
                <w:iCs/>
              </w:rPr>
              <w:t>Broj susreta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6002191" w14:textId="77777777" w:rsidR="00741AB0" w:rsidRPr="00741AB0" w:rsidRDefault="00741AB0" w:rsidP="00FB510C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Cs/>
                <w:iCs/>
                <w:lang w:val="en-AU"/>
              </w:rPr>
            </w:pPr>
            <w:r w:rsidRPr="00741AB0">
              <w:rPr>
                <w:rFonts w:ascii="Times New Roman" w:hAnsi="Times New Roman" w:cs="Times New Roman"/>
                <w:bCs/>
                <w:iCs/>
              </w:rPr>
              <w:t>Voditelj, suradnici</w:t>
            </w:r>
          </w:p>
        </w:tc>
      </w:tr>
      <w:tr w:rsidR="00741AB0" w:rsidRPr="00741AB0" w14:paraId="0D15FEF1" w14:textId="77777777" w:rsidTr="00FB510C">
        <w:trPr>
          <w:trHeight w:val="845"/>
        </w:trPr>
        <w:tc>
          <w:tcPr>
            <w:tcW w:w="3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EB61BFA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lang w:val="en-AU"/>
              </w:rPr>
            </w:pPr>
          </w:p>
          <w:p w14:paraId="2B5C41AE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lang w:val="en-AU"/>
              </w:rPr>
            </w:pPr>
            <w:proofErr w:type="spellStart"/>
            <w:r w:rsidRPr="00741AB0">
              <w:rPr>
                <w:rFonts w:ascii="Times New Roman" w:hAnsi="Times New Roman"/>
                <w:lang w:val="en-AU"/>
              </w:rPr>
              <w:t>Individualno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savjetovanje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o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postupanju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     </w:t>
            </w:r>
          </w:p>
          <w:p w14:paraId="0D506D6E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lang w:val="en-AU"/>
              </w:rPr>
            </w:pPr>
            <w:r w:rsidRPr="00741AB0">
              <w:rPr>
                <w:rFonts w:ascii="Times New Roman" w:hAnsi="Times New Roman"/>
                <w:lang w:val="en-AU"/>
              </w:rPr>
              <w:t xml:space="preserve">          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182D7CC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lang w:val="en-AU"/>
              </w:rPr>
            </w:pPr>
          </w:p>
          <w:p w14:paraId="739D87D8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lang w:val="en-AU"/>
              </w:rPr>
            </w:pPr>
            <w:proofErr w:type="spellStart"/>
            <w:r w:rsidRPr="00741AB0">
              <w:rPr>
                <w:rFonts w:ascii="Times New Roman" w:hAnsi="Times New Roman"/>
                <w:lang w:val="en-AU"/>
              </w:rPr>
              <w:t>Učitelji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edukatori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rehabilitatori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                                        </w:t>
            </w:r>
          </w:p>
          <w:p w14:paraId="7D716865" w14:textId="77777777" w:rsidR="00741AB0" w:rsidRPr="00741AB0" w:rsidRDefault="00741AB0" w:rsidP="00FB510C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2BEDF82" w14:textId="77777777" w:rsidR="00741AB0" w:rsidRPr="00741AB0" w:rsidRDefault="00741AB0" w:rsidP="00FB510C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lang w:val="en-AU"/>
              </w:rPr>
            </w:pPr>
          </w:p>
          <w:p w14:paraId="6F913898" w14:textId="77777777" w:rsidR="00741AB0" w:rsidRPr="00741AB0" w:rsidRDefault="00741AB0" w:rsidP="00FB510C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41AB0">
              <w:rPr>
                <w:rFonts w:ascii="Times New Roman" w:hAnsi="Times New Roman" w:cs="Times New Roman"/>
                <w:lang w:val="en-AU"/>
              </w:rPr>
              <w:t xml:space="preserve">Po </w:t>
            </w:r>
            <w:proofErr w:type="spellStart"/>
            <w:r w:rsidRPr="00741AB0">
              <w:rPr>
                <w:rFonts w:ascii="Times New Roman" w:hAnsi="Times New Roman" w:cs="Times New Roman"/>
                <w:lang w:val="en-AU"/>
              </w:rPr>
              <w:t>potrebi</w:t>
            </w:r>
            <w:proofErr w:type="spellEnd"/>
            <w:r w:rsidRPr="00741AB0">
              <w:rPr>
                <w:rFonts w:ascii="Times New Roman" w:hAnsi="Times New Roman" w:cs="Times New Roman"/>
                <w:lang w:val="en-AU"/>
              </w:rPr>
              <w:t xml:space="preserve">    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1350C2B" w14:textId="77777777" w:rsidR="00741AB0" w:rsidRPr="00741AB0" w:rsidRDefault="00741AB0" w:rsidP="00FB510C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lang w:val="en-AU"/>
              </w:rPr>
            </w:pPr>
          </w:p>
          <w:p w14:paraId="5B209C38" w14:textId="77777777" w:rsidR="00741AB0" w:rsidRPr="00741AB0" w:rsidRDefault="00741AB0" w:rsidP="00FB510C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741AB0">
              <w:rPr>
                <w:rFonts w:ascii="Times New Roman" w:hAnsi="Times New Roman" w:cs="Times New Roman"/>
                <w:lang w:val="en-AU"/>
              </w:rPr>
              <w:t>stručni</w:t>
            </w:r>
            <w:proofErr w:type="spellEnd"/>
            <w:r w:rsidRPr="00741AB0">
              <w:rPr>
                <w:rFonts w:ascii="Times New Roman" w:hAnsi="Times New Roman" w:cs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 w:cs="Times New Roman"/>
                <w:lang w:val="en-AU"/>
              </w:rPr>
              <w:t>suradnici</w:t>
            </w:r>
            <w:proofErr w:type="spellEnd"/>
          </w:p>
        </w:tc>
      </w:tr>
      <w:tr w:rsidR="00741AB0" w:rsidRPr="00741AB0" w14:paraId="0438AB9B" w14:textId="77777777" w:rsidTr="00FB510C">
        <w:trPr>
          <w:trHeight w:val="845"/>
        </w:trPr>
        <w:tc>
          <w:tcPr>
            <w:tcW w:w="3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FE21AE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lang w:val="en-AU"/>
              </w:rPr>
            </w:pPr>
            <w:proofErr w:type="spellStart"/>
            <w:r w:rsidRPr="00741AB0">
              <w:rPr>
                <w:rFonts w:ascii="Times New Roman" w:hAnsi="Times New Roman"/>
                <w:lang w:val="en-AU"/>
              </w:rPr>
              <w:t>Tečaj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prve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pomoći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(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tečaj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za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osposobljavanje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u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pružanju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prve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pomoći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>).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02FB27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lang w:val="en-AU"/>
              </w:rPr>
            </w:pPr>
            <w:proofErr w:type="spellStart"/>
            <w:r w:rsidRPr="00741AB0">
              <w:rPr>
                <w:rFonts w:ascii="Times New Roman" w:hAnsi="Times New Roman"/>
                <w:lang w:val="en-AU"/>
              </w:rPr>
              <w:t>Stručni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suradnici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,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učitelji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edukatori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rehabilitatori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,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pomoćnici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u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nastavi</w:t>
            </w:r>
            <w:proofErr w:type="spellEnd"/>
          </w:p>
        </w:tc>
        <w:tc>
          <w:tcPr>
            <w:tcW w:w="11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0DF4EB0" w14:textId="77777777" w:rsidR="00741AB0" w:rsidRPr="00741AB0" w:rsidRDefault="00741AB0" w:rsidP="00FB510C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lang w:val="en-AU"/>
              </w:rPr>
            </w:pPr>
            <w:r w:rsidRPr="00741AB0">
              <w:rPr>
                <w:rFonts w:ascii="Times New Roman" w:hAnsi="Times New Roman" w:cs="Times New Roman"/>
                <w:lang w:val="en-AU"/>
              </w:rPr>
              <w:t xml:space="preserve">Po </w:t>
            </w:r>
            <w:proofErr w:type="spellStart"/>
            <w:r w:rsidRPr="00741AB0">
              <w:rPr>
                <w:rFonts w:ascii="Times New Roman" w:hAnsi="Times New Roman" w:cs="Times New Roman"/>
                <w:lang w:val="en-AU"/>
              </w:rPr>
              <w:t>planu</w:t>
            </w:r>
            <w:proofErr w:type="spellEnd"/>
            <w:r w:rsidRPr="00741AB0">
              <w:rPr>
                <w:rFonts w:ascii="Times New Roman" w:hAnsi="Times New Roman" w:cs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 w:cs="Times New Roman"/>
                <w:lang w:val="en-AU"/>
              </w:rPr>
              <w:t>voditelja</w:t>
            </w:r>
            <w:proofErr w:type="spellEnd"/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1DA7149" w14:textId="77777777" w:rsidR="00741AB0" w:rsidRPr="00741AB0" w:rsidRDefault="00741AB0" w:rsidP="00FB510C">
            <w:pPr>
              <w:pStyle w:val="Bezproreda"/>
              <w:widowControl w:val="0"/>
              <w:spacing w:line="276" w:lineRule="auto"/>
              <w:rPr>
                <w:rFonts w:ascii="Times New Roman" w:hAnsi="Times New Roman" w:cs="Times New Roman"/>
                <w:lang w:val="en-AU"/>
              </w:rPr>
            </w:pPr>
            <w:r w:rsidRPr="00741AB0">
              <w:rPr>
                <w:rFonts w:ascii="Times New Roman" w:hAnsi="Times New Roman" w:cs="Times New Roman"/>
                <w:lang w:val="en-AU"/>
              </w:rPr>
              <w:t>GDCK Labin</w:t>
            </w:r>
          </w:p>
        </w:tc>
      </w:tr>
      <w:tr w:rsidR="00741AB0" w:rsidRPr="00741AB0" w14:paraId="6F612D83" w14:textId="77777777" w:rsidTr="00FB510C">
        <w:tc>
          <w:tcPr>
            <w:tcW w:w="975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D1C0D20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lang w:val="en-AU"/>
              </w:rPr>
            </w:pPr>
          </w:p>
          <w:p w14:paraId="08303C1D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lang w:val="en-AU"/>
              </w:rPr>
            </w:pPr>
            <w:r w:rsidRPr="00741AB0">
              <w:rPr>
                <w:rFonts w:ascii="Times New Roman" w:hAnsi="Times New Roman"/>
                <w:lang w:val="en-AU"/>
              </w:rPr>
              <w:t>*(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Unapređenje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kvalitete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rada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s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učenicima</w:t>
            </w:r>
            <w:proofErr w:type="spellEnd"/>
            <w:r w:rsidRPr="00741AB0">
              <w:rPr>
                <w:rFonts w:ascii="Times New Roman" w:hAnsi="Times New Roman"/>
                <w:lang w:val="en-AU"/>
              </w:rPr>
              <w:t xml:space="preserve"> s </w:t>
            </w:r>
            <w:proofErr w:type="spellStart"/>
            <w:r w:rsidRPr="00741AB0">
              <w:rPr>
                <w:rFonts w:ascii="Times New Roman" w:hAnsi="Times New Roman"/>
                <w:lang w:val="en-AU"/>
              </w:rPr>
              <w:t>teškoćama</w:t>
            </w:r>
            <w:proofErr w:type="spellEnd"/>
          </w:p>
          <w:p w14:paraId="3D7ED833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lang w:val="en-AU"/>
              </w:rPr>
            </w:pP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Predavanj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n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sjednicam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Stručnih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aktiv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učitelj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i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stručnih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suradnik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Centra</w:t>
            </w:r>
          </w:p>
          <w:p w14:paraId="4638EC70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lang w:val="en-AU"/>
              </w:rPr>
            </w:pP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Kontinuiran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edukacij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učitelj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i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stručnih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suradnik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(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kroz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sudjelovanj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n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Školskih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aktivim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,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Županijskim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stručnim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vijećim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,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te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ostalim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predavanjima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vezanim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uz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stručnu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tematiku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u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svrhu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41AB0">
              <w:rPr>
                <w:rFonts w:ascii="Times New Roman" w:hAnsi="Times New Roman"/>
                <w:bCs/>
                <w:lang w:val="en-AU"/>
              </w:rPr>
              <w:t>profesionalnog</w:t>
            </w:r>
            <w:proofErr w:type="spellEnd"/>
            <w:r w:rsidRPr="00741AB0">
              <w:rPr>
                <w:rFonts w:ascii="Times New Roman" w:hAnsi="Times New Roman"/>
                <w:bCs/>
                <w:lang w:val="en-AU"/>
              </w:rPr>
              <w:t xml:space="preserve"> usavršavanja).</w:t>
            </w:r>
          </w:p>
          <w:p w14:paraId="10D366FF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lang w:val="en-AU"/>
              </w:rPr>
            </w:pPr>
          </w:p>
          <w:p w14:paraId="1923041B" w14:textId="77777777" w:rsidR="00741AB0" w:rsidRPr="00741AB0" w:rsidRDefault="00741AB0" w:rsidP="00FB510C">
            <w:pPr>
              <w:widowControl w:val="0"/>
              <w:rPr>
                <w:rFonts w:ascii="Times New Roman" w:hAnsi="Times New Roman"/>
                <w:bCs/>
                <w:lang w:val="en-AU"/>
              </w:rPr>
            </w:pPr>
          </w:p>
        </w:tc>
      </w:tr>
    </w:tbl>
    <w:p w14:paraId="7E1BF325" w14:textId="77777777" w:rsidR="00741AB0" w:rsidRDefault="00741AB0" w:rsidP="00741AB0">
      <w:pPr>
        <w:pStyle w:val="Naslov1"/>
        <w:rPr>
          <w:sz w:val="22"/>
          <w:szCs w:val="22"/>
        </w:rPr>
      </w:pPr>
    </w:p>
    <w:p w14:paraId="114BDCB0" w14:textId="77777777" w:rsidR="00741AB0" w:rsidRDefault="00741AB0" w:rsidP="00741AB0"/>
    <w:p w14:paraId="265E045C" w14:textId="77777777" w:rsidR="00741AB0" w:rsidRDefault="00741AB0" w:rsidP="00741AB0"/>
    <w:p w14:paraId="7FDA0EA4" w14:textId="77777777" w:rsidR="00741AB0" w:rsidRDefault="00741AB0" w:rsidP="00741AB0"/>
    <w:p w14:paraId="6B70A5E2" w14:textId="77777777" w:rsidR="00741AB0" w:rsidRDefault="00741AB0" w:rsidP="00741AB0"/>
    <w:p w14:paraId="5B98B620" w14:textId="77777777" w:rsidR="00741AB0" w:rsidRDefault="00741AB0" w:rsidP="00741AB0"/>
    <w:p w14:paraId="0C8FE08A" w14:textId="77777777" w:rsidR="00741AB0" w:rsidRDefault="00741AB0" w:rsidP="00741AB0">
      <w:pPr>
        <w:tabs>
          <w:tab w:val="left" w:pos="960"/>
        </w:tabs>
      </w:pPr>
      <w:r>
        <w:tab/>
      </w:r>
    </w:p>
    <w:p w14:paraId="06A5CBBA" w14:textId="77777777" w:rsidR="00741AB0" w:rsidRDefault="00741AB0" w:rsidP="00741AB0">
      <w:pPr>
        <w:tabs>
          <w:tab w:val="left" w:pos="960"/>
        </w:tabs>
      </w:pPr>
    </w:p>
    <w:p w14:paraId="21855DE3" w14:textId="77777777" w:rsidR="00741AB0" w:rsidRDefault="00741AB0" w:rsidP="00741AB0">
      <w:pPr>
        <w:tabs>
          <w:tab w:val="left" w:pos="960"/>
        </w:tabs>
      </w:pPr>
    </w:p>
    <w:p w14:paraId="146F939A" w14:textId="77777777" w:rsidR="00741AB0" w:rsidRDefault="00741AB0" w:rsidP="00741AB0">
      <w:pPr>
        <w:tabs>
          <w:tab w:val="left" w:pos="960"/>
        </w:tabs>
      </w:pPr>
    </w:p>
    <w:p w14:paraId="177E2F06" w14:textId="77777777" w:rsidR="00741AB0" w:rsidRDefault="00741AB0" w:rsidP="00741AB0"/>
    <w:p w14:paraId="5EDEB5DF" w14:textId="77777777" w:rsidR="00741AB0" w:rsidRDefault="00741AB0" w:rsidP="00741AB0"/>
    <w:p w14:paraId="20F40ACC" w14:textId="77777777" w:rsidR="00741AB0" w:rsidRDefault="00741AB0" w:rsidP="00741AB0"/>
    <w:p w14:paraId="4D4F0555" w14:textId="77777777" w:rsidR="00741AB0" w:rsidRDefault="00741AB0" w:rsidP="00741AB0"/>
    <w:p w14:paraId="6B8C63D2" w14:textId="77777777" w:rsidR="00741AB0" w:rsidRDefault="00741AB0" w:rsidP="00741AB0"/>
    <w:p w14:paraId="03DE563F" w14:textId="77777777" w:rsidR="00741AB0" w:rsidRDefault="00741AB0" w:rsidP="00741AB0"/>
    <w:p w14:paraId="5B09A705" w14:textId="77777777" w:rsidR="00D67B01" w:rsidRPr="007E793C" w:rsidRDefault="00D67B01" w:rsidP="00D67B01">
      <w:pPr>
        <w:rPr>
          <w:rFonts w:ascii="Times New Roman" w:hAnsi="Times New Roman"/>
        </w:rPr>
      </w:pPr>
    </w:p>
    <w:p w14:paraId="1C596254" w14:textId="77777777" w:rsidR="00D67B01" w:rsidRPr="007E793C" w:rsidRDefault="00D67B01" w:rsidP="00D67B01">
      <w:pPr>
        <w:rPr>
          <w:rFonts w:ascii="Times New Roman" w:hAnsi="Times New Roman"/>
        </w:rPr>
      </w:pPr>
    </w:p>
    <w:p w14:paraId="2C1DFF7E" w14:textId="6907D68A" w:rsidR="00D67B01" w:rsidRDefault="00D67B01" w:rsidP="00D67B01">
      <w:pPr>
        <w:rPr>
          <w:rFonts w:ascii="Times New Roman" w:hAnsi="Times New Roman"/>
        </w:rPr>
      </w:pPr>
    </w:p>
    <w:p w14:paraId="6CBE6943" w14:textId="5FD91637" w:rsidR="00651A1B" w:rsidRDefault="00651A1B" w:rsidP="00D67B01">
      <w:pPr>
        <w:rPr>
          <w:rFonts w:ascii="Times New Roman" w:hAnsi="Times New Roman"/>
        </w:rPr>
      </w:pPr>
    </w:p>
    <w:p w14:paraId="263624F5" w14:textId="063490D7" w:rsidR="00651A1B" w:rsidRDefault="00651A1B" w:rsidP="00D67B01">
      <w:pPr>
        <w:rPr>
          <w:rFonts w:ascii="Times New Roman" w:hAnsi="Times New Roman"/>
        </w:rPr>
      </w:pPr>
    </w:p>
    <w:p w14:paraId="29A546AC" w14:textId="449501A9" w:rsidR="00651A1B" w:rsidRDefault="00651A1B" w:rsidP="00D67B01">
      <w:pPr>
        <w:rPr>
          <w:rFonts w:ascii="Times New Roman" w:hAnsi="Times New Roman"/>
        </w:rPr>
      </w:pPr>
    </w:p>
    <w:p w14:paraId="236D8DAF" w14:textId="3CE12B85" w:rsidR="00651A1B" w:rsidRDefault="00651A1B" w:rsidP="00D67B01">
      <w:pPr>
        <w:rPr>
          <w:rFonts w:ascii="Times New Roman" w:hAnsi="Times New Roman"/>
        </w:rPr>
      </w:pPr>
    </w:p>
    <w:p w14:paraId="254F68F5" w14:textId="727A3819" w:rsidR="00651A1B" w:rsidRDefault="00651A1B" w:rsidP="00D67B01">
      <w:pPr>
        <w:rPr>
          <w:rFonts w:ascii="Times New Roman" w:hAnsi="Times New Roman"/>
        </w:rPr>
      </w:pPr>
    </w:p>
    <w:p w14:paraId="55C700A8" w14:textId="4E710452" w:rsidR="00651A1B" w:rsidRDefault="00651A1B" w:rsidP="00D67B01">
      <w:pPr>
        <w:rPr>
          <w:rFonts w:ascii="Times New Roman" w:hAnsi="Times New Roman"/>
        </w:rPr>
      </w:pPr>
    </w:p>
    <w:p w14:paraId="60BFAF14" w14:textId="77777777" w:rsidR="00651A1B" w:rsidRPr="007E793C" w:rsidRDefault="00651A1B" w:rsidP="00D67B01">
      <w:pPr>
        <w:rPr>
          <w:rFonts w:ascii="Times New Roman" w:hAnsi="Times New Roman"/>
        </w:rPr>
      </w:pPr>
    </w:p>
    <w:p w14:paraId="15DF497C" w14:textId="77777777" w:rsidR="00D67B01" w:rsidRPr="007E793C" w:rsidRDefault="00D67B01" w:rsidP="00D67B01">
      <w:pPr>
        <w:pStyle w:val="Naslov4"/>
        <w:rPr>
          <w:lang w:val="en-AU"/>
        </w:rPr>
      </w:pPr>
      <w:r w:rsidRPr="007E793C">
        <w:lastRenderedPageBreak/>
        <w:t>RAD S RODITELJIMA</w:t>
      </w:r>
    </w:p>
    <w:tbl>
      <w:tblPr>
        <w:tblStyle w:val="Reetkatablice"/>
        <w:tblW w:w="10217" w:type="dxa"/>
        <w:tblInd w:w="-431" w:type="dxa"/>
        <w:tblLook w:val="04A0" w:firstRow="1" w:lastRow="0" w:firstColumn="1" w:lastColumn="0" w:noHBand="0" w:noVBand="1"/>
      </w:tblPr>
      <w:tblGrid>
        <w:gridCol w:w="3863"/>
        <w:gridCol w:w="2135"/>
        <w:gridCol w:w="1970"/>
        <w:gridCol w:w="2249"/>
      </w:tblGrid>
      <w:tr w:rsidR="00D67B01" w:rsidRPr="00932555" w14:paraId="7E603882" w14:textId="77777777" w:rsidTr="00F73481">
        <w:tc>
          <w:tcPr>
            <w:tcW w:w="3863" w:type="dxa"/>
            <w:hideMark/>
          </w:tcPr>
          <w:p w14:paraId="3212E32E" w14:textId="77777777" w:rsidR="00D67B01" w:rsidRPr="00932555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  <w:p w14:paraId="19A219FB" w14:textId="77777777" w:rsidR="00D67B01" w:rsidRPr="00932555" w:rsidRDefault="00D67B01" w:rsidP="00F73481">
            <w:pPr>
              <w:pStyle w:val="Tijeloteksta-uvlaka2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932555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Opis  aktivnosti</w:t>
            </w:r>
          </w:p>
        </w:tc>
        <w:tc>
          <w:tcPr>
            <w:tcW w:w="2135" w:type="dxa"/>
            <w:hideMark/>
          </w:tcPr>
          <w:p w14:paraId="7ACB637C" w14:textId="77777777" w:rsidR="00D67B01" w:rsidRPr="00932555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  <w:p w14:paraId="67B479D1" w14:textId="77777777" w:rsidR="00D67B01" w:rsidRPr="00932555" w:rsidRDefault="00D67B01" w:rsidP="00F73481">
            <w:pPr>
              <w:pStyle w:val="Tijeloteksta-uvlaka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932555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Sudionici</w:t>
            </w:r>
          </w:p>
        </w:tc>
        <w:tc>
          <w:tcPr>
            <w:tcW w:w="1970" w:type="dxa"/>
            <w:hideMark/>
          </w:tcPr>
          <w:p w14:paraId="11B224D0" w14:textId="77777777" w:rsidR="00D67B01" w:rsidRPr="00932555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  <w:p w14:paraId="7A3B09E3" w14:textId="77777777" w:rsidR="00D67B01" w:rsidRPr="00932555" w:rsidRDefault="00D67B01" w:rsidP="00F73481">
            <w:pPr>
              <w:pStyle w:val="Tijeloteksta-uvlaka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932555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Broj susreta</w:t>
            </w:r>
          </w:p>
        </w:tc>
        <w:tc>
          <w:tcPr>
            <w:tcW w:w="2249" w:type="dxa"/>
            <w:hideMark/>
          </w:tcPr>
          <w:p w14:paraId="45F750DC" w14:textId="77777777" w:rsidR="00D67B01" w:rsidRPr="00932555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  <w:p w14:paraId="3BE5EA74" w14:textId="77777777" w:rsidR="00D67B01" w:rsidRPr="00932555" w:rsidRDefault="00D67B01" w:rsidP="00F73481">
            <w:pPr>
              <w:pStyle w:val="Tijeloteksta-uvlaka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932555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Voditelj/suradnici</w:t>
            </w:r>
          </w:p>
        </w:tc>
      </w:tr>
      <w:tr w:rsidR="00D67B01" w:rsidRPr="007E793C" w14:paraId="31B55C02" w14:textId="77777777" w:rsidTr="00F73481">
        <w:tc>
          <w:tcPr>
            <w:tcW w:w="3863" w:type="dxa"/>
          </w:tcPr>
          <w:p w14:paraId="4C64C14C" w14:textId="77777777" w:rsidR="00D67B01" w:rsidRDefault="00D67B01" w:rsidP="00F73481">
            <w:pPr>
              <w:pStyle w:val="Tijeloteksta-uvlaka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  <w:p w14:paraId="50585401" w14:textId="77777777" w:rsidR="00D67B01" w:rsidRPr="00B4185F" w:rsidRDefault="00D67B01" w:rsidP="00F73481">
            <w:pPr>
              <w:pStyle w:val="Tijeloteksta-uvlaka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B4185F">
              <w:rPr>
                <w:rFonts w:ascii="Times New Roman" w:hAnsi="Times New Roman" w:cs="Times New Roman"/>
                <w:b/>
                <w:sz w:val="22"/>
              </w:rPr>
              <w:t>Individualno savjetovanje</w:t>
            </w:r>
          </w:p>
          <w:p w14:paraId="679B8A92" w14:textId="77777777" w:rsidR="00D67B01" w:rsidRPr="007E793C" w:rsidRDefault="00D67B01" w:rsidP="00F73481">
            <w:pPr>
              <w:pStyle w:val="Tijeloteksta-uvlaka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135" w:type="dxa"/>
            <w:hideMark/>
          </w:tcPr>
          <w:p w14:paraId="551FE592" w14:textId="77777777" w:rsidR="00D67B01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43B6E669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>Roditelji</w:t>
            </w:r>
          </w:p>
        </w:tc>
        <w:tc>
          <w:tcPr>
            <w:tcW w:w="1970" w:type="dxa"/>
            <w:hideMark/>
          </w:tcPr>
          <w:p w14:paraId="5AB211D9" w14:textId="77777777" w:rsidR="00D67B01" w:rsidRDefault="00D67B01" w:rsidP="00F73481">
            <w:pPr>
              <w:ind w:firstLine="0"/>
              <w:jc w:val="left"/>
              <w:rPr>
                <w:rFonts w:ascii="Times New Roman" w:hAnsi="Times New Roman"/>
              </w:rPr>
            </w:pPr>
          </w:p>
          <w:p w14:paraId="7C63AB83" w14:textId="77777777" w:rsidR="00D67B01" w:rsidRPr="007E793C" w:rsidRDefault="00D67B01" w:rsidP="00F73481">
            <w:pPr>
              <w:ind w:firstLine="0"/>
              <w:jc w:val="left"/>
              <w:rPr>
                <w:rFonts w:ascii="Times New Roman" w:hAnsi="Times New Roman"/>
              </w:rPr>
            </w:pPr>
            <w:r w:rsidRPr="007E793C">
              <w:rPr>
                <w:rFonts w:ascii="Times New Roman" w:hAnsi="Times New Roman"/>
              </w:rPr>
              <w:t>Po potrebi</w:t>
            </w:r>
          </w:p>
        </w:tc>
        <w:tc>
          <w:tcPr>
            <w:tcW w:w="2249" w:type="dxa"/>
            <w:hideMark/>
          </w:tcPr>
          <w:p w14:paraId="16B7C032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čitelji </w:t>
            </w:r>
            <w:proofErr w:type="spellStart"/>
            <w:r w:rsidRPr="007E793C">
              <w:rPr>
                <w:rFonts w:ascii="Times New Roman" w:hAnsi="Times New Roman" w:cs="Times New Roman"/>
                <w:sz w:val="22"/>
              </w:rPr>
              <w:t>rehabilitatori</w:t>
            </w:r>
            <w:proofErr w:type="spellEnd"/>
            <w:r w:rsidRPr="007E793C">
              <w:rPr>
                <w:rFonts w:ascii="Times New Roman" w:hAnsi="Times New Roman" w:cs="Times New Roman"/>
                <w:sz w:val="22"/>
              </w:rPr>
              <w:t>,</w:t>
            </w:r>
          </w:p>
          <w:p w14:paraId="2254FE88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>stručni suradnici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7E793C">
              <w:rPr>
                <w:rFonts w:ascii="Times New Roman" w:hAnsi="Times New Roman" w:cs="Times New Roman"/>
                <w:sz w:val="22"/>
              </w:rPr>
              <w:t xml:space="preserve"> odgajatelj</w:t>
            </w:r>
          </w:p>
        </w:tc>
      </w:tr>
      <w:tr w:rsidR="00D67B01" w:rsidRPr="007E793C" w14:paraId="7113D211" w14:textId="77777777" w:rsidTr="00F73481">
        <w:tc>
          <w:tcPr>
            <w:tcW w:w="3863" w:type="dxa"/>
          </w:tcPr>
          <w:p w14:paraId="15977FD6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E793C">
              <w:rPr>
                <w:rFonts w:ascii="Times New Roman" w:hAnsi="Times New Roman" w:cs="Times New Roman"/>
                <w:b/>
                <w:bCs/>
                <w:sz w:val="22"/>
              </w:rPr>
              <w:t>Podrška u razumijevanju razvojno rehabilitacijskih potreba djeteta</w:t>
            </w:r>
          </w:p>
        </w:tc>
        <w:tc>
          <w:tcPr>
            <w:tcW w:w="2135" w:type="dxa"/>
          </w:tcPr>
          <w:p w14:paraId="700FF6AD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 xml:space="preserve">           Roditelji  </w:t>
            </w:r>
          </w:p>
        </w:tc>
        <w:tc>
          <w:tcPr>
            <w:tcW w:w="1970" w:type="dxa"/>
          </w:tcPr>
          <w:p w14:paraId="2F77450F" w14:textId="77777777" w:rsidR="00D67B01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0DA10DD2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>Po potrebi</w:t>
            </w:r>
          </w:p>
        </w:tc>
        <w:tc>
          <w:tcPr>
            <w:tcW w:w="2249" w:type="dxa"/>
          </w:tcPr>
          <w:p w14:paraId="769BDBB2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čitelji </w:t>
            </w:r>
            <w:proofErr w:type="spellStart"/>
            <w:r w:rsidRPr="007E793C">
              <w:rPr>
                <w:rFonts w:ascii="Times New Roman" w:hAnsi="Times New Roman" w:cs="Times New Roman"/>
                <w:sz w:val="22"/>
              </w:rPr>
              <w:t>rehabilitatori</w:t>
            </w:r>
            <w:proofErr w:type="spellEnd"/>
            <w:r w:rsidRPr="007E793C">
              <w:rPr>
                <w:rFonts w:ascii="Times New Roman" w:hAnsi="Times New Roman" w:cs="Times New Roman"/>
                <w:sz w:val="22"/>
              </w:rPr>
              <w:t>,</w:t>
            </w:r>
          </w:p>
          <w:p w14:paraId="54483486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>Stručni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793C">
              <w:rPr>
                <w:rFonts w:ascii="Times New Roman" w:hAnsi="Times New Roman" w:cs="Times New Roman"/>
                <w:sz w:val="22"/>
              </w:rPr>
              <w:t>suradnici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7E793C">
              <w:rPr>
                <w:rFonts w:ascii="Times New Roman" w:hAnsi="Times New Roman" w:cs="Times New Roman"/>
                <w:sz w:val="22"/>
              </w:rPr>
              <w:t xml:space="preserve"> odgajatelj </w:t>
            </w:r>
          </w:p>
        </w:tc>
      </w:tr>
      <w:tr w:rsidR="00D67B01" w:rsidRPr="007E793C" w14:paraId="55658CF4" w14:textId="77777777" w:rsidTr="00F73481">
        <w:tc>
          <w:tcPr>
            <w:tcW w:w="10217" w:type="dxa"/>
            <w:gridSpan w:val="4"/>
            <w:hideMark/>
          </w:tcPr>
          <w:p w14:paraId="206ECAC4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67B01" w:rsidRPr="007E793C" w14:paraId="5F1B4CC3" w14:textId="77777777" w:rsidTr="00F73481">
        <w:tc>
          <w:tcPr>
            <w:tcW w:w="3863" w:type="dxa"/>
            <w:hideMark/>
          </w:tcPr>
          <w:p w14:paraId="33DD5EFB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E793C">
              <w:rPr>
                <w:rFonts w:ascii="Times New Roman" w:hAnsi="Times New Roman" w:cs="Times New Roman"/>
                <w:b/>
                <w:bCs/>
                <w:sz w:val="22"/>
              </w:rPr>
              <w:t>Poučavanje roditelja o roditeljskim stilovima, savjetovanje vezano uz odgoj, davanje smjernica o načinima postupanja u kriznim situacijama, naglašavanje važnosti nadzora nad djecom u svrhu izgradnje pozitivne slike o sebi kod učenika, ali i izgradnje kvalitetnijeg odnosa na relaciji roditelj - dijete.</w:t>
            </w:r>
          </w:p>
          <w:p w14:paraId="4E91A411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135" w:type="dxa"/>
            <w:hideMark/>
          </w:tcPr>
          <w:p w14:paraId="444FF4B2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 xml:space="preserve">           Roditelji</w:t>
            </w:r>
          </w:p>
        </w:tc>
        <w:tc>
          <w:tcPr>
            <w:tcW w:w="1970" w:type="dxa"/>
            <w:hideMark/>
          </w:tcPr>
          <w:p w14:paraId="4A6B264F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 xml:space="preserve">            Po potrebi</w:t>
            </w:r>
          </w:p>
        </w:tc>
        <w:tc>
          <w:tcPr>
            <w:tcW w:w="2249" w:type="dxa"/>
            <w:hideMark/>
          </w:tcPr>
          <w:p w14:paraId="0BA96FC8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čitelji</w:t>
            </w:r>
            <w:r w:rsidRPr="007E793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E793C">
              <w:rPr>
                <w:rFonts w:ascii="Times New Roman" w:hAnsi="Times New Roman" w:cs="Times New Roman"/>
                <w:sz w:val="22"/>
              </w:rPr>
              <w:t>rehabilitatori</w:t>
            </w:r>
            <w:proofErr w:type="spellEnd"/>
            <w:r w:rsidRPr="007E793C">
              <w:rPr>
                <w:rFonts w:ascii="Times New Roman" w:hAnsi="Times New Roman" w:cs="Times New Roman"/>
                <w:sz w:val="22"/>
              </w:rPr>
              <w:t>,</w:t>
            </w:r>
          </w:p>
          <w:p w14:paraId="7E31FF47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>Stručni suradnici, Vanjski suradnici</w:t>
            </w:r>
          </w:p>
        </w:tc>
      </w:tr>
      <w:tr w:rsidR="00D67B01" w:rsidRPr="007E793C" w14:paraId="38D412E0" w14:textId="77777777" w:rsidTr="00F73481">
        <w:tc>
          <w:tcPr>
            <w:tcW w:w="3863" w:type="dxa"/>
            <w:hideMark/>
          </w:tcPr>
          <w:p w14:paraId="355CCC5A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135" w:type="dxa"/>
            <w:hideMark/>
          </w:tcPr>
          <w:p w14:paraId="441867AB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70" w:type="dxa"/>
            <w:hideMark/>
          </w:tcPr>
          <w:p w14:paraId="774DF631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49" w:type="dxa"/>
            <w:hideMark/>
          </w:tcPr>
          <w:p w14:paraId="04EAA54C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67B01" w:rsidRPr="007E793C" w14:paraId="3BD1A5A4" w14:textId="77777777" w:rsidTr="00F73481">
        <w:tc>
          <w:tcPr>
            <w:tcW w:w="3863" w:type="dxa"/>
            <w:hideMark/>
          </w:tcPr>
          <w:p w14:paraId="3AE4F30B" w14:textId="77777777" w:rsidR="00D67B01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7C4CB466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E793C">
              <w:rPr>
                <w:rFonts w:ascii="Times New Roman" w:hAnsi="Times New Roman" w:cs="Times New Roman"/>
                <w:b/>
                <w:bCs/>
                <w:sz w:val="22"/>
              </w:rPr>
              <w:t>Savjetovanje roditelja djece s emocionalnim teškoćama</w:t>
            </w:r>
          </w:p>
          <w:p w14:paraId="25B1B13B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135" w:type="dxa"/>
            <w:hideMark/>
          </w:tcPr>
          <w:p w14:paraId="2CE8E7CC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 xml:space="preserve">              Roditelji</w:t>
            </w:r>
          </w:p>
        </w:tc>
        <w:tc>
          <w:tcPr>
            <w:tcW w:w="1970" w:type="dxa"/>
          </w:tcPr>
          <w:p w14:paraId="7E113BE5" w14:textId="77777777" w:rsidR="00D67B01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7633C8A2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>Po potrebi</w:t>
            </w:r>
          </w:p>
        </w:tc>
        <w:tc>
          <w:tcPr>
            <w:tcW w:w="2249" w:type="dxa"/>
            <w:hideMark/>
          </w:tcPr>
          <w:p w14:paraId="3BA4E637" w14:textId="77777777" w:rsidR="00D67B01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40208D18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>Stručni suradnik psiholog</w:t>
            </w:r>
            <w:r>
              <w:rPr>
                <w:rFonts w:ascii="Times New Roman" w:hAnsi="Times New Roman" w:cs="Times New Roman"/>
                <w:sz w:val="22"/>
              </w:rPr>
              <w:t>, l</w:t>
            </w:r>
            <w:r w:rsidRPr="007E793C">
              <w:rPr>
                <w:rFonts w:ascii="Times New Roman" w:hAnsi="Times New Roman" w:cs="Times New Roman"/>
                <w:sz w:val="22"/>
              </w:rPr>
              <w:t xml:space="preserve">iječnik školske </w:t>
            </w:r>
            <w:r>
              <w:rPr>
                <w:rFonts w:ascii="Times New Roman" w:hAnsi="Times New Roman" w:cs="Times New Roman"/>
                <w:sz w:val="22"/>
              </w:rPr>
              <w:t>medicine, s</w:t>
            </w:r>
            <w:r w:rsidRPr="007E793C">
              <w:rPr>
                <w:rFonts w:ascii="Times New Roman" w:hAnsi="Times New Roman" w:cs="Times New Roman"/>
                <w:sz w:val="22"/>
              </w:rPr>
              <w:t>pecijalist psihijatar</w:t>
            </w:r>
          </w:p>
        </w:tc>
      </w:tr>
      <w:tr w:rsidR="00D67B01" w:rsidRPr="007E793C" w14:paraId="6CF0B1E3" w14:textId="77777777" w:rsidTr="00F73481">
        <w:tc>
          <w:tcPr>
            <w:tcW w:w="3863" w:type="dxa"/>
          </w:tcPr>
          <w:p w14:paraId="74CC48D6" w14:textId="77777777" w:rsidR="00D67B01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C1325CA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E793C">
              <w:rPr>
                <w:rFonts w:ascii="Times New Roman" w:hAnsi="Times New Roman" w:cs="Times New Roman"/>
                <w:b/>
                <w:bCs/>
                <w:sz w:val="22"/>
              </w:rPr>
              <w:t xml:space="preserve">Radionica za roditelje (s ciljem osvješćivanja, osnaživanja i pružanja podrške roditeljima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učenika s</w:t>
            </w:r>
            <w:r w:rsidRPr="007E793C">
              <w:rPr>
                <w:rFonts w:ascii="Times New Roman" w:hAnsi="Times New Roman" w:cs="Times New Roman"/>
                <w:b/>
                <w:bCs/>
                <w:sz w:val="22"/>
              </w:rPr>
              <w:t xml:space="preserve"> teškoćama)</w:t>
            </w:r>
          </w:p>
          <w:p w14:paraId="659D8D86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684B3108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135" w:type="dxa"/>
          </w:tcPr>
          <w:p w14:paraId="27A4FA91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 xml:space="preserve">            Roditelji</w:t>
            </w:r>
          </w:p>
        </w:tc>
        <w:tc>
          <w:tcPr>
            <w:tcW w:w="1970" w:type="dxa"/>
          </w:tcPr>
          <w:p w14:paraId="7F2D4D69" w14:textId="77777777" w:rsidR="00D67B01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07FFB2F4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>Po dogovoru</w:t>
            </w:r>
          </w:p>
        </w:tc>
        <w:tc>
          <w:tcPr>
            <w:tcW w:w="2249" w:type="dxa"/>
          </w:tcPr>
          <w:p w14:paraId="7780ED37" w14:textId="77777777" w:rsidR="00D67B01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28194820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>Stručni suradnik psiholog</w:t>
            </w:r>
          </w:p>
        </w:tc>
      </w:tr>
      <w:tr w:rsidR="00D67B01" w:rsidRPr="007E793C" w14:paraId="20A59EC0" w14:textId="77777777" w:rsidTr="00F73481">
        <w:tc>
          <w:tcPr>
            <w:tcW w:w="3863" w:type="dxa"/>
          </w:tcPr>
          <w:p w14:paraId="68E54F7E" w14:textId="77777777" w:rsidR="00D67B01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402782B2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 xml:space="preserve">Sudjelovanje u radu Vijeća roditelja:  </w:t>
            </w:r>
          </w:p>
          <w:p w14:paraId="46CDAC0C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E793C">
              <w:rPr>
                <w:rFonts w:ascii="Times New Roman" w:hAnsi="Times New Roman" w:cs="Times New Roman"/>
                <w:b/>
                <w:bCs/>
                <w:sz w:val="22"/>
              </w:rPr>
              <w:t xml:space="preserve">Na Sjednici Vijeća roditelja (prošireni sastav) upoznati roditelje sa kućnim redom škole, načinom </w:t>
            </w:r>
            <w:proofErr w:type="spellStart"/>
            <w:r w:rsidRPr="007E793C">
              <w:rPr>
                <w:rFonts w:ascii="Times New Roman" w:hAnsi="Times New Roman" w:cs="Times New Roman"/>
                <w:b/>
                <w:bCs/>
                <w:sz w:val="22"/>
              </w:rPr>
              <w:t>rada,pravilima</w:t>
            </w:r>
            <w:proofErr w:type="spellEnd"/>
            <w:r w:rsidRPr="007E793C">
              <w:rPr>
                <w:rFonts w:ascii="Times New Roman" w:hAnsi="Times New Roman" w:cs="Times New Roman"/>
                <w:b/>
                <w:bCs/>
                <w:sz w:val="22"/>
              </w:rPr>
              <w:t xml:space="preserve"> i protokolima koji se primjenjuju u školi</w:t>
            </w:r>
          </w:p>
          <w:p w14:paraId="5B4E29D7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135" w:type="dxa"/>
          </w:tcPr>
          <w:p w14:paraId="60A80302" w14:textId="77777777" w:rsidR="00D67B01" w:rsidRPr="007E793C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 xml:space="preserve">           Roditelji</w:t>
            </w:r>
          </w:p>
        </w:tc>
        <w:tc>
          <w:tcPr>
            <w:tcW w:w="1970" w:type="dxa"/>
          </w:tcPr>
          <w:p w14:paraId="28883EC4" w14:textId="77777777" w:rsidR="00D67B01" w:rsidRDefault="00D67B01" w:rsidP="00F73481">
            <w:pPr>
              <w:pStyle w:val="Tijeloteksta-uvlaka2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0DDCB348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 potrebi</w:t>
            </w:r>
          </w:p>
        </w:tc>
        <w:tc>
          <w:tcPr>
            <w:tcW w:w="2249" w:type="dxa"/>
          </w:tcPr>
          <w:p w14:paraId="66D68EF8" w14:textId="77777777" w:rsidR="00D67B01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5037BAAD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E793C">
              <w:rPr>
                <w:rFonts w:ascii="Times New Roman" w:hAnsi="Times New Roman" w:cs="Times New Roman"/>
                <w:sz w:val="22"/>
              </w:rPr>
              <w:t xml:space="preserve">Ravnateljica, </w:t>
            </w:r>
          </w:p>
          <w:p w14:paraId="05015EFC" w14:textId="77777777" w:rsidR="00D67B01" w:rsidRPr="007E793C" w:rsidRDefault="00D67B01" w:rsidP="00F73481">
            <w:pPr>
              <w:pStyle w:val="Tijeloteksta-uvlaka2"/>
              <w:spacing w:line="27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7E793C">
              <w:rPr>
                <w:rFonts w:ascii="Times New Roman" w:hAnsi="Times New Roman" w:cs="Times New Roman"/>
                <w:sz w:val="22"/>
              </w:rPr>
              <w:t>tručni suradnici</w:t>
            </w:r>
          </w:p>
        </w:tc>
      </w:tr>
    </w:tbl>
    <w:p w14:paraId="0CC7DDE1" w14:textId="77777777" w:rsidR="00D67B01" w:rsidRPr="007E793C" w:rsidRDefault="00D67B01" w:rsidP="00D67B01">
      <w:pPr>
        <w:pStyle w:val="Naslov4"/>
      </w:pPr>
    </w:p>
    <w:p w14:paraId="6A97C811" w14:textId="34AC84AF" w:rsidR="00D67B01" w:rsidRDefault="00D67B01" w:rsidP="00D67B01">
      <w:pPr>
        <w:rPr>
          <w:rFonts w:ascii="Times New Roman" w:hAnsi="Times New Roman"/>
        </w:rPr>
      </w:pPr>
    </w:p>
    <w:p w14:paraId="596AEF0F" w14:textId="76620935" w:rsidR="00651A1B" w:rsidRDefault="00651A1B" w:rsidP="00D67B01">
      <w:pPr>
        <w:rPr>
          <w:rFonts w:ascii="Times New Roman" w:hAnsi="Times New Roman"/>
        </w:rPr>
      </w:pPr>
    </w:p>
    <w:p w14:paraId="2A0832A3" w14:textId="178B5EC6" w:rsidR="00651A1B" w:rsidRDefault="00651A1B" w:rsidP="00D67B01">
      <w:pPr>
        <w:rPr>
          <w:rFonts w:ascii="Times New Roman" w:hAnsi="Times New Roman"/>
        </w:rPr>
      </w:pPr>
    </w:p>
    <w:p w14:paraId="58BF9750" w14:textId="491CB98B" w:rsidR="00651A1B" w:rsidRDefault="00651A1B" w:rsidP="00D67B01">
      <w:pPr>
        <w:rPr>
          <w:rFonts w:ascii="Times New Roman" w:hAnsi="Times New Roman"/>
        </w:rPr>
      </w:pPr>
    </w:p>
    <w:p w14:paraId="6E06EF65" w14:textId="77777777" w:rsidR="00651A1B" w:rsidRPr="007E793C" w:rsidRDefault="00651A1B" w:rsidP="00D67B01">
      <w:pPr>
        <w:rPr>
          <w:rFonts w:ascii="Times New Roman" w:hAnsi="Times New Roman"/>
        </w:rPr>
      </w:pPr>
    </w:p>
    <w:p w14:paraId="5BE33161" w14:textId="77777777" w:rsidR="00D67B01" w:rsidRPr="007E793C" w:rsidRDefault="00D67B01" w:rsidP="00D67B01">
      <w:pPr>
        <w:pStyle w:val="Naslov4"/>
        <w:rPr>
          <w:lang w:val="en-AU"/>
        </w:rPr>
      </w:pPr>
      <w:r w:rsidRPr="007E793C">
        <w:lastRenderedPageBreak/>
        <w:t>RAD S UČITELJIMA</w:t>
      </w:r>
    </w:p>
    <w:tbl>
      <w:tblPr>
        <w:tblStyle w:val="Reetkatablice"/>
        <w:tblW w:w="9754" w:type="dxa"/>
        <w:tblInd w:w="-101" w:type="dxa"/>
        <w:tblLook w:val="00A0" w:firstRow="1" w:lastRow="0" w:firstColumn="1" w:lastColumn="0" w:noHBand="0" w:noVBand="0"/>
      </w:tblPr>
      <w:tblGrid>
        <w:gridCol w:w="3801"/>
        <w:gridCol w:w="2409"/>
        <w:gridCol w:w="1134"/>
        <w:gridCol w:w="2410"/>
      </w:tblGrid>
      <w:tr w:rsidR="00D67B01" w:rsidRPr="007E793C" w14:paraId="7742BE68" w14:textId="77777777" w:rsidTr="00F73481">
        <w:tc>
          <w:tcPr>
            <w:tcW w:w="9754" w:type="dxa"/>
            <w:gridSpan w:val="4"/>
          </w:tcPr>
          <w:p w14:paraId="35EA4416" w14:textId="77777777" w:rsidR="00D67B01" w:rsidRPr="007E793C" w:rsidRDefault="00D67B01" w:rsidP="00F73481">
            <w:pPr>
              <w:jc w:val="center"/>
              <w:rPr>
                <w:rFonts w:ascii="Times New Roman" w:hAnsi="Times New Roman"/>
                <w:bCs/>
                <w:lang w:val="en-AU"/>
              </w:rPr>
            </w:pPr>
            <w:r w:rsidRPr="007E793C">
              <w:rPr>
                <w:rFonts w:ascii="Times New Roman" w:hAnsi="Times New Roman"/>
              </w:rPr>
              <w:t>RAD S UČITELJIMA</w:t>
            </w:r>
          </w:p>
        </w:tc>
      </w:tr>
      <w:tr w:rsidR="00D67B01" w:rsidRPr="007E793C" w14:paraId="7FCA636F" w14:textId="77777777" w:rsidTr="00F73481">
        <w:trPr>
          <w:trHeight w:val="466"/>
        </w:trPr>
        <w:tc>
          <w:tcPr>
            <w:tcW w:w="3801" w:type="dxa"/>
          </w:tcPr>
          <w:p w14:paraId="568F8162" w14:textId="77777777" w:rsidR="00D67B01" w:rsidRPr="007E793C" w:rsidRDefault="00D67B01" w:rsidP="00F73481">
            <w:pPr>
              <w:pStyle w:val="Bezproreda"/>
              <w:spacing w:line="276" w:lineRule="auto"/>
              <w:rPr>
                <w:rFonts w:ascii="Times New Roman" w:hAnsi="Times New Roman" w:cs="Times New Roman"/>
                <w:bCs/>
                <w:iCs/>
                <w:lang w:val="en-AU"/>
              </w:rPr>
            </w:pPr>
            <w:r w:rsidRPr="007E793C">
              <w:rPr>
                <w:rFonts w:ascii="Times New Roman" w:hAnsi="Times New Roman" w:cs="Times New Roman"/>
                <w:bCs/>
                <w:iCs/>
              </w:rPr>
              <w:t>Tema, opis aktivnosti</w:t>
            </w:r>
          </w:p>
        </w:tc>
        <w:tc>
          <w:tcPr>
            <w:tcW w:w="2409" w:type="dxa"/>
          </w:tcPr>
          <w:p w14:paraId="5A637221" w14:textId="77777777" w:rsidR="00D67B01" w:rsidRPr="007E793C" w:rsidRDefault="00D67B01" w:rsidP="00F73481">
            <w:pPr>
              <w:pStyle w:val="Bezproreda"/>
              <w:spacing w:line="276" w:lineRule="auto"/>
              <w:rPr>
                <w:rFonts w:ascii="Times New Roman" w:hAnsi="Times New Roman" w:cs="Times New Roman"/>
                <w:bCs/>
                <w:iCs/>
                <w:lang w:val="en-AU"/>
              </w:rPr>
            </w:pPr>
            <w:r w:rsidRPr="007E793C">
              <w:rPr>
                <w:rFonts w:ascii="Times New Roman" w:hAnsi="Times New Roman" w:cs="Times New Roman"/>
                <w:bCs/>
                <w:iCs/>
              </w:rPr>
              <w:t>Sudionici</w:t>
            </w:r>
          </w:p>
        </w:tc>
        <w:tc>
          <w:tcPr>
            <w:tcW w:w="1134" w:type="dxa"/>
          </w:tcPr>
          <w:p w14:paraId="341E3A8D" w14:textId="77777777" w:rsidR="00D67B01" w:rsidRPr="007E793C" w:rsidRDefault="00D67B01" w:rsidP="00F73481">
            <w:pPr>
              <w:pStyle w:val="Bezproreda"/>
              <w:spacing w:line="276" w:lineRule="auto"/>
              <w:rPr>
                <w:rFonts w:ascii="Times New Roman" w:hAnsi="Times New Roman" w:cs="Times New Roman"/>
                <w:bCs/>
                <w:iCs/>
                <w:lang w:val="en-AU"/>
              </w:rPr>
            </w:pPr>
            <w:r w:rsidRPr="007E793C">
              <w:rPr>
                <w:rFonts w:ascii="Times New Roman" w:hAnsi="Times New Roman" w:cs="Times New Roman"/>
                <w:bCs/>
                <w:iCs/>
              </w:rPr>
              <w:t>Broj susreta</w:t>
            </w:r>
          </w:p>
        </w:tc>
        <w:tc>
          <w:tcPr>
            <w:tcW w:w="2410" w:type="dxa"/>
          </w:tcPr>
          <w:p w14:paraId="06B8EF8B" w14:textId="77777777" w:rsidR="00D67B01" w:rsidRPr="007E793C" w:rsidRDefault="00D67B01" w:rsidP="00F73481">
            <w:pPr>
              <w:pStyle w:val="Bezproreda"/>
              <w:spacing w:line="276" w:lineRule="auto"/>
              <w:rPr>
                <w:rFonts w:ascii="Times New Roman" w:hAnsi="Times New Roman" w:cs="Times New Roman"/>
                <w:bCs/>
                <w:iCs/>
                <w:lang w:val="en-AU"/>
              </w:rPr>
            </w:pPr>
            <w:r w:rsidRPr="007E793C">
              <w:rPr>
                <w:rFonts w:ascii="Times New Roman" w:hAnsi="Times New Roman" w:cs="Times New Roman"/>
                <w:bCs/>
                <w:iCs/>
              </w:rPr>
              <w:t>Voditelj, suradnici</w:t>
            </w:r>
          </w:p>
        </w:tc>
      </w:tr>
      <w:tr w:rsidR="00D67B01" w:rsidRPr="007E793C" w14:paraId="1D201579" w14:textId="77777777" w:rsidTr="00F73481">
        <w:trPr>
          <w:trHeight w:val="845"/>
        </w:trPr>
        <w:tc>
          <w:tcPr>
            <w:tcW w:w="3801" w:type="dxa"/>
          </w:tcPr>
          <w:p w14:paraId="1255A585" w14:textId="77777777" w:rsidR="00D67B01" w:rsidRPr="007E793C" w:rsidRDefault="00D67B01" w:rsidP="00F73481">
            <w:pPr>
              <w:rPr>
                <w:rFonts w:ascii="Times New Roman" w:hAnsi="Times New Roman"/>
                <w:lang w:val="en-AU"/>
              </w:rPr>
            </w:pPr>
          </w:p>
          <w:p w14:paraId="7ABB8D18" w14:textId="77777777" w:rsidR="00D67B01" w:rsidRPr="007E793C" w:rsidRDefault="00D67B01" w:rsidP="00F73481">
            <w:pPr>
              <w:ind w:firstLine="0"/>
              <w:jc w:val="left"/>
              <w:rPr>
                <w:rFonts w:ascii="Times New Roman" w:hAnsi="Times New Roman"/>
                <w:lang w:val="en-AU"/>
              </w:rPr>
            </w:pPr>
            <w:proofErr w:type="spellStart"/>
            <w:r w:rsidRPr="007E793C">
              <w:rPr>
                <w:rFonts w:ascii="Times New Roman" w:hAnsi="Times New Roman"/>
                <w:lang w:val="en-AU"/>
              </w:rPr>
              <w:t>Individualno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savjetovanje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o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postupanju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     </w:t>
            </w:r>
          </w:p>
          <w:p w14:paraId="0820D140" w14:textId="77777777" w:rsidR="00D67B01" w:rsidRPr="007E793C" w:rsidRDefault="00D67B01" w:rsidP="00F73481">
            <w:pPr>
              <w:rPr>
                <w:rFonts w:ascii="Times New Roman" w:hAnsi="Times New Roman"/>
                <w:bCs/>
                <w:lang w:val="en-AU"/>
              </w:rPr>
            </w:pPr>
            <w:r w:rsidRPr="007E793C">
              <w:rPr>
                <w:rFonts w:ascii="Times New Roman" w:hAnsi="Times New Roman"/>
                <w:lang w:val="en-AU"/>
              </w:rPr>
              <w:t xml:space="preserve">          </w:t>
            </w:r>
          </w:p>
        </w:tc>
        <w:tc>
          <w:tcPr>
            <w:tcW w:w="2409" w:type="dxa"/>
          </w:tcPr>
          <w:p w14:paraId="6E083DB8" w14:textId="77777777" w:rsidR="00D67B01" w:rsidRPr="007E793C" w:rsidRDefault="00D67B01" w:rsidP="00F73481">
            <w:pPr>
              <w:rPr>
                <w:rFonts w:ascii="Times New Roman" w:hAnsi="Times New Roman"/>
                <w:lang w:val="en-AU"/>
              </w:rPr>
            </w:pPr>
          </w:p>
          <w:p w14:paraId="4D34A1E5" w14:textId="77777777" w:rsidR="00D67B01" w:rsidRPr="007E793C" w:rsidRDefault="00D67B01" w:rsidP="00F73481">
            <w:pPr>
              <w:ind w:firstLine="0"/>
              <w:rPr>
                <w:rFonts w:ascii="Times New Roman" w:hAnsi="Times New Roman"/>
                <w:bCs/>
                <w:lang w:val="en-AU"/>
              </w:rPr>
            </w:pPr>
            <w:proofErr w:type="spellStart"/>
            <w:r w:rsidRPr="007E793C">
              <w:rPr>
                <w:rFonts w:ascii="Times New Roman" w:hAnsi="Times New Roman"/>
                <w:lang w:val="en-AU"/>
              </w:rPr>
              <w:t>Učitelji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                                        </w:t>
            </w:r>
          </w:p>
          <w:p w14:paraId="7733B750" w14:textId="77777777" w:rsidR="00D67B01" w:rsidRPr="007E793C" w:rsidRDefault="00D67B01" w:rsidP="00F73481">
            <w:pPr>
              <w:pStyle w:val="Bezprored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14:paraId="160C7233" w14:textId="77777777" w:rsidR="00D67B01" w:rsidRPr="007E793C" w:rsidRDefault="00D67B01" w:rsidP="00F73481">
            <w:pPr>
              <w:pStyle w:val="Bezproreda"/>
              <w:spacing w:line="276" w:lineRule="auto"/>
              <w:rPr>
                <w:rFonts w:ascii="Times New Roman" w:hAnsi="Times New Roman" w:cs="Times New Roman"/>
                <w:lang w:val="en-AU"/>
              </w:rPr>
            </w:pPr>
          </w:p>
          <w:p w14:paraId="7685C4FF" w14:textId="77777777" w:rsidR="00D67B01" w:rsidRPr="007E793C" w:rsidRDefault="00D67B01" w:rsidP="00F73481">
            <w:pPr>
              <w:pStyle w:val="Bezprored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E793C">
              <w:rPr>
                <w:rFonts w:ascii="Times New Roman" w:hAnsi="Times New Roman" w:cs="Times New Roman"/>
                <w:lang w:val="en-AU"/>
              </w:rPr>
              <w:t xml:space="preserve">Po </w:t>
            </w:r>
            <w:proofErr w:type="spellStart"/>
            <w:r w:rsidRPr="007E793C">
              <w:rPr>
                <w:rFonts w:ascii="Times New Roman" w:hAnsi="Times New Roman" w:cs="Times New Roman"/>
                <w:lang w:val="en-AU"/>
              </w:rPr>
              <w:t>potrebi</w:t>
            </w:r>
            <w:proofErr w:type="spellEnd"/>
            <w:r w:rsidRPr="007E793C">
              <w:rPr>
                <w:rFonts w:ascii="Times New Roman" w:hAnsi="Times New Roman" w:cs="Times New Roman"/>
                <w:lang w:val="en-AU"/>
              </w:rPr>
              <w:t xml:space="preserve">    </w:t>
            </w:r>
          </w:p>
        </w:tc>
        <w:tc>
          <w:tcPr>
            <w:tcW w:w="2410" w:type="dxa"/>
          </w:tcPr>
          <w:p w14:paraId="04E36CDE" w14:textId="77777777" w:rsidR="00D67B01" w:rsidRPr="007E793C" w:rsidRDefault="00D67B01" w:rsidP="00F73481">
            <w:pPr>
              <w:pStyle w:val="Bezproreda"/>
              <w:spacing w:line="276" w:lineRule="auto"/>
              <w:rPr>
                <w:rFonts w:ascii="Times New Roman" w:hAnsi="Times New Roman" w:cs="Times New Roman"/>
                <w:lang w:val="en-AU"/>
              </w:rPr>
            </w:pPr>
          </w:p>
          <w:p w14:paraId="23D42870" w14:textId="77777777" w:rsidR="00D67B01" w:rsidRPr="007E793C" w:rsidRDefault="00D67B01" w:rsidP="00F73481">
            <w:pPr>
              <w:pStyle w:val="Bezprored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en-AU"/>
              </w:rPr>
              <w:t>S</w:t>
            </w:r>
            <w:r w:rsidRPr="007E793C">
              <w:rPr>
                <w:rFonts w:ascii="Times New Roman" w:hAnsi="Times New Roman" w:cs="Times New Roman"/>
                <w:lang w:val="en-AU"/>
              </w:rPr>
              <w:t>tručni</w:t>
            </w:r>
            <w:proofErr w:type="spellEnd"/>
            <w:r w:rsidRPr="007E793C">
              <w:rPr>
                <w:rFonts w:ascii="Times New Roman" w:hAnsi="Times New Roman" w:cs="Times New Roman"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 w:cs="Times New Roman"/>
                <w:lang w:val="en-AU"/>
              </w:rPr>
              <w:t>suradnici</w:t>
            </w:r>
            <w:proofErr w:type="spellEnd"/>
          </w:p>
        </w:tc>
      </w:tr>
      <w:tr w:rsidR="00D67B01" w:rsidRPr="007E793C" w14:paraId="29E10747" w14:textId="77777777" w:rsidTr="00F73481">
        <w:trPr>
          <w:trHeight w:val="845"/>
        </w:trPr>
        <w:tc>
          <w:tcPr>
            <w:tcW w:w="3801" w:type="dxa"/>
          </w:tcPr>
          <w:p w14:paraId="72E4930D" w14:textId="77777777" w:rsidR="00D67B01" w:rsidRPr="007E793C" w:rsidRDefault="00D67B01" w:rsidP="00F73481">
            <w:pPr>
              <w:ind w:firstLine="0"/>
              <w:rPr>
                <w:rFonts w:ascii="Times New Roman" w:hAnsi="Times New Roman"/>
                <w:lang w:val="en-AU"/>
              </w:rPr>
            </w:pPr>
            <w:proofErr w:type="spellStart"/>
            <w:r w:rsidRPr="007E793C">
              <w:rPr>
                <w:rFonts w:ascii="Times New Roman" w:hAnsi="Times New Roman"/>
                <w:lang w:val="en-AU"/>
              </w:rPr>
              <w:t>Tečaj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prve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pomoći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(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tečaj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za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osposobljavanje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u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pružanju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prve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pomoći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>)</w:t>
            </w:r>
          </w:p>
        </w:tc>
        <w:tc>
          <w:tcPr>
            <w:tcW w:w="2409" w:type="dxa"/>
          </w:tcPr>
          <w:p w14:paraId="45EA6098" w14:textId="77777777" w:rsidR="00D67B01" w:rsidRPr="007E793C" w:rsidRDefault="00D67B01" w:rsidP="00F73481">
            <w:pPr>
              <w:ind w:firstLine="0"/>
              <w:rPr>
                <w:rFonts w:ascii="Times New Roman" w:hAnsi="Times New Roman"/>
                <w:lang w:val="en-AU"/>
              </w:rPr>
            </w:pPr>
            <w:proofErr w:type="spellStart"/>
            <w:r>
              <w:rPr>
                <w:rFonts w:ascii="Times New Roman" w:hAnsi="Times New Roman"/>
                <w:lang w:val="en-AU"/>
              </w:rPr>
              <w:t>E</w:t>
            </w:r>
            <w:r w:rsidRPr="007E793C">
              <w:rPr>
                <w:rFonts w:ascii="Times New Roman" w:hAnsi="Times New Roman"/>
                <w:lang w:val="en-AU"/>
              </w:rPr>
              <w:t>dukatori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rehabilitatori</w:t>
            </w:r>
            <w:proofErr w:type="spellEnd"/>
          </w:p>
        </w:tc>
        <w:tc>
          <w:tcPr>
            <w:tcW w:w="1134" w:type="dxa"/>
          </w:tcPr>
          <w:p w14:paraId="4B887F42" w14:textId="77777777" w:rsidR="00D67B01" w:rsidRPr="007E793C" w:rsidRDefault="00D67B01" w:rsidP="00F73481">
            <w:pPr>
              <w:pStyle w:val="Bezproreda"/>
              <w:spacing w:line="276" w:lineRule="auto"/>
              <w:rPr>
                <w:rFonts w:ascii="Times New Roman" w:hAnsi="Times New Roman" w:cs="Times New Roman"/>
                <w:lang w:val="en-AU"/>
              </w:rPr>
            </w:pPr>
            <w:r w:rsidRPr="007E793C">
              <w:rPr>
                <w:rFonts w:ascii="Times New Roman" w:hAnsi="Times New Roman" w:cs="Times New Roman"/>
                <w:lang w:val="en-AU"/>
              </w:rPr>
              <w:t xml:space="preserve">Po </w:t>
            </w:r>
            <w:proofErr w:type="spellStart"/>
            <w:r w:rsidRPr="007E793C">
              <w:rPr>
                <w:rFonts w:ascii="Times New Roman" w:hAnsi="Times New Roman" w:cs="Times New Roman"/>
                <w:lang w:val="en-AU"/>
              </w:rPr>
              <w:t>planu</w:t>
            </w:r>
            <w:proofErr w:type="spellEnd"/>
            <w:r w:rsidRPr="007E793C">
              <w:rPr>
                <w:rFonts w:ascii="Times New Roman" w:hAnsi="Times New Roman" w:cs="Times New Roman"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 w:cs="Times New Roman"/>
                <w:lang w:val="en-AU"/>
              </w:rPr>
              <w:t>voditelja</w:t>
            </w:r>
            <w:proofErr w:type="spellEnd"/>
          </w:p>
        </w:tc>
        <w:tc>
          <w:tcPr>
            <w:tcW w:w="2410" w:type="dxa"/>
          </w:tcPr>
          <w:p w14:paraId="4E86F139" w14:textId="77777777" w:rsidR="00D67B01" w:rsidRPr="007E793C" w:rsidRDefault="00D67B01" w:rsidP="00F73481">
            <w:pPr>
              <w:pStyle w:val="Bezproreda"/>
              <w:spacing w:line="276" w:lineRule="auto"/>
              <w:rPr>
                <w:rFonts w:ascii="Times New Roman" w:hAnsi="Times New Roman" w:cs="Times New Roman"/>
                <w:lang w:val="en-AU"/>
              </w:rPr>
            </w:pPr>
            <w:r w:rsidRPr="007E793C">
              <w:rPr>
                <w:rFonts w:ascii="Times New Roman" w:hAnsi="Times New Roman" w:cs="Times New Roman"/>
                <w:lang w:val="en-AU"/>
              </w:rPr>
              <w:t>GDCK Labin</w:t>
            </w:r>
          </w:p>
        </w:tc>
      </w:tr>
      <w:tr w:rsidR="00D67B01" w:rsidRPr="007E793C" w14:paraId="05611EE9" w14:textId="77777777" w:rsidTr="00F73481">
        <w:tc>
          <w:tcPr>
            <w:tcW w:w="9754" w:type="dxa"/>
            <w:gridSpan w:val="4"/>
          </w:tcPr>
          <w:p w14:paraId="38E0F407" w14:textId="77777777" w:rsidR="00D67B01" w:rsidRPr="007E793C" w:rsidRDefault="00D67B01" w:rsidP="00F73481">
            <w:pPr>
              <w:rPr>
                <w:rFonts w:ascii="Times New Roman" w:hAnsi="Times New Roman"/>
                <w:lang w:val="en-AU"/>
              </w:rPr>
            </w:pPr>
          </w:p>
          <w:p w14:paraId="28FE8417" w14:textId="77777777" w:rsidR="00D67B01" w:rsidRDefault="00D67B01" w:rsidP="00F73481">
            <w:pPr>
              <w:ind w:firstLine="0"/>
              <w:rPr>
                <w:rFonts w:ascii="Times New Roman" w:hAnsi="Times New Roman"/>
                <w:lang w:val="en-AU"/>
              </w:rPr>
            </w:pPr>
            <w:r w:rsidRPr="007E793C">
              <w:rPr>
                <w:rFonts w:ascii="Times New Roman" w:hAnsi="Times New Roman"/>
                <w:lang w:val="en-AU"/>
              </w:rPr>
              <w:t>*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Unapređenje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kvalitete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rada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s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učenicima</w:t>
            </w:r>
            <w:proofErr w:type="spellEnd"/>
            <w:r w:rsidRPr="007E793C">
              <w:rPr>
                <w:rFonts w:ascii="Times New Roman" w:hAnsi="Times New Roman"/>
                <w:lang w:val="en-AU"/>
              </w:rPr>
              <w:t xml:space="preserve"> s </w:t>
            </w:r>
            <w:proofErr w:type="spellStart"/>
            <w:r w:rsidRPr="007E793C">
              <w:rPr>
                <w:rFonts w:ascii="Times New Roman" w:hAnsi="Times New Roman"/>
                <w:lang w:val="en-AU"/>
              </w:rPr>
              <w:t>teškoćama</w:t>
            </w:r>
            <w:proofErr w:type="spellEnd"/>
            <w:r>
              <w:rPr>
                <w:rFonts w:ascii="Times New Roman" w:hAnsi="Times New Roman"/>
                <w:lang w:val="en-AU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lang w:val="en-AU"/>
              </w:rPr>
              <w:t>razvoju</w:t>
            </w:r>
            <w:proofErr w:type="spellEnd"/>
          </w:p>
          <w:p w14:paraId="471E2E23" w14:textId="77777777" w:rsidR="00D67B01" w:rsidRPr="007E793C" w:rsidRDefault="00D67B01" w:rsidP="00F73481">
            <w:pPr>
              <w:ind w:firstLine="0"/>
              <w:rPr>
                <w:rFonts w:ascii="Times New Roman" w:hAnsi="Times New Roman"/>
                <w:lang w:val="en-AU"/>
              </w:rPr>
            </w:pPr>
          </w:p>
          <w:p w14:paraId="6BDCCF00" w14:textId="77777777" w:rsidR="00D67B01" w:rsidRDefault="00D67B01" w:rsidP="00F73481">
            <w:pPr>
              <w:ind w:firstLine="0"/>
              <w:rPr>
                <w:rFonts w:ascii="Times New Roman" w:hAnsi="Times New Roman"/>
                <w:bCs/>
                <w:lang w:val="en-AU"/>
              </w:rPr>
            </w:pP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Predavanj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n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sjednicam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Stručnih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aktiv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učitelj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i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stručnih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suradnik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Centra</w:t>
            </w:r>
          </w:p>
          <w:p w14:paraId="10FE2E7C" w14:textId="77777777" w:rsidR="00D67B01" w:rsidRPr="007E793C" w:rsidRDefault="00D67B01" w:rsidP="00F73481">
            <w:pPr>
              <w:ind w:firstLine="0"/>
              <w:rPr>
                <w:rFonts w:ascii="Times New Roman" w:hAnsi="Times New Roman"/>
                <w:bCs/>
                <w:lang w:val="en-AU"/>
              </w:rPr>
            </w:pPr>
          </w:p>
          <w:p w14:paraId="024A0BB7" w14:textId="77777777" w:rsidR="00D67B01" w:rsidRPr="007E793C" w:rsidRDefault="00D67B01" w:rsidP="00F73481">
            <w:pPr>
              <w:ind w:firstLine="0"/>
              <w:rPr>
                <w:rFonts w:ascii="Times New Roman" w:hAnsi="Times New Roman"/>
                <w:bCs/>
                <w:lang w:val="en-AU"/>
              </w:rPr>
            </w:pP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Kontinuiran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edukacij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učitelj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i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stručnih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suradnik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(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kroz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sudjelovanj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n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Školskih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aktivim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,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Županijskim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stručnim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vijećim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,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te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ostalim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predavanjim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vezanim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uz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stručnu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tematiku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u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svrhu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profesionalnog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 xml:space="preserve"> </w:t>
            </w:r>
            <w:proofErr w:type="spellStart"/>
            <w:r w:rsidRPr="007E793C">
              <w:rPr>
                <w:rFonts w:ascii="Times New Roman" w:hAnsi="Times New Roman"/>
                <w:bCs/>
                <w:lang w:val="en-AU"/>
              </w:rPr>
              <w:t>usavršavanja</w:t>
            </w:r>
            <w:proofErr w:type="spellEnd"/>
            <w:r w:rsidRPr="007E793C">
              <w:rPr>
                <w:rFonts w:ascii="Times New Roman" w:hAnsi="Times New Roman"/>
                <w:bCs/>
                <w:lang w:val="en-AU"/>
              </w:rPr>
              <w:t>).</w:t>
            </w:r>
          </w:p>
          <w:p w14:paraId="6DB01596" w14:textId="77777777" w:rsidR="00D67B01" w:rsidRPr="007E793C" w:rsidRDefault="00D67B01" w:rsidP="00F73481">
            <w:pPr>
              <w:rPr>
                <w:rFonts w:ascii="Times New Roman" w:hAnsi="Times New Roman"/>
                <w:bCs/>
                <w:lang w:val="en-AU"/>
              </w:rPr>
            </w:pPr>
          </w:p>
          <w:p w14:paraId="17391ED9" w14:textId="77777777" w:rsidR="00D67B01" w:rsidRPr="007E793C" w:rsidRDefault="00D67B01" w:rsidP="00F73481">
            <w:pPr>
              <w:rPr>
                <w:rFonts w:ascii="Times New Roman" w:hAnsi="Times New Roman"/>
                <w:bCs/>
                <w:lang w:val="en-AU"/>
              </w:rPr>
            </w:pPr>
          </w:p>
        </w:tc>
      </w:tr>
    </w:tbl>
    <w:p w14:paraId="79EB8D55" w14:textId="77777777" w:rsidR="00D67B01" w:rsidRPr="00155FCD" w:rsidRDefault="00D67B01" w:rsidP="00D67B01">
      <w:pPr>
        <w:pStyle w:val="Naslov1"/>
        <w:rPr>
          <w:sz w:val="22"/>
          <w:szCs w:val="22"/>
        </w:rPr>
      </w:pPr>
    </w:p>
    <w:p w14:paraId="5C99FB06" w14:textId="77777777" w:rsidR="00D67B01" w:rsidRPr="00155FCD" w:rsidRDefault="00D67B01" w:rsidP="00D67B01"/>
    <w:p w14:paraId="1A400CD8" w14:textId="77777777" w:rsidR="00D67B01" w:rsidRPr="00C126DC" w:rsidRDefault="00D67B01" w:rsidP="00D67B01">
      <w:pPr>
        <w:tabs>
          <w:tab w:val="left" w:pos="960"/>
        </w:tabs>
        <w:ind w:firstLine="0"/>
      </w:pPr>
      <w:r>
        <w:tab/>
      </w:r>
      <w:r>
        <w:rPr>
          <w:rFonts w:ascii="Times New Roman" w:hAnsi="Times New Roman"/>
          <w:szCs w:val="24"/>
        </w:rPr>
        <w:t xml:space="preserve">Preventivni program izrađen je sukladno Nacionalnoj strategiji suzbijanja zlouporabe sredstava ovisnosti u Republici Hrvatskoj ( dio koji se odnosi na školstvo ) i Programu za smanjenje nasilja i povećanju sigurnosti u školama. </w:t>
      </w:r>
    </w:p>
    <w:p w14:paraId="26397105" w14:textId="77777777" w:rsidR="00D67B01" w:rsidRDefault="00D67B01" w:rsidP="00D67B01">
      <w:pPr>
        <w:rPr>
          <w:rFonts w:ascii="Times New Roman" w:hAnsi="Times New Roman"/>
          <w:szCs w:val="24"/>
        </w:rPr>
      </w:pPr>
    </w:p>
    <w:p w14:paraId="04B1894A" w14:textId="77777777" w:rsidR="00D67B01" w:rsidRDefault="00D67B01" w:rsidP="00D67B01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9EC7F67" w14:textId="77777777" w:rsidR="00D67B01" w:rsidRDefault="00D67B01" w:rsidP="00D67B01">
      <w:pPr>
        <w:tabs>
          <w:tab w:val="center" w:pos="1843"/>
          <w:tab w:val="center" w:pos="6379"/>
        </w:tabs>
        <w:ind w:firstLine="0"/>
        <w:outlineLvl w:val="0"/>
        <w:rPr>
          <w:rFonts w:ascii="Times New Roman" w:hAnsi="Times New Roman"/>
          <w:szCs w:val="24"/>
        </w:rPr>
      </w:pPr>
    </w:p>
    <w:p w14:paraId="70E049A3" w14:textId="77777777" w:rsidR="00D67B01" w:rsidRDefault="00D67B01" w:rsidP="00D67B01">
      <w:pPr>
        <w:tabs>
          <w:tab w:val="center" w:pos="1843"/>
          <w:tab w:val="center" w:pos="6379"/>
        </w:tabs>
        <w:ind w:firstLine="0"/>
        <w:outlineLv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DISKRETNI PROGRAM ZAŠTITE</w:t>
      </w:r>
    </w:p>
    <w:p w14:paraId="6775ED65" w14:textId="77777777" w:rsidR="00D67B01" w:rsidRDefault="00D67B01" w:rsidP="00D67B01">
      <w:pPr>
        <w:tabs>
          <w:tab w:val="center" w:pos="1843"/>
          <w:tab w:val="center" w:pos="6379"/>
        </w:tabs>
        <w:ind w:firstLine="0"/>
        <w:outlineLvl w:val="0"/>
        <w:rPr>
          <w:rFonts w:ascii="Times New Roman" w:hAnsi="Times New Roman"/>
          <w:b/>
          <w:szCs w:val="24"/>
        </w:rPr>
      </w:pPr>
    </w:p>
    <w:p w14:paraId="32212D35" w14:textId="77777777" w:rsidR="00D67B01" w:rsidRDefault="00D67B01" w:rsidP="00D67B01">
      <w:pPr>
        <w:tabs>
          <w:tab w:val="center" w:pos="1843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čitelji će pratiti događanja u životu obitelji učenika kako bi uočili djecu čiji je život opterećen teškim problemima putem suradnje s roditeljima, razgovori s roditeljima, promatranje ponašanja učenika, individualni razgovori s učenicima.</w:t>
      </w:r>
    </w:p>
    <w:p w14:paraId="3DD02B36" w14:textId="77777777" w:rsidR="00D67B01" w:rsidRDefault="00D67B01" w:rsidP="00D67B01">
      <w:pPr>
        <w:tabs>
          <w:tab w:val="center" w:pos="1843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 identifikaciji učenika kojima je potreban diskretni program zaštite, stručni suradnici Centra </w:t>
      </w:r>
    </w:p>
    <w:p w14:paraId="7616921A" w14:textId="77777777" w:rsidR="00D67B01" w:rsidRDefault="00D67B01" w:rsidP="00D67B01">
      <w:pPr>
        <w:tabs>
          <w:tab w:val="center" w:pos="1843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zradit će dosje praćenja za svakog takvog učenika ukoliko ih bude, gdje će evidentirati personalni zaštitni program, tj. metode i načine razvoja samopouzdanja i samopoštovanja.</w:t>
      </w:r>
    </w:p>
    <w:p w14:paraId="5AEFE754" w14:textId="77777777" w:rsidR="00D67B01" w:rsidRDefault="00D67B01" w:rsidP="00D67B01">
      <w:pPr>
        <w:tabs>
          <w:tab w:val="center" w:pos="1843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Učenike koji manifestiraju bilo koji oblik psihičkih smetnji treba uputiti nadležnim službama </w:t>
      </w:r>
    </w:p>
    <w:p w14:paraId="408A7355" w14:textId="77777777" w:rsidR="00D67B01" w:rsidRDefault="00D67B01" w:rsidP="00D67B01">
      <w:pPr>
        <w:tabs>
          <w:tab w:val="center" w:pos="1843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 liječnik, psiholog i sl. ).</w:t>
      </w:r>
    </w:p>
    <w:p w14:paraId="1A775A59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6FD1D355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5FA55D43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65F7B711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41200637" w14:textId="77777777" w:rsidR="00794B4F" w:rsidRDefault="00794B4F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6B36FE4F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37C7158F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6B92E856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 NACIONALNI PROGRAM SUZBIJANJA KORUPCIJE</w:t>
      </w:r>
    </w:p>
    <w:p w14:paraId="7DE81FD4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4D19FA22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Korupcija se definira kao svaki oblik zlouporabe ovlasti radi osobne ili skupne koristi. </w:t>
      </w:r>
    </w:p>
    <w:p w14:paraId="789DB667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556B7545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aša škola, kao javna ustanova u okviru obavljanja javne službe, poduzimat će preventivne mjere i djelovati na suzbijanju korupcije (temeljem Nacionalnog programa suzbijanja korupcije 2006.-2008. kojeg je donio Hrvatski sabor 31.ožujka 2006.) kroz sljedeće:</w:t>
      </w:r>
    </w:p>
    <w:p w14:paraId="167EA89E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141772FE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62A33996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 ODGOJNO – OBRAZOVNI PROGRAMI</w:t>
      </w:r>
    </w:p>
    <w:p w14:paraId="2AE51BFD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326F935A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 redovnoj nastavi: provoditi teme vezane uz korupciju kako bi djeca na njima razumljiv način mogla pojmiti korupciju i njene opasnosti.</w:t>
      </w:r>
    </w:p>
    <w:p w14:paraId="7D74A062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azvijati kod učenika poštenje, pravednost, ravnopravnost, jednakost i sigurnost.</w:t>
      </w:r>
    </w:p>
    <w:p w14:paraId="7E39D4BF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kazivati da korupcija povećava i zaoštrava društvene razlike, potiče nastojanja da se nepoštenim načinom živi iznad mogućnosti i bogati omalovažavanjem vrijednosti strpljivog rada, štednje i poštenja.</w:t>
      </w:r>
    </w:p>
    <w:p w14:paraId="0BA39B0D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 opredijeljenosti za europski suživot prihvaćanje novih društveno-kulturnih vrijednosti te nacionalnog identiteta, a sve kroz aktivnosti primjerene intelektualnim sposobnostima naših polaznika.</w:t>
      </w:r>
    </w:p>
    <w:p w14:paraId="1E7FF859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azvijanje etičke dimenzije potrebne za život dostojan čovjeka: razvoj stavova, javno iskazivanje mišljenja, motivacije, volje, rječnik važnih pojmova, međusobno poštivanje ( suodnos učenik-učitelj-djelatnik).</w:t>
      </w:r>
    </w:p>
    <w:p w14:paraId="2E6731C5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47ED1853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Kroz odgojno-obrazovne zadaće ukazivati na vrijednost znanja i učenja kao individualnog i društvenog dobra, poučavati individualnim i kolektivnim pravima i odgovornostima, stavovima, vještinama i činjenicama.</w:t>
      </w:r>
    </w:p>
    <w:p w14:paraId="6DCB061C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20B657D6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. UPRAVLJANJE ŠKOLOM</w:t>
      </w:r>
    </w:p>
    <w:p w14:paraId="0E54635E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5674D095" w14:textId="77777777" w:rsidR="00D67B01" w:rsidRDefault="00D67B01" w:rsidP="00D67B01">
      <w:pPr>
        <w:numPr>
          <w:ilvl w:val="1"/>
          <w:numId w:val="41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sferi materijalnog poslovanja škole</w:t>
      </w:r>
    </w:p>
    <w:p w14:paraId="5A72D040" w14:textId="77777777" w:rsidR="00D67B01" w:rsidRDefault="00D67B01" w:rsidP="00D67B01">
      <w:pPr>
        <w:numPr>
          <w:ilvl w:val="1"/>
          <w:numId w:val="41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sferi zasnivanja radnih odnosa</w:t>
      </w:r>
    </w:p>
    <w:p w14:paraId="01AC0537" w14:textId="77777777" w:rsidR="00D67B01" w:rsidRDefault="00D67B01" w:rsidP="00D67B01">
      <w:pPr>
        <w:numPr>
          <w:ilvl w:val="1"/>
          <w:numId w:val="41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avljanje računovodstvenih poslova</w:t>
      </w:r>
    </w:p>
    <w:p w14:paraId="3F50B9EA" w14:textId="77777777" w:rsidR="00D67B01" w:rsidRDefault="00D67B01" w:rsidP="00D67B01">
      <w:pPr>
        <w:numPr>
          <w:ilvl w:val="1"/>
          <w:numId w:val="41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avljanje tajničkih poslova</w:t>
      </w:r>
    </w:p>
    <w:p w14:paraId="16F922ED" w14:textId="77777777" w:rsidR="00D67B01" w:rsidRDefault="00D67B01" w:rsidP="00D67B01">
      <w:pPr>
        <w:numPr>
          <w:ilvl w:val="1"/>
          <w:numId w:val="41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radu i poslovanju općenito.</w:t>
      </w:r>
    </w:p>
    <w:p w14:paraId="6EBD8B34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azvijati redovitu i trajnu suradnju s roditeljima i lokalnom zajednicom na području poslovanja škole i donošenja odluka, te dostupan protok informacija.</w:t>
      </w:r>
    </w:p>
    <w:p w14:paraId="78923110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smisliti zajedničke radionice učenika i roditelja vezane uz moralne i društvene vrijednosti, zajednički roditeljski sastanci.</w:t>
      </w:r>
    </w:p>
    <w:p w14:paraId="1B7137AA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una odgovornost i transparentnost škole u korištenju namjenskih materijalnih sredstava.</w:t>
      </w:r>
    </w:p>
    <w:p w14:paraId="61712A2E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ransparentnost financijskog sustava škole i stručnog rada u njoj.</w:t>
      </w:r>
    </w:p>
    <w:p w14:paraId="4D6C141B" w14:textId="77777777" w:rsidR="00D67B01" w:rsidRDefault="00D67B01" w:rsidP="00D67B01">
      <w:pPr>
        <w:ind w:right="-56"/>
        <w:jc w:val="center"/>
        <w:rPr>
          <w:rFonts w:ascii="Times New Roman" w:hAnsi="Times New Roman"/>
          <w:b/>
          <w:szCs w:val="24"/>
        </w:rPr>
      </w:pPr>
    </w:p>
    <w:p w14:paraId="5325E2B8" w14:textId="77777777" w:rsidR="00794B4F" w:rsidRDefault="00794B4F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089BC413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5ABDC060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3C8A1AE9" w14:textId="77777777" w:rsidR="00D67B01" w:rsidRDefault="00D67B01" w:rsidP="00D67B01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Ravnateljica Centra:</w:t>
      </w:r>
    </w:p>
    <w:p w14:paraId="19373609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</w:p>
    <w:p w14:paraId="7620C57E" w14:textId="77777777" w:rsidR="00D67B01" w:rsidRDefault="00D67B01" w:rsidP="00D67B01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___________________________</w:t>
      </w:r>
    </w:p>
    <w:p w14:paraId="223556DA" w14:textId="022027EE" w:rsidR="002B3B3E" w:rsidRPr="006E3D29" w:rsidRDefault="00D67B01" w:rsidP="006E3D29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Martina Herceg, prof. </w:t>
      </w:r>
      <w:proofErr w:type="spellStart"/>
      <w:r>
        <w:rPr>
          <w:rFonts w:ascii="Times New Roman" w:hAnsi="Times New Roman"/>
          <w:szCs w:val="24"/>
        </w:rPr>
        <w:t>rehabilitator</w:t>
      </w:r>
      <w:proofErr w:type="spellEnd"/>
    </w:p>
    <w:sectPr w:rsidR="002B3B3E" w:rsidRPr="006E3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7_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551"/>
    <w:multiLevelType w:val="hybridMultilevel"/>
    <w:tmpl w:val="5E3C9E7E"/>
    <w:lvl w:ilvl="0" w:tplc="D040C86E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E82295C">
      <w:numFmt w:val="bullet"/>
      <w:lvlText w:val="•"/>
      <w:lvlJc w:val="left"/>
      <w:pPr>
        <w:ind w:left="1434" w:hanging="360"/>
      </w:pPr>
      <w:rPr>
        <w:lang w:val="hr-HR" w:eastAsia="en-US" w:bidi="ar-SA"/>
      </w:rPr>
    </w:lvl>
    <w:lvl w:ilvl="2" w:tplc="18605FD6">
      <w:numFmt w:val="bullet"/>
      <w:lvlText w:val="•"/>
      <w:lvlJc w:val="left"/>
      <w:pPr>
        <w:ind w:left="2029" w:hanging="360"/>
      </w:pPr>
      <w:rPr>
        <w:lang w:val="hr-HR" w:eastAsia="en-US" w:bidi="ar-SA"/>
      </w:rPr>
    </w:lvl>
    <w:lvl w:ilvl="3" w:tplc="323A3CD4">
      <w:numFmt w:val="bullet"/>
      <w:lvlText w:val="•"/>
      <w:lvlJc w:val="left"/>
      <w:pPr>
        <w:ind w:left="2623" w:hanging="360"/>
      </w:pPr>
      <w:rPr>
        <w:lang w:val="hr-HR" w:eastAsia="en-US" w:bidi="ar-SA"/>
      </w:rPr>
    </w:lvl>
    <w:lvl w:ilvl="4" w:tplc="0352ABBA">
      <w:numFmt w:val="bullet"/>
      <w:lvlText w:val="•"/>
      <w:lvlJc w:val="left"/>
      <w:pPr>
        <w:ind w:left="3218" w:hanging="360"/>
      </w:pPr>
      <w:rPr>
        <w:lang w:val="hr-HR" w:eastAsia="en-US" w:bidi="ar-SA"/>
      </w:rPr>
    </w:lvl>
    <w:lvl w:ilvl="5" w:tplc="B144104A">
      <w:numFmt w:val="bullet"/>
      <w:lvlText w:val="•"/>
      <w:lvlJc w:val="left"/>
      <w:pPr>
        <w:ind w:left="3813" w:hanging="360"/>
      </w:pPr>
      <w:rPr>
        <w:lang w:val="hr-HR" w:eastAsia="en-US" w:bidi="ar-SA"/>
      </w:rPr>
    </w:lvl>
    <w:lvl w:ilvl="6" w:tplc="28CA17CA">
      <w:numFmt w:val="bullet"/>
      <w:lvlText w:val="•"/>
      <w:lvlJc w:val="left"/>
      <w:pPr>
        <w:ind w:left="4407" w:hanging="360"/>
      </w:pPr>
      <w:rPr>
        <w:lang w:val="hr-HR" w:eastAsia="en-US" w:bidi="ar-SA"/>
      </w:rPr>
    </w:lvl>
    <w:lvl w:ilvl="7" w:tplc="27322706">
      <w:numFmt w:val="bullet"/>
      <w:lvlText w:val="•"/>
      <w:lvlJc w:val="left"/>
      <w:pPr>
        <w:ind w:left="5002" w:hanging="360"/>
      </w:pPr>
      <w:rPr>
        <w:lang w:val="hr-HR" w:eastAsia="en-US" w:bidi="ar-SA"/>
      </w:rPr>
    </w:lvl>
    <w:lvl w:ilvl="8" w:tplc="635C1A22">
      <w:numFmt w:val="bullet"/>
      <w:lvlText w:val="•"/>
      <w:lvlJc w:val="left"/>
      <w:pPr>
        <w:ind w:left="5596" w:hanging="360"/>
      </w:pPr>
      <w:rPr>
        <w:lang w:val="hr-HR" w:eastAsia="en-US" w:bidi="ar-SA"/>
      </w:rPr>
    </w:lvl>
  </w:abstractNum>
  <w:abstractNum w:abstractNumId="1" w15:restartNumberingAfterBreak="0">
    <w:nsid w:val="04B83AB7"/>
    <w:multiLevelType w:val="multilevel"/>
    <w:tmpl w:val="6EEE0022"/>
    <w:lvl w:ilvl="0">
      <w:start w:val="7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5095384"/>
    <w:multiLevelType w:val="hybridMultilevel"/>
    <w:tmpl w:val="64324506"/>
    <w:lvl w:ilvl="0" w:tplc="540820D6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F2347AF8">
      <w:numFmt w:val="bullet"/>
      <w:lvlText w:val="•"/>
      <w:lvlJc w:val="left"/>
      <w:pPr>
        <w:ind w:left="1434" w:hanging="360"/>
      </w:pPr>
      <w:rPr>
        <w:lang w:val="hr-HR" w:eastAsia="en-US" w:bidi="ar-SA"/>
      </w:rPr>
    </w:lvl>
    <w:lvl w:ilvl="2" w:tplc="04FCB164">
      <w:numFmt w:val="bullet"/>
      <w:lvlText w:val="•"/>
      <w:lvlJc w:val="left"/>
      <w:pPr>
        <w:ind w:left="2029" w:hanging="360"/>
      </w:pPr>
      <w:rPr>
        <w:lang w:val="hr-HR" w:eastAsia="en-US" w:bidi="ar-SA"/>
      </w:rPr>
    </w:lvl>
    <w:lvl w:ilvl="3" w:tplc="B666E1E0">
      <w:numFmt w:val="bullet"/>
      <w:lvlText w:val="•"/>
      <w:lvlJc w:val="left"/>
      <w:pPr>
        <w:ind w:left="2623" w:hanging="360"/>
      </w:pPr>
      <w:rPr>
        <w:lang w:val="hr-HR" w:eastAsia="en-US" w:bidi="ar-SA"/>
      </w:rPr>
    </w:lvl>
    <w:lvl w:ilvl="4" w:tplc="0EDA28CC">
      <w:numFmt w:val="bullet"/>
      <w:lvlText w:val="•"/>
      <w:lvlJc w:val="left"/>
      <w:pPr>
        <w:ind w:left="3218" w:hanging="360"/>
      </w:pPr>
      <w:rPr>
        <w:lang w:val="hr-HR" w:eastAsia="en-US" w:bidi="ar-SA"/>
      </w:rPr>
    </w:lvl>
    <w:lvl w:ilvl="5" w:tplc="66E83DC6">
      <w:numFmt w:val="bullet"/>
      <w:lvlText w:val="•"/>
      <w:lvlJc w:val="left"/>
      <w:pPr>
        <w:ind w:left="3813" w:hanging="360"/>
      </w:pPr>
      <w:rPr>
        <w:lang w:val="hr-HR" w:eastAsia="en-US" w:bidi="ar-SA"/>
      </w:rPr>
    </w:lvl>
    <w:lvl w:ilvl="6" w:tplc="32F41814">
      <w:numFmt w:val="bullet"/>
      <w:lvlText w:val="•"/>
      <w:lvlJc w:val="left"/>
      <w:pPr>
        <w:ind w:left="4407" w:hanging="360"/>
      </w:pPr>
      <w:rPr>
        <w:lang w:val="hr-HR" w:eastAsia="en-US" w:bidi="ar-SA"/>
      </w:rPr>
    </w:lvl>
    <w:lvl w:ilvl="7" w:tplc="2832818A">
      <w:numFmt w:val="bullet"/>
      <w:lvlText w:val="•"/>
      <w:lvlJc w:val="left"/>
      <w:pPr>
        <w:ind w:left="5002" w:hanging="360"/>
      </w:pPr>
      <w:rPr>
        <w:lang w:val="hr-HR" w:eastAsia="en-US" w:bidi="ar-SA"/>
      </w:rPr>
    </w:lvl>
    <w:lvl w:ilvl="8" w:tplc="08F27CCC">
      <w:numFmt w:val="bullet"/>
      <w:lvlText w:val="•"/>
      <w:lvlJc w:val="left"/>
      <w:pPr>
        <w:ind w:left="5596" w:hanging="360"/>
      </w:pPr>
      <w:rPr>
        <w:lang w:val="hr-HR" w:eastAsia="en-US" w:bidi="ar-SA"/>
      </w:rPr>
    </w:lvl>
  </w:abstractNum>
  <w:abstractNum w:abstractNumId="3" w15:restartNumberingAfterBreak="0">
    <w:nsid w:val="07E64097"/>
    <w:multiLevelType w:val="hybridMultilevel"/>
    <w:tmpl w:val="55D6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B4794C"/>
    <w:multiLevelType w:val="hybridMultilevel"/>
    <w:tmpl w:val="4716AA6E"/>
    <w:lvl w:ilvl="0" w:tplc="CB54E66A">
      <w:numFmt w:val="bullet"/>
      <w:lvlText w:val=""/>
      <w:lvlJc w:val="left"/>
      <w:pPr>
        <w:ind w:left="119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2D0C0B2">
      <w:numFmt w:val="bullet"/>
      <w:lvlText w:val="•"/>
      <w:lvlJc w:val="left"/>
      <w:pPr>
        <w:ind w:left="1766" w:hanging="361"/>
      </w:pPr>
      <w:rPr>
        <w:lang w:val="hr-HR" w:eastAsia="en-US" w:bidi="ar-SA"/>
      </w:rPr>
    </w:lvl>
    <w:lvl w:ilvl="2" w:tplc="F5D6A3F8">
      <w:numFmt w:val="bullet"/>
      <w:lvlText w:val="•"/>
      <w:lvlJc w:val="left"/>
      <w:pPr>
        <w:ind w:left="2333" w:hanging="361"/>
      </w:pPr>
      <w:rPr>
        <w:lang w:val="hr-HR" w:eastAsia="en-US" w:bidi="ar-SA"/>
      </w:rPr>
    </w:lvl>
    <w:lvl w:ilvl="3" w:tplc="F1B0AE82">
      <w:numFmt w:val="bullet"/>
      <w:lvlText w:val="•"/>
      <w:lvlJc w:val="left"/>
      <w:pPr>
        <w:ind w:left="2900" w:hanging="361"/>
      </w:pPr>
      <w:rPr>
        <w:lang w:val="hr-HR" w:eastAsia="en-US" w:bidi="ar-SA"/>
      </w:rPr>
    </w:lvl>
    <w:lvl w:ilvl="4" w:tplc="35B4AA82">
      <w:numFmt w:val="bullet"/>
      <w:lvlText w:val="•"/>
      <w:lvlJc w:val="left"/>
      <w:pPr>
        <w:ind w:left="3466" w:hanging="361"/>
      </w:pPr>
      <w:rPr>
        <w:lang w:val="hr-HR" w:eastAsia="en-US" w:bidi="ar-SA"/>
      </w:rPr>
    </w:lvl>
    <w:lvl w:ilvl="5" w:tplc="EFCE6A14">
      <w:numFmt w:val="bullet"/>
      <w:lvlText w:val="•"/>
      <w:lvlJc w:val="left"/>
      <w:pPr>
        <w:ind w:left="4033" w:hanging="361"/>
      </w:pPr>
      <w:rPr>
        <w:lang w:val="hr-HR" w:eastAsia="en-US" w:bidi="ar-SA"/>
      </w:rPr>
    </w:lvl>
    <w:lvl w:ilvl="6" w:tplc="E95E7632">
      <w:numFmt w:val="bullet"/>
      <w:lvlText w:val="•"/>
      <w:lvlJc w:val="left"/>
      <w:pPr>
        <w:ind w:left="4600" w:hanging="361"/>
      </w:pPr>
      <w:rPr>
        <w:lang w:val="hr-HR" w:eastAsia="en-US" w:bidi="ar-SA"/>
      </w:rPr>
    </w:lvl>
    <w:lvl w:ilvl="7" w:tplc="F250A86E">
      <w:numFmt w:val="bullet"/>
      <w:lvlText w:val="•"/>
      <w:lvlJc w:val="left"/>
      <w:pPr>
        <w:ind w:left="5166" w:hanging="361"/>
      </w:pPr>
      <w:rPr>
        <w:lang w:val="hr-HR" w:eastAsia="en-US" w:bidi="ar-SA"/>
      </w:rPr>
    </w:lvl>
    <w:lvl w:ilvl="8" w:tplc="34503588">
      <w:numFmt w:val="bullet"/>
      <w:lvlText w:val="•"/>
      <w:lvlJc w:val="left"/>
      <w:pPr>
        <w:ind w:left="5733" w:hanging="361"/>
      </w:pPr>
      <w:rPr>
        <w:lang w:val="hr-HR" w:eastAsia="en-US" w:bidi="ar-SA"/>
      </w:rPr>
    </w:lvl>
  </w:abstractNum>
  <w:abstractNum w:abstractNumId="5" w15:restartNumberingAfterBreak="0">
    <w:nsid w:val="0E2E35AC"/>
    <w:multiLevelType w:val="hybridMultilevel"/>
    <w:tmpl w:val="A68E161E"/>
    <w:lvl w:ilvl="0" w:tplc="C1E28ED8">
      <w:start w:val="1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/>
        <w:w w:val="97"/>
        <w:sz w:val="24"/>
        <w:szCs w:val="24"/>
        <w:lang w:val="hr-HR" w:eastAsia="en-US" w:bidi="ar-SA"/>
      </w:rPr>
    </w:lvl>
    <w:lvl w:ilvl="1" w:tplc="F4809008">
      <w:numFmt w:val="bullet"/>
      <w:lvlText w:val="•"/>
      <w:lvlJc w:val="left"/>
      <w:pPr>
        <w:ind w:left="1206" w:hanging="363"/>
      </w:pPr>
      <w:rPr>
        <w:lang w:val="hr-HR" w:eastAsia="en-US" w:bidi="ar-SA"/>
      </w:rPr>
    </w:lvl>
    <w:lvl w:ilvl="2" w:tplc="30D48148">
      <w:numFmt w:val="bullet"/>
      <w:lvlText w:val="•"/>
      <w:lvlJc w:val="left"/>
      <w:pPr>
        <w:ind w:left="1872" w:hanging="363"/>
      </w:pPr>
      <w:rPr>
        <w:lang w:val="hr-HR" w:eastAsia="en-US" w:bidi="ar-SA"/>
      </w:rPr>
    </w:lvl>
    <w:lvl w:ilvl="3" w:tplc="0576EA7E">
      <w:numFmt w:val="bullet"/>
      <w:lvlText w:val="•"/>
      <w:lvlJc w:val="left"/>
      <w:pPr>
        <w:ind w:left="2538" w:hanging="363"/>
      </w:pPr>
      <w:rPr>
        <w:lang w:val="hr-HR" w:eastAsia="en-US" w:bidi="ar-SA"/>
      </w:rPr>
    </w:lvl>
    <w:lvl w:ilvl="4" w:tplc="76A643C0">
      <w:numFmt w:val="bullet"/>
      <w:lvlText w:val="•"/>
      <w:lvlJc w:val="left"/>
      <w:pPr>
        <w:ind w:left="3204" w:hanging="363"/>
      </w:pPr>
      <w:rPr>
        <w:lang w:val="hr-HR" w:eastAsia="en-US" w:bidi="ar-SA"/>
      </w:rPr>
    </w:lvl>
    <w:lvl w:ilvl="5" w:tplc="B0B46F84">
      <w:numFmt w:val="bullet"/>
      <w:lvlText w:val="•"/>
      <w:lvlJc w:val="left"/>
      <w:pPr>
        <w:ind w:left="3870" w:hanging="363"/>
      </w:pPr>
      <w:rPr>
        <w:lang w:val="hr-HR" w:eastAsia="en-US" w:bidi="ar-SA"/>
      </w:rPr>
    </w:lvl>
    <w:lvl w:ilvl="6" w:tplc="8EE0C532">
      <w:numFmt w:val="bullet"/>
      <w:lvlText w:val="•"/>
      <w:lvlJc w:val="left"/>
      <w:pPr>
        <w:ind w:left="4536" w:hanging="363"/>
      </w:pPr>
      <w:rPr>
        <w:lang w:val="hr-HR" w:eastAsia="en-US" w:bidi="ar-SA"/>
      </w:rPr>
    </w:lvl>
    <w:lvl w:ilvl="7" w:tplc="C04A48F0">
      <w:numFmt w:val="bullet"/>
      <w:lvlText w:val="•"/>
      <w:lvlJc w:val="left"/>
      <w:pPr>
        <w:ind w:left="5202" w:hanging="363"/>
      </w:pPr>
      <w:rPr>
        <w:lang w:val="hr-HR" w:eastAsia="en-US" w:bidi="ar-SA"/>
      </w:rPr>
    </w:lvl>
    <w:lvl w:ilvl="8" w:tplc="99A24E5A">
      <w:numFmt w:val="bullet"/>
      <w:lvlText w:val="•"/>
      <w:lvlJc w:val="left"/>
      <w:pPr>
        <w:ind w:left="5868" w:hanging="363"/>
      </w:pPr>
      <w:rPr>
        <w:lang w:val="hr-HR" w:eastAsia="en-US" w:bidi="ar-SA"/>
      </w:rPr>
    </w:lvl>
  </w:abstractNum>
  <w:abstractNum w:abstractNumId="6" w15:restartNumberingAfterBreak="0">
    <w:nsid w:val="11AA544D"/>
    <w:multiLevelType w:val="hybridMultilevel"/>
    <w:tmpl w:val="01F4569A"/>
    <w:lvl w:ilvl="0" w:tplc="53BCCE40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35441DE"/>
    <w:multiLevelType w:val="hybridMultilevel"/>
    <w:tmpl w:val="2C2628C6"/>
    <w:lvl w:ilvl="0" w:tplc="903CE23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DBC1984">
      <w:numFmt w:val="bullet"/>
      <w:lvlText w:val="•"/>
      <w:lvlJc w:val="left"/>
      <w:pPr>
        <w:ind w:left="1434" w:hanging="360"/>
      </w:pPr>
      <w:rPr>
        <w:lang w:val="hr-HR" w:eastAsia="en-US" w:bidi="ar-SA"/>
      </w:rPr>
    </w:lvl>
    <w:lvl w:ilvl="2" w:tplc="400C8578">
      <w:numFmt w:val="bullet"/>
      <w:lvlText w:val="•"/>
      <w:lvlJc w:val="left"/>
      <w:pPr>
        <w:ind w:left="2029" w:hanging="360"/>
      </w:pPr>
      <w:rPr>
        <w:lang w:val="hr-HR" w:eastAsia="en-US" w:bidi="ar-SA"/>
      </w:rPr>
    </w:lvl>
    <w:lvl w:ilvl="3" w:tplc="E08CD536">
      <w:numFmt w:val="bullet"/>
      <w:lvlText w:val="•"/>
      <w:lvlJc w:val="left"/>
      <w:pPr>
        <w:ind w:left="2623" w:hanging="360"/>
      </w:pPr>
      <w:rPr>
        <w:lang w:val="hr-HR" w:eastAsia="en-US" w:bidi="ar-SA"/>
      </w:rPr>
    </w:lvl>
    <w:lvl w:ilvl="4" w:tplc="2738F408">
      <w:numFmt w:val="bullet"/>
      <w:lvlText w:val="•"/>
      <w:lvlJc w:val="left"/>
      <w:pPr>
        <w:ind w:left="3218" w:hanging="360"/>
      </w:pPr>
      <w:rPr>
        <w:lang w:val="hr-HR" w:eastAsia="en-US" w:bidi="ar-SA"/>
      </w:rPr>
    </w:lvl>
    <w:lvl w:ilvl="5" w:tplc="71BCD7DE">
      <w:numFmt w:val="bullet"/>
      <w:lvlText w:val="•"/>
      <w:lvlJc w:val="left"/>
      <w:pPr>
        <w:ind w:left="3813" w:hanging="360"/>
      </w:pPr>
      <w:rPr>
        <w:lang w:val="hr-HR" w:eastAsia="en-US" w:bidi="ar-SA"/>
      </w:rPr>
    </w:lvl>
    <w:lvl w:ilvl="6" w:tplc="F60E0840">
      <w:numFmt w:val="bullet"/>
      <w:lvlText w:val="•"/>
      <w:lvlJc w:val="left"/>
      <w:pPr>
        <w:ind w:left="4407" w:hanging="360"/>
      </w:pPr>
      <w:rPr>
        <w:lang w:val="hr-HR" w:eastAsia="en-US" w:bidi="ar-SA"/>
      </w:rPr>
    </w:lvl>
    <w:lvl w:ilvl="7" w:tplc="E2FEF0FA">
      <w:numFmt w:val="bullet"/>
      <w:lvlText w:val="•"/>
      <w:lvlJc w:val="left"/>
      <w:pPr>
        <w:ind w:left="5002" w:hanging="360"/>
      </w:pPr>
      <w:rPr>
        <w:lang w:val="hr-HR" w:eastAsia="en-US" w:bidi="ar-SA"/>
      </w:rPr>
    </w:lvl>
    <w:lvl w:ilvl="8" w:tplc="30F22F22">
      <w:numFmt w:val="bullet"/>
      <w:lvlText w:val="•"/>
      <w:lvlJc w:val="left"/>
      <w:pPr>
        <w:ind w:left="5596" w:hanging="360"/>
      </w:pPr>
      <w:rPr>
        <w:lang w:val="hr-HR" w:eastAsia="en-US" w:bidi="ar-SA"/>
      </w:rPr>
    </w:lvl>
  </w:abstractNum>
  <w:abstractNum w:abstractNumId="8" w15:restartNumberingAfterBreak="0">
    <w:nsid w:val="15517C30"/>
    <w:multiLevelType w:val="hybridMultilevel"/>
    <w:tmpl w:val="EE861662"/>
    <w:lvl w:ilvl="0" w:tplc="08BA017A">
      <w:start w:val="1"/>
      <w:numFmt w:val="decimal"/>
      <w:lvlText w:val="%1."/>
      <w:lvlJc w:val="left"/>
      <w:pPr>
        <w:ind w:left="522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E92E0B9C">
      <w:numFmt w:val="bullet"/>
      <w:lvlText w:val="•"/>
      <w:lvlJc w:val="left"/>
      <w:pPr>
        <w:ind w:left="1166" w:hanging="363"/>
      </w:pPr>
      <w:rPr>
        <w:lang w:val="hr-HR" w:eastAsia="en-US" w:bidi="ar-SA"/>
      </w:rPr>
    </w:lvl>
    <w:lvl w:ilvl="2" w:tplc="C39498EE">
      <w:numFmt w:val="bullet"/>
      <w:lvlText w:val="•"/>
      <w:lvlJc w:val="left"/>
      <w:pPr>
        <w:ind w:left="1812" w:hanging="363"/>
      </w:pPr>
      <w:rPr>
        <w:lang w:val="hr-HR" w:eastAsia="en-US" w:bidi="ar-SA"/>
      </w:rPr>
    </w:lvl>
    <w:lvl w:ilvl="3" w:tplc="510CA7BC">
      <w:numFmt w:val="bullet"/>
      <w:lvlText w:val="•"/>
      <w:lvlJc w:val="left"/>
      <w:pPr>
        <w:ind w:left="2458" w:hanging="363"/>
      </w:pPr>
      <w:rPr>
        <w:lang w:val="hr-HR" w:eastAsia="en-US" w:bidi="ar-SA"/>
      </w:rPr>
    </w:lvl>
    <w:lvl w:ilvl="4" w:tplc="52806EF8">
      <w:numFmt w:val="bullet"/>
      <w:lvlText w:val="•"/>
      <w:lvlJc w:val="left"/>
      <w:pPr>
        <w:ind w:left="3104" w:hanging="363"/>
      </w:pPr>
      <w:rPr>
        <w:lang w:val="hr-HR" w:eastAsia="en-US" w:bidi="ar-SA"/>
      </w:rPr>
    </w:lvl>
    <w:lvl w:ilvl="5" w:tplc="A1DAC2D4">
      <w:numFmt w:val="bullet"/>
      <w:lvlText w:val="•"/>
      <w:lvlJc w:val="left"/>
      <w:pPr>
        <w:ind w:left="3750" w:hanging="363"/>
      </w:pPr>
      <w:rPr>
        <w:lang w:val="hr-HR" w:eastAsia="en-US" w:bidi="ar-SA"/>
      </w:rPr>
    </w:lvl>
    <w:lvl w:ilvl="6" w:tplc="B37623CA">
      <w:numFmt w:val="bullet"/>
      <w:lvlText w:val="•"/>
      <w:lvlJc w:val="left"/>
      <w:pPr>
        <w:ind w:left="4396" w:hanging="363"/>
      </w:pPr>
      <w:rPr>
        <w:lang w:val="hr-HR" w:eastAsia="en-US" w:bidi="ar-SA"/>
      </w:rPr>
    </w:lvl>
    <w:lvl w:ilvl="7" w:tplc="6576C458">
      <w:numFmt w:val="bullet"/>
      <w:lvlText w:val="•"/>
      <w:lvlJc w:val="left"/>
      <w:pPr>
        <w:ind w:left="5042" w:hanging="363"/>
      </w:pPr>
      <w:rPr>
        <w:lang w:val="hr-HR" w:eastAsia="en-US" w:bidi="ar-SA"/>
      </w:rPr>
    </w:lvl>
    <w:lvl w:ilvl="8" w:tplc="E2F45AB8">
      <w:numFmt w:val="bullet"/>
      <w:lvlText w:val="•"/>
      <w:lvlJc w:val="left"/>
      <w:pPr>
        <w:ind w:left="5688" w:hanging="363"/>
      </w:pPr>
      <w:rPr>
        <w:lang w:val="hr-HR" w:eastAsia="en-US" w:bidi="ar-SA"/>
      </w:rPr>
    </w:lvl>
  </w:abstractNum>
  <w:abstractNum w:abstractNumId="9" w15:restartNumberingAfterBreak="0">
    <w:nsid w:val="15A220EC"/>
    <w:multiLevelType w:val="multilevel"/>
    <w:tmpl w:val="0EC86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1711146E"/>
    <w:multiLevelType w:val="multilevel"/>
    <w:tmpl w:val="EABE1D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86225F"/>
    <w:multiLevelType w:val="hybridMultilevel"/>
    <w:tmpl w:val="ADFE5E76"/>
    <w:lvl w:ilvl="0" w:tplc="5630FC7E">
      <w:start w:val="13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18C6E910">
      <w:numFmt w:val="bullet"/>
      <w:lvlText w:val="•"/>
      <w:lvlJc w:val="left"/>
      <w:pPr>
        <w:ind w:left="1206" w:hanging="363"/>
      </w:pPr>
      <w:rPr>
        <w:lang w:val="hr-HR" w:eastAsia="en-US" w:bidi="ar-SA"/>
      </w:rPr>
    </w:lvl>
    <w:lvl w:ilvl="2" w:tplc="A22288E6">
      <w:numFmt w:val="bullet"/>
      <w:lvlText w:val="•"/>
      <w:lvlJc w:val="left"/>
      <w:pPr>
        <w:ind w:left="1872" w:hanging="363"/>
      </w:pPr>
      <w:rPr>
        <w:lang w:val="hr-HR" w:eastAsia="en-US" w:bidi="ar-SA"/>
      </w:rPr>
    </w:lvl>
    <w:lvl w:ilvl="3" w:tplc="51BCEA2E">
      <w:numFmt w:val="bullet"/>
      <w:lvlText w:val="•"/>
      <w:lvlJc w:val="left"/>
      <w:pPr>
        <w:ind w:left="2538" w:hanging="363"/>
      </w:pPr>
      <w:rPr>
        <w:lang w:val="hr-HR" w:eastAsia="en-US" w:bidi="ar-SA"/>
      </w:rPr>
    </w:lvl>
    <w:lvl w:ilvl="4" w:tplc="7B46B13C">
      <w:numFmt w:val="bullet"/>
      <w:lvlText w:val="•"/>
      <w:lvlJc w:val="left"/>
      <w:pPr>
        <w:ind w:left="3204" w:hanging="363"/>
      </w:pPr>
      <w:rPr>
        <w:lang w:val="hr-HR" w:eastAsia="en-US" w:bidi="ar-SA"/>
      </w:rPr>
    </w:lvl>
    <w:lvl w:ilvl="5" w:tplc="B734FF80">
      <w:numFmt w:val="bullet"/>
      <w:lvlText w:val="•"/>
      <w:lvlJc w:val="left"/>
      <w:pPr>
        <w:ind w:left="3870" w:hanging="363"/>
      </w:pPr>
      <w:rPr>
        <w:lang w:val="hr-HR" w:eastAsia="en-US" w:bidi="ar-SA"/>
      </w:rPr>
    </w:lvl>
    <w:lvl w:ilvl="6" w:tplc="9848A5E2">
      <w:numFmt w:val="bullet"/>
      <w:lvlText w:val="•"/>
      <w:lvlJc w:val="left"/>
      <w:pPr>
        <w:ind w:left="4536" w:hanging="363"/>
      </w:pPr>
      <w:rPr>
        <w:lang w:val="hr-HR" w:eastAsia="en-US" w:bidi="ar-SA"/>
      </w:rPr>
    </w:lvl>
    <w:lvl w:ilvl="7" w:tplc="43B0168A">
      <w:numFmt w:val="bullet"/>
      <w:lvlText w:val="•"/>
      <w:lvlJc w:val="left"/>
      <w:pPr>
        <w:ind w:left="5202" w:hanging="363"/>
      </w:pPr>
      <w:rPr>
        <w:lang w:val="hr-HR" w:eastAsia="en-US" w:bidi="ar-SA"/>
      </w:rPr>
    </w:lvl>
    <w:lvl w:ilvl="8" w:tplc="F8C2EFF4">
      <w:numFmt w:val="bullet"/>
      <w:lvlText w:val="•"/>
      <w:lvlJc w:val="left"/>
      <w:pPr>
        <w:ind w:left="5868" w:hanging="363"/>
      </w:pPr>
      <w:rPr>
        <w:lang w:val="hr-HR" w:eastAsia="en-US" w:bidi="ar-SA"/>
      </w:rPr>
    </w:lvl>
  </w:abstractNum>
  <w:abstractNum w:abstractNumId="12" w15:restartNumberingAfterBreak="0">
    <w:nsid w:val="1DB42688"/>
    <w:multiLevelType w:val="hybridMultilevel"/>
    <w:tmpl w:val="F9F60208"/>
    <w:lvl w:ilvl="0" w:tplc="5BBCA8FC">
      <w:start w:val="1"/>
      <w:numFmt w:val="decimal"/>
      <w:lvlText w:val="%1."/>
      <w:lvlJc w:val="left"/>
      <w:pPr>
        <w:ind w:left="434" w:hanging="248"/>
      </w:pPr>
      <w:rPr>
        <w:rFonts w:ascii="Times New Roman" w:eastAsia="Times New Roman" w:hAnsi="Times New Roman" w:cs="Times New Roman"/>
        <w:spacing w:val="-5"/>
        <w:w w:val="97"/>
        <w:sz w:val="24"/>
        <w:szCs w:val="24"/>
        <w:lang w:val="hr-HR" w:eastAsia="en-US" w:bidi="ar-SA"/>
      </w:rPr>
    </w:lvl>
    <w:lvl w:ilvl="1" w:tplc="E2BCDB78">
      <w:numFmt w:val="bullet"/>
      <w:lvlText w:val="•"/>
      <w:lvlJc w:val="left"/>
      <w:pPr>
        <w:ind w:left="1116" w:hanging="248"/>
      </w:pPr>
      <w:rPr>
        <w:lang w:val="hr-HR" w:eastAsia="en-US" w:bidi="ar-SA"/>
      </w:rPr>
    </w:lvl>
    <w:lvl w:ilvl="2" w:tplc="156078F8">
      <w:numFmt w:val="bullet"/>
      <w:lvlText w:val="•"/>
      <w:lvlJc w:val="left"/>
      <w:pPr>
        <w:ind w:left="1792" w:hanging="248"/>
      </w:pPr>
      <w:rPr>
        <w:lang w:val="hr-HR" w:eastAsia="en-US" w:bidi="ar-SA"/>
      </w:rPr>
    </w:lvl>
    <w:lvl w:ilvl="3" w:tplc="6246AF70">
      <w:numFmt w:val="bullet"/>
      <w:lvlText w:val="•"/>
      <w:lvlJc w:val="left"/>
      <w:pPr>
        <w:ind w:left="2468" w:hanging="248"/>
      </w:pPr>
      <w:rPr>
        <w:lang w:val="hr-HR" w:eastAsia="en-US" w:bidi="ar-SA"/>
      </w:rPr>
    </w:lvl>
    <w:lvl w:ilvl="4" w:tplc="EF72AB1A">
      <w:numFmt w:val="bullet"/>
      <w:lvlText w:val="•"/>
      <w:lvlJc w:val="left"/>
      <w:pPr>
        <w:ind w:left="3144" w:hanging="248"/>
      </w:pPr>
      <w:rPr>
        <w:lang w:val="hr-HR" w:eastAsia="en-US" w:bidi="ar-SA"/>
      </w:rPr>
    </w:lvl>
    <w:lvl w:ilvl="5" w:tplc="A19A27A4">
      <w:numFmt w:val="bullet"/>
      <w:lvlText w:val="•"/>
      <w:lvlJc w:val="left"/>
      <w:pPr>
        <w:ind w:left="3820" w:hanging="248"/>
      </w:pPr>
      <w:rPr>
        <w:lang w:val="hr-HR" w:eastAsia="en-US" w:bidi="ar-SA"/>
      </w:rPr>
    </w:lvl>
    <w:lvl w:ilvl="6" w:tplc="219CCEEA">
      <w:numFmt w:val="bullet"/>
      <w:lvlText w:val="•"/>
      <w:lvlJc w:val="left"/>
      <w:pPr>
        <w:ind w:left="4496" w:hanging="248"/>
      </w:pPr>
      <w:rPr>
        <w:lang w:val="hr-HR" w:eastAsia="en-US" w:bidi="ar-SA"/>
      </w:rPr>
    </w:lvl>
    <w:lvl w:ilvl="7" w:tplc="9692F2CC">
      <w:numFmt w:val="bullet"/>
      <w:lvlText w:val="•"/>
      <w:lvlJc w:val="left"/>
      <w:pPr>
        <w:ind w:left="5172" w:hanging="248"/>
      </w:pPr>
      <w:rPr>
        <w:lang w:val="hr-HR" w:eastAsia="en-US" w:bidi="ar-SA"/>
      </w:rPr>
    </w:lvl>
    <w:lvl w:ilvl="8" w:tplc="352640BA">
      <w:numFmt w:val="bullet"/>
      <w:lvlText w:val="•"/>
      <w:lvlJc w:val="left"/>
      <w:pPr>
        <w:ind w:left="5848" w:hanging="248"/>
      </w:pPr>
      <w:rPr>
        <w:lang w:val="hr-HR" w:eastAsia="en-US" w:bidi="ar-SA"/>
      </w:rPr>
    </w:lvl>
  </w:abstractNum>
  <w:abstractNum w:abstractNumId="13" w15:restartNumberingAfterBreak="0">
    <w:nsid w:val="1DE164E1"/>
    <w:multiLevelType w:val="hybridMultilevel"/>
    <w:tmpl w:val="DE9A5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42F0"/>
    <w:multiLevelType w:val="hybridMultilevel"/>
    <w:tmpl w:val="67243F74"/>
    <w:lvl w:ilvl="0" w:tplc="D3A871DE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C64A9648">
      <w:numFmt w:val="bullet"/>
      <w:lvlText w:val="•"/>
      <w:lvlJc w:val="left"/>
      <w:pPr>
        <w:ind w:left="1434" w:hanging="360"/>
      </w:pPr>
      <w:rPr>
        <w:lang w:val="hr-HR" w:eastAsia="en-US" w:bidi="ar-SA"/>
      </w:rPr>
    </w:lvl>
    <w:lvl w:ilvl="2" w:tplc="E52A3DB8">
      <w:numFmt w:val="bullet"/>
      <w:lvlText w:val="•"/>
      <w:lvlJc w:val="left"/>
      <w:pPr>
        <w:ind w:left="2029" w:hanging="360"/>
      </w:pPr>
      <w:rPr>
        <w:lang w:val="hr-HR" w:eastAsia="en-US" w:bidi="ar-SA"/>
      </w:rPr>
    </w:lvl>
    <w:lvl w:ilvl="3" w:tplc="2EC0C07C">
      <w:numFmt w:val="bullet"/>
      <w:lvlText w:val="•"/>
      <w:lvlJc w:val="left"/>
      <w:pPr>
        <w:ind w:left="2623" w:hanging="360"/>
      </w:pPr>
      <w:rPr>
        <w:lang w:val="hr-HR" w:eastAsia="en-US" w:bidi="ar-SA"/>
      </w:rPr>
    </w:lvl>
    <w:lvl w:ilvl="4" w:tplc="06D2FC56">
      <w:numFmt w:val="bullet"/>
      <w:lvlText w:val="•"/>
      <w:lvlJc w:val="left"/>
      <w:pPr>
        <w:ind w:left="3218" w:hanging="360"/>
      </w:pPr>
      <w:rPr>
        <w:lang w:val="hr-HR" w:eastAsia="en-US" w:bidi="ar-SA"/>
      </w:rPr>
    </w:lvl>
    <w:lvl w:ilvl="5" w:tplc="3634E2D4">
      <w:numFmt w:val="bullet"/>
      <w:lvlText w:val="•"/>
      <w:lvlJc w:val="left"/>
      <w:pPr>
        <w:ind w:left="3813" w:hanging="360"/>
      </w:pPr>
      <w:rPr>
        <w:lang w:val="hr-HR" w:eastAsia="en-US" w:bidi="ar-SA"/>
      </w:rPr>
    </w:lvl>
    <w:lvl w:ilvl="6" w:tplc="5C9C4AAC">
      <w:numFmt w:val="bullet"/>
      <w:lvlText w:val="•"/>
      <w:lvlJc w:val="left"/>
      <w:pPr>
        <w:ind w:left="4407" w:hanging="360"/>
      </w:pPr>
      <w:rPr>
        <w:lang w:val="hr-HR" w:eastAsia="en-US" w:bidi="ar-SA"/>
      </w:rPr>
    </w:lvl>
    <w:lvl w:ilvl="7" w:tplc="1AFC8BCE">
      <w:numFmt w:val="bullet"/>
      <w:lvlText w:val="•"/>
      <w:lvlJc w:val="left"/>
      <w:pPr>
        <w:ind w:left="5002" w:hanging="360"/>
      </w:pPr>
      <w:rPr>
        <w:lang w:val="hr-HR" w:eastAsia="en-US" w:bidi="ar-SA"/>
      </w:rPr>
    </w:lvl>
    <w:lvl w:ilvl="8" w:tplc="FB161854">
      <w:numFmt w:val="bullet"/>
      <w:lvlText w:val="•"/>
      <w:lvlJc w:val="left"/>
      <w:pPr>
        <w:ind w:left="5596" w:hanging="360"/>
      </w:pPr>
      <w:rPr>
        <w:lang w:val="hr-HR" w:eastAsia="en-US" w:bidi="ar-SA"/>
      </w:rPr>
    </w:lvl>
  </w:abstractNum>
  <w:abstractNum w:abstractNumId="15" w15:restartNumberingAfterBreak="0">
    <w:nsid w:val="2CAA26B8"/>
    <w:multiLevelType w:val="hybridMultilevel"/>
    <w:tmpl w:val="FA2C0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20345"/>
    <w:multiLevelType w:val="hybridMultilevel"/>
    <w:tmpl w:val="58BA6F36"/>
    <w:lvl w:ilvl="0" w:tplc="EE6A170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1BE23438">
      <w:numFmt w:val="bullet"/>
      <w:lvlText w:val="•"/>
      <w:lvlJc w:val="left"/>
      <w:pPr>
        <w:ind w:left="1473" w:hanging="360"/>
      </w:pPr>
      <w:rPr>
        <w:lang w:val="hr-HR" w:eastAsia="en-US" w:bidi="ar-SA"/>
      </w:rPr>
    </w:lvl>
    <w:lvl w:ilvl="2" w:tplc="CE9CC228">
      <w:numFmt w:val="bullet"/>
      <w:lvlText w:val="•"/>
      <w:lvlJc w:val="left"/>
      <w:pPr>
        <w:ind w:left="2106" w:hanging="360"/>
      </w:pPr>
      <w:rPr>
        <w:lang w:val="hr-HR" w:eastAsia="en-US" w:bidi="ar-SA"/>
      </w:rPr>
    </w:lvl>
    <w:lvl w:ilvl="3" w:tplc="0ED8DE04">
      <w:numFmt w:val="bullet"/>
      <w:lvlText w:val="•"/>
      <w:lvlJc w:val="left"/>
      <w:pPr>
        <w:ind w:left="2739" w:hanging="360"/>
      </w:pPr>
      <w:rPr>
        <w:lang w:val="hr-HR" w:eastAsia="en-US" w:bidi="ar-SA"/>
      </w:rPr>
    </w:lvl>
    <w:lvl w:ilvl="4" w:tplc="EE3C242C">
      <w:numFmt w:val="bullet"/>
      <w:lvlText w:val="•"/>
      <w:lvlJc w:val="left"/>
      <w:pPr>
        <w:ind w:left="3372" w:hanging="360"/>
      </w:pPr>
      <w:rPr>
        <w:lang w:val="hr-HR" w:eastAsia="en-US" w:bidi="ar-SA"/>
      </w:rPr>
    </w:lvl>
    <w:lvl w:ilvl="5" w:tplc="281E6236">
      <w:numFmt w:val="bullet"/>
      <w:lvlText w:val="•"/>
      <w:lvlJc w:val="left"/>
      <w:pPr>
        <w:ind w:left="4006" w:hanging="360"/>
      </w:pPr>
      <w:rPr>
        <w:lang w:val="hr-HR" w:eastAsia="en-US" w:bidi="ar-SA"/>
      </w:rPr>
    </w:lvl>
    <w:lvl w:ilvl="6" w:tplc="0A863C80">
      <w:numFmt w:val="bullet"/>
      <w:lvlText w:val="•"/>
      <w:lvlJc w:val="left"/>
      <w:pPr>
        <w:ind w:left="4639" w:hanging="360"/>
      </w:pPr>
      <w:rPr>
        <w:lang w:val="hr-HR" w:eastAsia="en-US" w:bidi="ar-SA"/>
      </w:rPr>
    </w:lvl>
    <w:lvl w:ilvl="7" w:tplc="6AEEB870">
      <w:numFmt w:val="bullet"/>
      <w:lvlText w:val="•"/>
      <w:lvlJc w:val="left"/>
      <w:pPr>
        <w:ind w:left="5272" w:hanging="360"/>
      </w:pPr>
      <w:rPr>
        <w:lang w:val="hr-HR" w:eastAsia="en-US" w:bidi="ar-SA"/>
      </w:rPr>
    </w:lvl>
    <w:lvl w:ilvl="8" w:tplc="423095CE">
      <w:numFmt w:val="bullet"/>
      <w:lvlText w:val="•"/>
      <w:lvlJc w:val="left"/>
      <w:pPr>
        <w:ind w:left="5905" w:hanging="360"/>
      </w:pPr>
      <w:rPr>
        <w:lang w:val="hr-HR" w:eastAsia="en-US" w:bidi="ar-SA"/>
      </w:rPr>
    </w:lvl>
  </w:abstractNum>
  <w:abstractNum w:abstractNumId="17" w15:restartNumberingAfterBreak="0">
    <w:nsid w:val="38293ABA"/>
    <w:multiLevelType w:val="hybridMultilevel"/>
    <w:tmpl w:val="544E88E2"/>
    <w:lvl w:ilvl="0" w:tplc="C180CC68">
      <w:start w:val="1"/>
      <w:numFmt w:val="decimal"/>
      <w:lvlText w:val="%1."/>
      <w:lvlJc w:val="left"/>
      <w:pPr>
        <w:ind w:left="522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62BEAE4C">
      <w:numFmt w:val="bullet"/>
      <w:lvlText w:val="•"/>
      <w:lvlJc w:val="left"/>
      <w:pPr>
        <w:ind w:left="1166" w:hanging="363"/>
      </w:pPr>
      <w:rPr>
        <w:lang w:val="hr-HR" w:eastAsia="en-US" w:bidi="ar-SA"/>
      </w:rPr>
    </w:lvl>
    <w:lvl w:ilvl="2" w:tplc="3618837A">
      <w:numFmt w:val="bullet"/>
      <w:lvlText w:val="•"/>
      <w:lvlJc w:val="left"/>
      <w:pPr>
        <w:ind w:left="1812" w:hanging="363"/>
      </w:pPr>
      <w:rPr>
        <w:lang w:val="hr-HR" w:eastAsia="en-US" w:bidi="ar-SA"/>
      </w:rPr>
    </w:lvl>
    <w:lvl w:ilvl="3" w:tplc="49F0D282">
      <w:numFmt w:val="bullet"/>
      <w:lvlText w:val="•"/>
      <w:lvlJc w:val="left"/>
      <w:pPr>
        <w:ind w:left="2458" w:hanging="363"/>
      </w:pPr>
      <w:rPr>
        <w:lang w:val="hr-HR" w:eastAsia="en-US" w:bidi="ar-SA"/>
      </w:rPr>
    </w:lvl>
    <w:lvl w:ilvl="4" w:tplc="5B08A484">
      <w:numFmt w:val="bullet"/>
      <w:lvlText w:val="•"/>
      <w:lvlJc w:val="left"/>
      <w:pPr>
        <w:ind w:left="3104" w:hanging="363"/>
      </w:pPr>
      <w:rPr>
        <w:lang w:val="hr-HR" w:eastAsia="en-US" w:bidi="ar-SA"/>
      </w:rPr>
    </w:lvl>
    <w:lvl w:ilvl="5" w:tplc="FEE89074">
      <w:numFmt w:val="bullet"/>
      <w:lvlText w:val="•"/>
      <w:lvlJc w:val="left"/>
      <w:pPr>
        <w:ind w:left="3750" w:hanging="363"/>
      </w:pPr>
      <w:rPr>
        <w:lang w:val="hr-HR" w:eastAsia="en-US" w:bidi="ar-SA"/>
      </w:rPr>
    </w:lvl>
    <w:lvl w:ilvl="6" w:tplc="5CC2F8F4">
      <w:numFmt w:val="bullet"/>
      <w:lvlText w:val="•"/>
      <w:lvlJc w:val="left"/>
      <w:pPr>
        <w:ind w:left="4396" w:hanging="363"/>
      </w:pPr>
      <w:rPr>
        <w:lang w:val="hr-HR" w:eastAsia="en-US" w:bidi="ar-SA"/>
      </w:rPr>
    </w:lvl>
    <w:lvl w:ilvl="7" w:tplc="31A293C2">
      <w:numFmt w:val="bullet"/>
      <w:lvlText w:val="•"/>
      <w:lvlJc w:val="left"/>
      <w:pPr>
        <w:ind w:left="5042" w:hanging="363"/>
      </w:pPr>
      <w:rPr>
        <w:lang w:val="hr-HR" w:eastAsia="en-US" w:bidi="ar-SA"/>
      </w:rPr>
    </w:lvl>
    <w:lvl w:ilvl="8" w:tplc="1A6862DA">
      <w:numFmt w:val="bullet"/>
      <w:lvlText w:val="•"/>
      <w:lvlJc w:val="left"/>
      <w:pPr>
        <w:ind w:left="5688" w:hanging="363"/>
      </w:pPr>
      <w:rPr>
        <w:lang w:val="hr-HR" w:eastAsia="en-US" w:bidi="ar-SA"/>
      </w:rPr>
    </w:lvl>
  </w:abstractNum>
  <w:abstractNum w:abstractNumId="18" w15:restartNumberingAfterBreak="0">
    <w:nsid w:val="3A0467E1"/>
    <w:multiLevelType w:val="hybridMultilevel"/>
    <w:tmpl w:val="C9B490A6"/>
    <w:lvl w:ilvl="0" w:tplc="D68668A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DD489172">
      <w:numFmt w:val="bullet"/>
      <w:lvlText w:val="•"/>
      <w:lvlJc w:val="left"/>
      <w:pPr>
        <w:ind w:left="2040" w:hanging="360"/>
      </w:pPr>
      <w:rPr>
        <w:lang w:val="hr-HR" w:eastAsia="en-US" w:bidi="ar-SA"/>
      </w:rPr>
    </w:lvl>
    <w:lvl w:ilvl="2" w:tplc="61708332">
      <w:numFmt w:val="bullet"/>
      <w:lvlText w:val="•"/>
      <w:lvlJc w:val="left"/>
      <w:pPr>
        <w:ind w:left="3001" w:hanging="360"/>
      </w:pPr>
      <w:rPr>
        <w:lang w:val="hr-HR" w:eastAsia="en-US" w:bidi="ar-SA"/>
      </w:rPr>
    </w:lvl>
    <w:lvl w:ilvl="3" w:tplc="8F7E5FB4">
      <w:numFmt w:val="bullet"/>
      <w:lvlText w:val="•"/>
      <w:lvlJc w:val="left"/>
      <w:pPr>
        <w:ind w:left="3961" w:hanging="360"/>
      </w:pPr>
      <w:rPr>
        <w:lang w:val="hr-HR" w:eastAsia="en-US" w:bidi="ar-SA"/>
      </w:rPr>
    </w:lvl>
    <w:lvl w:ilvl="4" w:tplc="191822EE">
      <w:numFmt w:val="bullet"/>
      <w:lvlText w:val="•"/>
      <w:lvlJc w:val="left"/>
      <w:pPr>
        <w:ind w:left="4922" w:hanging="360"/>
      </w:pPr>
      <w:rPr>
        <w:lang w:val="hr-HR" w:eastAsia="en-US" w:bidi="ar-SA"/>
      </w:rPr>
    </w:lvl>
    <w:lvl w:ilvl="5" w:tplc="49A6D968">
      <w:numFmt w:val="bullet"/>
      <w:lvlText w:val="•"/>
      <w:lvlJc w:val="left"/>
      <w:pPr>
        <w:ind w:left="5883" w:hanging="360"/>
      </w:pPr>
      <w:rPr>
        <w:lang w:val="hr-HR" w:eastAsia="en-US" w:bidi="ar-SA"/>
      </w:rPr>
    </w:lvl>
    <w:lvl w:ilvl="6" w:tplc="196A42E8">
      <w:numFmt w:val="bullet"/>
      <w:lvlText w:val="•"/>
      <w:lvlJc w:val="left"/>
      <w:pPr>
        <w:ind w:left="6843" w:hanging="360"/>
      </w:pPr>
      <w:rPr>
        <w:lang w:val="hr-HR" w:eastAsia="en-US" w:bidi="ar-SA"/>
      </w:rPr>
    </w:lvl>
    <w:lvl w:ilvl="7" w:tplc="19145B8E">
      <w:numFmt w:val="bullet"/>
      <w:lvlText w:val="•"/>
      <w:lvlJc w:val="left"/>
      <w:pPr>
        <w:ind w:left="7804" w:hanging="360"/>
      </w:pPr>
      <w:rPr>
        <w:lang w:val="hr-HR" w:eastAsia="en-US" w:bidi="ar-SA"/>
      </w:rPr>
    </w:lvl>
    <w:lvl w:ilvl="8" w:tplc="F4562442">
      <w:numFmt w:val="bullet"/>
      <w:lvlText w:val="•"/>
      <w:lvlJc w:val="left"/>
      <w:pPr>
        <w:ind w:left="8765" w:hanging="360"/>
      </w:pPr>
      <w:rPr>
        <w:lang w:val="hr-HR" w:eastAsia="en-US" w:bidi="ar-SA"/>
      </w:rPr>
    </w:lvl>
  </w:abstractNum>
  <w:abstractNum w:abstractNumId="19" w15:restartNumberingAfterBreak="0">
    <w:nsid w:val="3E9E070A"/>
    <w:multiLevelType w:val="hybridMultilevel"/>
    <w:tmpl w:val="559CC580"/>
    <w:lvl w:ilvl="0" w:tplc="5BF8CFA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74651D8">
      <w:numFmt w:val="bullet"/>
      <w:lvlText w:val="•"/>
      <w:lvlJc w:val="left"/>
      <w:pPr>
        <w:ind w:left="1473" w:hanging="360"/>
      </w:pPr>
      <w:rPr>
        <w:lang w:val="hr-HR" w:eastAsia="en-US" w:bidi="ar-SA"/>
      </w:rPr>
    </w:lvl>
    <w:lvl w:ilvl="2" w:tplc="665C77A4">
      <w:numFmt w:val="bullet"/>
      <w:lvlText w:val="•"/>
      <w:lvlJc w:val="left"/>
      <w:pPr>
        <w:ind w:left="2106" w:hanging="360"/>
      </w:pPr>
      <w:rPr>
        <w:lang w:val="hr-HR" w:eastAsia="en-US" w:bidi="ar-SA"/>
      </w:rPr>
    </w:lvl>
    <w:lvl w:ilvl="3" w:tplc="375299E6">
      <w:numFmt w:val="bullet"/>
      <w:lvlText w:val="•"/>
      <w:lvlJc w:val="left"/>
      <w:pPr>
        <w:ind w:left="2739" w:hanging="360"/>
      </w:pPr>
      <w:rPr>
        <w:lang w:val="hr-HR" w:eastAsia="en-US" w:bidi="ar-SA"/>
      </w:rPr>
    </w:lvl>
    <w:lvl w:ilvl="4" w:tplc="A3987420">
      <w:numFmt w:val="bullet"/>
      <w:lvlText w:val="•"/>
      <w:lvlJc w:val="left"/>
      <w:pPr>
        <w:ind w:left="3372" w:hanging="360"/>
      </w:pPr>
      <w:rPr>
        <w:lang w:val="hr-HR" w:eastAsia="en-US" w:bidi="ar-SA"/>
      </w:rPr>
    </w:lvl>
    <w:lvl w:ilvl="5" w:tplc="748E0268">
      <w:numFmt w:val="bullet"/>
      <w:lvlText w:val="•"/>
      <w:lvlJc w:val="left"/>
      <w:pPr>
        <w:ind w:left="4006" w:hanging="360"/>
      </w:pPr>
      <w:rPr>
        <w:lang w:val="hr-HR" w:eastAsia="en-US" w:bidi="ar-SA"/>
      </w:rPr>
    </w:lvl>
    <w:lvl w:ilvl="6" w:tplc="CA7CA99E">
      <w:numFmt w:val="bullet"/>
      <w:lvlText w:val="•"/>
      <w:lvlJc w:val="left"/>
      <w:pPr>
        <w:ind w:left="4639" w:hanging="360"/>
      </w:pPr>
      <w:rPr>
        <w:lang w:val="hr-HR" w:eastAsia="en-US" w:bidi="ar-SA"/>
      </w:rPr>
    </w:lvl>
    <w:lvl w:ilvl="7" w:tplc="AFE8D25A">
      <w:numFmt w:val="bullet"/>
      <w:lvlText w:val="•"/>
      <w:lvlJc w:val="left"/>
      <w:pPr>
        <w:ind w:left="5272" w:hanging="360"/>
      </w:pPr>
      <w:rPr>
        <w:lang w:val="hr-HR" w:eastAsia="en-US" w:bidi="ar-SA"/>
      </w:rPr>
    </w:lvl>
    <w:lvl w:ilvl="8" w:tplc="42C884F4">
      <w:numFmt w:val="bullet"/>
      <w:lvlText w:val="•"/>
      <w:lvlJc w:val="left"/>
      <w:pPr>
        <w:ind w:left="5905" w:hanging="360"/>
      </w:pPr>
      <w:rPr>
        <w:lang w:val="hr-HR" w:eastAsia="en-US" w:bidi="ar-SA"/>
      </w:rPr>
    </w:lvl>
  </w:abstractNum>
  <w:abstractNum w:abstractNumId="20" w15:restartNumberingAfterBreak="0">
    <w:nsid w:val="3EB72550"/>
    <w:multiLevelType w:val="multilevel"/>
    <w:tmpl w:val="7124DA8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11D48"/>
    <w:multiLevelType w:val="hybridMultilevel"/>
    <w:tmpl w:val="309E8A94"/>
    <w:lvl w:ilvl="0" w:tplc="F6BAFE4A">
      <w:start w:val="1"/>
      <w:numFmt w:val="decimal"/>
      <w:lvlText w:val="%1."/>
      <w:lvlJc w:val="left"/>
      <w:pPr>
        <w:ind w:left="522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FDB49558">
      <w:numFmt w:val="bullet"/>
      <w:lvlText w:val="•"/>
      <w:lvlJc w:val="left"/>
      <w:pPr>
        <w:ind w:left="1166" w:hanging="363"/>
      </w:pPr>
      <w:rPr>
        <w:lang w:val="hr-HR" w:eastAsia="en-US" w:bidi="ar-SA"/>
      </w:rPr>
    </w:lvl>
    <w:lvl w:ilvl="2" w:tplc="D0980660">
      <w:numFmt w:val="bullet"/>
      <w:lvlText w:val="•"/>
      <w:lvlJc w:val="left"/>
      <w:pPr>
        <w:ind w:left="1812" w:hanging="363"/>
      </w:pPr>
      <w:rPr>
        <w:lang w:val="hr-HR" w:eastAsia="en-US" w:bidi="ar-SA"/>
      </w:rPr>
    </w:lvl>
    <w:lvl w:ilvl="3" w:tplc="042C8082">
      <w:numFmt w:val="bullet"/>
      <w:lvlText w:val="•"/>
      <w:lvlJc w:val="left"/>
      <w:pPr>
        <w:ind w:left="2458" w:hanging="363"/>
      </w:pPr>
      <w:rPr>
        <w:lang w:val="hr-HR" w:eastAsia="en-US" w:bidi="ar-SA"/>
      </w:rPr>
    </w:lvl>
    <w:lvl w:ilvl="4" w:tplc="A36CED88">
      <w:numFmt w:val="bullet"/>
      <w:lvlText w:val="•"/>
      <w:lvlJc w:val="left"/>
      <w:pPr>
        <w:ind w:left="3104" w:hanging="363"/>
      </w:pPr>
      <w:rPr>
        <w:lang w:val="hr-HR" w:eastAsia="en-US" w:bidi="ar-SA"/>
      </w:rPr>
    </w:lvl>
    <w:lvl w:ilvl="5" w:tplc="271A8D8E">
      <w:numFmt w:val="bullet"/>
      <w:lvlText w:val="•"/>
      <w:lvlJc w:val="left"/>
      <w:pPr>
        <w:ind w:left="3750" w:hanging="363"/>
      </w:pPr>
      <w:rPr>
        <w:lang w:val="hr-HR" w:eastAsia="en-US" w:bidi="ar-SA"/>
      </w:rPr>
    </w:lvl>
    <w:lvl w:ilvl="6" w:tplc="19008AC2">
      <w:numFmt w:val="bullet"/>
      <w:lvlText w:val="•"/>
      <w:lvlJc w:val="left"/>
      <w:pPr>
        <w:ind w:left="4396" w:hanging="363"/>
      </w:pPr>
      <w:rPr>
        <w:lang w:val="hr-HR" w:eastAsia="en-US" w:bidi="ar-SA"/>
      </w:rPr>
    </w:lvl>
    <w:lvl w:ilvl="7" w:tplc="AE243F1E">
      <w:numFmt w:val="bullet"/>
      <w:lvlText w:val="•"/>
      <w:lvlJc w:val="left"/>
      <w:pPr>
        <w:ind w:left="5042" w:hanging="363"/>
      </w:pPr>
      <w:rPr>
        <w:lang w:val="hr-HR" w:eastAsia="en-US" w:bidi="ar-SA"/>
      </w:rPr>
    </w:lvl>
    <w:lvl w:ilvl="8" w:tplc="ECF035B2">
      <w:numFmt w:val="bullet"/>
      <w:lvlText w:val="•"/>
      <w:lvlJc w:val="left"/>
      <w:pPr>
        <w:ind w:left="5688" w:hanging="363"/>
      </w:pPr>
      <w:rPr>
        <w:lang w:val="hr-HR" w:eastAsia="en-US" w:bidi="ar-SA"/>
      </w:rPr>
    </w:lvl>
  </w:abstractNum>
  <w:abstractNum w:abstractNumId="22" w15:restartNumberingAfterBreak="0">
    <w:nsid w:val="41731DFD"/>
    <w:multiLevelType w:val="hybridMultilevel"/>
    <w:tmpl w:val="5380C45C"/>
    <w:lvl w:ilvl="0" w:tplc="88500C48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33EA910">
      <w:numFmt w:val="bullet"/>
      <w:lvlText w:val="•"/>
      <w:lvlJc w:val="left"/>
      <w:pPr>
        <w:ind w:left="1473" w:hanging="360"/>
      </w:pPr>
      <w:rPr>
        <w:lang w:val="hr-HR" w:eastAsia="en-US" w:bidi="ar-SA"/>
      </w:rPr>
    </w:lvl>
    <w:lvl w:ilvl="2" w:tplc="70FCD916">
      <w:numFmt w:val="bullet"/>
      <w:lvlText w:val="•"/>
      <w:lvlJc w:val="left"/>
      <w:pPr>
        <w:ind w:left="2106" w:hanging="360"/>
      </w:pPr>
      <w:rPr>
        <w:lang w:val="hr-HR" w:eastAsia="en-US" w:bidi="ar-SA"/>
      </w:rPr>
    </w:lvl>
    <w:lvl w:ilvl="3" w:tplc="9B965BEA">
      <w:numFmt w:val="bullet"/>
      <w:lvlText w:val="•"/>
      <w:lvlJc w:val="left"/>
      <w:pPr>
        <w:ind w:left="2739" w:hanging="360"/>
      </w:pPr>
      <w:rPr>
        <w:lang w:val="hr-HR" w:eastAsia="en-US" w:bidi="ar-SA"/>
      </w:rPr>
    </w:lvl>
    <w:lvl w:ilvl="4" w:tplc="B4E09670">
      <w:numFmt w:val="bullet"/>
      <w:lvlText w:val="•"/>
      <w:lvlJc w:val="left"/>
      <w:pPr>
        <w:ind w:left="3372" w:hanging="360"/>
      </w:pPr>
      <w:rPr>
        <w:lang w:val="hr-HR" w:eastAsia="en-US" w:bidi="ar-SA"/>
      </w:rPr>
    </w:lvl>
    <w:lvl w:ilvl="5" w:tplc="F0823A26">
      <w:numFmt w:val="bullet"/>
      <w:lvlText w:val="•"/>
      <w:lvlJc w:val="left"/>
      <w:pPr>
        <w:ind w:left="4006" w:hanging="360"/>
      </w:pPr>
      <w:rPr>
        <w:lang w:val="hr-HR" w:eastAsia="en-US" w:bidi="ar-SA"/>
      </w:rPr>
    </w:lvl>
    <w:lvl w:ilvl="6" w:tplc="23E2E45E">
      <w:numFmt w:val="bullet"/>
      <w:lvlText w:val="•"/>
      <w:lvlJc w:val="left"/>
      <w:pPr>
        <w:ind w:left="4639" w:hanging="360"/>
      </w:pPr>
      <w:rPr>
        <w:lang w:val="hr-HR" w:eastAsia="en-US" w:bidi="ar-SA"/>
      </w:rPr>
    </w:lvl>
    <w:lvl w:ilvl="7" w:tplc="81FAB89A">
      <w:numFmt w:val="bullet"/>
      <w:lvlText w:val="•"/>
      <w:lvlJc w:val="left"/>
      <w:pPr>
        <w:ind w:left="5272" w:hanging="360"/>
      </w:pPr>
      <w:rPr>
        <w:lang w:val="hr-HR" w:eastAsia="en-US" w:bidi="ar-SA"/>
      </w:rPr>
    </w:lvl>
    <w:lvl w:ilvl="8" w:tplc="624EAE1A">
      <w:numFmt w:val="bullet"/>
      <w:lvlText w:val="•"/>
      <w:lvlJc w:val="left"/>
      <w:pPr>
        <w:ind w:left="5905" w:hanging="360"/>
      </w:pPr>
      <w:rPr>
        <w:lang w:val="hr-HR" w:eastAsia="en-US" w:bidi="ar-SA"/>
      </w:rPr>
    </w:lvl>
  </w:abstractNum>
  <w:abstractNum w:abstractNumId="23" w15:restartNumberingAfterBreak="0">
    <w:nsid w:val="42A874D2"/>
    <w:multiLevelType w:val="hybridMultilevel"/>
    <w:tmpl w:val="78C8168E"/>
    <w:lvl w:ilvl="0" w:tplc="041A000F">
      <w:start w:val="9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1C42"/>
    <w:multiLevelType w:val="hybridMultilevel"/>
    <w:tmpl w:val="B394D5EE"/>
    <w:lvl w:ilvl="0" w:tplc="A666147A">
      <w:start w:val="1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DC486C5C">
      <w:numFmt w:val="bullet"/>
      <w:lvlText w:val="•"/>
      <w:lvlJc w:val="left"/>
      <w:pPr>
        <w:ind w:left="1206" w:hanging="363"/>
      </w:pPr>
      <w:rPr>
        <w:lang w:val="hr-HR" w:eastAsia="en-US" w:bidi="ar-SA"/>
      </w:rPr>
    </w:lvl>
    <w:lvl w:ilvl="2" w:tplc="669CCB06">
      <w:numFmt w:val="bullet"/>
      <w:lvlText w:val="•"/>
      <w:lvlJc w:val="left"/>
      <w:pPr>
        <w:ind w:left="1872" w:hanging="363"/>
      </w:pPr>
      <w:rPr>
        <w:lang w:val="hr-HR" w:eastAsia="en-US" w:bidi="ar-SA"/>
      </w:rPr>
    </w:lvl>
    <w:lvl w:ilvl="3" w:tplc="45C635B6">
      <w:numFmt w:val="bullet"/>
      <w:lvlText w:val="•"/>
      <w:lvlJc w:val="left"/>
      <w:pPr>
        <w:ind w:left="2538" w:hanging="363"/>
      </w:pPr>
      <w:rPr>
        <w:lang w:val="hr-HR" w:eastAsia="en-US" w:bidi="ar-SA"/>
      </w:rPr>
    </w:lvl>
    <w:lvl w:ilvl="4" w:tplc="D5D03AB0">
      <w:numFmt w:val="bullet"/>
      <w:lvlText w:val="•"/>
      <w:lvlJc w:val="left"/>
      <w:pPr>
        <w:ind w:left="3204" w:hanging="363"/>
      </w:pPr>
      <w:rPr>
        <w:lang w:val="hr-HR" w:eastAsia="en-US" w:bidi="ar-SA"/>
      </w:rPr>
    </w:lvl>
    <w:lvl w:ilvl="5" w:tplc="CCD45F98">
      <w:numFmt w:val="bullet"/>
      <w:lvlText w:val="•"/>
      <w:lvlJc w:val="left"/>
      <w:pPr>
        <w:ind w:left="3870" w:hanging="363"/>
      </w:pPr>
      <w:rPr>
        <w:lang w:val="hr-HR" w:eastAsia="en-US" w:bidi="ar-SA"/>
      </w:rPr>
    </w:lvl>
    <w:lvl w:ilvl="6" w:tplc="BB6CBBE0">
      <w:numFmt w:val="bullet"/>
      <w:lvlText w:val="•"/>
      <w:lvlJc w:val="left"/>
      <w:pPr>
        <w:ind w:left="4536" w:hanging="363"/>
      </w:pPr>
      <w:rPr>
        <w:lang w:val="hr-HR" w:eastAsia="en-US" w:bidi="ar-SA"/>
      </w:rPr>
    </w:lvl>
    <w:lvl w:ilvl="7" w:tplc="20467944">
      <w:numFmt w:val="bullet"/>
      <w:lvlText w:val="•"/>
      <w:lvlJc w:val="left"/>
      <w:pPr>
        <w:ind w:left="5202" w:hanging="363"/>
      </w:pPr>
      <w:rPr>
        <w:lang w:val="hr-HR" w:eastAsia="en-US" w:bidi="ar-SA"/>
      </w:rPr>
    </w:lvl>
    <w:lvl w:ilvl="8" w:tplc="C23E6430">
      <w:numFmt w:val="bullet"/>
      <w:lvlText w:val="•"/>
      <w:lvlJc w:val="left"/>
      <w:pPr>
        <w:ind w:left="5868" w:hanging="363"/>
      </w:pPr>
      <w:rPr>
        <w:lang w:val="hr-HR" w:eastAsia="en-US" w:bidi="ar-SA"/>
      </w:rPr>
    </w:lvl>
  </w:abstractNum>
  <w:abstractNum w:abstractNumId="25" w15:restartNumberingAfterBreak="0">
    <w:nsid w:val="4BE005A3"/>
    <w:multiLevelType w:val="hybridMultilevel"/>
    <w:tmpl w:val="DDB04E72"/>
    <w:lvl w:ilvl="0" w:tplc="AF3C117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03E9B"/>
    <w:multiLevelType w:val="hybridMultilevel"/>
    <w:tmpl w:val="E028DB64"/>
    <w:lvl w:ilvl="0" w:tplc="4524EA5C">
      <w:numFmt w:val="bullet"/>
      <w:lvlText w:val=""/>
      <w:lvlJc w:val="left"/>
      <w:pPr>
        <w:ind w:left="119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0D0326C">
      <w:numFmt w:val="bullet"/>
      <w:lvlText w:val="•"/>
      <w:lvlJc w:val="left"/>
      <w:pPr>
        <w:ind w:left="1766" w:hanging="361"/>
      </w:pPr>
      <w:rPr>
        <w:lang w:val="hr-HR" w:eastAsia="en-US" w:bidi="ar-SA"/>
      </w:rPr>
    </w:lvl>
    <w:lvl w:ilvl="2" w:tplc="A4D069F8">
      <w:numFmt w:val="bullet"/>
      <w:lvlText w:val="•"/>
      <w:lvlJc w:val="left"/>
      <w:pPr>
        <w:ind w:left="2333" w:hanging="361"/>
      </w:pPr>
      <w:rPr>
        <w:lang w:val="hr-HR" w:eastAsia="en-US" w:bidi="ar-SA"/>
      </w:rPr>
    </w:lvl>
    <w:lvl w:ilvl="3" w:tplc="C7324AE4">
      <w:numFmt w:val="bullet"/>
      <w:lvlText w:val="•"/>
      <w:lvlJc w:val="left"/>
      <w:pPr>
        <w:ind w:left="2900" w:hanging="361"/>
      </w:pPr>
      <w:rPr>
        <w:lang w:val="hr-HR" w:eastAsia="en-US" w:bidi="ar-SA"/>
      </w:rPr>
    </w:lvl>
    <w:lvl w:ilvl="4" w:tplc="95A41A0E">
      <w:numFmt w:val="bullet"/>
      <w:lvlText w:val="•"/>
      <w:lvlJc w:val="left"/>
      <w:pPr>
        <w:ind w:left="3466" w:hanging="361"/>
      </w:pPr>
      <w:rPr>
        <w:lang w:val="hr-HR" w:eastAsia="en-US" w:bidi="ar-SA"/>
      </w:rPr>
    </w:lvl>
    <w:lvl w:ilvl="5" w:tplc="EC1EE11C">
      <w:numFmt w:val="bullet"/>
      <w:lvlText w:val="•"/>
      <w:lvlJc w:val="left"/>
      <w:pPr>
        <w:ind w:left="4033" w:hanging="361"/>
      </w:pPr>
      <w:rPr>
        <w:lang w:val="hr-HR" w:eastAsia="en-US" w:bidi="ar-SA"/>
      </w:rPr>
    </w:lvl>
    <w:lvl w:ilvl="6" w:tplc="A1ACB592">
      <w:numFmt w:val="bullet"/>
      <w:lvlText w:val="•"/>
      <w:lvlJc w:val="left"/>
      <w:pPr>
        <w:ind w:left="4600" w:hanging="361"/>
      </w:pPr>
      <w:rPr>
        <w:lang w:val="hr-HR" w:eastAsia="en-US" w:bidi="ar-SA"/>
      </w:rPr>
    </w:lvl>
    <w:lvl w:ilvl="7" w:tplc="10F00844">
      <w:numFmt w:val="bullet"/>
      <w:lvlText w:val="•"/>
      <w:lvlJc w:val="left"/>
      <w:pPr>
        <w:ind w:left="5166" w:hanging="361"/>
      </w:pPr>
      <w:rPr>
        <w:lang w:val="hr-HR" w:eastAsia="en-US" w:bidi="ar-SA"/>
      </w:rPr>
    </w:lvl>
    <w:lvl w:ilvl="8" w:tplc="9BE42B14">
      <w:numFmt w:val="bullet"/>
      <w:lvlText w:val="•"/>
      <w:lvlJc w:val="left"/>
      <w:pPr>
        <w:ind w:left="5733" w:hanging="361"/>
      </w:pPr>
      <w:rPr>
        <w:lang w:val="hr-HR" w:eastAsia="en-US" w:bidi="ar-SA"/>
      </w:rPr>
    </w:lvl>
  </w:abstractNum>
  <w:abstractNum w:abstractNumId="27" w15:restartNumberingAfterBreak="0">
    <w:nsid w:val="4FAF36B2"/>
    <w:multiLevelType w:val="hybridMultilevel"/>
    <w:tmpl w:val="0C00BBA8"/>
    <w:lvl w:ilvl="0" w:tplc="A4BA2168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D7FA518C">
      <w:numFmt w:val="bullet"/>
      <w:lvlText w:val="•"/>
      <w:lvlJc w:val="left"/>
      <w:pPr>
        <w:ind w:left="1434" w:hanging="360"/>
      </w:pPr>
      <w:rPr>
        <w:lang w:val="hr-HR" w:eastAsia="en-US" w:bidi="ar-SA"/>
      </w:rPr>
    </w:lvl>
    <w:lvl w:ilvl="2" w:tplc="F5B6E71A">
      <w:numFmt w:val="bullet"/>
      <w:lvlText w:val="•"/>
      <w:lvlJc w:val="left"/>
      <w:pPr>
        <w:ind w:left="2029" w:hanging="360"/>
      </w:pPr>
      <w:rPr>
        <w:lang w:val="hr-HR" w:eastAsia="en-US" w:bidi="ar-SA"/>
      </w:rPr>
    </w:lvl>
    <w:lvl w:ilvl="3" w:tplc="9496A4D2">
      <w:numFmt w:val="bullet"/>
      <w:lvlText w:val="•"/>
      <w:lvlJc w:val="left"/>
      <w:pPr>
        <w:ind w:left="2623" w:hanging="360"/>
      </w:pPr>
      <w:rPr>
        <w:lang w:val="hr-HR" w:eastAsia="en-US" w:bidi="ar-SA"/>
      </w:rPr>
    </w:lvl>
    <w:lvl w:ilvl="4" w:tplc="78A83A44">
      <w:numFmt w:val="bullet"/>
      <w:lvlText w:val="•"/>
      <w:lvlJc w:val="left"/>
      <w:pPr>
        <w:ind w:left="3218" w:hanging="360"/>
      </w:pPr>
      <w:rPr>
        <w:lang w:val="hr-HR" w:eastAsia="en-US" w:bidi="ar-SA"/>
      </w:rPr>
    </w:lvl>
    <w:lvl w:ilvl="5" w:tplc="C9AA3D14">
      <w:numFmt w:val="bullet"/>
      <w:lvlText w:val="•"/>
      <w:lvlJc w:val="left"/>
      <w:pPr>
        <w:ind w:left="3813" w:hanging="360"/>
      </w:pPr>
      <w:rPr>
        <w:lang w:val="hr-HR" w:eastAsia="en-US" w:bidi="ar-SA"/>
      </w:rPr>
    </w:lvl>
    <w:lvl w:ilvl="6" w:tplc="A142EF94">
      <w:numFmt w:val="bullet"/>
      <w:lvlText w:val="•"/>
      <w:lvlJc w:val="left"/>
      <w:pPr>
        <w:ind w:left="4407" w:hanging="360"/>
      </w:pPr>
      <w:rPr>
        <w:lang w:val="hr-HR" w:eastAsia="en-US" w:bidi="ar-SA"/>
      </w:rPr>
    </w:lvl>
    <w:lvl w:ilvl="7" w:tplc="BF085052">
      <w:numFmt w:val="bullet"/>
      <w:lvlText w:val="•"/>
      <w:lvlJc w:val="left"/>
      <w:pPr>
        <w:ind w:left="5002" w:hanging="360"/>
      </w:pPr>
      <w:rPr>
        <w:lang w:val="hr-HR" w:eastAsia="en-US" w:bidi="ar-SA"/>
      </w:rPr>
    </w:lvl>
    <w:lvl w:ilvl="8" w:tplc="E744AD22">
      <w:numFmt w:val="bullet"/>
      <w:lvlText w:val="•"/>
      <w:lvlJc w:val="left"/>
      <w:pPr>
        <w:ind w:left="5596" w:hanging="360"/>
      </w:pPr>
      <w:rPr>
        <w:lang w:val="hr-HR" w:eastAsia="en-US" w:bidi="ar-SA"/>
      </w:rPr>
    </w:lvl>
  </w:abstractNum>
  <w:abstractNum w:abstractNumId="28" w15:restartNumberingAfterBreak="0">
    <w:nsid w:val="53147FBE"/>
    <w:multiLevelType w:val="hybridMultilevel"/>
    <w:tmpl w:val="FD0076CC"/>
    <w:lvl w:ilvl="0" w:tplc="E4CE54EC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EE665B4">
      <w:numFmt w:val="bullet"/>
      <w:lvlText w:val="•"/>
      <w:lvlJc w:val="left"/>
      <w:pPr>
        <w:ind w:left="1434" w:hanging="360"/>
      </w:pPr>
      <w:rPr>
        <w:lang w:val="hr-HR" w:eastAsia="en-US" w:bidi="ar-SA"/>
      </w:rPr>
    </w:lvl>
    <w:lvl w:ilvl="2" w:tplc="2E024D64">
      <w:numFmt w:val="bullet"/>
      <w:lvlText w:val="•"/>
      <w:lvlJc w:val="left"/>
      <w:pPr>
        <w:ind w:left="2029" w:hanging="360"/>
      </w:pPr>
      <w:rPr>
        <w:lang w:val="hr-HR" w:eastAsia="en-US" w:bidi="ar-SA"/>
      </w:rPr>
    </w:lvl>
    <w:lvl w:ilvl="3" w:tplc="7DE06EE2">
      <w:numFmt w:val="bullet"/>
      <w:lvlText w:val="•"/>
      <w:lvlJc w:val="left"/>
      <w:pPr>
        <w:ind w:left="2623" w:hanging="360"/>
      </w:pPr>
      <w:rPr>
        <w:lang w:val="hr-HR" w:eastAsia="en-US" w:bidi="ar-SA"/>
      </w:rPr>
    </w:lvl>
    <w:lvl w:ilvl="4" w:tplc="461287C6">
      <w:numFmt w:val="bullet"/>
      <w:lvlText w:val="•"/>
      <w:lvlJc w:val="left"/>
      <w:pPr>
        <w:ind w:left="3218" w:hanging="360"/>
      </w:pPr>
      <w:rPr>
        <w:lang w:val="hr-HR" w:eastAsia="en-US" w:bidi="ar-SA"/>
      </w:rPr>
    </w:lvl>
    <w:lvl w:ilvl="5" w:tplc="36549526">
      <w:numFmt w:val="bullet"/>
      <w:lvlText w:val="•"/>
      <w:lvlJc w:val="left"/>
      <w:pPr>
        <w:ind w:left="3813" w:hanging="360"/>
      </w:pPr>
      <w:rPr>
        <w:lang w:val="hr-HR" w:eastAsia="en-US" w:bidi="ar-SA"/>
      </w:rPr>
    </w:lvl>
    <w:lvl w:ilvl="6" w:tplc="4B7E9D8E">
      <w:numFmt w:val="bullet"/>
      <w:lvlText w:val="•"/>
      <w:lvlJc w:val="left"/>
      <w:pPr>
        <w:ind w:left="4407" w:hanging="360"/>
      </w:pPr>
      <w:rPr>
        <w:lang w:val="hr-HR" w:eastAsia="en-US" w:bidi="ar-SA"/>
      </w:rPr>
    </w:lvl>
    <w:lvl w:ilvl="7" w:tplc="0290B418">
      <w:numFmt w:val="bullet"/>
      <w:lvlText w:val="•"/>
      <w:lvlJc w:val="left"/>
      <w:pPr>
        <w:ind w:left="5002" w:hanging="360"/>
      </w:pPr>
      <w:rPr>
        <w:lang w:val="hr-HR" w:eastAsia="en-US" w:bidi="ar-SA"/>
      </w:rPr>
    </w:lvl>
    <w:lvl w:ilvl="8" w:tplc="8BB0874A">
      <w:numFmt w:val="bullet"/>
      <w:lvlText w:val="•"/>
      <w:lvlJc w:val="left"/>
      <w:pPr>
        <w:ind w:left="5596" w:hanging="360"/>
      </w:pPr>
      <w:rPr>
        <w:lang w:val="hr-HR" w:eastAsia="en-US" w:bidi="ar-SA"/>
      </w:rPr>
    </w:lvl>
  </w:abstractNum>
  <w:abstractNum w:abstractNumId="29" w15:restartNumberingAfterBreak="0">
    <w:nsid w:val="53CE3ECD"/>
    <w:multiLevelType w:val="hybridMultilevel"/>
    <w:tmpl w:val="52E6A738"/>
    <w:lvl w:ilvl="0" w:tplc="FCD8B6D4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755D67"/>
    <w:multiLevelType w:val="hybridMultilevel"/>
    <w:tmpl w:val="05AE24C2"/>
    <w:lvl w:ilvl="0" w:tplc="780494CE">
      <w:start w:val="1"/>
      <w:numFmt w:val="decimal"/>
      <w:lvlText w:val="%1."/>
      <w:lvlJc w:val="left"/>
      <w:pPr>
        <w:ind w:left="398" w:hanging="284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hr-HR" w:eastAsia="en-US" w:bidi="ar-SA"/>
      </w:rPr>
    </w:lvl>
    <w:lvl w:ilvl="1" w:tplc="1B3C3EDA">
      <w:numFmt w:val="bullet"/>
      <w:lvlText w:val="•"/>
      <w:lvlJc w:val="left"/>
      <w:pPr>
        <w:ind w:left="1080" w:hanging="284"/>
      </w:pPr>
      <w:rPr>
        <w:lang w:val="hr-HR" w:eastAsia="en-US" w:bidi="ar-SA"/>
      </w:rPr>
    </w:lvl>
    <w:lvl w:ilvl="2" w:tplc="C4B8778C">
      <w:numFmt w:val="bullet"/>
      <w:lvlText w:val="•"/>
      <w:lvlJc w:val="left"/>
      <w:pPr>
        <w:ind w:left="1760" w:hanging="284"/>
      </w:pPr>
      <w:rPr>
        <w:lang w:val="hr-HR" w:eastAsia="en-US" w:bidi="ar-SA"/>
      </w:rPr>
    </w:lvl>
    <w:lvl w:ilvl="3" w:tplc="B1383E8A">
      <w:numFmt w:val="bullet"/>
      <w:lvlText w:val="•"/>
      <w:lvlJc w:val="left"/>
      <w:pPr>
        <w:ind w:left="2440" w:hanging="284"/>
      </w:pPr>
      <w:rPr>
        <w:lang w:val="hr-HR" w:eastAsia="en-US" w:bidi="ar-SA"/>
      </w:rPr>
    </w:lvl>
    <w:lvl w:ilvl="4" w:tplc="B380DA5C">
      <w:numFmt w:val="bullet"/>
      <w:lvlText w:val="•"/>
      <w:lvlJc w:val="left"/>
      <w:pPr>
        <w:ind w:left="3120" w:hanging="284"/>
      </w:pPr>
      <w:rPr>
        <w:lang w:val="hr-HR" w:eastAsia="en-US" w:bidi="ar-SA"/>
      </w:rPr>
    </w:lvl>
    <w:lvl w:ilvl="5" w:tplc="B6CAD730">
      <w:numFmt w:val="bullet"/>
      <w:lvlText w:val="•"/>
      <w:lvlJc w:val="left"/>
      <w:pPr>
        <w:ind w:left="3800" w:hanging="284"/>
      </w:pPr>
      <w:rPr>
        <w:lang w:val="hr-HR" w:eastAsia="en-US" w:bidi="ar-SA"/>
      </w:rPr>
    </w:lvl>
    <w:lvl w:ilvl="6" w:tplc="CB2E3EE6">
      <w:numFmt w:val="bullet"/>
      <w:lvlText w:val="•"/>
      <w:lvlJc w:val="left"/>
      <w:pPr>
        <w:ind w:left="4480" w:hanging="284"/>
      </w:pPr>
      <w:rPr>
        <w:lang w:val="hr-HR" w:eastAsia="en-US" w:bidi="ar-SA"/>
      </w:rPr>
    </w:lvl>
    <w:lvl w:ilvl="7" w:tplc="796A7840">
      <w:numFmt w:val="bullet"/>
      <w:lvlText w:val="•"/>
      <w:lvlJc w:val="left"/>
      <w:pPr>
        <w:ind w:left="5160" w:hanging="284"/>
      </w:pPr>
      <w:rPr>
        <w:lang w:val="hr-HR" w:eastAsia="en-US" w:bidi="ar-SA"/>
      </w:rPr>
    </w:lvl>
    <w:lvl w:ilvl="8" w:tplc="D2CC63E4">
      <w:numFmt w:val="bullet"/>
      <w:lvlText w:val="•"/>
      <w:lvlJc w:val="left"/>
      <w:pPr>
        <w:ind w:left="5840" w:hanging="284"/>
      </w:pPr>
      <w:rPr>
        <w:lang w:val="hr-HR" w:eastAsia="en-US" w:bidi="ar-SA"/>
      </w:rPr>
    </w:lvl>
  </w:abstractNum>
  <w:abstractNum w:abstractNumId="31" w15:restartNumberingAfterBreak="0">
    <w:nsid w:val="54D9516C"/>
    <w:multiLevelType w:val="hybridMultilevel"/>
    <w:tmpl w:val="AAB20CDC"/>
    <w:lvl w:ilvl="0" w:tplc="A7A623F8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11C3FCE">
      <w:numFmt w:val="bullet"/>
      <w:lvlText w:val="•"/>
      <w:lvlJc w:val="left"/>
      <w:pPr>
        <w:ind w:left="1473" w:hanging="360"/>
      </w:pPr>
      <w:rPr>
        <w:lang w:val="hr-HR" w:eastAsia="en-US" w:bidi="ar-SA"/>
      </w:rPr>
    </w:lvl>
    <w:lvl w:ilvl="2" w:tplc="547A1F22">
      <w:numFmt w:val="bullet"/>
      <w:lvlText w:val="•"/>
      <w:lvlJc w:val="left"/>
      <w:pPr>
        <w:ind w:left="2106" w:hanging="360"/>
      </w:pPr>
      <w:rPr>
        <w:lang w:val="hr-HR" w:eastAsia="en-US" w:bidi="ar-SA"/>
      </w:rPr>
    </w:lvl>
    <w:lvl w:ilvl="3" w:tplc="9F10AD74">
      <w:numFmt w:val="bullet"/>
      <w:lvlText w:val="•"/>
      <w:lvlJc w:val="left"/>
      <w:pPr>
        <w:ind w:left="2739" w:hanging="360"/>
      </w:pPr>
      <w:rPr>
        <w:lang w:val="hr-HR" w:eastAsia="en-US" w:bidi="ar-SA"/>
      </w:rPr>
    </w:lvl>
    <w:lvl w:ilvl="4" w:tplc="E72ABB50">
      <w:numFmt w:val="bullet"/>
      <w:lvlText w:val="•"/>
      <w:lvlJc w:val="left"/>
      <w:pPr>
        <w:ind w:left="3372" w:hanging="360"/>
      </w:pPr>
      <w:rPr>
        <w:lang w:val="hr-HR" w:eastAsia="en-US" w:bidi="ar-SA"/>
      </w:rPr>
    </w:lvl>
    <w:lvl w:ilvl="5" w:tplc="5EA669F6">
      <w:numFmt w:val="bullet"/>
      <w:lvlText w:val="•"/>
      <w:lvlJc w:val="left"/>
      <w:pPr>
        <w:ind w:left="4006" w:hanging="360"/>
      </w:pPr>
      <w:rPr>
        <w:lang w:val="hr-HR" w:eastAsia="en-US" w:bidi="ar-SA"/>
      </w:rPr>
    </w:lvl>
    <w:lvl w:ilvl="6" w:tplc="6CD0C672">
      <w:numFmt w:val="bullet"/>
      <w:lvlText w:val="•"/>
      <w:lvlJc w:val="left"/>
      <w:pPr>
        <w:ind w:left="4639" w:hanging="360"/>
      </w:pPr>
      <w:rPr>
        <w:lang w:val="hr-HR" w:eastAsia="en-US" w:bidi="ar-SA"/>
      </w:rPr>
    </w:lvl>
    <w:lvl w:ilvl="7" w:tplc="8848C9B6">
      <w:numFmt w:val="bullet"/>
      <w:lvlText w:val="•"/>
      <w:lvlJc w:val="left"/>
      <w:pPr>
        <w:ind w:left="5272" w:hanging="360"/>
      </w:pPr>
      <w:rPr>
        <w:lang w:val="hr-HR" w:eastAsia="en-US" w:bidi="ar-SA"/>
      </w:rPr>
    </w:lvl>
    <w:lvl w:ilvl="8" w:tplc="DC2E7060">
      <w:numFmt w:val="bullet"/>
      <w:lvlText w:val="•"/>
      <w:lvlJc w:val="left"/>
      <w:pPr>
        <w:ind w:left="5905" w:hanging="360"/>
      </w:pPr>
      <w:rPr>
        <w:lang w:val="hr-HR" w:eastAsia="en-US" w:bidi="ar-SA"/>
      </w:rPr>
    </w:lvl>
  </w:abstractNum>
  <w:abstractNum w:abstractNumId="32" w15:restartNumberingAfterBreak="0">
    <w:nsid w:val="5C2129C3"/>
    <w:multiLevelType w:val="hybridMultilevel"/>
    <w:tmpl w:val="CDCCBED2"/>
    <w:lvl w:ilvl="0" w:tplc="8362DF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543F3"/>
    <w:multiLevelType w:val="hybridMultilevel"/>
    <w:tmpl w:val="5DA86B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B4CE7C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60D96"/>
    <w:multiLevelType w:val="hybridMultilevel"/>
    <w:tmpl w:val="E8860502"/>
    <w:lvl w:ilvl="0" w:tplc="8A1A6CB4">
      <w:start w:val="1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96A6CDDE">
      <w:numFmt w:val="bullet"/>
      <w:lvlText w:val="•"/>
      <w:lvlJc w:val="left"/>
      <w:pPr>
        <w:ind w:left="1206" w:hanging="363"/>
      </w:pPr>
      <w:rPr>
        <w:lang w:val="hr-HR" w:eastAsia="en-US" w:bidi="ar-SA"/>
      </w:rPr>
    </w:lvl>
    <w:lvl w:ilvl="2" w:tplc="7D9C3E60">
      <w:numFmt w:val="bullet"/>
      <w:lvlText w:val="•"/>
      <w:lvlJc w:val="left"/>
      <w:pPr>
        <w:ind w:left="1872" w:hanging="363"/>
      </w:pPr>
      <w:rPr>
        <w:lang w:val="hr-HR" w:eastAsia="en-US" w:bidi="ar-SA"/>
      </w:rPr>
    </w:lvl>
    <w:lvl w:ilvl="3" w:tplc="6542350C">
      <w:numFmt w:val="bullet"/>
      <w:lvlText w:val="•"/>
      <w:lvlJc w:val="left"/>
      <w:pPr>
        <w:ind w:left="2538" w:hanging="363"/>
      </w:pPr>
      <w:rPr>
        <w:lang w:val="hr-HR" w:eastAsia="en-US" w:bidi="ar-SA"/>
      </w:rPr>
    </w:lvl>
    <w:lvl w:ilvl="4" w:tplc="6DAA8364">
      <w:numFmt w:val="bullet"/>
      <w:lvlText w:val="•"/>
      <w:lvlJc w:val="left"/>
      <w:pPr>
        <w:ind w:left="3204" w:hanging="363"/>
      </w:pPr>
      <w:rPr>
        <w:lang w:val="hr-HR" w:eastAsia="en-US" w:bidi="ar-SA"/>
      </w:rPr>
    </w:lvl>
    <w:lvl w:ilvl="5" w:tplc="F706582E">
      <w:numFmt w:val="bullet"/>
      <w:lvlText w:val="•"/>
      <w:lvlJc w:val="left"/>
      <w:pPr>
        <w:ind w:left="3870" w:hanging="363"/>
      </w:pPr>
      <w:rPr>
        <w:lang w:val="hr-HR" w:eastAsia="en-US" w:bidi="ar-SA"/>
      </w:rPr>
    </w:lvl>
    <w:lvl w:ilvl="6" w:tplc="46F0FAB4">
      <w:numFmt w:val="bullet"/>
      <w:lvlText w:val="•"/>
      <w:lvlJc w:val="left"/>
      <w:pPr>
        <w:ind w:left="4536" w:hanging="363"/>
      </w:pPr>
      <w:rPr>
        <w:lang w:val="hr-HR" w:eastAsia="en-US" w:bidi="ar-SA"/>
      </w:rPr>
    </w:lvl>
    <w:lvl w:ilvl="7" w:tplc="57D88CBC">
      <w:numFmt w:val="bullet"/>
      <w:lvlText w:val="•"/>
      <w:lvlJc w:val="left"/>
      <w:pPr>
        <w:ind w:left="5202" w:hanging="363"/>
      </w:pPr>
      <w:rPr>
        <w:lang w:val="hr-HR" w:eastAsia="en-US" w:bidi="ar-SA"/>
      </w:rPr>
    </w:lvl>
    <w:lvl w:ilvl="8" w:tplc="A5461BC8">
      <w:numFmt w:val="bullet"/>
      <w:lvlText w:val="•"/>
      <w:lvlJc w:val="left"/>
      <w:pPr>
        <w:ind w:left="5868" w:hanging="363"/>
      </w:pPr>
      <w:rPr>
        <w:lang w:val="hr-HR" w:eastAsia="en-US" w:bidi="ar-SA"/>
      </w:rPr>
    </w:lvl>
  </w:abstractNum>
  <w:abstractNum w:abstractNumId="35" w15:restartNumberingAfterBreak="0">
    <w:nsid w:val="62E359F0"/>
    <w:multiLevelType w:val="hybridMultilevel"/>
    <w:tmpl w:val="0FEE7A40"/>
    <w:lvl w:ilvl="0" w:tplc="4DAC0DE8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4702802">
      <w:numFmt w:val="bullet"/>
      <w:lvlText w:val="•"/>
      <w:lvlJc w:val="left"/>
      <w:pPr>
        <w:ind w:left="1434" w:hanging="360"/>
      </w:pPr>
      <w:rPr>
        <w:lang w:val="hr-HR" w:eastAsia="en-US" w:bidi="ar-SA"/>
      </w:rPr>
    </w:lvl>
    <w:lvl w:ilvl="2" w:tplc="517EE418">
      <w:numFmt w:val="bullet"/>
      <w:lvlText w:val="•"/>
      <w:lvlJc w:val="left"/>
      <w:pPr>
        <w:ind w:left="2029" w:hanging="360"/>
      </w:pPr>
      <w:rPr>
        <w:lang w:val="hr-HR" w:eastAsia="en-US" w:bidi="ar-SA"/>
      </w:rPr>
    </w:lvl>
    <w:lvl w:ilvl="3" w:tplc="09DCBEE4">
      <w:numFmt w:val="bullet"/>
      <w:lvlText w:val="•"/>
      <w:lvlJc w:val="left"/>
      <w:pPr>
        <w:ind w:left="2623" w:hanging="360"/>
      </w:pPr>
      <w:rPr>
        <w:lang w:val="hr-HR" w:eastAsia="en-US" w:bidi="ar-SA"/>
      </w:rPr>
    </w:lvl>
    <w:lvl w:ilvl="4" w:tplc="B3F68CBA">
      <w:numFmt w:val="bullet"/>
      <w:lvlText w:val="•"/>
      <w:lvlJc w:val="left"/>
      <w:pPr>
        <w:ind w:left="3218" w:hanging="360"/>
      </w:pPr>
      <w:rPr>
        <w:lang w:val="hr-HR" w:eastAsia="en-US" w:bidi="ar-SA"/>
      </w:rPr>
    </w:lvl>
    <w:lvl w:ilvl="5" w:tplc="4658FC76">
      <w:numFmt w:val="bullet"/>
      <w:lvlText w:val="•"/>
      <w:lvlJc w:val="left"/>
      <w:pPr>
        <w:ind w:left="3813" w:hanging="360"/>
      </w:pPr>
      <w:rPr>
        <w:lang w:val="hr-HR" w:eastAsia="en-US" w:bidi="ar-SA"/>
      </w:rPr>
    </w:lvl>
    <w:lvl w:ilvl="6" w:tplc="E36C20CA">
      <w:numFmt w:val="bullet"/>
      <w:lvlText w:val="•"/>
      <w:lvlJc w:val="left"/>
      <w:pPr>
        <w:ind w:left="4407" w:hanging="360"/>
      </w:pPr>
      <w:rPr>
        <w:lang w:val="hr-HR" w:eastAsia="en-US" w:bidi="ar-SA"/>
      </w:rPr>
    </w:lvl>
    <w:lvl w:ilvl="7" w:tplc="7124CFB4">
      <w:numFmt w:val="bullet"/>
      <w:lvlText w:val="•"/>
      <w:lvlJc w:val="left"/>
      <w:pPr>
        <w:ind w:left="5002" w:hanging="360"/>
      </w:pPr>
      <w:rPr>
        <w:lang w:val="hr-HR" w:eastAsia="en-US" w:bidi="ar-SA"/>
      </w:rPr>
    </w:lvl>
    <w:lvl w:ilvl="8" w:tplc="CEBCAAE4">
      <w:numFmt w:val="bullet"/>
      <w:lvlText w:val="•"/>
      <w:lvlJc w:val="left"/>
      <w:pPr>
        <w:ind w:left="5596" w:hanging="360"/>
      </w:pPr>
      <w:rPr>
        <w:lang w:val="hr-HR" w:eastAsia="en-US" w:bidi="ar-SA"/>
      </w:rPr>
    </w:lvl>
  </w:abstractNum>
  <w:abstractNum w:abstractNumId="36" w15:restartNumberingAfterBreak="0">
    <w:nsid w:val="6FAA1852"/>
    <w:multiLevelType w:val="hybridMultilevel"/>
    <w:tmpl w:val="8F52CD1A"/>
    <w:lvl w:ilvl="0" w:tplc="18B669AC">
      <w:start w:val="1"/>
      <w:numFmt w:val="decimal"/>
      <w:lvlText w:val="%1."/>
      <w:lvlJc w:val="left"/>
      <w:pPr>
        <w:ind w:left="522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6E1ED1D6">
      <w:numFmt w:val="bullet"/>
      <w:lvlText w:val="•"/>
      <w:lvlJc w:val="left"/>
      <w:pPr>
        <w:ind w:left="1166" w:hanging="363"/>
      </w:pPr>
      <w:rPr>
        <w:lang w:val="hr-HR" w:eastAsia="en-US" w:bidi="ar-SA"/>
      </w:rPr>
    </w:lvl>
    <w:lvl w:ilvl="2" w:tplc="790C335C">
      <w:numFmt w:val="bullet"/>
      <w:lvlText w:val="•"/>
      <w:lvlJc w:val="left"/>
      <w:pPr>
        <w:ind w:left="1812" w:hanging="363"/>
      </w:pPr>
      <w:rPr>
        <w:lang w:val="hr-HR" w:eastAsia="en-US" w:bidi="ar-SA"/>
      </w:rPr>
    </w:lvl>
    <w:lvl w:ilvl="3" w:tplc="D9169E02">
      <w:numFmt w:val="bullet"/>
      <w:lvlText w:val="•"/>
      <w:lvlJc w:val="left"/>
      <w:pPr>
        <w:ind w:left="2458" w:hanging="363"/>
      </w:pPr>
      <w:rPr>
        <w:lang w:val="hr-HR" w:eastAsia="en-US" w:bidi="ar-SA"/>
      </w:rPr>
    </w:lvl>
    <w:lvl w:ilvl="4" w:tplc="44D053C8">
      <w:numFmt w:val="bullet"/>
      <w:lvlText w:val="•"/>
      <w:lvlJc w:val="left"/>
      <w:pPr>
        <w:ind w:left="3104" w:hanging="363"/>
      </w:pPr>
      <w:rPr>
        <w:lang w:val="hr-HR" w:eastAsia="en-US" w:bidi="ar-SA"/>
      </w:rPr>
    </w:lvl>
    <w:lvl w:ilvl="5" w:tplc="7058760A">
      <w:numFmt w:val="bullet"/>
      <w:lvlText w:val="•"/>
      <w:lvlJc w:val="left"/>
      <w:pPr>
        <w:ind w:left="3750" w:hanging="363"/>
      </w:pPr>
      <w:rPr>
        <w:lang w:val="hr-HR" w:eastAsia="en-US" w:bidi="ar-SA"/>
      </w:rPr>
    </w:lvl>
    <w:lvl w:ilvl="6" w:tplc="C4F81ABC">
      <w:numFmt w:val="bullet"/>
      <w:lvlText w:val="•"/>
      <w:lvlJc w:val="left"/>
      <w:pPr>
        <w:ind w:left="4396" w:hanging="363"/>
      </w:pPr>
      <w:rPr>
        <w:lang w:val="hr-HR" w:eastAsia="en-US" w:bidi="ar-SA"/>
      </w:rPr>
    </w:lvl>
    <w:lvl w:ilvl="7" w:tplc="16AAF180">
      <w:numFmt w:val="bullet"/>
      <w:lvlText w:val="•"/>
      <w:lvlJc w:val="left"/>
      <w:pPr>
        <w:ind w:left="5042" w:hanging="363"/>
      </w:pPr>
      <w:rPr>
        <w:lang w:val="hr-HR" w:eastAsia="en-US" w:bidi="ar-SA"/>
      </w:rPr>
    </w:lvl>
    <w:lvl w:ilvl="8" w:tplc="60C0411E">
      <w:numFmt w:val="bullet"/>
      <w:lvlText w:val="•"/>
      <w:lvlJc w:val="left"/>
      <w:pPr>
        <w:ind w:left="5688" w:hanging="363"/>
      </w:pPr>
      <w:rPr>
        <w:lang w:val="hr-HR" w:eastAsia="en-US" w:bidi="ar-SA"/>
      </w:rPr>
    </w:lvl>
  </w:abstractNum>
  <w:abstractNum w:abstractNumId="37" w15:restartNumberingAfterBreak="0">
    <w:nsid w:val="71547E7E"/>
    <w:multiLevelType w:val="hybridMultilevel"/>
    <w:tmpl w:val="17465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0431B6"/>
    <w:multiLevelType w:val="hybridMultilevel"/>
    <w:tmpl w:val="B9961F5E"/>
    <w:lvl w:ilvl="0" w:tplc="CF28B952">
      <w:start w:val="1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F8AA3792">
      <w:numFmt w:val="bullet"/>
      <w:lvlText w:val="•"/>
      <w:lvlJc w:val="left"/>
      <w:pPr>
        <w:ind w:left="1206" w:hanging="363"/>
      </w:pPr>
      <w:rPr>
        <w:lang w:val="hr-HR" w:eastAsia="en-US" w:bidi="ar-SA"/>
      </w:rPr>
    </w:lvl>
    <w:lvl w:ilvl="2" w:tplc="3F701870">
      <w:numFmt w:val="bullet"/>
      <w:lvlText w:val="•"/>
      <w:lvlJc w:val="left"/>
      <w:pPr>
        <w:ind w:left="1872" w:hanging="363"/>
      </w:pPr>
      <w:rPr>
        <w:lang w:val="hr-HR" w:eastAsia="en-US" w:bidi="ar-SA"/>
      </w:rPr>
    </w:lvl>
    <w:lvl w:ilvl="3" w:tplc="08502048">
      <w:numFmt w:val="bullet"/>
      <w:lvlText w:val="•"/>
      <w:lvlJc w:val="left"/>
      <w:pPr>
        <w:ind w:left="2538" w:hanging="363"/>
      </w:pPr>
      <w:rPr>
        <w:lang w:val="hr-HR" w:eastAsia="en-US" w:bidi="ar-SA"/>
      </w:rPr>
    </w:lvl>
    <w:lvl w:ilvl="4" w:tplc="C594713E">
      <w:numFmt w:val="bullet"/>
      <w:lvlText w:val="•"/>
      <w:lvlJc w:val="left"/>
      <w:pPr>
        <w:ind w:left="3204" w:hanging="363"/>
      </w:pPr>
      <w:rPr>
        <w:lang w:val="hr-HR" w:eastAsia="en-US" w:bidi="ar-SA"/>
      </w:rPr>
    </w:lvl>
    <w:lvl w:ilvl="5" w:tplc="EC6228C8">
      <w:numFmt w:val="bullet"/>
      <w:lvlText w:val="•"/>
      <w:lvlJc w:val="left"/>
      <w:pPr>
        <w:ind w:left="3870" w:hanging="363"/>
      </w:pPr>
      <w:rPr>
        <w:lang w:val="hr-HR" w:eastAsia="en-US" w:bidi="ar-SA"/>
      </w:rPr>
    </w:lvl>
    <w:lvl w:ilvl="6" w:tplc="C82AA6F4">
      <w:numFmt w:val="bullet"/>
      <w:lvlText w:val="•"/>
      <w:lvlJc w:val="left"/>
      <w:pPr>
        <w:ind w:left="4536" w:hanging="363"/>
      </w:pPr>
      <w:rPr>
        <w:lang w:val="hr-HR" w:eastAsia="en-US" w:bidi="ar-SA"/>
      </w:rPr>
    </w:lvl>
    <w:lvl w:ilvl="7" w:tplc="762AA7E4">
      <w:numFmt w:val="bullet"/>
      <w:lvlText w:val="•"/>
      <w:lvlJc w:val="left"/>
      <w:pPr>
        <w:ind w:left="5202" w:hanging="363"/>
      </w:pPr>
      <w:rPr>
        <w:lang w:val="hr-HR" w:eastAsia="en-US" w:bidi="ar-SA"/>
      </w:rPr>
    </w:lvl>
    <w:lvl w:ilvl="8" w:tplc="845664B2">
      <w:numFmt w:val="bullet"/>
      <w:lvlText w:val="•"/>
      <w:lvlJc w:val="left"/>
      <w:pPr>
        <w:ind w:left="5868" w:hanging="363"/>
      </w:pPr>
      <w:rPr>
        <w:lang w:val="hr-HR" w:eastAsia="en-US" w:bidi="ar-SA"/>
      </w:rPr>
    </w:lvl>
  </w:abstractNum>
  <w:abstractNum w:abstractNumId="39" w15:restartNumberingAfterBreak="0">
    <w:nsid w:val="786514FE"/>
    <w:multiLevelType w:val="hybridMultilevel"/>
    <w:tmpl w:val="F00A47F6"/>
    <w:lvl w:ilvl="0" w:tplc="1EBA16D0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94A86F16">
      <w:numFmt w:val="bullet"/>
      <w:lvlText w:val="•"/>
      <w:lvlJc w:val="left"/>
      <w:pPr>
        <w:ind w:left="1442" w:hanging="360"/>
      </w:pPr>
      <w:rPr>
        <w:lang w:val="hr-HR" w:eastAsia="en-US" w:bidi="ar-SA"/>
      </w:rPr>
    </w:lvl>
    <w:lvl w:ilvl="2" w:tplc="3A3429BC">
      <w:numFmt w:val="bullet"/>
      <w:lvlText w:val="•"/>
      <w:lvlJc w:val="left"/>
      <w:pPr>
        <w:ind w:left="2045" w:hanging="360"/>
      </w:pPr>
      <w:rPr>
        <w:lang w:val="hr-HR" w:eastAsia="en-US" w:bidi="ar-SA"/>
      </w:rPr>
    </w:lvl>
    <w:lvl w:ilvl="3" w:tplc="827421CC">
      <w:numFmt w:val="bullet"/>
      <w:lvlText w:val="•"/>
      <w:lvlJc w:val="left"/>
      <w:pPr>
        <w:ind w:left="2648" w:hanging="360"/>
      </w:pPr>
      <w:rPr>
        <w:lang w:val="hr-HR" w:eastAsia="en-US" w:bidi="ar-SA"/>
      </w:rPr>
    </w:lvl>
    <w:lvl w:ilvl="4" w:tplc="DA4641DE">
      <w:numFmt w:val="bullet"/>
      <w:lvlText w:val="•"/>
      <w:lvlJc w:val="left"/>
      <w:pPr>
        <w:ind w:left="3250" w:hanging="360"/>
      </w:pPr>
      <w:rPr>
        <w:lang w:val="hr-HR" w:eastAsia="en-US" w:bidi="ar-SA"/>
      </w:rPr>
    </w:lvl>
    <w:lvl w:ilvl="5" w:tplc="77D212B6">
      <w:numFmt w:val="bullet"/>
      <w:lvlText w:val="•"/>
      <w:lvlJc w:val="left"/>
      <w:pPr>
        <w:ind w:left="3853" w:hanging="360"/>
      </w:pPr>
      <w:rPr>
        <w:lang w:val="hr-HR" w:eastAsia="en-US" w:bidi="ar-SA"/>
      </w:rPr>
    </w:lvl>
    <w:lvl w:ilvl="6" w:tplc="35B26752">
      <w:numFmt w:val="bullet"/>
      <w:lvlText w:val="•"/>
      <w:lvlJc w:val="left"/>
      <w:pPr>
        <w:ind w:left="4456" w:hanging="360"/>
      </w:pPr>
      <w:rPr>
        <w:lang w:val="hr-HR" w:eastAsia="en-US" w:bidi="ar-SA"/>
      </w:rPr>
    </w:lvl>
    <w:lvl w:ilvl="7" w:tplc="0EEAA982">
      <w:numFmt w:val="bullet"/>
      <w:lvlText w:val="•"/>
      <w:lvlJc w:val="left"/>
      <w:pPr>
        <w:ind w:left="5058" w:hanging="360"/>
      </w:pPr>
      <w:rPr>
        <w:lang w:val="hr-HR" w:eastAsia="en-US" w:bidi="ar-SA"/>
      </w:rPr>
    </w:lvl>
    <w:lvl w:ilvl="8" w:tplc="7C56936A">
      <w:numFmt w:val="bullet"/>
      <w:lvlText w:val="•"/>
      <w:lvlJc w:val="left"/>
      <w:pPr>
        <w:ind w:left="5661" w:hanging="360"/>
      </w:pPr>
      <w:rPr>
        <w:lang w:val="hr-HR" w:eastAsia="en-US" w:bidi="ar-SA"/>
      </w:rPr>
    </w:lvl>
  </w:abstractNum>
  <w:abstractNum w:abstractNumId="40" w15:restartNumberingAfterBreak="0">
    <w:nsid w:val="7A0F5566"/>
    <w:multiLevelType w:val="hybridMultilevel"/>
    <w:tmpl w:val="06149F46"/>
    <w:lvl w:ilvl="0" w:tplc="F1FE48A0">
      <w:start w:val="1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9E1E7EF8">
      <w:numFmt w:val="bullet"/>
      <w:lvlText w:val="•"/>
      <w:lvlJc w:val="left"/>
      <w:pPr>
        <w:ind w:left="1206" w:hanging="363"/>
      </w:pPr>
      <w:rPr>
        <w:lang w:val="hr-HR" w:eastAsia="en-US" w:bidi="ar-SA"/>
      </w:rPr>
    </w:lvl>
    <w:lvl w:ilvl="2" w:tplc="7B561406">
      <w:numFmt w:val="bullet"/>
      <w:lvlText w:val="•"/>
      <w:lvlJc w:val="left"/>
      <w:pPr>
        <w:ind w:left="1872" w:hanging="363"/>
      </w:pPr>
      <w:rPr>
        <w:lang w:val="hr-HR" w:eastAsia="en-US" w:bidi="ar-SA"/>
      </w:rPr>
    </w:lvl>
    <w:lvl w:ilvl="3" w:tplc="747C5428">
      <w:numFmt w:val="bullet"/>
      <w:lvlText w:val="•"/>
      <w:lvlJc w:val="left"/>
      <w:pPr>
        <w:ind w:left="2538" w:hanging="363"/>
      </w:pPr>
      <w:rPr>
        <w:lang w:val="hr-HR" w:eastAsia="en-US" w:bidi="ar-SA"/>
      </w:rPr>
    </w:lvl>
    <w:lvl w:ilvl="4" w:tplc="FEF46D98">
      <w:numFmt w:val="bullet"/>
      <w:lvlText w:val="•"/>
      <w:lvlJc w:val="left"/>
      <w:pPr>
        <w:ind w:left="3204" w:hanging="363"/>
      </w:pPr>
      <w:rPr>
        <w:lang w:val="hr-HR" w:eastAsia="en-US" w:bidi="ar-SA"/>
      </w:rPr>
    </w:lvl>
    <w:lvl w:ilvl="5" w:tplc="BCB27874">
      <w:numFmt w:val="bullet"/>
      <w:lvlText w:val="•"/>
      <w:lvlJc w:val="left"/>
      <w:pPr>
        <w:ind w:left="3870" w:hanging="363"/>
      </w:pPr>
      <w:rPr>
        <w:lang w:val="hr-HR" w:eastAsia="en-US" w:bidi="ar-SA"/>
      </w:rPr>
    </w:lvl>
    <w:lvl w:ilvl="6" w:tplc="990CD43E">
      <w:numFmt w:val="bullet"/>
      <w:lvlText w:val="•"/>
      <w:lvlJc w:val="left"/>
      <w:pPr>
        <w:ind w:left="4536" w:hanging="363"/>
      </w:pPr>
      <w:rPr>
        <w:lang w:val="hr-HR" w:eastAsia="en-US" w:bidi="ar-SA"/>
      </w:rPr>
    </w:lvl>
    <w:lvl w:ilvl="7" w:tplc="E5EC15D0">
      <w:numFmt w:val="bullet"/>
      <w:lvlText w:val="•"/>
      <w:lvlJc w:val="left"/>
      <w:pPr>
        <w:ind w:left="5202" w:hanging="363"/>
      </w:pPr>
      <w:rPr>
        <w:lang w:val="hr-HR" w:eastAsia="en-US" w:bidi="ar-SA"/>
      </w:rPr>
    </w:lvl>
    <w:lvl w:ilvl="8" w:tplc="15804896">
      <w:numFmt w:val="bullet"/>
      <w:lvlText w:val="•"/>
      <w:lvlJc w:val="left"/>
      <w:pPr>
        <w:ind w:left="5868" w:hanging="363"/>
      </w:pPr>
      <w:rPr>
        <w:lang w:val="hr-HR" w:eastAsia="en-US" w:bidi="ar-SA"/>
      </w:rPr>
    </w:lvl>
  </w:abstractNum>
  <w:abstractNum w:abstractNumId="41" w15:restartNumberingAfterBreak="0">
    <w:nsid w:val="7B7F06DB"/>
    <w:multiLevelType w:val="hybridMultilevel"/>
    <w:tmpl w:val="A97EDCCC"/>
    <w:lvl w:ilvl="0" w:tplc="23F4C8F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9712FF"/>
    <w:multiLevelType w:val="hybridMultilevel"/>
    <w:tmpl w:val="744E3404"/>
    <w:lvl w:ilvl="0" w:tplc="D5943FA4">
      <w:start w:val="1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/>
        <w:w w:val="97"/>
        <w:sz w:val="24"/>
        <w:szCs w:val="24"/>
        <w:lang w:val="hr-HR" w:eastAsia="en-US" w:bidi="ar-SA"/>
      </w:rPr>
    </w:lvl>
    <w:lvl w:ilvl="1" w:tplc="9C92FA28">
      <w:numFmt w:val="bullet"/>
      <w:lvlText w:val="•"/>
      <w:lvlJc w:val="left"/>
      <w:pPr>
        <w:ind w:left="1206" w:hanging="363"/>
      </w:pPr>
      <w:rPr>
        <w:lang w:val="hr-HR" w:eastAsia="en-US" w:bidi="ar-SA"/>
      </w:rPr>
    </w:lvl>
    <w:lvl w:ilvl="2" w:tplc="5FD4A62E">
      <w:numFmt w:val="bullet"/>
      <w:lvlText w:val="•"/>
      <w:lvlJc w:val="left"/>
      <w:pPr>
        <w:ind w:left="1872" w:hanging="363"/>
      </w:pPr>
      <w:rPr>
        <w:lang w:val="hr-HR" w:eastAsia="en-US" w:bidi="ar-SA"/>
      </w:rPr>
    </w:lvl>
    <w:lvl w:ilvl="3" w:tplc="DDAC9870">
      <w:numFmt w:val="bullet"/>
      <w:lvlText w:val="•"/>
      <w:lvlJc w:val="left"/>
      <w:pPr>
        <w:ind w:left="2538" w:hanging="363"/>
      </w:pPr>
      <w:rPr>
        <w:lang w:val="hr-HR" w:eastAsia="en-US" w:bidi="ar-SA"/>
      </w:rPr>
    </w:lvl>
    <w:lvl w:ilvl="4" w:tplc="7E9A3B92">
      <w:numFmt w:val="bullet"/>
      <w:lvlText w:val="•"/>
      <w:lvlJc w:val="left"/>
      <w:pPr>
        <w:ind w:left="3204" w:hanging="363"/>
      </w:pPr>
      <w:rPr>
        <w:lang w:val="hr-HR" w:eastAsia="en-US" w:bidi="ar-SA"/>
      </w:rPr>
    </w:lvl>
    <w:lvl w:ilvl="5" w:tplc="AF2A6488">
      <w:numFmt w:val="bullet"/>
      <w:lvlText w:val="•"/>
      <w:lvlJc w:val="left"/>
      <w:pPr>
        <w:ind w:left="3870" w:hanging="363"/>
      </w:pPr>
      <w:rPr>
        <w:lang w:val="hr-HR" w:eastAsia="en-US" w:bidi="ar-SA"/>
      </w:rPr>
    </w:lvl>
    <w:lvl w:ilvl="6" w:tplc="1A245BCC">
      <w:numFmt w:val="bullet"/>
      <w:lvlText w:val="•"/>
      <w:lvlJc w:val="left"/>
      <w:pPr>
        <w:ind w:left="4536" w:hanging="363"/>
      </w:pPr>
      <w:rPr>
        <w:lang w:val="hr-HR" w:eastAsia="en-US" w:bidi="ar-SA"/>
      </w:rPr>
    </w:lvl>
    <w:lvl w:ilvl="7" w:tplc="2DC40926">
      <w:numFmt w:val="bullet"/>
      <w:lvlText w:val="•"/>
      <w:lvlJc w:val="left"/>
      <w:pPr>
        <w:ind w:left="5202" w:hanging="363"/>
      </w:pPr>
      <w:rPr>
        <w:lang w:val="hr-HR" w:eastAsia="en-US" w:bidi="ar-SA"/>
      </w:rPr>
    </w:lvl>
    <w:lvl w:ilvl="8" w:tplc="3CC6F012">
      <w:numFmt w:val="bullet"/>
      <w:lvlText w:val="•"/>
      <w:lvlJc w:val="left"/>
      <w:pPr>
        <w:ind w:left="5868" w:hanging="363"/>
      </w:pPr>
      <w:rPr>
        <w:lang w:val="hr-HR" w:eastAsia="en-US" w:bidi="ar-SA"/>
      </w:rPr>
    </w:lvl>
  </w:abstractNum>
  <w:abstractNum w:abstractNumId="43" w15:restartNumberingAfterBreak="0">
    <w:nsid w:val="7BDD2AFD"/>
    <w:multiLevelType w:val="hybridMultilevel"/>
    <w:tmpl w:val="D5BAE70E"/>
    <w:lvl w:ilvl="0" w:tplc="AA52A392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438F064">
      <w:numFmt w:val="bullet"/>
      <w:lvlText w:val="•"/>
      <w:lvlJc w:val="left"/>
      <w:pPr>
        <w:ind w:left="1442" w:hanging="360"/>
      </w:pPr>
      <w:rPr>
        <w:lang w:val="hr-HR" w:eastAsia="en-US" w:bidi="ar-SA"/>
      </w:rPr>
    </w:lvl>
    <w:lvl w:ilvl="2" w:tplc="E4729CEC">
      <w:numFmt w:val="bullet"/>
      <w:lvlText w:val="•"/>
      <w:lvlJc w:val="left"/>
      <w:pPr>
        <w:ind w:left="2045" w:hanging="360"/>
      </w:pPr>
      <w:rPr>
        <w:lang w:val="hr-HR" w:eastAsia="en-US" w:bidi="ar-SA"/>
      </w:rPr>
    </w:lvl>
    <w:lvl w:ilvl="3" w:tplc="9842C118">
      <w:numFmt w:val="bullet"/>
      <w:lvlText w:val="•"/>
      <w:lvlJc w:val="left"/>
      <w:pPr>
        <w:ind w:left="2648" w:hanging="360"/>
      </w:pPr>
      <w:rPr>
        <w:lang w:val="hr-HR" w:eastAsia="en-US" w:bidi="ar-SA"/>
      </w:rPr>
    </w:lvl>
    <w:lvl w:ilvl="4" w:tplc="4F9691A0">
      <w:numFmt w:val="bullet"/>
      <w:lvlText w:val="•"/>
      <w:lvlJc w:val="left"/>
      <w:pPr>
        <w:ind w:left="3250" w:hanging="360"/>
      </w:pPr>
      <w:rPr>
        <w:lang w:val="hr-HR" w:eastAsia="en-US" w:bidi="ar-SA"/>
      </w:rPr>
    </w:lvl>
    <w:lvl w:ilvl="5" w:tplc="461ADB2E">
      <w:numFmt w:val="bullet"/>
      <w:lvlText w:val="•"/>
      <w:lvlJc w:val="left"/>
      <w:pPr>
        <w:ind w:left="3853" w:hanging="360"/>
      </w:pPr>
      <w:rPr>
        <w:lang w:val="hr-HR" w:eastAsia="en-US" w:bidi="ar-SA"/>
      </w:rPr>
    </w:lvl>
    <w:lvl w:ilvl="6" w:tplc="1E109114">
      <w:numFmt w:val="bullet"/>
      <w:lvlText w:val="•"/>
      <w:lvlJc w:val="left"/>
      <w:pPr>
        <w:ind w:left="4456" w:hanging="360"/>
      </w:pPr>
      <w:rPr>
        <w:lang w:val="hr-HR" w:eastAsia="en-US" w:bidi="ar-SA"/>
      </w:rPr>
    </w:lvl>
    <w:lvl w:ilvl="7" w:tplc="18F6167A">
      <w:numFmt w:val="bullet"/>
      <w:lvlText w:val="•"/>
      <w:lvlJc w:val="left"/>
      <w:pPr>
        <w:ind w:left="5058" w:hanging="360"/>
      </w:pPr>
      <w:rPr>
        <w:lang w:val="hr-HR" w:eastAsia="en-US" w:bidi="ar-SA"/>
      </w:rPr>
    </w:lvl>
    <w:lvl w:ilvl="8" w:tplc="CC9AB4EA">
      <w:numFmt w:val="bullet"/>
      <w:lvlText w:val="•"/>
      <w:lvlJc w:val="left"/>
      <w:pPr>
        <w:ind w:left="5661" w:hanging="360"/>
      </w:pPr>
      <w:rPr>
        <w:lang w:val="hr-HR" w:eastAsia="en-US" w:bidi="ar-SA"/>
      </w:rPr>
    </w:lvl>
  </w:abstractNum>
  <w:abstractNum w:abstractNumId="44" w15:restartNumberingAfterBreak="0">
    <w:nsid w:val="7C9C39C5"/>
    <w:multiLevelType w:val="multilevel"/>
    <w:tmpl w:val="F8D6C2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EBD5D69"/>
    <w:multiLevelType w:val="hybridMultilevel"/>
    <w:tmpl w:val="AF18B7F4"/>
    <w:lvl w:ilvl="0" w:tplc="80C47306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B882A02">
      <w:numFmt w:val="bullet"/>
      <w:lvlText w:val="•"/>
      <w:lvlJc w:val="left"/>
      <w:pPr>
        <w:ind w:left="1442" w:hanging="360"/>
      </w:pPr>
      <w:rPr>
        <w:lang w:val="hr-HR" w:eastAsia="en-US" w:bidi="ar-SA"/>
      </w:rPr>
    </w:lvl>
    <w:lvl w:ilvl="2" w:tplc="0F5470A6">
      <w:numFmt w:val="bullet"/>
      <w:lvlText w:val="•"/>
      <w:lvlJc w:val="left"/>
      <w:pPr>
        <w:ind w:left="2045" w:hanging="360"/>
      </w:pPr>
      <w:rPr>
        <w:lang w:val="hr-HR" w:eastAsia="en-US" w:bidi="ar-SA"/>
      </w:rPr>
    </w:lvl>
    <w:lvl w:ilvl="3" w:tplc="200CD262">
      <w:numFmt w:val="bullet"/>
      <w:lvlText w:val="•"/>
      <w:lvlJc w:val="left"/>
      <w:pPr>
        <w:ind w:left="2648" w:hanging="360"/>
      </w:pPr>
      <w:rPr>
        <w:lang w:val="hr-HR" w:eastAsia="en-US" w:bidi="ar-SA"/>
      </w:rPr>
    </w:lvl>
    <w:lvl w:ilvl="4" w:tplc="79B21686">
      <w:numFmt w:val="bullet"/>
      <w:lvlText w:val="•"/>
      <w:lvlJc w:val="left"/>
      <w:pPr>
        <w:ind w:left="3250" w:hanging="360"/>
      </w:pPr>
      <w:rPr>
        <w:lang w:val="hr-HR" w:eastAsia="en-US" w:bidi="ar-SA"/>
      </w:rPr>
    </w:lvl>
    <w:lvl w:ilvl="5" w:tplc="72EE7A12">
      <w:numFmt w:val="bullet"/>
      <w:lvlText w:val="•"/>
      <w:lvlJc w:val="left"/>
      <w:pPr>
        <w:ind w:left="3853" w:hanging="360"/>
      </w:pPr>
      <w:rPr>
        <w:lang w:val="hr-HR" w:eastAsia="en-US" w:bidi="ar-SA"/>
      </w:rPr>
    </w:lvl>
    <w:lvl w:ilvl="6" w:tplc="77F6A162">
      <w:numFmt w:val="bullet"/>
      <w:lvlText w:val="•"/>
      <w:lvlJc w:val="left"/>
      <w:pPr>
        <w:ind w:left="4456" w:hanging="360"/>
      </w:pPr>
      <w:rPr>
        <w:lang w:val="hr-HR" w:eastAsia="en-US" w:bidi="ar-SA"/>
      </w:rPr>
    </w:lvl>
    <w:lvl w:ilvl="7" w:tplc="BBB80470">
      <w:numFmt w:val="bullet"/>
      <w:lvlText w:val="•"/>
      <w:lvlJc w:val="left"/>
      <w:pPr>
        <w:ind w:left="5058" w:hanging="360"/>
      </w:pPr>
      <w:rPr>
        <w:lang w:val="hr-HR" w:eastAsia="en-US" w:bidi="ar-SA"/>
      </w:rPr>
    </w:lvl>
    <w:lvl w:ilvl="8" w:tplc="91969CDE">
      <w:numFmt w:val="bullet"/>
      <w:lvlText w:val="•"/>
      <w:lvlJc w:val="left"/>
      <w:pPr>
        <w:ind w:left="5661" w:hanging="360"/>
      </w:pPr>
      <w:rPr>
        <w:lang w:val="hr-HR" w:eastAsia="en-US" w:bidi="ar-SA"/>
      </w:rPr>
    </w:lvl>
  </w:abstractNum>
  <w:num w:numId="1" w16cid:durableId="1668508703">
    <w:abstractNumId w:val="25"/>
  </w:num>
  <w:num w:numId="2" w16cid:durableId="1456144818">
    <w:abstractNumId w:val="32"/>
  </w:num>
  <w:num w:numId="3" w16cid:durableId="13529496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909690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66645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0851291">
    <w:abstractNumId w:val="6"/>
  </w:num>
  <w:num w:numId="7" w16cid:durableId="168840455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2625610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681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8048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659358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9964164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591258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8403098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03004425">
    <w:abstractNumId w:val="11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9180886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4546370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265268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284626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8928940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592069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384500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945413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6615725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42916174">
    <w:abstractNumId w:val="19"/>
  </w:num>
  <w:num w:numId="26" w16cid:durableId="1464040602">
    <w:abstractNumId w:val="16"/>
  </w:num>
  <w:num w:numId="27" w16cid:durableId="1412044999">
    <w:abstractNumId w:val="31"/>
  </w:num>
  <w:num w:numId="28" w16cid:durableId="855270328">
    <w:abstractNumId w:val="22"/>
  </w:num>
  <w:num w:numId="29" w16cid:durableId="1997955346">
    <w:abstractNumId w:val="7"/>
  </w:num>
  <w:num w:numId="30" w16cid:durableId="1067610393">
    <w:abstractNumId w:val="28"/>
  </w:num>
  <w:num w:numId="31" w16cid:durableId="1900360705">
    <w:abstractNumId w:val="27"/>
  </w:num>
  <w:num w:numId="32" w16cid:durableId="462774800">
    <w:abstractNumId w:val="35"/>
  </w:num>
  <w:num w:numId="33" w16cid:durableId="228658209">
    <w:abstractNumId w:val="14"/>
  </w:num>
  <w:num w:numId="34" w16cid:durableId="1942253932">
    <w:abstractNumId w:val="2"/>
  </w:num>
  <w:num w:numId="35" w16cid:durableId="1308633108">
    <w:abstractNumId w:val="0"/>
  </w:num>
  <w:num w:numId="36" w16cid:durableId="123042312">
    <w:abstractNumId w:val="4"/>
  </w:num>
  <w:num w:numId="37" w16cid:durableId="689183926">
    <w:abstractNumId w:val="26"/>
  </w:num>
  <w:num w:numId="38" w16cid:durableId="122381816">
    <w:abstractNumId w:val="45"/>
  </w:num>
  <w:num w:numId="39" w16cid:durableId="1676149158">
    <w:abstractNumId w:val="43"/>
  </w:num>
  <w:num w:numId="40" w16cid:durableId="1924802717">
    <w:abstractNumId w:val="39"/>
  </w:num>
  <w:num w:numId="41" w16cid:durableId="91509647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20941395">
    <w:abstractNumId w:val="13"/>
  </w:num>
  <w:num w:numId="43" w16cid:durableId="1849631877">
    <w:abstractNumId w:val="3"/>
  </w:num>
  <w:num w:numId="44" w16cid:durableId="1622683162">
    <w:abstractNumId w:val="37"/>
  </w:num>
  <w:num w:numId="45" w16cid:durableId="688217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1211219">
    <w:abstractNumId w:val="44"/>
  </w:num>
  <w:num w:numId="47" w16cid:durableId="1079330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01"/>
    <w:rsid w:val="0002668B"/>
    <w:rsid w:val="000A54BF"/>
    <w:rsid w:val="00106AF4"/>
    <w:rsid w:val="001162E6"/>
    <w:rsid w:val="00123004"/>
    <w:rsid w:val="00133A49"/>
    <w:rsid w:val="0015244D"/>
    <w:rsid w:val="00181AA5"/>
    <w:rsid w:val="001C647B"/>
    <w:rsid w:val="00222773"/>
    <w:rsid w:val="002B3B3E"/>
    <w:rsid w:val="00333C4F"/>
    <w:rsid w:val="00386426"/>
    <w:rsid w:val="0039650C"/>
    <w:rsid w:val="004256CC"/>
    <w:rsid w:val="00470E26"/>
    <w:rsid w:val="0048019E"/>
    <w:rsid w:val="00492CF2"/>
    <w:rsid w:val="004D6D73"/>
    <w:rsid w:val="004F3E04"/>
    <w:rsid w:val="00531884"/>
    <w:rsid w:val="00553042"/>
    <w:rsid w:val="005826D9"/>
    <w:rsid w:val="005A5513"/>
    <w:rsid w:val="005B5DE3"/>
    <w:rsid w:val="005C2BB0"/>
    <w:rsid w:val="005E3C48"/>
    <w:rsid w:val="005F68F2"/>
    <w:rsid w:val="00647B86"/>
    <w:rsid w:val="00651A1B"/>
    <w:rsid w:val="0067761A"/>
    <w:rsid w:val="00696F7B"/>
    <w:rsid w:val="00697901"/>
    <w:rsid w:val="006A07B2"/>
    <w:rsid w:val="006E3D29"/>
    <w:rsid w:val="00720D0D"/>
    <w:rsid w:val="007364F8"/>
    <w:rsid w:val="00741AB0"/>
    <w:rsid w:val="00752C12"/>
    <w:rsid w:val="00794B4F"/>
    <w:rsid w:val="007A1A9D"/>
    <w:rsid w:val="007B6100"/>
    <w:rsid w:val="007D40F5"/>
    <w:rsid w:val="00800A24"/>
    <w:rsid w:val="0080260D"/>
    <w:rsid w:val="00804B0B"/>
    <w:rsid w:val="00892AE3"/>
    <w:rsid w:val="00904071"/>
    <w:rsid w:val="009073FA"/>
    <w:rsid w:val="00981EF5"/>
    <w:rsid w:val="0099471B"/>
    <w:rsid w:val="009E2E4A"/>
    <w:rsid w:val="009E6A9D"/>
    <w:rsid w:val="009F1E41"/>
    <w:rsid w:val="00A46D41"/>
    <w:rsid w:val="00A473B8"/>
    <w:rsid w:val="00AC013B"/>
    <w:rsid w:val="00B34F89"/>
    <w:rsid w:val="00B433F1"/>
    <w:rsid w:val="00BB3E21"/>
    <w:rsid w:val="00BB7602"/>
    <w:rsid w:val="00C43CCC"/>
    <w:rsid w:val="00C7377D"/>
    <w:rsid w:val="00CD7898"/>
    <w:rsid w:val="00CF41E5"/>
    <w:rsid w:val="00D048D8"/>
    <w:rsid w:val="00D208AA"/>
    <w:rsid w:val="00D55FD7"/>
    <w:rsid w:val="00D5747B"/>
    <w:rsid w:val="00D67B01"/>
    <w:rsid w:val="00DA4B0B"/>
    <w:rsid w:val="00DB50AB"/>
    <w:rsid w:val="00DD32E9"/>
    <w:rsid w:val="00DE7035"/>
    <w:rsid w:val="00E05ED5"/>
    <w:rsid w:val="00E269F9"/>
    <w:rsid w:val="00E95F69"/>
    <w:rsid w:val="00EC0134"/>
    <w:rsid w:val="00EE12FA"/>
    <w:rsid w:val="00F06F47"/>
    <w:rsid w:val="00F20306"/>
    <w:rsid w:val="00F4188B"/>
    <w:rsid w:val="00F44ED3"/>
    <w:rsid w:val="00F55666"/>
    <w:rsid w:val="00F73481"/>
    <w:rsid w:val="00FB510C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E0837BE"/>
  <w15:chartTrackingRefBased/>
  <w15:docId w15:val="{30345BDD-6AC1-4784-80FF-71A955E6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01"/>
    <w:pPr>
      <w:spacing w:after="0" w:line="240" w:lineRule="auto"/>
      <w:ind w:firstLine="851"/>
      <w:jc w:val="both"/>
    </w:pPr>
    <w:rPr>
      <w:rFonts w:ascii="7_Swiss" w:eastAsia="Times New Roman" w:hAnsi="7_Swiss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67B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67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7B01"/>
    <w:pPr>
      <w:keepNext/>
      <w:spacing w:before="240" w:after="60"/>
      <w:ind w:firstLine="0"/>
      <w:outlineLvl w:val="2"/>
    </w:pPr>
    <w:rPr>
      <w:rFonts w:ascii="Times New Roman" w:hAnsi="Times New Roman"/>
      <w:b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67B01"/>
    <w:pPr>
      <w:keepNext/>
      <w:spacing w:before="240" w:after="60"/>
      <w:ind w:firstLine="0"/>
      <w:outlineLvl w:val="3"/>
    </w:pPr>
    <w:rPr>
      <w:rFonts w:ascii="Times New Roman" w:hAnsi="Times New Roman"/>
      <w:b/>
      <w:i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67B01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67B01"/>
    <w:p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67B01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67B01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67B01"/>
    <w:p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7B01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D67B0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67B01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67B01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67B01"/>
    <w:rPr>
      <w:rFonts w:ascii="Arial" w:eastAsia="Times New Roman" w:hAnsi="Arial" w:cs="Times New Roman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67B01"/>
    <w:rPr>
      <w:rFonts w:ascii="Arial" w:eastAsia="Times New Roman" w:hAnsi="Arial" w:cs="Times New Roman"/>
      <w:i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67B01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67B01"/>
    <w:rPr>
      <w:rFonts w:ascii="Arial" w:eastAsia="Times New Roman" w:hAnsi="Arial" w:cs="Times New Roman"/>
      <w:i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67B01"/>
    <w:rPr>
      <w:rFonts w:ascii="Arial" w:eastAsia="Times New Roman" w:hAnsi="Arial" w:cs="Times New Roman"/>
      <w:i/>
      <w:sz w:val="18"/>
      <w:szCs w:val="20"/>
      <w:lang w:eastAsia="hr-HR"/>
    </w:rPr>
  </w:style>
  <w:style w:type="paragraph" w:customStyle="1" w:styleId="msonormal0">
    <w:name w:val="msonormal"/>
    <w:basedOn w:val="Normal"/>
    <w:rsid w:val="00D67B01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D67B01"/>
    <w:pPr>
      <w:tabs>
        <w:tab w:val="center" w:pos="4320"/>
        <w:tab w:val="right" w:pos="8640"/>
      </w:tabs>
    </w:pPr>
    <w:rPr>
      <w:rFonts w:eastAsiaTheme="minorHAnsi" w:cstheme="minorBid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D67B01"/>
    <w:rPr>
      <w:rFonts w:ascii="7_Swiss" w:hAnsi="7_Swiss"/>
      <w:sz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D67B01"/>
    <w:pPr>
      <w:tabs>
        <w:tab w:val="center" w:pos="4320"/>
        <w:tab w:val="right" w:pos="8640"/>
      </w:tabs>
    </w:pPr>
    <w:rPr>
      <w:rFonts w:eastAsiaTheme="minorHAnsi" w:cstheme="minorBidi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D67B01"/>
    <w:rPr>
      <w:rFonts w:ascii="7_Swiss" w:hAnsi="7_Swiss"/>
      <w:sz w:val="24"/>
    </w:rPr>
  </w:style>
  <w:style w:type="paragraph" w:styleId="Naslov">
    <w:name w:val="Title"/>
    <w:basedOn w:val="Normal"/>
    <w:link w:val="NaslovChar"/>
    <w:uiPriority w:val="10"/>
    <w:qFormat/>
    <w:rsid w:val="00D67B01"/>
    <w:pPr>
      <w:widowControl w:val="0"/>
      <w:autoSpaceDE w:val="0"/>
      <w:autoSpaceDN w:val="0"/>
      <w:spacing w:before="189"/>
      <w:ind w:left="2430" w:right="2445" w:firstLine="0"/>
      <w:jc w:val="center"/>
    </w:pPr>
    <w:rPr>
      <w:rFonts w:ascii="Times New Roman" w:hAnsi="Times New Roman"/>
      <w:b/>
      <w:bCs/>
      <w:szCs w:val="24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D67B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67B01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67B01"/>
    <w:rPr>
      <w:rFonts w:ascii="7_Swiss" w:hAnsi="7_Swiss"/>
      <w:sz w:val="24"/>
    </w:rPr>
  </w:style>
  <w:style w:type="paragraph" w:styleId="Uvuenotijeloteksta">
    <w:name w:val="Body Text Indent"/>
    <w:basedOn w:val="Normal"/>
    <w:link w:val="UvuenotijelotekstaChar"/>
    <w:semiHidden/>
    <w:unhideWhenUsed/>
    <w:rsid w:val="00D67B01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D67B01"/>
    <w:rPr>
      <w:rFonts w:ascii="7_Swiss" w:hAnsi="7_Swiss"/>
      <w:sz w:val="24"/>
    </w:rPr>
  </w:style>
  <w:style w:type="paragraph" w:styleId="Tijeloteksta2">
    <w:name w:val="Body Text 2"/>
    <w:basedOn w:val="Normal"/>
    <w:link w:val="Tijeloteksta2Char"/>
    <w:semiHidden/>
    <w:unhideWhenUsed/>
    <w:rsid w:val="00D67B01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D67B01"/>
    <w:rPr>
      <w:rFonts w:ascii="7_Swiss" w:hAnsi="7_Swiss"/>
      <w:sz w:val="24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D67B01"/>
    <w:rPr>
      <w:rFonts w:ascii="Arial" w:hAnsi="Arial" w:cs="Arial"/>
      <w:sz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D67B01"/>
    <w:pPr>
      <w:ind w:right="27"/>
    </w:pPr>
    <w:rPr>
      <w:rFonts w:ascii="Arial" w:eastAsiaTheme="minorHAnsi" w:hAnsi="Arial" w:cs="Arial"/>
      <w:szCs w:val="22"/>
      <w:lang w:eastAsia="en-US"/>
    </w:rPr>
  </w:style>
  <w:style w:type="character" w:customStyle="1" w:styleId="Tijeloteksta-uvlaka2Char1">
    <w:name w:val="Tijelo teksta - uvlaka 2 Char1"/>
    <w:aliases w:val="uvlaka 2 Char1"/>
    <w:basedOn w:val="Zadanifontodlomka"/>
    <w:uiPriority w:val="99"/>
    <w:semiHidden/>
    <w:rsid w:val="00D67B01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uvlaka 3 Char"/>
    <w:link w:val="Tijeloteksta-uvlaka3"/>
    <w:semiHidden/>
    <w:locked/>
    <w:rsid w:val="00D67B01"/>
    <w:rPr>
      <w:rFonts w:ascii="Arial" w:hAnsi="Arial" w:cs="Arial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D67B01"/>
    <w:pPr>
      <w:tabs>
        <w:tab w:val="center" w:pos="709"/>
        <w:tab w:val="center" w:pos="6379"/>
      </w:tabs>
      <w:ind w:left="851" w:firstLine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jeloteksta-uvlaka3Char1">
    <w:name w:val="Tijelo teksta - uvlaka 3 Char1"/>
    <w:aliases w:val="uvlaka 3 Char1"/>
    <w:basedOn w:val="Zadanifontodlomka"/>
    <w:uiPriority w:val="99"/>
    <w:semiHidden/>
    <w:rsid w:val="00D67B01"/>
    <w:rPr>
      <w:rFonts w:ascii="7_Swiss" w:eastAsia="Times New Roman" w:hAnsi="7_Swiss" w:cs="Times New Roman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D67B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D67B0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D67B0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basedOn w:val="Normal"/>
    <w:semiHidden/>
    <w:rsid w:val="00D67B01"/>
    <w:pPr>
      <w:ind w:firstLine="0"/>
    </w:pPr>
  </w:style>
  <w:style w:type="paragraph" w:customStyle="1" w:styleId="ntabela">
    <w:name w:val="ntabela"/>
    <w:basedOn w:val="Normal"/>
    <w:semiHidden/>
    <w:rsid w:val="00D67B01"/>
    <w:pPr>
      <w:keepNext/>
      <w:keepLines/>
      <w:spacing w:before="120" w:after="120"/>
      <w:ind w:firstLine="0"/>
      <w:jc w:val="center"/>
    </w:pPr>
    <w:rPr>
      <w:b/>
      <w:i/>
    </w:rPr>
  </w:style>
  <w:style w:type="paragraph" w:customStyle="1" w:styleId="TableParagraph">
    <w:name w:val="Table Paragraph"/>
    <w:basedOn w:val="Normal"/>
    <w:uiPriority w:val="1"/>
    <w:qFormat/>
    <w:rsid w:val="00D67B01"/>
    <w:pPr>
      <w:widowControl w:val="0"/>
      <w:autoSpaceDE w:val="0"/>
      <w:autoSpaceDN w:val="0"/>
      <w:spacing w:line="263" w:lineRule="exact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PodnojeChar1">
    <w:name w:val="Podnožje Char1"/>
    <w:basedOn w:val="Zadanifontodlomka"/>
    <w:uiPriority w:val="99"/>
    <w:semiHidden/>
    <w:rsid w:val="00D67B01"/>
    <w:rPr>
      <w:rFonts w:ascii="7_Swiss" w:eastAsia="Times New Roman" w:hAnsi="7_Swiss" w:cs="Times New Roman" w:hint="default"/>
      <w:sz w:val="24"/>
      <w:szCs w:val="20"/>
      <w:lang w:eastAsia="hr-HR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D67B01"/>
    <w:rPr>
      <w:rFonts w:ascii="7_Swiss" w:eastAsia="Times New Roman" w:hAnsi="7_Swiss" w:cs="Times New Roman" w:hint="default"/>
      <w:sz w:val="24"/>
      <w:szCs w:val="20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67B01"/>
    <w:rPr>
      <w:rFonts w:ascii="Segoe UI" w:eastAsia="Times New Roman" w:hAnsi="Segoe UI" w:cs="Segoe UI" w:hint="default"/>
      <w:sz w:val="18"/>
      <w:szCs w:val="18"/>
      <w:lang w:eastAsia="hr-HR"/>
    </w:rPr>
  </w:style>
  <w:style w:type="character" w:customStyle="1" w:styleId="apple-converted-space">
    <w:name w:val="apple-converted-space"/>
    <w:basedOn w:val="Zadanifontodlomka"/>
    <w:rsid w:val="00D67B01"/>
  </w:style>
  <w:style w:type="table" w:styleId="Reetkatablice">
    <w:name w:val="Table Grid"/>
    <w:basedOn w:val="Obinatablica"/>
    <w:rsid w:val="00D67B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67B0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aglaeno">
    <w:name w:val="Strong"/>
    <w:basedOn w:val="Zadanifontodlomka"/>
    <w:uiPriority w:val="22"/>
    <w:qFormat/>
    <w:rsid w:val="00D67B01"/>
    <w:rPr>
      <w:b/>
      <w:bCs/>
    </w:rPr>
  </w:style>
  <w:style w:type="paragraph" w:styleId="Bezproreda">
    <w:name w:val="No Spacing"/>
    <w:uiPriority w:val="99"/>
    <w:qFormat/>
    <w:rsid w:val="00D67B01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D67B01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ascii="Calibri" w:hAnsi="Calibri"/>
      <w:b/>
      <w:bCs/>
      <w:i/>
      <w:iCs/>
      <w:color w:val="4F81BD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99"/>
    <w:qFormat/>
    <w:rsid w:val="00D67B01"/>
    <w:rPr>
      <w:rFonts w:ascii="Calibri" w:eastAsia="Times New Roman" w:hAnsi="Calibri" w:cs="Times New Roman"/>
      <w:b/>
      <w:bCs/>
      <w:i/>
      <w:iCs/>
      <w:color w:val="4F81BD"/>
      <w:sz w:val="24"/>
      <w:szCs w:val="24"/>
      <w:lang w:eastAsia="hr-HR"/>
    </w:rPr>
  </w:style>
  <w:style w:type="character" w:styleId="Istaknuto">
    <w:name w:val="Emphasis"/>
    <w:qFormat/>
    <w:rsid w:val="00D67B01"/>
    <w:rPr>
      <w:i/>
      <w:iCs/>
    </w:rPr>
  </w:style>
  <w:style w:type="character" w:customStyle="1" w:styleId="Isticanje">
    <w:name w:val="Isticanje"/>
    <w:qFormat/>
    <w:locked/>
    <w:rsid w:val="00741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00E8-9C9D-4D37-A34B-4BF23EFD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588</Words>
  <Characters>60353</Characters>
  <Application>Microsoft Office Word</Application>
  <DocSecurity>0</DocSecurity>
  <Lines>502</Lines>
  <Paragraphs>1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erceg</dc:creator>
  <cp:keywords/>
  <dc:description/>
  <cp:lastModifiedBy>Martina Herceg</cp:lastModifiedBy>
  <cp:revision>2</cp:revision>
  <dcterms:created xsi:type="dcterms:W3CDTF">2023-11-22T10:30:00Z</dcterms:created>
  <dcterms:modified xsi:type="dcterms:W3CDTF">2023-11-22T10:30:00Z</dcterms:modified>
</cp:coreProperties>
</file>